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3E2F" w14:textId="0DA998DD" w:rsidR="004D07AA" w:rsidRPr="003E5010" w:rsidRDefault="00E3019E" w:rsidP="004D07AA">
      <w:pPr>
        <w:tabs>
          <w:tab w:val="right" w:pos="8640"/>
        </w:tabs>
        <w:spacing w:before="200"/>
        <w:jc w:val="center"/>
        <w:rPr>
          <w:bCs/>
          <w:spacing w:val="-2"/>
          <w:sz w:val="28"/>
          <w:szCs w:val="28"/>
        </w:rPr>
      </w:pPr>
      <w:r>
        <w:rPr>
          <w:bCs/>
          <w:spacing w:val="-2"/>
          <w:sz w:val="28"/>
          <w:szCs w:val="28"/>
        </w:rPr>
        <w:t>FREELANCE PLATFORM FOR</w:t>
      </w:r>
    </w:p>
    <w:p w14:paraId="68294586" w14:textId="0CCE4287" w:rsidR="004D07AA" w:rsidRPr="003E5010" w:rsidRDefault="00E3019E" w:rsidP="004D07AA">
      <w:pPr>
        <w:tabs>
          <w:tab w:val="right" w:pos="8640"/>
        </w:tabs>
        <w:spacing w:before="200"/>
        <w:jc w:val="center"/>
        <w:rPr>
          <w:bCs/>
          <w:spacing w:val="-2"/>
          <w:sz w:val="28"/>
          <w:szCs w:val="28"/>
        </w:rPr>
      </w:pPr>
      <w:r>
        <w:rPr>
          <w:bCs/>
          <w:spacing w:val="-2"/>
          <w:sz w:val="28"/>
          <w:szCs w:val="28"/>
        </w:rPr>
        <w:t>DIGITAL ARTS</w:t>
      </w:r>
    </w:p>
    <w:p w14:paraId="125D0537" w14:textId="77777777" w:rsidR="004D07AA" w:rsidRPr="0079695B" w:rsidRDefault="004D07AA" w:rsidP="004D07AA">
      <w:pPr>
        <w:tabs>
          <w:tab w:val="left" w:pos="3555"/>
          <w:tab w:val="right" w:pos="8640"/>
        </w:tabs>
        <w:spacing w:before="200"/>
        <w:rPr>
          <w:rFonts w:ascii="Garamond" w:hAnsi="Garamond"/>
          <w:b/>
          <w:bCs/>
          <w:caps/>
          <w:spacing w:val="-2"/>
          <w:sz w:val="28"/>
          <w:szCs w:val="28"/>
        </w:rPr>
      </w:pPr>
      <w:r>
        <w:rPr>
          <w:rFonts w:ascii="Garamond" w:hAnsi="Garamond"/>
          <w:b/>
          <w:bCs/>
          <w:caps/>
          <w:spacing w:val="-2"/>
          <w:sz w:val="28"/>
          <w:szCs w:val="28"/>
        </w:rPr>
        <w:tab/>
      </w:r>
    </w:p>
    <w:p w14:paraId="159DD92A" w14:textId="77777777" w:rsidR="004D07AA" w:rsidRPr="0079695B" w:rsidRDefault="004D07AA" w:rsidP="004D07AA">
      <w:pPr>
        <w:tabs>
          <w:tab w:val="right" w:pos="8640"/>
        </w:tabs>
        <w:spacing w:before="200"/>
        <w:jc w:val="center"/>
        <w:rPr>
          <w:rFonts w:ascii="Garamond" w:hAnsi="Garamond"/>
          <w:b/>
          <w:bCs/>
          <w:caps/>
          <w:spacing w:val="-2"/>
          <w:sz w:val="28"/>
          <w:szCs w:val="28"/>
        </w:rPr>
      </w:pPr>
    </w:p>
    <w:p w14:paraId="63A0CCFD" w14:textId="77777777" w:rsidR="004D07AA" w:rsidRDefault="004D07AA" w:rsidP="004D07AA">
      <w:pPr>
        <w:spacing w:before="200"/>
        <w:rPr>
          <w:rFonts w:ascii="Garamond" w:hAnsi="Garamond"/>
          <w:b/>
          <w:bCs/>
          <w:caps/>
          <w:spacing w:val="-2"/>
          <w:sz w:val="28"/>
          <w:szCs w:val="28"/>
        </w:rPr>
      </w:pPr>
    </w:p>
    <w:p w14:paraId="2AE4F09C" w14:textId="77777777" w:rsidR="004D07AA" w:rsidRPr="003E5010" w:rsidRDefault="004D07AA" w:rsidP="004D07AA">
      <w:pPr>
        <w:spacing w:before="200"/>
        <w:jc w:val="center"/>
      </w:pPr>
      <w:r w:rsidRPr="003E5010">
        <w:t>A PROJECT REPORT PRESENTED BY</w:t>
      </w:r>
    </w:p>
    <w:p w14:paraId="18DC0C07" w14:textId="77777777" w:rsidR="004D07AA" w:rsidRPr="00C95069" w:rsidRDefault="004D07AA" w:rsidP="004D07AA">
      <w:pPr>
        <w:spacing w:before="200"/>
        <w:jc w:val="center"/>
      </w:pPr>
    </w:p>
    <w:p w14:paraId="4CC617F9" w14:textId="75354573" w:rsidR="004D07AA" w:rsidRDefault="00E3019E" w:rsidP="004D07AA">
      <w:pPr>
        <w:tabs>
          <w:tab w:val="right" w:pos="8640"/>
        </w:tabs>
        <w:spacing w:before="200"/>
        <w:jc w:val="center"/>
        <w:rPr>
          <w:spacing w:val="-2"/>
        </w:rPr>
      </w:pPr>
      <w:r>
        <w:rPr>
          <w:spacing w:val="-2"/>
        </w:rPr>
        <w:t>H.D.T. HAPANGMA</w:t>
      </w:r>
    </w:p>
    <w:p w14:paraId="66928478" w14:textId="0F937B00" w:rsidR="004D07AA" w:rsidRPr="00C95069" w:rsidRDefault="004D07AA" w:rsidP="004D07AA">
      <w:pPr>
        <w:tabs>
          <w:tab w:val="right" w:pos="8640"/>
        </w:tabs>
        <w:spacing w:before="200"/>
        <w:jc w:val="center"/>
        <w:rPr>
          <w:spacing w:val="-2"/>
        </w:rPr>
      </w:pPr>
      <w:r w:rsidRPr="00C95069">
        <w:rPr>
          <w:spacing w:val="-2"/>
        </w:rPr>
        <w:t>(S/1</w:t>
      </w:r>
      <w:r w:rsidR="00E3019E">
        <w:rPr>
          <w:spacing w:val="-2"/>
        </w:rPr>
        <w:t>7</w:t>
      </w:r>
      <w:r w:rsidRPr="00C95069">
        <w:rPr>
          <w:spacing w:val="-2"/>
        </w:rPr>
        <w:t>/</w:t>
      </w:r>
      <w:r w:rsidR="00E3019E">
        <w:rPr>
          <w:spacing w:val="-2"/>
        </w:rPr>
        <w:t>522</w:t>
      </w:r>
      <w:r w:rsidRPr="00C95069">
        <w:rPr>
          <w:spacing w:val="-2"/>
        </w:rPr>
        <w:t>)</w:t>
      </w:r>
    </w:p>
    <w:p w14:paraId="1889C3DB" w14:textId="77777777" w:rsidR="004D07AA" w:rsidRPr="0079695B" w:rsidRDefault="004D07AA" w:rsidP="00632FF5">
      <w:pPr>
        <w:spacing w:before="240" w:line="480" w:lineRule="auto"/>
        <w:jc w:val="center"/>
      </w:pPr>
    </w:p>
    <w:p w14:paraId="782B74AF" w14:textId="77777777" w:rsidR="004D07AA" w:rsidRPr="00C95069" w:rsidRDefault="004D07AA" w:rsidP="004D07AA">
      <w:pPr>
        <w:spacing w:before="200" w:line="360" w:lineRule="auto"/>
        <w:jc w:val="center"/>
      </w:pPr>
      <w:r w:rsidRPr="00C95069">
        <w:t xml:space="preserve">to the </w:t>
      </w:r>
      <w:r>
        <w:t>Board of Study in</w:t>
      </w:r>
    </w:p>
    <w:p w14:paraId="36284C65" w14:textId="77777777" w:rsidR="004D07AA" w:rsidRDefault="004D07AA" w:rsidP="004D07AA">
      <w:pPr>
        <w:spacing w:before="200" w:line="360" w:lineRule="auto"/>
        <w:jc w:val="center"/>
        <w:rPr>
          <w:b/>
        </w:rPr>
      </w:pPr>
      <w:r w:rsidRPr="00C95069">
        <w:rPr>
          <w:b/>
        </w:rPr>
        <w:t>DEPARTMENT OF STATISTICS AND COMPUTER SCIENCE</w:t>
      </w:r>
    </w:p>
    <w:p w14:paraId="43078B0B" w14:textId="77777777" w:rsidR="004D07AA" w:rsidRPr="00C95069" w:rsidRDefault="004D07AA" w:rsidP="004D07AA">
      <w:pPr>
        <w:spacing w:before="200" w:line="360" w:lineRule="auto"/>
        <w:jc w:val="center"/>
        <w:rPr>
          <w:b/>
        </w:rPr>
      </w:pPr>
    </w:p>
    <w:p w14:paraId="136E025C" w14:textId="77777777" w:rsidR="004D07AA" w:rsidRPr="00C95069" w:rsidRDefault="004D07AA" w:rsidP="004D07AA">
      <w:pPr>
        <w:tabs>
          <w:tab w:val="right" w:pos="8640"/>
        </w:tabs>
        <w:spacing w:before="200"/>
        <w:jc w:val="center"/>
        <w:rPr>
          <w:b/>
          <w:bCs/>
          <w:caps/>
          <w:spacing w:val="-2"/>
        </w:rPr>
      </w:pPr>
    </w:p>
    <w:p w14:paraId="02AE2217" w14:textId="77777777" w:rsidR="005011B8" w:rsidRPr="00F05453" w:rsidRDefault="005011B8" w:rsidP="005011B8">
      <w:pPr>
        <w:jc w:val="center"/>
        <w:rPr>
          <w:i/>
          <w:iCs/>
          <w:sz w:val="28"/>
          <w:szCs w:val="28"/>
        </w:rPr>
      </w:pPr>
      <w:r w:rsidRPr="00F05453">
        <w:rPr>
          <w:i/>
          <w:iCs/>
          <w:sz w:val="28"/>
          <w:szCs w:val="28"/>
        </w:rPr>
        <w:t>in partial fulfillment of the requirement</w:t>
      </w:r>
    </w:p>
    <w:p w14:paraId="6D5E8752" w14:textId="77777777" w:rsidR="005011B8" w:rsidRDefault="005011B8" w:rsidP="005011B8">
      <w:pPr>
        <w:jc w:val="center"/>
        <w:rPr>
          <w:i/>
          <w:iCs/>
          <w:sz w:val="28"/>
          <w:szCs w:val="28"/>
        </w:rPr>
      </w:pPr>
      <w:r w:rsidRPr="00F05453">
        <w:rPr>
          <w:i/>
          <w:iCs/>
          <w:sz w:val="28"/>
          <w:szCs w:val="28"/>
        </w:rPr>
        <w:t>for the award of the degree of</w:t>
      </w:r>
    </w:p>
    <w:p w14:paraId="5AED11C2" w14:textId="77777777" w:rsidR="004D07AA" w:rsidRPr="00C95069" w:rsidRDefault="004D07AA" w:rsidP="00632FF5">
      <w:pPr>
        <w:tabs>
          <w:tab w:val="right" w:pos="8640"/>
        </w:tabs>
        <w:spacing w:line="480" w:lineRule="auto"/>
        <w:jc w:val="center"/>
        <w:rPr>
          <w:caps/>
          <w:spacing w:val="-2"/>
        </w:rPr>
      </w:pPr>
    </w:p>
    <w:p w14:paraId="53CF1F4F" w14:textId="77777777" w:rsidR="004D07AA" w:rsidRPr="00C95069" w:rsidRDefault="004D07AA" w:rsidP="005011B8">
      <w:pPr>
        <w:tabs>
          <w:tab w:val="right" w:pos="8640"/>
        </w:tabs>
        <w:spacing w:line="360" w:lineRule="auto"/>
        <w:jc w:val="center"/>
        <w:rPr>
          <w:spacing w:val="-2"/>
        </w:rPr>
      </w:pPr>
    </w:p>
    <w:p w14:paraId="5791D603" w14:textId="24AD51E2" w:rsidR="005011B8" w:rsidRDefault="005011B8" w:rsidP="005011B8">
      <w:pPr>
        <w:jc w:val="center"/>
      </w:pPr>
      <w:r>
        <w:rPr>
          <w:b/>
          <w:bCs/>
        </w:rPr>
        <w:t>B.Sc. in Computer Science</w:t>
      </w:r>
    </w:p>
    <w:p w14:paraId="282B21DF" w14:textId="01DDE255" w:rsidR="005011B8" w:rsidRDefault="005011B8" w:rsidP="005011B8">
      <w:pPr>
        <w:spacing w:line="480" w:lineRule="auto"/>
        <w:jc w:val="center"/>
      </w:pPr>
    </w:p>
    <w:p w14:paraId="38408A48" w14:textId="77777777" w:rsidR="005011B8" w:rsidRPr="005011B8" w:rsidRDefault="005011B8" w:rsidP="005011B8">
      <w:pPr>
        <w:spacing w:line="480" w:lineRule="auto"/>
        <w:jc w:val="center"/>
      </w:pPr>
    </w:p>
    <w:p w14:paraId="49323D62" w14:textId="1289B8A0" w:rsidR="004D07AA" w:rsidRDefault="005011B8" w:rsidP="005011B8">
      <w:pPr>
        <w:tabs>
          <w:tab w:val="right" w:pos="8640"/>
        </w:tabs>
        <w:jc w:val="center"/>
        <w:rPr>
          <w:spacing w:val="-2"/>
        </w:rPr>
      </w:pPr>
      <w:r>
        <w:t>of the</w:t>
      </w:r>
    </w:p>
    <w:p w14:paraId="487C8FB7" w14:textId="015A04F3" w:rsidR="005011B8" w:rsidRDefault="005011B8" w:rsidP="005011B8">
      <w:pPr>
        <w:tabs>
          <w:tab w:val="right" w:pos="8640"/>
        </w:tabs>
        <w:spacing w:line="480" w:lineRule="auto"/>
        <w:jc w:val="center"/>
        <w:rPr>
          <w:spacing w:val="-2"/>
        </w:rPr>
      </w:pPr>
    </w:p>
    <w:p w14:paraId="0C4A90C6" w14:textId="77777777" w:rsidR="00632FF5" w:rsidRDefault="00632FF5" w:rsidP="005011B8">
      <w:pPr>
        <w:tabs>
          <w:tab w:val="right" w:pos="8640"/>
        </w:tabs>
        <w:spacing w:line="480" w:lineRule="auto"/>
        <w:jc w:val="center"/>
        <w:rPr>
          <w:spacing w:val="-2"/>
        </w:rPr>
      </w:pPr>
    </w:p>
    <w:p w14:paraId="2769B3F1" w14:textId="77777777" w:rsidR="004D07AA" w:rsidRPr="00C95069" w:rsidRDefault="004D07AA" w:rsidP="004D07AA">
      <w:pPr>
        <w:tabs>
          <w:tab w:val="right" w:pos="8640"/>
        </w:tabs>
        <w:jc w:val="center"/>
        <w:rPr>
          <w:b/>
          <w:spacing w:val="-2"/>
        </w:rPr>
      </w:pPr>
      <w:r w:rsidRPr="00C95069">
        <w:rPr>
          <w:b/>
          <w:spacing w:val="-2"/>
        </w:rPr>
        <w:t>UNIVERSITY OF PERADENIYA</w:t>
      </w:r>
    </w:p>
    <w:p w14:paraId="1D28E823" w14:textId="77777777" w:rsidR="004D07AA" w:rsidRPr="00C95069" w:rsidRDefault="004D07AA" w:rsidP="004D07AA">
      <w:pPr>
        <w:tabs>
          <w:tab w:val="right" w:pos="8640"/>
        </w:tabs>
        <w:jc w:val="center"/>
        <w:rPr>
          <w:b/>
          <w:spacing w:val="-2"/>
        </w:rPr>
      </w:pPr>
      <w:r w:rsidRPr="00C95069">
        <w:rPr>
          <w:b/>
          <w:spacing w:val="-2"/>
        </w:rPr>
        <w:t>SRI LANKA</w:t>
      </w:r>
    </w:p>
    <w:p w14:paraId="0DA9C0DD" w14:textId="6B3A6E82" w:rsidR="00632FF5" w:rsidRPr="00B055F6" w:rsidRDefault="00636765" w:rsidP="00632FF5">
      <w:pPr>
        <w:jc w:val="center"/>
        <w:rPr>
          <w:b/>
          <w:spacing w:val="-2"/>
          <w:lang w:val="en-US"/>
        </w:rPr>
      </w:pPr>
      <w:ins w:id="1" w:author="Prabhath Gunathilake" w:date="2023-04-14T08:21:00Z">
        <w:r>
          <w:rPr>
            <w:b/>
            <w:spacing w:val="-2"/>
          </w:rPr>
          <w:t>202</w:t>
        </w:r>
        <w:r>
          <w:rPr>
            <w:b/>
            <w:spacing w:val="-2"/>
            <w:lang w:val="en-US"/>
          </w:rPr>
          <w:t>3</w:t>
        </w:r>
      </w:ins>
    </w:p>
    <w:p w14:paraId="4BC0D506" w14:textId="77777777" w:rsidR="004373F1" w:rsidRDefault="004373F1" w:rsidP="00632FF5">
      <w:pPr>
        <w:jc w:val="center"/>
        <w:rPr>
          <w:b/>
          <w:spacing w:val="-2"/>
        </w:rPr>
      </w:pPr>
    </w:p>
    <w:p w14:paraId="2CBAE238" w14:textId="77777777" w:rsidR="00632FF5" w:rsidRDefault="00632FF5" w:rsidP="00632FF5">
      <w:pPr>
        <w:jc w:val="center"/>
        <w:rPr>
          <w:b/>
          <w:spacing w:val="-2"/>
        </w:rPr>
      </w:pPr>
    </w:p>
    <w:p w14:paraId="4C6ABF83" w14:textId="77777777" w:rsidR="004D07AA" w:rsidRPr="00571CFD" w:rsidRDefault="004D07AA" w:rsidP="00962841">
      <w:pPr>
        <w:pStyle w:val="Heading1"/>
        <w:spacing w:line="240" w:lineRule="auto"/>
      </w:pPr>
      <w:bookmarkStart w:id="2" w:name="_Toc132284666"/>
      <w:bookmarkStart w:id="3" w:name="_Toc132284826"/>
      <w:bookmarkStart w:id="4" w:name="_Toc132358601"/>
      <w:r w:rsidRPr="00571CFD">
        <w:lastRenderedPageBreak/>
        <w:t>DECLARATION</w:t>
      </w:r>
      <w:bookmarkEnd w:id="2"/>
      <w:bookmarkEnd w:id="3"/>
      <w:bookmarkEnd w:id="4"/>
    </w:p>
    <w:p w14:paraId="3641E71F" w14:textId="77777777" w:rsidR="004D07AA" w:rsidRPr="007E5BB0" w:rsidRDefault="004D07AA" w:rsidP="00F65020">
      <w:pPr>
        <w:autoSpaceDE w:val="0"/>
        <w:autoSpaceDN w:val="0"/>
        <w:adjustRightInd w:val="0"/>
        <w:spacing w:line="480" w:lineRule="auto"/>
        <w:jc w:val="center"/>
        <w:rPr>
          <w:b/>
          <w:bCs/>
        </w:rPr>
      </w:pPr>
    </w:p>
    <w:p w14:paraId="194C64A2" w14:textId="15501B53" w:rsidR="004D07AA" w:rsidRPr="00BE0CBB" w:rsidRDefault="004D07AA" w:rsidP="004D07AA">
      <w:pPr>
        <w:autoSpaceDE w:val="0"/>
        <w:autoSpaceDN w:val="0"/>
        <w:adjustRightInd w:val="0"/>
        <w:jc w:val="both"/>
      </w:pPr>
      <w:r w:rsidRPr="00BE0CBB">
        <w:t>I do hereby declare that the work reported in this project report was exclusively carried out by me under the supervision of</w:t>
      </w:r>
      <w:r>
        <w:t xml:space="preserve"> </w:t>
      </w:r>
      <w:r w:rsidR="005510A9">
        <w:t>Mr. Prabhath Gunathilaka</w:t>
      </w:r>
      <w:r w:rsidRPr="00BE0CBB">
        <w:t>. It describes the results of my own independent work except where due reference has been made in the text. No part of this project report has been submitted earlier or concurrently for the same or any other degree.</w:t>
      </w:r>
    </w:p>
    <w:p w14:paraId="22BD628F" w14:textId="77777777" w:rsidR="004D07AA" w:rsidRPr="00BE0CBB" w:rsidRDefault="004D07AA" w:rsidP="004D07AA">
      <w:pPr>
        <w:autoSpaceDE w:val="0"/>
        <w:autoSpaceDN w:val="0"/>
        <w:adjustRightInd w:val="0"/>
      </w:pPr>
    </w:p>
    <w:p w14:paraId="567ADB45" w14:textId="77777777" w:rsidR="004D07AA" w:rsidRPr="00571CFD" w:rsidRDefault="004D07AA" w:rsidP="004D07AA">
      <w:pPr>
        <w:autoSpaceDE w:val="0"/>
        <w:autoSpaceDN w:val="0"/>
        <w:adjustRightInd w:val="0"/>
      </w:pPr>
    </w:p>
    <w:p w14:paraId="423ABF4E" w14:textId="41E3EF70" w:rsidR="004D07AA" w:rsidRPr="00571CFD" w:rsidRDefault="004D07AA" w:rsidP="004D07AA">
      <w:pPr>
        <w:autoSpaceDE w:val="0"/>
        <w:autoSpaceDN w:val="0"/>
        <w:adjustRightInd w:val="0"/>
      </w:pPr>
      <w:r w:rsidRPr="00571CFD">
        <w:t xml:space="preserve">Date: ……………………. </w:t>
      </w:r>
      <w:r w:rsidR="007335FA">
        <w:tab/>
      </w:r>
      <w:r w:rsidRPr="00571CFD">
        <w:tab/>
        <w:t>……………………………………………………….</w:t>
      </w:r>
    </w:p>
    <w:p w14:paraId="62C9F9FC" w14:textId="319A36AB" w:rsidR="004D07AA" w:rsidRDefault="004D07AA" w:rsidP="004D07AA">
      <w:pPr>
        <w:autoSpaceDE w:val="0"/>
        <w:autoSpaceDN w:val="0"/>
        <w:adjustRightInd w:val="0"/>
        <w:ind w:left="4320" w:firstLine="720"/>
      </w:pPr>
      <w:r w:rsidRPr="00571CFD">
        <w:t>Signature of the Candidate</w:t>
      </w:r>
    </w:p>
    <w:p w14:paraId="4E678B63" w14:textId="77777777" w:rsidR="00D635C0" w:rsidRPr="00765764" w:rsidRDefault="00D635C0" w:rsidP="00D635C0">
      <w:pPr>
        <w:autoSpaceDE w:val="0"/>
        <w:autoSpaceDN w:val="0"/>
        <w:adjustRightInd w:val="0"/>
        <w:spacing w:line="480" w:lineRule="auto"/>
        <w:ind w:left="4320" w:firstLine="720"/>
      </w:pPr>
    </w:p>
    <w:p w14:paraId="798832E7" w14:textId="77777777" w:rsidR="004D07AA" w:rsidRPr="00D635C0" w:rsidRDefault="004D07AA" w:rsidP="004D07AA">
      <w:pPr>
        <w:autoSpaceDE w:val="0"/>
        <w:autoSpaceDN w:val="0"/>
        <w:adjustRightInd w:val="0"/>
      </w:pPr>
      <w:r w:rsidRPr="00D635C0">
        <w:t>Certified by:</w:t>
      </w:r>
    </w:p>
    <w:p w14:paraId="7915B982" w14:textId="77777777" w:rsidR="004D07AA" w:rsidRDefault="004D07AA" w:rsidP="004D07AA">
      <w:pPr>
        <w:autoSpaceDE w:val="0"/>
        <w:autoSpaceDN w:val="0"/>
        <w:adjustRightInd w:val="0"/>
      </w:pPr>
    </w:p>
    <w:p w14:paraId="1BC385F2" w14:textId="264992F7" w:rsidR="004D07AA" w:rsidRDefault="004D07AA" w:rsidP="007335FA">
      <w:pPr>
        <w:autoSpaceDE w:val="0"/>
        <w:autoSpaceDN w:val="0"/>
        <w:adjustRightInd w:val="0"/>
      </w:pPr>
      <w:r>
        <w:t>Supervisor</w:t>
      </w:r>
      <w:r w:rsidR="007335FA">
        <w:t xml:space="preserve"> (Name)</w:t>
      </w:r>
      <w:r>
        <w:t xml:space="preserve">: </w:t>
      </w:r>
      <w:r w:rsidR="005510A9">
        <w:t>Mr. Prabhath Gunathilaka</w:t>
      </w:r>
      <w:r w:rsidR="005510A9" w:rsidRPr="00BE0CBB">
        <w:t>.</w:t>
      </w:r>
      <w:r w:rsidR="007335FA">
        <w:rPr>
          <w:color w:val="000000"/>
          <w:shd w:val="clear" w:color="auto" w:fill="FFFFFF"/>
        </w:rPr>
        <w:tab/>
      </w:r>
      <w:r w:rsidR="007335FA">
        <w:rPr>
          <w:color w:val="000000"/>
          <w:shd w:val="clear" w:color="auto" w:fill="FFFFFF"/>
        </w:rPr>
        <w:tab/>
      </w:r>
      <w:r w:rsidRPr="00571CFD">
        <w:t>Date: ……………………</w:t>
      </w:r>
      <w:r w:rsidR="007335FA">
        <w:t>…...</w:t>
      </w:r>
    </w:p>
    <w:p w14:paraId="30211D41" w14:textId="5D11789E" w:rsidR="007335FA" w:rsidRDefault="007335FA" w:rsidP="007335FA">
      <w:pPr>
        <w:autoSpaceDE w:val="0"/>
        <w:autoSpaceDN w:val="0"/>
        <w:adjustRightInd w:val="0"/>
        <w:spacing w:line="480" w:lineRule="auto"/>
        <w:rPr>
          <w:color w:val="000000"/>
          <w:shd w:val="clear" w:color="auto" w:fill="FFFFFF"/>
        </w:rPr>
      </w:pPr>
    </w:p>
    <w:p w14:paraId="024D3100" w14:textId="77777777" w:rsidR="00DB4413" w:rsidRPr="007335FA" w:rsidRDefault="00DB4413" w:rsidP="00DB4413">
      <w:pPr>
        <w:autoSpaceDE w:val="0"/>
        <w:autoSpaceDN w:val="0"/>
        <w:adjustRightInd w:val="0"/>
        <w:rPr>
          <w:color w:val="000000"/>
          <w:shd w:val="clear" w:color="auto" w:fill="FFFFFF"/>
        </w:rPr>
      </w:pPr>
    </w:p>
    <w:p w14:paraId="36F65727" w14:textId="15463754" w:rsidR="00F60BCC" w:rsidRDefault="004D07AA" w:rsidP="007335FA">
      <w:pPr>
        <w:autoSpaceDE w:val="0"/>
        <w:autoSpaceDN w:val="0"/>
        <w:adjustRightInd w:val="0"/>
        <w:ind w:firstLine="720"/>
      </w:pPr>
      <w:r w:rsidRPr="00571CFD">
        <w:t>Signature</w:t>
      </w:r>
      <w:r w:rsidR="007335FA">
        <w:t>:</w:t>
      </w:r>
      <w:r w:rsidR="007335FA" w:rsidRPr="007335FA">
        <w:t xml:space="preserve"> </w:t>
      </w:r>
      <w:r w:rsidR="007335FA" w:rsidRPr="00571CFD">
        <w:t>…………………………………………</w:t>
      </w:r>
    </w:p>
    <w:p w14:paraId="778DC15F" w14:textId="77777777" w:rsidR="00137219" w:rsidRDefault="00137219"/>
    <w:p w14:paraId="037C7621" w14:textId="77777777" w:rsidR="00137219" w:rsidRDefault="00137219"/>
    <w:p w14:paraId="3B7FBF83" w14:textId="77777777" w:rsidR="00137219" w:rsidRDefault="00137219"/>
    <w:p w14:paraId="4AFE7930" w14:textId="77777777" w:rsidR="00137219" w:rsidRDefault="00137219"/>
    <w:p w14:paraId="14049008" w14:textId="051F9FD5" w:rsidR="00F60BCC" w:rsidRDefault="00137219">
      <w:r>
        <w:rPr>
          <w:b/>
          <w:bCs/>
          <w:sz w:val="28"/>
          <w:szCs w:val="28"/>
        </w:rPr>
        <w:t>Department Stamp:</w:t>
      </w:r>
      <w:r w:rsidR="00F60BCC">
        <w:br w:type="page"/>
      </w:r>
    </w:p>
    <w:p w14:paraId="7DB74E7F" w14:textId="72E533D5" w:rsidR="00CF71A1" w:rsidRPr="003A4A99" w:rsidRDefault="00E3019E" w:rsidP="00962841">
      <w:pPr>
        <w:pStyle w:val="Heading1"/>
        <w:spacing w:line="240" w:lineRule="auto"/>
        <w:rPr>
          <w:rFonts w:eastAsia="Times New Roman"/>
          <w:sz w:val="24"/>
          <w:szCs w:val="24"/>
        </w:rPr>
      </w:pPr>
      <w:bookmarkStart w:id="5" w:name="_Toc132284667"/>
      <w:bookmarkStart w:id="6" w:name="_Toc132284827"/>
      <w:bookmarkStart w:id="7" w:name="_Toc132358602"/>
      <w:r>
        <w:rPr>
          <w:rFonts w:eastAsia="Times New Roman"/>
          <w:sz w:val="24"/>
          <w:szCs w:val="24"/>
        </w:rPr>
        <w:lastRenderedPageBreak/>
        <w:t>DEVELOPMENT OF THE FREELANCE DIGITAL ART PLATFORM</w:t>
      </w:r>
      <w:bookmarkEnd w:id="5"/>
      <w:bookmarkEnd w:id="6"/>
      <w:bookmarkEnd w:id="7"/>
    </w:p>
    <w:p w14:paraId="697FC2BB" w14:textId="77777777" w:rsidR="005F6210" w:rsidRPr="007E5BB0" w:rsidRDefault="005F6210" w:rsidP="00B055F6">
      <w:pPr>
        <w:tabs>
          <w:tab w:val="right" w:pos="8640"/>
        </w:tabs>
        <w:spacing w:line="480" w:lineRule="auto"/>
        <w:rPr>
          <w:b/>
          <w:spacing w:val="-2"/>
        </w:rPr>
      </w:pPr>
    </w:p>
    <w:p w14:paraId="6F0528AA" w14:textId="01238D28" w:rsidR="00CF71A1" w:rsidRDefault="00E3019E" w:rsidP="00CF71A1">
      <w:pPr>
        <w:tabs>
          <w:tab w:val="right" w:pos="8640"/>
        </w:tabs>
        <w:spacing w:line="360" w:lineRule="auto"/>
        <w:jc w:val="center"/>
        <w:rPr>
          <w:b/>
          <w:spacing w:val="-2"/>
        </w:rPr>
      </w:pPr>
      <w:r>
        <w:rPr>
          <w:b/>
          <w:spacing w:val="-2"/>
        </w:rPr>
        <w:t>H.D.T.HAPANGMA</w:t>
      </w:r>
      <w:r w:rsidR="00CF71A1">
        <w:rPr>
          <w:b/>
          <w:spacing w:val="-2"/>
        </w:rPr>
        <w:t xml:space="preserve"> (S/1</w:t>
      </w:r>
      <w:r>
        <w:rPr>
          <w:b/>
          <w:spacing w:val="-2"/>
        </w:rPr>
        <w:t>7</w:t>
      </w:r>
      <w:r w:rsidR="00CF71A1">
        <w:rPr>
          <w:b/>
          <w:spacing w:val="-2"/>
        </w:rPr>
        <w:t>/</w:t>
      </w:r>
      <w:r>
        <w:rPr>
          <w:b/>
          <w:spacing w:val="-2"/>
        </w:rPr>
        <w:t>522</w:t>
      </w:r>
      <w:r w:rsidR="00CF71A1" w:rsidRPr="00406C90">
        <w:rPr>
          <w:b/>
          <w:spacing w:val="-2"/>
        </w:rPr>
        <w:t>)</w:t>
      </w:r>
    </w:p>
    <w:p w14:paraId="75A64786" w14:textId="77777777" w:rsidR="005F6210" w:rsidRPr="00BA29D0" w:rsidRDefault="005F6210" w:rsidP="005F6210">
      <w:pPr>
        <w:tabs>
          <w:tab w:val="right" w:pos="8640"/>
        </w:tabs>
        <w:jc w:val="center"/>
        <w:rPr>
          <w:bCs/>
          <w:spacing w:val="-2"/>
        </w:rPr>
      </w:pPr>
    </w:p>
    <w:p w14:paraId="33F5FB5E" w14:textId="4A9D37CF" w:rsidR="00CF71A1" w:rsidRPr="005F6210" w:rsidRDefault="00CF71A1" w:rsidP="00CF71A1">
      <w:pPr>
        <w:tabs>
          <w:tab w:val="right" w:pos="8640"/>
        </w:tabs>
        <w:spacing w:line="360" w:lineRule="auto"/>
        <w:jc w:val="center"/>
        <w:rPr>
          <w:b/>
          <w:spacing w:val="-2"/>
          <w:sz w:val="20"/>
          <w:szCs w:val="20"/>
        </w:rPr>
      </w:pPr>
      <w:r w:rsidRPr="005F6210">
        <w:rPr>
          <w:sz w:val="20"/>
          <w:szCs w:val="20"/>
        </w:rPr>
        <w:t>Department of Statistics and Computer Science</w:t>
      </w:r>
      <w:r w:rsidR="005F6210" w:rsidRPr="005F6210">
        <w:rPr>
          <w:sz w:val="20"/>
          <w:szCs w:val="20"/>
        </w:rPr>
        <w:t xml:space="preserve"> University of Peradeniya, Peradeniya, Sri Lanka</w:t>
      </w:r>
    </w:p>
    <w:p w14:paraId="5D305745" w14:textId="5BA91FEA" w:rsidR="007D59B4" w:rsidRPr="00822A70" w:rsidRDefault="00822A70" w:rsidP="00822A70">
      <w:pPr>
        <w:spacing w:before="100" w:beforeAutospacing="1" w:after="100" w:afterAutospacing="1"/>
        <w:jc w:val="both"/>
        <w:rPr>
          <w:color w:val="252525"/>
        </w:rPr>
      </w:pPr>
      <w:r w:rsidRPr="00627049">
        <w:rPr>
          <w:color w:val="252525"/>
        </w:rPr>
        <w:t>The world has become increasingly interconnected, with businesses and individuals across the globe seeking digital solutions to communicate and collaborate with each other. However, the communication barriers presented by different languages, cultures, and time zones can often hinder effective communication and collaboration. This is especially true for the freelance industry, where communication is essential for delivering high-quality products that meet the needs of clients.To address this problem, the IDILIO platform offers an all-in-one solution that connects service providers with professional-level buyers from all over the world. Through IDILIO, freelancers can offer high-quality digital products that are customized to the preferences of buyers without charging any additional fees. Furthermore, IDILIO's expert design team and user-friendly interface make it easy for freelancers to communicate with buyers from different languages, cultures, and time zones, ensuring that projects are completed efficiently and effectively.</w:t>
      </w:r>
      <w:ins w:id="8" w:author="Prabhath Gunathilake" w:date="2023-04-14T08:22:00Z">
        <w:r w:rsidR="00636765">
          <w:rPr>
            <w:color w:val="252525"/>
            <w:lang w:val="en-US"/>
          </w:rPr>
          <w:t xml:space="preserve"> </w:t>
        </w:r>
      </w:ins>
      <w:r w:rsidRPr="00627049">
        <w:rPr>
          <w:color w:val="252525"/>
        </w:rPr>
        <w:t>By providing a free, accessible, and all-in-one platform that addresses the communication barriers of the freelance industry, IDILIO seeks to empower talented freelancers in Sri Lanka and beyond while contributing to the country's economy through international buyers. With IDILIO, the freelance industry can thrive, and businesses and individuals can enjoy high-quality digital products that meet their needs and preferences, regardless of their location or background.</w:t>
      </w:r>
      <w:r w:rsidR="007D59B4" w:rsidRPr="00822A70">
        <w:br w:type="page"/>
      </w:r>
    </w:p>
    <w:p w14:paraId="60152C2C" w14:textId="5FB9EC33" w:rsidR="00137325" w:rsidRDefault="0003314E" w:rsidP="00137325">
      <w:pPr>
        <w:pStyle w:val="Heading1"/>
        <w:spacing w:line="240" w:lineRule="auto"/>
        <w:rPr>
          <w:caps/>
        </w:rPr>
      </w:pPr>
      <w:bookmarkStart w:id="9" w:name="_Toc132284668"/>
      <w:bookmarkStart w:id="10" w:name="_Toc132284828"/>
      <w:bookmarkStart w:id="11" w:name="_Toc132358603"/>
      <w:r w:rsidRPr="005F6210">
        <w:rPr>
          <w:caps/>
        </w:rPr>
        <w:lastRenderedPageBreak/>
        <w:t>Acknowledgment</w:t>
      </w:r>
      <w:r w:rsidR="005D71C4">
        <w:rPr>
          <w:caps/>
        </w:rPr>
        <w:t>s</w:t>
      </w:r>
      <w:bookmarkEnd w:id="9"/>
      <w:bookmarkEnd w:id="10"/>
      <w:bookmarkEnd w:id="11"/>
    </w:p>
    <w:p w14:paraId="0F6B2494" w14:textId="77777777" w:rsidR="00137325" w:rsidRPr="00137325" w:rsidRDefault="00137325" w:rsidP="00137325"/>
    <w:p w14:paraId="18C2BF88" w14:textId="5DD218FB" w:rsidR="00137325" w:rsidRDefault="00137325" w:rsidP="00E83675">
      <w:pPr>
        <w:pStyle w:val="NormalWeb"/>
        <w:jc w:val="both"/>
        <w:rPr>
          <w:color w:val="252525"/>
        </w:rPr>
      </w:pPr>
      <w:r>
        <w:rPr>
          <w:color w:val="252525"/>
        </w:rPr>
        <w:t>I would like to express my special thanks to the lecturer and advisor of the CS304- individual project, Dr. Erunika Dayaratna, for his encouragement, continuous guidance, and support throughout the year. Next, I want to express my gratitude to the lecturer of the Department of Statistics and Computer Science, Mr. Prabhath Gunathilaka, for standing up for me in all my failures and guiding me on the right path to solve the problems.</w:t>
      </w:r>
    </w:p>
    <w:p w14:paraId="023A7F87" w14:textId="77777777" w:rsidR="00137325" w:rsidRDefault="00137325" w:rsidP="00E83675">
      <w:pPr>
        <w:pStyle w:val="NormalWeb"/>
        <w:jc w:val="both"/>
        <w:rPr>
          <w:color w:val="252525"/>
        </w:rPr>
      </w:pPr>
      <w:r>
        <w:rPr>
          <w:color w:val="252525"/>
        </w:rPr>
        <w:t>Further, it’s with great pleasure that I acknowledge the staff members of the Department of Statistics and Computer Science for their valuable guidance and support throughout the year, and all at the University of Peradeniya for giving me this valuable opportunity to touch on this kind of essential, practically based area for building up my career ahead.</w:t>
      </w:r>
    </w:p>
    <w:p w14:paraId="3F8378B6" w14:textId="274C8FC5" w:rsidR="00D25FE6" w:rsidRPr="00137325" w:rsidRDefault="00137325" w:rsidP="00E83675">
      <w:pPr>
        <w:pStyle w:val="NormalWeb"/>
        <w:jc w:val="both"/>
        <w:rPr>
          <w:color w:val="252525"/>
        </w:rPr>
      </w:pPr>
      <w:r>
        <w:rPr>
          <w:color w:val="252525"/>
        </w:rPr>
        <w:t>Finally, thank you, my fellow companies, for helping me throughout the year by sharing ideas and for the support rendered in various situations where I faced difficulties, and to all those who` supported me at least by a word in various ways.</w:t>
      </w:r>
      <w:r w:rsidR="00D25FE6">
        <w:br w:type="page"/>
      </w:r>
    </w:p>
    <w:p w14:paraId="4A3B360A" w14:textId="5E8F46E2" w:rsidR="002D4E23" w:rsidRPr="00915D95" w:rsidRDefault="003C3FE3" w:rsidP="00915D95">
      <w:pPr>
        <w:pStyle w:val="Heading1"/>
        <w:spacing w:line="240" w:lineRule="auto"/>
        <w:rPr>
          <w:bCs/>
        </w:rPr>
      </w:pPr>
      <w:bookmarkStart w:id="12" w:name="_Toc132284669"/>
      <w:bookmarkStart w:id="13" w:name="_Toc132284829"/>
      <w:bookmarkStart w:id="14" w:name="_Toc132358604"/>
      <w:r w:rsidRPr="00F2421A">
        <w:rPr>
          <w:rStyle w:val="Heading1Char"/>
          <w:b/>
          <w:bCs/>
        </w:rPr>
        <w:lastRenderedPageBreak/>
        <w:t>T</w:t>
      </w:r>
      <w:r>
        <w:rPr>
          <w:rStyle w:val="Heading1Char"/>
          <w:b/>
          <w:bCs/>
        </w:rPr>
        <w:t>ABLE OF CONTENTS</w:t>
      </w:r>
      <w:bookmarkEnd w:id="12"/>
      <w:bookmarkEnd w:id="13"/>
      <w:bookmarkEnd w:id="14"/>
    </w:p>
    <w:sdt>
      <w:sdtPr>
        <w:rPr>
          <w:rFonts w:ascii="Times New Roman" w:eastAsia="Times New Roman" w:hAnsi="Times New Roman" w:cs="Times New Roman"/>
          <w:b w:val="0"/>
          <w:color w:val="auto"/>
          <w:sz w:val="24"/>
          <w:szCs w:val="24"/>
        </w:rPr>
        <w:id w:val="-1472197738"/>
        <w:docPartObj>
          <w:docPartGallery w:val="Table of Contents"/>
          <w:docPartUnique/>
        </w:docPartObj>
      </w:sdtPr>
      <w:sdtEndPr>
        <w:rPr>
          <w:noProof/>
        </w:rPr>
      </w:sdtEndPr>
      <w:sdtContent>
        <w:p w14:paraId="17CE7D58" w14:textId="13ECD9AD" w:rsidR="00915D95" w:rsidRPr="00EC4E23" w:rsidRDefault="00915D95" w:rsidP="00F50E77">
          <w:pPr>
            <w:pStyle w:val="TOCHeading"/>
            <w:spacing w:line="276" w:lineRule="auto"/>
            <w:rPr>
              <w:rFonts w:ascii="Times New Roman" w:hAnsi="Times New Roman" w:cs="Times New Roman"/>
              <w:b w:val="0"/>
              <w:sz w:val="24"/>
              <w:szCs w:val="24"/>
            </w:rPr>
          </w:pPr>
        </w:p>
        <w:p w14:paraId="0E8077DF" w14:textId="14F7F64C" w:rsidR="00F46D1A" w:rsidRPr="00EC4E23" w:rsidRDefault="00F50E77">
          <w:pPr>
            <w:pStyle w:val="TOC1"/>
            <w:rPr>
              <w:ins w:id="15" w:author="Darshana Hapangama" w:date="2023-04-14T09:56:00Z"/>
              <w:rFonts w:eastAsiaTheme="minorEastAsia"/>
              <w:b w:val="0"/>
              <w:bCs w:val="0"/>
              <w:caps w:val="0"/>
              <w:color w:val="auto"/>
              <w:kern w:val="2"/>
              <w:lang w:val="en-LK" w:eastAsia="en-GB"/>
              <w14:ligatures w14:val="standardContextual"/>
            </w:rPr>
          </w:pPr>
          <w:r w:rsidRPr="00EC4E23">
            <w:rPr>
              <w:b w:val="0"/>
              <w:bCs w:val="0"/>
              <w:caps w:val="0"/>
            </w:rPr>
            <w:fldChar w:fldCharType="begin"/>
          </w:r>
          <w:r w:rsidRPr="00EC4E23">
            <w:rPr>
              <w:b w:val="0"/>
              <w:bCs w:val="0"/>
              <w:caps w:val="0"/>
            </w:rPr>
            <w:instrText xml:space="preserve"> TOC \o "1-4" \h \z </w:instrText>
          </w:r>
          <w:r w:rsidRPr="00EC4E23">
            <w:rPr>
              <w:b w:val="0"/>
              <w:bCs w:val="0"/>
              <w:caps w:val="0"/>
            </w:rPr>
            <w:fldChar w:fldCharType="separate"/>
          </w:r>
          <w:ins w:id="16" w:author="Darshana Hapangama" w:date="2023-04-14T09:56:00Z">
            <w:r w:rsidR="00F46D1A" w:rsidRPr="00EC4E23">
              <w:rPr>
                <w:rStyle w:val="Hyperlink"/>
                <w:b w:val="0"/>
                <w:bCs w:val="0"/>
                <w:caps w:val="0"/>
              </w:rPr>
              <w:fldChar w:fldCharType="begin"/>
            </w:r>
            <w:r w:rsidR="00F46D1A" w:rsidRPr="00EC4E23">
              <w:rPr>
                <w:rStyle w:val="Hyperlink"/>
                <w:b w:val="0"/>
                <w:bCs w:val="0"/>
                <w:caps w:val="0"/>
              </w:rPr>
              <w:instrText xml:space="preserve"> </w:instrText>
            </w:r>
            <w:r w:rsidR="00F46D1A" w:rsidRPr="00EC4E23">
              <w:rPr>
                <w:b w:val="0"/>
                <w:bCs w:val="0"/>
                <w:caps w:val="0"/>
              </w:rPr>
              <w:instrText>HYPERLINK \l "_Toc132358601"</w:instrText>
            </w:r>
            <w:r w:rsidR="00F46D1A" w:rsidRPr="00EC4E23">
              <w:rPr>
                <w:rStyle w:val="Hyperlink"/>
                <w:b w:val="0"/>
                <w:bCs w:val="0"/>
                <w:caps w:val="0"/>
              </w:rPr>
              <w:instrText xml:space="preserve"> </w:instrText>
            </w:r>
            <w:r w:rsidR="00F46D1A" w:rsidRPr="00EC4E23">
              <w:rPr>
                <w:rStyle w:val="Hyperlink"/>
                <w:b w:val="0"/>
                <w:bCs w:val="0"/>
                <w:caps w:val="0"/>
              </w:rPr>
            </w:r>
            <w:r w:rsidR="00F46D1A" w:rsidRPr="00EC4E23">
              <w:rPr>
                <w:rStyle w:val="Hyperlink"/>
                <w:b w:val="0"/>
                <w:bCs w:val="0"/>
                <w:caps w:val="0"/>
              </w:rPr>
              <w:fldChar w:fldCharType="separate"/>
            </w:r>
            <w:r w:rsidR="00F46D1A" w:rsidRPr="00EC4E23">
              <w:rPr>
                <w:rStyle w:val="Hyperlink"/>
                <w:b w:val="0"/>
                <w:bCs w:val="0"/>
                <w:caps w:val="0"/>
              </w:rPr>
              <w:t>DECLARATION</w:t>
            </w:r>
            <w:r w:rsidR="00F46D1A" w:rsidRPr="00EC4E23">
              <w:rPr>
                <w:b w:val="0"/>
                <w:bCs w:val="0"/>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01 \h </w:instrText>
            </w:r>
          </w:ins>
          <w:r w:rsidR="00F46D1A" w:rsidRPr="00EC4E23">
            <w:rPr>
              <w:b w:val="0"/>
              <w:bCs w:val="0"/>
              <w:caps w:val="0"/>
              <w:webHidden/>
            </w:rPr>
          </w:r>
          <w:r w:rsidR="00F46D1A" w:rsidRPr="00EC4E23">
            <w:rPr>
              <w:b w:val="0"/>
              <w:bCs w:val="0"/>
              <w:caps w:val="0"/>
              <w:webHidden/>
            </w:rPr>
            <w:fldChar w:fldCharType="separate"/>
          </w:r>
          <w:r w:rsidR="00EC4E23">
            <w:rPr>
              <w:b w:val="0"/>
              <w:bCs w:val="0"/>
              <w:caps w:val="0"/>
              <w:webHidden/>
            </w:rPr>
            <w:t>ii</w:t>
          </w:r>
          <w:ins w:id="17" w:author="Darshana Hapangama" w:date="2023-04-14T09:56:00Z">
            <w:r w:rsidR="00F46D1A" w:rsidRPr="00EC4E23">
              <w:rPr>
                <w:b w:val="0"/>
                <w:bCs w:val="0"/>
                <w:caps w:val="0"/>
                <w:webHidden/>
              </w:rPr>
              <w:fldChar w:fldCharType="end"/>
            </w:r>
            <w:r w:rsidR="00F46D1A" w:rsidRPr="00EC4E23">
              <w:rPr>
                <w:rStyle w:val="Hyperlink"/>
                <w:b w:val="0"/>
                <w:bCs w:val="0"/>
                <w:caps w:val="0"/>
              </w:rPr>
              <w:fldChar w:fldCharType="end"/>
            </w:r>
          </w:ins>
        </w:p>
        <w:p w14:paraId="7183652C" w14:textId="18323709" w:rsidR="00F46D1A" w:rsidRPr="00EC4E23" w:rsidRDefault="00F46D1A">
          <w:pPr>
            <w:pStyle w:val="TOC1"/>
            <w:rPr>
              <w:ins w:id="18" w:author="Darshana Hapangama" w:date="2023-04-14T09:56:00Z"/>
              <w:rFonts w:eastAsiaTheme="minorEastAsia"/>
              <w:b w:val="0"/>
              <w:bCs w:val="0"/>
              <w:caps w:val="0"/>
              <w:color w:val="auto"/>
              <w:kern w:val="2"/>
              <w:lang w:val="en-LK" w:eastAsia="en-GB"/>
              <w14:ligatures w14:val="standardContextual"/>
            </w:rPr>
          </w:pPr>
          <w:ins w:id="19" w:author="Darshana Hapangama" w:date="2023-04-14T09:56:00Z">
            <w:r w:rsidRPr="00EC4E23">
              <w:rPr>
                <w:rStyle w:val="Hyperlink"/>
                <w:b w:val="0"/>
                <w:bCs w:val="0"/>
                <w:caps w:val="0"/>
              </w:rPr>
              <w:fldChar w:fldCharType="begin"/>
            </w:r>
            <w:r w:rsidRPr="00EC4E23">
              <w:rPr>
                <w:rStyle w:val="Hyperlink"/>
                <w:b w:val="0"/>
                <w:bCs w:val="0"/>
                <w:caps w:val="0"/>
              </w:rPr>
              <w:instrText xml:space="preserve"> </w:instrText>
            </w:r>
            <w:r w:rsidRPr="00EC4E23">
              <w:rPr>
                <w:b w:val="0"/>
                <w:bCs w:val="0"/>
                <w:caps w:val="0"/>
              </w:rPr>
              <w:instrText>HYPERLINK \l "_Toc132358602"</w:instrText>
            </w:r>
            <w:r w:rsidRPr="00EC4E23">
              <w:rPr>
                <w:rStyle w:val="Hyperlink"/>
                <w:b w:val="0"/>
                <w:bCs w:val="0"/>
                <w:caps w:val="0"/>
              </w:rPr>
              <w:instrText xml:space="preserve"> </w:instrText>
            </w:r>
            <w:r w:rsidRPr="00EC4E23">
              <w:rPr>
                <w:rStyle w:val="Hyperlink"/>
                <w:b w:val="0"/>
                <w:bCs w:val="0"/>
                <w:caps w:val="0"/>
              </w:rPr>
            </w:r>
            <w:r w:rsidRPr="00EC4E23">
              <w:rPr>
                <w:rStyle w:val="Hyperlink"/>
                <w:b w:val="0"/>
                <w:bCs w:val="0"/>
                <w:caps w:val="0"/>
              </w:rPr>
              <w:fldChar w:fldCharType="separate"/>
            </w:r>
            <w:r w:rsidRPr="00EC4E23">
              <w:rPr>
                <w:rStyle w:val="Hyperlink"/>
                <w:rFonts w:eastAsia="Times New Roman"/>
                <w:b w:val="0"/>
                <w:bCs w:val="0"/>
                <w:caps w:val="0"/>
              </w:rPr>
              <w:t>DEVELOPMENT OF THE FREELANCE DIGITAL ART PLATFORM</w:t>
            </w:r>
            <w:r w:rsidRPr="00EC4E23">
              <w:rPr>
                <w:b w:val="0"/>
                <w:bCs w:val="0"/>
                <w:caps w:val="0"/>
                <w:webHidden/>
              </w:rPr>
              <w:tab/>
            </w:r>
            <w:r w:rsidRPr="00EC4E23">
              <w:rPr>
                <w:b w:val="0"/>
                <w:bCs w:val="0"/>
                <w:caps w:val="0"/>
                <w:webHidden/>
              </w:rPr>
              <w:fldChar w:fldCharType="begin"/>
            </w:r>
            <w:r w:rsidRPr="00EC4E23">
              <w:rPr>
                <w:b w:val="0"/>
                <w:bCs w:val="0"/>
                <w:caps w:val="0"/>
                <w:webHidden/>
              </w:rPr>
              <w:instrText xml:space="preserve"> PAGEREF _Toc132358602 \h </w:instrText>
            </w:r>
          </w:ins>
          <w:r w:rsidRPr="00EC4E23">
            <w:rPr>
              <w:b w:val="0"/>
              <w:bCs w:val="0"/>
              <w:caps w:val="0"/>
              <w:webHidden/>
            </w:rPr>
          </w:r>
          <w:r w:rsidRPr="00EC4E23">
            <w:rPr>
              <w:b w:val="0"/>
              <w:bCs w:val="0"/>
              <w:caps w:val="0"/>
              <w:webHidden/>
            </w:rPr>
            <w:fldChar w:fldCharType="separate"/>
          </w:r>
          <w:r w:rsidR="00EC4E23">
            <w:rPr>
              <w:b w:val="0"/>
              <w:bCs w:val="0"/>
              <w:caps w:val="0"/>
              <w:webHidden/>
            </w:rPr>
            <w:t>iii</w:t>
          </w:r>
          <w:ins w:id="20" w:author="Darshana Hapangama" w:date="2023-04-14T09:56:00Z">
            <w:r w:rsidRPr="00EC4E23">
              <w:rPr>
                <w:b w:val="0"/>
                <w:bCs w:val="0"/>
                <w:caps w:val="0"/>
                <w:webHidden/>
              </w:rPr>
              <w:fldChar w:fldCharType="end"/>
            </w:r>
            <w:r w:rsidRPr="00EC4E23">
              <w:rPr>
                <w:rStyle w:val="Hyperlink"/>
                <w:b w:val="0"/>
                <w:bCs w:val="0"/>
                <w:caps w:val="0"/>
              </w:rPr>
              <w:fldChar w:fldCharType="end"/>
            </w:r>
          </w:ins>
        </w:p>
        <w:p w14:paraId="58CD4DE8" w14:textId="23D130FF" w:rsidR="00F46D1A" w:rsidRPr="00EC4E23" w:rsidRDefault="00F46D1A">
          <w:pPr>
            <w:pStyle w:val="TOC1"/>
            <w:rPr>
              <w:ins w:id="21" w:author="Darshana Hapangama" w:date="2023-04-14T09:56:00Z"/>
              <w:rFonts w:eastAsiaTheme="minorEastAsia"/>
              <w:b w:val="0"/>
              <w:bCs w:val="0"/>
              <w:caps w:val="0"/>
              <w:color w:val="auto"/>
              <w:kern w:val="2"/>
              <w:lang w:val="en-LK" w:eastAsia="en-GB"/>
              <w14:ligatures w14:val="standardContextual"/>
            </w:rPr>
          </w:pPr>
          <w:ins w:id="22" w:author="Darshana Hapangama" w:date="2023-04-14T09:56:00Z">
            <w:r w:rsidRPr="00EC4E23">
              <w:rPr>
                <w:rStyle w:val="Hyperlink"/>
                <w:b w:val="0"/>
                <w:bCs w:val="0"/>
                <w:caps w:val="0"/>
              </w:rPr>
              <w:fldChar w:fldCharType="begin"/>
            </w:r>
            <w:r w:rsidRPr="00EC4E23">
              <w:rPr>
                <w:rStyle w:val="Hyperlink"/>
                <w:b w:val="0"/>
                <w:bCs w:val="0"/>
                <w:caps w:val="0"/>
              </w:rPr>
              <w:instrText xml:space="preserve"> </w:instrText>
            </w:r>
            <w:r w:rsidRPr="00EC4E23">
              <w:rPr>
                <w:b w:val="0"/>
                <w:bCs w:val="0"/>
                <w:caps w:val="0"/>
              </w:rPr>
              <w:instrText>HYPERLINK \l "_Toc132358603"</w:instrText>
            </w:r>
            <w:r w:rsidRPr="00EC4E23">
              <w:rPr>
                <w:rStyle w:val="Hyperlink"/>
                <w:b w:val="0"/>
                <w:bCs w:val="0"/>
                <w:caps w:val="0"/>
              </w:rPr>
              <w:instrText xml:space="preserve"> </w:instrText>
            </w:r>
            <w:r w:rsidRPr="00EC4E23">
              <w:rPr>
                <w:rStyle w:val="Hyperlink"/>
                <w:b w:val="0"/>
                <w:bCs w:val="0"/>
                <w:caps w:val="0"/>
              </w:rPr>
            </w:r>
            <w:r w:rsidRPr="00EC4E23">
              <w:rPr>
                <w:rStyle w:val="Hyperlink"/>
                <w:b w:val="0"/>
                <w:bCs w:val="0"/>
                <w:caps w:val="0"/>
              </w:rPr>
              <w:fldChar w:fldCharType="separate"/>
            </w:r>
            <w:r w:rsidR="00EC4E23" w:rsidRPr="00EC4E23">
              <w:rPr>
                <w:rStyle w:val="Hyperlink"/>
                <w:b w:val="0"/>
                <w:bCs w:val="0"/>
                <w:caps w:val="0"/>
              </w:rPr>
              <w:t>ACKNOWLEDGMENTS</w:t>
            </w:r>
            <w:r w:rsidR="00EC4E23" w:rsidRPr="00EC4E23">
              <w:rPr>
                <w:b w:val="0"/>
                <w:bCs w:val="0"/>
                <w:caps w:val="0"/>
                <w:webHidden/>
              </w:rPr>
              <w:tab/>
            </w:r>
            <w:r w:rsidRPr="00EC4E23">
              <w:rPr>
                <w:b w:val="0"/>
                <w:bCs w:val="0"/>
                <w:caps w:val="0"/>
                <w:webHidden/>
              </w:rPr>
              <w:fldChar w:fldCharType="begin"/>
            </w:r>
            <w:r w:rsidRPr="00EC4E23">
              <w:rPr>
                <w:b w:val="0"/>
                <w:bCs w:val="0"/>
                <w:caps w:val="0"/>
                <w:webHidden/>
              </w:rPr>
              <w:instrText xml:space="preserve"> PAGEREF _Toc132358603 \h </w:instrText>
            </w:r>
          </w:ins>
          <w:r w:rsidRPr="00EC4E23">
            <w:rPr>
              <w:b w:val="0"/>
              <w:bCs w:val="0"/>
              <w:caps w:val="0"/>
              <w:webHidden/>
            </w:rPr>
          </w:r>
          <w:r w:rsidRPr="00EC4E23">
            <w:rPr>
              <w:b w:val="0"/>
              <w:bCs w:val="0"/>
              <w:caps w:val="0"/>
              <w:webHidden/>
            </w:rPr>
            <w:fldChar w:fldCharType="separate"/>
          </w:r>
          <w:r w:rsidR="00EC4E23">
            <w:rPr>
              <w:b w:val="0"/>
              <w:bCs w:val="0"/>
              <w:caps w:val="0"/>
              <w:webHidden/>
            </w:rPr>
            <w:t>iv</w:t>
          </w:r>
          <w:ins w:id="23" w:author="Darshana Hapangama" w:date="2023-04-14T09:56:00Z">
            <w:r w:rsidRPr="00EC4E23">
              <w:rPr>
                <w:b w:val="0"/>
                <w:bCs w:val="0"/>
                <w:caps w:val="0"/>
                <w:webHidden/>
              </w:rPr>
              <w:fldChar w:fldCharType="end"/>
            </w:r>
            <w:r w:rsidRPr="00EC4E23">
              <w:rPr>
                <w:rStyle w:val="Hyperlink"/>
                <w:b w:val="0"/>
                <w:bCs w:val="0"/>
                <w:caps w:val="0"/>
              </w:rPr>
              <w:fldChar w:fldCharType="end"/>
            </w:r>
          </w:ins>
        </w:p>
        <w:p w14:paraId="5732A01C" w14:textId="6C39EDD9" w:rsidR="00F46D1A" w:rsidRPr="00EC4E23" w:rsidRDefault="00F46D1A">
          <w:pPr>
            <w:pStyle w:val="TOC1"/>
            <w:rPr>
              <w:ins w:id="24" w:author="Darshana Hapangama" w:date="2023-04-14T09:56:00Z"/>
              <w:rFonts w:eastAsiaTheme="minorEastAsia"/>
              <w:b w:val="0"/>
              <w:bCs w:val="0"/>
              <w:caps w:val="0"/>
              <w:color w:val="auto"/>
              <w:kern w:val="2"/>
              <w:lang w:val="en-LK" w:eastAsia="en-GB"/>
              <w14:ligatures w14:val="standardContextual"/>
            </w:rPr>
          </w:pPr>
          <w:ins w:id="25" w:author="Darshana Hapangama" w:date="2023-04-14T09:56:00Z">
            <w:r w:rsidRPr="00EC4E23">
              <w:rPr>
                <w:rStyle w:val="Hyperlink"/>
                <w:b w:val="0"/>
                <w:bCs w:val="0"/>
                <w:caps w:val="0"/>
              </w:rPr>
              <w:fldChar w:fldCharType="begin"/>
            </w:r>
            <w:r w:rsidRPr="00EC4E23">
              <w:rPr>
                <w:rStyle w:val="Hyperlink"/>
                <w:b w:val="0"/>
                <w:bCs w:val="0"/>
                <w:caps w:val="0"/>
              </w:rPr>
              <w:instrText xml:space="preserve"> </w:instrText>
            </w:r>
            <w:r w:rsidRPr="00EC4E23">
              <w:rPr>
                <w:b w:val="0"/>
                <w:bCs w:val="0"/>
                <w:caps w:val="0"/>
              </w:rPr>
              <w:instrText>HYPERLINK \l "_Toc132358604"</w:instrText>
            </w:r>
            <w:r w:rsidRPr="00EC4E23">
              <w:rPr>
                <w:rStyle w:val="Hyperlink"/>
                <w:b w:val="0"/>
                <w:bCs w:val="0"/>
                <w:caps w:val="0"/>
              </w:rPr>
              <w:instrText xml:space="preserve"> </w:instrText>
            </w:r>
            <w:r w:rsidRPr="00EC4E23">
              <w:rPr>
                <w:rStyle w:val="Hyperlink"/>
                <w:b w:val="0"/>
                <w:bCs w:val="0"/>
                <w:caps w:val="0"/>
              </w:rPr>
            </w:r>
            <w:r w:rsidRPr="00EC4E23">
              <w:rPr>
                <w:rStyle w:val="Hyperlink"/>
                <w:b w:val="0"/>
                <w:bCs w:val="0"/>
                <w:caps w:val="0"/>
              </w:rPr>
              <w:fldChar w:fldCharType="separate"/>
            </w:r>
            <w:r w:rsidRPr="00EC4E23">
              <w:rPr>
                <w:rStyle w:val="Hyperlink"/>
                <w:b w:val="0"/>
                <w:bCs w:val="0"/>
                <w:caps w:val="0"/>
              </w:rPr>
              <w:t>TABLE OF CONTENTS</w:t>
            </w:r>
            <w:r w:rsidRPr="00EC4E23">
              <w:rPr>
                <w:b w:val="0"/>
                <w:bCs w:val="0"/>
                <w:caps w:val="0"/>
                <w:webHidden/>
              </w:rPr>
              <w:tab/>
            </w:r>
            <w:r w:rsidRPr="00EC4E23">
              <w:rPr>
                <w:b w:val="0"/>
                <w:bCs w:val="0"/>
                <w:caps w:val="0"/>
                <w:webHidden/>
              </w:rPr>
              <w:fldChar w:fldCharType="begin"/>
            </w:r>
            <w:r w:rsidRPr="00EC4E23">
              <w:rPr>
                <w:b w:val="0"/>
                <w:bCs w:val="0"/>
                <w:caps w:val="0"/>
                <w:webHidden/>
              </w:rPr>
              <w:instrText xml:space="preserve"> PAGEREF _Toc132358604 \h </w:instrText>
            </w:r>
          </w:ins>
          <w:r w:rsidRPr="00EC4E23">
            <w:rPr>
              <w:b w:val="0"/>
              <w:bCs w:val="0"/>
              <w:caps w:val="0"/>
              <w:webHidden/>
            </w:rPr>
          </w:r>
          <w:r w:rsidRPr="00EC4E23">
            <w:rPr>
              <w:b w:val="0"/>
              <w:bCs w:val="0"/>
              <w:caps w:val="0"/>
              <w:webHidden/>
            </w:rPr>
            <w:fldChar w:fldCharType="separate"/>
          </w:r>
          <w:r w:rsidR="00EC4E23">
            <w:rPr>
              <w:b w:val="0"/>
              <w:bCs w:val="0"/>
              <w:caps w:val="0"/>
              <w:webHidden/>
            </w:rPr>
            <w:t>v</w:t>
          </w:r>
          <w:ins w:id="26" w:author="Darshana Hapangama" w:date="2023-04-14T09:56:00Z">
            <w:r w:rsidRPr="00EC4E23">
              <w:rPr>
                <w:b w:val="0"/>
                <w:bCs w:val="0"/>
                <w:caps w:val="0"/>
                <w:webHidden/>
              </w:rPr>
              <w:fldChar w:fldCharType="end"/>
            </w:r>
            <w:r w:rsidRPr="00EC4E23">
              <w:rPr>
                <w:rStyle w:val="Hyperlink"/>
                <w:b w:val="0"/>
                <w:bCs w:val="0"/>
                <w:caps w:val="0"/>
              </w:rPr>
              <w:fldChar w:fldCharType="end"/>
            </w:r>
          </w:ins>
        </w:p>
        <w:p w14:paraId="4C35426A" w14:textId="4D286CAC" w:rsidR="00F46D1A" w:rsidRPr="00EC4E23" w:rsidRDefault="00F46D1A">
          <w:pPr>
            <w:pStyle w:val="TOC1"/>
            <w:rPr>
              <w:ins w:id="27" w:author="Darshana Hapangama" w:date="2023-04-14T09:56:00Z"/>
              <w:rFonts w:eastAsiaTheme="minorEastAsia"/>
              <w:b w:val="0"/>
              <w:bCs w:val="0"/>
              <w:caps w:val="0"/>
              <w:color w:val="auto"/>
              <w:kern w:val="2"/>
              <w:lang w:val="en-LK" w:eastAsia="en-GB"/>
              <w14:ligatures w14:val="standardContextual"/>
            </w:rPr>
          </w:pPr>
          <w:ins w:id="28" w:author="Darshana Hapangama" w:date="2023-04-14T09:56:00Z">
            <w:r w:rsidRPr="00EC4E23">
              <w:rPr>
                <w:rStyle w:val="Hyperlink"/>
                <w:b w:val="0"/>
                <w:bCs w:val="0"/>
                <w:caps w:val="0"/>
              </w:rPr>
              <w:fldChar w:fldCharType="begin"/>
            </w:r>
            <w:r w:rsidRPr="00EC4E23">
              <w:rPr>
                <w:rStyle w:val="Hyperlink"/>
                <w:b w:val="0"/>
                <w:bCs w:val="0"/>
                <w:caps w:val="0"/>
              </w:rPr>
              <w:instrText xml:space="preserve"> </w:instrText>
            </w:r>
            <w:r w:rsidRPr="00EC4E23">
              <w:rPr>
                <w:b w:val="0"/>
                <w:bCs w:val="0"/>
                <w:caps w:val="0"/>
              </w:rPr>
              <w:instrText>HYPERLINK \l "_Toc132358605"</w:instrText>
            </w:r>
            <w:r w:rsidRPr="00EC4E23">
              <w:rPr>
                <w:rStyle w:val="Hyperlink"/>
                <w:b w:val="0"/>
                <w:bCs w:val="0"/>
                <w:caps w:val="0"/>
              </w:rPr>
              <w:instrText xml:space="preserve"> </w:instrText>
            </w:r>
            <w:r w:rsidRPr="00EC4E23">
              <w:rPr>
                <w:rStyle w:val="Hyperlink"/>
                <w:b w:val="0"/>
                <w:bCs w:val="0"/>
                <w:caps w:val="0"/>
              </w:rPr>
            </w:r>
            <w:r w:rsidRPr="00EC4E23">
              <w:rPr>
                <w:rStyle w:val="Hyperlink"/>
                <w:b w:val="0"/>
                <w:bCs w:val="0"/>
                <w:caps w:val="0"/>
              </w:rPr>
              <w:fldChar w:fldCharType="separate"/>
            </w:r>
            <w:r w:rsidRPr="00EC4E23">
              <w:rPr>
                <w:rStyle w:val="Hyperlink"/>
                <w:b w:val="0"/>
                <w:bCs w:val="0"/>
                <w:caps w:val="0"/>
              </w:rPr>
              <w:t>LIST OF FIGURES</w:t>
            </w:r>
            <w:r w:rsidRPr="00EC4E23">
              <w:rPr>
                <w:b w:val="0"/>
                <w:bCs w:val="0"/>
                <w:caps w:val="0"/>
                <w:webHidden/>
              </w:rPr>
              <w:tab/>
            </w:r>
            <w:r w:rsidRPr="00EC4E23">
              <w:rPr>
                <w:b w:val="0"/>
                <w:bCs w:val="0"/>
                <w:caps w:val="0"/>
                <w:webHidden/>
              </w:rPr>
              <w:fldChar w:fldCharType="begin"/>
            </w:r>
            <w:r w:rsidRPr="00EC4E23">
              <w:rPr>
                <w:b w:val="0"/>
                <w:bCs w:val="0"/>
                <w:caps w:val="0"/>
                <w:webHidden/>
              </w:rPr>
              <w:instrText xml:space="preserve"> PAGEREF _Toc132358605 \h </w:instrText>
            </w:r>
          </w:ins>
          <w:r w:rsidRPr="00EC4E23">
            <w:rPr>
              <w:b w:val="0"/>
              <w:bCs w:val="0"/>
              <w:caps w:val="0"/>
              <w:webHidden/>
            </w:rPr>
          </w:r>
          <w:r w:rsidRPr="00EC4E23">
            <w:rPr>
              <w:b w:val="0"/>
              <w:bCs w:val="0"/>
              <w:caps w:val="0"/>
              <w:webHidden/>
            </w:rPr>
            <w:fldChar w:fldCharType="separate"/>
          </w:r>
          <w:r w:rsidR="00EC4E23">
            <w:rPr>
              <w:b w:val="0"/>
              <w:bCs w:val="0"/>
              <w:caps w:val="0"/>
              <w:webHidden/>
            </w:rPr>
            <w:t>vii</w:t>
          </w:r>
          <w:ins w:id="29" w:author="Darshana Hapangama" w:date="2023-04-14T09:56:00Z">
            <w:r w:rsidRPr="00EC4E23">
              <w:rPr>
                <w:b w:val="0"/>
                <w:bCs w:val="0"/>
                <w:caps w:val="0"/>
                <w:webHidden/>
              </w:rPr>
              <w:fldChar w:fldCharType="end"/>
            </w:r>
            <w:r w:rsidRPr="00EC4E23">
              <w:rPr>
                <w:rStyle w:val="Hyperlink"/>
                <w:b w:val="0"/>
                <w:bCs w:val="0"/>
                <w:caps w:val="0"/>
              </w:rPr>
              <w:fldChar w:fldCharType="end"/>
            </w:r>
          </w:ins>
        </w:p>
        <w:p w14:paraId="3241BA18" w14:textId="36E6B078" w:rsidR="00F46D1A" w:rsidRPr="00EC4E23" w:rsidRDefault="00EC4E23">
          <w:pPr>
            <w:pStyle w:val="TOC1"/>
            <w:rPr>
              <w:ins w:id="30" w:author="Darshana Hapangama" w:date="2023-04-14T09:56:00Z"/>
              <w:rFonts w:eastAsiaTheme="minorEastAsia"/>
              <w:caps w:val="0"/>
              <w:color w:val="auto"/>
              <w:kern w:val="2"/>
              <w:lang w:val="en-LK" w:eastAsia="en-GB"/>
              <w14:ligatures w14:val="standardContextual"/>
            </w:rPr>
          </w:pPr>
          <w:r w:rsidRPr="00EC4E23">
            <w:rPr>
              <w:rStyle w:val="Hyperlink"/>
              <w:caps w:val="0"/>
              <w:color w:val="000000" w:themeColor="text1"/>
              <w:u w:val="none"/>
            </w:rPr>
            <w:t xml:space="preserve">CHAPTER 1: </w:t>
          </w:r>
          <w:ins w:id="31" w:author="Darshana Hapangama" w:date="2023-04-14T09:56:00Z">
            <w:r w:rsidR="00F46D1A" w:rsidRPr="00EC4E23">
              <w:rPr>
                <w:rStyle w:val="Hyperlink"/>
                <w:caps w:val="0"/>
              </w:rPr>
              <w:fldChar w:fldCharType="begin"/>
            </w:r>
            <w:r w:rsidR="00F46D1A" w:rsidRPr="00EC4E23">
              <w:rPr>
                <w:rStyle w:val="Hyperlink"/>
                <w:caps w:val="0"/>
              </w:rPr>
              <w:instrText xml:space="preserve"> </w:instrText>
            </w:r>
            <w:r w:rsidR="00F46D1A" w:rsidRPr="00EC4E23">
              <w:rPr>
                <w:caps w:val="0"/>
              </w:rPr>
              <w:instrText>HYPERLINK \l "_Toc132358606"</w:instrText>
            </w:r>
            <w:r w:rsidR="00F46D1A" w:rsidRPr="00EC4E23">
              <w:rPr>
                <w:rStyle w:val="Hyperlink"/>
                <w:caps w:val="0"/>
              </w:rPr>
              <w:instrText xml:space="preserve"> </w:instrText>
            </w:r>
            <w:r w:rsidR="00F46D1A" w:rsidRPr="00EC4E23">
              <w:rPr>
                <w:rStyle w:val="Hyperlink"/>
                <w:caps w:val="0"/>
              </w:rPr>
            </w:r>
            <w:r w:rsidR="00F46D1A" w:rsidRPr="00EC4E23">
              <w:rPr>
                <w:rStyle w:val="Hyperlink"/>
                <w:caps w:val="0"/>
              </w:rPr>
              <w:fldChar w:fldCharType="separate"/>
            </w:r>
            <w:r w:rsidR="00F46D1A" w:rsidRPr="00EC4E23">
              <w:rPr>
                <w:rStyle w:val="Hyperlink"/>
                <w:caps w:val="0"/>
              </w:rPr>
              <w:t>INTRODUCTION</w:t>
            </w:r>
            <w:r w:rsidR="00F46D1A" w:rsidRPr="00EC4E23">
              <w:rPr>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06 \h </w:instrText>
            </w:r>
          </w:ins>
          <w:r w:rsidR="00F46D1A" w:rsidRPr="00EC4E23">
            <w:rPr>
              <w:b w:val="0"/>
              <w:bCs w:val="0"/>
              <w:caps w:val="0"/>
              <w:webHidden/>
            </w:rPr>
          </w:r>
          <w:r w:rsidR="00F46D1A" w:rsidRPr="00EC4E23">
            <w:rPr>
              <w:b w:val="0"/>
              <w:bCs w:val="0"/>
              <w:caps w:val="0"/>
              <w:webHidden/>
            </w:rPr>
            <w:fldChar w:fldCharType="separate"/>
          </w:r>
          <w:r>
            <w:rPr>
              <w:b w:val="0"/>
              <w:bCs w:val="0"/>
              <w:caps w:val="0"/>
              <w:webHidden/>
            </w:rPr>
            <w:t>1</w:t>
          </w:r>
          <w:ins w:id="32" w:author="Darshana Hapangama" w:date="2023-04-14T09:56:00Z">
            <w:r w:rsidR="00F46D1A" w:rsidRPr="00EC4E23">
              <w:rPr>
                <w:b w:val="0"/>
                <w:bCs w:val="0"/>
                <w:caps w:val="0"/>
                <w:webHidden/>
              </w:rPr>
              <w:fldChar w:fldCharType="end"/>
            </w:r>
            <w:r w:rsidR="00F46D1A" w:rsidRPr="00EC4E23">
              <w:rPr>
                <w:rStyle w:val="Hyperlink"/>
                <w:caps w:val="0"/>
              </w:rPr>
              <w:fldChar w:fldCharType="end"/>
            </w:r>
          </w:ins>
        </w:p>
        <w:p w14:paraId="1E8CFF8A" w14:textId="41B77F40" w:rsidR="00F46D1A" w:rsidRPr="00EC4E23" w:rsidRDefault="00F46D1A" w:rsidP="00EC4E23">
          <w:pPr>
            <w:pStyle w:val="TOC2"/>
            <w:rPr>
              <w:ins w:id="33" w:author="Darshana Hapangama" w:date="2023-04-14T09:56:00Z"/>
              <w:rFonts w:eastAsiaTheme="minorEastAsia"/>
              <w:kern w:val="2"/>
              <w14:ligatures w14:val="standardContextual"/>
            </w:rPr>
          </w:pPr>
          <w:ins w:id="34"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07"</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1.1 Objectives</w:t>
            </w:r>
            <w:r w:rsidRPr="00EC4E23">
              <w:rPr>
                <w:webHidden/>
              </w:rPr>
              <w:tab/>
            </w:r>
            <w:r w:rsidRPr="00EC4E23">
              <w:rPr>
                <w:webHidden/>
              </w:rPr>
              <w:fldChar w:fldCharType="begin"/>
            </w:r>
            <w:r w:rsidRPr="00EC4E23">
              <w:rPr>
                <w:webHidden/>
              </w:rPr>
              <w:instrText xml:space="preserve"> PAGEREF _Toc132358607 \h </w:instrText>
            </w:r>
          </w:ins>
          <w:r w:rsidRPr="00EC4E23">
            <w:rPr>
              <w:webHidden/>
            </w:rPr>
          </w:r>
          <w:r w:rsidRPr="00EC4E23">
            <w:rPr>
              <w:webHidden/>
            </w:rPr>
            <w:fldChar w:fldCharType="separate"/>
          </w:r>
          <w:r w:rsidR="00EC4E23">
            <w:rPr>
              <w:webHidden/>
            </w:rPr>
            <w:t>2</w:t>
          </w:r>
          <w:ins w:id="35" w:author="Darshana Hapangama" w:date="2023-04-14T09:56:00Z">
            <w:r w:rsidRPr="00EC4E23">
              <w:rPr>
                <w:webHidden/>
              </w:rPr>
              <w:fldChar w:fldCharType="end"/>
            </w:r>
            <w:r w:rsidRPr="00EC4E23">
              <w:rPr>
                <w:rStyle w:val="Hyperlink"/>
                <w:smallCaps w:val="0"/>
              </w:rPr>
              <w:fldChar w:fldCharType="end"/>
            </w:r>
          </w:ins>
        </w:p>
        <w:p w14:paraId="22341C4A" w14:textId="18A5359C" w:rsidR="00F46D1A" w:rsidRPr="00EC4E23" w:rsidRDefault="00F46D1A" w:rsidP="00EC4E23">
          <w:pPr>
            <w:pStyle w:val="TOC2"/>
            <w:rPr>
              <w:ins w:id="36" w:author="Darshana Hapangama" w:date="2023-04-14T09:56:00Z"/>
              <w:rFonts w:eastAsiaTheme="minorEastAsia"/>
              <w:kern w:val="2"/>
              <w14:ligatures w14:val="standardContextual"/>
            </w:rPr>
          </w:pPr>
          <w:ins w:id="37"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08"</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1.2 Proposed System</w:t>
            </w:r>
            <w:r w:rsidRPr="00EC4E23">
              <w:rPr>
                <w:webHidden/>
              </w:rPr>
              <w:tab/>
            </w:r>
            <w:r w:rsidRPr="00EC4E23">
              <w:rPr>
                <w:webHidden/>
              </w:rPr>
              <w:fldChar w:fldCharType="begin"/>
            </w:r>
            <w:r w:rsidRPr="00EC4E23">
              <w:rPr>
                <w:webHidden/>
              </w:rPr>
              <w:instrText xml:space="preserve"> PAGEREF _Toc132358608 \h </w:instrText>
            </w:r>
          </w:ins>
          <w:r w:rsidRPr="00EC4E23">
            <w:rPr>
              <w:webHidden/>
            </w:rPr>
          </w:r>
          <w:r w:rsidRPr="00EC4E23">
            <w:rPr>
              <w:webHidden/>
            </w:rPr>
            <w:fldChar w:fldCharType="separate"/>
          </w:r>
          <w:r w:rsidR="00EC4E23">
            <w:rPr>
              <w:webHidden/>
            </w:rPr>
            <w:t>2</w:t>
          </w:r>
          <w:ins w:id="38" w:author="Darshana Hapangama" w:date="2023-04-14T09:56:00Z">
            <w:r w:rsidRPr="00EC4E23">
              <w:rPr>
                <w:webHidden/>
              </w:rPr>
              <w:fldChar w:fldCharType="end"/>
            </w:r>
            <w:r w:rsidRPr="00EC4E23">
              <w:rPr>
                <w:rStyle w:val="Hyperlink"/>
                <w:smallCaps w:val="0"/>
              </w:rPr>
              <w:fldChar w:fldCharType="end"/>
            </w:r>
          </w:ins>
        </w:p>
        <w:p w14:paraId="442DFD7A" w14:textId="308732C3" w:rsidR="00F46D1A" w:rsidRPr="00EC4E23" w:rsidRDefault="00F46D1A" w:rsidP="00F46D1A">
          <w:pPr>
            <w:pStyle w:val="TOC3"/>
            <w:rPr>
              <w:ins w:id="39" w:author="Darshana Hapangama" w:date="2023-04-14T09:56:00Z"/>
              <w:rFonts w:ascii="Times New Roman" w:eastAsiaTheme="minorEastAsia" w:hAnsi="Times New Roman" w:cs="Times New Roman"/>
              <w:i w:val="0"/>
              <w:iCs w:val="0"/>
              <w:noProof/>
              <w:kern w:val="2"/>
              <w:sz w:val="24"/>
              <w:szCs w:val="24"/>
              <w14:ligatures w14:val="standardContextual"/>
            </w:rPr>
          </w:pPr>
          <w:ins w:id="40"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09"</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1.2.1 Advantages of the Proposed System</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09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3</w:t>
          </w:r>
          <w:ins w:id="41"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33620CCF" w14:textId="6BFB811E" w:rsidR="00F46D1A" w:rsidRPr="00EC4E23" w:rsidRDefault="00F46D1A" w:rsidP="00F46D1A">
          <w:pPr>
            <w:pStyle w:val="TOC3"/>
            <w:rPr>
              <w:ins w:id="42" w:author="Darshana Hapangama" w:date="2023-04-14T09:56:00Z"/>
              <w:rFonts w:ascii="Times New Roman" w:eastAsiaTheme="minorEastAsia" w:hAnsi="Times New Roman" w:cs="Times New Roman"/>
              <w:i w:val="0"/>
              <w:iCs w:val="0"/>
              <w:noProof/>
              <w:kern w:val="2"/>
              <w:sz w:val="24"/>
              <w:szCs w:val="24"/>
              <w14:ligatures w14:val="standardContextual"/>
            </w:rPr>
          </w:pPr>
          <w:ins w:id="43"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10"</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1.2.2 Limitations of the Proposed System</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10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3</w:t>
          </w:r>
          <w:ins w:id="44"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539232B8" w14:textId="3F4E7F5E" w:rsidR="00F46D1A" w:rsidRPr="00EC4E23" w:rsidRDefault="00F46D1A" w:rsidP="00F46D1A">
          <w:pPr>
            <w:pStyle w:val="TOC3"/>
            <w:rPr>
              <w:ins w:id="45" w:author="Darshana Hapangama" w:date="2023-04-14T09:56:00Z"/>
              <w:rFonts w:ascii="Times New Roman" w:eastAsiaTheme="minorEastAsia" w:hAnsi="Times New Roman" w:cs="Times New Roman"/>
              <w:i w:val="0"/>
              <w:iCs w:val="0"/>
              <w:noProof/>
              <w:kern w:val="2"/>
              <w:sz w:val="24"/>
              <w:szCs w:val="24"/>
              <w14:ligatures w14:val="standardContextual"/>
            </w:rPr>
          </w:pPr>
          <w:ins w:id="46"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11"</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1.2.3 Scope of Study</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11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4</w:t>
          </w:r>
          <w:ins w:id="47"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2AB0AEA9" w14:textId="5C1F6DFD" w:rsidR="00F46D1A" w:rsidRPr="00EC4E23" w:rsidRDefault="00EC4E23">
          <w:pPr>
            <w:pStyle w:val="TOC1"/>
            <w:rPr>
              <w:ins w:id="48" w:author="Darshana Hapangama" w:date="2023-04-14T09:56:00Z"/>
              <w:rFonts w:eastAsiaTheme="minorEastAsia"/>
              <w:caps w:val="0"/>
              <w:kern w:val="2"/>
              <w:lang w:val="en-LK" w:eastAsia="en-GB"/>
              <w14:ligatures w14:val="standardContextual"/>
            </w:rPr>
          </w:pPr>
          <w:r w:rsidRPr="00EC4E23">
            <w:rPr>
              <w:rStyle w:val="Hyperlink"/>
              <w:caps w:val="0"/>
              <w:color w:val="000000" w:themeColor="text1"/>
              <w:u w:val="none"/>
            </w:rPr>
            <w:t xml:space="preserve">CHAPTER 2: </w:t>
          </w:r>
          <w:ins w:id="49" w:author="Darshana Hapangama" w:date="2023-04-14T09:56:00Z">
            <w:r w:rsidR="00F46D1A" w:rsidRPr="00EC4E23">
              <w:rPr>
                <w:rStyle w:val="Hyperlink"/>
                <w:caps w:val="0"/>
                <w:color w:val="000000" w:themeColor="text1"/>
                <w:u w:val="none"/>
              </w:rPr>
              <w:fldChar w:fldCharType="begin"/>
            </w:r>
            <w:r w:rsidR="00F46D1A" w:rsidRPr="00EC4E23">
              <w:rPr>
                <w:rStyle w:val="Hyperlink"/>
                <w:caps w:val="0"/>
                <w:color w:val="000000" w:themeColor="text1"/>
                <w:u w:val="none"/>
              </w:rPr>
              <w:instrText xml:space="preserve"> </w:instrText>
            </w:r>
            <w:r w:rsidR="00F46D1A" w:rsidRPr="00EC4E23">
              <w:rPr>
                <w:caps w:val="0"/>
              </w:rPr>
              <w:instrText>HYPERLINK \l "_Toc132358612"</w:instrText>
            </w:r>
            <w:r w:rsidR="00F46D1A" w:rsidRPr="00EC4E23">
              <w:rPr>
                <w:rStyle w:val="Hyperlink"/>
                <w:caps w:val="0"/>
                <w:color w:val="000000" w:themeColor="text1"/>
                <w:u w:val="none"/>
              </w:rPr>
              <w:instrText xml:space="preserve"> </w:instrText>
            </w:r>
            <w:r w:rsidR="00F46D1A" w:rsidRPr="00EC4E23">
              <w:rPr>
                <w:rStyle w:val="Hyperlink"/>
                <w:caps w:val="0"/>
                <w:color w:val="000000" w:themeColor="text1"/>
                <w:u w:val="none"/>
              </w:rPr>
            </w:r>
            <w:r w:rsidR="00F46D1A" w:rsidRPr="00EC4E23">
              <w:rPr>
                <w:rStyle w:val="Hyperlink"/>
                <w:caps w:val="0"/>
                <w:color w:val="000000" w:themeColor="text1"/>
                <w:u w:val="none"/>
              </w:rPr>
              <w:fldChar w:fldCharType="separate"/>
            </w:r>
            <w:r w:rsidR="00F46D1A" w:rsidRPr="00EC4E23">
              <w:rPr>
                <w:rStyle w:val="Hyperlink"/>
                <w:caps w:val="0"/>
                <w:color w:val="000000" w:themeColor="text1"/>
                <w:u w:val="none"/>
              </w:rPr>
              <w:t>LITERATURE REVIEW</w:t>
            </w:r>
            <w:r w:rsidR="00F46D1A" w:rsidRPr="00EC4E23">
              <w:rPr>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12 \h </w:instrText>
            </w:r>
          </w:ins>
          <w:r w:rsidR="00F46D1A" w:rsidRPr="00EC4E23">
            <w:rPr>
              <w:b w:val="0"/>
              <w:bCs w:val="0"/>
              <w:caps w:val="0"/>
              <w:webHidden/>
            </w:rPr>
          </w:r>
          <w:r w:rsidR="00F46D1A" w:rsidRPr="00EC4E23">
            <w:rPr>
              <w:b w:val="0"/>
              <w:bCs w:val="0"/>
              <w:caps w:val="0"/>
              <w:webHidden/>
            </w:rPr>
            <w:fldChar w:fldCharType="separate"/>
          </w:r>
          <w:r>
            <w:rPr>
              <w:b w:val="0"/>
              <w:bCs w:val="0"/>
              <w:caps w:val="0"/>
              <w:webHidden/>
            </w:rPr>
            <w:t>5</w:t>
          </w:r>
          <w:ins w:id="50" w:author="Darshana Hapangama" w:date="2023-04-14T09:56:00Z">
            <w:r w:rsidR="00F46D1A" w:rsidRPr="00EC4E23">
              <w:rPr>
                <w:b w:val="0"/>
                <w:bCs w:val="0"/>
                <w:caps w:val="0"/>
                <w:webHidden/>
              </w:rPr>
              <w:fldChar w:fldCharType="end"/>
            </w:r>
            <w:r w:rsidR="00F46D1A" w:rsidRPr="00EC4E23">
              <w:rPr>
                <w:rStyle w:val="Hyperlink"/>
                <w:caps w:val="0"/>
                <w:color w:val="000000" w:themeColor="text1"/>
                <w:u w:val="none"/>
              </w:rPr>
              <w:fldChar w:fldCharType="end"/>
            </w:r>
          </w:ins>
        </w:p>
        <w:p w14:paraId="57295FDC" w14:textId="6086E55C" w:rsidR="00F46D1A" w:rsidRPr="00EC4E23" w:rsidRDefault="00F46D1A" w:rsidP="00EC4E23">
          <w:pPr>
            <w:pStyle w:val="TOC2"/>
            <w:rPr>
              <w:ins w:id="51" w:author="Darshana Hapangama" w:date="2023-04-14T09:56:00Z"/>
              <w:rFonts w:eastAsiaTheme="minorEastAsia"/>
              <w:kern w:val="2"/>
              <w14:ligatures w14:val="standardContextual"/>
            </w:rPr>
          </w:pPr>
          <w:ins w:id="52"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13"</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2.1 Existing Applications</w:t>
            </w:r>
            <w:r w:rsidRPr="00EC4E23">
              <w:rPr>
                <w:webHidden/>
              </w:rPr>
              <w:tab/>
            </w:r>
            <w:r w:rsidRPr="00EC4E23">
              <w:rPr>
                <w:webHidden/>
              </w:rPr>
              <w:fldChar w:fldCharType="begin"/>
            </w:r>
            <w:r w:rsidRPr="00EC4E23">
              <w:rPr>
                <w:webHidden/>
              </w:rPr>
              <w:instrText xml:space="preserve"> PAGEREF _Toc132358613 \h </w:instrText>
            </w:r>
          </w:ins>
          <w:r w:rsidRPr="00EC4E23">
            <w:rPr>
              <w:webHidden/>
            </w:rPr>
          </w:r>
          <w:r w:rsidRPr="00EC4E23">
            <w:rPr>
              <w:webHidden/>
            </w:rPr>
            <w:fldChar w:fldCharType="separate"/>
          </w:r>
          <w:r w:rsidR="00EC4E23">
            <w:rPr>
              <w:webHidden/>
            </w:rPr>
            <w:t>5</w:t>
          </w:r>
          <w:ins w:id="53" w:author="Darshana Hapangama" w:date="2023-04-14T09:56:00Z">
            <w:r w:rsidRPr="00EC4E23">
              <w:rPr>
                <w:webHidden/>
              </w:rPr>
              <w:fldChar w:fldCharType="end"/>
            </w:r>
            <w:r w:rsidRPr="00EC4E23">
              <w:rPr>
                <w:rStyle w:val="Hyperlink"/>
                <w:smallCaps w:val="0"/>
              </w:rPr>
              <w:fldChar w:fldCharType="end"/>
            </w:r>
          </w:ins>
        </w:p>
        <w:p w14:paraId="694F6C49" w14:textId="2763584F" w:rsidR="00F46D1A" w:rsidRPr="00EC4E23" w:rsidRDefault="00F46D1A" w:rsidP="00EC4E23">
          <w:pPr>
            <w:pStyle w:val="TOC2"/>
            <w:rPr>
              <w:ins w:id="54" w:author="Darshana Hapangama" w:date="2023-04-14T09:56:00Z"/>
              <w:rFonts w:eastAsiaTheme="minorEastAsia"/>
              <w:kern w:val="2"/>
              <w14:ligatures w14:val="standardContextual"/>
            </w:rPr>
          </w:pPr>
          <w:ins w:id="55"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14"</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2.1</w:t>
            </w:r>
            <w:r w:rsidRPr="00EC4E23">
              <w:rPr>
                <w:rStyle w:val="Hyperlink"/>
                <w:smallCaps w:val="0"/>
                <w:lang w:val="en-US"/>
              </w:rPr>
              <w:t>.1</w:t>
            </w:r>
            <w:r w:rsidRPr="00EC4E23">
              <w:rPr>
                <w:rStyle w:val="Hyperlink"/>
                <w:smallCaps w:val="0"/>
              </w:rPr>
              <w:t xml:space="preserve"> Existing Applications</w:t>
            </w:r>
            <w:r w:rsidRPr="00EC4E23">
              <w:rPr>
                <w:rStyle w:val="Hyperlink"/>
                <w:smallCaps w:val="0"/>
                <w:lang w:val="en-US"/>
              </w:rPr>
              <w:t xml:space="preserve"> Dashboards</w:t>
            </w:r>
            <w:r w:rsidRPr="00EC4E23">
              <w:rPr>
                <w:webHidden/>
              </w:rPr>
              <w:tab/>
            </w:r>
            <w:r w:rsidRPr="00EC4E23">
              <w:rPr>
                <w:webHidden/>
              </w:rPr>
              <w:fldChar w:fldCharType="begin"/>
            </w:r>
            <w:r w:rsidRPr="00EC4E23">
              <w:rPr>
                <w:webHidden/>
              </w:rPr>
              <w:instrText xml:space="preserve"> PAGEREF _Toc132358614 \h </w:instrText>
            </w:r>
          </w:ins>
          <w:r w:rsidRPr="00EC4E23">
            <w:rPr>
              <w:webHidden/>
            </w:rPr>
          </w:r>
          <w:r w:rsidRPr="00EC4E23">
            <w:rPr>
              <w:webHidden/>
            </w:rPr>
            <w:fldChar w:fldCharType="separate"/>
          </w:r>
          <w:r w:rsidR="00EC4E23">
            <w:rPr>
              <w:webHidden/>
            </w:rPr>
            <w:t>6</w:t>
          </w:r>
          <w:ins w:id="56" w:author="Darshana Hapangama" w:date="2023-04-14T09:56:00Z">
            <w:r w:rsidRPr="00EC4E23">
              <w:rPr>
                <w:webHidden/>
              </w:rPr>
              <w:fldChar w:fldCharType="end"/>
            </w:r>
            <w:r w:rsidRPr="00EC4E23">
              <w:rPr>
                <w:rStyle w:val="Hyperlink"/>
                <w:smallCaps w:val="0"/>
              </w:rPr>
              <w:fldChar w:fldCharType="end"/>
            </w:r>
          </w:ins>
        </w:p>
        <w:p w14:paraId="26FA25E8" w14:textId="0A3FE729" w:rsidR="00F46D1A" w:rsidRPr="00EC4E23" w:rsidRDefault="00F46D1A" w:rsidP="00EC4E23">
          <w:pPr>
            <w:pStyle w:val="TOC2"/>
            <w:rPr>
              <w:ins w:id="57" w:author="Darshana Hapangama" w:date="2023-04-14T09:56:00Z"/>
              <w:rFonts w:eastAsiaTheme="minorEastAsia"/>
              <w:kern w:val="2"/>
              <w14:ligatures w14:val="standardContextual"/>
            </w:rPr>
          </w:pPr>
          <w:ins w:id="58"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15"</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2.1.1.1 Pros of Existing Systems</w:t>
            </w:r>
            <w:r w:rsidRPr="00EC4E23">
              <w:rPr>
                <w:webHidden/>
              </w:rPr>
              <w:tab/>
            </w:r>
            <w:r w:rsidRPr="00EC4E23">
              <w:rPr>
                <w:webHidden/>
              </w:rPr>
              <w:fldChar w:fldCharType="begin"/>
            </w:r>
            <w:r w:rsidRPr="00EC4E23">
              <w:rPr>
                <w:webHidden/>
              </w:rPr>
              <w:instrText xml:space="preserve"> PAGEREF _Toc132358615 \h </w:instrText>
            </w:r>
          </w:ins>
          <w:r w:rsidRPr="00EC4E23">
            <w:rPr>
              <w:webHidden/>
            </w:rPr>
          </w:r>
          <w:r w:rsidRPr="00EC4E23">
            <w:rPr>
              <w:webHidden/>
            </w:rPr>
            <w:fldChar w:fldCharType="separate"/>
          </w:r>
          <w:r w:rsidR="00EC4E23">
            <w:rPr>
              <w:webHidden/>
            </w:rPr>
            <w:t>7</w:t>
          </w:r>
          <w:ins w:id="59" w:author="Darshana Hapangama" w:date="2023-04-14T09:56:00Z">
            <w:r w:rsidRPr="00EC4E23">
              <w:rPr>
                <w:webHidden/>
              </w:rPr>
              <w:fldChar w:fldCharType="end"/>
            </w:r>
            <w:r w:rsidRPr="00EC4E23">
              <w:rPr>
                <w:rStyle w:val="Hyperlink"/>
                <w:smallCaps w:val="0"/>
              </w:rPr>
              <w:fldChar w:fldCharType="end"/>
            </w:r>
          </w:ins>
        </w:p>
        <w:p w14:paraId="658CF2A5" w14:textId="5252E74F" w:rsidR="00F46D1A" w:rsidRPr="00EC4E23" w:rsidRDefault="00F46D1A" w:rsidP="00EC4E23">
          <w:pPr>
            <w:pStyle w:val="TOC2"/>
            <w:rPr>
              <w:ins w:id="60" w:author="Darshana Hapangama" w:date="2023-04-14T09:56:00Z"/>
              <w:rFonts w:eastAsiaTheme="minorEastAsia"/>
              <w:kern w:val="2"/>
              <w14:ligatures w14:val="standardContextual"/>
            </w:rPr>
          </w:pPr>
          <w:ins w:id="61"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16"</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2.1.1.2 Cons of Existing System</w:t>
            </w:r>
            <w:r w:rsidRPr="00EC4E23">
              <w:rPr>
                <w:webHidden/>
              </w:rPr>
              <w:tab/>
            </w:r>
            <w:r w:rsidRPr="00EC4E23">
              <w:rPr>
                <w:webHidden/>
              </w:rPr>
              <w:fldChar w:fldCharType="begin"/>
            </w:r>
            <w:r w:rsidRPr="00EC4E23">
              <w:rPr>
                <w:webHidden/>
              </w:rPr>
              <w:instrText xml:space="preserve"> PAGEREF _Toc132358616 \h </w:instrText>
            </w:r>
          </w:ins>
          <w:r w:rsidRPr="00EC4E23">
            <w:rPr>
              <w:webHidden/>
            </w:rPr>
          </w:r>
          <w:r w:rsidRPr="00EC4E23">
            <w:rPr>
              <w:webHidden/>
            </w:rPr>
            <w:fldChar w:fldCharType="separate"/>
          </w:r>
          <w:r w:rsidR="00EC4E23">
            <w:rPr>
              <w:webHidden/>
            </w:rPr>
            <w:t>7</w:t>
          </w:r>
          <w:ins w:id="62" w:author="Darshana Hapangama" w:date="2023-04-14T09:56:00Z">
            <w:r w:rsidRPr="00EC4E23">
              <w:rPr>
                <w:webHidden/>
              </w:rPr>
              <w:fldChar w:fldCharType="end"/>
            </w:r>
            <w:r w:rsidRPr="00EC4E23">
              <w:rPr>
                <w:rStyle w:val="Hyperlink"/>
                <w:smallCaps w:val="0"/>
              </w:rPr>
              <w:fldChar w:fldCharType="end"/>
            </w:r>
          </w:ins>
        </w:p>
        <w:p w14:paraId="6B459B13" w14:textId="4EDBA34B" w:rsidR="00F46D1A" w:rsidRPr="00EC4E23" w:rsidRDefault="00F46D1A" w:rsidP="00EC4E23">
          <w:pPr>
            <w:pStyle w:val="TOC2"/>
            <w:rPr>
              <w:ins w:id="63" w:author="Darshana Hapangama" w:date="2023-04-14T09:56:00Z"/>
              <w:rFonts w:eastAsiaTheme="minorEastAsia"/>
              <w:kern w:val="2"/>
              <w14:ligatures w14:val="standardContextual"/>
            </w:rPr>
          </w:pPr>
          <w:ins w:id="64"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17"</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2.1.1.</w:t>
            </w:r>
            <w:r w:rsidRPr="00EC4E23">
              <w:rPr>
                <w:rStyle w:val="Hyperlink"/>
                <w:smallCaps w:val="0"/>
                <w:lang w:val="en-US"/>
              </w:rPr>
              <w:t>3</w:t>
            </w:r>
            <w:r w:rsidRPr="00EC4E23">
              <w:rPr>
                <w:rStyle w:val="Hyperlink"/>
                <w:smallCaps w:val="0"/>
              </w:rPr>
              <w:t xml:space="preserve"> </w:t>
            </w:r>
            <w:r w:rsidRPr="00EC4E23">
              <w:rPr>
                <w:rStyle w:val="Hyperlink"/>
                <w:smallCaps w:val="0"/>
                <w:lang w:val="en-US"/>
              </w:rPr>
              <w:t>Pros of the Proposed System Over Existing System</w:t>
            </w:r>
            <w:r w:rsidRPr="00EC4E23">
              <w:rPr>
                <w:webHidden/>
              </w:rPr>
              <w:tab/>
            </w:r>
            <w:r w:rsidRPr="00EC4E23">
              <w:rPr>
                <w:webHidden/>
              </w:rPr>
              <w:fldChar w:fldCharType="begin"/>
            </w:r>
            <w:r w:rsidRPr="00EC4E23">
              <w:rPr>
                <w:webHidden/>
              </w:rPr>
              <w:instrText xml:space="preserve"> PAGEREF _Toc132358617 \h </w:instrText>
            </w:r>
          </w:ins>
          <w:r w:rsidRPr="00EC4E23">
            <w:rPr>
              <w:webHidden/>
            </w:rPr>
          </w:r>
          <w:r w:rsidRPr="00EC4E23">
            <w:rPr>
              <w:webHidden/>
            </w:rPr>
            <w:fldChar w:fldCharType="separate"/>
          </w:r>
          <w:r w:rsidR="00EC4E23">
            <w:rPr>
              <w:webHidden/>
            </w:rPr>
            <w:t>8</w:t>
          </w:r>
          <w:ins w:id="65" w:author="Darshana Hapangama" w:date="2023-04-14T09:56:00Z">
            <w:r w:rsidRPr="00EC4E23">
              <w:rPr>
                <w:webHidden/>
              </w:rPr>
              <w:fldChar w:fldCharType="end"/>
            </w:r>
            <w:r w:rsidRPr="00EC4E23">
              <w:rPr>
                <w:rStyle w:val="Hyperlink"/>
                <w:smallCaps w:val="0"/>
              </w:rPr>
              <w:fldChar w:fldCharType="end"/>
            </w:r>
          </w:ins>
        </w:p>
        <w:p w14:paraId="685B20C2" w14:textId="3779F758" w:rsidR="00F46D1A" w:rsidRPr="00EC4E23" w:rsidRDefault="00EC4E23">
          <w:pPr>
            <w:pStyle w:val="TOC1"/>
            <w:rPr>
              <w:ins w:id="66" w:author="Darshana Hapangama" w:date="2023-04-14T09:56:00Z"/>
              <w:rFonts w:eastAsiaTheme="minorEastAsia"/>
              <w:caps w:val="0"/>
              <w:kern w:val="2"/>
              <w:lang w:val="en-LK" w:eastAsia="en-GB"/>
              <w14:ligatures w14:val="standardContextual"/>
            </w:rPr>
          </w:pPr>
          <w:r w:rsidRPr="00EC4E23">
            <w:rPr>
              <w:rStyle w:val="Hyperlink"/>
              <w:caps w:val="0"/>
              <w:color w:val="000000" w:themeColor="text1"/>
              <w:u w:val="none"/>
            </w:rPr>
            <w:t xml:space="preserve">CHAPTER 3: </w:t>
          </w:r>
          <w:ins w:id="67" w:author="Darshana Hapangama" w:date="2023-04-14T09:56:00Z">
            <w:r w:rsidR="00F46D1A" w:rsidRPr="00EC4E23">
              <w:rPr>
                <w:rStyle w:val="Hyperlink"/>
                <w:caps w:val="0"/>
                <w:color w:val="000000" w:themeColor="text1"/>
                <w:u w:val="none"/>
              </w:rPr>
              <w:fldChar w:fldCharType="begin"/>
            </w:r>
            <w:r w:rsidR="00F46D1A" w:rsidRPr="00EC4E23">
              <w:rPr>
                <w:rStyle w:val="Hyperlink"/>
                <w:caps w:val="0"/>
                <w:color w:val="000000" w:themeColor="text1"/>
                <w:u w:val="none"/>
              </w:rPr>
              <w:instrText xml:space="preserve"> </w:instrText>
            </w:r>
            <w:r w:rsidR="00F46D1A" w:rsidRPr="00EC4E23">
              <w:rPr>
                <w:caps w:val="0"/>
              </w:rPr>
              <w:instrText>HYPERLINK \l "_Toc132358618"</w:instrText>
            </w:r>
            <w:r w:rsidR="00F46D1A" w:rsidRPr="00EC4E23">
              <w:rPr>
                <w:rStyle w:val="Hyperlink"/>
                <w:caps w:val="0"/>
                <w:color w:val="000000" w:themeColor="text1"/>
                <w:u w:val="none"/>
              </w:rPr>
              <w:instrText xml:space="preserve"> </w:instrText>
            </w:r>
            <w:r w:rsidR="00F46D1A" w:rsidRPr="00EC4E23">
              <w:rPr>
                <w:rStyle w:val="Hyperlink"/>
                <w:caps w:val="0"/>
                <w:color w:val="000000" w:themeColor="text1"/>
                <w:u w:val="none"/>
              </w:rPr>
            </w:r>
            <w:r w:rsidR="00F46D1A" w:rsidRPr="00EC4E23">
              <w:rPr>
                <w:rStyle w:val="Hyperlink"/>
                <w:caps w:val="0"/>
                <w:color w:val="000000" w:themeColor="text1"/>
                <w:u w:val="none"/>
              </w:rPr>
              <w:fldChar w:fldCharType="separate"/>
            </w:r>
            <w:r w:rsidR="00F46D1A" w:rsidRPr="00EC4E23">
              <w:rPr>
                <w:rStyle w:val="Hyperlink"/>
                <w:caps w:val="0"/>
                <w:color w:val="000000" w:themeColor="text1"/>
                <w:u w:val="none"/>
              </w:rPr>
              <w:t>METHODOLOGY</w:t>
            </w:r>
            <w:r w:rsidR="00F46D1A" w:rsidRPr="00EC4E23">
              <w:rPr>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18 \h </w:instrText>
            </w:r>
          </w:ins>
          <w:r w:rsidR="00F46D1A" w:rsidRPr="00EC4E23">
            <w:rPr>
              <w:b w:val="0"/>
              <w:bCs w:val="0"/>
              <w:caps w:val="0"/>
              <w:webHidden/>
            </w:rPr>
          </w:r>
          <w:r w:rsidR="00F46D1A" w:rsidRPr="00EC4E23">
            <w:rPr>
              <w:b w:val="0"/>
              <w:bCs w:val="0"/>
              <w:caps w:val="0"/>
              <w:webHidden/>
            </w:rPr>
            <w:fldChar w:fldCharType="separate"/>
          </w:r>
          <w:r>
            <w:rPr>
              <w:b w:val="0"/>
              <w:bCs w:val="0"/>
              <w:caps w:val="0"/>
              <w:webHidden/>
            </w:rPr>
            <w:t>9</w:t>
          </w:r>
          <w:ins w:id="68" w:author="Darshana Hapangama" w:date="2023-04-14T09:56:00Z">
            <w:r w:rsidR="00F46D1A" w:rsidRPr="00EC4E23">
              <w:rPr>
                <w:b w:val="0"/>
                <w:bCs w:val="0"/>
                <w:caps w:val="0"/>
                <w:webHidden/>
              </w:rPr>
              <w:fldChar w:fldCharType="end"/>
            </w:r>
            <w:r w:rsidR="00F46D1A" w:rsidRPr="00EC4E23">
              <w:rPr>
                <w:rStyle w:val="Hyperlink"/>
                <w:caps w:val="0"/>
                <w:color w:val="000000" w:themeColor="text1"/>
                <w:u w:val="none"/>
              </w:rPr>
              <w:fldChar w:fldCharType="end"/>
            </w:r>
          </w:ins>
        </w:p>
        <w:p w14:paraId="0B04B23C" w14:textId="30FE8E70" w:rsidR="00F46D1A" w:rsidRPr="00EC4E23" w:rsidRDefault="00F46D1A" w:rsidP="00EC4E23">
          <w:pPr>
            <w:pStyle w:val="TOC2"/>
            <w:rPr>
              <w:ins w:id="69" w:author="Darshana Hapangama" w:date="2023-04-14T09:56:00Z"/>
              <w:rFonts w:eastAsiaTheme="minorEastAsia"/>
              <w:kern w:val="2"/>
              <w14:ligatures w14:val="standardContextual"/>
            </w:rPr>
          </w:pPr>
          <w:ins w:id="70"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19"</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3.1 Overview of the Proposed System</w:t>
            </w:r>
            <w:r w:rsidRPr="00EC4E23">
              <w:rPr>
                <w:webHidden/>
              </w:rPr>
              <w:tab/>
            </w:r>
            <w:r w:rsidRPr="00EC4E23">
              <w:rPr>
                <w:webHidden/>
              </w:rPr>
              <w:fldChar w:fldCharType="begin"/>
            </w:r>
            <w:r w:rsidRPr="00EC4E23">
              <w:rPr>
                <w:webHidden/>
              </w:rPr>
              <w:instrText xml:space="preserve"> PAGEREF _Toc132358619 \h </w:instrText>
            </w:r>
          </w:ins>
          <w:r w:rsidRPr="00EC4E23">
            <w:rPr>
              <w:webHidden/>
            </w:rPr>
          </w:r>
          <w:r w:rsidRPr="00EC4E23">
            <w:rPr>
              <w:webHidden/>
            </w:rPr>
            <w:fldChar w:fldCharType="separate"/>
          </w:r>
          <w:r w:rsidR="00EC4E23">
            <w:rPr>
              <w:webHidden/>
            </w:rPr>
            <w:t>9</w:t>
          </w:r>
          <w:ins w:id="71" w:author="Darshana Hapangama" w:date="2023-04-14T09:56:00Z">
            <w:r w:rsidRPr="00EC4E23">
              <w:rPr>
                <w:webHidden/>
              </w:rPr>
              <w:fldChar w:fldCharType="end"/>
            </w:r>
            <w:r w:rsidRPr="00EC4E23">
              <w:rPr>
                <w:rStyle w:val="Hyperlink"/>
                <w:smallCaps w:val="0"/>
              </w:rPr>
              <w:fldChar w:fldCharType="end"/>
            </w:r>
          </w:ins>
        </w:p>
        <w:p w14:paraId="4E364FA8" w14:textId="30EFA3E2" w:rsidR="00F46D1A" w:rsidRPr="00EC4E23" w:rsidRDefault="00F46D1A" w:rsidP="00EC4E23">
          <w:pPr>
            <w:pStyle w:val="TOC2"/>
            <w:rPr>
              <w:ins w:id="72" w:author="Darshana Hapangama" w:date="2023-04-14T09:56:00Z"/>
              <w:rFonts w:eastAsiaTheme="minorEastAsia"/>
              <w:kern w:val="2"/>
              <w14:ligatures w14:val="standardContextual"/>
            </w:rPr>
          </w:pPr>
          <w:ins w:id="73"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20"</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3.2 Requirement Analysis</w:t>
            </w:r>
            <w:r w:rsidRPr="00EC4E23">
              <w:rPr>
                <w:webHidden/>
              </w:rPr>
              <w:tab/>
            </w:r>
            <w:r w:rsidRPr="00EC4E23">
              <w:rPr>
                <w:webHidden/>
              </w:rPr>
              <w:fldChar w:fldCharType="begin"/>
            </w:r>
            <w:r w:rsidRPr="00EC4E23">
              <w:rPr>
                <w:webHidden/>
              </w:rPr>
              <w:instrText xml:space="preserve"> PAGEREF _Toc132358620 \h </w:instrText>
            </w:r>
          </w:ins>
          <w:r w:rsidRPr="00EC4E23">
            <w:rPr>
              <w:webHidden/>
            </w:rPr>
          </w:r>
          <w:r w:rsidRPr="00EC4E23">
            <w:rPr>
              <w:webHidden/>
            </w:rPr>
            <w:fldChar w:fldCharType="separate"/>
          </w:r>
          <w:r w:rsidR="00EC4E23">
            <w:rPr>
              <w:webHidden/>
            </w:rPr>
            <w:t>9</w:t>
          </w:r>
          <w:ins w:id="74" w:author="Darshana Hapangama" w:date="2023-04-14T09:56:00Z">
            <w:r w:rsidRPr="00EC4E23">
              <w:rPr>
                <w:webHidden/>
              </w:rPr>
              <w:fldChar w:fldCharType="end"/>
            </w:r>
            <w:r w:rsidRPr="00EC4E23">
              <w:rPr>
                <w:rStyle w:val="Hyperlink"/>
                <w:smallCaps w:val="0"/>
              </w:rPr>
              <w:fldChar w:fldCharType="end"/>
            </w:r>
          </w:ins>
        </w:p>
        <w:p w14:paraId="149AD226" w14:textId="5E1C4D5E" w:rsidR="00F46D1A" w:rsidRPr="00EC4E23" w:rsidRDefault="00F46D1A" w:rsidP="00F46D1A">
          <w:pPr>
            <w:pStyle w:val="TOC3"/>
            <w:rPr>
              <w:ins w:id="75" w:author="Darshana Hapangama" w:date="2023-04-14T09:56:00Z"/>
              <w:rFonts w:ascii="Times New Roman" w:eastAsiaTheme="minorEastAsia" w:hAnsi="Times New Roman" w:cs="Times New Roman"/>
              <w:i w:val="0"/>
              <w:iCs w:val="0"/>
              <w:noProof/>
              <w:kern w:val="2"/>
              <w:sz w:val="24"/>
              <w:szCs w:val="24"/>
              <w14:ligatures w14:val="standardContextual"/>
            </w:rPr>
          </w:pPr>
          <w:ins w:id="76"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21"</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3.2</w:t>
            </w:r>
            <w:r w:rsidRPr="00EC4E23">
              <w:rPr>
                <w:rStyle w:val="Hyperlink"/>
                <w:rFonts w:ascii="Times New Roman" w:eastAsiaTheme="majorEastAsia" w:hAnsi="Times New Roman" w:cs="Times New Roman"/>
                <w:i w:val="0"/>
                <w:iCs w:val="0"/>
                <w:noProof/>
                <w:sz w:val="24"/>
                <w:szCs w:val="24"/>
                <w:lang w:val="en-US"/>
              </w:rPr>
              <w:t>.1</w:t>
            </w:r>
            <w:r w:rsidRPr="00EC4E23">
              <w:rPr>
                <w:rStyle w:val="Hyperlink"/>
                <w:rFonts w:ascii="Times New Roman" w:eastAsiaTheme="majorEastAsia" w:hAnsi="Times New Roman" w:cs="Times New Roman"/>
                <w:i w:val="0"/>
                <w:iCs w:val="0"/>
                <w:noProof/>
                <w:sz w:val="24"/>
                <w:szCs w:val="24"/>
              </w:rPr>
              <w:t xml:space="preserve"> Requirement </w:t>
            </w:r>
            <w:r w:rsidRPr="00EC4E23">
              <w:rPr>
                <w:rStyle w:val="Hyperlink"/>
                <w:rFonts w:ascii="Times New Roman" w:eastAsiaTheme="majorEastAsia" w:hAnsi="Times New Roman" w:cs="Times New Roman"/>
                <w:i w:val="0"/>
                <w:iCs w:val="0"/>
                <w:noProof/>
                <w:sz w:val="24"/>
                <w:szCs w:val="24"/>
                <w:lang w:val="en-US"/>
              </w:rPr>
              <w:t>Of The System</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21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9</w:t>
          </w:r>
          <w:ins w:id="77"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127CC7C9" w14:textId="33E25168" w:rsidR="00F46D1A" w:rsidRPr="00EC4E23" w:rsidRDefault="00F46D1A">
          <w:pPr>
            <w:pStyle w:val="TOC4"/>
            <w:rPr>
              <w:ins w:id="78" w:author="Darshana Hapangama" w:date="2023-04-14T09:56:00Z"/>
              <w:rFonts w:ascii="Times New Roman" w:eastAsiaTheme="minorEastAsia" w:hAnsi="Times New Roman" w:cs="Times New Roman"/>
              <w:noProof/>
              <w:kern w:val="2"/>
              <w:sz w:val="24"/>
              <w:szCs w:val="24"/>
              <w14:ligatures w14:val="standardContextual"/>
            </w:rPr>
          </w:pPr>
          <w:ins w:id="79"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22"</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2.</w:t>
            </w:r>
            <w:r w:rsidRPr="00EC4E23">
              <w:rPr>
                <w:rStyle w:val="Hyperlink"/>
                <w:rFonts w:ascii="Times New Roman" w:eastAsiaTheme="majorEastAsia" w:hAnsi="Times New Roman" w:cs="Times New Roman"/>
                <w:noProof/>
                <w:sz w:val="24"/>
                <w:szCs w:val="24"/>
                <w:lang w:val="en-US"/>
              </w:rPr>
              <w:t>1</w:t>
            </w:r>
            <w:r w:rsidRPr="00EC4E23">
              <w:rPr>
                <w:rStyle w:val="Hyperlink"/>
                <w:rFonts w:ascii="Times New Roman" w:eastAsiaTheme="majorEastAsia" w:hAnsi="Times New Roman" w:cs="Times New Roman"/>
                <w:noProof/>
                <w:sz w:val="24"/>
                <w:szCs w:val="24"/>
              </w:rPr>
              <w:t>.1 Software Requirement Specification</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22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9</w:t>
          </w:r>
          <w:ins w:id="80"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5809248A" w14:textId="6A7DBEF4" w:rsidR="00F46D1A" w:rsidRPr="00EC4E23" w:rsidRDefault="00F46D1A">
          <w:pPr>
            <w:pStyle w:val="TOC4"/>
            <w:rPr>
              <w:ins w:id="81" w:author="Darshana Hapangama" w:date="2023-04-14T09:56:00Z"/>
              <w:rFonts w:ascii="Times New Roman" w:eastAsiaTheme="minorEastAsia" w:hAnsi="Times New Roman" w:cs="Times New Roman"/>
              <w:noProof/>
              <w:kern w:val="2"/>
              <w:sz w:val="24"/>
              <w:szCs w:val="24"/>
              <w14:ligatures w14:val="standardContextual"/>
            </w:rPr>
          </w:pPr>
          <w:ins w:id="82"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23"</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2.</w:t>
            </w:r>
            <w:r w:rsidRPr="00EC4E23">
              <w:rPr>
                <w:rStyle w:val="Hyperlink"/>
                <w:rFonts w:ascii="Times New Roman" w:eastAsiaTheme="majorEastAsia" w:hAnsi="Times New Roman" w:cs="Times New Roman"/>
                <w:noProof/>
                <w:sz w:val="24"/>
                <w:szCs w:val="24"/>
                <w:lang w:val="en-US"/>
              </w:rPr>
              <w:t>1</w:t>
            </w:r>
            <w:r w:rsidRPr="00EC4E23">
              <w:rPr>
                <w:rStyle w:val="Hyperlink"/>
                <w:rFonts w:ascii="Times New Roman" w:eastAsiaTheme="majorEastAsia" w:hAnsi="Times New Roman" w:cs="Times New Roman"/>
                <w:noProof/>
                <w:sz w:val="24"/>
                <w:szCs w:val="24"/>
              </w:rPr>
              <w:t>.1.2 Non-Functional Requirements</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23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11</w:t>
          </w:r>
          <w:ins w:id="83"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71CB96A6" w14:textId="0A697B56" w:rsidR="00F46D1A" w:rsidRPr="00EC4E23" w:rsidRDefault="00F46D1A" w:rsidP="00F46D1A">
          <w:pPr>
            <w:pStyle w:val="TOC3"/>
            <w:rPr>
              <w:ins w:id="84" w:author="Darshana Hapangama" w:date="2023-04-14T09:56:00Z"/>
              <w:rFonts w:ascii="Times New Roman" w:eastAsiaTheme="minorEastAsia" w:hAnsi="Times New Roman" w:cs="Times New Roman"/>
              <w:i w:val="0"/>
              <w:iCs w:val="0"/>
              <w:noProof/>
              <w:kern w:val="2"/>
              <w:sz w:val="24"/>
              <w:szCs w:val="24"/>
              <w14:ligatures w14:val="standardContextual"/>
            </w:rPr>
          </w:pPr>
          <w:ins w:id="85"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24"</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3.2.</w:t>
            </w:r>
            <w:r w:rsidRPr="00EC4E23">
              <w:rPr>
                <w:rStyle w:val="Hyperlink"/>
                <w:rFonts w:ascii="Times New Roman" w:eastAsiaTheme="majorEastAsia" w:hAnsi="Times New Roman" w:cs="Times New Roman"/>
                <w:i w:val="0"/>
                <w:iCs w:val="0"/>
                <w:noProof/>
                <w:sz w:val="24"/>
                <w:szCs w:val="24"/>
                <w:lang w:val="en-US"/>
              </w:rPr>
              <w:t>2</w:t>
            </w:r>
            <w:r w:rsidRPr="00EC4E23">
              <w:rPr>
                <w:rStyle w:val="Hyperlink"/>
                <w:rFonts w:ascii="Times New Roman" w:eastAsiaTheme="majorEastAsia" w:hAnsi="Times New Roman" w:cs="Times New Roman"/>
                <w:i w:val="0"/>
                <w:iCs w:val="0"/>
                <w:noProof/>
                <w:sz w:val="24"/>
                <w:szCs w:val="24"/>
              </w:rPr>
              <w:t xml:space="preserve"> Use Cas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24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2</w:t>
          </w:r>
          <w:ins w:id="86"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2A5F5A50" w14:textId="1107F924" w:rsidR="00F46D1A" w:rsidRPr="00EC4E23" w:rsidRDefault="00F46D1A" w:rsidP="00EC4E23">
          <w:pPr>
            <w:pStyle w:val="TOC2"/>
            <w:rPr>
              <w:ins w:id="87" w:author="Darshana Hapangama" w:date="2023-04-14T09:56:00Z"/>
              <w:rFonts w:eastAsiaTheme="minorEastAsia"/>
              <w:kern w:val="2"/>
              <w14:ligatures w14:val="standardContextual"/>
            </w:rPr>
          </w:pPr>
          <w:ins w:id="88"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25"</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3.3 Design</w:t>
            </w:r>
            <w:r w:rsidRPr="00EC4E23">
              <w:rPr>
                <w:webHidden/>
              </w:rPr>
              <w:tab/>
            </w:r>
            <w:r w:rsidRPr="00EC4E23">
              <w:rPr>
                <w:webHidden/>
              </w:rPr>
              <w:fldChar w:fldCharType="begin"/>
            </w:r>
            <w:r w:rsidRPr="00EC4E23">
              <w:rPr>
                <w:webHidden/>
              </w:rPr>
              <w:instrText xml:space="preserve"> PAGEREF _Toc132358625 \h </w:instrText>
            </w:r>
          </w:ins>
          <w:r w:rsidRPr="00EC4E23">
            <w:rPr>
              <w:webHidden/>
            </w:rPr>
          </w:r>
          <w:r w:rsidRPr="00EC4E23">
            <w:rPr>
              <w:webHidden/>
            </w:rPr>
            <w:fldChar w:fldCharType="separate"/>
          </w:r>
          <w:r w:rsidR="00EC4E23">
            <w:rPr>
              <w:webHidden/>
            </w:rPr>
            <w:t>13</w:t>
          </w:r>
          <w:ins w:id="89" w:author="Darshana Hapangama" w:date="2023-04-14T09:56:00Z">
            <w:r w:rsidRPr="00EC4E23">
              <w:rPr>
                <w:webHidden/>
              </w:rPr>
              <w:fldChar w:fldCharType="end"/>
            </w:r>
            <w:r w:rsidRPr="00EC4E23">
              <w:rPr>
                <w:rStyle w:val="Hyperlink"/>
                <w:smallCaps w:val="0"/>
              </w:rPr>
              <w:fldChar w:fldCharType="end"/>
            </w:r>
          </w:ins>
        </w:p>
        <w:p w14:paraId="27187A38" w14:textId="29569285" w:rsidR="00F46D1A" w:rsidRPr="00EC4E23" w:rsidRDefault="00F46D1A" w:rsidP="00F46D1A">
          <w:pPr>
            <w:pStyle w:val="TOC3"/>
            <w:rPr>
              <w:ins w:id="90" w:author="Darshana Hapangama" w:date="2023-04-14T09:56:00Z"/>
              <w:rFonts w:ascii="Times New Roman" w:eastAsiaTheme="minorEastAsia" w:hAnsi="Times New Roman" w:cs="Times New Roman"/>
              <w:i w:val="0"/>
              <w:iCs w:val="0"/>
              <w:noProof/>
              <w:kern w:val="2"/>
              <w:sz w:val="24"/>
              <w:szCs w:val="24"/>
              <w14:ligatures w14:val="standardContextual"/>
            </w:rPr>
          </w:pPr>
          <w:ins w:id="91"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26"</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3.3.1 Entity Relationship Diagram</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26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3</w:t>
          </w:r>
          <w:ins w:id="92"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711570EF" w14:textId="1BD94EF8" w:rsidR="00F46D1A" w:rsidRPr="00EC4E23" w:rsidRDefault="00F46D1A" w:rsidP="00F46D1A">
          <w:pPr>
            <w:pStyle w:val="TOC3"/>
            <w:rPr>
              <w:ins w:id="93" w:author="Darshana Hapangama" w:date="2023-04-14T09:56:00Z"/>
              <w:rFonts w:ascii="Times New Roman" w:eastAsiaTheme="minorEastAsia" w:hAnsi="Times New Roman" w:cs="Times New Roman"/>
              <w:i w:val="0"/>
              <w:iCs w:val="0"/>
              <w:noProof/>
              <w:kern w:val="2"/>
              <w:sz w:val="24"/>
              <w:szCs w:val="24"/>
              <w14:ligatures w14:val="standardContextual"/>
            </w:rPr>
          </w:pPr>
          <w:ins w:id="94"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27"</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3.3.2 Domain Modeling</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27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4</w:t>
          </w:r>
          <w:ins w:id="95"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5E9A82AC" w14:textId="65F98364" w:rsidR="00F46D1A" w:rsidRPr="00EC4E23" w:rsidRDefault="00F46D1A">
          <w:pPr>
            <w:pStyle w:val="TOC4"/>
            <w:rPr>
              <w:ins w:id="96" w:author="Darshana Hapangama" w:date="2023-04-14T09:56:00Z"/>
              <w:rFonts w:ascii="Times New Roman" w:eastAsiaTheme="minorEastAsia" w:hAnsi="Times New Roman" w:cs="Times New Roman"/>
              <w:noProof/>
              <w:kern w:val="2"/>
              <w:sz w:val="24"/>
              <w:szCs w:val="24"/>
              <w14:ligatures w14:val="standardContextual"/>
            </w:rPr>
          </w:pPr>
          <w:ins w:id="97"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28"</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3.3.2.1 Class Diagram</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28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14</w:t>
          </w:r>
          <w:ins w:id="98"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6893F871" w14:textId="1E9AA25B" w:rsidR="00F46D1A" w:rsidRPr="00EC4E23" w:rsidRDefault="00F46D1A" w:rsidP="00EC4E23">
          <w:pPr>
            <w:pStyle w:val="TOC2"/>
            <w:rPr>
              <w:ins w:id="99" w:author="Darshana Hapangama" w:date="2023-04-14T09:56:00Z"/>
              <w:rFonts w:eastAsiaTheme="minorEastAsia"/>
              <w:kern w:val="2"/>
              <w14:ligatures w14:val="standardContextual"/>
            </w:rPr>
          </w:pPr>
          <w:ins w:id="100"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29"</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3.4 System Modules</w:t>
            </w:r>
            <w:r w:rsidRPr="00EC4E23">
              <w:rPr>
                <w:webHidden/>
              </w:rPr>
              <w:tab/>
            </w:r>
            <w:r w:rsidRPr="00EC4E23">
              <w:rPr>
                <w:webHidden/>
              </w:rPr>
              <w:fldChar w:fldCharType="begin"/>
            </w:r>
            <w:r w:rsidRPr="00EC4E23">
              <w:rPr>
                <w:webHidden/>
              </w:rPr>
              <w:instrText xml:space="preserve"> PAGEREF _Toc132358629 \h </w:instrText>
            </w:r>
          </w:ins>
          <w:r w:rsidRPr="00EC4E23">
            <w:rPr>
              <w:webHidden/>
            </w:rPr>
          </w:r>
          <w:r w:rsidRPr="00EC4E23">
            <w:rPr>
              <w:webHidden/>
            </w:rPr>
            <w:fldChar w:fldCharType="separate"/>
          </w:r>
          <w:r w:rsidR="00EC4E23">
            <w:rPr>
              <w:webHidden/>
            </w:rPr>
            <w:t>15</w:t>
          </w:r>
          <w:ins w:id="101" w:author="Darshana Hapangama" w:date="2023-04-14T09:56:00Z">
            <w:r w:rsidRPr="00EC4E23">
              <w:rPr>
                <w:webHidden/>
              </w:rPr>
              <w:fldChar w:fldCharType="end"/>
            </w:r>
            <w:r w:rsidRPr="00EC4E23">
              <w:rPr>
                <w:rStyle w:val="Hyperlink"/>
                <w:smallCaps w:val="0"/>
              </w:rPr>
              <w:fldChar w:fldCharType="end"/>
            </w:r>
          </w:ins>
        </w:p>
        <w:p w14:paraId="0FAEFFD7" w14:textId="70705047" w:rsidR="00F46D1A" w:rsidRPr="00EC4E23" w:rsidRDefault="00F46D1A" w:rsidP="00EC4E23">
          <w:pPr>
            <w:pStyle w:val="TOC2"/>
            <w:rPr>
              <w:ins w:id="102" w:author="Darshana Hapangama" w:date="2023-04-14T09:56:00Z"/>
              <w:rFonts w:eastAsiaTheme="minorEastAsia"/>
              <w:kern w:val="2"/>
              <w14:ligatures w14:val="standardContextual"/>
            </w:rPr>
          </w:pPr>
          <w:ins w:id="103"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30"</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3.5 Tools and IDEs</w:t>
            </w:r>
            <w:r w:rsidRPr="00EC4E23">
              <w:rPr>
                <w:webHidden/>
              </w:rPr>
              <w:tab/>
            </w:r>
            <w:r w:rsidRPr="00EC4E23">
              <w:rPr>
                <w:webHidden/>
              </w:rPr>
              <w:fldChar w:fldCharType="begin"/>
            </w:r>
            <w:r w:rsidRPr="00EC4E23">
              <w:rPr>
                <w:webHidden/>
              </w:rPr>
              <w:instrText xml:space="preserve"> PAGEREF _Toc132358630 \h </w:instrText>
            </w:r>
          </w:ins>
          <w:r w:rsidRPr="00EC4E23">
            <w:rPr>
              <w:webHidden/>
            </w:rPr>
          </w:r>
          <w:r w:rsidRPr="00EC4E23">
            <w:rPr>
              <w:webHidden/>
            </w:rPr>
            <w:fldChar w:fldCharType="separate"/>
          </w:r>
          <w:r w:rsidR="00EC4E23">
            <w:rPr>
              <w:webHidden/>
            </w:rPr>
            <w:t>15</w:t>
          </w:r>
          <w:ins w:id="104" w:author="Darshana Hapangama" w:date="2023-04-14T09:56:00Z">
            <w:r w:rsidRPr="00EC4E23">
              <w:rPr>
                <w:webHidden/>
              </w:rPr>
              <w:fldChar w:fldCharType="end"/>
            </w:r>
            <w:r w:rsidRPr="00EC4E23">
              <w:rPr>
                <w:rStyle w:val="Hyperlink"/>
                <w:smallCaps w:val="0"/>
              </w:rPr>
              <w:fldChar w:fldCharType="end"/>
            </w:r>
          </w:ins>
        </w:p>
        <w:p w14:paraId="47998717" w14:textId="5565AFF9" w:rsidR="00F46D1A" w:rsidRPr="00EC4E23" w:rsidRDefault="00F46D1A" w:rsidP="00EC4E23">
          <w:pPr>
            <w:pStyle w:val="TOC2"/>
            <w:rPr>
              <w:ins w:id="105" w:author="Darshana Hapangama" w:date="2023-04-14T09:56:00Z"/>
              <w:rFonts w:eastAsiaTheme="minorEastAsia"/>
              <w:kern w:val="2"/>
              <w14:ligatures w14:val="standardContextual"/>
            </w:rPr>
          </w:pPr>
          <w:ins w:id="106"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31"</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rFonts w:eastAsiaTheme="minorHAnsi"/>
                <w:smallCaps w:val="0"/>
              </w:rPr>
              <w:t xml:space="preserve">3.6 </w:t>
            </w:r>
            <w:r w:rsidRPr="00EC4E23">
              <w:rPr>
                <w:rStyle w:val="Hyperlink"/>
                <w:smallCaps w:val="0"/>
              </w:rPr>
              <w:t>Development Environment</w:t>
            </w:r>
            <w:r w:rsidRPr="00EC4E23">
              <w:rPr>
                <w:webHidden/>
              </w:rPr>
              <w:tab/>
            </w:r>
            <w:r w:rsidRPr="00EC4E23">
              <w:rPr>
                <w:webHidden/>
              </w:rPr>
              <w:fldChar w:fldCharType="begin"/>
            </w:r>
            <w:r w:rsidRPr="00EC4E23">
              <w:rPr>
                <w:webHidden/>
              </w:rPr>
              <w:instrText xml:space="preserve"> PAGEREF _Toc132358631 \h </w:instrText>
            </w:r>
          </w:ins>
          <w:r w:rsidRPr="00EC4E23">
            <w:rPr>
              <w:webHidden/>
            </w:rPr>
          </w:r>
          <w:r w:rsidRPr="00EC4E23">
            <w:rPr>
              <w:webHidden/>
            </w:rPr>
            <w:fldChar w:fldCharType="separate"/>
          </w:r>
          <w:r w:rsidR="00EC4E23">
            <w:rPr>
              <w:webHidden/>
            </w:rPr>
            <w:t>16</w:t>
          </w:r>
          <w:ins w:id="107" w:author="Darshana Hapangama" w:date="2023-04-14T09:56:00Z">
            <w:r w:rsidRPr="00EC4E23">
              <w:rPr>
                <w:webHidden/>
              </w:rPr>
              <w:fldChar w:fldCharType="end"/>
            </w:r>
            <w:r w:rsidRPr="00EC4E23">
              <w:rPr>
                <w:rStyle w:val="Hyperlink"/>
                <w:smallCaps w:val="0"/>
              </w:rPr>
              <w:fldChar w:fldCharType="end"/>
            </w:r>
          </w:ins>
        </w:p>
        <w:p w14:paraId="67E048BB" w14:textId="1FF86E60" w:rsidR="00F46D1A" w:rsidRPr="00EC4E23" w:rsidRDefault="00F46D1A" w:rsidP="00EC4E23">
          <w:pPr>
            <w:pStyle w:val="TOC2"/>
            <w:rPr>
              <w:ins w:id="108" w:author="Darshana Hapangama" w:date="2023-04-14T09:56:00Z"/>
              <w:rFonts w:eastAsiaTheme="minorEastAsia"/>
              <w:kern w:val="2"/>
              <w14:ligatures w14:val="standardContextual"/>
            </w:rPr>
          </w:pPr>
          <w:ins w:id="109"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32"</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3.7 Testing Environment</w:t>
            </w:r>
            <w:r w:rsidRPr="00EC4E23">
              <w:rPr>
                <w:webHidden/>
              </w:rPr>
              <w:tab/>
            </w:r>
            <w:r w:rsidRPr="00EC4E23">
              <w:rPr>
                <w:webHidden/>
              </w:rPr>
              <w:fldChar w:fldCharType="begin"/>
            </w:r>
            <w:r w:rsidRPr="00EC4E23">
              <w:rPr>
                <w:webHidden/>
              </w:rPr>
              <w:instrText xml:space="preserve"> PAGEREF _Toc132358632 \h </w:instrText>
            </w:r>
          </w:ins>
          <w:r w:rsidRPr="00EC4E23">
            <w:rPr>
              <w:webHidden/>
            </w:rPr>
          </w:r>
          <w:r w:rsidRPr="00EC4E23">
            <w:rPr>
              <w:webHidden/>
            </w:rPr>
            <w:fldChar w:fldCharType="separate"/>
          </w:r>
          <w:r w:rsidR="00EC4E23">
            <w:rPr>
              <w:webHidden/>
            </w:rPr>
            <w:t>16</w:t>
          </w:r>
          <w:ins w:id="110" w:author="Darshana Hapangama" w:date="2023-04-14T09:56:00Z">
            <w:r w:rsidRPr="00EC4E23">
              <w:rPr>
                <w:webHidden/>
              </w:rPr>
              <w:fldChar w:fldCharType="end"/>
            </w:r>
            <w:r w:rsidRPr="00EC4E23">
              <w:rPr>
                <w:rStyle w:val="Hyperlink"/>
                <w:smallCaps w:val="0"/>
              </w:rPr>
              <w:fldChar w:fldCharType="end"/>
            </w:r>
          </w:ins>
        </w:p>
        <w:p w14:paraId="225323CC" w14:textId="12EED707" w:rsidR="00F46D1A" w:rsidRPr="00EC4E23" w:rsidRDefault="00EC4E23">
          <w:pPr>
            <w:pStyle w:val="TOC1"/>
            <w:rPr>
              <w:ins w:id="111" w:author="Darshana Hapangama" w:date="2023-04-14T09:56:00Z"/>
              <w:rFonts w:eastAsiaTheme="minorEastAsia"/>
              <w:caps w:val="0"/>
              <w:kern w:val="2"/>
              <w:lang w:val="en-LK" w:eastAsia="en-GB"/>
              <w14:ligatures w14:val="standardContextual"/>
            </w:rPr>
          </w:pPr>
          <w:r w:rsidRPr="00EC4E23">
            <w:rPr>
              <w:rStyle w:val="Hyperlink"/>
              <w:caps w:val="0"/>
              <w:color w:val="000000" w:themeColor="text1"/>
              <w:u w:val="none"/>
            </w:rPr>
            <w:t xml:space="preserve">CHAPTER 4: </w:t>
          </w:r>
          <w:ins w:id="112" w:author="Darshana Hapangama" w:date="2023-04-14T09:56:00Z">
            <w:r w:rsidR="00F46D1A" w:rsidRPr="00EC4E23">
              <w:rPr>
                <w:rStyle w:val="Hyperlink"/>
                <w:caps w:val="0"/>
                <w:color w:val="000000" w:themeColor="text1"/>
                <w:u w:val="none"/>
              </w:rPr>
              <w:fldChar w:fldCharType="begin"/>
            </w:r>
            <w:r w:rsidR="00F46D1A" w:rsidRPr="00EC4E23">
              <w:rPr>
                <w:rStyle w:val="Hyperlink"/>
                <w:caps w:val="0"/>
                <w:color w:val="000000" w:themeColor="text1"/>
                <w:u w:val="none"/>
              </w:rPr>
              <w:instrText xml:space="preserve"> </w:instrText>
            </w:r>
            <w:r w:rsidR="00F46D1A" w:rsidRPr="00EC4E23">
              <w:rPr>
                <w:caps w:val="0"/>
              </w:rPr>
              <w:instrText>HYPERLINK \l "_Toc132358633"</w:instrText>
            </w:r>
            <w:r w:rsidR="00F46D1A" w:rsidRPr="00EC4E23">
              <w:rPr>
                <w:rStyle w:val="Hyperlink"/>
                <w:caps w:val="0"/>
                <w:color w:val="000000" w:themeColor="text1"/>
                <w:u w:val="none"/>
              </w:rPr>
              <w:instrText xml:space="preserve"> </w:instrText>
            </w:r>
            <w:r w:rsidR="00F46D1A" w:rsidRPr="00EC4E23">
              <w:rPr>
                <w:rStyle w:val="Hyperlink"/>
                <w:caps w:val="0"/>
                <w:color w:val="000000" w:themeColor="text1"/>
                <w:u w:val="none"/>
              </w:rPr>
            </w:r>
            <w:r w:rsidR="00F46D1A" w:rsidRPr="00EC4E23">
              <w:rPr>
                <w:rStyle w:val="Hyperlink"/>
                <w:caps w:val="0"/>
                <w:color w:val="000000" w:themeColor="text1"/>
                <w:u w:val="none"/>
              </w:rPr>
              <w:fldChar w:fldCharType="separate"/>
            </w:r>
            <w:r w:rsidR="00F46D1A" w:rsidRPr="00EC4E23">
              <w:rPr>
                <w:rStyle w:val="Hyperlink"/>
                <w:caps w:val="0"/>
                <w:color w:val="000000" w:themeColor="text1"/>
                <w:u w:val="none"/>
              </w:rPr>
              <w:t>RESULTS AND DISCUSSION</w:t>
            </w:r>
            <w:r w:rsidR="00F46D1A" w:rsidRPr="00EC4E23">
              <w:rPr>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33 \h </w:instrText>
            </w:r>
          </w:ins>
          <w:r w:rsidR="00F46D1A" w:rsidRPr="00EC4E23">
            <w:rPr>
              <w:b w:val="0"/>
              <w:bCs w:val="0"/>
              <w:caps w:val="0"/>
              <w:webHidden/>
            </w:rPr>
          </w:r>
          <w:r w:rsidR="00F46D1A" w:rsidRPr="00EC4E23">
            <w:rPr>
              <w:b w:val="0"/>
              <w:bCs w:val="0"/>
              <w:caps w:val="0"/>
              <w:webHidden/>
            </w:rPr>
            <w:fldChar w:fldCharType="separate"/>
          </w:r>
          <w:r>
            <w:rPr>
              <w:b w:val="0"/>
              <w:bCs w:val="0"/>
              <w:caps w:val="0"/>
              <w:webHidden/>
            </w:rPr>
            <w:t>17</w:t>
          </w:r>
          <w:ins w:id="113" w:author="Darshana Hapangama" w:date="2023-04-14T09:56:00Z">
            <w:r w:rsidR="00F46D1A" w:rsidRPr="00EC4E23">
              <w:rPr>
                <w:b w:val="0"/>
                <w:bCs w:val="0"/>
                <w:caps w:val="0"/>
                <w:webHidden/>
              </w:rPr>
              <w:fldChar w:fldCharType="end"/>
            </w:r>
            <w:r w:rsidR="00F46D1A" w:rsidRPr="00EC4E23">
              <w:rPr>
                <w:rStyle w:val="Hyperlink"/>
                <w:caps w:val="0"/>
                <w:color w:val="000000" w:themeColor="text1"/>
                <w:u w:val="none"/>
              </w:rPr>
              <w:fldChar w:fldCharType="end"/>
            </w:r>
          </w:ins>
        </w:p>
        <w:p w14:paraId="6A91183B" w14:textId="16C529DC" w:rsidR="00F46D1A" w:rsidRPr="00EC4E23" w:rsidRDefault="00F46D1A" w:rsidP="00EC4E23">
          <w:pPr>
            <w:pStyle w:val="TOC2"/>
            <w:rPr>
              <w:ins w:id="114" w:author="Darshana Hapangama" w:date="2023-04-14T09:56:00Z"/>
              <w:rFonts w:eastAsiaTheme="minorEastAsia"/>
              <w:kern w:val="2"/>
              <w14:ligatures w14:val="standardContextual"/>
            </w:rPr>
          </w:pPr>
          <w:ins w:id="115"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34"</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rPr>
              <w:t>4.1 User Functionalities</w:t>
            </w:r>
            <w:r w:rsidRPr="00EC4E23">
              <w:rPr>
                <w:webHidden/>
              </w:rPr>
              <w:tab/>
            </w:r>
            <w:r w:rsidRPr="00EC4E23">
              <w:rPr>
                <w:webHidden/>
              </w:rPr>
              <w:fldChar w:fldCharType="begin"/>
            </w:r>
            <w:r w:rsidRPr="00EC4E23">
              <w:rPr>
                <w:webHidden/>
              </w:rPr>
              <w:instrText xml:space="preserve"> PAGEREF _Toc132358634 \h </w:instrText>
            </w:r>
          </w:ins>
          <w:r w:rsidRPr="00EC4E23">
            <w:rPr>
              <w:webHidden/>
            </w:rPr>
          </w:r>
          <w:r w:rsidRPr="00EC4E23">
            <w:rPr>
              <w:webHidden/>
            </w:rPr>
            <w:fldChar w:fldCharType="separate"/>
          </w:r>
          <w:r w:rsidR="00EC4E23">
            <w:rPr>
              <w:webHidden/>
            </w:rPr>
            <w:t>17</w:t>
          </w:r>
          <w:ins w:id="116" w:author="Darshana Hapangama" w:date="2023-04-14T09:56:00Z">
            <w:r w:rsidRPr="00EC4E23">
              <w:rPr>
                <w:webHidden/>
              </w:rPr>
              <w:fldChar w:fldCharType="end"/>
            </w:r>
            <w:r w:rsidRPr="00EC4E23">
              <w:rPr>
                <w:rStyle w:val="Hyperlink"/>
                <w:smallCaps w:val="0"/>
              </w:rPr>
              <w:fldChar w:fldCharType="end"/>
            </w:r>
          </w:ins>
        </w:p>
        <w:p w14:paraId="5B5B8871" w14:textId="4A411E0D" w:rsidR="00F46D1A" w:rsidRPr="00EC4E23" w:rsidRDefault="00F46D1A" w:rsidP="00F46D1A">
          <w:pPr>
            <w:pStyle w:val="TOC3"/>
            <w:rPr>
              <w:ins w:id="117" w:author="Darshana Hapangama" w:date="2023-04-14T09:56:00Z"/>
              <w:rFonts w:ascii="Times New Roman" w:eastAsiaTheme="minorEastAsia" w:hAnsi="Times New Roman" w:cs="Times New Roman"/>
              <w:i w:val="0"/>
              <w:iCs w:val="0"/>
              <w:noProof/>
              <w:kern w:val="2"/>
              <w:sz w:val="24"/>
              <w:szCs w:val="24"/>
              <w14:ligatures w14:val="standardContextual"/>
            </w:rPr>
          </w:pPr>
          <w:ins w:id="118"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35"</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1 Signup-User Form</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35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7</w:t>
          </w:r>
          <w:ins w:id="119"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618E3E4D" w14:textId="66B77176" w:rsidR="00F46D1A" w:rsidRPr="00EC4E23" w:rsidRDefault="00F46D1A" w:rsidP="00F46D1A">
          <w:pPr>
            <w:pStyle w:val="TOC3"/>
            <w:rPr>
              <w:ins w:id="120" w:author="Darshana Hapangama" w:date="2023-04-14T09:56:00Z"/>
              <w:rFonts w:ascii="Times New Roman" w:eastAsiaTheme="minorEastAsia" w:hAnsi="Times New Roman" w:cs="Times New Roman"/>
              <w:i w:val="0"/>
              <w:iCs w:val="0"/>
              <w:noProof/>
              <w:kern w:val="2"/>
              <w:sz w:val="24"/>
              <w:szCs w:val="24"/>
              <w14:ligatures w14:val="standardContextual"/>
            </w:rPr>
          </w:pPr>
          <w:ins w:id="121"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36"</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2 Login Form</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36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8</w:t>
          </w:r>
          <w:ins w:id="122"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28F8F55A" w14:textId="648D2843" w:rsidR="00F46D1A" w:rsidRPr="00EC4E23" w:rsidRDefault="00F46D1A" w:rsidP="00F46D1A">
          <w:pPr>
            <w:pStyle w:val="TOC3"/>
            <w:rPr>
              <w:ins w:id="123" w:author="Darshana Hapangama" w:date="2023-04-14T09:56:00Z"/>
              <w:rFonts w:ascii="Times New Roman" w:eastAsiaTheme="minorEastAsia" w:hAnsi="Times New Roman" w:cs="Times New Roman"/>
              <w:i w:val="0"/>
              <w:iCs w:val="0"/>
              <w:noProof/>
              <w:kern w:val="2"/>
              <w:sz w:val="24"/>
              <w:szCs w:val="24"/>
              <w14:ligatures w14:val="standardContextual"/>
            </w:rPr>
          </w:pPr>
          <w:ins w:id="124"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37"</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 xml:space="preserve">4.1.3 </w:t>
            </w:r>
            <w:r w:rsidRPr="00EC4E23">
              <w:rPr>
                <w:rStyle w:val="Hyperlink"/>
                <w:rFonts w:ascii="Times New Roman" w:eastAsiaTheme="majorEastAsia" w:hAnsi="Times New Roman" w:cs="Times New Roman"/>
                <w:i w:val="0"/>
                <w:iCs w:val="0"/>
                <w:noProof/>
                <w:sz w:val="24"/>
                <w:szCs w:val="24"/>
                <w:lang w:val="en-US"/>
              </w:rPr>
              <w:t>Home</w:t>
            </w:r>
            <w:r w:rsidRPr="00EC4E23">
              <w:rPr>
                <w:rStyle w:val="Hyperlink"/>
                <w:rFonts w:ascii="Times New Roman" w:eastAsiaTheme="majorEastAsia" w:hAnsi="Times New Roman" w:cs="Times New Roman"/>
                <w:i w:val="0"/>
                <w:iCs w:val="0"/>
                <w:noProof/>
                <w:sz w:val="24"/>
                <w:szCs w:val="24"/>
              </w:rPr>
              <w:t xml:space="preserve"> Pag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37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8</w:t>
          </w:r>
          <w:ins w:id="125"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71E94E51" w14:textId="5F2AB23C" w:rsidR="00F46D1A" w:rsidRPr="00EC4E23" w:rsidRDefault="00F46D1A" w:rsidP="00F46D1A">
          <w:pPr>
            <w:pStyle w:val="TOC3"/>
            <w:rPr>
              <w:ins w:id="126" w:author="Darshana Hapangama" w:date="2023-04-14T09:56:00Z"/>
              <w:rFonts w:ascii="Times New Roman" w:eastAsiaTheme="minorEastAsia" w:hAnsi="Times New Roman" w:cs="Times New Roman"/>
              <w:i w:val="0"/>
              <w:iCs w:val="0"/>
              <w:noProof/>
              <w:kern w:val="2"/>
              <w:sz w:val="24"/>
              <w:szCs w:val="24"/>
              <w14:ligatures w14:val="standardContextual"/>
            </w:rPr>
          </w:pPr>
          <w:ins w:id="127"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38"</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 xml:space="preserve">4.1.4 </w:t>
            </w:r>
            <w:r w:rsidRPr="00EC4E23">
              <w:rPr>
                <w:rStyle w:val="Hyperlink"/>
                <w:rFonts w:ascii="Times New Roman" w:eastAsiaTheme="majorEastAsia" w:hAnsi="Times New Roman" w:cs="Times New Roman"/>
                <w:i w:val="0"/>
                <w:iCs w:val="0"/>
                <w:noProof/>
                <w:sz w:val="24"/>
                <w:szCs w:val="24"/>
                <w:lang w:val="en-US"/>
              </w:rPr>
              <w:t>New Order</w:t>
            </w:r>
            <w:r w:rsidRPr="00EC4E23">
              <w:rPr>
                <w:rStyle w:val="Hyperlink"/>
                <w:rFonts w:ascii="Times New Roman" w:eastAsiaTheme="majorEastAsia" w:hAnsi="Times New Roman" w:cs="Times New Roman"/>
                <w:i w:val="0"/>
                <w:iCs w:val="0"/>
                <w:noProof/>
                <w:sz w:val="24"/>
                <w:szCs w:val="24"/>
              </w:rPr>
              <w:t xml:space="preserve"> Pag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38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19</w:t>
          </w:r>
          <w:ins w:id="128"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1E6E645A" w14:textId="3FFEAD12" w:rsidR="00F46D1A" w:rsidRPr="00EC4E23" w:rsidRDefault="00F46D1A" w:rsidP="00F46D1A">
          <w:pPr>
            <w:pStyle w:val="TOC3"/>
            <w:rPr>
              <w:ins w:id="129" w:author="Darshana Hapangama" w:date="2023-04-14T09:56:00Z"/>
              <w:rFonts w:ascii="Times New Roman" w:eastAsiaTheme="minorEastAsia" w:hAnsi="Times New Roman" w:cs="Times New Roman"/>
              <w:i w:val="0"/>
              <w:iCs w:val="0"/>
              <w:noProof/>
              <w:kern w:val="2"/>
              <w:sz w:val="24"/>
              <w:szCs w:val="24"/>
              <w14:ligatures w14:val="standardContextual"/>
            </w:rPr>
          </w:pPr>
          <w:ins w:id="130"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39"</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 xml:space="preserve">4.1.5 </w:t>
            </w:r>
            <w:r w:rsidRPr="00EC4E23">
              <w:rPr>
                <w:rStyle w:val="Hyperlink"/>
                <w:rFonts w:ascii="Times New Roman" w:eastAsiaTheme="majorEastAsia" w:hAnsi="Times New Roman" w:cs="Times New Roman"/>
                <w:i w:val="0"/>
                <w:iCs w:val="0"/>
                <w:noProof/>
                <w:sz w:val="24"/>
                <w:szCs w:val="24"/>
                <w:lang w:val="en-US"/>
              </w:rPr>
              <w:t>Resource Order</w:t>
            </w:r>
            <w:r w:rsidRPr="00EC4E23">
              <w:rPr>
                <w:rStyle w:val="Hyperlink"/>
                <w:rFonts w:ascii="Times New Roman" w:eastAsiaTheme="majorEastAsia" w:hAnsi="Times New Roman" w:cs="Times New Roman"/>
                <w:i w:val="0"/>
                <w:iCs w:val="0"/>
                <w:noProof/>
                <w:sz w:val="24"/>
                <w:szCs w:val="24"/>
              </w:rPr>
              <w:t xml:space="preserve"> Pag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39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21</w:t>
          </w:r>
          <w:ins w:id="131"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0C0C8BF8" w14:textId="16CD8530" w:rsidR="00F46D1A" w:rsidRPr="00EC4E23" w:rsidRDefault="00F46D1A" w:rsidP="00F46D1A">
          <w:pPr>
            <w:pStyle w:val="TOC3"/>
            <w:rPr>
              <w:ins w:id="132" w:author="Darshana Hapangama" w:date="2023-04-14T09:56:00Z"/>
              <w:rFonts w:ascii="Times New Roman" w:eastAsiaTheme="minorEastAsia" w:hAnsi="Times New Roman" w:cs="Times New Roman"/>
              <w:i w:val="0"/>
              <w:iCs w:val="0"/>
              <w:noProof/>
              <w:kern w:val="2"/>
              <w:sz w:val="24"/>
              <w:szCs w:val="24"/>
              <w14:ligatures w14:val="standardContextual"/>
            </w:rPr>
          </w:pPr>
          <w:ins w:id="133"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40"</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w:t>
            </w:r>
            <w:r w:rsidRPr="00EC4E23">
              <w:rPr>
                <w:rStyle w:val="Hyperlink"/>
                <w:rFonts w:ascii="Times New Roman" w:eastAsiaTheme="majorEastAsia" w:hAnsi="Times New Roman" w:cs="Times New Roman"/>
                <w:i w:val="0"/>
                <w:iCs w:val="0"/>
                <w:noProof/>
                <w:sz w:val="24"/>
                <w:szCs w:val="24"/>
                <w:lang w:val="en-US"/>
              </w:rPr>
              <w:t>6</w:t>
            </w:r>
            <w:r w:rsidRPr="00EC4E23">
              <w:rPr>
                <w:rStyle w:val="Hyperlink"/>
                <w:rFonts w:ascii="Times New Roman" w:eastAsiaTheme="majorEastAsia" w:hAnsi="Times New Roman" w:cs="Times New Roman"/>
                <w:i w:val="0"/>
                <w:iCs w:val="0"/>
                <w:noProof/>
                <w:sz w:val="24"/>
                <w:szCs w:val="24"/>
              </w:rPr>
              <w:t xml:space="preserve"> </w:t>
            </w:r>
            <w:r w:rsidRPr="00EC4E23">
              <w:rPr>
                <w:rStyle w:val="Hyperlink"/>
                <w:rFonts w:ascii="Times New Roman" w:eastAsiaTheme="majorEastAsia" w:hAnsi="Times New Roman" w:cs="Times New Roman"/>
                <w:i w:val="0"/>
                <w:iCs w:val="0"/>
                <w:noProof/>
                <w:sz w:val="24"/>
                <w:szCs w:val="24"/>
                <w:lang w:val="en-US"/>
              </w:rPr>
              <w:t xml:space="preserve">Resource Design Details </w:t>
            </w:r>
            <w:r w:rsidRPr="00EC4E23">
              <w:rPr>
                <w:rStyle w:val="Hyperlink"/>
                <w:rFonts w:ascii="Times New Roman" w:eastAsiaTheme="majorEastAsia" w:hAnsi="Times New Roman" w:cs="Times New Roman"/>
                <w:i w:val="0"/>
                <w:iCs w:val="0"/>
                <w:noProof/>
                <w:sz w:val="24"/>
                <w:szCs w:val="24"/>
              </w:rPr>
              <w:t>Pag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40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22</w:t>
          </w:r>
          <w:ins w:id="134"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58625035" w14:textId="4520490A" w:rsidR="00F46D1A" w:rsidRPr="00EC4E23" w:rsidRDefault="00F46D1A" w:rsidP="00F46D1A">
          <w:pPr>
            <w:pStyle w:val="TOC3"/>
            <w:rPr>
              <w:ins w:id="135" w:author="Darshana Hapangama" w:date="2023-04-14T09:56:00Z"/>
              <w:rFonts w:ascii="Times New Roman" w:eastAsiaTheme="minorEastAsia" w:hAnsi="Times New Roman" w:cs="Times New Roman"/>
              <w:i w:val="0"/>
              <w:iCs w:val="0"/>
              <w:noProof/>
              <w:kern w:val="2"/>
              <w:sz w:val="24"/>
              <w:szCs w:val="24"/>
              <w14:ligatures w14:val="standardContextual"/>
            </w:rPr>
          </w:pPr>
          <w:ins w:id="136"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41"</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w:t>
            </w:r>
            <w:r w:rsidRPr="00EC4E23">
              <w:rPr>
                <w:rStyle w:val="Hyperlink"/>
                <w:rFonts w:ascii="Times New Roman" w:eastAsiaTheme="majorEastAsia" w:hAnsi="Times New Roman" w:cs="Times New Roman"/>
                <w:i w:val="0"/>
                <w:iCs w:val="0"/>
                <w:noProof/>
                <w:sz w:val="24"/>
                <w:szCs w:val="24"/>
                <w:lang w:val="en-US"/>
              </w:rPr>
              <w:t>7</w:t>
            </w:r>
            <w:r w:rsidRPr="00EC4E23">
              <w:rPr>
                <w:rStyle w:val="Hyperlink"/>
                <w:rFonts w:ascii="Times New Roman" w:eastAsiaTheme="majorEastAsia" w:hAnsi="Times New Roman" w:cs="Times New Roman"/>
                <w:i w:val="0"/>
                <w:iCs w:val="0"/>
                <w:noProof/>
                <w:sz w:val="24"/>
                <w:szCs w:val="24"/>
              </w:rPr>
              <w:t xml:space="preserve"> </w:t>
            </w:r>
            <w:r w:rsidRPr="00EC4E23">
              <w:rPr>
                <w:rStyle w:val="Hyperlink"/>
                <w:rFonts w:ascii="Times New Roman" w:eastAsiaTheme="majorEastAsia" w:hAnsi="Times New Roman" w:cs="Times New Roman"/>
                <w:i w:val="0"/>
                <w:iCs w:val="0"/>
                <w:noProof/>
                <w:sz w:val="24"/>
                <w:szCs w:val="24"/>
                <w:lang w:val="en-US"/>
              </w:rPr>
              <w:t>Requirement Pag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41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22</w:t>
          </w:r>
          <w:ins w:id="137"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4EABD40D" w14:textId="22FAA2F1" w:rsidR="00F46D1A" w:rsidRPr="00EC4E23" w:rsidRDefault="00F46D1A" w:rsidP="00F46D1A">
          <w:pPr>
            <w:pStyle w:val="TOC3"/>
            <w:rPr>
              <w:ins w:id="138" w:author="Darshana Hapangama" w:date="2023-04-14T09:56:00Z"/>
              <w:rFonts w:ascii="Times New Roman" w:eastAsiaTheme="minorEastAsia" w:hAnsi="Times New Roman" w:cs="Times New Roman"/>
              <w:i w:val="0"/>
              <w:iCs w:val="0"/>
              <w:noProof/>
              <w:kern w:val="2"/>
              <w:sz w:val="24"/>
              <w:szCs w:val="24"/>
              <w14:ligatures w14:val="standardContextual"/>
            </w:rPr>
          </w:pPr>
          <w:ins w:id="139" w:author="Darshana Hapangama" w:date="2023-04-14T09:56:00Z">
            <w:r w:rsidRPr="00EC4E23">
              <w:rPr>
                <w:rStyle w:val="Hyperlink"/>
                <w:rFonts w:ascii="Times New Roman" w:eastAsiaTheme="majorEastAsia" w:hAnsi="Times New Roman" w:cs="Times New Roman"/>
                <w:i w:val="0"/>
                <w:iCs w:val="0"/>
                <w:noProof/>
                <w:sz w:val="24"/>
                <w:szCs w:val="24"/>
              </w:rPr>
              <w:lastRenderedPageBreak/>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42"</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w:t>
            </w:r>
            <w:r w:rsidRPr="00EC4E23">
              <w:rPr>
                <w:rStyle w:val="Hyperlink"/>
                <w:rFonts w:ascii="Times New Roman" w:eastAsiaTheme="majorEastAsia" w:hAnsi="Times New Roman" w:cs="Times New Roman"/>
                <w:i w:val="0"/>
                <w:iCs w:val="0"/>
                <w:noProof/>
                <w:sz w:val="24"/>
                <w:szCs w:val="24"/>
                <w:lang w:val="en-US"/>
              </w:rPr>
              <w:t>8</w:t>
            </w:r>
            <w:r w:rsidRPr="00EC4E23">
              <w:rPr>
                <w:rStyle w:val="Hyperlink"/>
                <w:rFonts w:ascii="Times New Roman" w:eastAsiaTheme="majorEastAsia" w:hAnsi="Times New Roman" w:cs="Times New Roman"/>
                <w:i w:val="0"/>
                <w:iCs w:val="0"/>
                <w:noProof/>
                <w:sz w:val="24"/>
                <w:szCs w:val="24"/>
              </w:rPr>
              <w:t xml:space="preserve"> </w:t>
            </w:r>
            <w:r w:rsidRPr="00EC4E23">
              <w:rPr>
                <w:rStyle w:val="Hyperlink"/>
                <w:rFonts w:ascii="Times New Roman" w:eastAsiaTheme="majorEastAsia" w:hAnsi="Times New Roman" w:cs="Times New Roman"/>
                <w:i w:val="0"/>
                <w:iCs w:val="0"/>
                <w:noProof/>
                <w:sz w:val="24"/>
                <w:szCs w:val="24"/>
                <w:lang w:val="en-US"/>
              </w:rPr>
              <w:t>Progress Page</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42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24</w:t>
          </w:r>
          <w:ins w:id="140"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30F2C58C" w14:textId="1D5AA45F" w:rsidR="00F46D1A" w:rsidRPr="00EC4E23" w:rsidRDefault="00F46D1A">
          <w:pPr>
            <w:pStyle w:val="TOC4"/>
            <w:rPr>
              <w:ins w:id="141" w:author="Darshana Hapangama" w:date="2023-04-14T09:56:00Z"/>
              <w:rFonts w:ascii="Times New Roman" w:eastAsiaTheme="minorEastAsia" w:hAnsi="Times New Roman" w:cs="Times New Roman"/>
              <w:noProof/>
              <w:kern w:val="2"/>
              <w:sz w:val="24"/>
              <w:szCs w:val="24"/>
              <w14:ligatures w14:val="standardContextual"/>
            </w:rPr>
          </w:pPr>
          <w:ins w:id="142"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43"</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8</w:t>
            </w:r>
            <w:r w:rsidRPr="00EC4E23">
              <w:rPr>
                <w:rStyle w:val="Hyperlink"/>
                <w:rFonts w:ascii="Times New Roman" w:eastAsiaTheme="majorEastAsia" w:hAnsi="Times New Roman" w:cs="Times New Roman"/>
                <w:noProof/>
                <w:sz w:val="24"/>
                <w:szCs w:val="24"/>
              </w:rPr>
              <w:t xml:space="preserve">.1 </w:t>
            </w:r>
            <w:r w:rsidRPr="00EC4E23">
              <w:rPr>
                <w:rStyle w:val="Hyperlink"/>
                <w:rFonts w:ascii="Times New Roman" w:eastAsiaTheme="majorEastAsia" w:hAnsi="Times New Roman" w:cs="Times New Roman"/>
                <w:noProof/>
                <w:sz w:val="24"/>
                <w:szCs w:val="24"/>
                <w:lang w:val="en-US"/>
              </w:rPr>
              <w:t>Order Details</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43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24</w:t>
          </w:r>
          <w:ins w:id="143"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6C9168FE" w14:textId="46BCF232" w:rsidR="00F46D1A" w:rsidRPr="00EC4E23" w:rsidRDefault="00F46D1A">
          <w:pPr>
            <w:pStyle w:val="TOC4"/>
            <w:rPr>
              <w:ins w:id="144" w:author="Darshana Hapangama" w:date="2023-04-14T09:56:00Z"/>
              <w:rFonts w:ascii="Times New Roman" w:eastAsiaTheme="minorEastAsia" w:hAnsi="Times New Roman" w:cs="Times New Roman"/>
              <w:noProof/>
              <w:kern w:val="2"/>
              <w:sz w:val="24"/>
              <w:szCs w:val="24"/>
              <w14:ligatures w14:val="standardContextual"/>
            </w:rPr>
          </w:pPr>
          <w:ins w:id="145"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44"</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8</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Compare Section</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44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25</w:t>
          </w:r>
          <w:ins w:id="146"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2175D003" w14:textId="0B996827" w:rsidR="00F46D1A" w:rsidRPr="00EC4E23" w:rsidRDefault="00F46D1A">
          <w:pPr>
            <w:pStyle w:val="TOC4"/>
            <w:rPr>
              <w:ins w:id="147" w:author="Darshana Hapangama" w:date="2023-04-14T09:56:00Z"/>
              <w:rFonts w:ascii="Times New Roman" w:eastAsiaTheme="minorEastAsia" w:hAnsi="Times New Roman" w:cs="Times New Roman"/>
              <w:noProof/>
              <w:kern w:val="2"/>
              <w:sz w:val="24"/>
              <w:szCs w:val="24"/>
              <w14:ligatures w14:val="standardContextual"/>
            </w:rPr>
          </w:pPr>
          <w:ins w:id="148"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45"</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8</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Button Section</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45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26</w:t>
          </w:r>
          <w:ins w:id="149"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3FB9C0C2" w14:textId="28CCBAF3" w:rsidR="00F46D1A" w:rsidRPr="00EC4E23" w:rsidRDefault="00F46D1A">
          <w:pPr>
            <w:pStyle w:val="TOC4"/>
            <w:rPr>
              <w:ins w:id="150" w:author="Darshana Hapangama" w:date="2023-04-14T09:56:00Z"/>
              <w:rFonts w:ascii="Times New Roman" w:eastAsiaTheme="minorEastAsia" w:hAnsi="Times New Roman" w:cs="Times New Roman"/>
              <w:noProof/>
              <w:kern w:val="2"/>
              <w:sz w:val="24"/>
              <w:szCs w:val="24"/>
              <w14:ligatures w14:val="standardContextual"/>
            </w:rPr>
          </w:pPr>
          <w:ins w:id="151"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46"</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8</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1</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Delete Order</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46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27</w:t>
          </w:r>
          <w:ins w:id="152"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542498C2" w14:textId="3C451AEE" w:rsidR="00F46D1A" w:rsidRPr="00EC4E23" w:rsidRDefault="00F46D1A">
          <w:pPr>
            <w:pStyle w:val="TOC4"/>
            <w:rPr>
              <w:ins w:id="153" w:author="Darshana Hapangama" w:date="2023-04-14T09:56:00Z"/>
              <w:rFonts w:ascii="Times New Roman" w:eastAsiaTheme="minorEastAsia" w:hAnsi="Times New Roman" w:cs="Times New Roman"/>
              <w:noProof/>
              <w:kern w:val="2"/>
              <w:sz w:val="24"/>
              <w:szCs w:val="24"/>
              <w14:ligatures w14:val="standardContextual"/>
            </w:rPr>
          </w:pPr>
          <w:ins w:id="154"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47"</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8</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Live Chat</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47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28</w:t>
          </w:r>
          <w:ins w:id="155"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1B0532DB" w14:textId="6ACF64A3" w:rsidR="00F46D1A" w:rsidRPr="00EC4E23" w:rsidRDefault="00F46D1A">
          <w:pPr>
            <w:pStyle w:val="TOC4"/>
            <w:rPr>
              <w:ins w:id="156" w:author="Darshana Hapangama" w:date="2023-04-14T09:56:00Z"/>
              <w:rFonts w:ascii="Times New Roman" w:eastAsiaTheme="minorEastAsia" w:hAnsi="Times New Roman" w:cs="Times New Roman"/>
              <w:noProof/>
              <w:kern w:val="2"/>
              <w:sz w:val="24"/>
              <w:szCs w:val="24"/>
              <w14:ligatures w14:val="standardContextual"/>
            </w:rPr>
          </w:pPr>
          <w:ins w:id="157"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48"</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8</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Payment Modal</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48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29</w:t>
          </w:r>
          <w:ins w:id="158"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317CB002" w14:textId="167C91DF" w:rsidR="00F46D1A" w:rsidRPr="00EC4E23" w:rsidRDefault="00F46D1A" w:rsidP="00F46D1A">
          <w:pPr>
            <w:pStyle w:val="TOC3"/>
            <w:rPr>
              <w:ins w:id="159" w:author="Darshana Hapangama" w:date="2023-04-14T09:56:00Z"/>
              <w:rFonts w:ascii="Times New Roman" w:eastAsiaTheme="minorEastAsia" w:hAnsi="Times New Roman" w:cs="Times New Roman"/>
              <w:i w:val="0"/>
              <w:iCs w:val="0"/>
              <w:noProof/>
              <w:kern w:val="2"/>
              <w:sz w:val="24"/>
              <w:szCs w:val="24"/>
              <w14:ligatures w14:val="standardContextual"/>
            </w:rPr>
          </w:pPr>
          <w:ins w:id="160"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49"</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w:t>
            </w:r>
            <w:r w:rsidRPr="00EC4E23">
              <w:rPr>
                <w:rStyle w:val="Hyperlink"/>
                <w:rFonts w:ascii="Times New Roman" w:eastAsiaTheme="majorEastAsia" w:hAnsi="Times New Roman" w:cs="Times New Roman"/>
                <w:i w:val="0"/>
                <w:iCs w:val="0"/>
                <w:noProof/>
                <w:sz w:val="24"/>
                <w:szCs w:val="24"/>
                <w:lang w:val="en-US"/>
              </w:rPr>
              <w:t>9</w:t>
            </w:r>
            <w:r w:rsidRPr="00EC4E23">
              <w:rPr>
                <w:rStyle w:val="Hyperlink"/>
                <w:rFonts w:ascii="Times New Roman" w:eastAsiaTheme="majorEastAsia" w:hAnsi="Times New Roman" w:cs="Times New Roman"/>
                <w:i w:val="0"/>
                <w:iCs w:val="0"/>
                <w:noProof/>
                <w:sz w:val="24"/>
                <w:szCs w:val="24"/>
              </w:rPr>
              <w:t xml:space="preserve"> </w:t>
            </w:r>
            <w:r w:rsidRPr="00EC4E23">
              <w:rPr>
                <w:rStyle w:val="Hyperlink"/>
                <w:rFonts w:ascii="Times New Roman" w:eastAsiaTheme="majorEastAsia" w:hAnsi="Times New Roman" w:cs="Times New Roman"/>
                <w:i w:val="0"/>
                <w:iCs w:val="0"/>
                <w:noProof/>
                <w:sz w:val="24"/>
                <w:szCs w:val="24"/>
                <w:lang w:val="en-US"/>
              </w:rPr>
              <w:t>User Profiles</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49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30</w:t>
          </w:r>
          <w:ins w:id="161"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17791C43" w14:textId="23B04F3F" w:rsidR="00F46D1A" w:rsidRPr="00EC4E23" w:rsidRDefault="00F46D1A">
          <w:pPr>
            <w:pStyle w:val="TOC4"/>
            <w:rPr>
              <w:ins w:id="162" w:author="Darshana Hapangama" w:date="2023-04-14T09:56:00Z"/>
              <w:rFonts w:ascii="Times New Roman" w:eastAsiaTheme="minorEastAsia" w:hAnsi="Times New Roman" w:cs="Times New Roman"/>
              <w:noProof/>
              <w:kern w:val="2"/>
              <w:sz w:val="24"/>
              <w:szCs w:val="24"/>
              <w14:ligatures w14:val="standardContextual"/>
            </w:rPr>
          </w:pPr>
          <w:ins w:id="163"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0"</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1</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Client Profile</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0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0</w:t>
          </w:r>
          <w:ins w:id="164"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1C3E0085" w14:textId="5C6FBA42" w:rsidR="00F46D1A" w:rsidRPr="00EC4E23" w:rsidRDefault="00F46D1A">
          <w:pPr>
            <w:pStyle w:val="TOC4"/>
            <w:rPr>
              <w:ins w:id="165" w:author="Darshana Hapangama" w:date="2023-04-14T09:56:00Z"/>
              <w:rFonts w:ascii="Times New Roman" w:eastAsiaTheme="minorEastAsia" w:hAnsi="Times New Roman" w:cs="Times New Roman"/>
              <w:noProof/>
              <w:kern w:val="2"/>
              <w:sz w:val="24"/>
              <w:szCs w:val="24"/>
              <w14:ligatures w14:val="standardContextual"/>
            </w:rPr>
          </w:pPr>
          <w:ins w:id="166"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1"</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Designer Profile</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1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0</w:t>
          </w:r>
          <w:ins w:id="167"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11A6C16A" w14:textId="29766BDE" w:rsidR="00F46D1A" w:rsidRPr="00EC4E23" w:rsidRDefault="00F46D1A">
          <w:pPr>
            <w:pStyle w:val="TOC4"/>
            <w:rPr>
              <w:ins w:id="168" w:author="Darshana Hapangama" w:date="2023-04-14T09:56:00Z"/>
              <w:rFonts w:ascii="Times New Roman" w:eastAsiaTheme="minorEastAsia" w:hAnsi="Times New Roman" w:cs="Times New Roman"/>
              <w:noProof/>
              <w:kern w:val="2"/>
              <w:sz w:val="24"/>
              <w:szCs w:val="24"/>
              <w14:ligatures w14:val="standardContextual"/>
            </w:rPr>
          </w:pPr>
          <w:ins w:id="169"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2"</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1</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Order Queue</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2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2</w:t>
          </w:r>
          <w:ins w:id="170"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4556C3D8" w14:textId="1DF81384" w:rsidR="00F46D1A" w:rsidRPr="00EC4E23" w:rsidRDefault="00F46D1A">
          <w:pPr>
            <w:pStyle w:val="TOC4"/>
            <w:rPr>
              <w:ins w:id="171" w:author="Darshana Hapangama" w:date="2023-04-14T09:56:00Z"/>
              <w:rFonts w:ascii="Times New Roman" w:eastAsiaTheme="minorEastAsia" w:hAnsi="Times New Roman" w:cs="Times New Roman"/>
              <w:noProof/>
              <w:kern w:val="2"/>
              <w:sz w:val="24"/>
              <w:szCs w:val="24"/>
              <w14:ligatures w14:val="standardContextual"/>
            </w:rPr>
          </w:pPr>
          <w:ins w:id="172"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3"</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2</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New Order Queue</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3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2</w:t>
          </w:r>
          <w:ins w:id="173"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2CA4021F" w14:textId="230E06BB" w:rsidR="00F46D1A" w:rsidRPr="00EC4E23" w:rsidRDefault="00F46D1A">
          <w:pPr>
            <w:pStyle w:val="TOC4"/>
            <w:rPr>
              <w:ins w:id="174" w:author="Darshana Hapangama" w:date="2023-04-14T09:56:00Z"/>
              <w:rFonts w:ascii="Times New Roman" w:eastAsiaTheme="minorEastAsia" w:hAnsi="Times New Roman" w:cs="Times New Roman"/>
              <w:noProof/>
              <w:kern w:val="2"/>
              <w:sz w:val="24"/>
              <w:szCs w:val="24"/>
              <w14:ligatures w14:val="standardContextual"/>
            </w:rPr>
          </w:pPr>
          <w:ins w:id="175"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4"</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3</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Add Resource</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4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2</w:t>
          </w:r>
          <w:ins w:id="176"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2AF23222" w14:textId="602A492B" w:rsidR="00F46D1A" w:rsidRPr="00EC4E23" w:rsidRDefault="00F46D1A">
          <w:pPr>
            <w:pStyle w:val="TOC4"/>
            <w:rPr>
              <w:ins w:id="177" w:author="Darshana Hapangama" w:date="2023-04-14T09:56:00Z"/>
              <w:rFonts w:ascii="Times New Roman" w:eastAsiaTheme="minorEastAsia" w:hAnsi="Times New Roman" w:cs="Times New Roman"/>
              <w:noProof/>
              <w:kern w:val="2"/>
              <w:sz w:val="24"/>
              <w:szCs w:val="24"/>
              <w14:ligatures w14:val="standardContextual"/>
            </w:rPr>
          </w:pPr>
          <w:ins w:id="178"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5"</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2.4</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Update Resource</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5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3</w:t>
          </w:r>
          <w:ins w:id="179"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287A1825" w14:textId="7E4F910E" w:rsidR="00F46D1A" w:rsidRPr="00EC4E23" w:rsidRDefault="00F46D1A">
          <w:pPr>
            <w:pStyle w:val="TOC4"/>
            <w:rPr>
              <w:ins w:id="180" w:author="Darshana Hapangama" w:date="2023-04-14T09:56:00Z"/>
              <w:rFonts w:ascii="Times New Roman" w:eastAsiaTheme="minorEastAsia" w:hAnsi="Times New Roman" w:cs="Times New Roman"/>
              <w:noProof/>
              <w:kern w:val="2"/>
              <w:sz w:val="24"/>
              <w:szCs w:val="24"/>
              <w14:ligatures w14:val="standardContextual"/>
            </w:rPr>
          </w:pPr>
          <w:ins w:id="181"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6"</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 Profile Setup</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6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4</w:t>
          </w:r>
          <w:ins w:id="182"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6EFD1C74" w14:textId="43773D2B" w:rsidR="00F46D1A" w:rsidRPr="00EC4E23" w:rsidRDefault="00F46D1A">
          <w:pPr>
            <w:pStyle w:val="TOC4"/>
            <w:rPr>
              <w:ins w:id="183" w:author="Darshana Hapangama" w:date="2023-04-14T09:56:00Z"/>
              <w:rFonts w:ascii="Times New Roman" w:eastAsiaTheme="minorEastAsia" w:hAnsi="Times New Roman" w:cs="Times New Roman"/>
              <w:noProof/>
              <w:kern w:val="2"/>
              <w:sz w:val="24"/>
              <w:szCs w:val="24"/>
              <w14:ligatures w14:val="standardContextual"/>
            </w:rPr>
          </w:pPr>
          <w:ins w:id="184" w:author="Darshana Hapangama" w:date="2023-04-14T09:56:00Z">
            <w:r w:rsidRPr="00EC4E23">
              <w:rPr>
                <w:rStyle w:val="Hyperlink"/>
                <w:rFonts w:ascii="Times New Roman" w:eastAsiaTheme="majorEastAsia" w:hAnsi="Times New Roman" w:cs="Times New Roman"/>
                <w:noProof/>
                <w:sz w:val="24"/>
                <w:szCs w:val="24"/>
              </w:rPr>
              <w:fldChar w:fldCharType="begin"/>
            </w:r>
            <w:r w:rsidRPr="00EC4E23">
              <w:rPr>
                <w:rStyle w:val="Hyperlink"/>
                <w:rFonts w:ascii="Times New Roman" w:eastAsiaTheme="majorEastAsia" w:hAnsi="Times New Roman" w:cs="Times New Roman"/>
                <w:noProof/>
                <w:sz w:val="24"/>
                <w:szCs w:val="24"/>
              </w:rPr>
              <w:instrText xml:space="preserve"> </w:instrText>
            </w:r>
            <w:r w:rsidRPr="00EC4E23">
              <w:rPr>
                <w:rFonts w:ascii="Times New Roman" w:hAnsi="Times New Roman" w:cs="Times New Roman"/>
                <w:noProof/>
                <w:sz w:val="24"/>
                <w:szCs w:val="24"/>
              </w:rPr>
              <w:instrText>HYPERLINK \l "_Toc132358657"</w:instrText>
            </w:r>
            <w:r w:rsidRPr="00EC4E23">
              <w:rPr>
                <w:rStyle w:val="Hyperlink"/>
                <w:rFonts w:ascii="Times New Roman" w:eastAsiaTheme="majorEastAsia" w:hAnsi="Times New Roman" w:cs="Times New Roman"/>
                <w:noProof/>
                <w:sz w:val="24"/>
                <w:szCs w:val="24"/>
              </w:rPr>
              <w:instrText xml:space="preserve"> </w:instrText>
            </w:r>
            <w:r w:rsidRPr="00EC4E23">
              <w:rPr>
                <w:rStyle w:val="Hyperlink"/>
                <w:rFonts w:ascii="Times New Roman" w:eastAsiaTheme="majorEastAsia" w:hAnsi="Times New Roman" w:cs="Times New Roman"/>
                <w:noProof/>
                <w:sz w:val="24"/>
                <w:szCs w:val="24"/>
              </w:rPr>
            </w:r>
            <w:r w:rsidRPr="00EC4E23">
              <w:rPr>
                <w:rStyle w:val="Hyperlink"/>
                <w:rFonts w:ascii="Times New Roman" w:eastAsiaTheme="majorEastAsia" w:hAnsi="Times New Roman" w:cs="Times New Roman"/>
                <w:noProof/>
                <w:sz w:val="24"/>
                <w:szCs w:val="24"/>
              </w:rPr>
              <w:fldChar w:fldCharType="separate"/>
            </w:r>
            <w:r w:rsidRPr="00EC4E23">
              <w:rPr>
                <w:rStyle w:val="Hyperlink"/>
                <w:rFonts w:ascii="Times New Roman" w:eastAsiaTheme="majorEastAsia" w:hAnsi="Times New Roman" w:cs="Times New Roman"/>
                <w:noProof/>
                <w:sz w:val="24"/>
                <w:szCs w:val="24"/>
              </w:rPr>
              <w:t>4.1.</w:t>
            </w:r>
            <w:r w:rsidRPr="00EC4E23">
              <w:rPr>
                <w:rStyle w:val="Hyperlink"/>
                <w:rFonts w:ascii="Times New Roman" w:eastAsiaTheme="majorEastAsia" w:hAnsi="Times New Roman" w:cs="Times New Roman"/>
                <w:noProof/>
                <w:sz w:val="24"/>
                <w:szCs w:val="24"/>
                <w:lang w:val="en-US"/>
              </w:rPr>
              <w:t>9</w:t>
            </w:r>
            <w:r w:rsidRPr="00EC4E23">
              <w:rPr>
                <w:rStyle w:val="Hyperlink"/>
                <w:rFonts w:ascii="Times New Roman" w:eastAsiaTheme="majorEastAsia" w:hAnsi="Times New Roman" w:cs="Times New Roman"/>
                <w:noProof/>
                <w:sz w:val="24"/>
                <w:szCs w:val="24"/>
              </w:rPr>
              <w:t>.</w:t>
            </w:r>
            <w:r w:rsidRPr="00EC4E23">
              <w:rPr>
                <w:rStyle w:val="Hyperlink"/>
                <w:rFonts w:ascii="Times New Roman" w:eastAsiaTheme="majorEastAsia" w:hAnsi="Times New Roman" w:cs="Times New Roman"/>
                <w:noProof/>
                <w:sz w:val="24"/>
                <w:szCs w:val="24"/>
                <w:lang w:val="en-US"/>
              </w:rPr>
              <w:t>3.1</w:t>
            </w:r>
            <w:r w:rsidRPr="00EC4E23">
              <w:rPr>
                <w:rStyle w:val="Hyperlink"/>
                <w:rFonts w:ascii="Times New Roman" w:eastAsiaTheme="majorEastAsia" w:hAnsi="Times New Roman" w:cs="Times New Roman"/>
                <w:noProof/>
                <w:sz w:val="24"/>
                <w:szCs w:val="24"/>
              </w:rPr>
              <w:t xml:space="preserve"> </w:t>
            </w:r>
            <w:r w:rsidRPr="00EC4E23">
              <w:rPr>
                <w:rStyle w:val="Hyperlink"/>
                <w:rFonts w:ascii="Times New Roman" w:eastAsiaTheme="majorEastAsia" w:hAnsi="Times New Roman" w:cs="Times New Roman"/>
                <w:noProof/>
                <w:sz w:val="24"/>
                <w:szCs w:val="24"/>
                <w:lang w:val="en-US"/>
              </w:rPr>
              <w:t>Delete Account</w:t>
            </w:r>
            <w:r w:rsidRPr="00EC4E23">
              <w:rPr>
                <w:rFonts w:ascii="Times New Roman" w:hAnsi="Times New Roman" w:cs="Times New Roman"/>
                <w:noProof/>
                <w:webHidden/>
                <w:sz w:val="24"/>
                <w:szCs w:val="24"/>
              </w:rPr>
              <w:tab/>
            </w:r>
            <w:r w:rsidRPr="00EC4E23">
              <w:rPr>
                <w:rFonts w:ascii="Times New Roman" w:hAnsi="Times New Roman" w:cs="Times New Roman"/>
                <w:noProof/>
                <w:webHidden/>
                <w:sz w:val="24"/>
                <w:szCs w:val="24"/>
              </w:rPr>
              <w:fldChar w:fldCharType="begin"/>
            </w:r>
            <w:r w:rsidRPr="00EC4E23">
              <w:rPr>
                <w:rFonts w:ascii="Times New Roman" w:hAnsi="Times New Roman" w:cs="Times New Roman"/>
                <w:noProof/>
                <w:webHidden/>
                <w:sz w:val="24"/>
                <w:szCs w:val="24"/>
              </w:rPr>
              <w:instrText xml:space="preserve"> PAGEREF _Toc132358657 \h </w:instrText>
            </w:r>
          </w:ins>
          <w:r w:rsidRPr="00EC4E23">
            <w:rPr>
              <w:rFonts w:ascii="Times New Roman" w:hAnsi="Times New Roman" w:cs="Times New Roman"/>
              <w:noProof/>
              <w:webHidden/>
              <w:sz w:val="24"/>
              <w:szCs w:val="24"/>
            </w:rPr>
          </w:r>
          <w:r w:rsidRPr="00EC4E23">
            <w:rPr>
              <w:rFonts w:ascii="Times New Roman" w:hAnsi="Times New Roman" w:cs="Times New Roman"/>
              <w:noProof/>
              <w:webHidden/>
              <w:sz w:val="24"/>
              <w:szCs w:val="24"/>
            </w:rPr>
            <w:fldChar w:fldCharType="separate"/>
          </w:r>
          <w:r w:rsidR="00EC4E23">
            <w:rPr>
              <w:rFonts w:ascii="Times New Roman" w:hAnsi="Times New Roman" w:cs="Times New Roman"/>
              <w:noProof/>
              <w:webHidden/>
              <w:sz w:val="24"/>
              <w:szCs w:val="24"/>
            </w:rPr>
            <w:t>35</w:t>
          </w:r>
          <w:ins w:id="185" w:author="Darshana Hapangama" w:date="2023-04-14T09:56:00Z">
            <w:r w:rsidRPr="00EC4E23">
              <w:rPr>
                <w:rFonts w:ascii="Times New Roman" w:hAnsi="Times New Roman" w:cs="Times New Roman"/>
                <w:noProof/>
                <w:webHidden/>
                <w:sz w:val="24"/>
                <w:szCs w:val="24"/>
              </w:rPr>
              <w:fldChar w:fldCharType="end"/>
            </w:r>
            <w:r w:rsidRPr="00EC4E23">
              <w:rPr>
                <w:rStyle w:val="Hyperlink"/>
                <w:rFonts w:ascii="Times New Roman" w:eastAsiaTheme="majorEastAsia" w:hAnsi="Times New Roman" w:cs="Times New Roman"/>
                <w:noProof/>
                <w:sz w:val="24"/>
                <w:szCs w:val="24"/>
              </w:rPr>
              <w:fldChar w:fldCharType="end"/>
            </w:r>
          </w:ins>
        </w:p>
        <w:p w14:paraId="7F39863F" w14:textId="52F5F883" w:rsidR="00F46D1A" w:rsidRPr="00EC4E23" w:rsidRDefault="00F46D1A" w:rsidP="00F46D1A">
          <w:pPr>
            <w:pStyle w:val="TOC3"/>
            <w:rPr>
              <w:ins w:id="186" w:author="Darshana Hapangama" w:date="2023-04-14T09:56:00Z"/>
              <w:rFonts w:ascii="Times New Roman" w:eastAsiaTheme="minorEastAsia" w:hAnsi="Times New Roman" w:cs="Times New Roman"/>
              <w:i w:val="0"/>
              <w:iCs w:val="0"/>
              <w:noProof/>
              <w:kern w:val="2"/>
              <w:sz w:val="24"/>
              <w:szCs w:val="24"/>
              <w14:ligatures w14:val="standardContextual"/>
            </w:rPr>
          </w:pPr>
          <w:ins w:id="187"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58"</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w:t>
            </w:r>
            <w:r w:rsidRPr="00EC4E23">
              <w:rPr>
                <w:rStyle w:val="Hyperlink"/>
                <w:rFonts w:ascii="Times New Roman" w:eastAsiaTheme="majorEastAsia" w:hAnsi="Times New Roman" w:cs="Times New Roman"/>
                <w:i w:val="0"/>
                <w:iCs w:val="0"/>
                <w:noProof/>
                <w:sz w:val="24"/>
                <w:szCs w:val="24"/>
                <w:lang w:val="en-US"/>
              </w:rPr>
              <w:t>10</w:t>
            </w:r>
            <w:r w:rsidRPr="00EC4E23">
              <w:rPr>
                <w:rStyle w:val="Hyperlink"/>
                <w:rFonts w:ascii="Times New Roman" w:eastAsiaTheme="majorEastAsia" w:hAnsi="Times New Roman" w:cs="Times New Roman"/>
                <w:i w:val="0"/>
                <w:iCs w:val="0"/>
                <w:noProof/>
                <w:sz w:val="24"/>
                <w:szCs w:val="24"/>
              </w:rPr>
              <w:t xml:space="preserve"> </w:t>
            </w:r>
            <w:r w:rsidRPr="00EC4E23">
              <w:rPr>
                <w:rStyle w:val="Hyperlink"/>
                <w:rFonts w:ascii="Times New Roman" w:eastAsiaTheme="majorEastAsia" w:hAnsi="Times New Roman" w:cs="Times New Roman"/>
                <w:i w:val="0"/>
                <w:iCs w:val="0"/>
                <w:noProof/>
                <w:sz w:val="24"/>
                <w:szCs w:val="24"/>
                <w:lang w:val="en-US"/>
              </w:rPr>
              <w:t>Admin Dashboard</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58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36</w:t>
          </w:r>
          <w:ins w:id="188"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5CE025AE" w14:textId="0B60D4C4" w:rsidR="00F46D1A" w:rsidRPr="00EC4E23" w:rsidRDefault="00F46D1A" w:rsidP="00F46D1A">
          <w:pPr>
            <w:pStyle w:val="TOC3"/>
            <w:rPr>
              <w:ins w:id="189" w:author="Darshana Hapangama" w:date="2023-04-14T09:56:00Z"/>
              <w:rFonts w:ascii="Times New Roman" w:eastAsiaTheme="minorEastAsia" w:hAnsi="Times New Roman" w:cs="Times New Roman"/>
              <w:i w:val="0"/>
              <w:iCs w:val="0"/>
              <w:noProof/>
              <w:kern w:val="2"/>
              <w:sz w:val="24"/>
              <w:szCs w:val="24"/>
              <w14:ligatures w14:val="standardContextual"/>
            </w:rPr>
          </w:pPr>
          <w:ins w:id="190" w:author="Darshana Hapangama" w:date="2023-04-14T09:56:00Z">
            <w:r w:rsidRPr="00EC4E23">
              <w:rPr>
                <w:rStyle w:val="Hyperlink"/>
                <w:rFonts w:ascii="Times New Roman" w:eastAsiaTheme="majorEastAsia" w:hAnsi="Times New Roman" w:cs="Times New Roman"/>
                <w:i w:val="0"/>
                <w:iCs w:val="0"/>
                <w:noProof/>
                <w:sz w:val="24"/>
                <w:szCs w:val="24"/>
              </w:rPr>
              <w:fldChar w:fldCharType="begin"/>
            </w:r>
            <w:r w:rsidRPr="00EC4E23">
              <w:rPr>
                <w:rStyle w:val="Hyperlink"/>
                <w:rFonts w:ascii="Times New Roman" w:eastAsiaTheme="majorEastAsia" w:hAnsi="Times New Roman" w:cs="Times New Roman"/>
                <w:i w:val="0"/>
                <w:iCs w:val="0"/>
                <w:noProof/>
                <w:sz w:val="24"/>
                <w:szCs w:val="24"/>
              </w:rPr>
              <w:instrText xml:space="preserve"> </w:instrText>
            </w:r>
            <w:r w:rsidRPr="00EC4E23">
              <w:rPr>
                <w:rFonts w:ascii="Times New Roman" w:hAnsi="Times New Roman" w:cs="Times New Roman"/>
                <w:i w:val="0"/>
                <w:iCs w:val="0"/>
                <w:noProof/>
                <w:sz w:val="24"/>
                <w:szCs w:val="24"/>
              </w:rPr>
              <w:instrText>HYPERLINK \l "_Toc132358659"</w:instrText>
            </w:r>
            <w:r w:rsidRPr="00EC4E23">
              <w:rPr>
                <w:rStyle w:val="Hyperlink"/>
                <w:rFonts w:ascii="Times New Roman" w:eastAsiaTheme="majorEastAsia" w:hAnsi="Times New Roman" w:cs="Times New Roman"/>
                <w:i w:val="0"/>
                <w:iCs w:val="0"/>
                <w:noProof/>
                <w:sz w:val="24"/>
                <w:szCs w:val="24"/>
              </w:rPr>
              <w:instrText xml:space="preserve"> </w:instrText>
            </w:r>
            <w:r w:rsidRPr="00EC4E23">
              <w:rPr>
                <w:rStyle w:val="Hyperlink"/>
                <w:rFonts w:ascii="Times New Roman" w:eastAsiaTheme="majorEastAsia" w:hAnsi="Times New Roman" w:cs="Times New Roman"/>
                <w:i w:val="0"/>
                <w:iCs w:val="0"/>
                <w:noProof/>
                <w:sz w:val="24"/>
                <w:szCs w:val="24"/>
              </w:rPr>
            </w:r>
            <w:r w:rsidRPr="00EC4E23">
              <w:rPr>
                <w:rStyle w:val="Hyperlink"/>
                <w:rFonts w:ascii="Times New Roman" w:eastAsiaTheme="majorEastAsia" w:hAnsi="Times New Roman" w:cs="Times New Roman"/>
                <w:i w:val="0"/>
                <w:iCs w:val="0"/>
                <w:noProof/>
                <w:sz w:val="24"/>
                <w:szCs w:val="24"/>
              </w:rPr>
              <w:fldChar w:fldCharType="separate"/>
            </w:r>
            <w:r w:rsidRPr="00EC4E23">
              <w:rPr>
                <w:rStyle w:val="Hyperlink"/>
                <w:rFonts w:ascii="Times New Roman" w:eastAsiaTheme="majorEastAsia" w:hAnsi="Times New Roman" w:cs="Times New Roman"/>
                <w:i w:val="0"/>
                <w:iCs w:val="0"/>
                <w:noProof/>
                <w:sz w:val="24"/>
                <w:szCs w:val="24"/>
              </w:rPr>
              <w:t>4.1.</w:t>
            </w:r>
            <w:r w:rsidRPr="00EC4E23">
              <w:rPr>
                <w:rStyle w:val="Hyperlink"/>
                <w:rFonts w:ascii="Times New Roman" w:eastAsiaTheme="majorEastAsia" w:hAnsi="Times New Roman" w:cs="Times New Roman"/>
                <w:i w:val="0"/>
                <w:iCs w:val="0"/>
                <w:noProof/>
                <w:sz w:val="24"/>
                <w:szCs w:val="24"/>
                <w:lang w:val="en-US"/>
              </w:rPr>
              <w:t>11</w:t>
            </w:r>
            <w:r w:rsidRPr="00EC4E23">
              <w:rPr>
                <w:rStyle w:val="Hyperlink"/>
                <w:rFonts w:ascii="Times New Roman" w:eastAsiaTheme="majorEastAsia" w:hAnsi="Times New Roman" w:cs="Times New Roman"/>
                <w:i w:val="0"/>
                <w:iCs w:val="0"/>
                <w:noProof/>
                <w:sz w:val="24"/>
                <w:szCs w:val="24"/>
              </w:rPr>
              <w:t xml:space="preserve"> </w:t>
            </w:r>
            <w:r w:rsidRPr="00EC4E23">
              <w:rPr>
                <w:rStyle w:val="Hyperlink"/>
                <w:rFonts w:ascii="Times New Roman" w:eastAsiaTheme="majorEastAsia" w:hAnsi="Times New Roman" w:cs="Times New Roman"/>
                <w:i w:val="0"/>
                <w:iCs w:val="0"/>
                <w:noProof/>
                <w:sz w:val="24"/>
                <w:szCs w:val="24"/>
                <w:lang w:val="en-US"/>
              </w:rPr>
              <w:t>Join IDILIO</w:t>
            </w:r>
            <w:r w:rsidRPr="00EC4E23">
              <w:rPr>
                <w:rFonts w:ascii="Times New Roman" w:hAnsi="Times New Roman" w:cs="Times New Roman"/>
                <w:i w:val="0"/>
                <w:iCs w:val="0"/>
                <w:noProof/>
                <w:webHidden/>
                <w:sz w:val="24"/>
                <w:szCs w:val="24"/>
              </w:rPr>
              <w:tab/>
            </w:r>
            <w:r w:rsidRPr="00EC4E23">
              <w:rPr>
                <w:rFonts w:ascii="Times New Roman" w:hAnsi="Times New Roman" w:cs="Times New Roman"/>
                <w:i w:val="0"/>
                <w:iCs w:val="0"/>
                <w:noProof/>
                <w:webHidden/>
                <w:sz w:val="24"/>
                <w:szCs w:val="24"/>
              </w:rPr>
              <w:fldChar w:fldCharType="begin"/>
            </w:r>
            <w:r w:rsidRPr="00EC4E23">
              <w:rPr>
                <w:rFonts w:ascii="Times New Roman" w:hAnsi="Times New Roman" w:cs="Times New Roman"/>
                <w:i w:val="0"/>
                <w:iCs w:val="0"/>
                <w:noProof/>
                <w:webHidden/>
                <w:sz w:val="24"/>
                <w:szCs w:val="24"/>
              </w:rPr>
              <w:instrText xml:space="preserve"> PAGEREF _Toc132358659 \h </w:instrText>
            </w:r>
          </w:ins>
          <w:r w:rsidRPr="00EC4E23">
            <w:rPr>
              <w:rFonts w:ascii="Times New Roman" w:hAnsi="Times New Roman" w:cs="Times New Roman"/>
              <w:i w:val="0"/>
              <w:iCs w:val="0"/>
              <w:noProof/>
              <w:webHidden/>
              <w:sz w:val="24"/>
              <w:szCs w:val="24"/>
            </w:rPr>
          </w:r>
          <w:r w:rsidRPr="00EC4E23">
            <w:rPr>
              <w:rFonts w:ascii="Times New Roman" w:hAnsi="Times New Roman" w:cs="Times New Roman"/>
              <w:i w:val="0"/>
              <w:iCs w:val="0"/>
              <w:noProof/>
              <w:webHidden/>
              <w:sz w:val="24"/>
              <w:szCs w:val="24"/>
            </w:rPr>
            <w:fldChar w:fldCharType="separate"/>
          </w:r>
          <w:r w:rsidR="00EC4E23">
            <w:rPr>
              <w:rFonts w:ascii="Times New Roman" w:hAnsi="Times New Roman" w:cs="Times New Roman"/>
              <w:i w:val="0"/>
              <w:iCs w:val="0"/>
              <w:noProof/>
              <w:webHidden/>
              <w:sz w:val="24"/>
              <w:szCs w:val="24"/>
            </w:rPr>
            <w:t>37</w:t>
          </w:r>
          <w:ins w:id="191" w:author="Darshana Hapangama" w:date="2023-04-14T09:56:00Z">
            <w:r w:rsidRPr="00EC4E23">
              <w:rPr>
                <w:rFonts w:ascii="Times New Roman" w:hAnsi="Times New Roman" w:cs="Times New Roman"/>
                <w:i w:val="0"/>
                <w:iCs w:val="0"/>
                <w:noProof/>
                <w:webHidden/>
                <w:sz w:val="24"/>
                <w:szCs w:val="24"/>
              </w:rPr>
              <w:fldChar w:fldCharType="end"/>
            </w:r>
            <w:r w:rsidRPr="00EC4E23">
              <w:rPr>
                <w:rStyle w:val="Hyperlink"/>
                <w:rFonts w:ascii="Times New Roman" w:eastAsiaTheme="majorEastAsia" w:hAnsi="Times New Roman" w:cs="Times New Roman"/>
                <w:i w:val="0"/>
                <w:iCs w:val="0"/>
                <w:noProof/>
                <w:sz w:val="24"/>
                <w:szCs w:val="24"/>
              </w:rPr>
              <w:fldChar w:fldCharType="end"/>
            </w:r>
          </w:ins>
        </w:p>
        <w:p w14:paraId="1E127BB9" w14:textId="5032BC8C" w:rsidR="00F46D1A" w:rsidRPr="00EC4E23" w:rsidRDefault="00EC4E23">
          <w:pPr>
            <w:pStyle w:val="TOC1"/>
            <w:rPr>
              <w:ins w:id="192" w:author="Darshana Hapangama" w:date="2023-04-14T09:56:00Z"/>
              <w:rFonts w:eastAsiaTheme="minorEastAsia"/>
              <w:caps w:val="0"/>
              <w:kern w:val="2"/>
              <w:lang w:val="en-LK" w:eastAsia="en-GB"/>
              <w14:ligatures w14:val="standardContextual"/>
            </w:rPr>
          </w:pPr>
          <w:r w:rsidRPr="00EC4E23">
            <w:rPr>
              <w:rStyle w:val="Hyperlink"/>
              <w:caps w:val="0"/>
              <w:color w:val="000000" w:themeColor="text1"/>
              <w:u w:val="none"/>
            </w:rPr>
            <w:t xml:space="preserve">CHAPTER 5: </w:t>
          </w:r>
          <w:ins w:id="193" w:author="Darshana Hapangama" w:date="2023-04-14T09:56:00Z">
            <w:r w:rsidR="00F46D1A" w:rsidRPr="00EC4E23">
              <w:rPr>
                <w:rStyle w:val="Hyperlink"/>
                <w:caps w:val="0"/>
                <w:color w:val="000000" w:themeColor="text1"/>
                <w:u w:val="none"/>
              </w:rPr>
              <w:fldChar w:fldCharType="begin"/>
            </w:r>
            <w:r w:rsidR="00F46D1A" w:rsidRPr="00EC4E23">
              <w:rPr>
                <w:rStyle w:val="Hyperlink"/>
                <w:caps w:val="0"/>
                <w:color w:val="000000" w:themeColor="text1"/>
                <w:u w:val="none"/>
              </w:rPr>
              <w:instrText xml:space="preserve"> </w:instrText>
            </w:r>
            <w:r w:rsidR="00F46D1A" w:rsidRPr="00EC4E23">
              <w:rPr>
                <w:caps w:val="0"/>
              </w:rPr>
              <w:instrText>HYPERLINK \l "_Toc132358660"</w:instrText>
            </w:r>
            <w:r w:rsidR="00F46D1A" w:rsidRPr="00EC4E23">
              <w:rPr>
                <w:rStyle w:val="Hyperlink"/>
                <w:caps w:val="0"/>
                <w:color w:val="000000" w:themeColor="text1"/>
                <w:u w:val="none"/>
              </w:rPr>
              <w:instrText xml:space="preserve"> </w:instrText>
            </w:r>
            <w:r w:rsidR="00F46D1A" w:rsidRPr="00EC4E23">
              <w:rPr>
                <w:rStyle w:val="Hyperlink"/>
                <w:caps w:val="0"/>
                <w:color w:val="000000" w:themeColor="text1"/>
                <w:u w:val="none"/>
              </w:rPr>
            </w:r>
            <w:r w:rsidR="00F46D1A" w:rsidRPr="00EC4E23">
              <w:rPr>
                <w:rStyle w:val="Hyperlink"/>
                <w:caps w:val="0"/>
                <w:color w:val="000000" w:themeColor="text1"/>
                <w:u w:val="none"/>
              </w:rPr>
              <w:fldChar w:fldCharType="separate"/>
            </w:r>
            <w:r w:rsidR="00F46D1A" w:rsidRPr="00EC4E23">
              <w:rPr>
                <w:rStyle w:val="Hyperlink"/>
                <w:caps w:val="0"/>
                <w:color w:val="000000" w:themeColor="text1"/>
                <w:u w:val="none"/>
              </w:rPr>
              <w:t>CONCLUSIONS AND RECOMMENDATION</w:t>
            </w:r>
            <w:r w:rsidR="00F46D1A" w:rsidRPr="00EC4E23">
              <w:rPr>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60 \h </w:instrText>
            </w:r>
          </w:ins>
          <w:r w:rsidR="00F46D1A" w:rsidRPr="00EC4E23">
            <w:rPr>
              <w:b w:val="0"/>
              <w:bCs w:val="0"/>
              <w:caps w:val="0"/>
              <w:webHidden/>
            </w:rPr>
          </w:r>
          <w:r w:rsidR="00F46D1A" w:rsidRPr="00EC4E23">
            <w:rPr>
              <w:b w:val="0"/>
              <w:bCs w:val="0"/>
              <w:caps w:val="0"/>
              <w:webHidden/>
            </w:rPr>
            <w:fldChar w:fldCharType="separate"/>
          </w:r>
          <w:r>
            <w:rPr>
              <w:b w:val="0"/>
              <w:bCs w:val="0"/>
              <w:caps w:val="0"/>
              <w:webHidden/>
            </w:rPr>
            <w:t>38</w:t>
          </w:r>
          <w:ins w:id="194" w:author="Darshana Hapangama" w:date="2023-04-14T09:56:00Z">
            <w:r w:rsidR="00F46D1A" w:rsidRPr="00EC4E23">
              <w:rPr>
                <w:b w:val="0"/>
                <w:bCs w:val="0"/>
                <w:caps w:val="0"/>
                <w:webHidden/>
              </w:rPr>
              <w:fldChar w:fldCharType="end"/>
            </w:r>
            <w:r w:rsidR="00F46D1A" w:rsidRPr="00EC4E23">
              <w:rPr>
                <w:rStyle w:val="Hyperlink"/>
                <w:caps w:val="0"/>
                <w:color w:val="000000" w:themeColor="text1"/>
                <w:u w:val="none"/>
              </w:rPr>
              <w:fldChar w:fldCharType="end"/>
            </w:r>
          </w:ins>
        </w:p>
        <w:p w14:paraId="4621372E" w14:textId="2AF5F6F0" w:rsidR="00F46D1A" w:rsidRPr="00EC4E23" w:rsidRDefault="00F46D1A" w:rsidP="00EC4E23">
          <w:pPr>
            <w:pStyle w:val="TOC2"/>
            <w:rPr>
              <w:ins w:id="195" w:author="Darshana Hapangama" w:date="2023-04-14T09:56:00Z"/>
              <w:rFonts w:eastAsiaTheme="minorEastAsia"/>
              <w:kern w:val="2"/>
              <w14:ligatures w14:val="standardContextual"/>
            </w:rPr>
          </w:pPr>
          <w:ins w:id="196"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61"</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lang w:eastAsia="en-IN"/>
              </w:rPr>
              <w:t>5.1 Conclusion</w:t>
            </w:r>
            <w:r w:rsidRPr="00EC4E23">
              <w:rPr>
                <w:rStyle w:val="Hyperlink"/>
                <w:smallCaps w:val="0"/>
                <w:lang w:val="en-US" w:eastAsia="en-IN"/>
              </w:rPr>
              <w:t>s</w:t>
            </w:r>
            <w:r w:rsidRPr="00EC4E23">
              <w:rPr>
                <w:webHidden/>
              </w:rPr>
              <w:tab/>
            </w:r>
            <w:r w:rsidRPr="00EC4E23">
              <w:rPr>
                <w:webHidden/>
              </w:rPr>
              <w:fldChar w:fldCharType="begin"/>
            </w:r>
            <w:r w:rsidRPr="00EC4E23">
              <w:rPr>
                <w:webHidden/>
              </w:rPr>
              <w:instrText xml:space="preserve"> PAGEREF _Toc132358661 \h </w:instrText>
            </w:r>
          </w:ins>
          <w:r w:rsidRPr="00EC4E23">
            <w:rPr>
              <w:webHidden/>
            </w:rPr>
          </w:r>
          <w:r w:rsidRPr="00EC4E23">
            <w:rPr>
              <w:webHidden/>
            </w:rPr>
            <w:fldChar w:fldCharType="separate"/>
          </w:r>
          <w:r w:rsidR="00EC4E23">
            <w:rPr>
              <w:webHidden/>
            </w:rPr>
            <w:t>38</w:t>
          </w:r>
          <w:ins w:id="197" w:author="Darshana Hapangama" w:date="2023-04-14T09:56:00Z">
            <w:r w:rsidRPr="00EC4E23">
              <w:rPr>
                <w:webHidden/>
              </w:rPr>
              <w:fldChar w:fldCharType="end"/>
            </w:r>
            <w:r w:rsidRPr="00EC4E23">
              <w:rPr>
                <w:rStyle w:val="Hyperlink"/>
                <w:smallCaps w:val="0"/>
              </w:rPr>
              <w:fldChar w:fldCharType="end"/>
            </w:r>
          </w:ins>
        </w:p>
        <w:p w14:paraId="034ECACA" w14:textId="11928A82" w:rsidR="00F46D1A" w:rsidRPr="00EC4E23" w:rsidRDefault="00F46D1A" w:rsidP="00EC4E23">
          <w:pPr>
            <w:pStyle w:val="TOC2"/>
            <w:rPr>
              <w:ins w:id="198" w:author="Darshana Hapangama" w:date="2023-04-14T09:56:00Z"/>
              <w:rFonts w:eastAsiaTheme="minorEastAsia"/>
              <w:kern w:val="2"/>
              <w14:ligatures w14:val="standardContextual"/>
            </w:rPr>
          </w:pPr>
          <w:ins w:id="199" w:author="Darshana Hapangama" w:date="2023-04-14T09:56:00Z">
            <w:r w:rsidRPr="00EC4E23">
              <w:rPr>
                <w:rStyle w:val="Hyperlink"/>
                <w:smallCaps w:val="0"/>
              </w:rPr>
              <w:fldChar w:fldCharType="begin"/>
            </w:r>
            <w:r w:rsidRPr="00EC4E23">
              <w:rPr>
                <w:rStyle w:val="Hyperlink"/>
                <w:smallCaps w:val="0"/>
              </w:rPr>
              <w:instrText xml:space="preserve"> </w:instrText>
            </w:r>
            <w:r w:rsidRPr="00EC4E23">
              <w:instrText>HYPERLINK \l "_Toc132358662"</w:instrText>
            </w:r>
            <w:r w:rsidRPr="00EC4E23">
              <w:rPr>
                <w:rStyle w:val="Hyperlink"/>
                <w:smallCaps w:val="0"/>
              </w:rPr>
              <w:instrText xml:space="preserve"> </w:instrText>
            </w:r>
            <w:r w:rsidRPr="00EC4E23">
              <w:rPr>
                <w:rStyle w:val="Hyperlink"/>
                <w:smallCaps w:val="0"/>
              </w:rPr>
            </w:r>
            <w:r w:rsidRPr="00EC4E23">
              <w:rPr>
                <w:rStyle w:val="Hyperlink"/>
                <w:smallCaps w:val="0"/>
              </w:rPr>
              <w:fldChar w:fldCharType="separate"/>
            </w:r>
            <w:r w:rsidRPr="00EC4E23">
              <w:rPr>
                <w:rStyle w:val="Hyperlink"/>
                <w:smallCaps w:val="0"/>
                <w:lang w:eastAsia="en-IN"/>
              </w:rPr>
              <w:t>5.2 Recommendation</w:t>
            </w:r>
            <w:r w:rsidRPr="00EC4E23">
              <w:rPr>
                <w:webHidden/>
              </w:rPr>
              <w:tab/>
            </w:r>
            <w:r w:rsidRPr="00EC4E23">
              <w:rPr>
                <w:webHidden/>
              </w:rPr>
              <w:fldChar w:fldCharType="begin"/>
            </w:r>
            <w:r w:rsidRPr="00EC4E23">
              <w:rPr>
                <w:webHidden/>
              </w:rPr>
              <w:instrText xml:space="preserve"> PAGEREF _Toc132358662 \h </w:instrText>
            </w:r>
          </w:ins>
          <w:r w:rsidRPr="00EC4E23">
            <w:rPr>
              <w:webHidden/>
            </w:rPr>
          </w:r>
          <w:r w:rsidRPr="00EC4E23">
            <w:rPr>
              <w:webHidden/>
            </w:rPr>
            <w:fldChar w:fldCharType="separate"/>
          </w:r>
          <w:r w:rsidR="00EC4E23">
            <w:rPr>
              <w:webHidden/>
            </w:rPr>
            <w:t>38</w:t>
          </w:r>
          <w:ins w:id="200" w:author="Darshana Hapangama" w:date="2023-04-14T09:56:00Z">
            <w:r w:rsidRPr="00EC4E23">
              <w:rPr>
                <w:webHidden/>
              </w:rPr>
              <w:fldChar w:fldCharType="end"/>
            </w:r>
            <w:r w:rsidRPr="00EC4E23">
              <w:rPr>
                <w:rStyle w:val="Hyperlink"/>
                <w:smallCaps w:val="0"/>
              </w:rPr>
              <w:fldChar w:fldCharType="end"/>
            </w:r>
          </w:ins>
        </w:p>
        <w:p w14:paraId="00C64A27" w14:textId="31ECD4EA" w:rsidR="00F46D1A" w:rsidRPr="00EC4E23" w:rsidRDefault="00EC4E23">
          <w:pPr>
            <w:pStyle w:val="TOC1"/>
            <w:rPr>
              <w:ins w:id="201" w:author="Darshana Hapangama" w:date="2023-04-14T09:56:00Z"/>
              <w:rFonts w:eastAsiaTheme="minorEastAsia"/>
              <w:caps w:val="0"/>
              <w:kern w:val="2"/>
              <w:lang w:val="en-LK" w:eastAsia="en-GB"/>
              <w14:ligatures w14:val="standardContextual"/>
            </w:rPr>
          </w:pPr>
          <w:r w:rsidRPr="00EC4E23">
            <w:rPr>
              <w:rStyle w:val="Hyperlink"/>
              <w:caps w:val="0"/>
              <w:color w:val="000000" w:themeColor="text1"/>
              <w:u w:val="none"/>
            </w:rPr>
            <w:t xml:space="preserve">CHAPTER 6: </w:t>
          </w:r>
          <w:ins w:id="202" w:author="Darshana Hapangama" w:date="2023-04-14T09:56:00Z">
            <w:r w:rsidR="00F46D1A" w:rsidRPr="00EC4E23">
              <w:rPr>
                <w:rStyle w:val="Hyperlink"/>
                <w:caps w:val="0"/>
                <w:color w:val="000000" w:themeColor="text1"/>
                <w:u w:val="none"/>
              </w:rPr>
              <w:fldChar w:fldCharType="begin"/>
            </w:r>
            <w:r w:rsidR="00F46D1A" w:rsidRPr="00EC4E23">
              <w:rPr>
                <w:rStyle w:val="Hyperlink"/>
                <w:caps w:val="0"/>
                <w:color w:val="000000" w:themeColor="text1"/>
                <w:u w:val="none"/>
              </w:rPr>
              <w:instrText xml:space="preserve"> </w:instrText>
            </w:r>
            <w:r w:rsidR="00F46D1A" w:rsidRPr="00EC4E23">
              <w:rPr>
                <w:caps w:val="0"/>
              </w:rPr>
              <w:instrText>HYPERLINK \l "_Toc132358663"</w:instrText>
            </w:r>
            <w:r w:rsidR="00F46D1A" w:rsidRPr="00EC4E23">
              <w:rPr>
                <w:rStyle w:val="Hyperlink"/>
                <w:caps w:val="0"/>
                <w:color w:val="000000" w:themeColor="text1"/>
                <w:u w:val="none"/>
              </w:rPr>
              <w:instrText xml:space="preserve"> </w:instrText>
            </w:r>
            <w:r w:rsidR="00F46D1A" w:rsidRPr="00EC4E23">
              <w:rPr>
                <w:rStyle w:val="Hyperlink"/>
                <w:caps w:val="0"/>
                <w:color w:val="000000" w:themeColor="text1"/>
                <w:u w:val="none"/>
              </w:rPr>
            </w:r>
            <w:r w:rsidR="00F46D1A" w:rsidRPr="00EC4E23">
              <w:rPr>
                <w:rStyle w:val="Hyperlink"/>
                <w:caps w:val="0"/>
                <w:color w:val="000000" w:themeColor="text1"/>
                <w:u w:val="none"/>
              </w:rPr>
              <w:fldChar w:fldCharType="separate"/>
            </w:r>
            <w:r w:rsidR="00F46D1A" w:rsidRPr="00EC4E23">
              <w:rPr>
                <w:rStyle w:val="Hyperlink"/>
                <w:caps w:val="0"/>
                <w:color w:val="000000" w:themeColor="text1"/>
                <w:u w:val="none"/>
              </w:rPr>
              <w:t>FUTURE WORKS</w:t>
            </w:r>
            <w:r w:rsidR="00F46D1A" w:rsidRPr="00EC4E23">
              <w:rPr>
                <w:caps w:val="0"/>
                <w:webHidden/>
              </w:rPr>
              <w:tab/>
            </w:r>
            <w:r w:rsidR="00F46D1A" w:rsidRPr="00EC4E23">
              <w:rPr>
                <w:b w:val="0"/>
                <w:bCs w:val="0"/>
                <w:caps w:val="0"/>
                <w:webHidden/>
              </w:rPr>
              <w:fldChar w:fldCharType="begin"/>
            </w:r>
            <w:r w:rsidR="00F46D1A" w:rsidRPr="00EC4E23">
              <w:rPr>
                <w:b w:val="0"/>
                <w:bCs w:val="0"/>
                <w:caps w:val="0"/>
                <w:webHidden/>
              </w:rPr>
              <w:instrText xml:space="preserve"> PAGEREF _Toc132358663 \h </w:instrText>
            </w:r>
          </w:ins>
          <w:r w:rsidR="00F46D1A" w:rsidRPr="00EC4E23">
            <w:rPr>
              <w:b w:val="0"/>
              <w:bCs w:val="0"/>
              <w:caps w:val="0"/>
              <w:webHidden/>
            </w:rPr>
          </w:r>
          <w:r w:rsidR="00F46D1A" w:rsidRPr="00EC4E23">
            <w:rPr>
              <w:b w:val="0"/>
              <w:bCs w:val="0"/>
              <w:caps w:val="0"/>
              <w:webHidden/>
            </w:rPr>
            <w:fldChar w:fldCharType="separate"/>
          </w:r>
          <w:r>
            <w:rPr>
              <w:b w:val="0"/>
              <w:bCs w:val="0"/>
              <w:caps w:val="0"/>
              <w:webHidden/>
            </w:rPr>
            <w:t>39</w:t>
          </w:r>
          <w:ins w:id="203" w:author="Darshana Hapangama" w:date="2023-04-14T09:56:00Z">
            <w:r w:rsidR="00F46D1A" w:rsidRPr="00EC4E23">
              <w:rPr>
                <w:b w:val="0"/>
                <w:bCs w:val="0"/>
                <w:caps w:val="0"/>
                <w:webHidden/>
              </w:rPr>
              <w:fldChar w:fldCharType="end"/>
            </w:r>
            <w:r w:rsidR="00F46D1A" w:rsidRPr="00EC4E23">
              <w:rPr>
                <w:rStyle w:val="Hyperlink"/>
                <w:caps w:val="0"/>
                <w:color w:val="000000" w:themeColor="text1"/>
                <w:u w:val="none"/>
              </w:rPr>
              <w:fldChar w:fldCharType="end"/>
            </w:r>
          </w:ins>
        </w:p>
        <w:p w14:paraId="5217786F" w14:textId="4BBFDAEE" w:rsidR="00F46D1A" w:rsidRPr="00EC4E23" w:rsidRDefault="00F46D1A">
          <w:pPr>
            <w:pStyle w:val="TOC1"/>
            <w:rPr>
              <w:ins w:id="204" w:author="Darshana Hapangama" w:date="2023-04-14T09:56:00Z"/>
              <w:rFonts w:eastAsiaTheme="minorEastAsia"/>
              <w:b w:val="0"/>
              <w:bCs w:val="0"/>
              <w:caps w:val="0"/>
              <w:color w:val="auto"/>
              <w:kern w:val="2"/>
              <w:lang w:val="en-LK" w:eastAsia="en-GB"/>
              <w14:ligatures w14:val="standardContextual"/>
            </w:rPr>
          </w:pPr>
          <w:ins w:id="205" w:author="Darshana Hapangama" w:date="2023-04-14T09:56:00Z">
            <w:r w:rsidRPr="00EC4E23">
              <w:rPr>
                <w:rStyle w:val="Hyperlink"/>
                <w:b w:val="0"/>
                <w:bCs w:val="0"/>
                <w:caps w:val="0"/>
              </w:rPr>
              <w:fldChar w:fldCharType="begin"/>
            </w:r>
            <w:r w:rsidRPr="00EC4E23">
              <w:rPr>
                <w:rStyle w:val="Hyperlink"/>
                <w:b w:val="0"/>
                <w:bCs w:val="0"/>
                <w:caps w:val="0"/>
              </w:rPr>
              <w:instrText xml:space="preserve"> </w:instrText>
            </w:r>
            <w:r w:rsidRPr="00EC4E23">
              <w:rPr>
                <w:b w:val="0"/>
                <w:bCs w:val="0"/>
                <w:caps w:val="0"/>
              </w:rPr>
              <w:instrText>HYPERLINK \l "_Toc132358664"</w:instrText>
            </w:r>
            <w:r w:rsidRPr="00EC4E23">
              <w:rPr>
                <w:rStyle w:val="Hyperlink"/>
                <w:b w:val="0"/>
                <w:bCs w:val="0"/>
                <w:caps w:val="0"/>
              </w:rPr>
              <w:instrText xml:space="preserve"> </w:instrText>
            </w:r>
            <w:r w:rsidRPr="00EC4E23">
              <w:rPr>
                <w:rStyle w:val="Hyperlink"/>
                <w:b w:val="0"/>
                <w:bCs w:val="0"/>
                <w:caps w:val="0"/>
              </w:rPr>
            </w:r>
            <w:r w:rsidRPr="00EC4E23">
              <w:rPr>
                <w:rStyle w:val="Hyperlink"/>
                <w:b w:val="0"/>
                <w:bCs w:val="0"/>
                <w:caps w:val="0"/>
              </w:rPr>
              <w:fldChar w:fldCharType="separate"/>
            </w:r>
            <w:r w:rsidRPr="00EC4E23">
              <w:rPr>
                <w:rStyle w:val="Hyperlink"/>
                <w:b w:val="0"/>
                <w:bCs w:val="0"/>
                <w:caps w:val="0"/>
              </w:rPr>
              <w:t>TIME PLAN</w:t>
            </w:r>
            <w:r w:rsidRPr="00EC4E23">
              <w:rPr>
                <w:b w:val="0"/>
                <w:bCs w:val="0"/>
                <w:caps w:val="0"/>
                <w:webHidden/>
              </w:rPr>
              <w:tab/>
            </w:r>
            <w:r w:rsidRPr="00EC4E23">
              <w:rPr>
                <w:b w:val="0"/>
                <w:bCs w:val="0"/>
                <w:caps w:val="0"/>
                <w:webHidden/>
              </w:rPr>
              <w:fldChar w:fldCharType="begin"/>
            </w:r>
            <w:r w:rsidRPr="00EC4E23">
              <w:rPr>
                <w:b w:val="0"/>
                <w:bCs w:val="0"/>
                <w:caps w:val="0"/>
                <w:webHidden/>
              </w:rPr>
              <w:instrText xml:space="preserve"> PAGEREF _Toc132358664 \h </w:instrText>
            </w:r>
          </w:ins>
          <w:r w:rsidRPr="00EC4E23">
            <w:rPr>
              <w:b w:val="0"/>
              <w:bCs w:val="0"/>
              <w:caps w:val="0"/>
              <w:webHidden/>
            </w:rPr>
          </w:r>
          <w:r w:rsidRPr="00EC4E23">
            <w:rPr>
              <w:b w:val="0"/>
              <w:bCs w:val="0"/>
              <w:caps w:val="0"/>
              <w:webHidden/>
            </w:rPr>
            <w:fldChar w:fldCharType="separate"/>
          </w:r>
          <w:r w:rsidR="00EC4E23">
            <w:rPr>
              <w:b w:val="0"/>
              <w:bCs w:val="0"/>
              <w:caps w:val="0"/>
              <w:webHidden/>
            </w:rPr>
            <w:t>40</w:t>
          </w:r>
          <w:ins w:id="206" w:author="Darshana Hapangama" w:date="2023-04-14T09:56:00Z">
            <w:r w:rsidRPr="00EC4E23">
              <w:rPr>
                <w:b w:val="0"/>
                <w:bCs w:val="0"/>
                <w:caps w:val="0"/>
                <w:webHidden/>
              </w:rPr>
              <w:fldChar w:fldCharType="end"/>
            </w:r>
            <w:r w:rsidRPr="00EC4E23">
              <w:rPr>
                <w:rStyle w:val="Hyperlink"/>
                <w:b w:val="0"/>
                <w:bCs w:val="0"/>
                <w:caps w:val="0"/>
              </w:rPr>
              <w:fldChar w:fldCharType="end"/>
            </w:r>
          </w:ins>
        </w:p>
        <w:p w14:paraId="697428FC" w14:textId="7611F50B" w:rsidR="00F46D1A" w:rsidRPr="00EC4E23" w:rsidRDefault="00F46D1A">
          <w:pPr>
            <w:pStyle w:val="TOC1"/>
            <w:rPr>
              <w:ins w:id="207" w:author="Darshana Hapangama" w:date="2023-04-14T09:56:00Z"/>
              <w:rFonts w:eastAsiaTheme="minorEastAsia"/>
              <w:b w:val="0"/>
              <w:bCs w:val="0"/>
              <w:caps w:val="0"/>
              <w:color w:val="auto"/>
              <w:kern w:val="2"/>
              <w:lang w:val="en-LK" w:eastAsia="en-GB"/>
              <w14:ligatures w14:val="standardContextual"/>
            </w:rPr>
          </w:pPr>
          <w:ins w:id="208" w:author="Darshana Hapangama" w:date="2023-04-14T09:56:00Z">
            <w:r w:rsidRPr="00EC4E23">
              <w:rPr>
                <w:rStyle w:val="Hyperlink"/>
                <w:b w:val="0"/>
                <w:bCs w:val="0"/>
                <w:caps w:val="0"/>
              </w:rPr>
              <w:fldChar w:fldCharType="begin"/>
            </w:r>
            <w:r w:rsidRPr="00EC4E23">
              <w:rPr>
                <w:rStyle w:val="Hyperlink"/>
                <w:b w:val="0"/>
                <w:bCs w:val="0"/>
                <w:caps w:val="0"/>
              </w:rPr>
              <w:instrText xml:space="preserve"> </w:instrText>
            </w:r>
            <w:r w:rsidRPr="00EC4E23">
              <w:rPr>
                <w:b w:val="0"/>
                <w:bCs w:val="0"/>
                <w:caps w:val="0"/>
              </w:rPr>
              <w:instrText>HYPERLINK \l "_Toc132358665"</w:instrText>
            </w:r>
            <w:r w:rsidRPr="00EC4E23">
              <w:rPr>
                <w:rStyle w:val="Hyperlink"/>
                <w:b w:val="0"/>
                <w:bCs w:val="0"/>
                <w:caps w:val="0"/>
              </w:rPr>
              <w:instrText xml:space="preserve"> </w:instrText>
            </w:r>
            <w:r w:rsidRPr="00EC4E23">
              <w:rPr>
                <w:rStyle w:val="Hyperlink"/>
                <w:b w:val="0"/>
                <w:bCs w:val="0"/>
                <w:caps w:val="0"/>
              </w:rPr>
            </w:r>
            <w:r w:rsidRPr="00EC4E23">
              <w:rPr>
                <w:rStyle w:val="Hyperlink"/>
                <w:b w:val="0"/>
                <w:bCs w:val="0"/>
                <w:caps w:val="0"/>
              </w:rPr>
              <w:fldChar w:fldCharType="separate"/>
            </w:r>
            <w:r w:rsidRPr="00EC4E23">
              <w:rPr>
                <w:rStyle w:val="Hyperlink"/>
                <w:b w:val="0"/>
                <w:bCs w:val="0"/>
                <w:caps w:val="0"/>
              </w:rPr>
              <w:t>REFERENCES</w:t>
            </w:r>
            <w:r w:rsidRPr="00EC4E23">
              <w:rPr>
                <w:b w:val="0"/>
                <w:bCs w:val="0"/>
                <w:caps w:val="0"/>
                <w:webHidden/>
              </w:rPr>
              <w:tab/>
            </w:r>
            <w:r w:rsidRPr="00EC4E23">
              <w:rPr>
                <w:b w:val="0"/>
                <w:bCs w:val="0"/>
                <w:caps w:val="0"/>
                <w:webHidden/>
              </w:rPr>
              <w:fldChar w:fldCharType="begin"/>
            </w:r>
            <w:r w:rsidRPr="00EC4E23">
              <w:rPr>
                <w:b w:val="0"/>
                <w:bCs w:val="0"/>
                <w:caps w:val="0"/>
                <w:webHidden/>
              </w:rPr>
              <w:instrText xml:space="preserve"> PAGEREF _Toc132358665 \h </w:instrText>
            </w:r>
          </w:ins>
          <w:r w:rsidRPr="00EC4E23">
            <w:rPr>
              <w:b w:val="0"/>
              <w:bCs w:val="0"/>
              <w:caps w:val="0"/>
              <w:webHidden/>
            </w:rPr>
          </w:r>
          <w:r w:rsidRPr="00EC4E23">
            <w:rPr>
              <w:b w:val="0"/>
              <w:bCs w:val="0"/>
              <w:caps w:val="0"/>
              <w:webHidden/>
            </w:rPr>
            <w:fldChar w:fldCharType="separate"/>
          </w:r>
          <w:r w:rsidR="00EC4E23">
            <w:rPr>
              <w:b w:val="0"/>
              <w:bCs w:val="0"/>
              <w:caps w:val="0"/>
              <w:webHidden/>
            </w:rPr>
            <w:t>41</w:t>
          </w:r>
          <w:ins w:id="209" w:author="Darshana Hapangama" w:date="2023-04-14T09:56:00Z">
            <w:r w:rsidRPr="00EC4E23">
              <w:rPr>
                <w:b w:val="0"/>
                <w:bCs w:val="0"/>
                <w:caps w:val="0"/>
                <w:webHidden/>
              </w:rPr>
              <w:fldChar w:fldCharType="end"/>
            </w:r>
            <w:r w:rsidRPr="00EC4E23">
              <w:rPr>
                <w:rStyle w:val="Hyperlink"/>
                <w:b w:val="0"/>
                <w:bCs w:val="0"/>
                <w:caps w:val="0"/>
              </w:rPr>
              <w:fldChar w:fldCharType="end"/>
            </w:r>
          </w:ins>
        </w:p>
        <w:p w14:paraId="7129681F" w14:textId="28554382" w:rsidR="00F50E77" w:rsidRPr="00EC4E23" w:rsidDel="00F46D1A" w:rsidRDefault="00F50E77" w:rsidP="00B055F6">
          <w:pPr>
            <w:pStyle w:val="TOC1"/>
            <w:rPr>
              <w:del w:id="210" w:author="Darshana Hapangama" w:date="2023-04-14T09:56:00Z"/>
              <w:rFonts w:eastAsiaTheme="minorEastAsia"/>
              <w:b w:val="0"/>
              <w:bCs w:val="0"/>
              <w:caps w:val="0"/>
              <w:lang w:val="en-LK" w:eastAsia="en-GB"/>
            </w:rPr>
          </w:pPr>
          <w:del w:id="211" w:author="Darshana Hapangama" w:date="2023-04-14T09:56:00Z">
            <w:r w:rsidRPr="00EC4E23" w:rsidDel="00F46D1A">
              <w:rPr>
                <w:rPrChange w:id="212" w:author="Darshana Hapangama" w:date="2023-04-14T09:56:00Z">
                  <w:rPr>
                    <w:rStyle w:val="Hyperlink"/>
                    <w:b w:val="0"/>
                    <w:caps w:val="0"/>
                  </w:rPr>
                </w:rPrChange>
              </w:rPr>
              <w:delText>DECLARATION</w:delText>
            </w:r>
            <w:r w:rsidRPr="00EC4E23" w:rsidDel="00F46D1A">
              <w:rPr>
                <w:b w:val="0"/>
                <w:bCs w:val="0"/>
                <w:caps w:val="0"/>
                <w:webHidden/>
              </w:rPr>
              <w:tab/>
            </w:r>
            <w:r w:rsidR="009F130D" w:rsidRPr="00EC4E23" w:rsidDel="00F46D1A">
              <w:rPr>
                <w:b w:val="0"/>
                <w:bCs w:val="0"/>
                <w:caps w:val="0"/>
                <w:webHidden/>
              </w:rPr>
              <w:delText>ii</w:delText>
            </w:r>
          </w:del>
        </w:p>
        <w:p w14:paraId="5C8C5449" w14:textId="488473A9" w:rsidR="00F50E77" w:rsidRPr="00EC4E23" w:rsidDel="00F46D1A" w:rsidRDefault="00F50E77" w:rsidP="00B055F6">
          <w:pPr>
            <w:pStyle w:val="TOC1"/>
            <w:rPr>
              <w:del w:id="213" w:author="Darshana Hapangama" w:date="2023-04-14T09:56:00Z"/>
              <w:rFonts w:eastAsiaTheme="minorEastAsia"/>
              <w:b w:val="0"/>
              <w:bCs w:val="0"/>
              <w:caps w:val="0"/>
              <w:lang w:val="en-LK" w:eastAsia="en-GB"/>
            </w:rPr>
          </w:pPr>
          <w:del w:id="214" w:author="Darshana Hapangama" w:date="2023-04-14T09:56:00Z">
            <w:r w:rsidRPr="00EC4E23" w:rsidDel="00F46D1A">
              <w:rPr>
                <w:rPrChange w:id="215" w:author="Darshana Hapangama" w:date="2023-04-14T09:56:00Z">
                  <w:rPr>
                    <w:rStyle w:val="Hyperlink"/>
                    <w:b w:val="0"/>
                    <w:caps w:val="0"/>
                  </w:rPr>
                </w:rPrChange>
              </w:rPr>
              <w:delText>DEVELOPMENT OF THE FREELANCE DIGITAL ART PLATFORM</w:delText>
            </w:r>
            <w:r w:rsidRPr="00EC4E23" w:rsidDel="00F46D1A">
              <w:rPr>
                <w:b w:val="0"/>
                <w:bCs w:val="0"/>
                <w:caps w:val="0"/>
                <w:webHidden/>
              </w:rPr>
              <w:tab/>
            </w:r>
            <w:r w:rsidR="009F130D" w:rsidRPr="00EC4E23" w:rsidDel="00F46D1A">
              <w:rPr>
                <w:b w:val="0"/>
                <w:bCs w:val="0"/>
                <w:caps w:val="0"/>
                <w:webHidden/>
              </w:rPr>
              <w:delText>iii</w:delText>
            </w:r>
          </w:del>
        </w:p>
        <w:p w14:paraId="0E8A6B6F" w14:textId="54D3273E" w:rsidR="00F50E77" w:rsidRPr="00EC4E23" w:rsidDel="00F46D1A" w:rsidRDefault="00F50E77" w:rsidP="00B055F6">
          <w:pPr>
            <w:pStyle w:val="TOC1"/>
            <w:rPr>
              <w:del w:id="216" w:author="Darshana Hapangama" w:date="2023-04-14T09:56:00Z"/>
              <w:rFonts w:eastAsiaTheme="minorEastAsia"/>
              <w:b w:val="0"/>
              <w:bCs w:val="0"/>
              <w:caps w:val="0"/>
              <w:lang w:val="en-LK" w:eastAsia="en-GB"/>
            </w:rPr>
          </w:pPr>
          <w:del w:id="217" w:author="Darshana Hapangama" w:date="2023-04-14T09:56:00Z">
            <w:r w:rsidRPr="00EC4E23" w:rsidDel="00F46D1A">
              <w:rPr>
                <w:rPrChange w:id="218" w:author="Darshana Hapangama" w:date="2023-04-14T09:56:00Z">
                  <w:rPr>
                    <w:rStyle w:val="Hyperlink"/>
                    <w:b w:val="0"/>
                  </w:rPr>
                </w:rPrChange>
              </w:rPr>
              <w:delText>Acknowledgments</w:delText>
            </w:r>
            <w:r w:rsidRPr="00EC4E23" w:rsidDel="00F46D1A">
              <w:rPr>
                <w:b w:val="0"/>
                <w:bCs w:val="0"/>
                <w:caps w:val="0"/>
                <w:webHidden/>
              </w:rPr>
              <w:tab/>
            </w:r>
            <w:r w:rsidR="009F130D" w:rsidRPr="00EC4E23" w:rsidDel="00F46D1A">
              <w:rPr>
                <w:b w:val="0"/>
                <w:bCs w:val="0"/>
                <w:caps w:val="0"/>
                <w:webHidden/>
              </w:rPr>
              <w:delText>iv</w:delText>
            </w:r>
          </w:del>
        </w:p>
        <w:p w14:paraId="6F483EEA" w14:textId="07D1B953" w:rsidR="00F50E77" w:rsidRPr="00EC4E23" w:rsidDel="00F46D1A" w:rsidRDefault="00F50E77" w:rsidP="00B055F6">
          <w:pPr>
            <w:pStyle w:val="TOC1"/>
            <w:rPr>
              <w:del w:id="219" w:author="Darshana Hapangama" w:date="2023-04-14T09:56:00Z"/>
              <w:rFonts w:eastAsiaTheme="minorEastAsia"/>
              <w:b w:val="0"/>
              <w:bCs w:val="0"/>
              <w:caps w:val="0"/>
              <w:lang w:val="en-LK" w:eastAsia="en-GB"/>
            </w:rPr>
          </w:pPr>
          <w:del w:id="220" w:author="Darshana Hapangama" w:date="2023-04-14T09:56:00Z">
            <w:r w:rsidRPr="00EC4E23" w:rsidDel="00F46D1A">
              <w:rPr>
                <w:rPrChange w:id="221" w:author="Darshana Hapangama" w:date="2023-04-14T09:56:00Z">
                  <w:rPr>
                    <w:rStyle w:val="Hyperlink"/>
                    <w:b w:val="0"/>
                    <w:caps w:val="0"/>
                  </w:rPr>
                </w:rPrChange>
              </w:rPr>
              <w:delText>TABLE OF CONTENTS</w:delText>
            </w:r>
            <w:r w:rsidRPr="00EC4E23" w:rsidDel="00F46D1A">
              <w:rPr>
                <w:b w:val="0"/>
                <w:bCs w:val="0"/>
                <w:caps w:val="0"/>
                <w:webHidden/>
              </w:rPr>
              <w:tab/>
            </w:r>
            <w:r w:rsidR="009F130D" w:rsidRPr="00EC4E23" w:rsidDel="00F46D1A">
              <w:rPr>
                <w:b w:val="0"/>
                <w:bCs w:val="0"/>
                <w:caps w:val="0"/>
                <w:webHidden/>
              </w:rPr>
              <w:delText>v</w:delText>
            </w:r>
          </w:del>
        </w:p>
        <w:p w14:paraId="41A27CB0" w14:textId="73BBBBF7" w:rsidR="00F50E77" w:rsidRPr="00EC4E23" w:rsidDel="00F46D1A" w:rsidRDefault="00F50E77" w:rsidP="00B055F6">
          <w:pPr>
            <w:pStyle w:val="TOC1"/>
            <w:rPr>
              <w:del w:id="222" w:author="Darshana Hapangama" w:date="2023-04-14T09:56:00Z"/>
              <w:rFonts w:eastAsiaTheme="minorEastAsia"/>
              <w:b w:val="0"/>
              <w:bCs w:val="0"/>
              <w:caps w:val="0"/>
              <w:lang w:val="en-LK" w:eastAsia="en-GB"/>
            </w:rPr>
          </w:pPr>
          <w:del w:id="223" w:author="Darshana Hapangama" w:date="2023-04-14T09:56:00Z">
            <w:r w:rsidRPr="00EC4E23" w:rsidDel="00F46D1A">
              <w:rPr>
                <w:rPrChange w:id="224" w:author="Darshana Hapangama" w:date="2023-04-14T09:56:00Z">
                  <w:rPr>
                    <w:rStyle w:val="Hyperlink"/>
                    <w:b w:val="0"/>
                    <w:caps w:val="0"/>
                  </w:rPr>
                </w:rPrChange>
              </w:rPr>
              <w:delText>LIST OF FIGURES</w:delText>
            </w:r>
            <w:r w:rsidRPr="00EC4E23" w:rsidDel="00F46D1A">
              <w:rPr>
                <w:b w:val="0"/>
                <w:bCs w:val="0"/>
                <w:caps w:val="0"/>
                <w:webHidden/>
              </w:rPr>
              <w:tab/>
            </w:r>
            <w:r w:rsidR="009F130D" w:rsidRPr="00EC4E23" w:rsidDel="00F46D1A">
              <w:rPr>
                <w:b w:val="0"/>
                <w:bCs w:val="0"/>
                <w:caps w:val="0"/>
                <w:webHidden/>
              </w:rPr>
              <w:delText>vii</w:delText>
            </w:r>
          </w:del>
        </w:p>
        <w:p w14:paraId="11963226" w14:textId="37045AD3" w:rsidR="00F50E77" w:rsidRPr="00EC4E23" w:rsidDel="00F46D1A" w:rsidRDefault="0050550F" w:rsidP="00B055F6">
          <w:pPr>
            <w:pStyle w:val="TOC1"/>
            <w:rPr>
              <w:del w:id="225" w:author="Darshana Hapangama" w:date="2023-04-14T09:56:00Z"/>
              <w:rFonts w:eastAsiaTheme="minorEastAsia"/>
              <w:b w:val="0"/>
              <w:bCs w:val="0"/>
              <w:caps w:val="0"/>
              <w:lang w:val="en-LK" w:eastAsia="en-GB"/>
            </w:rPr>
          </w:pPr>
          <w:del w:id="226" w:author="Darshana Hapangama" w:date="2023-04-14T09:56:00Z">
            <w:r w:rsidRPr="00EC4E23" w:rsidDel="00F46D1A">
              <w:rPr>
                <w:rStyle w:val="Hyperlink"/>
                <w:b w:val="0"/>
                <w:bCs w:val="0"/>
                <w:caps w:val="0"/>
                <w:color w:val="000000" w:themeColor="text1"/>
                <w:u w:val="none"/>
              </w:rPr>
              <w:delText xml:space="preserve">CHAPTER 1: </w:delText>
            </w:r>
            <w:r w:rsidR="00F50E77" w:rsidRPr="00EC4E23" w:rsidDel="00F46D1A">
              <w:rPr>
                <w:rPrChange w:id="227" w:author="Darshana Hapangama" w:date="2023-04-14T09:56:00Z">
                  <w:rPr>
                    <w:rStyle w:val="Hyperlink"/>
                    <w:caps w:val="0"/>
                  </w:rPr>
                </w:rPrChange>
              </w:rPr>
              <w:delText>INTRODUCTION</w:delText>
            </w:r>
            <w:r w:rsidR="00F50E77" w:rsidRPr="00EC4E23" w:rsidDel="00F46D1A">
              <w:rPr>
                <w:b w:val="0"/>
                <w:bCs w:val="0"/>
                <w:caps w:val="0"/>
                <w:webHidden/>
              </w:rPr>
              <w:tab/>
            </w:r>
            <w:r w:rsidR="009F130D" w:rsidRPr="00EC4E23" w:rsidDel="00F46D1A">
              <w:rPr>
                <w:b w:val="0"/>
                <w:bCs w:val="0"/>
                <w:caps w:val="0"/>
                <w:webHidden/>
              </w:rPr>
              <w:delText>1</w:delText>
            </w:r>
          </w:del>
        </w:p>
        <w:p w14:paraId="4A0E96D9" w14:textId="2F087046" w:rsidR="00F50E77" w:rsidRPr="00EC4E23" w:rsidDel="00F46D1A" w:rsidRDefault="00F50E77" w:rsidP="00636765">
          <w:pPr>
            <w:pStyle w:val="TOC2"/>
            <w:rPr>
              <w:del w:id="228" w:author="Darshana Hapangama" w:date="2023-04-14T09:56:00Z"/>
              <w:rFonts w:eastAsiaTheme="minorEastAsia"/>
              <w:smallCaps w:val="0"/>
            </w:rPr>
          </w:pPr>
          <w:del w:id="229" w:author="Darshana Hapangama" w:date="2023-04-14T09:56:00Z">
            <w:r w:rsidRPr="00EC4E23" w:rsidDel="00F46D1A">
              <w:rPr>
                <w:rPrChange w:id="230" w:author="Darshana Hapangama" w:date="2023-04-14T09:56:00Z">
                  <w:rPr>
                    <w:rStyle w:val="Hyperlink"/>
                    <w:bCs/>
                    <w:smallCaps w:val="0"/>
                  </w:rPr>
                </w:rPrChange>
              </w:rPr>
              <w:delText>1.1 Objectives</w:delText>
            </w:r>
            <w:r w:rsidRPr="00EC4E23" w:rsidDel="00F46D1A">
              <w:rPr>
                <w:smallCaps w:val="0"/>
                <w:webHidden/>
              </w:rPr>
              <w:tab/>
            </w:r>
            <w:r w:rsidR="009F130D" w:rsidRPr="00EC4E23" w:rsidDel="00F46D1A">
              <w:rPr>
                <w:smallCaps w:val="0"/>
                <w:webHidden/>
              </w:rPr>
              <w:delText>2</w:delText>
            </w:r>
          </w:del>
        </w:p>
        <w:p w14:paraId="2CBDE1C5" w14:textId="13E835CD" w:rsidR="00F50E77" w:rsidRPr="00EC4E23" w:rsidDel="00F46D1A" w:rsidRDefault="00F50E77" w:rsidP="00636765">
          <w:pPr>
            <w:pStyle w:val="TOC2"/>
            <w:rPr>
              <w:del w:id="231" w:author="Darshana Hapangama" w:date="2023-04-14T09:56:00Z"/>
              <w:rFonts w:eastAsiaTheme="minorEastAsia"/>
              <w:smallCaps w:val="0"/>
            </w:rPr>
          </w:pPr>
          <w:del w:id="232" w:author="Darshana Hapangama" w:date="2023-04-14T09:56:00Z">
            <w:r w:rsidRPr="00EC4E23" w:rsidDel="00F46D1A">
              <w:rPr>
                <w:rPrChange w:id="233" w:author="Darshana Hapangama" w:date="2023-04-14T09:56:00Z">
                  <w:rPr>
                    <w:rStyle w:val="Hyperlink"/>
                    <w:bCs/>
                    <w:smallCaps w:val="0"/>
                  </w:rPr>
                </w:rPrChange>
              </w:rPr>
              <w:delText>1.2 Proposed System</w:delText>
            </w:r>
            <w:r w:rsidRPr="00EC4E23" w:rsidDel="00F46D1A">
              <w:rPr>
                <w:smallCaps w:val="0"/>
                <w:webHidden/>
              </w:rPr>
              <w:tab/>
            </w:r>
            <w:r w:rsidR="009F130D" w:rsidRPr="00EC4E23" w:rsidDel="00F46D1A">
              <w:rPr>
                <w:smallCaps w:val="0"/>
                <w:webHidden/>
              </w:rPr>
              <w:delText>2</w:delText>
            </w:r>
          </w:del>
        </w:p>
        <w:p w14:paraId="0B8AFB5E" w14:textId="2CE4B36C" w:rsidR="00F50E77" w:rsidRPr="00EC4E23" w:rsidDel="00F46D1A" w:rsidRDefault="00F50E77">
          <w:pPr>
            <w:pStyle w:val="TOC3"/>
            <w:rPr>
              <w:del w:id="234" w:author="Darshana Hapangama" w:date="2023-04-14T09:56:00Z"/>
              <w:rFonts w:ascii="Times New Roman" w:eastAsiaTheme="minorEastAsia" w:hAnsi="Times New Roman" w:cs="Times New Roman"/>
              <w:i w:val="0"/>
              <w:iCs w:val="0"/>
              <w:noProof/>
              <w:sz w:val="24"/>
              <w:szCs w:val="24"/>
            </w:rPr>
          </w:pPr>
          <w:del w:id="235" w:author="Darshana Hapangama" w:date="2023-04-14T09:56:00Z">
            <w:r w:rsidRPr="00EC4E23" w:rsidDel="00F46D1A">
              <w:rPr>
                <w:rFonts w:eastAsiaTheme="majorEastAsia"/>
                <w:szCs w:val="24"/>
                <w:rPrChange w:id="236" w:author="Darshana Hapangama" w:date="2023-04-14T09:56:00Z">
                  <w:rPr>
                    <w:rStyle w:val="Hyperlink"/>
                    <w:rFonts w:eastAsiaTheme="majorEastAsia"/>
                    <w:bCs/>
                    <w:i w:val="0"/>
                    <w:noProof/>
                  </w:rPr>
                </w:rPrChange>
              </w:rPr>
              <w:delText>1.2.1 Advantages of the Proposed System</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3</w:delText>
            </w:r>
          </w:del>
        </w:p>
        <w:p w14:paraId="6DD9EC7C" w14:textId="18A95BB6" w:rsidR="00F50E77" w:rsidRPr="00EC4E23" w:rsidDel="00F46D1A" w:rsidRDefault="00F50E77">
          <w:pPr>
            <w:pStyle w:val="TOC3"/>
            <w:rPr>
              <w:del w:id="237" w:author="Darshana Hapangama" w:date="2023-04-14T09:56:00Z"/>
              <w:rFonts w:ascii="Times New Roman" w:eastAsiaTheme="minorEastAsia" w:hAnsi="Times New Roman" w:cs="Times New Roman"/>
              <w:i w:val="0"/>
              <w:iCs w:val="0"/>
              <w:noProof/>
              <w:sz w:val="24"/>
              <w:szCs w:val="24"/>
            </w:rPr>
          </w:pPr>
          <w:del w:id="238" w:author="Darshana Hapangama" w:date="2023-04-14T09:56:00Z">
            <w:r w:rsidRPr="00EC4E23" w:rsidDel="00F46D1A">
              <w:rPr>
                <w:rFonts w:eastAsiaTheme="majorEastAsia"/>
                <w:szCs w:val="24"/>
                <w:rPrChange w:id="239" w:author="Darshana Hapangama" w:date="2023-04-14T09:56:00Z">
                  <w:rPr>
                    <w:rStyle w:val="Hyperlink"/>
                    <w:rFonts w:eastAsiaTheme="majorEastAsia"/>
                    <w:bCs/>
                    <w:i w:val="0"/>
                    <w:noProof/>
                  </w:rPr>
                </w:rPrChange>
              </w:rPr>
              <w:delText>1.2.2 Limitations of the Proposed System</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3</w:delText>
            </w:r>
          </w:del>
        </w:p>
        <w:p w14:paraId="5C5238BF" w14:textId="4DF634C4" w:rsidR="00F50E77" w:rsidRPr="00EC4E23" w:rsidDel="00F46D1A" w:rsidRDefault="00F50E77">
          <w:pPr>
            <w:pStyle w:val="TOC3"/>
            <w:rPr>
              <w:del w:id="240" w:author="Darshana Hapangama" w:date="2023-04-14T09:56:00Z"/>
              <w:rFonts w:ascii="Times New Roman" w:eastAsiaTheme="minorEastAsia" w:hAnsi="Times New Roman" w:cs="Times New Roman"/>
              <w:i w:val="0"/>
              <w:iCs w:val="0"/>
              <w:noProof/>
              <w:sz w:val="24"/>
              <w:szCs w:val="24"/>
            </w:rPr>
          </w:pPr>
          <w:del w:id="241" w:author="Darshana Hapangama" w:date="2023-04-14T09:56:00Z">
            <w:r w:rsidRPr="00EC4E23" w:rsidDel="00F46D1A">
              <w:rPr>
                <w:rFonts w:eastAsiaTheme="majorEastAsia"/>
                <w:szCs w:val="24"/>
                <w:rPrChange w:id="242" w:author="Darshana Hapangama" w:date="2023-04-14T09:56:00Z">
                  <w:rPr>
                    <w:rStyle w:val="Hyperlink"/>
                    <w:rFonts w:eastAsiaTheme="majorEastAsia"/>
                    <w:bCs/>
                    <w:i w:val="0"/>
                    <w:noProof/>
                  </w:rPr>
                </w:rPrChange>
              </w:rPr>
              <w:delText>1.2.3 Scope of study</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4</w:delText>
            </w:r>
          </w:del>
        </w:p>
        <w:p w14:paraId="5957E036" w14:textId="38945F25" w:rsidR="00F50E77" w:rsidRPr="00EC4E23" w:rsidDel="00F46D1A" w:rsidRDefault="00F50E77">
          <w:pPr>
            <w:pStyle w:val="TOC3"/>
            <w:rPr>
              <w:del w:id="243" w:author="Darshana Hapangama" w:date="2023-04-14T09:56:00Z"/>
              <w:rFonts w:ascii="Times New Roman" w:eastAsiaTheme="minorEastAsia" w:hAnsi="Times New Roman" w:cs="Times New Roman"/>
              <w:i w:val="0"/>
              <w:iCs w:val="0"/>
              <w:noProof/>
              <w:sz w:val="24"/>
              <w:szCs w:val="24"/>
            </w:rPr>
          </w:pPr>
          <w:del w:id="244" w:author="Darshana Hapangama" w:date="2023-04-14T09:56:00Z">
            <w:r w:rsidRPr="00EC4E23" w:rsidDel="00F46D1A">
              <w:rPr>
                <w:rFonts w:eastAsiaTheme="majorEastAsia"/>
                <w:szCs w:val="24"/>
                <w:rPrChange w:id="245" w:author="Darshana Hapangama" w:date="2023-04-14T09:56:00Z">
                  <w:rPr>
                    <w:rStyle w:val="Hyperlink"/>
                    <w:rFonts w:eastAsiaTheme="majorEastAsia"/>
                    <w:bCs/>
                    <w:i w:val="0"/>
                    <w:noProof/>
                  </w:rPr>
                </w:rPrChange>
              </w:rPr>
              <w:delText xml:space="preserve">1.2.4 Requirements of the </w:delText>
            </w:r>
          </w:del>
          <w:ins w:id="246" w:author="Prabhath Gunathilake" w:date="2023-04-14T08:25:00Z">
            <w:del w:id="247" w:author="Darshana Hapangama" w:date="2023-04-14T09:56:00Z">
              <w:r w:rsidR="00636765" w:rsidRPr="00EC4E23" w:rsidDel="00F46D1A">
                <w:rPr>
                  <w:rFonts w:eastAsiaTheme="majorEastAsia"/>
                  <w:szCs w:val="24"/>
                  <w:rPrChange w:id="248" w:author="Darshana Hapangama" w:date="2023-04-14T09:56:00Z">
                    <w:rPr>
                      <w:rStyle w:val="Hyperlink"/>
                      <w:rFonts w:eastAsiaTheme="majorEastAsia"/>
                      <w:bCs/>
                      <w:i w:val="0"/>
                      <w:noProof/>
                    </w:rPr>
                  </w:rPrChange>
                </w:rPr>
                <w:delText>System</w:delText>
              </w:r>
            </w:del>
          </w:ins>
          <w:del w:id="249" w:author="Darshana Hapangama" w:date="2023-04-14T09:56:00Z">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4</w:delText>
            </w:r>
          </w:del>
        </w:p>
        <w:p w14:paraId="1B4155E1" w14:textId="13EC4210" w:rsidR="00F50E77" w:rsidRPr="00EC4E23" w:rsidDel="00F46D1A" w:rsidRDefault="00F50E77">
          <w:pPr>
            <w:pStyle w:val="TOC4"/>
            <w:rPr>
              <w:del w:id="250" w:author="Darshana Hapangama" w:date="2023-04-14T09:56:00Z"/>
              <w:rFonts w:ascii="Times New Roman" w:eastAsiaTheme="minorEastAsia" w:hAnsi="Times New Roman" w:cs="Times New Roman"/>
              <w:noProof/>
              <w:sz w:val="24"/>
              <w:szCs w:val="24"/>
            </w:rPr>
          </w:pPr>
          <w:del w:id="251" w:author="Darshana Hapangama" w:date="2023-04-14T09:56:00Z">
            <w:r w:rsidRPr="00EC4E23" w:rsidDel="00F46D1A">
              <w:rPr>
                <w:rFonts w:eastAsiaTheme="majorEastAsia"/>
                <w:szCs w:val="24"/>
                <w:rPrChange w:id="252" w:author="Darshana Hapangama" w:date="2023-04-14T09:56:00Z">
                  <w:rPr>
                    <w:rStyle w:val="Hyperlink"/>
                    <w:rFonts w:eastAsiaTheme="majorEastAsia"/>
                    <w:bCs/>
                    <w:noProof/>
                  </w:rPr>
                </w:rPrChange>
              </w:rPr>
              <w:delText>1.2.4.1 Software Requirement Specification</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4</w:delText>
            </w:r>
          </w:del>
        </w:p>
        <w:p w14:paraId="34885F8C" w14:textId="1E49F190" w:rsidR="00F50E77" w:rsidRPr="00EC4E23" w:rsidDel="00F46D1A" w:rsidRDefault="00F50E77">
          <w:pPr>
            <w:pStyle w:val="TOC4"/>
            <w:rPr>
              <w:del w:id="253" w:author="Darshana Hapangama" w:date="2023-04-14T09:56:00Z"/>
              <w:rFonts w:ascii="Times New Roman" w:eastAsiaTheme="minorEastAsia" w:hAnsi="Times New Roman" w:cs="Times New Roman"/>
              <w:noProof/>
              <w:sz w:val="24"/>
              <w:szCs w:val="24"/>
            </w:rPr>
          </w:pPr>
          <w:del w:id="254" w:author="Darshana Hapangama" w:date="2023-04-14T09:56:00Z">
            <w:r w:rsidRPr="00EC4E23" w:rsidDel="00F46D1A">
              <w:rPr>
                <w:rFonts w:eastAsiaTheme="majorEastAsia"/>
                <w:szCs w:val="24"/>
                <w:rPrChange w:id="255" w:author="Darshana Hapangama" w:date="2023-04-14T09:56:00Z">
                  <w:rPr>
                    <w:rStyle w:val="Hyperlink"/>
                    <w:rFonts w:eastAsiaTheme="majorEastAsia"/>
                    <w:bCs/>
                    <w:noProof/>
                  </w:rPr>
                </w:rPrChange>
              </w:rPr>
              <w:delText>1.2.4.1.1 Functional Requirements</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5</w:delText>
            </w:r>
          </w:del>
        </w:p>
        <w:p w14:paraId="6EC64A49" w14:textId="617605AF" w:rsidR="00F50E77" w:rsidRPr="00EC4E23" w:rsidDel="00F46D1A" w:rsidRDefault="00F50E77">
          <w:pPr>
            <w:pStyle w:val="TOC4"/>
            <w:rPr>
              <w:del w:id="256" w:author="Darshana Hapangama" w:date="2023-04-14T09:56:00Z"/>
              <w:rFonts w:ascii="Times New Roman" w:eastAsiaTheme="minorEastAsia" w:hAnsi="Times New Roman" w:cs="Times New Roman"/>
              <w:noProof/>
              <w:sz w:val="24"/>
              <w:szCs w:val="24"/>
            </w:rPr>
          </w:pPr>
          <w:del w:id="257" w:author="Darshana Hapangama" w:date="2023-04-14T09:56:00Z">
            <w:r w:rsidRPr="00EC4E23" w:rsidDel="00F46D1A">
              <w:rPr>
                <w:rFonts w:eastAsiaTheme="majorEastAsia"/>
                <w:szCs w:val="24"/>
                <w:rPrChange w:id="258" w:author="Darshana Hapangama" w:date="2023-04-14T09:56:00Z">
                  <w:rPr>
                    <w:rStyle w:val="Hyperlink"/>
                    <w:rFonts w:eastAsiaTheme="majorEastAsia"/>
                    <w:bCs/>
                    <w:noProof/>
                  </w:rPr>
                </w:rPrChange>
              </w:rPr>
              <w:delText>1.2.4.1.2 Non-Functional Requirements</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6</w:delText>
            </w:r>
          </w:del>
        </w:p>
        <w:p w14:paraId="481CB6D9" w14:textId="29F3028D" w:rsidR="00F50E77" w:rsidRPr="00EC4E23" w:rsidDel="00F46D1A" w:rsidRDefault="0050550F" w:rsidP="00B055F6">
          <w:pPr>
            <w:pStyle w:val="TOC1"/>
            <w:rPr>
              <w:del w:id="259" w:author="Darshana Hapangama" w:date="2023-04-14T09:56:00Z"/>
              <w:rFonts w:eastAsiaTheme="minorEastAsia"/>
              <w:b w:val="0"/>
              <w:bCs w:val="0"/>
              <w:caps w:val="0"/>
              <w:lang w:val="en-LK" w:eastAsia="en-GB"/>
            </w:rPr>
          </w:pPr>
          <w:del w:id="260" w:author="Darshana Hapangama" w:date="2023-04-14T09:56:00Z">
            <w:r w:rsidRPr="00EC4E23" w:rsidDel="00F46D1A">
              <w:rPr>
                <w:rStyle w:val="Hyperlink"/>
                <w:b w:val="0"/>
                <w:bCs w:val="0"/>
                <w:caps w:val="0"/>
                <w:color w:val="000000" w:themeColor="text1"/>
                <w:u w:val="none"/>
              </w:rPr>
              <w:delText xml:space="preserve">CHAPTER 2: </w:delText>
            </w:r>
            <w:r w:rsidR="00F50E77" w:rsidRPr="00EC4E23" w:rsidDel="00F46D1A">
              <w:rPr>
                <w:rPrChange w:id="261" w:author="Darshana Hapangama" w:date="2023-04-14T09:56:00Z">
                  <w:rPr>
                    <w:rStyle w:val="Hyperlink"/>
                    <w:bCs w:val="0"/>
                    <w:caps w:val="0"/>
                    <w:color w:val="000000" w:themeColor="text1"/>
                    <w:u w:val="none"/>
                  </w:rPr>
                </w:rPrChange>
              </w:rPr>
              <w:delText>LITERATURE REVIEW</w:delText>
            </w:r>
            <w:r w:rsidR="00F50E77" w:rsidRPr="00EC4E23" w:rsidDel="00F46D1A">
              <w:rPr>
                <w:b w:val="0"/>
                <w:bCs w:val="0"/>
                <w:caps w:val="0"/>
                <w:webHidden/>
              </w:rPr>
              <w:tab/>
            </w:r>
            <w:r w:rsidR="009F130D" w:rsidRPr="00EC4E23" w:rsidDel="00F46D1A">
              <w:rPr>
                <w:b w:val="0"/>
                <w:bCs w:val="0"/>
                <w:caps w:val="0"/>
                <w:webHidden/>
              </w:rPr>
              <w:delText>7</w:delText>
            </w:r>
          </w:del>
        </w:p>
        <w:p w14:paraId="109F8511" w14:textId="27661A25" w:rsidR="00F50E77" w:rsidRPr="00EC4E23" w:rsidDel="00F46D1A" w:rsidRDefault="00F50E77" w:rsidP="00636765">
          <w:pPr>
            <w:pStyle w:val="TOC2"/>
            <w:rPr>
              <w:del w:id="262" w:author="Darshana Hapangama" w:date="2023-04-14T09:56:00Z"/>
              <w:rFonts w:eastAsiaTheme="minorEastAsia"/>
              <w:smallCaps w:val="0"/>
            </w:rPr>
          </w:pPr>
          <w:del w:id="263" w:author="Darshana Hapangama" w:date="2023-04-14T09:56:00Z">
            <w:r w:rsidRPr="00EC4E23" w:rsidDel="00F46D1A">
              <w:rPr>
                <w:rPrChange w:id="264" w:author="Darshana Hapangama" w:date="2023-04-14T09:56:00Z">
                  <w:rPr>
                    <w:rStyle w:val="Hyperlink"/>
                    <w:bCs/>
                    <w:smallCaps w:val="0"/>
                  </w:rPr>
                </w:rPrChange>
              </w:rPr>
              <w:delText>2.1 Existing Applications</w:delText>
            </w:r>
            <w:r w:rsidRPr="00EC4E23" w:rsidDel="00F46D1A">
              <w:rPr>
                <w:smallCaps w:val="0"/>
                <w:webHidden/>
              </w:rPr>
              <w:tab/>
            </w:r>
            <w:r w:rsidR="009F130D" w:rsidRPr="00EC4E23" w:rsidDel="00F46D1A">
              <w:rPr>
                <w:smallCaps w:val="0"/>
                <w:webHidden/>
              </w:rPr>
              <w:delText>7</w:delText>
            </w:r>
          </w:del>
        </w:p>
        <w:p w14:paraId="52C095AC" w14:textId="38D5AE9E" w:rsidR="00F50E77" w:rsidRPr="00EC4E23" w:rsidDel="00F46D1A" w:rsidRDefault="00F50E77" w:rsidP="00636765">
          <w:pPr>
            <w:pStyle w:val="TOC2"/>
            <w:rPr>
              <w:del w:id="265" w:author="Darshana Hapangama" w:date="2023-04-14T09:56:00Z"/>
              <w:rFonts w:eastAsiaTheme="minorEastAsia"/>
              <w:smallCaps w:val="0"/>
            </w:rPr>
          </w:pPr>
          <w:del w:id="266" w:author="Darshana Hapangama" w:date="2023-04-14T09:56:00Z">
            <w:r w:rsidRPr="00EC4E23" w:rsidDel="00F46D1A">
              <w:rPr>
                <w:rPrChange w:id="267" w:author="Darshana Hapangama" w:date="2023-04-14T09:56:00Z">
                  <w:rPr>
                    <w:rStyle w:val="Hyperlink"/>
                    <w:bCs/>
                    <w:smallCaps w:val="0"/>
                  </w:rPr>
                </w:rPrChange>
              </w:rPr>
              <w:delText>2.1</w:delText>
            </w:r>
            <w:r w:rsidRPr="00EC4E23" w:rsidDel="00F46D1A">
              <w:rPr>
                <w:rPrChange w:id="268" w:author="Darshana Hapangama" w:date="2023-04-14T09:56:00Z">
                  <w:rPr>
                    <w:rStyle w:val="Hyperlink"/>
                    <w:bCs/>
                    <w:smallCaps w:val="0"/>
                    <w:lang w:val="en-US"/>
                  </w:rPr>
                </w:rPrChange>
              </w:rPr>
              <w:delText>.1</w:delText>
            </w:r>
            <w:r w:rsidRPr="00EC4E23" w:rsidDel="00F46D1A">
              <w:rPr>
                <w:rPrChange w:id="269" w:author="Darshana Hapangama" w:date="2023-04-14T09:56:00Z">
                  <w:rPr>
                    <w:rStyle w:val="Hyperlink"/>
                    <w:bCs/>
                    <w:smallCaps w:val="0"/>
                  </w:rPr>
                </w:rPrChange>
              </w:rPr>
              <w:delText xml:space="preserve"> Existing Applications</w:delText>
            </w:r>
            <w:r w:rsidRPr="00EC4E23" w:rsidDel="00F46D1A">
              <w:rPr>
                <w:rPrChange w:id="270" w:author="Darshana Hapangama" w:date="2023-04-14T09:56:00Z">
                  <w:rPr>
                    <w:rStyle w:val="Hyperlink"/>
                    <w:bCs/>
                    <w:smallCaps w:val="0"/>
                    <w:lang w:val="en-US"/>
                  </w:rPr>
                </w:rPrChange>
              </w:rPr>
              <w:delText xml:space="preserve"> Dashboards</w:delText>
            </w:r>
            <w:r w:rsidRPr="00EC4E23" w:rsidDel="00F46D1A">
              <w:rPr>
                <w:smallCaps w:val="0"/>
                <w:webHidden/>
              </w:rPr>
              <w:tab/>
            </w:r>
            <w:r w:rsidR="009F130D" w:rsidRPr="00EC4E23" w:rsidDel="00F46D1A">
              <w:rPr>
                <w:smallCaps w:val="0"/>
                <w:webHidden/>
              </w:rPr>
              <w:delText>8</w:delText>
            </w:r>
          </w:del>
        </w:p>
        <w:p w14:paraId="413ABFAD" w14:textId="626E9155" w:rsidR="00F50E77" w:rsidRPr="00EC4E23" w:rsidDel="00F46D1A" w:rsidRDefault="00F50E77" w:rsidP="00636765">
          <w:pPr>
            <w:pStyle w:val="TOC2"/>
            <w:rPr>
              <w:del w:id="271" w:author="Darshana Hapangama" w:date="2023-04-14T09:56:00Z"/>
              <w:rFonts w:eastAsiaTheme="minorEastAsia"/>
              <w:smallCaps w:val="0"/>
            </w:rPr>
          </w:pPr>
          <w:del w:id="272" w:author="Darshana Hapangama" w:date="2023-04-14T09:56:00Z">
            <w:r w:rsidRPr="00EC4E23" w:rsidDel="00F46D1A">
              <w:rPr>
                <w:rPrChange w:id="273" w:author="Darshana Hapangama" w:date="2023-04-14T09:56:00Z">
                  <w:rPr>
                    <w:rStyle w:val="Hyperlink"/>
                    <w:bCs/>
                    <w:smallCaps w:val="0"/>
                  </w:rPr>
                </w:rPrChange>
              </w:rPr>
              <w:delText>2.1.1.1 Pros of Existing Systems</w:delText>
            </w:r>
            <w:r w:rsidRPr="00EC4E23" w:rsidDel="00F46D1A">
              <w:rPr>
                <w:smallCaps w:val="0"/>
                <w:webHidden/>
              </w:rPr>
              <w:tab/>
            </w:r>
            <w:r w:rsidR="009F130D" w:rsidRPr="00EC4E23" w:rsidDel="00F46D1A">
              <w:rPr>
                <w:smallCaps w:val="0"/>
                <w:webHidden/>
              </w:rPr>
              <w:delText>9</w:delText>
            </w:r>
          </w:del>
        </w:p>
        <w:p w14:paraId="05D821AC" w14:textId="723CCD99" w:rsidR="00F50E77" w:rsidRPr="00EC4E23" w:rsidDel="00F46D1A" w:rsidRDefault="00F50E77" w:rsidP="00636765">
          <w:pPr>
            <w:pStyle w:val="TOC2"/>
            <w:rPr>
              <w:del w:id="274" w:author="Darshana Hapangama" w:date="2023-04-14T09:56:00Z"/>
              <w:rFonts w:eastAsiaTheme="minorEastAsia"/>
              <w:smallCaps w:val="0"/>
            </w:rPr>
          </w:pPr>
          <w:del w:id="275" w:author="Darshana Hapangama" w:date="2023-04-14T09:56:00Z">
            <w:r w:rsidRPr="00EC4E23" w:rsidDel="00F46D1A">
              <w:rPr>
                <w:rPrChange w:id="276" w:author="Darshana Hapangama" w:date="2023-04-14T09:56:00Z">
                  <w:rPr>
                    <w:rStyle w:val="Hyperlink"/>
                    <w:bCs/>
                    <w:smallCaps w:val="0"/>
                  </w:rPr>
                </w:rPrChange>
              </w:rPr>
              <w:delText>2.1.1.2 Cons of Existing System</w:delText>
            </w:r>
            <w:r w:rsidRPr="00EC4E23" w:rsidDel="00F46D1A">
              <w:rPr>
                <w:smallCaps w:val="0"/>
                <w:webHidden/>
              </w:rPr>
              <w:tab/>
            </w:r>
            <w:r w:rsidR="009F130D" w:rsidRPr="00EC4E23" w:rsidDel="00F46D1A">
              <w:rPr>
                <w:smallCaps w:val="0"/>
                <w:webHidden/>
              </w:rPr>
              <w:delText>9</w:delText>
            </w:r>
          </w:del>
        </w:p>
        <w:p w14:paraId="4F908472" w14:textId="30ACFE96" w:rsidR="00F50E77" w:rsidRPr="00EC4E23" w:rsidDel="00F46D1A" w:rsidRDefault="00F50E77" w:rsidP="00636765">
          <w:pPr>
            <w:pStyle w:val="TOC2"/>
            <w:rPr>
              <w:del w:id="277" w:author="Darshana Hapangama" w:date="2023-04-14T09:56:00Z"/>
              <w:rFonts w:eastAsiaTheme="minorEastAsia"/>
              <w:smallCaps w:val="0"/>
            </w:rPr>
          </w:pPr>
          <w:del w:id="278" w:author="Darshana Hapangama" w:date="2023-04-14T09:56:00Z">
            <w:r w:rsidRPr="00EC4E23" w:rsidDel="00F46D1A">
              <w:rPr>
                <w:rPrChange w:id="279" w:author="Darshana Hapangama" w:date="2023-04-14T09:56:00Z">
                  <w:rPr>
                    <w:rStyle w:val="Hyperlink"/>
                    <w:bCs/>
                    <w:smallCaps w:val="0"/>
                  </w:rPr>
                </w:rPrChange>
              </w:rPr>
              <w:delText>2.1.1.</w:delText>
            </w:r>
            <w:r w:rsidRPr="00EC4E23" w:rsidDel="00F46D1A">
              <w:rPr>
                <w:rPrChange w:id="280" w:author="Darshana Hapangama" w:date="2023-04-14T09:56:00Z">
                  <w:rPr>
                    <w:rStyle w:val="Hyperlink"/>
                    <w:bCs/>
                    <w:smallCaps w:val="0"/>
                    <w:lang w:val="en-US"/>
                  </w:rPr>
                </w:rPrChange>
              </w:rPr>
              <w:delText>3</w:delText>
            </w:r>
            <w:r w:rsidRPr="00EC4E23" w:rsidDel="00F46D1A">
              <w:rPr>
                <w:rPrChange w:id="281" w:author="Darshana Hapangama" w:date="2023-04-14T09:56:00Z">
                  <w:rPr>
                    <w:rStyle w:val="Hyperlink"/>
                    <w:bCs/>
                    <w:smallCaps w:val="0"/>
                  </w:rPr>
                </w:rPrChange>
              </w:rPr>
              <w:delText xml:space="preserve"> </w:delText>
            </w:r>
            <w:r w:rsidRPr="00EC4E23" w:rsidDel="00F46D1A">
              <w:rPr>
                <w:rPrChange w:id="282" w:author="Darshana Hapangama" w:date="2023-04-14T09:56:00Z">
                  <w:rPr>
                    <w:rStyle w:val="Hyperlink"/>
                    <w:bCs/>
                    <w:smallCaps w:val="0"/>
                    <w:lang w:val="en-US"/>
                  </w:rPr>
                </w:rPrChange>
              </w:rPr>
              <w:delText>Pros of the Proposed System Over Existing System</w:delText>
            </w:r>
            <w:r w:rsidRPr="00EC4E23" w:rsidDel="00F46D1A">
              <w:rPr>
                <w:smallCaps w:val="0"/>
                <w:webHidden/>
              </w:rPr>
              <w:tab/>
            </w:r>
            <w:r w:rsidR="009F130D" w:rsidRPr="00EC4E23" w:rsidDel="00F46D1A">
              <w:rPr>
                <w:smallCaps w:val="0"/>
                <w:webHidden/>
              </w:rPr>
              <w:delText>10</w:delText>
            </w:r>
          </w:del>
        </w:p>
        <w:p w14:paraId="7635F5C2" w14:textId="7D657165" w:rsidR="00F50E77" w:rsidRPr="00EC4E23" w:rsidDel="00F46D1A" w:rsidRDefault="0050550F" w:rsidP="00B055F6">
          <w:pPr>
            <w:pStyle w:val="TOC1"/>
            <w:rPr>
              <w:del w:id="283" w:author="Darshana Hapangama" w:date="2023-04-14T09:56:00Z"/>
              <w:rFonts w:eastAsiaTheme="minorEastAsia"/>
              <w:b w:val="0"/>
              <w:bCs w:val="0"/>
              <w:caps w:val="0"/>
              <w:lang w:val="en-LK" w:eastAsia="en-GB"/>
            </w:rPr>
          </w:pPr>
          <w:del w:id="284" w:author="Darshana Hapangama" w:date="2023-04-14T09:56:00Z">
            <w:r w:rsidRPr="00EC4E23" w:rsidDel="00F46D1A">
              <w:rPr>
                <w:rStyle w:val="Hyperlink"/>
                <w:b w:val="0"/>
                <w:bCs w:val="0"/>
                <w:caps w:val="0"/>
                <w:color w:val="000000" w:themeColor="text1"/>
                <w:u w:val="none"/>
              </w:rPr>
              <w:delText xml:space="preserve">CHAPTER 3: </w:delText>
            </w:r>
            <w:r w:rsidR="00F50E77" w:rsidRPr="00EC4E23" w:rsidDel="00F46D1A">
              <w:rPr>
                <w:rPrChange w:id="285" w:author="Darshana Hapangama" w:date="2023-04-14T09:56:00Z">
                  <w:rPr>
                    <w:rStyle w:val="Hyperlink"/>
                    <w:bCs w:val="0"/>
                    <w:caps w:val="0"/>
                    <w:color w:val="000000" w:themeColor="text1"/>
                    <w:u w:val="none"/>
                  </w:rPr>
                </w:rPrChange>
              </w:rPr>
              <w:delText>METHODOLOGY</w:delText>
            </w:r>
            <w:r w:rsidR="00F50E77" w:rsidRPr="00EC4E23" w:rsidDel="00F46D1A">
              <w:rPr>
                <w:b w:val="0"/>
                <w:bCs w:val="0"/>
                <w:caps w:val="0"/>
                <w:webHidden/>
              </w:rPr>
              <w:tab/>
            </w:r>
            <w:r w:rsidR="009F130D" w:rsidRPr="00EC4E23" w:rsidDel="00F46D1A">
              <w:rPr>
                <w:b w:val="0"/>
                <w:bCs w:val="0"/>
                <w:caps w:val="0"/>
                <w:webHidden/>
              </w:rPr>
              <w:delText>11</w:delText>
            </w:r>
          </w:del>
        </w:p>
        <w:p w14:paraId="0F220658" w14:textId="243D075E" w:rsidR="00F50E77" w:rsidRPr="00EC4E23" w:rsidDel="00F46D1A" w:rsidRDefault="00F50E77" w:rsidP="00636765">
          <w:pPr>
            <w:pStyle w:val="TOC2"/>
            <w:rPr>
              <w:del w:id="286" w:author="Darshana Hapangama" w:date="2023-04-14T09:56:00Z"/>
              <w:rFonts w:eastAsiaTheme="minorEastAsia"/>
              <w:smallCaps w:val="0"/>
            </w:rPr>
          </w:pPr>
          <w:del w:id="287" w:author="Darshana Hapangama" w:date="2023-04-14T09:56:00Z">
            <w:r w:rsidRPr="00EC4E23" w:rsidDel="00F46D1A">
              <w:rPr>
                <w:rPrChange w:id="288" w:author="Darshana Hapangama" w:date="2023-04-14T09:56:00Z">
                  <w:rPr>
                    <w:rStyle w:val="Hyperlink"/>
                    <w:bCs/>
                    <w:smallCaps w:val="0"/>
                  </w:rPr>
                </w:rPrChange>
              </w:rPr>
              <w:delText>3.1 Overview of the Proposed System</w:delText>
            </w:r>
            <w:r w:rsidRPr="00EC4E23" w:rsidDel="00F46D1A">
              <w:rPr>
                <w:smallCaps w:val="0"/>
                <w:webHidden/>
              </w:rPr>
              <w:tab/>
            </w:r>
            <w:r w:rsidR="009F130D" w:rsidRPr="00EC4E23" w:rsidDel="00F46D1A">
              <w:rPr>
                <w:smallCaps w:val="0"/>
                <w:webHidden/>
              </w:rPr>
              <w:delText>11</w:delText>
            </w:r>
          </w:del>
        </w:p>
        <w:p w14:paraId="275A22FB" w14:textId="2518D73F" w:rsidR="00F50E77" w:rsidRPr="00EC4E23" w:rsidDel="00F46D1A" w:rsidRDefault="00F50E77" w:rsidP="00636765">
          <w:pPr>
            <w:pStyle w:val="TOC2"/>
            <w:rPr>
              <w:del w:id="289" w:author="Darshana Hapangama" w:date="2023-04-14T09:56:00Z"/>
              <w:rFonts w:eastAsiaTheme="minorEastAsia"/>
              <w:smallCaps w:val="0"/>
            </w:rPr>
          </w:pPr>
          <w:del w:id="290" w:author="Darshana Hapangama" w:date="2023-04-14T09:56:00Z">
            <w:r w:rsidRPr="00EC4E23" w:rsidDel="00F46D1A">
              <w:rPr>
                <w:rPrChange w:id="291" w:author="Darshana Hapangama" w:date="2023-04-14T09:56:00Z">
                  <w:rPr>
                    <w:rStyle w:val="Hyperlink"/>
                    <w:smallCaps w:val="0"/>
                  </w:rPr>
                </w:rPrChange>
              </w:rPr>
              <w:delText>3.2 Requirement Analysis</w:delText>
            </w:r>
            <w:r w:rsidRPr="00EC4E23" w:rsidDel="00F46D1A">
              <w:rPr>
                <w:smallCaps w:val="0"/>
                <w:webHidden/>
              </w:rPr>
              <w:tab/>
            </w:r>
            <w:r w:rsidR="009F130D" w:rsidRPr="00EC4E23" w:rsidDel="00F46D1A">
              <w:rPr>
                <w:smallCaps w:val="0"/>
                <w:webHidden/>
              </w:rPr>
              <w:delText>11</w:delText>
            </w:r>
          </w:del>
        </w:p>
        <w:p w14:paraId="47FCB5D3" w14:textId="046BF109" w:rsidR="00F50E77" w:rsidRPr="00EC4E23" w:rsidDel="00F46D1A" w:rsidRDefault="00F50E77">
          <w:pPr>
            <w:pStyle w:val="TOC3"/>
            <w:rPr>
              <w:del w:id="292" w:author="Darshana Hapangama" w:date="2023-04-14T09:56:00Z"/>
              <w:rFonts w:ascii="Times New Roman" w:eastAsiaTheme="minorEastAsia" w:hAnsi="Times New Roman" w:cs="Times New Roman"/>
              <w:i w:val="0"/>
              <w:iCs w:val="0"/>
              <w:noProof/>
              <w:sz w:val="24"/>
              <w:szCs w:val="24"/>
            </w:rPr>
          </w:pPr>
          <w:del w:id="293" w:author="Darshana Hapangama" w:date="2023-04-14T09:56:00Z">
            <w:r w:rsidRPr="00EC4E23" w:rsidDel="00F46D1A">
              <w:rPr>
                <w:rFonts w:eastAsiaTheme="majorEastAsia"/>
                <w:szCs w:val="24"/>
                <w:rPrChange w:id="294" w:author="Darshana Hapangama" w:date="2023-04-14T09:56:00Z">
                  <w:rPr>
                    <w:rStyle w:val="Hyperlink"/>
                    <w:rFonts w:eastAsiaTheme="majorEastAsia"/>
                    <w:bCs/>
                    <w:i w:val="0"/>
                    <w:noProof/>
                  </w:rPr>
                </w:rPrChange>
              </w:rPr>
              <w:delText>3.2.1 Use Cas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1</w:delText>
            </w:r>
          </w:del>
        </w:p>
        <w:p w14:paraId="44D833CC" w14:textId="4A463FAB" w:rsidR="00F50E77" w:rsidRPr="00EC4E23" w:rsidDel="00F46D1A" w:rsidRDefault="00F50E77" w:rsidP="00636765">
          <w:pPr>
            <w:pStyle w:val="TOC2"/>
            <w:rPr>
              <w:del w:id="295" w:author="Darshana Hapangama" w:date="2023-04-14T09:56:00Z"/>
              <w:rFonts w:eastAsiaTheme="minorEastAsia"/>
              <w:smallCaps w:val="0"/>
            </w:rPr>
          </w:pPr>
          <w:del w:id="296" w:author="Darshana Hapangama" w:date="2023-04-14T09:56:00Z">
            <w:r w:rsidRPr="00EC4E23" w:rsidDel="00F46D1A">
              <w:rPr>
                <w:rPrChange w:id="297" w:author="Darshana Hapangama" w:date="2023-04-14T09:56:00Z">
                  <w:rPr>
                    <w:rStyle w:val="Hyperlink"/>
                    <w:smallCaps w:val="0"/>
                  </w:rPr>
                </w:rPrChange>
              </w:rPr>
              <w:delText>3.3 Design</w:delText>
            </w:r>
            <w:r w:rsidRPr="00EC4E23" w:rsidDel="00F46D1A">
              <w:rPr>
                <w:smallCaps w:val="0"/>
                <w:webHidden/>
              </w:rPr>
              <w:tab/>
            </w:r>
            <w:r w:rsidR="009F130D" w:rsidRPr="00EC4E23" w:rsidDel="00F46D1A">
              <w:rPr>
                <w:smallCaps w:val="0"/>
                <w:webHidden/>
              </w:rPr>
              <w:delText>13</w:delText>
            </w:r>
          </w:del>
        </w:p>
        <w:p w14:paraId="3547F246" w14:textId="6D64F976" w:rsidR="00F50E77" w:rsidRPr="00EC4E23" w:rsidDel="00F46D1A" w:rsidRDefault="00F50E77">
          <w:pPr>
            <w:pStyle w:val="TOC3"/>
            <w:rPr>
              <w:del w:id="298" w:author="Darshana Hapangama" w:date="2023-04-14T09:56:00Z"/>
              <w:rFonts w:ascii="Times New Roman" w:eastAsiaTheme="minorEastAsia" w:hAnsi="Times New Roman" w:cs="Times New Roman"/>
              <w:i w:val="0"/>
              <w:iCs w:val="0"/>
              <w:noProof/>
              <w:sz w:val="24"/>
              <w:szCs w:val="24"/>
            </w:rPr>
          </w:pPr>
          <w:del w:id="299" w:author="Darshana Hapangama" w:date="2023-04-14T09:56:00Z">
            <w:r w:rsidRPr="00EC4E23" w:rsidDel="00F46D1A">
              <w:rPr>
                <w:rFonts w:eastAsiaTheme="majorEastAsia"/>
                <w:szCs w:val="24"/>
                <w:rPrChange w:id="300" w:author="Darshana Hapangama" w:date="2023-04-14T09:56:00Z">
                  <w:rPr>
                    <w:rStyle w:val="Hyperlink"/>
                    <w:rFonts w:eastAsiaTheme="majorEastAsia"/>
                    <w:bCs/>
                    <w:i w:val="0"/>
                    <w:noProof/>
                  </w:rPr>
                </w:rPrChange>
              </w:rPr>
              <w:delText>3.3.1 Entity Relationship Diagram</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3</w:delText>
            </w:r>
          </w:del>
        </w:p>
        <w:p w14:paraId="2426471D" w14:textId="0AF90D5F" w:rsidR="00F50E77" w:rsidRPr="00EC4E23" w:rsidDel="00F46D1A" w:rsidRDefault="00F50E77">
          <w:pPr>
            <w:pStyle w:val="TOC3"/>
            <w:rPr>
              <w:del w:id="301" w:author="Darshana Hapangama" w:date="2023-04-14T09:56:00Z"/>
              <w:rFonts w:ascii="Times New Roman" w:eastAsiaTheme="minorEastAsia" w:hAnsi="Times New Roman" w:cs="Times New Roman"/>
              <w:i w:val="0"/>
              <w:iCs w:val="0"/>
              <w:noProof/>
              <w:sz w:val="24"/>
              <w:szCs w:val="24"/>
            </w:rPr>
          </w:pPr>
          <w:del w:id="302" w:author="Darshana Hapangama" w:date="2023-04-14T09:56:00Z">
            <w:r w:rsidRPr="00EC4E23" w:rsidDel="00F46D1A">
              <w:rPr>
                <w:rFonts w:eastAsiaTheme="majorEastAsia"/>
                <w:szCs w:val="24"/>
                <w:rPrChange w:id="303" w:author="Darshana Hapangama" w:date="2023-04-14T09:56:00Z">
                  <w:rPr>
                    <w:rStyle w:val="Hyperlink"/>
                    <w:rFonts w:eastAsiaTheme="majorEastAsia"/>
                    <w:bCs/>
                    <w:i w:val="0"/>
                    <w:noProof/>
                  </w:rPr>
                </w:rPrChange>
              </w:rPr>
              <w:delText>3.3.2 Domain Modeling</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4</w:delText>
            </w:r>
          </w:del>
        </w:p>
        <w:p w14:paraId="6B82FBA6" w14:textId="135113E3" w:rsidR="00F50E77" w:rsidRPr="00EC4E23" w:rsidDel="00F46D1A" w:rsidRDefault="00F50E77">
          <w:pPr>
            <w:pStyle w:val="TOC4"/>
            <w:rPr>
              <w:del w:id="304" w:author="Darshana Hapangama" w:date="2023-04-14T09:56:00Z"/>
              <w:rFonts w:ascii="Times New Roman" w:eastAsiaTheme="minorEastAsia" w:hAnsi="Times New Roman" w:cs="Times New Roman"/>
              <w:noProof/>
              <w:sz w:val="24"/>
              <w:szCs w:val="24"/>
            </w:rPr>
          </w:pPr>
          <w:del w:id="305" w:author="Darshana Hapangama" w:date="2023-04-14T09:56:00Z">
            <w:r w:rsidRPr="00EC4E23" w:rsidDel="00F46D1A">
              <w:rPr>
                <w:rFonts w:eastAsiaTheme="majorEastAsia"/>
                <w:szCs w:val="24"/>
                <w:rPrChange w:id="306" w:author="Darshana Hapangama" w:date="2023-04-14T09:56:00Z">
                  <w:rPr>
                    <w:rStyle w:val="Hyperlink"/>
                    <w:rFonts w:eastAsiaTheme="majorEastAsia"/>
                    <w:bCs/>
                    <w:noProof/>
                  </w:rPr>
                </w:rPrChange>
              </w:rPr>
              <w:delText>3.3.2.1 Class Diagram</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14</w:delText>
            </w:r>
          </w:del>
        </w:p>
        <w:p w14:paraId="1AFD0086" w14:textId="344DD3A7" w:rsidR="00F50E77" w:rsidRPr="00EC4E23" w:rsidDel="00F46D1A" w:rsidRDefault="00F50E77" w:rsidP="00636765">
          <w:pPr>
            <w:pStyle w:val="TOC2"/>
            <w:rPr>
              <w:del w:id="307" w:author="Darshana Hapangama" w:date="2023-04-14T09:56:00Z"/>
              <w:rFonts w:eastAsiaTheme="minorEastAsia"/>
              <w:smallCaps w:val="0"/>
            </w:rPr>
          </w:pPr>
          <w:del w:id="308" w:author="Darshana Hapangama" w:date="2023-04-14T09:56:00Z">
            <w:r w:rsidRPr="00EC4E23" w:rsidDel="00F46D1A">
              <w:rPr>
                <w:rPrChange w:id="309" w:author="Darshana Hapangama" w:date="2023-04-14T09:56:00Z">
                  <w:rPr>
                    <w:rStyle w:val="Hyperlink"/>
                    <w:smallCaps w:val="0"/>
                  </w:rPr>
                </w:rPrChange>
              </w:rPr>
              <w:delText>3.4 System Modules</w:delText>
            </w:r>
            <w:r w:rsidRPr="00EC4E23" w:rsidDel="00F46D1A">
              <w:rPr>
                <w:smallCaps w:val="0"/>
                <w:webHidden/>
              </w:rPr>
              <w:tab/>
            </w:r>
            <w:r w:rsidR="009F130D" w:rsidRPr="00EC4E23" w:rsidDel="00F46D1A">
              <w:rPr>
                <w:smallCaps w:val="0"/>
                <w:webHidden/>
              </w:rPr>
              <w:delText>15</w:delText>
            </w:r>
          </w:del>
        </w:p>
        <w:p w14:paraId="7709D9D6" w14:textId="364C619F" w:rsidR="00F50E77" w:rsidRPr="00EC4E23" w:rsidDel="00F46D1A" w:rsidRDefault="00F50E77" w:rsidP="00636765">
          <w:pPr>
            <w:pStyle w:val="TOC2"/>
            <w:rPr>
              <w:del w:id="310" w:author="Darshana Hapangama" w:date="2023-04-14T09:56:00Z"/>
              <w:rFonts w:eastAsiaTheme="minorEastAsia"/>
              <w:smallCaps w:val="0"/>
            </w:rPr>
          </w:pPr>
          <w:del w:id="311" w:author="Darshana Hapangama" w:date="2023-04-14T09:56:00Z">
            <w:r w:rsidRPr="00EC4E23" w:rsidDel="00F46D1A">
              <w:rPr>
                <w:rPrChange w:id="312" w:author="Darshana Hapangama" w:date="2023-04-14T09:56:00Z">
                  <w:rPr>
                    <w:rStyle w:val="Hyperlink"/>
                    <w:bCs/>
                    <w:smallCaps w:val="0"/>
                  </w:rPr>
                </w:rPrChange>
              </w:rPr>
              <w:delText>3.5 Tools and IDEs</w:delText>
            </w:r>
            <w:r w:rsidRPr="00EC4E23" w:rsidDel="00F46D1A">
              <w:rPr>
                <w:smallCaps w:val="0"/>
                <w:webHidden/>
              </w:rPr>
              <w:tab/>
            </w:r>
            <w:r w:rsidR="009F130D" w:rsidRPr="00EC4E23" w:rsidDel="00F46D1A">
              <w:rPr>
                <w:smallCaps w:val="0"/>
                <w:webHidden/>
              </w:rPr>
              <w:delText>15</w:delText>
            </w:r>
          </w:del>
        </w:p>
        <w:p w14:paraId="4FF6D9AE" w14:textId="1BA196E4" w:rsidR="00F50E77" w:rsidRPr="00EC4E23" w:rsidDel="00F46D1A" w:rsidRDefault="00F50E77" w:rsidP="00636765">
          <w:pPr>
            <w:pStyle w:val="TOC2"/>
            <w:rPr>
              <w:del w:id="313" w:author="Darshana Hapangama" w:date="2023-04-14T09:56:00Z"/>
              <w:rFonts w:eastAsiaTheme="minorEastAsia"/>
              <w:smallCaps w:val="0"/>
            </w:rPr>
          </w:pPr>
          <w:del w:id="314" w:author="Darshana Hapangama" w:date="2023-04-14T09:56:00Z">
            <w:r w:rsidRPr="00EC4E23" w:rsidDel="00F46D1A">
              <w:rPr>
                <w:rPrChange w:id="315" w:author="Darshana Hapangama" w:date="2023-04-14T09:56:00Z">
                  <w:rPr>
                    <w:rStyle w:val="Hyperlink"/>
                    <w:rFonts w:eastAsiaTheme="minorHAnsi"/>
                    <w:bCs/>
                    <w:smallCaps w:val="0"/>
                  </w:rPr>
                </w:rPrChange>
              </w:rPr>
              <w:delText xml:space="preserve">3.6 </w:delText>
            </w:r>
            <w:r w:rsidRPr="00EC4E23" w:rsidDel="00F46D1A">
              <w:rPr>
                <w:rPrChange w:id="316" w:author="Darshana Hapangama" w:date="2023-04-14T09:56:00Z">
                  <w:rPr>
                    <w:rStyle w:val="Hyperlink"/>
                    <w:bCs/>
                    <w:smallCaps w:val="0"/>
                  </w:rPr>
                </w:rPrChange>
              </w:rPr>
              <w:delText>Development Environment</w:delText>
            </w:r>
            <w:r w:rsidRPr="00EC4E23" w:rsidDel="00F46D1A">
              <w:rPr>
                <w:smallCaps w:val="0"/>
                <w:webHidden/>
              </w:rPr>
              <w:tab/>
            </w:r>
            <w:r w:rsidR="009F130D" w:rsidRPr="00EC4E23" w:rsidDel="00F46D1A">
              <w:rPr>
                <w:smallCaps w:val="0"/>
                <w:webHidden/>
              </w:rPr>
              <w:delText>16</w:delText>
            </w:r>
          </w:del>
        </w:p>
        <w:p w14:paraId="4C09DAA0" w14:textId="528ED5C5" w:rsidR="00F50E77" w:rsidRPr="00EC4E23" w:rsidDel="00F46D1A" w:rsidRDefault="00F50E77" w:rsidP="00636765">
          <w:pPr>
            <w:pStyle w:val="TOC2"/>
            <w:rPr>
              <w:del w:id="317" w:author="Darshana Hapangama" w:date="2023-04-14T09:56:00Z"/>
              <w:rFonts w:eastAsiaTheme="minorEastAsia"/>
              <w:smallCaps w:val="0"/>
            </w:rPr>
          </w:pPr>
          <w:del w:id="318" w:author="Darshana Hapangama" w:date="2023-04-14T09:56:00Z">
            <w:r w:rsidRPr="00EC4E23" w:rsidDel="00F46D1A">
              <w:rPr>
                <w:rPrChange w:id="319" w:author="Darshana Hapangama" w:date="2023-04-14T09:56:00Z">
                  <w:rPr>
                    <w:rStyle w:val="Hyperlink"/>
                    <w:bCs/>
                    <w:smallCaps w:val="0"/>
                  </w:rPr>
                </w:rPrChange>
              </w:rPr>
              <w:delText>3.7 Testing Environment</w:delText>
            </w:r>
            <w:r w:rsidRPr="00EC4E23" w:rsidDel="00F46D1A">
              <w:rPr>
                <w:smallCaps w:val="0"/>
                <w:webHidden/>
              </w:rPr>
              <w:tab/>
            </w:r>
            <w:r w:rsidR="009F130D" w:rsidRPr="00EC4E23" w:rsidDel="00F46D1A">
              <w:rPr>
                <w:smallCaps w:val="0"/>
                <w:webHidden/>
              </w:rPr>
              <w:delText>16</w:delText>
            </w:r>
          </w:del>
        </w:p>
        <w:p w14:paraId="311513FA" w14:textId="37931300" w:rsidR="00F50E77" w:rsidRPr="00EC4E23" w:rsidDel="00F46D1A" w:rsidRDefault="0050550F" w:rsidP="00B055F6">
          <w:pPr>
            <w:pStyle w:val="TOC1"/>
            <w:rPr>
              <w:del w:id="320" w:author="Darshana Hapangama" w:date="2023-04-14T09:56:00Z"/>
              <w:rFonts w:eastAsiaTheme="minorEastAsia"/>
              <w:b w:val="0"/>
              <w:bCs w:val="0"/>
              <w:caps w:val="0"/>
              <w:lang w:val="en-LK" w:eastAsia="en-GB"/>
            </w:rPr>
          </w:pPr>
          <w:del w:id="321" w:author="Darshana Hapangama" w:date="2023-04-14T09:56:00Z">
            <w:r w:rsidRPr="00EC4E23" w:rsidDel="00F46D1A">
              <w:rPr>
                <w:rStyle w:val="Hyperlink"/>
                <w:b w:val="0"/>
                <w:bCs w:val="0"/>
                <w:caps w:val="0"/>
                <w:color w:val="000000" w:themeColor="text1"/>
                <w:u w:val="none"/>
              </w:rPr>
              <w:delText xml:space="preserve">CHAPTER 4: </w:delText>
            </w:r>
            <w:r w:rsidR="00F50E77" w:rsidRPr="00EC4E23" w:rsidDel="00F46D1A">
              <w:rPr>
                <w:rPrChange w:id="322" w:author="Darshana Hapangama" w:date="2023-04-14T09:56:00Z">
                  <w:rPr>
                    <w:rStyle w:val="Hyperlink"/>
                    <w:bCs w:val="0"/>
                    <w:caps w:val="0"/>
                    <w:color w:val="000000" w:themeColor="text1"/>
                    <w:u w:val="none"/>
                  </w:rPr>
                </w:rPrChange>
              </w:rPr>
              <w:delText>RESULTS AND DISCUSSION</w:delText>
            </w:r>
            <w:r w:rsidR="00F50E77" w:rsidRPr="00EC4E23" w:rsidDel="00F46D1A">
              <w:rPr>
                <w:b w:val="0"/>
                <w:bCs w:val="0"/>
                <w:caps w:val="0"/>
                <w:webHidden/>
              </w:rPr>
              <w:tab/>
            </w:r>
            <w:r w:rsidR="009F130D" w:rsidRPr="00EC4E23" w:rsidDel="00F46D1A">
              <w:rPr>
                <w:b w:val="0"/>
                <w:bCs w:val="0"/>
                <w:caps w:val="0"/>
                <w:webHidden/>
              </w:rPr>
              <w:delText>17</w:delText>
            </w:r>
          </w:del>
        </w:p>
        <w:p w14:paraId="10AC2E39" w14:textId="14DF91FE" w:rsidR="00F50E77" w:rsidRPr="00EC4E23" w:rsidDel="00F46D1A" w:rsidRDefault="00F50E77" w:rsidP="00636765">
          <w:pPr>
            <w:pStyle w:val="TOC2"/>
            <w:rPr>
              <w:del w:id="323" w:author="Darshana Hapangama" w:date="2023-04-14T09:56:00Z"/>
              <w:rFonts w:eastAsiaTheme="minorEastAsia"/>
              <w:smallCaps w:val="0"/>
            </w:rPr>
          </w:pPr>
          <w:del w:id="324" w:author="Darshana Hapangama" w:date="2023-04-14T09:56:00Z">
            <w:r w:rsidRPr="00EC4E23" w:rsidDel="00F46D1A">
              <w:rPr>
                <w:rPrChange w:id="325" w:author="Darshana Hapangama" w:date="2023-04-14T09:56:00Z">
                  <w:rPr>
                    <w:rStyle w:val="Hyperlink"/>
                    <w:smallCaps w:val="0"/>
                  </w:rPr>
                </w:rPrChange>
              </w:rPr>
              <w:delText>4.1 User Functionalities</w:delText>
            </w:r>
            <w:r w:rsidRPr="00EC4E23" w:rsidDel="00F46D1A">
              <w:rPr>
                <w:smallCaps w:val="0"/>
                <w:webHidden/>
              </w:rPr>
              <w:tab/>
            </w:r>
            <w:r w:rsidR="009F130D" w:rsidRPr="00EC4E23" w:rsidDel="00F46D1A">
              <w:rPr>
                <w:smallCaps w:val="0"/>
                <w:webHidden/>
              </w:rPr>
              <w:delText>17</w:delText>
            </w:r>
          </w:del>
        </w:p>
        <w:p w14:paraId="3875F05D" w14:textId="6D0CA943" w:rsidR="00F50E77" w:rsidRPr="00EC4E23" w:rsidDel="00F46D1A" w:rsidRDefault="00F50E77">
          <w:pPr>
            <w:pStyle w:val="TOC3"/>
            <w:rPr>
              <w:del w:id="326" w:author="Darshana Hapangama" w:date="2023-04-14T09:56:00Z"/>
              <w:rFonts w:ascii="Times New Roman" w:eastAsiaTheme="minorEastAsia" w:hAnsi="Times New Roman" w:cs="Times New Roman"/>
              <w:i w:val="0"/>
              <w:iCs w:val="0"/>
              <w:noProof/>
              <w:sz w:val="24"/>
              <w:szCs w:val="24"/>
            </w:rPr>
          </w:pPr>
          <w:del w:id="327" w:author="Darshana Hapangama" w:date="2023-04-14T09:56:00Z">
            <w:r w:rsidRPr="00EC4E23" w:rsidDel="00F46D1A">
              <w:rPr>
                <w:rFonts w:eastAsiaTheme="majorEastAsia"/>
                <w:szCs w:val="24"/>
                <w:rPrChange w:id="328" w:author="Darshana Hapangama" w:date="2023-04-14T09:56:00Z">
                  <w:rPr>
                    <w:rStyle w:val="Hyperlink"/>
                    <w:rFonts w:eastAsiaTheme="majorEastAsia"/>
                    <w:bCs/>
                    <w:i w:val="0"/>
                    <w:noProof/>
                  </w:rPr>
                </w:rPrChange>
              </w:rPr>
              <w:delText>4.1.1 Signup-User Form</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7</w:delText>
            </w:r>
          </w:del>
        </w:p>
        <w:p w14:paraId="1F92E758" w14:textId="10A30FD2" w:rsidR="00F50E77" w:rsidRPr="00EC4E23" w:rsidDel="00F46D1A" w:rsidRDefault="00F50E77">
          <w:pPr>
            <w:pStyle w:val="TOC3"/>
            <w:rPr>
              <w:del w:id="329" w:author="Darshana Hapangama" w:date="2023-04-14T09:56:00Z"/>
              <w:rFonts w:ascii="Times New Roman" w:eastAsiaTheme="minorEastAsia" w:hAnsi="Times New Roman" w:cs="Times New Roman"/>
              <w:i w:val="0"/>
              <w:iCs w:val="0"/>
              <w:noProof/>
              <w:sz w:val="24"/>
              <w:szCs w:val="24"/>
            </w:rPr>
          </w:pPr>
          <w:del w:id="330" w:author="Darshana Hapangama" w:date="2023-04-14T09:56:00Z">
            <w:r w:rsidRPr="00EC4E23" w:rsidDel="00F46D1A">
              <w:rPr>
                <w:rFonts w:eastAsiaTheme="majorEastAsia"/>
                <w:szCs w:val="24"/>
                <w:rPrChange w:id="331" w:author="Darshana Hapangama" w:date="2023-04-14T09:56:00Z">
                  <w:rPr>
                    <w:rStyle w:val="Hyperlink"/>
                    <w:rFonts w:eastAsiaTheme="majorEastAsia"/>
                    <w:bCs/>
                    <w:i w:val="0"/>
                    <w:noProof/>
                  </w:rPr>
                </w:rPrChange>
              </w:rPr>
              <w:delText>4.1.2 Login Form</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8</w:delText>
            </w:r>
          </w:del>
        </w:p>
        <w:p w14:paraId="61C1E05A" w14:textId="4646C410" w:rsidR="00F50E77" w:rsidRPr="00EC4E23" w:rsidDel="00F46D1A" w:rsidRDefault="00F50E77">
          <w:pPr>
            <w:pStyle w:val="TOC3"/>
            <w:rPr>
              <w:del w:id="332" w:author="Darshana Hapangama" w:date="2023-04-14T09:56:00Z"/>
              <w:rFonts w:ascii="Times New Roman" w:eastAsiaTheme="minorEastAsia" w:hAnsi="Times New Roman" w:cs="Times New Roman"/>
              <w:i w:val="0"/>
              <w:iCs w:val="0"/>
              <w:noProof/>
              <w:sz w:val="24"/>
              <w:szCs w:val="24"/>
            </w:rPr>
          </w:pPr>
          <w:del w:id="333" w:author="Darshana Hapangama" w:date="2023-04-14T09:56:00Z">
            <w:r w:rsidRPr="00EC4E23" w:rsidDel="00F46D1A">
              <w:rPr>
                <w:rFonts w:eastAsiaTheme="majorEastAsia"/>
                <w:szCs w:val="24"/>
                <w:rPrChange w:id="334" w:author="Darshana Hapangama" w:date="2023-04-14T09:56:00Z">
                  <w:rPr>
                    <w:rStyle w:val="Hyperlink"/>
                    <w:rFonts w:eastAsiaTheme="majorEastAsia"/>
                    <w:bCs/>
                    <w:i w:val="0"/>
                    <w:noProof/>
                  </w:rPr>
                </w:rPrChange>
              </w:rPr>
              <w:delText xml:space="preserve">4.1.3 </w:delText>
            </w:r>
            <w:r w:rsidRPr="00EC4E23" w:rsidDel="00F46D1A">
              <w:rPr>
                <w:rFonts w:eastAsiaTheme="majorEastAsia"/>
                <w:szCs w:val="24"/>
                <w:rPrChange w:id="335" w:author="Darshana Hapangama" w:date="2023-04-14T09:56:00Z">
                  <w:rPr>
                    <w:rStyle w:val="Hyperlink"/>
                    <w:rFonts w:eastAsiaTheme="majorEastAsia"/>
                    <w:bCs/>
                    <w:i w:val="0"/>
                    <w:noProof/>
                    <w:lang w:val="en-US"/>
                  </w:rPr>
                </w:rPrChange>
              </w:rPr>
              <w:delText>Home</w:delText>
            </w:r>
            <w:r w:rsidRPr="00EC4E23" w:rsidDel="00F46D1A">
              <w:rPr>
                <w:rFonts w:eastAsiaTheme="majorEastAsia"/>
                <w:szCs w:val="24"/>
                <w:rPrChange w:id="336" w:author="Darshana Hapangama" w:date="2023-04-14T09:56:00Z">
                  <w:rPr>
                    <w:rStyle w:val="Hyperlink"/>
                    <w:rFonts w:eastAsiaTheme="majorEastAsia"/>
                    <w:bCs/>
                    <w:i w:val="0"/>
                    <w:noProof/>
                  </w:rPr>
                </w:rPrChange>
              </w:rPr>
              <w:delText xml:space="preserve"> Pag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8</w:delText>
            </w:r>
          </w:del>
        </w:p>
        <w:p w14:paraId="65C8BE2D" w14:textId="07BF679F" w:rsidR="00F50E77" w:rsidRPr="00EC4E23" w:rsidDel="00F46D1A" w:rsidRDefault="00F50E77">
          <w:pPr>
            <w:pStyle w:val="TOC3"/>
            <w:rPr>
              <w:del w:id="337" w:author="Darshana Hapangama" w:date="2023-04-14T09:56:00Z"/>
              <w:rFonts w:ascii="Times New Roman" w:eastAsiaTheme="minorEastAsia" w:hAnsi="Times New Roman" w:cs="Times New Roman"/>
              <w:i w:val="0"/>
              <w:iCs w:val="0"/>
              <w:noProof/>
              <w:sz w:val="24"/>
              <w:szCs w:val="24"/>
            </w:rPr>
          </w:pPr>
          <w:del w:id="338" w:author="Darshana Hapangama" w:date="2023-04-14T09:56:00Z">
            <w:r w:rsidRPr="00EC4E23" w:rsidDel="00F46D1A">
              <w:rPr>
                <w:rFonts w:eastAsiaTheme="majorEastAsia"/>
                <w:szCs w:val="24"/>
                <w:rPrChange w:id="339" w:author="Darshana Hapangama" w:date="2023-04-14T09:56:00Z">
                  <w:rPr>
                    <w:rStyle w:val="Hyperlink"/>
                    <w:rFonts w:eastAsiaTheme="majorEastAsia"/>
                    <w:bCs/>
                    <w:i w:val="0"/>
                    <w:noProof/>
                  </w:rPr>
                </w:rPrChange>
              </w:rPr>
              <w:delText xml:space="preserve">4.1.4 </w:delText>
            </w:r>
            <w:r w:rsidRPr="00EC4E23" w:rsidDel="00F46D1A">
              <w:rPr>
                <w:rFonts w:eastAsiaTheme="majorEastAsia"/>
                <w:szCs w:val="24"/>
                <w:rPrChange w:id="340" w:author="Darshana Hapangama" w:date="2023-04-14T09:56:00Z">
                  <w:rPr>
                    <w:rStyle w:val="Hyperlink"/>
                    <w:rFonts w:eastAsiaTheme="majorEastAsia"/>
                    <w:bCs/>
                    <w:i w:val="0"/>
                    <w:noProof/>
                    <w:lang w:val="en-US"/>
                  </w:rPr>
                </w:rPrChange>
              </w:rPr>
              <w:delText>New Order</w:delText>
            </w:r>
            <w:r w:rsidRPr="00EC4E23" w:rsidDel="00F46D1A">
              <w:rPr>
                <w:rFonts w:eastAsiaTheme="majorEastAsia"/>
                <w:szCs w:val="24"/>
                <w:rPrChange w:id="341" w:author="Darshana Hapangama" w:date="2023-04-14T09:56:00Z">
                  <w:rPr>
                    <w:rStyle w:val="Hyperlink"/>
                    <w:rFonts w:eastAsiaTheme="majorEastAsia"/>
                    <w:bCs/>
                    <w:i w:val="0"/>
                    <w:noProof/>
                  </w:rPr>
                </w:rPrChange>
              </w:rPr>
              <w:delText xml:space="preserve"> Pag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19</w:delText>
            </w:r>
          </w:del>
        </w:p>
        <w:p w14:paraId="6134AA40" w14:textId="520DFDF0" w:rsidR="00F50E77" w:rsidRPr="00EC4E23" w:rsidDel="00F46D1A" w:rsidRDefault="00F50E77">
          <w:pPr>
            <w:pStyle w:val="TOC3"/>
            <w:rPr>
              <w:del w:id="342" w:author="Darshana Hapangama" w:date="2023-04-14T09:56:00Z"/>
              <w:rFonts w:ascii="Times New Roman" w:eastAsiaTheme="minorEastAsia" w:hAnsi="Times New Roman" w:cs="Times New Roman"/>
              <w:i w:val="0"/>
              <w:iCs w:val="0"/>
              <w:noProof/>
              <w:sz w:val="24"/>
              <w:szCs w:val="24"/>
            </w:rPr>
          </w:pPr>
          <w:del w:id="343" w:author="Darshana Hapangama" w:date="2023-04-14T09:56:00Z">
            <w:r w:rsidRPr="00EC4E23" w:rsidDel="00F46D1A">
              <w:rPr>
                <w:rFonts w:eastAsiaTheme="majorEastAsia"/>
                <w:szCs w:val="24"/>
                <w:rPrChange w:id="344" w:author="Darshana Hapangama" w:date="2023-04-14T09:56:00Z">
                  <w:rPr>
                    <w:rStyle w:val="Hyperlink"/>
                    <w:rFonts w:eastAsiaTheme="majorEastAsia"/>
                    <w:bCs/>
                    <w:i w:val="0"/>
                    <w:noProof/>
                  </w:rPr>
                </w:rPrChange>
              </w:rPr>
              <w:delText xml:space="preserve">4.1.5 </w:delText>
            </w:r>
            <w:r w:rsidRPr="00EC4E23" w:rsidDel="00F46D1A">
              <w:rPr>
                <w:rFonts w:eastAsiaTheme="majorEastAsia"/>
                <w:szCs w:val="24"/>
                <w:rPrChange w:id="345" w:author="Darshana Hapangama" w:date="2023-04-14T09:56:00Z">
                  <w:rPr>
                    <w:rStyle w:val="Hyperlink"/>
                    <w:rFonts w:eastAsiaTheme="majorEastAsia"/>
                    <w:bCs/>
                    <w:i w:val="0"/>
                    <w:noProof/>
                    <w:lang w:val="en-US"/>
                  </w:rPr>
                </w:rPrChange>
              </w:rPr>
              <w:delText>Resource Order</w:delText>
            </w:r>
            <w:r w:rsidRPr="00EC4E23" w:rsidDel="00F46D1A">
              <w:rPr>
                <w:rFonts w:eastAsiaTheme="majorEastAsia"/>
                <w:szCs w:val="24"/>
                <w:rPrChange w:id="346" w:author="Darshana Hapangama" w:date="2023-04-14T09:56:00Z">
                  <w:rPr>
                    <w:rStyle w:val="Hyperlink"/>
                    <w:rFonts w:eastAsiaTheme="majorEastAsia"/>
                    <w:bCs/>
                    <w:i w:val="0"/>
                    <w:noProof/>
                  </w:rPr>
                </w:rPrChange>
              </w:rPr>
              <w:delText xml:space="preserve"> Pag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21</w:delText>
            </w:r>
          </w:del>
        </w:p>
        <w:p w14:paraId="3C74344A" w14:textId="5BACE413" w:rsidR="00F50E77" w:rsidRPr="00EC4E23" w:rsidDel="00F46D1A" w:rsidRDefault="00F50E77">
          <w:pPr>
            <w:pStyle w:val="TOC3"/>
            <w:rPr>
              <w:del w:id="347" w:author="Darshana Hapangama" w:date="2023-04-14T09:56:00Z"/>
              <w:rFonts w:ascii="Times New Roman" w:eastAsiaTheme="minorEastAsia" w:hAnsi="Times New Roman" w:cs="Times New Roman"/>
              <w:i w:val="0"/>
              <w:iCs w:val="0"/>
              <w:noProof/>
              <w:sz w:val="24"/>
              <w:szCs w:val="24"/>
            </w:rPr>
          </w:pPr>
          <w:del w:id="348" w:author="Darshana Hapangama" w:date="2023-04-14T09:56:00Z">
            <w:r w:rsidRPr="00EC4E23" w:rsidDel="00F46D1A">
              <w:rPr>
                <w:rFonts w:eastAsiaTheme="majorEastAsia"/>
                <w:szCs w:val="24"/>
                <w:rPrChange w:id="349" w:author="Darshana Hapangama" w:date="2023-04-14T09:56:00Z">
                  <w:rPr>
                    <w:rStyle w:val="Hyperlink"/>
                    <w:rFonts w:eastAsiaTheme="majorEastAsia"/>
                    <w:bCs/>
                    <w:i w:val="0"/>
                    <w:noProof/>
                  </w:rPr>
                </w:rPrChange>
              </w:rPr>
              <w:delText>4.1.</w:delText>
            </w:r>
            <w:r w:rsidRPr="00EC4E23" w:rsidDel="00F46D1A">
              <w:rPr>
                <w:rFonts w:eastAsiaTheme="majorEastAsia"/>
                <w:szCs w:val="24"/>
                <w:rPrChange w:id="350" w:author="Darshana Hapangama" w:date="2023-04-14T09:56:00Z">
                  <w:rPr>
                    <w:rStyle w:val="Hyperlink"/>
                    <w:rFonts w:eastAsiaTheme="majorEastAsia"/>
                    <w:bCs/>
                    <w:i w:val="0"/>
                    <w:noProof/>
                    <w:lang w:val="en-US"/>
                  </w:rPr>
                </w:rPrChange>
              </w:rPr>
              <w:delText>6</w:delText>
            </w:r>
            <w:r w:rsidRPr="00EC4E23" w:rsidDel="00F46D1A">
              <w:rPr>
                <w:rFonts w:eastAsiaTheme="majorEastAsia"/>
                <w:szCs w:val="24"/>
                <w:rPrChange w:id="351" w:author="Darshana Hapangama" w:date="2023-04-14T09:56:00Z">
                  <w:rPr>
                    <w:rStyle w:val="Hyperlink"/>
                    <w:rFonts w:eastAsiaTheme="majorEastAsia"/>
                    <w:bCs/>
                    <w:i w:val="0"/>
                    <w:noProof/>
                  </w:rPr>
                </w:rPrChange>
              </w:rPr>
              <w:delText xml:space="preserve"> </w:delText>
            </w:r>
            <w:r w:rsidRPr="00EC4E23" w:rsidDel="00F46D1A">
              <w:rPr>
                <w:rFonts w:eastAsiaTheme="majorEastAsia"/>
                <w:szCs w:val="24"/>
                <w:rPrChange w:id="352" w:author="Darshana Hapangama" w:date="2023-04-14T09:56:00Z">
                  <w:rPr>
                    <w:rStyle w:val="Hyperlink"/>
                    <w:rFonts w:eastAsiaTheme="majorEastAsia"/>
                    <w:bCs/>
                    <w:i w:val="0"/>
                    <w:noProof/>
                    <w:lang w:val="en-US"/>
                  </w:rPr>
                </w:rPrChange>
              </w:rPr>
              <w:delText xml:space="preserve">Resource Design Details </w:delText>
            </w:r>
            <w:r w:rsidRPr="00EC4E23" w:rsidDel="00F46D1A">
              <w:rPr>
                <w:rFonts w:eastAsiaTheme="majorEastAsia"/>
                <w:szCs w:val="24"/>
                <w:rPrChange w:id="353" w:author="Darshana Hapangama" w:date="2023-04-14T09:56:00Z">
                  <w:rPr>
                    <w:rStyle w:val="Hyperlink"/>
                    <w:rFonts w:eastAsiaTheme="majorEastAsia"/>
                    <w:bCs/>
                    <w:i w:val="0"/>
                    <w:noProof/>
                  </w:rPr>
                </w:rPrChange>
              </w:rPr>
              <w:delText>Pag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22</w:delText>
            </w:r>
          </w:del>
        </w:p>
        <w:p w14:paraId="5106C8F5" w14:textId="2D5F3237" w:rsidR="00F50E77" w:rsidRPr="00EC4E23" w:rsidDel="00F46D1A" w:rsidRDefault="00F50E77">
          <w:pPr>
            <w:pStyle w:val="TOC3"/>
            <w:rPr>
              <w:del w:id="354" w:author="Darshana Hapangama" w:date="2023-04-14T09:56:00Z"/>
              <w:rFonts w:ascii="Times New Roman" w:eastAsiaTheme="minorEastAsia" w:hAnsi="Times New Roman" w:cs="Times New Roman"/>
              <w:i w:val="0"/>
              <w:iCs w:val="0"/>
              <w:noProof/>
              <w:sz w:val="24"/>
              <w:szCs w:val="24"/>
            </w:rPr>
          </w:pPr>
          <w:del w:id="355" w:author="Darshana Hapangama" w:date="2023-04-14T09:56:00Z">
            <w:r w:rsidRPr="00EC4E23" w:rsidDel="00F46D1A">
              <w:rPr>
                <w:rFonts w:eastAsiaTheme="majorEastAsia"/>
                <w:szCs w:val="24"/>
                <w:rPrChange w:id="356" w:author="Darshana Hapangama" w:date="2023-04-14T09:56:00Z">
                  <w:rPr>
                    <w:rStyle w:val="Hyperlink"/>
                    <w:rFonts w:eastAsiaTheme="majorEastAsia"/>
                    <w:bCs/>
                    <w:i w:val="0"/>
                    <w:noProof/>
                  </w:rPr>
                </w:rPrChange>
              </w:rPr>
              <w:delText>4.1.</w:delText>
            </w:r>
            <w:r w:rsidRPr="00EC4E23" w:rsidDel="00F46D1A">
              <w:rPr>
                <w:rFonts w:eastAsiaTheme="majorEastAsia"/>
                <w:szCs w:val="24"/>
                <w:rPrChange w:id="357" w:author="Darshana Hapangama" w:date="2023-04-14T09:56:00Z">
                  <w:rPr>
                    <w:rStyle w:val="Hyperlink"/>
                    <w:rFonts w:eastAsiaTheme="majorEastAsia"/>
                    <w:bCs/>
                    <w:i w:val="0"/>
                    <w:noProof/>
                    <w:lang w:val="en-US"/>
                  </w:rPr>
                </w:rPrChange>
              </w:rPr>
              <w:delText>7</w:delText>
            </w:r>
            <w:r w:rsidRPr="00EC4E23" w:rsidDel="00F46D1A">
              <w:rPr>
                <w:rFonts w:eastAsiaTheme="majorEastAsia"/>
                <w:szCs w:val="24"/>
                <w:rPrChange w:id="358" w:author="Darshana Hapangama" w:date="2023-04-14T09:56:00Z">
                  <w:rPr>
                    <w:rStyle w:val="Hyperlink"/>
                    <w:rFonts w:eastAsiaTheme="majorEastAsia"/>
                    <w:bCs/>
                    <w:i w:val="0"/>
                    <w:noProof/>
                  </w:rPr>
                </w:rPrChange>
              </w:rPr>
              <w:delText xml:space="preserve"> </w:delText>
            </w:r>
            <w:r w:rsidRPr="00EC4E23" w:rsidDel="00F46D1A">
              <w:rPr>
                <w:rFonts w:eastAsiaTheme="majorEastAsia"/>
                <w:szCs w:val="24"/>
                <w:rPrChange w:id="359" w:author="Darshana Hapangama" w:date="2023-04-14T09:56:00Z">
                  <w:rPr>
                    <w:rStyle w:val="Hyperlink"/>
                    <w:rFonts w:eastAsiaTheme="majorEastAsia"/>
                    <w:bCs/>
                    <w:i w:val="0"/>
                    <w:noProof/>
                    <w:lang w:val="en-US"/>
                  </w:rPr>
                </w:rPrChange>
              </w:rPr>
              <w:delText>Requirement Pag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22</w:delText>
            </w:r>
          </w:del>
        </w:p>
        <w:p w14:paraId="0C584330" w14:textId="168B602D" w:rsidR="00F50E77" w:rsidRPr="00EC4E23" w:rsidDel="00F46D1A" w:rsidRDefault="00F50E77">
          <w:pPr>
            <w:pStyle w:val="TOC3"/>
            <w:rPr>
              <w:del w:id="360" w:author="Darshana Hapangama" w:date="2023-04-14T09:56:00Z"/>
              <w:rFonts w:ascii="Times New Roman" w:eastAsiaTheme="minorEastAsia" w:hAnsi="Times New Roman" w:cs="Times New Roman"/>
              <w:i w:val="0"/>
              <w:iCs w:val="0"/>
              <w:noProof/>
              <w:sz w:val="24"/>
              <w:szCs w:val="24"/>
            </w:rPr>
          </w:pPr>
          <w:del w:id="361" w:author="Darshana Hapangama" w:date="2023-04-14T09:56:00Z">
            <w:r w:rsidRPr="00EC4E23" w:rsidDel="00F46D1A">
              <w:rPr>
                <w:rFonts w:eastAsiaTheme="majorEastAsia"/>
                <w:szCs w:val="24"/>
                <w:rPrChange w:id="362" w:author="Darshana Hapangama" w:date="2023-04-14T09:56:00Z">
                  <w:rPr>
                    <w:rStyle w:val="Hyperlink"/>
                    <w:rFonts w:eastAsiaTheme="majorEastAsia"/>
                    <w:bCs/>
                    <w:i w:val="0"/>
                    <w:noProof/>
                  </w:rPr>
                </w:rPrChange>
              </w:rPr>
              <w:delText>4.1.</w:delText>
            </w:r>
            <w:r w:rsidRPr="00EC4E23" w:rsidDel="00F46D1A">
              <w:rPr>
                <w:rFonts w:eastAsiaTheme="majorEastAsia"/>
                <w:szCs w:val="24"/>
                <w:rPrChange w:id="363" w:author="Darshana Hapangama" w:date="2023-04-14T09:56:00Z">
                  <w:rPr>
                    <w:rStyle w:val="Hyperlink"/>
                    <w:rFonts w:eastAsiaTheme="majorEastAsia"/>
                    <w:bCs/>
                    <w:i w:val="0"/>
                    <w:noProof/>
                    <w:lang w:val="en-US"/>
                  </w:rPr>
                </w:rPrChange>
              </w:rPr>
              <w:delText>8</w:delText>
            </w:r>
            <w:r w:rsidRPr="00EC4E23" w:rsidDel="00F46D1A">
              <w:rPr>
                <w:rFonts w:eastAsiaTheme="majorEastAsia"/>
                <w:szCs w:val="24"/>
                <w:rPrChange w:id="364" w:author="Darshana Hapangama" w:date="2023-04-14T09:56:00Z">
                  <w:rPr>
                    <w:rStyle w:val="Hyperlink"/>
                    <w:rFonts w:eastAsiaTheme="majorEastAsia"/>
                    <w:bCs/>
                    <w:i w:val="0"/>
                    <w:noProof/>
                  </w:rPr>
                </w:rPrChange>
              </w:rPr>
              <w:delText xml:space="preserve"> </w:delText>
            </w:r>
            <w:r w:rsidRPr="00EC4E23" w:rsidDel="00F46D1A">
              <w:rPr>
                <w:rFonts w:eastAsiaTheme="majorEastAsia"/>
                <w:szCs w:val="24"/>
                <w:rPrChange w:id="365" w:author="Darshana Hapangama" w:date="2023-04-14T09:56:00Z">
                  <w:rPr>
                    <w:rStyle w:val="Hyperlink"/>
                    <w:rFonts w:eastAsiaTheme="majorEastAsia"/>
                    <w:bCs/>
                    <w:i w:val="0"/>
                    <w:noProof/>
                    <w:lang w:val="en-US"/>
                  </w:rPr>
                </w:rPrChange>
              </w:rPr>
              <w:delText>Progress Page</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24</w:delText>
            </w:r>
          </w:del>
        </w:p>
        <w:p w14:paraId="3116364B" w14:textId="57A50115" w:rsidR="00F50E77" w:rsidRPr="00EC4E23" w:rsidDel="00F46D1A" w:rsidRDefault="00F50E77">
          <w:pPr>
            <w:pStyle w:val="TOC4"/>
            <w:rPr>
              <w:del w:id="366" w:author="Darshana Hapangama" w:date="2023-04-14T09:56:00Z"/>
              <w:rFonts w:ascii="Times New Roman" w:eastAsiaTheme="minorEastAsia" w:hAnsi="Times New Roman" w:cs="Times New Roman"/>
              <w:noProof/>
              <w:sz w:val="24"/>
              <w:szCs w:val="24"/>
            </w:rPr>
          </w:pPr>
          <w:del w:id="367" w:author="Darshana Hapangama" w:date="2023-04-14T09:56:00Z">
            <w:r w:rsidRPr="00EC4E23" w:rsidDel="00F46D1A">
              <w:rPr>
                <w:rFonts w:eastAsiaTheme="majorEastAsia"/>
                <w:szCs w:val="24"/>
                <w:rPrChange w:id="368" w:author="Darshana Hapangama" w:date="2023-04-14T09:56:00Z">
                  <w:rPr>
                    <w:rStyle w:val="Hyperlink"/>
                    <w:rFonts w:eastAsiaTheme="majorEastAsia"/>
                    <w:bCs/>
                    <w:noProof/>
                  </w:rPr>
                </w:rPrChange>
              </w:rPr>
              <w:delText>4.1.</w:delText>
            </w:r>
            <w:r w:rsidRPr="00EC4E23" w:rsidDel="00F46D1A">
              <w:rPr>
                <w:rFonts w:eastAsiaTheme="majorEastAsia"/>
                <w:szCs w:val="24"/>
                <w:rPrChange w:id="369" w:author="Darshana Hapangama" w:date="2023-04-14T09:56:00Z">
                  <w:rPr>
                    <w:rStyle w:val="Hyperlink"/>
                    <w:rFonts w:eastAsiaTheme="majorEastAsia"/>
                    <w:bCs/>
                    <w:noProof/>
                    <w:lang w:val="en-US"/>
                  </w:rPr>
                </w:rPrChange>
              </w:rPr>
              <w:delText>8</w:delText>
            </w:r>
            <w:r w:rsidRPr="00EC4E23" w:rsidDel="00F46D1A">
              <w:rPr>
                <w:rFonts w:eastAsiaTheme="majorEastAsia"/>
                <w:szCs w:val="24"/>
                <w:rPrChange w:id="370" w:author="Darshana Hapangama" w:date="2023-04-14T09:56:00Z">
                  <w:rPr>
                    <w:rStyle w:val="Hyperlink"/>
                    <w:rFonts w:eastAsiaTheme="majorEastAsia"/>
                    <w:bCs/>
                    <w:noProof/>
                  </w:rPr>
                </w:rPrChange>
              </w:rPr>
              <w:delText xml:space="preserve">.1 </w:delText>
            </w:r>
            <w:r w:rsidRPr="00EC4E23" w:rsidDel="00F46D1A">
              <w:rPr>
                <w:rFonts w:eastAsiaTheme="majorEastAsia"/>
                <w:szCs w:val="24"/>
                <w:rPrChange w:id="371" w:author="Darshana Hapangama" w:date="2023-04-14T09:56:00Z">
                  <w:rPr>
                    <w:rStyle w:val="Hyperlink"/>
                    <w:rFonts w:eastAsiaTheme="majorEastAsia"/>
                    <w:bCs/>
                    <w:noProof/>
                    <w:lang w:val="en-US"/>
                  </w:rPr>
                </w:rPrChange>
              </w:rPr>
              <w:delText>Order Details</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24</w:delText>
            </w:r>
          </w:del>
        </w:p>
        <w:p w14:paraId="3C2DBB61" w14:textId="1316991F" w:rsidR="00F50E77" w:rsidRPr="00EC4E23" w:rsidDel="00F46D1A" w:rsidRDefault="00F50E77">
          <w:pPr>
            <w:pStyle w:val="TOC4"/>
            <w:rPr>
              <w:del w:id="372" w:author="Darshana Hapangama" w:date="2023-04-14T09:56:00Z"/>
              <w:rFonts w:ascii="Times New Roman" w:eastAsiaTheme="minorEastAsia" w:hAnsi="Times New Roman" w:cs="Times New Roman"/>
              <w:noProof/>
              <w:sz w:val="24"/>
              <w:szCs w:val="24"/>
            </w:rPr>
          </w:pPr>
          <w:del w:id="373" w:author="Darshana Hapangama" w:date="2023-04-14T09:56:00Z">
            <w:r w:rsidRPr="00EC4E23" w:rsidDel="00F46D1A">
              <w:rPr>
                <w:rFonts w:eastAsiaTheme="majorEastAsia"/>
                <w:szCs w:val="24"/>
                <w:rPrChange w:id="374" w:author="Darshana Hapangama" w:date="2023-04-14T09:56:00Z">
                  <w:rPr>
                    <w:rStyle w:val="Hyperlink"/>
                    <w:rFonts w:eastAsiaTheme="majorEastAsia"/>
                    <w:bCs/>
                    <w:noProof/>
                  </w:rPr>
                </w:rPrChange>
              </w:rPr>
              <w:delText>4.1.</w:delText>
            </w:r>
            <w:r w:rsidRPr="00EC4E23" w:rsidDel="00F46D1A">
              <w:rPr>
                <w:rFonts w:eastAsiaTheme="majorEastAsia"/>
                <w:szCs w:val="24"/>
                <w:rPrChange w:id="375" w:author="Darshana Hapangama" w:date="2023-04-14T09:56:00Z">
                  <w:rPr>
                    <w:rStyle w:val="Hyperlink"/>
                    <w:rFonts w:eastAsiaTheme="majorEastAsia"/>
                    <w:bCs/>
                    <w:noProof/>
                    <w:lang w:val="en-US"/>
                  </w:rPr>
                </w:rPrChange>
              </w:rPr>
              <w:delText>8</w:delText>
            </w:r>
            <w:r w:rsidRPr="00EC4E23" w:rsidDel="00F46D1A">
              <w:rPr>
                <w:rFonts w:eastAsiaTheme="majorEastAsia"/>
                <w:szCs w:val="24"/>
                <w:rPrChange w:id="376" w:author="Darshana Hapangama" w:date="2023-04-14T09:56:00Z">
                  <w:rPr>
                    <w:rStyle w:val="Hyperlink"/>
                    <w:rFonts w:eastAsiaTheme="majorEastAsia"/>
                    <w:bCs/>
                    <w:noProof/>
                  </w:rPr>
                </w:rPrChange>
              </w:rPr>
              <w:delText>.</w:delText>
            </w:r>
            <w:r w:rsidRPr="00EC4E23" w:rsidDel="00F46D1A">
              <w:rPr>
                <w:rFonts w:eastAsiaTheme="majorEastAsia"/>
                <w:szCs w:val="24"/>
                <w:rPrChange w:id="377" w:author="Darshana Hapangama" w:date="2023-04-14T09:56:00Z">
                  <w:rPr>
                    <w:rStyle w:val="Hyperlink"/>
                    <w:rFonts w:eastAsiaTheme="majorEastAsia"/>
                    <w:bCs/>
                    <w:noProof/>
                    <w:lang w:val="en-US"/>
                  </w:rPr>
                </w:rPrChange>
              </w:rPr>
              <w:delText>2</w:delText>
            </w:r>
            <w:r w:rsidRPr="00EC4E23" w:rsidDel="00F46D1A">
              <w:rPr>
                <w:rFonts w:eastAsiaTheme="majorEastAsia"/>
                <w:szCs w:val="24"/>
                <w:rPrChange w:id="378"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379" w:author="Darshana Hapangama" w:date="2023-04-14T09:56:00Z">
                  <w:rPr>
                    <w:rStyle w:val="Hyperlink"/>
                    <w:rFonts w:eastAsiaTheme="majorEastAsia"/>
                    <w:bCs/>
                    <w:noProof/>
                    <w:lang w:val="en-US"/>
                  </w:rPr>
                </w:rPrChange>
              </w:rPr>
              <w:delText>Compare Section</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25</w:delText>
            </w:r>
          </w:del>
        </w:p>
        <w:p w14:paraId="417A53CD" w14:textId="4C109FBF" w:rsidR="00F50E77" w:rsidRPr="00EC4E23" w:rsidDel="00F46D1A" w:rsidRDefault="00F50E77">
          <w:pPr>
            <w:pStyle w:val="TOC4"/>
            <w:rPr>
              <w:del w:id="380" w:author="Darshana Hapangama" w:date="2023-04-14T09:56:00Z"/>
              <w:rFonts w:ascii="Times New Roman" w:eastAsiaTheme="minorEastAsia" w:hAnsi="Times New Roman" w:cs="Times New Roman"/>
              <w:noProof/>
              <w:sz w:val="24"/>
              <w:szCs w:val="24"/>
            </w:rPr>
          </w:pPr>
          <w:del w:id="381" w:author="Darshana Hapangama" w:date="2023-04-14T09:56:00Z">
            <w:r w:rsidRPr="00EC4E23" w:rsidDel="00F46D1A">
              <w:rPr>
                <w:rFonts w:eastAsiaTheme="majorEastAsia"/>
                <w:szCs w:val="24"/>
                <w:rPrChange w:id="382" w:author="Darshana Hapangama" w:date="2023-04-14T09:56:00Z">
                  <w:rPr>
                    <w:rStyle w:val="Hyperlink"/>
                    <w:rFonts w:eastAsiaTheme="majorEastAsia"/>
                    <w:bCs/>
                    <w:noProof/>
                  </w:rPr>
                </w:rPrChange>
              </w:rPr>
              <w:delText>4.1.</w:delText>
            </w:r>
            <w:r w:rsidRPr="00EC4E23" w:rsidDel="00F46D1A">
              <w:rPr>
                <w:rFonts w:eastAsiaTheme="majorEastAsia"/>
                <w:szCs w:val="24"/>
                <w:rPrChange w:id="383" w:author="Darshana Hapangama" w:date="2023-04-14T09:56:00Z">
                  <w:rPr>
                    <w:rStyle w:val="Hyperlink"/>
                    <w:rFonts w:eastAsiaTheme="majorEastAsia"/>
                    <w:bCs/>
                    <w:noProof/>
                    <w:lang w:val="en-US"/>
                  </w:rPr>
                </w:rPrChange>
              </w:rPr>
              <w:delText>8</w:delText>
            </w:r>
            <w:r w:rsidRPr="00EC4E23" w:rsidDel="00F46D1A">
              <w:rPr>
                <w:rFonts w:eastAsiaTheme="majorEastAsia"/>
                <w:szCs w:val="24"/>
                <w:rPrChange w:id="384" w:author="Darshana Hapangama" w:date="2023-04-14T09:56:00Z">
                  <w:rPr>
                    <w:rStyle w:val="Hyperlink"/>
                    <w:rFonts w:eastAsiaTheme="majorEastAsia"/>
                    <w:bCs/>
                    <w:noProof/>
                  </w:rPr>
                </w:rPrChange>
              </w:rPr>
              <w:delText>.</w:delText>
            </w:r>
            <w:r w:rsidRPr="00EC4E23" w:rsidDel="00F46D1A">
              <w:rPr>
                <w:rFonts w:eastAsiaTheme="majorEastAsia"/>
                <w:szCs w:val="24"/>
                <w:rPrChange w:id="385" w:author="Darshana Hapangama" w:date="2023-04-14T09:56:00Z">
                  <w:rPr>
                    <w:rStyle w:val="Hyperlink"/>
                    <w:rFonts w:eastAsiaTheme="majorEastAsia"/>
                    <w:bCs/>
                    <w:noProof/>
                    <w:lang w:val="en-US"/>
                  </w:rPr>
                </w:rPrChange>
              </w:rPr>
              <w:delText>3</w:delText>
            </w:r>
            <w:r w:rsidRPr="00EC4E23" w:rsidDel="00F46D1A">
              <w:rPr>
                <w:rFonts w:eastAsiaTheme="majorEastAsia"/>
                <w:szCs w:val="24"/>
                <w:rPrChange w:id="386"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387" w:author="Darshana Hapangama" w:date="2023-04-14T09:56:00Z">
                  <w:rPr>
                    <w:rStyle w:val="Hyperlink"/>
                    <w:rFonts w:eastAsiaTheme="majorEastAsia"/>
                    <w:bCs/>
                    <w:noProof/>
                    <w:lang w:val="en-US"/>
                  </w:rPr>
                </w:rPrChange>
              </w:rPr>
              <w:delText>Button Section</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26</w:delText>
            </w:r>
          </w:del>
        </w:p>
        <w:p w14:paraId="0CEDB7F7" w14:textId="3A0B026C" w:rsidR="00F50E77" w:rsidRPr="00EC4E23" w:rsidDel="00F46D1A" w:rsidRDefault="00F50E77">
          <w:pPr>
            <w:pStyle w:val="TOC4"/>
            <w:rPr>
              <w:del w:id="388" w:author="Darshana Hapangama" w:date="2023-04-14T09:56:00Z"/>
              <w:rFonts w:ascii="Times New Roman" w:eastAsiaTheme="minorEastAsia" w:hAnsi="Times New Roman" w:cs="Times New Roman"/>
              <w:noProof/>
              <w:sz w:val="24"/>
              <w:szCs w:val="24"/>
            </w:rPr>
          </w:pPr>
          <w:del w:id="389" w:author="Darshana Hapangama" w:date="2023-04-14T09:56:00Z">
            <w:r w:rsidRPr="00EC4E23" w:rsidDel="00F46D1A">
              <w:rPr>
                <w:rFonts w:eastAsiaTheme="majorEastAsia"/>
                <w:szCs w:val="24"/>
                <w:rPrChange w:id="390" w:author="Darshana Hapangama" w:date="2023-04-14T09:56:00Z">
                  <w:rPr>
                    <w:rStyle w:val="Hyperlink"/>
                    <w:rFonts w:eastAsiaTheme="majorEastAsia"/>
                    <w:bCs/>
                    <w:noProof/>
                  </w:rPr>
                </w:rPrChange>
              </w:rPr>
              <w:delText>4.1.</w:delText>
            </w:r>
            <w:r w:rsidRPr="00EC4E23" w:rsidDel="00F46D1A">
              <w:rPr>
                <w:rFonts w:eastAsiaTheme="majorEastAsia"/>
                <w:szCs w:val="24"/>
                <w:rPrChange w:id="391" w:author="Darshana Hapangama" w:date="2023-04-14T09:56:00Z">
                  <w:rPr>
                    <w:rStyle w:val="Hyperlink"/>
                    <w:rFonts w:eastAsiaTheme="majorEastAsia"/>
                    <w:bCs/>
                    <w:noProof/>
                    <w:lang w:val="en-US"/>
                  </w:rPr>
                </w:rPrChange>
              </w:rPr>
              <w:delText>8</w:delText>
            </w:r>
            <w:r w:rsidRPr="00EC4E23" w:rsidDel="00F46D1A">
              <w:rPr>
                <w:rFonts w:eastAsiaTheme="majorEastAsia"/>
                <w:szCs w:val="24"/>
                <w:rPrChange w:id="392" w:author="Darshana Hapangama" w:date="2023-04-14T09:56:00Z">
                  <w:rPr>
                    <w:rStyle w:val="Hyperlink"/>
                    <w:rFonts w:eastAsiaTheme="majorEastAsia"/>
                    <w:bCs/>
                    <w:noProof/>
                  </w:rPr>
                </w:rPrChange>
              </w:rPr>
              <w:delText>.</w:delText>
            </w:r>
            <w:r w:rsidRPr="00EC4E23" w:rsidDel="00F46D1A">
              <w:rPr>
                <w:rFonts w:eastAsiaTheme="majorEastAsia"/>
                <w:szCs w:val="24"/>
                <w:rPrChange w:id="393" w:author="Darshana Hapangama" w:date="2023-04-14T09:56:00Z">
                  <w:rPr>
                    <w:rStyle w:val="Hyperlink"/>
                    <w:rFonts w:eastAsiaTheme="majorEastAsia"/>
                    <w:bCs/>
                    <w:noProof/>
                    <w:lang w:val="en-US"/>
                  </w:rPr>
                </w:rPrChange>
              </w:rPr>
              <w:delText>3</w:delText>
            </w:r>
            <w:r w:rsidRPr="00EC4E23" w:rsidDel="00F46D1A">
              <w:rPr>
                <w:rFonts w:eastAsiaTheme="majorEastAsia"/>
                <w:szCs w:val="24"/>
                <w:rPrChange w:id="394" w:author="Darshana Hapangama" w:date="2023-04-14T09:56:00Z">
                  <w:rPr>
                    <w:rStyle w:val="Hyperlink"/>
                    <w:rFonts w:eastAsiaTheme="majorEastAsia"/>
                    <w:bCs/>
                    <w:noProof/>
                  </w:rPr>
                </w:rPrChange>
              </w:rPr>
              <w:delText>.</w:delText>
            </w:r>
            <w:r w:rsidRPr="00EC4E23" w:rsidDel="00F46D1A">
              <w:rPr>
                <w:rFonts w:eastAsiaTheme="majorEastAsia"/>
                <w:szCs w:val="24"/>
                <w:rPrChange w:id="395" w:author="Darshana Hapangama" w:date="2023-04-14T09:56:00Z">
                  <w:rPr>
                    <w:rStyle w:val="Hyperlink"/>
                    <w:rFonts w:eastAsiaTheme="majorEastAsia"/>
                    <w:bCs/>
                    <w:noProof/>
                    <w:lang w:val="en-US"/>
                  </w:rPr>
                </w:rPrChange>
              </w:rPr>
              <w:delText>1</w:delText>
            </w:r>
            <w:r w:rsidRPr="00EC4E23" w:rsidDel="00F46D1A">
              <w:rPr>
                <w:rFonts w:eastAsiaTheme="majorEastAsia"/>
                <w:szCs w:val="24"/>
                <w:rPrChange w:id="396"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397" w:author="Darshana Hapangama" w:date="2023-04-14T09:56:00Z">
                  <w:rPr>
                    <w:rStyle w:val="Hyperlink"/>
                    <w:rFonts w:eastAsiaTheme="majorEastAsia"/>
                    <w:bCs/>
                    <w:noProof/>
                    <w:lang w:val="en-US"/>
                  </w:rPr>
                </w:rPrChange>
              </w:rPr>
              <w:delText>Delete Order</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27</w:delText>
            </w:r>
          </w:del>
        </w:p>
        <w:p w14:paraId="16B74611" w14:textId="2D9069DA" w:rsidR="00F50E77" w:rsidRPr="00EC4E23" w:rsidDel="00F46D1A" w:rsidRDefault="00F50E77">
          <w:pPr>
            <w:pStyle w:val="TOC4"/>
            <w:rPr>
              <w:del w:id="398" w:author="Darshana Hapangama" w:date="2023-04-14T09:56:00Z"/>
              <w:rFonts w:ascii="Times New Roman" w:eastAsiaTheme="minorEastAsia" w:hAnsi="Times New Roman" w:cs="Times New Roman"/>
              <w:noProof/>
              <w:sz w:val="24"/>
              <w:szCs w:val="24"/>
            </w:rPr>
          </w:pPr>
          <w:del w:id="399" w:author="Darshana Hapangama" w:date="2023-04-14T09:56:00Z">
            <w:r w:rsidRPr="00EC4E23" w:rsidDel="00F46D1A">
              <w:rPr>
                <w:rFonts w:eastAsiaTheme="majorEastAsia"/>
                <w:szCs w:val="24"/>
                <w:rPrChange w:id="400" w:author="Darshana Hapangama" w:date="2023-04-14T09:56:00Z">
                  <w:rPr>
                    <w:rStyle w:val="Hyperlink"/>
                    <w:rFonts w:eastAsiaTheme="majorEastAsia"/>
                    <w:bCs/>
                    <w:noProof/>
                  </w:rPr>
                </w:rPrChange>
              </w:rPr>
              <w:delText>4.1.</w:delText>
            </w:r>
            <w:r w:rsidRPr="00EC4E23" w:rsidDel="00F46D1A">
              <w:rPr>
                <w:rFonts w:eastAsiaTheme="majorEastAsia"/>
                <w:szCs w:val="24"/>
                <w:rPrChange w:id="401" w:author="Darshana Hapangama" w:date="2023-04-14T09:56:00Z">
                  <w:rPr>
                    <w:rStyle w:val="Hyperlink"/>
                    <w:rFonts w:eastAsiaTheme="majorEastAsia"/>
                    <w:bCs/>
                    <w:noProof/>
                    <w:lang w:val="en-US"/>
                  </w:rPr>
                </w:rPrChange>
              </w:rPr>
              <w:delText>8</w:delText>
            </w:r>
            <w:r w:rsidRPr="00EC4E23" w:rsidDel="00F46D1A">
              <w:rPr>
                <w:rFonts w:eastAsiaTheme="majorEastAsia"/>
                <w:szCs w:val="24"/>
                <w:rPrChange w:id="402" w:author="Darshana Hapangama" w:date="2023-04-14T09:56:00Z">
                  <w:rPr>
                    <w:rStyle w:val="Hyperlink"/>
                    <w:rFonts w:eastAsiaTheme="majorEastAsia"/>
                    <w:bCs/>
                    <w:noProof/>
                  </w:rPr>
                </w:rPrChange>
              </w:rPr>
              <w:delText>.</w:delText>
            </w:r>
            <w:r w:rsidRPr="00EC4E23" w:rsidDel="00F46D1A">
              <w:rPr>
                <w:rFonts w:eastAsiaTheme="majorEastAsia"/>
                <w:szCs w:val="24"/>
                <w:rPrChange w:id="403" w:author="Darshana Hapangama" w:date="2023-04-14T09:56:00Z">
                  <w:rPr>
                    <w:rStyle w:val="Hyperlink"/>
                    <w:rFonts w:eastAsiaTheme="majorEastAsia"/>
                    <w:bCs/>
                    <w:noProof/>
                    <w:lang w:val="en-US"/>
                  </w:rPr>
                </w:rPrChange>
              </w:rPr>
              <w:delText>3</w:delText>
            </w:r>
            <w:r w:rsidRPr="00EC4E23" w:rsidDel="00F46D1A">
              <w:rPr>
                <w:rFonts w:eastAsiaTheme="majorEastAsia"/>
                <w:szCs w:val="24"/>
                <w:rPrChange w:id="404" w:author="Darshana Hapangama" w:date="2023-04-14T09:56:00Z">
                  <w:rPr>
                    <w:rStyle w:val="Hyperlink"/>
                    <w:rFonts w:eastAsiaTheme="majorEastAsia"/>
                    <w:bCs/>
                    <w:noProof/>
                  </w:rPr>
                </w:rPrChange>
              </w:rPr>
              <w:delText>.</w:delText>
            </w:r>
            <w:r w:rsidRPr="00EC4E23" w:rsidDel="00F46D1A">
              <w:rPr>
                <w:rFonts w:eastAsiaTheme="majorEastAsia"/>
                <w:szCs w:val="24"/>
                <w:rPrChange w:id="405" w:author="Darshana Hapangama" w:date="2023-04-14T09:56:00Z">
                  <w:rPr>
                    <w:rStyle w:val="Hyperlink"/>
                    <w:rFonts w:eastAsiaTheme="majorEastAsia"/>
                    <w:bCs/>
                    <w:noProof/>
                    <w:lang w:val="en-US"/>
                  </w:rPr>
                </w:rPrChange>
              </w:rPr>
              <w:delText>2</w:delText>
            </w:r>
            <w:r w:rsidRPr="00EC4E23" w:rsidDel="00F46D1A">
              <w:rPr>
                <w:rFonts w:eastAsiaTheme="majorEastAsia"/>
                <w:szCs w:val="24"/>
                <w:rPrChange w:id="406"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07" w:author="Darshana Hapangama" w:date="2023-04-14T09:56:00Z">
                  <w:rPr>
                    <w:rStyle w:val="Hyperlink"/>
                    <w:rFonts w:eastAsiaTheme="majorEastAsia"/>
                    <w:bCs/>
                    <w:noProof/>
                    <w:lang w:val="en-US"/>
                  </w:rPr>
                </w:rPrChange>
              </w:rPr>
              <w:delText>Live Chat</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28</w:delText>
            </w:r>
          </w:del>
        </w:p>
        <w:p w14:paraId="1007AAA8" w14:textId="79FD24BC" w:rsidR="00F50E77" w:rsidRPr="00EC4E23" w:rsidDel="00F46D1A" w:rsidRDefault="00F50E77">
          <w:pPr>
            <w:pStyle w:val="TOC4"/>
            <w:rPr>
              <w:del w:id="408" w:author="Darshana Hapangama" w:date="2023-04-14T09:56:00Z"/>
              <w:rFonts w:ascii="Times New Roman" w:eastAsiaTheme="minorEastAsia" w:hAnsi="Times New Roman" w:cs="Times New Roman"/>
              <w:noProof/>
              <w:sz w:val="24"/>
              <w:szCs w:val="24"/>
            </w:rPr>
          </w:pPr>
          <w:del w:id="409" w:author="Darshana Hapangama" w:date="2023-04-14T09:56:00Z">
            <w:r w:rsidRPr="00EC4E23" w:rsidDel="00F46D1A">
              <w:rPr>
                <w:rFonts w:eastAsiaTheme="majorEastAsia"/>
                <w:szCs w:val="24"/>
                <w:rPrChange w:id="410" w:author="Darshana Hapangama" w:date="2023-04-14T09:56:00Z">
                  <w:rPr>
                    <w:rStyle w:val="Hyperlink"/>
                    <w:rFonts w:eastAsiaTheme="majorEastAsia"/>
                    <w:bCs/>
                    <w:noProof/>
                  </w:rPr>
                </w:rPrChange>
              </w:rPr>
              <w:delText>4.1.</w:delText>
            </w:r>
            <w:r w:rsidRPr="00EC4E23" w:rsidDel="00F46D1A">
              <w:rPr>
                <w:rFonts w:eastAsiaTheme="majorEastAsia"/>
                <w:szCs w:val="24"/>
                <w:rPrChange w:id="411" w:author="Darshana Hapangama" w:date="2023-04-14T09:56:00Z">
                  <w:rPr>
                    <w:rStyle w:val="Hyperlink"/>
                    <w:rFonts w:eastAsiaTheme="majorEastAsia"/>
                    <w:bCs/>
                    <w:noProof/>
                    <w:lang w:val="en-US"/>
                  </w:rPr>
                </w:rPrChange>
              </w:rPr>
              <w:delText>8</w:delText>
            </w:r>
            <w:r w:rsidRPr="00EC4E23" w:rsidDel="00F46D1A">
              <w:rPr>
                <w:rFonts w:eastAsiaTheme="majorEastAsia"/>
                <w:szCs w:val="24"/>
                <w:rPrChange w:id="412" w:author="Darshana Hapangama" w:date="2023-04-14T09:56:00Z">
                  <w:rPr>
                    <w:rStyle w:val="Hyperlink"/>
                    <w:rFonts w:eastAsiaTheme="majorEastAsia"/>
                    <w:bCs/>
                    <w:noProof/>
                  </w:rPr>
                </w:rPrChange>
              </w:rPr>
              <w:delText>.</w:delText>
            </w:r>
            <w:r w:rsidRPr="00EC4E23" w:rsidDel="00F46D1A">
              <w:rPr>
                <w:rFonts w:eastAsiaTheme="majorEastAsia"/>
                <w:szCs w:val="24"/>
                <w:rPrChange w:id="413" w:author="Darshana Hapangama" w:date="2023-04-14T09:56:00Z">
                  <w:rPr>
                    <w:rStyle w:val="Hyperlink"/>
                    <w:rFonts w:eastAsiaTheme="majorEastAsia"/>
                    <w:bCs/>
                    <w:noProof/>
                    <w:lang w:val="en-US"/>
                  </w:rPr>
                </w:rPrChange>
              </w:rPr>
              <w:delText>3</w:delText>
            </w:r>
            <w:r w:rsidRPr="00EC4E23" w:rsidDel="00F46D1A">
              <w:rPr>
                <w:rFonts w:eastAsiaTheme="majorEastAsia"/>
                <w:szCs w:val="24"/>
                <w:rPrChange w:id="414" w:author="Darshana Hapangama" w:date="2023-04-14T09:56:00Z">
                  <w:rPr>
                    <w:rStyle w:val="Hyperlink"/>
                    <w:rFonts w:eastAsiaTheme="majorEastAsia"/>
                    <w:bCs/>
                    <w:noProof/>
                  </w:rPr>
                </w:rPrChange>
              </w:rPr>
              <w:delText>.</w:delText>
            </w:r>
            <w:r w:rsidRPr="00EC4E23" w:rsidDel="00F46D1A">
              <w:rPr>
                <w:rFonts w:eastAsiaTheme="majorEastAsia"/>
                <w:szCs w:val="24"/>
                <w:rPrChange w:id="415" w:author="Darshana Hapangama" w:date="2023-04-14T09:56:00Z">
                  <w:rPr>
                    <w:rStyle w:val="Hyperlink"/>
                    <w:rFonts w:eastAsiaTheme="majorEastAsia"/>
                    <w:bCs/>
                    <w:noProof/>
                    <w:lang w:val="en-US"/>
                  </w:rPr>
                </w:rPrChange>
              </w:rPr>
              <w:delText>3</w:delText>
            </w:r>
            <w:r w:rsidRPr="00EC4E23" w:rsidDel="00F46D1A">
              <w:rPr>
                <w:rFonts w:eastAsiaTheme="majorEastAsia"/>
                <w:szCs w:val="24"/>
                <w:rPrChange w:id="416"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17" w:author="Darshana Hapangama" w:date="2023-04-14T09:56:00Z">
                  <w:rPr>
                    <w:rStyle w:val="Hyperlink"/>
                    <w:rFonts w:eastAsiaTheme="majorEastAsia"/>
                    <w:bCs/>
                    <w:noProof/>
                    <w:lang w:val="en-US"/>
                  </w:rPr>
                </w:rPrChange>
              </w:rPr>
              <w:delText>Payment Modal</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29</w:delText>
            </w:r>
          </w:del>
        </w:p>
        <w:p w14:paraId="112AB684" w14:textId="4FBADF48" w:rsidR="00F50E77" w:rsidRPr="00EC4E23" w:rsidDel="00F46D1A" w:rsidRDefault="00F50E77">
          <w:pPr>
            <w:pStyle w:val="TOC3"/>
            <w:rPr>
              <w:del w:id="418" w:author="Darshana Hapangama" w:date="2023-04-14T09:56:00Z"/>
              <w:rFonts w:ascii="Times New Roman" w:eastAsiaTheme="minorEastAsia" w:hAnsi="Times New Roman" w:cs="Times New Roman"/>
              <w:i w:val="0"/>
              <w:iCs w:val="0"/>
              <w:noProof/>
              <w:sz w:val="24"/>
              <w:szCs w:val="24"/>
            </w:rPr>
          </w:pPr>
          <w:del w:id="419" w:author="Darshana Hapangama" w:date="2023-04-14T09:56:00Z">
            <w:r w:rsidRPr="00EC4E23" w:rsidDel="00F46D1A">
              <w:rPr>
                <w:rFonts w:eastAsiaTheme="majorEastAsia"/>
                <w:szCs w:val="24"/>
                <w:rPrChange w:id="420" w:author="Darshana Hapangama" w:date="2023-04-14T09:56:00Z">
                  <w:rPr>
                    <w:rStyle w:val="Hyperlink"/>
                    <w:rFonts w:eastAsiaTheme="majorEastAsia"/>
                    <w:bCs/>
                    <w:i w:val="0"/>
                    <w:noProof/>
                  </w:rPr>
                </w:rPrChange>
              </w:rPr>
              <w:delText>4.1.</w:delText>
            </w:r>
            <w:r w:rsidRPr="00EC4E23" w:rsidDel="00F46D1A">
              <w:rPr>
                <w:rFonts w:eastAsiaTheme="majorEastAsia"/>
                <w:szCs w:val="24"/>
                <w:rPrChange w:id="421" w:author="Darshana Hapangama" w:date="2023-04-14T09:56:00Z">
                  <w:rPr>
                    <w:rStyle w:val="Hyperlink"/>
                    <w:rFonts w:eastAsiaTheme="majorEastAsia"/>
                    <w:bCs/>
                    <w:i w:val="0"/>
                    <w:noProof/>
                    <w:lang w:val="en-US"/>
                  </w:rPr>
                </w:rPrChange>
              </w:rPr>
              <w:delText>9</w:delText>
            </w:r>
            <w:r w:rsidRPr="00EC4E23" w:rsidDel="00F46D1A">
              <w:rPr>
                <w:rFonts w:eastAsiaTheme="majorEastAsia"/>
                <w:szCs w:val="24"/>
                <w:rPrChange w:id="422" w:author="Darshana Hapangama" w:date="2023-04-14T09:56:00Z">
                  <w:rPr>
                    <w:rStyle w:val="Hyperlink"/>
                    <w:rFonts w:eastAsiaTheme="majorEastAsia"/>
                    <w:bCs/>
                    <w:i w:val="0"/>
                    <w:noProof/>
                  </w:rPr>
                </w:rPrChange>
              </w:rPr>
              <w:delText xml:space="preserve"> </w:delText>
            </w:r>
            <w:r w:rsidRPr="00EC4E23" w:rsidDel="00F46D1A">
              <w:rPr>
                <w:rFonts w:eastAsiaTheme="majorEastAsia"/>
                <w:szCs w:val="24"/>
                <w:rPrChange w:id="423" w:author="Darshana Hapangama" w:date="2023-04-14T09:56:00Z">
                  <w:rPr>
                    <w:rStyle w:val="Hyperlink"/>
                    <w:rFonts w:eastAsiaTheme="majorEastAsia"/>
                    <w:bCs/>
                    <w:i w:val="0"/>
                    <w:noProof/>
                    <w:lang w:val="en-US"/>
                  </w:rPr>
                </w:rPrChange>
              </w:rPr>
              <w:delText>User Profiles</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30</w:delText>
            </w:r>
          </w:del>
        </w:p>
        <w:p w14:paraId="2EA8A45F" w14:textId="516D64F0" w:rsidR="00F50E77" w:rsidRPr="00EC4E23" w:rsidDel="00F46D1A" w:rsidRDefault="00F50E77">
          <w:pPr>
            <w:pStyle w:val="TOC4"/>
            <w:rPr>
              <w:del w:id="424" w:author="Darshana Hapangama" w:date="2023-04-14T09:56:00Z"/>
              <w:rFonts w:ascii="Times New Roman" w:eastAsiaTheme="minorEastAsia" w:hAnsi="Times New Roman" w:cs="Times New Roman"/>
              <w:noProof/>
              <w:sz w:val="24"/>
              <w:szCs w:val="24"/>
            </w:rPr>
          </w:pPr>
          <w:del w:id="425" w:author="Darshana Hapangama" w:date="2023-04-14T09:56:00Z">
            <w:r w:rsidRPr="00EC4E23" w:rsidDel="00F46D1A">
              <w:rPr>
                <w:rFonts w:eastAsiaTheme="majorEastAsia"/>
                <w:szCs w:val="24"/>
                <w:rPrChange w:id="426" w:author="Darshana Hapangama" w:date="2023-04-14T09:56:00Z">
                  <w:rPr>
                    <w:rStyle w:val="Hyperlink"/>
                    <w:rFonts w:eastAsiaTheme="majorEastAsia"/>
                    <w:bCs/>
                    <w:noProof/>
                  </w:rPr>
                </w:rPrChange>
              </w:rPr>
              <w:delText>4.1.</w:delText>
            </w:r>
            <w:r w:rsidRPr="00EC4E23" w:rsidDel="00F46D1A">
              <w:rPr>
                <w:rFonts w:eastAsiaTheme="majorEastAsia"/>
                <w:szCs w:val="24"/>
                <w:rPrChange w:id="427"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28" w:author="Darshana Hapangama" w:date="2023-04-14T09:56:00Z">
                  <w:rPr>
                    <w:rStyle w:val="Hyperlink"/>
                    <w:rFonts w:eastAsiaTheme="majorEastAsia"/>
                    <w:bCs/>
                    <w:noProof/>
                  </w:rPr>
                </w:rPrChange>
              </w:rPr>
              <w:delText>.</w:delText>
            </w:r>
            <w:r w:rsidRPr="00EC4E23" w:rsidDel="00F46D1A">
              <w:rPr>
                <w:rFonts w:eastAsiaTheme="majorEastAsia"/>
                <w:szCs w:val="24"/>
                <w:rPrChange w:id="429" w:author="Darshana Hapangama" w:date="2023-04-14T09:56:00Z">
                  <w:rPr>
                    <w:rStyle w:val="Hyperlink"/>
                    <w:rFonts w:eastAsiaTheme="majorEastAsia"/>
                    <w:bCs/>
                    <w:noProof/>
                    <w:lang w:val="en-US"/>
                  </w:rPr>
                </w:rPrChange>
              </w:rPr>
              <w:delText>1</w:delText>
            </w:r>
            <w:r w:rsidRPr="00EC4E23" w:rsidDel="00F46D1A">
              <w:rPr>
                <w:rFonts w:eastAsiaTheme="majorEastAsia"/>
                <w:szCs w:val="24"/>
                <w:rPrChange w:id="430"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31" w:author="Darshana Hapangama" w:date="2023-04-14T09:56:00Z">
                  <w:rPr>
                    <w:rStyle w:val="Hyperlink"/>
                    <w:rFonts w:eastAsiaTheme="majorEastAsia"/>
                    <w:bCs/>
                    <w:noProof/>
                    <w:lang w:val="en-US"/>
                  </w:rPr>
                </w:rPrChange>
              </w:rPr>
              <w:delText>Client Profile</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0</w:delText>
            </w:r>
          </w:del>
        </w:p>
        <w:p w14:paraId="16B68FC1" w14:textId="3C659B5C" w:rsidR="00F50E77" w:rsidRPr="00EC4E23" w:rsidDel="00F46D1A" w:rsidRDefault="00F50E77">
          <w:pPr>
            <w:pStyle w:val="TOC4"/>
            <w:rPr>
              <w:del w:id="432" w:author="Darshana Hapangama" w:date="2023-04-14T09:56:00Z"/>
              <w:rFonts w:ascii="Times New Roman" w:eastAsiaTheme="minorEastAsia" w:hAnsi="Times New Roman" w:cs="Times New Roman"/>
              <w:noProof/>
              <w:sz w:val="24"/>
              <w:szCs w:val="24"/>
            </w:rPr>
          </w:pPr>
          <w:del w:id="433" w:author="Darshana Hapangama" w:date="2023-04-14T09:56:00Z">
            <w:r w:rsidRPr="00EC4E23" w:rsidDel="00F46D1A">
              <w:rPr>
                <w:rFonts w:eastAsiaTheme="majorEastAsia"/>
                <w:szCs w:val="24"/>
                <w:rPrChange w:id="434" w:author="Darshana Hapangama" w:date="2023-04-14T09:56:00Z">
                  <w:rPr>
                    <w:rStyle w:val="Hyperlink"/>
                    <w:rFonts w:eastAsiaTheme="majorEastAsia"/>
                    <w:bCs/>
                    <w:noProof/>
                  </w:rPr>
                </w:rPrChange>
              </w:rPr>
              <w:delText>4.1.</w:delText>
            </w:r>
            <w:r w:rsidRPr="00EC4E23" w:rsidDel="00F46D1A">
              <w:rPr>
                <w:rFonts w:eastAsiaTheme="majorEastAsia"/>
                <w:szCs w:val="24"/>
                <w:rPrChange w:id="435"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36" w:author="Darshana Hapangama" w:date="2023-04-14T09:56:00Z">
                  <w:rPr>
                    <w:rStyle w:val="Hyperlink"/>
                    <w:rFonts w:eastAsiaTheme="majorEastAsia"/>
                    <w:bCs/>
                    <w:noProof/>
                  </w:rPr>
                </w:rPrChange>
              </w:rPr>
              <w:delText>.</w:delText>
            </w:r>
            <w:r w:rsidRPr="00EC4E23" w:rsidDel="00F46D1A">
              <w:rPr>
                <w:rFonts w:eastAsiaTheme="majorEastAsia"/>
                <w:szCs w:val="24"/>
                <w:rPrChange w:id="437" w:author="Darshana Hapangama" w:date="2023-04-14T09:56:00Z">
                  <w:rPr>
                    <w:rStyle w:val="Hyperlink"/>
                    <w:rFonts w:eastAsiaTheme="majorEastAsia"/>
                    <w:bCs/>
                    <w:noProof/>
                    <w:lang w:val="en-US"/>
                  </w:rPr>
                </w:rPrChange>
              </w:rPr>
              <w:delText>2</w:delText>
            </w:r>
            <w:r w:rsidRPr="00EC4E23" w:rsidDel="00F46D1A">
              <w:rPr>
                <w:rFonts w:eastAsiaTheme="majorEastAsia"/>
                <w:szCs w:val="24"/>
                <w:rPrChange w:id="438"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39" w:author="Darshana Hapangama" w:date="2023-04-14T09:56:00Z">
                  <w:rPr>
                    <w:rStyle w:val="Hyperlink"/>
                    <w:rFonts w:eastAsiaTheme="majorEastAsia"/>
                    <w:bCs/>
                    <w:noProof/>
                    <w:lang w:val="en-US"/>
                  </w:rPr>
                </w:rPrChange>
              </w:rPr>
              <w:delText>Designer Profile</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0</w:delText>
            </w:r>
          </w:del>
        </w:p>
        <w:p w14:paraId="74B59E46" w14:textId="1D0A6766" w:rsidR="00F50E77" w:rsidRPr="00EC4E23" w:rsidDel="00F46D1A" w:rsidRDefault="00F50E77">
          <w:pPr>
            <w:pStyle w:val="TOC4"/>
            <w:rPr>
              <w:del w:id="440" w:author="Darshana Hapangama" w:date="2023-04-14T09:56:00Z"/>
              <w:rFonts w:ascii="Times New Roman" w:eastAsiaTheme="minorEastAsia" w:hAnsi="Times New Roman" w:cs="Times New Roman"/>
              <w:noProof/>
              <w:sz w:val="24"/>
              <w:szCs w:val="24"/>
            </w:rPr>
          </w:pPr>
          <w:del w:id="441" w:author="Darshana Hapangama" w:date="2023-04-14T09:56:00Z">
            <w:r w:rsidRPr="00EC4E23" w:rsidDel="00F46D1A">
              <w:rPr>
                <w:rFonts w:eastAsiaTheme="majorEastAsia"/>
                <w:szCs w:val="24"/>
                <w:rPrChange w:id="442" w:author="Darshana Hapangama" w:date="2023-04-14T09:56:00Z">
                  <w:rPr>
                    <w:rStyle w:val="Hyperlink"/>
                    <w:rFonts w:eastAsiaTheme="majorEastAsia"/>
                    <w:bCs/>
                    <w:noProof/>
                  </w:rPr>
                </w:rPrChange>
              </w:rPr>
              <w:delText>4.1.</w:delText>
            </w:r>
            <w:r w:rsidRPr="00EC4E23" w:rsidDel="00F46D1A">
              <w:rPr>
                <w:rFonts w:eastAsiaTheme="majorEastAsia"/>
                <w:szCs w:val="24"/>
                <w:rPrChange w:id="443"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44" w:author="Darshana Hapangama" w:date="2023-04-14T09:56:00Z">
                  <w:rPr>
                    <w:rStyle w:val="Hyperlink"/>
                    <w:rFonts w:eastAsiaTheme="majorEastAsia"/>
                    <w:bCs/>
                    <w:noProof/>
                  </w:rPr>
                </w:rPrChange>
              </w:rPr>
              <w:delText>.</w:delText>
            </w:r>
            <w:r w:rsidRPr="00EC4E23" w:rsidDel="00F46D1A">
              <w:rPr>
                <w:rFonts w:eastAsiaTheme="majorEastAsia"/>
                <w:szCs w:val="24"/>
                <w:rPrChange w:id="445" w:author="Darshana Hapangama" w:date="2023-04-14T09:56:00Z">
                  <w:rPr>
                    <w:rStyle w:val="Hyperlink"/>
                    <w:rFonts w:eastAsiaTheme="majorEastAsia"/>
                    <w:bCs/>
                    <w:noProof/>
                    <w:lang w:val="en-US"/>
                  </w:rPr>
                </w:rPrChange>
              </w:rPr>
              <w:delText>2.1</w:delText>
            </w:r>
            <w:r w:rsidRPr="00EC4E23" w:rsidDel="00F46D1A">
              <w:rPr>
                <w:rFonts w:eastAsiaTheme="majorEastAsia"/>
                <w:szCs w:val="24"/>
                <w:rPrChange w:id="446"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47" w:author="Darshana Hapangama" w:date="2023-04-14T09:56:00Z">
                  <w:rPr>
                    <w:rStyle w:val="Hyperlink"/>
                    <w:rFonts w:eastAsiaTheme="majorEastAsia"/>
                    <w:bCs/>
                    <w:noProof/>
                    <w:lang w:val="en-US"/>
                  </w:rPr>
                </w:rPrChange>
              </w:rPr>
              <w:delText>Order Queue</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2</w:delText>
            </w:r>
          </w:del>
        </w:p>
        <w:p w14:paraId="7685E859" w14:textId="377E9C00" w:rsidR="00F50E77" w:rsidRPr="00EC4E23" w:rsidDel="00F46D1A" w:rsidRDefault="00F50E77">
          <w:pPr>
            <w:pStyle w:val="TOC4"/>
            <w:rPr>
              <w:del w:id="448" w:author="Darshana Hapangama" w:date="2023-04-14T09:56:00Z"/>
              <w:rFonts w:ascii="Times New Roman" w:eastAsiaTheme="minorEastAsia" w:hAnsi="Times New Roman" w:cs="Times New Roman"/>
              <w:noProof/>
              <w:sz w:val="24"/>
              <w:szCs w:val="24"/>
            </w:rPr>
          </w:pPr>
          <w:del w:id="449" w:author="Darshana Hapangama" w:date="2023-04-14T09:56:00Z">
            <w:r w:rsidRPr="00EC4E23" w:rsidDel="00F46D1A">
              <w:rPr>
                <w:rFonts w:eastAsiaTheme="majorEastAsia"/>
                <w:szCs w:val="24"/>
                <w:rPrChange w:id="450" w:author="Darshana Hapangama" w:date="2023-04-14T09:56:00Z">
                  <w:rPr>
                    <w:rStyle w:val="Hyperlink"/>
                    <w:rFonts w:eastAsiaTheme="majorEastAsia"/>
                    <w:bCs/>
                    <w:noProof/>
                  </w:rPr>
                </w:rPrChange>
              </w:rPr>
              <w:delText>4.1.</w:delText>
            </w:r>
            <w:r w:rsidRPr="00EC4E23" w:rsidDel="00F46D1A">
              <w:rPr>
                <w:rFonts w:eastAsiaTheme="majorEastAsia"/>
                <w:szCs w:val="24"/>
                <w:rPrChange w:id="451"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52" w:author="Darshana Hapangama" w:date="2023-04-14T09:56:00Z">
                  <w:rPr>
                    <w:rStyle w:val="Hyperlink"/>
                    <w:rFonts w:eastAsiaTheme="majorEastAsia"/>
                    <w:bCs/>
                    <w:noProof/>
                  </w:rPr>
                </w:rPrChange>
              </w:rPr>
              <w:delText>.</w:delText>
            </w:r>
            <w:r w:rsidRPr="00EC4E23" w:rsidDel="00F46D1A">
              <w:rPr>
                <w:rFonts w:eastAsiaTheme="majorEastAsia"/>
                <w:szCs w:val="24"/>
                <w:rPrChange w:id="453" w:author="Darshana Hapangama" w:date="2023-04-14T09:56:00Z">
                  <w:rPr>
                    <w:rStyle w:val="Hyperlink"/>
                    <w:rFonts w:eastAsiaTheme="majorEastAsia"/>
                    <w:bCs/>
                    <w:noProof/>
                    <w:lang w:val="en-US"/>
                  </w:rPr>
                </w:rPrChange>
              </w:rPr>
              <w:delText>2.2</w:delText>
            </w:r>
            <w:r w:rsidRPr="00EC4E23" w:rsidDel="00F46D1A">
              <w:rPr>
                <w:rFonts w:eastAsiaTheme="majorEastAsia"/>
                <w:szCs w:val="24"/>
                <w:rPrChange w:id="454"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55" w:author="Darshana Hapangama" w:date="2023-04-14T09:56:00Z">
                  <w:rPr>
                    <w:rStyle w:val="Hyperlink"/>
                    <w:rFonts w:eastAsiaTheme="majorEastAsia"/>
                    <w:bCs/>
                    <w:noProof/>
                    <w:lang w:val="en-US"/>
                  </w:rPr>
                </w:rPrChange>
              </w:rPr>
              <w:delText>New Order Queue</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2</w:delText>
            </w:r>
          </w:del>
        </w:p>
        <w:p w14:paraId="0A2FA788" w14:textId="151B0184" w:rsidR="00F50E77" w:rsidRPr="00EC4E23" w:rsidDel="00F46D1A" w:rsidRDefault="00F50E77">
          <w:pPr>
            <w:pStyle w:val="TOC4"/>
            <w:rPr>
              <w:del w:id="456" w:author="Darshana Hapangama" w:date="2023-04-14T09:56:00Z"/>
              <w:rFonts w:ascii="Times New Roman" w:eastAsiaTheme="minorEastAsia" w:hAnsi="Times New Roman" w:cs="Times New Roman"/>
              <w:noProof/>
              <w:sz w:val="24"/>
              <w:szCs w:val="24"/>
            </w:rPr>
          </w:pPr>
          <w:del w:id="457" w:author="Darshana Hapangama" w:date="2023-04-14T09:56:00Z">
            <w:r w:rsidRPr="00EC4E23" w:rsidDel="00F46D1A">
              <w:rPr>
                <w:rFonts w:eastAsiaTheme="majorEastAsia"/>
                <w:szCs w:val="24"/>
                <w:rPrChange w:id="458" w:author="Darshana Hapangama" w:date="2023-04-14T09:56:00Z">
                  <w:rPr>
                    <w:rStyle w:val="Hyperlink"/>
                    <w:rFonts w:eastAsiaTheme="majorEastAsia"/>
                    <w:bCs/>
                    <w:noProof/>
                  </w:rPr>
                </w:rPrChange>
              </w:rPr>
              <w:delText>4.1.</w:delText>
            </w:r>
            <w:r w:rsidRPr="00EC4E23" w:rsidDel="00F46D1A">
              <w:rPr>
                <w:rFonts w:eastAsiaTheme="majorEastAsia"/>
                <w:szCs w:val="24"/>
                <w:rPrChange w:id="459"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60" w:author="Darshana Hapangama" w:date="2023-04-14T09:56:00Z">
                  <w:rPr>
                    <w:rStyle w:val="Hyperlink"/>
                    <w:rFonts w:eastAsiaTheme="majorEastAsia"/>
                    <w:bCs/>
                    <w:noProof/>
                  </w:rPr>
                </w:rPrChange>
              </w:rPr>
              <w:delText>.</w:delText>
            </w:r>
            <w:r w:rsidRPr="00EC4E23" w:rsidDel="00F46D1A">
              <w:rPr>
                <w:rFonts w:eastAsiaTheme="majorEastAsia"/>
                <w:szCs w:val="24"/>
                <w:rPrChange w:id="461" w:author="Darshana Hapangama" w:date="2023-04-14T09:56:00Z">
                  <w:rPr>
                    <w:rStyle w:val="Hyperlink"/>
                    <w:rFonts w:eastAsiaTheme="majorEastAsia"/>
                    <w:bCs/>
                    <w:noProof/>
                    <w:lang w:val="en-US"/>
                  </w:rPr>
                </w:rPrChange>
              </w:rPr>
              <w:delText>2.3</w:delText>
            </w:r>
            <w:r w:rsidRPr="00EC4E23" w:rsidDel="00F46D1A">
              <w:rPr>
                <w:rFonts w:eastAsiaTheme="majorEastAsia"/>
                <w:szCs w:val="24"/>
                <w:rPrChange w:id="462"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63" w:author="Darshana Hapangama" w:date="2023-04-14T09:56:00Z">
                  <w:rPr>
                    <w:rStyle w:val="Hyperlink"/>
                    <w:rFonts w:eastAsiaTheme="majorEastAsia"/>
                    <w:bCs/>
                    <w:noProof/>
                    <w:lang w:val="en-US"/>
                  </w:rPr>
                </w:rPrChange>
              </w:rPr>
              <w:delText>Add Resource</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2</w:delText>
            </w:r>
          </w:del>
        </w:p>
        <w:p w14:paraId="613AAFFF" w14:textId="383B4920" w:rsidR="00F50E77" w:rsidRPr="00EC4E23" w:rsidDel="00F46D1A" w:rsidRDefault="00F50E77">
          <w:pPr>
            <w:pStyle w:val="TOC4"/>
            <w:rPr>
              <w:del w:id="464" w:author="Darshana Hapangama" w:date="2023-04-14T09:56:00Z"/>
              <w:rFonts w:ascii="Times New Roman" w:eastAsiaTheme="minorEastAsia" w:hAnsi="Times New Roman" w:cs="Times New Roman"/>
              <w:noProof/>
              <w:sz w:val="24"/>
              <w:szCs w:val="24"/>
            </w:rPr>
          </w:pPr>
          <w:del w:id="465" w:author="Darshana Hapangama" w:date="2023-04-14T09:56:00Z">
            <w:r w:rsidRPr="00EC4E23" w:rsidDel="00F46D1A">
              <w:rPr>
                <w:rFonts w:eastAsiaTheme="majorEastAsia"/>
                <w:szCs w:val="24"/>
                <w:rPrChange w:id="466" w:author="Darshana Hapangama" w:date="2023-04-14T09:56:00Z">
                  <w:rPr>
                    <w:rStyle w:val="Hyperlink"/>
                    <w:rFonts w:eastAsiaTheme="majorEastAsia"/>
                    <w:bCs/>
                    <w:noProof/>
                  </w:rPr>
                </w:rPrChange>
              </w:rPr>
              <w:delText>4.1.</w:delText>
            </w:r>
            <w:r w:rsidRPr="00EC4E23" w:rsidDel="00F46D1A">
              <w:rPr>
                <w:rFonts w:eastAsiaTheme="majorEastAsia"/>
                <w:szCs w:val="24"/>
                <w:rPrChange w:id="467"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68" w:author="Darshana Hapangama" w:date="2023-04-14T09:56:00Z">
                  <w:rPr>
                    <w:rStyle w:val="Hyperlink"/>
                    <w:rFonts w:eastAsiaTheme="majorEastAsia"/>
                    <w:bCs/>
                    <w:noProof/>
                  </w:rPr>
                </w:rPrChange>
              </w:rPr>
              <w:delText>.</w:delText>
            </w:r>
            <w:r w:rsidRPr="00EC4E23" w:rsidDel="00F46D1A">
              <w:rPr>
                <w:rFonts w:eastAsiaTheme="majorEastAsia"/>
                <w:szCs w:val="24"/>
                <w:rPrChange w:id="469" w:author="Darshana Hapangama" w:date="2023-04-14T09:56:00Z">
                  <w:rPr>
                    <w:rStyle w:val="Hyperlink"/>
                    <w:rFonts w:eastAsiaTheme="majorEastAsia"/>
                    <w:bCs/>
                    <w:noProof/>
                    <w:lang w:val="en-US"/>
                  </w:rPr>
                </w:rPrChange>
              </w:rPr>
              <w:delText>2.4</w:delText>
            </w:r>
            <w:r w:rsidRPr="00EC4E23" w:rsidDel="00F46D1A">
              <w:rPr>
                <w:rFonts w:eastAsiaTheme="majorEastAsia"/>
                <w:szCs w:val="24"/>
                <w:rPrChange w:id="470"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71" w:author="Darshana Hapangama" w:date="2023-04-14T09:56:00Z">
                  <w:rPr>
                    <w:rStyle w:val="Hyperlink"/>
                    <w:rFonts w:eastAsiaTheme="majorEastAsia"/>
                    <w:bCs/>
                    <w:noProof/>
                    <w:lang w:val="en-US"/>
                  </w:rPr>
                </w:rPrChange>
              </w:rPr>
              <w:delText>Update Resource</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3</w:delText>
            </w:r>
          </w:del>
        </w:p>
        <w:p w14:paraId="237EAE31" w14:textId="5D86E9A0" w:rsidR="00F50E77" w:rsidRPr="00EC4E23" w:rsidDel="00F46D1A" w:rsidRDefault="00F50E77">
          <w:pPr>
            <w:pStyle w:val="TOC4"/>
            <w:rPr>
              <w:del w:id="472" w:author="Darshana Hapangama" w:date="2023-04-14T09:56:00Z"/>
              <w:rFonts w:ascii="Times New Roman" w:eastAsiaTheme="minorEastAsia" w:hAnsi="Times New Roman" w:cs="Times New Roman"/>
              <w:noProof/>
              <w:sz w:val="24"/>
              <w:szCs w:val="24"/>
            </w:rPr>
          </w:pPr>
          <w:del w:id="473" w:author="Darshana Hapangama" w:date="2023-04-14T09:56:00Z">
            <w:r w:rsidRPr="00EC4E23" w:rsidDel="00F46D1A">
              <w:rPr>
                <w:rFonts w:eastAsiaTheme="majorEastAsia"/>
                <w:szCs w:val="24"/>
                <w:rPrChange w:id="474" w:author="Darshana Hapangama" w:date="2023-04-14T09:56:00Z">
                  <w:rPr>
                    <w:rStyle w:val="Hyperlink"/>
                    <w:rFonts w:eastAsiaTheme="majorEastAsia"/>
                    <w:bCs/>
                    <w:noProof/>
                  </w:rPr>
                </w:rPrChange>
              </w:rPr>
              <w:delText>4.1.</w:delText>
            </w:r>
            <w:r w:rsidRPr="00EC4E23" w:rsidDel="00F46D1A">
              <w:rPr>
                <w:rFonts w:eastAsiaTheme="majorEastAsia"/>
                <w:szCs w:val="24"/>
                <w:rPrChange w:id="475"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76" w:author="Darshana Hapangama" w:date="2023-04-14T09:56:00Z">
                  <w:rPr>
                    <w:rStyle w:val="Hyperlink"/>
                    <w:rFonts w:eastAsiaTheme="majorEastAsia"/>
                    <w:bCs/>
                    <w:noProof/>
                  </w:rPr>
                </w:rPrChange>
              </w:rPr>
              <w:delText>.</w:delText>
            </w:r>
            <w:r w:rsidRPr="00EC4E23" w:rsidDel="00F46D1A">
              <w:rPr>
                <w:rFonts w:eastAsiaTheme="majorEastAsia"/>
                <w:szCs w:val="24"/>
                <w:rPrChange w:id="477" w:author="Darshana Hapangama" w:date="2023-04-14T09:56:00Z">
                  <w:rPr>
                    <w:rStyle w:val="Hyperlink"/>
                    <w:rFonts w:eastAsiaTheme="majorEastAsia"/>
                    <w:bCs/>
                    <w:noProof/>
                    <w:lang w:val="en-US"/>
                  </w:rPr>
                </w:rPrChange>
              </w:rPr>
              <w:delText>3 Profile Setup</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4</w:delText>
            </w:r>
          </w:del>
        </w:p>
        <w:p w14:paraId="4DED5E7F" w14:textId="31C699D5" w:rsidR="00F50E77" w:rsidRPr="00EC4E23" w:rsidDel="00F46D1A" w:rsidRDefault="00F50E77">
          <w:pPr>
            <w:pStyle w:val="TOC4"/>
            <w:rPr>
              <w:del w:id="478" w:author="Darshana Hapangama" w:date="2023-04-14T09:56:00Z"/>
              <w:rFonts w:ascii="Times New Roman" w:eastAsiaTheme="minorEastAsia" w:hAnsi="Times New Roman" w:cs="Times New Roman"/>
              <w:noProof/>
              <w:sz w:val="24"/>
              <w:szCs w:val="24"/>
            </w:rPr>
          </w:pPr>
          <w:del w:id="479" w:author="Darshana Hapangama" w:date="2023-04-14T09:56:00Z">
            <w:r w:rsidRPr="00EC4E23" w:rsidDel="00F46D1A">
              <w:rPr>
                <w:rFonts w:eastAsiaTheme="majorEastAsia"/>
                <w:szCs w:val="24"/>
                <w:rPrChange w:id="480" w:author="Darshana Hapangama" w:date="2023-04-14T09:56:00Z">
                  <w:rPr>
                    <w:rStyle w:val="Hyperlink"/>
                    <w:rFonts w:eastAsiaTheme="majorEastAsia"/>
                    <w:bCs/>
                    <w:noProof/>
                  </w:rPr>
                </w:rPrChange>
              </w:rPr>
              <w:delText>4.1.</w:delText>
            </w:r>
            <w:r w:rsidRPr="00EC4E23" w:rsidDel="00F46D1A">
              <w:rPr>
                <w:rFonts w:eastAsiaTheme="majorEastAsia"/>
                <w:szCs w:val="24"/>
                <w:rPrChange w:id="481" w:author="Darshana Hapangama" w:date="2023-04-14T09:56:00Z">
                  <w:rPr>
                    <w:rStyle w:val="Hyperlink"/>
                    <w:rFonts w:eastAsiaTheme="majorEastAsia"/>
                    <w:bCs/>
                    <w:noProof/>
                    <w:lang w:val="en-US"/>
                  </w:rPr>
                </w:rPrChange>
              </w:rPr>
              <w:delText>9</w:delText>
            </w:r>
            <w:r w:rsidRPr="00EC4E23" w:rsidDel="00F46D1A">
              <w:rPr>
                <w:rFonts w:eastAsiaTheme="majorEastAsia"/>
                <w:szCs w:val="24"/>
                <w:rPrChange w:id="482" w:author="Darshana Hapangama" w:date="2023-04-14T09:56:00Z">
                  <w:rPr>
                    <w:rStyle w:val="Hyperlink"/>
                    <w:rFonts w:eastAsiaTheme="majorEastAsia"/>
                    <w:bCs/>
                    <w:noProof/>
                  </w:rPr>
                </w:rPrChange>
              </w:rPr>
              <w:delText>.</w:delText>
            </w:r>
            <w:r w:rsidRPr="00EC4E23" w:rsidDel="00F46D1A">
              <w:rPr>
                <w:rFonts w:eastAsiaTheme="majorEastAsia"/>
                <w:szCs w:val="24"/>
                <w:rPrChange w:id="483" w:author="Darshana Hapangama" w:date="2023-04-14T09:56:00Z">
                  <w:rPr>
                    <w:rStyle w:val="Hyperlink"/>
                    <w:rFonts w:eastAsiaTheme="majorEastAsia"/>
                    <w:bCs/>
                    <w:noProof/>
                    <w:lang w:val="en-US"/>
                  </w:rPr>
                </w:rPrChange>
              </w:rPr>
              <w:delText>3.1</w:delText>
            </w:r>
            <w:r w:rsidRPr="00EC4E23" w:rsidDel="00F46D1A">
              <w:rPr>
                <w:rFonts w:eastAsiaTheme="majorEastAsia"/>
                <w:szCs w:val="24"/>
                <w:rPrChange w:id="484" w:author="Darshana Hapangama" w:date="2023-04-14T09:56:00Z">
                  <w:rPr>
                    <w:rStyle w:val="Hyperlink"/>
                    <w:rFonts w:eastAsiaTheme="majorEastAsia"/>
                    <w:bCs/>
                    <w:noProof/>
                  </w:rPr>
                </w:rPrChange>
              </w:rPr>
              <w:delText xml:space="preserve"> </w:delText>
            </w:r>
            <w:r w:rsidRPr="00EC4E23" w:rsidDel="00F46D1A">
              <w:rPr>
                <w:rFonts w:eastAsiaTheme="majorEastAsia"/>
                <w:szCs w:val="24"/>
                <w:rPrChange w:id="485" w:author="Darshana Hapangama" w:date="2023-04-14T09:56:00Z">
                  <w:rPr>
                    <w:rStyle w:val="Hyperlink"/>
                    <w:rFonts w:eastAsiaTheme="majorEastAsia"/>
                    <w:bCs/>
                    <w:noProof/>
                    <w:lang w:val="en-US"/>
                  </w:rPr>
                </w:rPrChange>
              </w:rPr>
              <w:delText>Delete Account</w:delText>
            </w:r>
            <w:r w:rsidRPr="00EC4E23" w:rsidDel="00F46D1A">
              <w:rPr>
                <w:rFonts w:ascii="Times New Roman" w:hAnsi="Times New Roman" w:cs="Times New Roman"/>
                <w:noProof/>
                <w:webHidden/>
                <w:sz w:val="24"/>
                <w:szCs w:val="24"/>
              </w:rPr>
              <w:tab/>
            </w:r>
            <w:r w:rsidR="009F130D" w:rsidRPr="00EC4E23" w:rsidDel="00F46D1A">
              <w:rPr>
                <w:rFonts w:ascii="Times New Roman" w:hAnsi="Times New Roman" w:cs="Times New Roman"/>
                <w:noProof/>
                <w:webHidden/>
                <w:sz w:val="24"/>
                <w:szCs w:val="24"/>
              </w:rPr>
              <w:delText>35</w:delText>
            </w:r>
          </w:del>
        </w:p>
        <w:p w14:paraId="264F2008" w14:textId="545D2CE1" w:rsidR="00F50E77" w:rsidRPr="00EC4E23" w:rsidDel="00F46D1A" w:rsidRDefault="00F50E77">
          <w:pPr>
            <w:pStyle w:val="TOC3"/>
            <w:rPr>
              <w:del w:id="486" w:author="Darshana Hapangama" w:date="2023-04-14T09:56:00Z"/>
              <w:rFonts w:ascii="Times New Roman" w:eastAsiaTheme="minorEastAsia" w:hAnsi="Times New Roman" w:cs="Times New Roman"/>
              <w:i w:val="0"/>
              <w:iCs w:val="0"/>
              <w:noProof/>
              <w:sz w:val="24"/>
              <w:szCs w:val="24"/>
            </w:rPr>
          </w:pPr>
          <w:del w:id="487" w:author="Darshana Hapangama" w:date="2023-04-14T09:56:00Z">
            <w:r w:rsidRPr="00EC4E23" w:rsidDel="00F46D1A">
              <w:rPr>
                <w:rFonts w:eastAsiaTheme="majorEastAsia"/>
                <w:szCs w:val="24"/>
                <w:rPrChange w:id="488" w:author="Darshana Hapangama" w:date="2023-04-14T09:56:00Z">
                  <w:rPr>
                    <w:rStyle w:val="Hyperlink"/>
                    <w:rFonts w:eastAsiaTheme="majorEastAsia"/>
                    <w:bCs/>
                    <w:i w:val="0"/>
                    <w:noProof/>
                  </w:rPr>
                </w:rPrChange>
              </w:rPr>
              <w:delText>4.1.</w:delText>
            </w:r>
            <w:r w:rsidRPr="00EC4E23" w:rsidDel="00F46D1A">
              <w:rPr>
                <w:rFonts w:eastAsiaTheme="majorEastAsia"/>
                <w:szCs w:val="24"/>
                <w:rPrChange w:id="489" w:author="Darshana Hapangama" w:date="2023-04-14T09:56:00Z">
                  <w:rPr>
                    <w:rStyle w:val="Hyperlink"/>
                    <w:rFonts w:eastAsiaTheme="majorEastAsia"/>
                    <w:bCs/>
                    <w:i w:val="0"/>
                    <w:noProof/>
                    <w:lang w:val="en-US"/>
                  </w:rPr>
                </w:rPrChange>
              </w:rPr>
              <w:delText>10</w:delText>
            </w:r>
            <w:r w:rsidRPr="00EC4E23" w:rsidDel="00F46D1A">
              <w:rPr>
                <w:rFonts w:eastAsiaTheme="majorEastAsia"/>
                <w:szCs w:val="24"/>
                <w:rPrChange w:id="490" w:author="Darshana Hapangama" w:date="2023-04-14T09:56:00Z">
                  <w:rPr>
                    <w:rStyle w:val="Hyperlink"/>
                    <w:rFonts w:eastAsiaTheme="majorEastAsia"/>
                    <w:bCs/>
                    <w:i w:val="0"/>
                    <w:noProof/>
                  </w:rPr>
                </w:rPrChange>
              </w:rPr>
              <w:delText xml:space="preserve"> </w:delText>
            </w:r>
            <w:r w:rsidRPr="00EC4E23" w:rsidDel="00F46D1A">
              <w:rPr>
                <w:rFonts w:eastAsiaTheme="majorEastAsia"/>
                <w:szCs w:val="24"/>
                <w:rPrChange w:id="491" w:author="Darshana Hapangama" w:date="2023-04-14T09:56:00Z">
                  <w:rPr>
                    <w:rStyle w:val="Hyperlink"/>
                    <w:rFonts w:eastAsiaTheme="majorEastAsia"/>
                    <w:bCs/>
                    <w:i w:val="0"/>
                    <w:noProof/>
                    <w:lang w:val="en-US"/>
                  </w:rPr>
                </w:rPrChange>
              </w:rPr>
              <w:delText>Admin Dashboard</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36</w:delText>
            </w:r>
          </w:del>
        </w:p>
        <w:p w14:paraId="448C89FB" w14:textId="6FD6AB4B" w:rsidR="00F50E77" w:rsidRPr="00EC4E23" w:rsidDel="00F46D1A" w:rsidRDefault="00F50E77">
          <w:pPr>
            <w:pStyle w:val="TOC3"/>
            <w:rPr>
              <w:del w:id="492" w:author="Darshana Hapangama" w:date="2023-04-14T09:56:00Z"/>
              <w:rFonts w:ascii="Times New Roman" w:eastAsiaTheme="minorEastAsia" w:hAnsi="Times New Roman" w:cs="Times New Roman"/>
              <w:i w:val="0"/>
              <w:iCs w:val="0"/>
              <w:noProof/>
              <w:sz w:val="24"/>
              <w:szCs w:val="24"/>
            </w:rPr>
          </w:pPr>
          <w:del w:id="493" w:author="Darshana Hapangama" w:date="2023-04-14T09:56:00Z">
            <w:r w:rsidRPr="00EC4E23" w:rsidDel="00F46D1A">
              <w:rPr>
                <w:rFonts w:eastAsiaTheme="majorEastAsia"/>
                <w:szCs w:val="24"/>
                <w:rPrChange w:id="494" w:author="Darshana Hapangama" w:date="2023-04-14T09:56:00Z">
                  <w:rPr>
                    <w:rStyle w:val="Hyperlink"/>
                    <w:rFonts w:eastAsiaTheme="majorEastAsia"/>
                    <w:bCs/>
                    <w:i w:val="0"/>
                    <w:noProof/>
                  </w:rPr>
                </w:rPrChange>
              </w:rPr>
              <w:delText>4.1.</w:delText>
            </w:r>
            <w:r w:rsidRPr="00EC4E23" w:rsidDel="00F46D1A">
              <w:rPr>
                <w:rFonts w:eastAsiaTheme="majorEastAsia"/>
                <w:szCs w:val="24"/>
                <w:rPrChange w:id="495" w:author="Darshana Hapangama" w:date="2023-04-14T09:56:00Z">
                  <w:rPr>
                    <w:rStyle w:val="Hyperlink"/>
                    <w:rFonts w:eastAsiaTheme="majorEastAsia"/>
                    <w:bCs/>
                    <w:i w:val="0"/>
                    <w:noProof/>
                    <w:lang w:val="en-US"/>
                  </w:rPr>
                </w:rPrChange>
              </w:rPr>
              <w:delText>11</w:delText>
            </w:r>
            <w:r w:rsidRPr="00EC4E23" w:rsidDel="00F46D1A">
              <w:rPr>
                <w:rFonts w:eastAsiaTheme="majorEastAsia"/>
                <w:szCs w:val="24"/>
                <w:rPrChange w:id="496" w:author="Darshana Hapangama" w:date="2023-04-14T09:56:00Z">
                  <w:rPr>
                    <w:rStyle w:val="Hyperlink"/>
                    <w:rFonts w:eastAsiaTheme="majorEastAsia"/>
                    <w:bCs/>
                    <w:i w:val="0"/>
                    <w:noProof/>
                  </w:rPr>
                </w:rPrChange>
              </w:rPr>
              <w:delText xml:space="preserve"> </w:delText>
            </w:r>
            <w:r w:rsidRPr="00EC4E23" w:rsidDel="00F46D1A">
              <w:rPr>
                <w:rFonts w:eastAsiaTheme="majorEastAsia"/>
                <w:szCs w:val="24"/>
                <w:rPrChange w:id="497" w:author="Darshana Hapangama" w:date="2023-04-14T09:56:00Z">
                  <w:rPr>
                    <w:rStyle w:val="Hyperlink"/>
                    <w:rFonts w:eastAsiaTheme="majorEastAsia"/>
                    <w:bCs/>
                    <w:i w:val="0"/>
                    <w:noProof/>
                    <w:lang w:val="en-US"/>
                  </w:rPr>
                </w:rPrChange>
              </w:rPr>
              <w:delText>Join IDILIO</w:delText>
            </w:r>
            <w:r w:rsidRPr="00EC4E23" w:rsidDel="00F46D1A">
              <w:rPr>
                <w:rFonts w:ascii="Times New Roman" w:hAnsi="Times New Roman" w:cs="Times New Roman"/>
                <w:i w:val="0"/>
                <w:iCs w:val="0"/>
                <w:noProof/>
                <w:webHidden/>
                <w:sz w:val="24"/>
                <w:szCs w:val="24"/>
              </w:rPr>
              <w:tab/>
            </w:r>
            <w:r w:rsidR="009F130D" w:rsidRPr="00EC4E23" w:rsidDel="00F46D1A">
              <w:rPr>
                <w:rFonts w:ascii="Times New Roman" w:hAnsi="Times New Roman" w:cs="Times New Roman"/>
                <w:i w:val="0"/>
                <w:iCs w:val="0"/>
                <w:noProof/>
                <w:webHidden/>
                <w:sz w:val="24"/>
                <w:szCs w:val="24"/>
              </w:rPr>
              <w:delText>37</w:delText>
            </w:r>
          </w:del>
        </w:p>
        <w:p w14:paraId="5E962910" w14:textId="12E84581" w:rsidR="00F50E77" w:rsidRPr="00EC4E23" w:rsidDel="00F46D1A" w:rsidRDefault="0050550F" w:rsidP="00B055F6">
          <w:pPr>
            <w:pStyle w:val="TOC1"/>
            <w:rPr>
              <w:del w:id="498" w:author="Darshana Hapangama" w:date="2023-04-14T09:56:00Z"/>
              <w:rFonts w:eastAsiaTheme="minorEastAsia"/>
              <w:b w:val="0"/>
              <w:bCs w:val="0"/>
              <w:caps w:val="0"/>
              <w:lang w:val="en-LK" w:eastAsia="en-GB"/>
            </w:rPr>
          </w:pPr>
          <w:del w:id="499" w:author="Darshana Hapangama" w:date="2023-04-14T09:56:00Z">
            <w:r w:rsidRPr="00EC4E23" w:rsidDel="00F46D1A">
              <w:rPr>
                <w:rStyle w:val="Hyperlink"/>
                <w:b w:val="0"/>
                <w:bCs w:val="0"/>
                <w:caps w:val="0"/>
                <w:color w:val="000000" w:themeColor="text1"/>
                <w:u w:val="none"/>
              </w:rPr>
              <w:delText xml:space="preserve">CHAPTER 5 : </w:delText>
            </w:r>
            <w:r w:rsidR="00F50E77" w:rsidRPr="00EC4E23" w:rsidDel="00F46D1A">
              <w:rPr>
                <w:rPrChange w:id="500" w:author="Darshana Hapangama" w:date="2023-04-14T09:56:00Z">
                  <w:rPr>
                    <w:rStyle w:val="Hyperlink"/>
                    <w:bCs w:val="0"/>
                    <w:caps w:val="0"/>
                    <w:color w:val="000000" w:themeColor="text1"/>
                    <w:u w:val="none"/>
                  </w:rPr>
                </w:rPrChange>
              </w:rPr>
              <w:delText>CONCLUSION AND RECOMMENDATION</w:delText>
            </w:r>
            <w:r w:rsidR="00F50E77" w:rsidRPr="00EC4E23" w:rsidDel="00F46D1A">
              <w:rPr>
                <w:b w:val="0"/>
                <w:bCs w:val="0"/>
                <w:caps w:val="0"/>
                <w:webHidden/>
              </w:rPr>
              <w:tab/>
            </w:r>
            <w:r w:rsidR="009F130D" w:rsidRPr="00EC4E23" w:rsidDel="00F46D1A">
              <w:rPr>
                <w:b w:val="0"/>
                <w:bCs w:val="0"/>
                <w:caps w:val="0"/>
                <w:webHidden/>
              </w:rPr>
              <w:delText>38</w:delText>
            </w:r>
          </w:del>
        </w:p>
        <w:p w14:paraId="41B24492" w14:textId="6C4497B5" w:rsidR="00F50E77" w:rsidRPr="00EC4E23" w:rsidDel="00F46D1A" w:rsidRDefault="00F50E77" w:rsidP="00636765">
          <w:pPr>
            <w:pStyle w:val="TOC2"/>
            <w:rPr>
              <w:del w:id="501" w:author="Darshana Hapangama" w:date="2023-04-14T09:56:00Z"/>
              <w:rFonts w:eastAsiaTheme="minorEastAsia"/>
              <w:smallCaps w:val="0"/>
            </w:rPr>
          </w:pPr>
          <w:del w:id="502" w:author="Darshana Hapangama" w:date="2023-04-14T09:56:00Z">
            <w:r w:rsidRPr="00EC4E23" w:rsidDel="00F46D1A">
              <w:rPr>
                <w:rPrChange w:id="503" w:author="Darshana Hapangama" w:date="2023-04-14T09:56:00Z">
                  <w:rPr>
                    <w:rStyle w:val="Hyperlink"/>
                    <w:smallCaps w:val="0"/>
                    <w:lang w:eastAsia="en-IN"/>
                  </w:rPr>
                </w:rPrChange>
              </w:rPr>
              <w:delText>5.1 Conclusion</w:delText>
            </w:r>
            <w:r w:rsidRPr="00EC4E23" w:rsidDel="00F46D1A">
              <w:rPr>
                <w:smallCaps w:val="0"/>
                <w:webHidden/>
              </w:rPr>
              <w:tab/>
            </w:r>
            <w:r w:rsidR="009F130D" w:rsidRPr="00EC4E23" w:rsidDel="00F46D1A">
              <w:rPr>
                <w:smallCaps w:val="0"/>
                <w:webHidden/>
              </w:rPr>
              <w:delText>38</w:delText>
            </w:r>
          </w:del>
        </w:p>
        <w:p w14:paraId="6EFD753F" w14:textId="2F4A7494" w:rsidR="00F50E77" w:rsidRPr="00EC4E23" w:rsidDel="00F46D1A" w:rsidRDefault="00F50E77" w:rsidP="00636765">
          <w:pPr>
            <w:pStyle w:val="TOC2"/>
            <w:rPr>
              <w:del w:id="504" w:author="Darshana Hapangama" w:date="2023-04-14T09:56:00Z"/>
              <w:rFonts w:eastAsiaTheme="minorEastAsia"/>
              <w:smallCaps w:val="0"/>
            </w:rPr>
          </w:pPr>
          <w:del w:id="505" w:author="Darshana Hapangama" w:date="2023-04-14T09:56:00Z">
            <w:r w:rsidRPr="00EC4E23" w:rsidDel="00F46D1A">
              <w:rPr>
                <w:rPrChange w:id="506" w:author="Darshana Hapangama" w:date="2023-04-14T09:56:00Z">
                  <w:rPr>
                    <w:rStyle w:val="Hyperlink"/>
                    <w:smallCaps w:val="0"/>
                    <w:lang w:eastAsia="en-IN"/>
                  </w:rPr>
                </w:rPrChange>
              </w:rPr>
              <w:delText>5.2 Recommendation</w:delText>
            </w:r>
            <w:r w:rsidRPr="00EC4E23" w:rsidDel="00F46D1A">
              <w:rPr>
                <w:smallCaps w:val="0"/>
                <w:webHidden/>
              </w:rPr>
              <w:tab/>
            </w:r>
            <w:r w:rsidR="009F130D" w:rsidRPr="00EC4E23" w:rsidDel="00F46D1A">
              <w:rPr>
                <w:smallCaps w:val="0"/>
                <w:webHidden/>
              </w:rPr>
              <w:delText>38</w:delText>
            </w:r>
          </w:del>
        </w:p>
        <w:p w14:paraId="0C87D46C" w14:textId="38BB6DC0" w:rsidR="00F50E77" w:rsidRPr="00EC4E23" w:rsidDel="00F46D1A" w:rsidRDefault="0050550F" w:rsidP="00B055F6">
          <w:pPr>
            <w:pStyle w:val="TOC1"/>
            <w:rPr>
              <w:del w:id="507" w:author="Darshana Hapangama" w:date="2023-04-14T09:56:00Z"/>
              <w:rFonts w:eastAsiaTheme="minorEastAsia"/>
              <w:b w:val="0"/>
              <w:bCs w:val="0"/>
              <w:caps w:val="0"/>
              <w:lang w:val="en-LK" w:eastAsia="en-GB"/>
            </w:rPr>
          </w:pPr>
          <w:del w:id="508" w:author="Darshana Hapangama" w:date="2023-04-14T09:56:00Z">
            <w:r w:rsidRPr="00EC4E23" w:rsidDel="00F46D1A">
              <w:rPr>
                <w:rStyle w:val="Hyperlink"/>
                <w:b w:val="0"/>
                <w:bCs w:val="0"/>
                <w:caps w:val="0"/>
                <w:color w:val="000000" w:themeColor="text1"/>
                <w:u w:val="none"/>
              </w:rPr>
              <w:delText xml:space="preserve">CHAPTER 6 : </w:delText>
            </w:r>
            <w:r w:rsidR="00F50E77" w:rsidRPr="00EC4E23" w:rsidDel="00F46D1A">
              <w:rPr>
                <w:rPrChange w:id="509" w:author="Darshana Hapangama" w:date="2023-04-14T09:56:00Z">
                  <w:rPr>
                    <w:rStyle w:val="Hyperlink"/>
                    <w:bCs w:val="0"/>
                    <w:caps w:val="0"/>
                    <w:color w:val="000000" w:themeColor="text1"/>
                    <w:u w:val="none"/>
                  </w:rPr>
                </w:rPrChange>
              </w:rPr>
              <w:delText>FUTURE WORKS</w:delText>
            </w:r>
            <w:r w:rsidR="00F50E77" w:rsidRPr="00EC4E23" w:rsidDel="00F46D1A">
              <w:rPr>
                <w:b w:val="0"/>
                <w:bCs w:val="0"/>
                <w:caps w:val="0"/>
                <w:webHidden/>
              </w:rPr>
              <w:tab/>
            </w:r>
            <w:r w:rsidR="009F130D" w:rsidRPr="00EC4E23" w:rsidDel="00F46D1A">
              <w:rPr>
                <w:b w:val="0"/>
                <w:bCs w:val="0"/>
                <w:caps w:val="0"/>
                <w:webHidden/>
              </w:rPr>
              <w:delText>39</w:delText>
            </w:r>
          </w:del>
        </w:p>
        <w:p w14:paraId="51ECE151" w14:textId="63ABE9FF" w:rsidR="00F50E77" w:rsidRPr="00EC4E23" w:rsidDel="00F46D1A" w:rsidRDefault="00F50E77" w:rsidP="00B055F6">
          <w:pPr>
            <w:pStyle w:val="TOC1"/>
            <w:rPr>
              <w:del w:id="510" w:author="Darshana Hapangama" w:date="2023-04-14T09:56:00Z"/>
              <w:rFonts w:eastAsiaTheme="minorEastAsia"/>
              <w:b w:val="0"/>
              <w:bCs w:val="0"/>
              <w:caps w:val="0"/>
              <w:lang w:val="en-LK" w:eastAsia="en-GB"/>
            </w:rPr>
          </w:pPr>
          <w:del w:id="511" w:author="Darshana Hapangama" w:date="2023-04-14T09:56:00Z">
            <w:r w:rsidRPr="00EC4E23" w:rsidDel="00F46D1A">
              <w:rPr>
                <w:rPrChange w:id="512" w:author="Darshana Hapangama" w:date="2023-04-14T09:56:00Z">
                  <w:rPr>
                    <w:rStyle w:val="Hyperlink"/>
                    <w:b w:val="0"/>
                    <w:caps w:val="0"/>
                  </w:rPr>
                </w:rPrChange>
              </w:rPr>
              <w:delText>REFERENCES</w:delText>
            </w:r>
            <w:r w:rsidRPr="00EC4E23" w:rsidDel="00F46D1A">
              <w:rPr>
                <w:b w:val="0"/>
                <w:bCs w:val="0"/>
                <w:caps w:val="0"/>
                <w:webHidden/>
              </w:rPr>
              <w:tab/>
            </w:r>
            <w:r w:rsidR="009F130D" w:rsidRPr="00EC4E23" w:rsidDel="00F46D1A">
              <w:rPr>
                <w:b w:val="0"/>
                <w:bCs w:val="0"/>
                <w:caps w:val="0"/>
                <w:webHidden/>
              </w:rPr>
              <w:delText>40</w:delText>
            </w:r>
          </w:del>
        </w:p>
        <w:p w14:paraId="67AB5270" w14:textId="078CAF1B" w:rsidR="00915D95" w:rsidRPr="00F50E77" w:rsidRDefault="00F50E77" w:rsidP="00636765">
          <w:pPr>
            <w:spacing w:line="276" w:lineRule="auto"/>
          </w:pPr>
          <w:r w:rsidRPr="00EC4E23">
            <w:rPr>
              <w:rFonts w:eastAsiaTheme="majorEastAsia"/>
              <w:noProof/>
              <w:lang w:val="en-US" w:eastAsia="en-IN"/>
            </w:rPr>
            <w:fldChar w:fldCharType="end"/>
          </w:r>
        </w:p>
      </w:sdtContent>
    </w:sdt>
    <w:p w14:paraId="5BB90F46" w14:textId="346A959F" w:rsidR="00E305F1" w:rsidRDefault="00E305F1" w:rsidP="00636765">
      <w:pPr>
        <w:spacing w:line="276" w:lineRule="auto"/>
      </w:pPr>
    </w:p>
    <w:p w14:paraId="232A4287" w14:textId="1A2D6CF1" w:rsidR="00522684" w:rsidRDefault="00522684" w:rsidP="00636765">
      <w:pPr>
        <w:spacing w:line="276" w:lineRule="auto"/>
      </w:pPr>
    </w:p>
    <w:p w14:paraId="69584533" w14:textId="7A6392E2" w:rsidR="00522684" w:rsidRDefault="00522684"/>
    <w:p w14:paraId="5906F4BE" w14:textId="7AE7F49D" w:rsidR="00522684" w:rsidRDefault="00522684"/>
    <w:p w14:paraId="2FA011D7" w14:textId="297EF6D7" w:rsidR="00522684" w:rsidRDefault="00522684"/>
    <w:p w14:paraId="06D069F4" w14:textId="047D72F0" w:rsidR="00426040" w:rsidRDefault="00426040"/>
    <w:p w14:paraId="78276F1C" w14:textId="77777777" w:rsidR="00804252" w:rsidRDefault="00804252"/>
    <w:p w14:paraId="3EBBB325" w14:textId="77777777" w:rsidR="00804252" w:rsidRDefault="00804252"/>
    <w:p w14:paraId="623FEE98" w14:textId="77777777" w:rsidR="00AB25E9" w:rsidRDefault="00AB25E9"/>
    <w:p w14:paraId="2DFE9BE2" w14:textId="77777777" w:rsidR="00AB25E9" w:rsidRDefault="00AB25E9">
      <w:pPr>
        <w:rPr>
          <w:ins w:id="513" w:author="Prabhath Gunathilake" w:date="2023-04-14T08:23:00Z"/>
        </w:rPr>
      </w:pPr>
    </w:p>
    <w:p w14:paraId="5AE622C7" w14:textId="77777777" w:rsidR="00636765" w:rsidRDefault="00636765">
      <w:pPr>
        <w:rPr>
          <w:ins w:id="514" w:author="Prabhath Gunathilake" w:date="2023-04-14T08:23:00Z"/>
        </w:rPr>
      </w:pPr>
    </w:p>
    <w:p w14:paraId="72A01B20" w14:textId="77777777" w:rsidR="00636765" w:rsidRDefault="00636765">
      <w:pPr>
        <w:rPr>
          <w:ins w:id="515" w:author="Prabhath Gunathilake" w:date="2023-04-14T08:23:00Z"/>
        </w:rPr>
      </w:pPr>
    </w:p>
    <w:p w14:paraId="31733DAA" w14:textId="77777777" w:rsidR="00636765" w:rsidRDefault="00636765">
      <w:pPr>
        <w:rPr>
          <w:ins w:id="516" w:author="Prabhath Gunathilake" w:date="2023-04-14T08:23:00Z"/>
        </w:rPr>
      </w:pPr>
    </w:p>
    <w:p w14:paraId="26A59FD6" w14:textId="77777777" w:rsidR="00636765" w:rsidRDefault="00636765">
      <w:pPr>
        <w:rPr>
          <w:ins w:id="517" w:author="Prabhath Gunathilake" w:date="2023-04-14T08:23:00Z"/>
        </w:rPr>
      </w:pPr>
    </w:p>
    <w:p w14:paraId="45402654" w14:textId="77777777" w:rsidR="00636765" w:rsidRDefault="00636765"/>
    <w:p w14:paraId="24344287" w14:textId="77777777" w:rsidR="00AB25E9" w:rsidRDefault="00AB25E9"/>
    <w:p w14:paraId="4B8F9F41" w14:textId="77777777" w:rsidR="0050550F" w:rsidRDefault="0050550F"/>
    <w:p w14:paraId="39209D00" w14:textId="77777777" w:rsidR="00915D95" w:rsidRDefault="00915D95"/>
    <w:p w14:paraId="203F5639" w14:textId="77777777" w:rsidR="00490DD1" w:rsidRPr="00962841" w:rsidRDefault="00490DD1"/>
    <w:p w14:paraId="02272D31" w14:textId="77777777" w:rsidR="00F46D1A" w:rsidRPr="00F46D1A" w:rsidRDefault="00F46D1A">
      <w:pPr>
        <w:rPr>
          <w:ins w:id="518" w:author="Darshana Hapangama" w:date="2023-04-14T09:56:00Z"/>
          <w:rPrChange w:id="519" w:author="Darshana Hapangama" w:date="2023-04-14T09:57:00Z">
            <w:rPr>
              <w:ins w:id="520" w:author="Darshana Hapangama" w:date="2023-04-14T09:56:00Z"/>
              <w:bCs/>
              <w:noProof/>
            </w:rPr>
          </w:rPrChange>
        </w:rPr>
        <w:pPrChange w:id="521" w:author="Darshana Hapangama" w:date="2023-04-14T09:57:00Z">
          <w:pPr>
            <w:pStyle w:val="Heading1"/>
            <w:spacing w:line="240" w:lineRule="auto"/>
          </w:pPr>
        </w:pPrChange>
      </w:pPr>
      <w:bookmarkStart w:id="522" w:name="_Toc132284670"/>
      <w:bookmarkStart w:id="523" w:name="_Toc132284830"/>
      <w:bookmarkStart w:id="524" w:name="_Toc132358605"/>
    </w:p>
    <w:p w14:paraId="55E98AFC" w14:textId="794867E5" w:rsidR="003C3FE3" w:rsidRDefault="003C3FE3" w:rsidP="00962841">
      <w:pPr>
        <w:pStyle w:val="Heading1"/>
        <w:spacing w:line="240" w:lineRule="auto"/>
        <w:rPr>
          <w:bCs/>
          <w:noProof/>
        </w:rPr>
      </w:pPr>
      <w:r>
        <w:rPr>
          <w:bCs/>
          <w:noProof/>
        </w:rPr>
        <w:lastRenderedPageBreak/>
        <w:t>LIST</w:t>
      </w:r>
      <w:r w:rsidRPr="00F2421A">
        <w:rPr>
          <w:bCs/>
          <w:noProof/>
        </w:rPr>
        <w:t xml:space="preserve"> OF FIGURES</w:t>
      </w:r>
      <w:bookmarkEnd w:id="522"/>
      <w:bookmarkEnd w:id="523"/>
      <w:bookmarkEnd w:id="524"/>
    </w:p>
    <w:p w14:paraId="0F466022" w14:textId="77777777" w:rsidR="00962841" w:rsidRPr="00962841" w:rsidRDefault="00962841" w:rsidP="00962841">
      <w:pPr>
        <w:spacing w:line="480" w:lineRule="auto"/>
        <w:jc w:val="center"/>
        <w:rPr>
          <w:b/>
          <w:bCs/>
        </w:rPr>
      </w:pPr>
    </w:p>
    <w:commentRangeStart w:id="525"/>
    <w:p w14:paraId="4B77F41A" w14:textId="140E5032" w:rsidR="00F46D1A" w:rsidRPr="00F46D1A" w:rsidRDefault="00E305F1">
      <w:pPr>
        <w:pStyle w:val="TOC1"/>
        <w:rPr>
          <w:rFonts w:asciiTheme="minorHAnsi" w:eastAsiaTheme="minorEastAsia" w:hAnsiTheme="minorHAnsi" w:cs="Arial Unicode MS"/>
          <w:b w:val="0"/>
          <w:bCs w:val="0"/>
          <w:caps w:val="0"/>
          <w:color w:val="auto"/>
          <w:kern w:val="2"/>
          <w:lang w:val="en-LK" w:eastAsia="en-GB"/>
          <w14:ligatures w14:val="standardContextual"/>
        </w:rPr>
      </w:pPr>
      <w:r w:rsidRPr="00915D95">
        <w:rPr>
          <w:rFonts w:asciiTheme="minorHAnsi" w:hAnsiTheme="minorHAnsi" w:cs="Iskoola Pota"/>
          <w:sz w:val="20"/>
          <w:szCs w:val="20"/>
        </w:rPr>
        <w:fldChar w:fldCharType="begin"/>
      </w:r>
      <w:r w:rsidRPr="00915D95">
        <w:rPr>
          <w:rFonts w:asciiTheme="minorHAnsi" w:hAnsiTheme="minorHAnsi" w:cs="Iskoola Pota"/>
          <w:sz w:val="20"/>
          <w:szCs w:val="20"/>
        </w:rPr>
        <w:instrText xml:space="preserve"> TOC \h \z \t "Caption,1" </w:instrText>
      </w:r>
      <w:r w:rsidRPr="00915D95">
        <w:rPr>
          <w:rFonts w:asciiTheme="minorHAnsi" w:hAnsiTheme="minorHAnsi" w:cs="Iskoola Pota"/>
          <w:sz w:val="20"/>
          <w:szCs w:val="20"/>
        </w:rPr>
        <w:fldChar w:fldCharType="separate"/>
      </w:r>
      <w:hyperlink w:anchor="_Toc132358705" w:history="1">
        <w:r w:rsidR="00F46D1A" w:rsidRPr="00F46D1A">
          <w:rPr>
            <w:rStyle w:val="Hyperlink"/>
            <w:b w:val="0"/>
            <w:bCs w:val="0"/>
            <w:caps w:val="0"/>
          </w:rPr>
          <w:t>Figure 2.1: Fiverr Service Search Dashboard</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05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6</w:t>
        </w:r>
        <w:r w:rsidR="00F46D1A" w:rsidRPr="00F46D1A">
          <w:rPr>
            <w:b w:val="0"/>
            <w:bCs w:val="0"/>
            <w:caps w:val="0"/>
            <w:webHidden/>
          </w:rPr>
          <w:fldChar w:fldCharType="end"/>
        </w:r>
      </w:hyperlink>
    </w:p>
    <w:p w14:paraId="53DC7976" w14:textId="5E5DDEEB"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06" w:history="1">
        <w:r w:rsidR="00F46D1A" w:rsidRPr="00F46D1A">
          <w:rPr>
            <w:rStyle w:val="Hyperlink"/>
            <w:b w:val="0"/>
            <w:bCs w:val="0"/>
            <w:caps w:val="0"/>
          </w:rPr>
          <w:t>Figure 2.2: Upwork Search By Category Dashboard</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06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6</w:t>
        </w:r>
        <w:r w:rsidR="00F46D1A" w:rsidRPr="00F46D1A">
          <w:rPr>
            <w:b w:val="0"/>
            <w:bCs w:val="0"/>
            <w:caps w:val="0"/>
            <w:webHidden/>
          </w:rPr>
          <w:fldChar w:fldCharType="end"/>
        </w:r>
      </w:hyperlink>
    </w:p>
    <w:p w14:paraId="4C2C92E9" w14:textId="39BD2856"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07" w:history="1">
        <w:r w:rsidR="00F46D1A" w:rsidRPr="00F46D1A">
          <w:rPr>
            <w:rStyle w:val="Hyperlink"/>
            <w:b w:val="0"/>
            <w:bCs w:val="0"/>
            <w:caps w:val="0"/>
          </w:rPr>
          <w:t>Figure 2.3: Envato Elements  Resource Dashboard</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07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7</w:t>
        </w:r>
        <w:r w:rsidR="00F46D1A" w:rsidRPr="00F46D1A">
          <w:rPr>
            <w:b w:val="0"/>
            <w:bCs w:val="0"/>
            <w:caps w:val="0"/>
            <w:webHidden/>
          </w:rPr>
          <w:fldChar w:fldCharType="end"/>
        </w:r>
      </w:hyperlink>
    </w:p>
    <w:p w14:paraId="650CD5D3" w14:textId="3E1FA2A1"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08" w:history="1">
        <w:r w:rsidR="00F46D1A" w:rsidRPr="00F46D1A">
          <w:rPr>
            <w:rStyle w:val="Hyperlink"/>
            <w:b w:val="0"/>
            <w:bCs w:val="0"/>
            <w:caps w:val="0"/>
          </w:rPr>
          <w:t>Figure 3.1: Overview of the Proposed Syste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08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9</w:t>
        </w:r>
        <w:r w:rsidR="00F46D1A" w:rsidRPr="00F46D1A">
          <w:rPr>
            <w:b w:val="0"/>
            <w:bCs w:val="0"/>
            <w:caps w:val="0"/>
            <w:webHidden/>
          </w:rPr>
          <w:fldChar w:fldCharType="end"/>
        </w:r>
      </w:hyperlink>
    </w:p>
    <w:p w14:paraId="3873F00C" w14:textId="6246DE1B"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09" w:history="1">
        <w:r w:rsidR="00F46D1A" w:rsidRPr="00F46D1A">
          <w:rPr>
            <w:rStyle w:val="Hyperlink"/>
            <w:b w:val="0"/>
            <w:bCs w:val="0"/>
            <w:caps w:val="0"/>
          </w:rPr>
          <w:t>Figure 3.2: Entity Relationship Diagra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09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12</w:t>
        </w:r>
        <w:r w:rsidR="00F46D1A" w:rsidRPr="00F46D1A">
          <w:rPr>
            <w:b w:val="0"/>
            <w:bCs w:val="0"/>
            <w:caps w:val="0"/>
            <w:webHidden/>
          </w:rPr>
          <w:fldChar w:fldCharType="end"/>
        </w:r>
      </w:hyperlink>
    </w:p>
    <w:p w14:paraId="52CCC184" w14:textId="0086C979"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0" w:history="1">
        <w:r w:rsidR="00F46D1A" w:rsidRPr="00F46D1A">
          <w:rPr>
            <w:rStyle w:val="Hyperlink"/>
            <w:b w:val="0"/>
            <w:bCs w:val="0"/>
            <w:caps w:val="0"/>
          </w:rPr>
          <w:t>Figure 3.3: Entity Relationship Diagra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0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13</w:t>
        </w:r>
        <w:r w:rsidR="00F46D1A" w:rsidRPr="00F46D1A">
          <w:rPr>
            <w:b w:val="0"/>
            <w:bCs w:val="0"/>
            <w:caps w:val="0"/>
            <w:webHidden/>
          </w:rPr>
          <w:fldChar w:fldCharType="end"/>
        </w:r>
      </w:hyperlink>
    </w:p>
    <w:p w14:paraId="1428D7E5" w14:textId="67DC8DB0"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1" w:history="1">
        <w:r w:rsidR="00F46D1A" w:rsidRPr="00F46D1A">
          <w:rPr>
            <w:rStyle w:val="Hyperlink"/>
            <w:b w:val="0"/>
            <w:bCs w:val="0"/>
            <w:caps w:val="0"/>
          </w:rPr>
          <w:t>Figure 3.4: Class diagra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1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14</w:t>
        </w:r>
        <w:r w:rsidR="00F46D1A" w:rsidRPr="00F46D1A">
          <w:rPr>
            <w:b w:val="0"/>
            <w:bCs w:val="0"/>
            <w:caps w:val="0"/>
            <w:webHidden/>
          </w:rPr>
          <w:fldChar w:fldCharType="end"/>
        </w:r>
      </w:hyperlink>
    </w:p>
    <w:p w14:paraId="7DEF3817" w14:textId="04A64CCC"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2" w:history="1">
        <w:r w:rsidR="00F46D1A" w:rsidRPr="00F46D1A">
          <w:rPr>
            <w:rStyle w:val="Hyperlink"/>
            <w:b w:val="0"/>
            <w:bCs w:val="0"/>
            <w:caps w:val="0"/>
          </w:rPr>
          <w:t>Figure 4.1: Registration for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2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17</w:t>
        </w:r>
        <w:r w:rsidR="00F46D1A" w:rsidRPr="00F46D1A">
          <w:rPr>
            <w:b w:val="0"/>
            <w:bCs w:val="0"/>
            <w:caps w:val="0"/>
            <w:webHidden/>
          </w:rPr>
          <w:fldChar w:fldCharType="end"/>
        </w:r>
      </w:hyperlink>
    </w:p>
    <w:p w14:paraId="5D47CAA2" w14:textId="2639DE1E"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3" w:history="1">
        <w:r w:rsidR="00F46D1A" w:rsidRPr="00F46D1A">
          <w:rPr>
            <w:rStyle w:val="Hyperlink"/>
            <w:b w:val="0"/>
            <w:bCs w:val="0"/>
            <w:caps w:val="0"/>
          </w:rPr>
          <w:t>Figure 4.2: Login for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3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18</w:t>
        </w:r>
        <w:r w:rsidR="00F46D1A" w:rsidRPr="00F46D1A">
          <w:rPr>
            <w:b w:val="0"/>
            <w:bCs w:val="0"/>
            <w:caps w:val="0"/>
            <w:webHidden/>
          </w:rPr>
          <w:fldChar w:fldCharType="end"/>
        </w:r>
      </w:hyperlink>
    </w:p>
    <w:p w14:paraId="2635817E" w14:textId="29F6A070"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4" w:history="1">
        <w:r w:rsidR="00F46D1A" w:rsidRPr="00F46D1A">
          <w:rPr>
            <w:rStyle w:val="Hyperlink"/>
            <w:b w:val="0"/>
            <w:bCs w:val="0"/>
            <w:caps w:val="0"/>
          </w:rPr>
          <w:t>Figure 4.3: Home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4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19</w:t>
        </w:r>
        <w:r w:rsidR="00F46D1A" w:rsidRPr="00F46D1A">
          <w:rPr>
            <w:b w:val="0"/>
            <w:bCs w:val="0"/>
            <w:caps w:val="0"/>
            <w:webHidden/>
          </w:rPr>
          <w:fldChar w:fldCharType="end"/>
        </w:r>
      </w:hyperlink>
    </w:p>
    <w:p w14:paraId="6DB5940A" w14:textId="3FEC47D4"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5" w:history="1">
        <w:r w:rsidR="00F46D1A" w:rsidRPr="00F46D1A">
          <w:rPr>
            <w:rStyle w:val="Hyperlink"/>
            <w:b w:val="0"/>
            <w:bCs w:val="0"/>
            <w:caps w:val="0"/>
          </w:rPr>
          <w:t>Figure 4.4: Shop Details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5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0</w:t>
        </w:r>
        <w:r w:rsidR="00F46D1A" w:rsidRPr="00F46D1A">
          <w:rPr>
            <w:b w:val="0"/>
            <w:bCs w:val="0"/>
            <w:caps w:val="0"/>
            <w:webHidden/>
          </w:rPr>
          <w:fldChar w:fldCharType="end"/>
        </w:r>
      </w:hyperlink>
    </w:p>
    <w:p w14:paraId="69FD3898" w14:textId="10729680"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6" w:history="1">
        <w:r w:rsidR="00F46D1A" w:rsidRPr="00F46D1A">
          <w:rPr>
            <w:rStyle w:val="Hyperlink"/>
            <w:b w:val="0"/>
            <w:bCs w:val="0"/>
            <w:caps w:val="0"/>
          </w:rPr>
          <w:t>Figure 4.5: Resource Order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6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1</w:t>
        </w:r>
        <w:r w:rsidR="00F46D1A" w:rsidRPr="00F46D1A">
          <w:rPr>
            <w:b w:val="0"/>
            <w:bCs w:val="0"/>
            <w:caps w:val="0"/>
            <w:webHidden/>
          </w:rPr>
          <w:fldChar w:fldCharType="end"/>
        </w:r>
      </w:hyperlink>
    </w:p>
    <w:p w14:paraId="32710DE4" w14:textId="52239178"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7" w:history="1">
        <w:r w:rsidR="00F46D1A" w:rsidRPr="00F46D1A">
          <w:rPr>
            <w:rStyle w:val="Hyperlink"/>
            <w:b w:val="0"/>
            <w:bCs w:val="0"/>
            <w:caps w:val="0"/>
          </w:rPr>
          <w:t>Figure 4.6: Resource Design Detail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7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2</w:t>
        </w:r>
        <w:r w:rsidR="00F46D1A" w:rsidRPr="00F46D1A">
          <w:rPr>
            <w:b w:val="0"/>
            <w:bCs w:val="0"/>
            <w:caps w:val="0"/>
            <w:webHidden/>
          </w:rPr>
          <w:fldChar w:fldCharType="end"/>
        </w:r>
      </w:hyperlink>
    </w:p>
    <w:p w14:paraId="362EA22B" w14:textId="00E3D08D"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8" w:history="1">
        <w:r w:rsidR="00F46D1A" w:rsidRPr="00F46D1A">
          <w:rPr>
            <w:rStyle w:val="Hyperlink"/>
            <w:b w:val="0"/>
            <w:bCs w:val="0"/>
            <w:caps w:val="0"/>
          </w:rPr>
          <w:t>Figure 4.7: New Order Requirement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8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3</w:t>
        </w:r>
        <w:r w:rsidR="00F46D1A" w:rsidRPr="00F46D1A">
          <w:rPr>
            <w:b w:val="0"/>
            <w:bCs w:val="0"/>
            <w:caps w:val="0"/>
            <w:webHidden/>
          </w:rPr>
          <w:fldChar w:fldCharType="end"/>
        </w:r>
      </w:hyperlink>
    </w:p>
    <w:p w14:paraId="36102A42" w14:textId="466F4433"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19" w:history="1">
        <w:r w:rsidR="00F46D1A" w:rsidRPr="00F46D1A">
          <w:rPr>
            <w:rStyle w:val="Hyperlink"/>
            <w:b w:val="0"/>
            <w:bCs w:val="0"/>
            <w:caps w:val="0"/>
          </w:rPr>
          <w:t>Figure 4.8: Resource Order Requirement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19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4</w:t>
        </w:r>
        <w:r w:rsidR="00F46D1A" w:rsidRPr="00F46D1A">
          <w:rPr>
            <w:b w:val="0"/>
            <w:bCs w:val="0"/>
            <w:caps w:val="0"/>
            <w:webHidden/>
          </w:rPr>
          <w:fldChar w:fldCharType="end"/>
        </w:r>
      </w:hyperlink>
    </w:p>
    <w:p w14:paraId="2531E944" w14:textId="784D9CE6"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0" w:history="1">
        <w:r w:rsidR="00F46D1A" w:rsidRPr="00F46D1A">
          <w:rPr>
            <w:rStyle w:val="Hyperlink"/>
            <w:b w:val="0"/>
            <w:bCs w:val="0"/>
            <w:caps w:val="0"/>
          </w:rPr>
          <w:t>Figure 4.9: Order Details Section in progress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0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5</w:t>
        </w:r>
        <w:r w:rsidR="00F46D1A" w:rsidRPr="00F46D1A">
          <w:rPr>
            <w:b w:val="0"/>
            <w:bCs w:val="0"/>
            <w:caps w:val="0"/>
            <w:webHidden/>
          </w:rPr>
          <w:fldChar w:fldCharType="end"/>
        </w:r>
      </w:hyperlink>
    </w:p>
    <w:p w14:paraId="06CE8D87" w14:textId="7C7E4BFA"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1" w:history="1">
        <w:r w:rsidR="00F46D1A" w:rsidRPr="00F46D1A">
          <w:rPr>
            <w:rStyle w:val="Hyperlink"/>
            <w:b w:val="0"/>
            <w:bCs w:val="0"/>
            <w:caps w:val="0"/>
          </w:rPr>
          <w:t>Figure 4.10: Compare Section in progress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1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6</w:t>
        </w:r>
        <w:r w:rsidR="00F46D1A" w:rsidRPr="00F46D1A">
          <w:rPr>
            <w:b w:val="0"/>
            <w:bCs w:val="0"/>
            <w:caps w:val="0"/>
            <w:webHidden/>
          </w:rPr>
          <w:fldChar w:fldCharType="end"/>
        </w:r>
      </w:hyperlink>
    </w:p>
    <w:p w14:paraId="3D1833E2" w14:textId="7CED6AAC"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2" w:history="1">
        <w:r w:rsidR="00F46D1A" w:rsidRPr="00F46D1A">
          <w:rPr>
            <w:rStyle w:val="Hyperlink"/>
            <w:b w:val="0"/>
            <w:bCs w:val="0"/>
            <w:caps w:val="0"/>
          </w:rPr>
          <w:t>Figure 4.11: Button Section in progress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2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6</w:t>
        </w:r>
        <w:r w:rsidR="00F46D1A" w:rsidRPr="00F46D1A">
          <w:rPr>
            <w:b w:val="0"/>
            <w:bCs w:val="0"/>
            <w:caps w:val="0"/>
            <w:webHidden/>
          </w:rPr>
          <w:fldChar w:fldCharType="end"/>
        </w:r>
      </w:hyperlink>
    </w:p>
    <w:p w14:paraId="648B35A6" w14:textId="523DCBFF"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3" w:history="1">
        <w:r w:rsidR="00F46D1A" w:rsidRPr="00F46D1A">
          <w:rPr>
            <w:rStyle w:val="Hyperlink"/>
            <w:b w:val="0"/>
            <w:bCs w:val="0"/>
            <w:caps w:val="0"/>
          </w:rPr>
          <w:t>Figure 4.12: Feedback Section in progress pag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3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7</w:t>
        </w:r>
        <w:r w:rsidR="00F46D1A" w:rsidRPr="00F46D1A">
          <w:rPr>
            <w:b w:val="0"/>
            <w:bCs w:val="0"/>
            <w:caps w:val="0"/>
            <w:webHidden/>
          </w:rPr>
          <w:fldChar w:fldCharType="end"/>
        </w:r>
      </w:hyperlink>
    </w:p>
    <w:p w14:paraId="4B960542" w14:textId="2FAD79F5"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4" w:history="1">
        <w:r w:rsidR="00F46D1A" w:rsidRPr="00F46D1A">
          <w:rPr>
            <w:rStyle w:val="Hyperlink"/>
            <w:b w:val="0"/>
            <w:bCs w:val="0"/>
            <w:caps w:val="0"/>
          </w:rPr>
          <w:t>Figure 4.13: Delete Order - Pop-up Window</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4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7</w:t>
        </w:r>
        <w:r w:rsidR="00F46D1A" w:rsidRPr="00F46D1A">
          <w:rPr>
            <w:b w:val="0"/>
            <w:bCs w:val="0"/>
            <w:caps w:val="0"/>
            <w:webHidden/>
          </w:rPr>
          <w:fldChar w:fldCharType="end"/>
        </w:r>
      </w:hyperlink>
    </w:p>
    <w:p w14:paraId="55549AA7" w14:textId="70786BD1"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5" w:history="1">
        <w:r w:rsidR="00F46D1A" w:rsidRPr="00F46D1A">
          <w:rPr>
            <w:rStyle w:val="Hyperlink"/>
            <w:b w:val="0"/>
            <w:bCs w:val="0"/>
            <w:caps w:val="0"/>
          </w:rPr>
          <w:t>Figure 4.14: Live Chat - Pop-up Window</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5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8</w:t>
        </w:r>
        <w:r w:rsidR="00F46D1A" w:rsidRPr="00F46D1A">
          <w:rPr>
            <w:b w:val="0"/>
            <w:bCs w:val="0"/>
            <w:caps w:val="0"/>
            <w:webHidden/>
          </w:rPr>
          <w:fldChar w:fldCharType="end"/>
        </w:r>
      </w:hyperlink>
    </w:p>
    <w:p w14:paraId="29BDE52A" w14:textId="0A6C6165"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6" w:history="1">
        <w:r w:rsidR="00F46D1A" w:rsidRPr="00F46D1A">
          <w:rPr>
            <w:rStyle w:val="Hyperlink"/>
            <w:b w:val="0"/>
            <w:bCs w:val="0"/>
            <w:caps w:val="0"/>
          </w:rPr>
          <w:t>Figure 4.15: Payment - Pop-up Window</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6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29</w:t>
        </w:r>
        <w:r w:rsidR="00F46D1A" w:rsidRPr="00F46D1A">
          <w:rPr>
            <w:b w:val="0"/>
            <w:bCs w:val="0"/>
            <w:caps w:val="0"/>
            <w:webHidden/>
          </w:rPr>
          <w:fldChar w:fldCharType="end"/>
        </w:r>
      </w:hyperlink>
    </w:p>
    <w:p w14:paraId="750D56B1" w14:textId="2F3DB35D"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7" w:history="1">
        <w:r w:rsidR="00F46D1A" w:rsidRPr="00F46D1A">
          <w:rPr>
            <w:rStyle w:val="Hyperlink"/>
            <w:b w:val="0"/>
            <w:bCs w:val="0"/>
            <w:caps w:val="0"/>
          </w:rPr>
          <w:t>Figure 4.16: Client Profil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7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0</w:t>
        </w:r>
        <w:r w:rsidR="00F46D1A" w:rsidRPr="00F46D1A">
          <w:rPr>
            <w:b w:val="0"/>
            <w:bCs w:val="0"/>
            <w:caps w:val="0"/>
            <w:webHidden/>
          </w:rPr>
          <w:fldChar w:fldCharType="end"/>
        </w:r>
      </w:hyperlink>
    </w:p>
    <w:p w14:paraId="1BC3CDB9" w14:textId="0B25931C"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8" w:history="1">
        <w:r w:rsidR="00F46D1A" w:rsidRPr="00F46D1A">
          <w:rPr>
            <w:rStyle w:val="Hyperlink"/>
            <w:b w:val="0"/>
            <w:bCs w:val="0"/>
            <w:caps w:val="0"/>
          </w:rPr>
          <w:t>Figure 4.17: Designer Profile</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8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1</w:t>
        </w:r>
        <w:r w:rsidR="00F46D1A" w:rsidRPr="00F46D1A">
          <w:rPr>
            <w:b w:val="0"/>
            <w:bCs w:val="0"/>
            <w:caps w:val="0"/>
            <w:webHidden/>
          </w:rPr>
          <w:fldChar w:fldCharType="end"/>
        </w:r>
      </w:hyperlink>
    </w:p>
    <w:p w14:paraId="41B7EAC7" w14:textId="09593EBB"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29" w:history="1">
        <w:r w:rsidR="00F46D1A" w:rsidRPr="00F46D1A">
          <w:rPr>
            <w:rStyle w:val="Hyperlink"/>
            <w:b w:val="0"/>
            <w:bCs w:val="0"/>
            <w:caps w:val="0"/>
          </w:rPr>
          <w:t>Figure 4.18: Add Resource Modal</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29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3</w:t>
        </w:r>
        <w:r w:rsidR="00F46D1A" w:rsidRPr="00F46D1A">
          <w:rPr>
            <w:b w:val="0"/>
            <w:bCs w:val="0"/>
            <w:caps w:val="0"/>
            <w:webHidden/>
          </w:rPr>
          <w:fldChar w:fldCharType="end"/>
        </w:r>
      </w:hyperlink>
    </w:p>
    <w:p w14:paraId="47B6B374" w14:textId="26F689DA"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30" w:history="1">
        <w:r w:rsidR="00F46D1A" w:rsidRPr="00F46D1A">
          <w:rPr>
            <w:rStyle w:val="Hyperlink"/>
            <w:b w:val="0"/>
            <w:bCs w:val="0"/>
            <w:caps w:val="0"/>
          </w:rPr>
          <w:t xml:space="preserve">Figure 4.19: Update Resource </w:t>
        </w:r>
        <w:r w:rsidR="00F46D1A" w:rsidRPr="00F46D1A">
          <w:rPr>
            <w:rStyle w:val="Hyperlink"/>
            <w:b w:val="0"/>
            <w:bCs w:val="0"/>
            <w:caps w:val="0"/>
          </w:rPr>
          <w:t>M</w:t>
        </w:r>
        <w:r w:rsidR="00F46D1A" w:rsidRPr="00F46D1A">
          <w:rPr>
            <w:rStyle w:val="Hyperlink"/>
            <w:b w:val="0"/>
            <w:bCs w:val="0"/>
            <w:caps w:val="0"/>
          </w:rPr>
          <w:t>odal</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30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4</w:t>
        </w:r>
        <w:r w:rsidR="00F46D1A" w:rsidRPr="00F46D1A">
          <w:rPr>
            <w:b w:val="0"/>
            <w:bCs w:val="0"/>
            <w:caps w:val="0"/>
            <w:webHidden/>
          </w:rPr>
          <w:fldChar w:fldCharType="end"/>
        </w:r>
      </w:hyperlink>
    </w:p>
    <w:p w14:paraId="470F36D7" w14:textId="606012B8"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31" w:history="1">
        <w:r w:rsidR="00F46D1A" w:rsidRPr="00F46D1A">
          <w:rPr>
            <w:rStyle w:val="Hyperlink"/>
            <w:b w:val="0"/>
            <w:bCs w:val="0"/>
            <w:caps w:val="0"/>
          </w:rPr>
          <w:t>Figure 4.20: Profile Setup</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31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5</w:t>
        </w:r>
        <w:r w:rsidR="00F46D1A" w:rsidRPr="00F46D1A">
          <w:rPr>
            <w:b w:val="0"/>
            <w:bCs w:val="0"/>
            <w:caps w:val="0"/>
            <w:webHidden/>
          </w:rPr>
          <w:fldChar w:fldCharType="end"/>
        </w:r>
      </w:hyperlink>
    </w:p>
    <w:p w14:paraId="2DB7BDCF" w14:textId="40386A98"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32" w:history="1">
        <w:r w:rsidR="00F46D1A" w:rsidRPr="00F46D1A">
          <w:rPr>
            <w:rStyle w:val="Hyperlink"/>
            <w:b w:val="0"/>
            <w:bCs w:val="0"/>
            <w:caps w:val="0"/>
          </w:rPr>
          <w:t>Figure 4.21: Delete Account Modal</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32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5</w:t>
        </w:r>
        <w:r w:rsidR="00F46D1A" w:rsidRPr="00F46D1A">
          <w:rPr>
            <w:b w:val="0"/>
            <w:bCs w:val="0"/>
            <w:caps w:val="0"/>
            <w:webHidden/>
          </w:rPr>
          <w:fldChar w:fldCharType="end"/>
        </w:r>
      </w:hyperlink>
    </w:p>
    <w:p w14:paraId="7CF970A8" w14:textId="219AF661" w:rsidR="00F46D1A" w:rsidRP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33" w:history="1">
        <w:r w:rsidR="00F46D1A" w:rsidRPr="00F46D1A">
          <w:rPr>
            <w:rStyle w:val="Hyperlink"/>
            <w:b w:val="0"/>
            <w:bCs w:val="0"/>
            <w:caps w:val="0"/>
          </w:rPr>
          <w:t>Figure 4.22: Admin Dashboard</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33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6</w:t>
        </w:r>
        <w:r w:rsidR="00F46D1A" w:rsidRPr="00F46D1A">
          <w:rPr>
            <w:b w:val="0"/>
            <w:bCs w:val="0"/>
            <w:caps w:val="0"/>
            <w:webHidden/>
          </w:rPr>
          <w:fldChar w:fldCharType="end"/>
        </w:r>
      </w:hyperlink>
    </w:p>
    <w:p w14:paraId="0863E1A8" w14:textId="77D3687C" w:rsidR="00F46D1A" w:rsidRDefault="00000000">
      <w:pPr>
        <w:pStyle w:val="TOC1"/>
        <w:rPr>
          <w:rFonts w:asciiTheme="minorHAnsi" w:eastAsiaTheme="minorEastAsia" w:hAnsiTheme="minorHAnsi" w:cs="Arial Unicode MS"/>
          <w:b w:val="0"/>
          <w:bCs w:val="0"/>
          <w:caps w:val="0"/>
          <w:color w:val="auto"/>
          <w:kern w:val="2"/>
          <w:lang w:val="en-LK" w:eastAsia="en-GB"/>
          <w14:ligatures w14:val="standardContextual"/>
        </w:rPr>
      </w:pPr>
      <w:hyperlink w:anchor="_Toc132358734" w:history="1">
        <w:r w:rsidR="00F46D1A" w:rsidRPr="00F46D1A">
          <w:rPr>
            <w:rStyle w:val="Hyperlink"/>
            <w:b w:val="0"/>
            <w:bCs w:val="0"/>
            <w:caps w:val="0"/>
          </w:rPr>
          <w:t>Figure 4.23: Join IDILIO Form</w:t>
        </w:r>
        <w:r w:rsidR="00F46D1A" w:rsidRPr="00F46D1A">
          <w:rPr>
            <w:b w:val="0"/>
            <w:bCs w:val="0"/>
            <w:caps w:val="0"/>
            <w:webHidden/>
          </w:rPr>
          <w:tab/>
        </w:r>
        <w:r w:rsidR="00F46D1A" w:rsidRPr="00F46D1A">
          <w:rPr>
            <w:b w:val="0"/>
            <w:bCs w:val="0"/>
            <w:caps w:val="0"/>
            <w:webHidden/>
          </w:rPr>
          <w:fldChar w:fldCharType="begin"/>
        </w:r>
        <w:r w:rsidR="00F46D1A" w:rsidRPr="00F46D1A">
          <w:rPr>
            <w:b w:val="0"/>
            <w:bCs w:val="0"/>
            <w:caps w:val="0"/>
            <w:webHidden/>
          </w:rPr>
          <w:instrText xml:space="preserve"> PAGEREF _Toc132358734 \h </w:instrText>
        </w:r>
        <w:r w:rsidR="00F46D1A" w:rsidRPr="00F46D1A">
          <w:rPr>
            <w:b w:val="0"/>
            <w:bCs w:val="0"/>
            <w:caps w:val="0"/>
            <w:webHidden/>
          </w:rPr>
        </w:r>
        <w:r w:rsidR="00F46D1A" w:rsidRPr="00F46D1A">
          <w:rPr>
            <w:b w:val="0"/>
            <w:bCs w:val="0"/>
            <w:caps w:val="0"/>
            <w:webHidden/>
          </w:rPr>
          <w:fldChar w:fldCharType="separate"/>
        </w:r>
        <w:r w:rsidR="00F46D1A" w:rsidRPr="00F46D1A">
          <w:rPr>
            <w:b w:val="0"/>
            <w:bCs w:val="0"/>
            <w:caps w:val="0"/>
            <w:webHidden/>
          </w:rPr>
          <w:t>37</w:t>
        </w:r>
        <w:r w:rsidR="00F46D1A" w:rsidRPr="00F46D1A">
          <w:rPr>
            <w:b w:val="0"/>
            <w:bCs w:val="0"/>
            <w:caps w:val="0"/>
            <w:webHidden/>
          </w:rPr>
          <w:fldChar w:fldCharType="end"/>
        </w:r>
      </w:hyperlink>
    </w:p>
    <w:p w14:paraId="3520CB95" w14:textId="7AD4B0FC" w:rsidR="00EA5F14" w:rsidRDefault="00E305F1" w:rsidP="00636765">
      <w:pPr>
        <w:sectPr w:rsidR="00EA5F14" w:rsidSect="005510A9">
          <w:headerReference w:type="default" r:id="rId8"/>
          <w:footerReference w:type="default" r:id="rId9"/>
          <w:footerReference w:type="first" r:id="rId10"/>
          <w:pgSz w:w="11909" w:h="16834" w:code="9"/>
          <w:pgMar w:top="1418" w:right="851" w:bottom="1418" w:left="2268" w:header="720" w:footer="720" w:gutter="0"/>
          <w:pgNumType w:fmt="lowerRoman" w:start="1"/>
          <w:cols w:space="720"/>
          <w:titlePg/>
          <w:docGrid w:linePitch="360"/>
        </w:sectPr>
      </w:pPr>
      <w:r w:rsidRPr="00915D95">
        <w:rPr>
          <w:rFonts w:asciiTheme="minorHAnsi" w:hAnsiTheme="minorHAnsi" w:cs="Iskoola Pota"/>
          <w:b/>
          <w:bCs/>
          <w:caps/>
          <w:sz w:val="20"/>
          <w:szCs w:val="20"/>
        </w:rPr>
        <w:fldChar w:fldCharType="end"/>
      </w:r>
      <w:commentRangeEnd w:id="525"/>
      <w:r w:rsidR="00636765">
        <w:rPr>
          <w:rStyle w:val="CommentReference"/>
        </w:rPr>
        <w:commentReference w:id="525"/>
      </w:r>
    </w:p>
    <w:p w14:paraId="3B8B2620" w14:textId="441F5428" w:rsidR="005755CA" w:rsidRPr="00EA5F14" w:rsidRDefault="00EA5F14" w:rsidP="00EA5F14">
      <w:pPr>
        <w:pStyle w:val="Title"/>
        <w:rPr>
          <w:b/>
          <w:bCs/>
          <w:sz w:val="28"/>
          <w:szCs w:val="28"/>
        </w:rPr>
      </w:pPr>
      <w:r w:rsidRPr="00EA5F14">
        <w:rPr>
          <w:b/>
          <w:bCs/>
          <w:sz w:val="28"/>
          <w:szCs w:val="28"/>
        </w:rPr>
        <w:lastRenderedPageBreak/>
        <w:t>CHAPTER 1</w:t>
      </w:r>
    </w:p>
    <w:p w14:paraId="00EC56AE" w14:textId="77777777" w:rsidR="00EA5F14" w:rsidRPr="007E5BB0" w:rsidRDefault="00EA5F14" w:rsidP="00EA5F14">
      <w:pPr>
        <w:rPr>
          <w:b/>
          <w:bCs/>
        </w:rPr>
      </w:pPr>
    </w:p>
    <w:p w14:paraId="3E428C6E" w14:textId="3CDC6FD4" w:rsidR="00EA5F14" w:rsidRDefault="00EA5F14" w:rsidP="00B568BF">
      <w:pPr>
        <w:pStyle w:val="Heading1"/>
        <w:spacing w:line="240" w:lineRule="auto"/>
      </w:pPr>
      <w:bookmarkStart w:id="526" w:name="_Toc533883008"/>
      <w:bookmarkStart w:id="527" w:name="_Toc77746873"/>
      <w:bookmarkStart w:id="528" w:name="_Toc132284671"/>
      <w:bookmarkStart w:id="529" w:name="_Toc132284831"/>
      <w:bookmarkStart w:id="530" w:name="_Toc132358606"/>
      <w:r w:rsidRPr="00EA5F14">
        <w:t>INTRODUCTION</w:t>
      </w:r>
      <w:bookmarkEnd w:id="526"/>
      <w:bookmarkEnd w:id="527"/>
      <w:bookmarkEnd w:id="528"/>
      <w:bookmarkEnd w:id="529"/>
      <w:bookmarkEnd w:id="530"/>
    </w:p>
    <w:p w14:paraId="474B9A48" w14:textId="77777777" w:rsidR="00EA5F14" w:rsidRPr="007E5BB0" w:rsidRDefault="00EA5F14" w:rsidP="00EA5F14">
      <w:pPr>
        <w:spacing w:line="480" w:lineRule="auto"/>
      </w:pPr>
    </w:p>
    <w:p w14:paraId="12BC1C33" w14:textId="77777777" w:rsidR="00137325" w:rsidRPr="00446E50" w:rsidRDefault="00137325" w:rsidP="00137325">
      <w:pPr>
        <w:spacing w:before="100" w:beforeAutospacing="1" w:after="100" w:afterAutospacing="1" w:line="360" w:lineRule="auto"/>
        <w:jc w:val="both"/>
        <w:rPr>
          <w:color w:val="252525"/>
        </w:rPr>
      </w:pPr>
      <w:r w:rsidRPr="00446E50">
        <w:rPr>
          <w:color w:val="252525"/>
        </w:rPr>
        <w:t>A graphic designer is a skilled individual who combines motion graphics, typography, and images to produce a design that effectively conveys information. IDILIO is an all-in-one platform that offers graphic design services and template purchasing, as well as functioning as a design agency. Its primary design areas include album covers, book covers, logos, flyers, and podcast covers. The platform's experienced team of five designers serves as an admin panel overseeing project work. Prospective designers must submit their resumes for review by the admin panel and exceed the qualification levels to be hired.</w:t>
      </w:r>
    </w:p>
    <w:p w14:paraId="55929097" w14:textId="77777777" w:rsidR="00137325" w:rsidRPr="00446E50" w:rsidRDefault="00137325" w:rsidP="00137325">
      <w:pPr>
        <w:spacing w:before="100" w:beforeAutospacing="1" w:after="100" w:afterAutospacing="1" w:line="360" w:lineRule="auto"/>
        <w:jc w:val="both"/>
        <w:rPr>
          <w:color w:val="252525"/>
        </w:rPr>
      </w:pPr>
      <w:r w:rsidRPr="00446E50">
        <w:rPr>
          <w:color w:val="252525"/>
        </w:rPr>
        <w:t>IDILIO operates in two ways: buyers can request custom projects or purchase pre-created templates and projects to be customized. When a custom project is requested, IDILIO provides the buyer with samples of related artwork and four packages to choose from. Buyers can select from pre-created templates and projects when purchasing already-created artwork. The website offers many buyer-friendly features, including the ability to inspect finished products and save the artwork they like best from the provided samples. The notification system keeps buyers informed of the design process, and the platform is easy to navigate and communicate with clients.</w:t>
      </w:r>
    </w:p>
    <w:p w14:paraId="72C1D64E" w14:textId="77777777" w:rsidR="00137325" w:rsidRPr="00137325" w:rsidRDefault="00137325" w:rsidP="00137325">
      <w:pPr>
        <w:spacing w:before="100" w:beforeAutospacing="1" w:after="100" w:afterAutospacing="1" w:line="360" w:lineRule="auto"/>
        <w:jc w:val="both"/>
        <w:rPr>
          <w:color w:val="252525"/>
        </w:rPr>
      </w:pPr>
      <w:r w:rsidRPr="00446E50">
        <w:rPr>
          <w:color w:val="252525"/>
        </w:rPr>
        <w:t xml:space="preserve">However, freelancers on platforms like Fiverr face drawbacks, including extra fees charged to both buyers and sellers, making the platform less sustainable. In addition, professional-level buyers often prefer to contact sellers with pro-status, preventing talented freelancers from accessing top-level projects. </w:t>
      </w:r>
    </w:p>
    <w:p w14:paraId="11476C4B" w14:textId="77777777" w:rsidR="00137325" w:rsidRPr="00137325" w:rsidRDefault="00137325" w:rsidP="00137325">
      <w:pPr>
        <w:spacing w:before="100" w:beforeAutospacing="1" w:after="100" w:afterAutospacing="1" w:line="360" w:lineRule="auto"/>
        <w:jc w:val="both"/>
        <w:rPr>
          <w:color w:val="252525"/>
        </w:rPr>
      </w:pPr>
      <w:r w:rsidRPr="00446E50">
        <w:rPr>
          <w:color w:val="252525"/>
        </w:rPr>
        <w:t>IDILIO addresses these issues by offering high-quality products at a reasonable price, connecting buyers with an expert design team without considering their status, and operating as a free platform accessible to any member of the public. Thus, IDILIO provides a solution to the problems faced by freelance graphic designers in Sri Lanka and serves as a means of bringing in more foreign income, targeting international buyers as well.</w:t>
      </w:r>
    </w:p>
    <w:p w14:paraId="548A5703" w14:textId="77777777" w:rsidR="00192B5C" w:rsidRDefault="00192B5C">
      <w:r>
        <w:br w:type="page"/>
      </w:r>
    </w:p>
    <w:p w14:paraId="14FA08F3" w14:textId="03A552D9" w:rsidR="004E0807" w:rsidRPr="00083E23" w:rsidRDefault="004E0807" w:rsidP="004E0807">
      <w:pPr>
        <w:pStyle w:val="Heading2"/>
        <w:spacing w:after="240" w:line="360" w:lineRule="auto"/>
        <w:jc w:val="both"/>
        <w:rPr>
          <w:rFonts w:ascii="Times New Roman" w:hAnsi="Times New Roman" w:cs="Times New Roman"/>
          <w:b/>
          <w:bCs/>
          <w:color w:val="auto"/>
          <w:sz w:val="24"/>
          <w:szCs w:val="24"/>
        </w:rPr>
      </w:pPr>
      <w:bookmarkStart w:id="531" w:name="_Toc77746874"/>
      <w:bookmarkStart w:id="532" w:name="_Toc132284672"/>
      <w:bookmarkStart w:id="533" w:name="_Toc132284832"/>
      <w:bookmarkStart w:id="534" w:name="_Toc132358607"/>
      <w:r w:rsidRPr="00083E23">
        <w:rPr>
          <w:rFonts w:ascii="Times New Roman" w:hAnsi="Times New Roman" w:cs="Times New Roman"/>
          <w:b/>
          <w:bCs/>
          <w:color w:val="auto"/>
          <w:sz w:val="24"/>
          <w:szCs w:val="24"/>
        </w:rPr>
        <w:lastRenderedPageBreak/>
        <w:t xml:space="preserve">1.1 </w:t>
      </w:r>
      <w:r>
        <w:rPr>
          <w:rFonts w:ascii="Times New Roman" w:hAnsi="Times New Roman" w:cs="Times New Roman"/>
          <w:b/>
          <w:bCs/>
          <w:color w:val="auto"/>
          <w:sz w:val="24"/>
          <w:szCs w:val="24"/>
        </w:rPr>
        <w:t>Objectives</w:t>
      </w:r>
      <w:bookmarkEnd w:id="531"/>
      <w:bookmarkEnd w:id="532"/>
      <w:bookmarkEnd w:id="533"/>
      <w:bookmarkEnd w:id="534"/>
    </w:p>
    <w:p w14:paraId="7040A0E3" w14:textId="36040DA5" w:rsidR="00402C31" w:rsidRPr="00C64B89" w:rsidRDefault="00402C31" w:rsidP="00C64B89">
      <w:pPr>
        <w:pStyle w:val="BodyText3"/>
        <w:spacing w:after="100" w:afterAutospacing="1" w:line="360" w:lineRule="auto"/>
        <w:jc w:val="both"/>
        <w:rPr>
          <w:sz w:val="24"/>
          <w:szCs w:val="24"/>
        </w:rPr>
      </w:pPr>
      <w:r>
        <w:rPr>
          <w:sz w:val="24"/>
          <w:szCs w:val="24"/>
        </w:rPr>
        <w:t>The objectives of the project are to d</w:t>
      </w:r>
      <w:r w:rsidR="004E0807" w:rsidRPr="00CB0231">
        <w:rPr>
          <w:sz w:val="24"/>
          <w:szCs w:val="24"/>
        </w:rPr>
        <w:t xml:space="preserve">evelop </w:t>
      </w:r>
    </w:p>
    <w:p w14:paraId="11103A58" w14:textId="77777777" w:rsidR="00137325" w:rsidRDefault="00137325" w:rsidP="00137325">
      <w:pPr>
        <w:pStyle w:val="ListParagraph"/>
        <w:numPr>
          <w:ilvl w:val="0"/>
          <w:numId w:val="17"/>
        </w:numPr>
        <w:spacing w:after="160" w:line="360" w:lineRule="auto"/>
      </w:pPr>
      <w:r>
        <w:t>Setup</w:t>
      </w:r>
      <w:r w:rsidRPr="00B0430A">
        <w:t xml:space="preserve"> a platform</w:t>
      </w:r>
      <w:r>
        <w:t xml:space="preserve"> for hiring the best graphic designer</w:t>
      </w:r>
      <w:r w:rsidRPr="00B0430A">
        <w:t>.</w:t>
      </w:r>
    </w:p>
    <w:p w14:paraId="369AEABB" w14:textId="77777777" w:rsidR="00137325" w:rsidRPr="00B0430A" w:rsidRDefault="00137325" w:rsidP="00137325">
      <w:pPr>
        <w:pStyle w:val="ListParagraph"/>
        <w:numPr>
          <w:ilvl w:val="0"/>
          <w:numId w:val="17"/>
        </w:numPr>
        <w:spacing w:after="160" w:line="360" w:lineRule="auto"/>
      </w:pPr>
      <w:r>
        <w:t xml:space="preserve">Facilitate customizable arts for clients within a single platform. </w:t>
      </w:r>
    </w:p>
    <w:p w14:paraId="702BE614" w14:textId="77777777" w:rsidR="00137325" w:rsidRPr="00390046" w:rsidRDefault="00137325" w:rsidP="00137325">
      <w:pPr>
        <w:pStyle w:val="ListParagraph"/>
        <w:numPr>
          <w:ilvl w:val="0"/>
          <w:numId w:val="17"/>
        </w:numPr>
        <w:spacing w:after="160" w:line="360" w:lineRule="auto"/>
      </w:pPr>
      <w:r>
        <w:t>G</w:t>
      </w:r>
      <w:r w:rsidRPr="00B0430A">
        <w:t xml:space="preserve">ive an opportunity </w:t>
      </w:r>
      <w:r>
        <w:t xml:space="preserve">for </w:t>
      </w:r>
      <w:r w:rsidRPr="00B0430A">
        <w:t>local designers</w:t>
      </w:r>
      <w:r>
        <w:t xml:space="preserve"> to advance their freelancing journey</w:t>
      </w:r>
      <w:r w:rsidRPr="00B0430A">
        <w:t>.</w:t>
      </w:r>
    </w:p>
    <w:p w14:paraId="5F268334" w14:textId="77777777" w:rsidR="00137325" w:rsidRPr="00390046" w:rsidRDefault="00137325" w:rsidP="00137325">
      <w:pPr>
        <w:pStyle w:val="ListParagraph"/>
        <w:numPr>
          <w:ilvl w:val="0"/>
          <w:numId w:val="17"/>
        </w:numPr>
        <w:spacing w:after="160" w:line="360" w:lineRule="auto"/>
      </w:pPr>
      <w:r>
        <w:t xml:space="preserve">Allow clients to </w:t>
      </w:r>
      <w:r w:rsidRPr="00137325">
        <w:t>rate</w:t>
      </w:r>
      <w:r>
        <w:t>, review and search for graphics.</w:t>
      </w:r>
    </w:p>
    <w:p w14:paraId="63843822" w14:textId="77777777" w:rsidR="00137325" w:rsidRPr="00F650BC" w:rsidRDefault="00137325" w:rsidP="00137325">
      <w:pPr>
        <w:pStyle w:val="ListParagraph"/>
        <w:numPr>
          <w:ilvl w:val="0"/>
          <w:numId w:val="17"/>
        </w:numPr>
        <w:spacing w:after="160" w:line="360" w:lineRule="auto"/>
      </w:pPr>
      <w:r>
        <w:rPr>
          <w:color w:val="000000"/>
        </w:rPr>
        <w:t>Control</w:t>
      </w:r>
      <w:r w:rsidRPr="0087180F">
        <w:rPr>
          <w:color w:val="000000"/>
        </w:rPr>
        <w:t xml:space="preserve"> access admin to handle orders with an amazing progress bar.</w:t>
      </w:r>
    </w:p>
    <w:p w14:paraId="626A4CD0" w14:textId="77777777" w:rsidR="00137325" w:rsidRPr="00F650BC" w:rsidRDefault="00137325" w:rsidP="00137325">
      <w:pPr>
        <w:pStyle w:val="ListParagraph"/>
        <w:numPr>
          <w:ilvl w:val="0"/>
          <w:numId w:val="17"/>
        </w:numPr>
        <w:spacing w:after="160" w:line="259" w:lineRule="auto"/>
      </w:pPr>
      <w:r w:rsidRPr="00F650BC">
        <w:rPr>
          <w:color w:val="000000"/>
        </w:rPr>
        <w:t>Implement a whiteboard function to improve communication between clients and designers.</w:t>
      </w:r>
    </w:p>
    <w:p w14:paraId="65565097" w14:textId="77777777" w:rsidR="00B574AA" w:rsidRDefault="00B574AA" w:rsidP="00B574AA">
      <w:pPr>
        <w:pStyle w:val="BodyText3"/>
        <w:spacing w:after="0" w:line="480" w:lineRule="auto"/>
        <w:jc w:val="both"/>
        <w:rPr>
          <w:sz w:val="24"/>
          <w:szCs w:val="24"/>
        </w:rPr>
      </w:pPr>
    </w:p>
    <w:p w14:paraId="2DD306B9" w14:textId="519AE40F" w:rsidR="00B574AA" w:rsidRPr="00083E23" w:rsidRDefault="00B574AA" w:rsidP="00DC1353">
      <w:pPr>
        <w:pStyle w:val="Heading2"/>
        <w:spacing w:after="240" w:line="360" w:lineRule="auto"/>
        <w:rPr>
          <w:rFonts w:ascii="Times New Roman" w:hAnsi="Times New Roman" w:cs="Times New Roman"/>
          <w:b/>
          <w:bCs/>
          <w:color w:val="auto"/>
          <w:sz w:val="24"/>
          <w:szCs w:val="24"/>
        </w:rPr>
      </w:pPr>
      <w:bookmarkStart w:id="535" w:name="_Toc77746875"/>
      <w:bookmarkStart w:id="536" w:name="_Toc132284673"/>
      <w:bookmarkStart w:id="537" w:name="_Toc132284833"/>
      <w:bookmarkStart w:id="538" w:name="_Toc132358608"/>
      <w:r w:rsidRPr="00083E23">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083E23">
        <w:rPr>
          <w:rFonts w:ascii="Times New Roman" w:hAnsi="Times New Roman" w:cs="Times New Roman"/>
          <w:b/>
          <w:bCs/>
          <w:color w:val="auto"/>
          <w:sz w:val="24"/>
          <w:szCs w:val="24"/>
        </w:rPr>
        <w:t xml:space="preserve"> Proposed System</w:t>
      </w:r>
      <w:bookmarkEnd w:id="535"/>
      <w:bookmarkEnd w:id="536"/>
      <w:bookmarkEnd w:id="537"/>
      <w:bookmarkEnd w:id="538"/>
    </w:p>
    <w:p w14:paraId="6DF150F9" w14:textId="77777777" w:rsidR="00137325" w:rsidRPr="00D622EB" w:rsidRDefault="00137325" w:rsidP="00137325">
      <w:pPr>
        <w:spacing w:before="100" w:beforeAutospacing="1" w:after="100" w:afterAutospacing="1" w:line="360" w:lineRule="auto"/>
        <w:jc w:val="both"/>
        <w:rPr>
          <w:color w:val="252525"/>
        </w:rPr>
      </w:pPr>
      <w:r w:rsidRPr="00D622EB">
        <w:rPr>
          <w:color w:val="252525"/>
        </w:rPr>
        <w:t>The proposed system for IDILIO is a real-time web-based application that utilizes Spring Boot as the back-end framework and React as the front-end framework. MySQL is used as the relational database to facilitate seamless communication between buyers, sellers, and administrators.After logging in, users can access various features on the platform. Sri Lankan users have the opportunity to join IDILIO by submitting their CV, which can be viewed and approved by the admin panel. Once approved, users can purchase high-quality arts from the resource design and new design sections. Designers also have the ability to post their resources, update them as necessary, and remove them from the platform.</w:t>
      </w:r>
    </w:p>
    <w:p w14:paraId="5DBC44B6" w14:textId="77777777" w:rsidR="00137325" w:rsidRPr="00D622EB" w:rsidRDefault="00137325" w:rsidP="00137325">
      <w:pPr>
        <w:spacing w:before="100" w:beforeAutospacing="1" w:after="100" w:afterAutospacing="1" w:line="360" w:lineRule="auto"/>
        <w:jc w:val="both"/>
        <w:rPr>
          <w:color w:val="252525"/>
        </w:rPr>
      </w:pPr>
      <w:r w:rsidRPr="00D622EB">
        <w:rPr>
          <w:color w:val="252525"/>
        </w:rPr>
        <w:t>The resource section has search filter options to help buyers find the best artwork to fit their needs. Additionally, users can submit and update their own drawings as a reference for the art they are looking for. Each user has their own profile that they can update with their personal details, and all users have the option to remove their account if necessary.Reviews and ratings are optional but encouraged to help improve the quality of the platform. To facilitate payments, PayPal checkout is integrated into the system, and there are no additional fees charged by the website. Overall, the proposed system aims to provide a user-friendly platform for buying and selling high-quality artwork without any additional charges.</w:t>
      </w:r>
    </w:p>
    <w:p w14:paraId="0C20A945" w14:textId="77777777" w:rsidR="00DC1353" w:rsidRDefault="00DC1353">
      <w:r>
        <w:br w:type="page"/>
      </w:r>
    </w:p>
    <w:p w14:paraId="5C0A7B61" w14:textId="0268A1EA" w:rsidR="00DC1353" w:rsidRPr="00A62D64" w:rsidRDefault="00DC1353" w:rsidP="00DC1353">
      <w:pPr>
        <w:pStyle w:val="Heading3"/>
        <w:spacing w:after="240" w:line="360" w:lineRule="auto"/>
        <w:rPr>
          <w:rFonts w:ascii="Times New Roman" w:hAnsi="Times New Roman" w:cs="Times New Roman"/>
          <w:b/>
          <w:bCs/>
          <w:color w:val="auto"/>
        </w:rPr>
      </w:pPr>
      <w:bookmarkStart w:id="539" w:name="_Toc77746876"/>
      <w:bookmarkStart w:id="540" w:name="_Toc132284674"/>
      <w:bookmarkStart w:id="541" w:name="_Toc132284834"/>
      <w:bookmarkStart w:id="542" w:name="_Toc132358609"/>
      <w:r w:rsidRPr="00A62D64">
        <w:rPr>
          <w:rFonts w:ascii="Times New Roman" w:hAnsi="Times New Roman" w:cs="Times New Roman"/>
          <w:b/>
          <w:bCs/>
          <w:color w:val="auto"/>
        </w:rPr>
        <w:lastRenderedPageBreak/>
        <w:t>1.</w:t>
      </w:r>
      <w:r>
        <w:rPr>
          <w:rFonts w:ascii="Times New Roman" w:hAnsi="Times New Roman" w:cs="Times New Roman"/>
          <w:b/>
          <w:bCs/>
          <w:color w:val="auto"/>
        </w:rPr>
        <w:t>2</w:t>
      </w:r>
      <w:r w:rsidRPr="00A62D64">
        <w:rPr>
          <w:rFonts w:ascii="Times New Roman" w:hAnsi="Times New Roman" w:cs="Times New Roman"/>
          <w:b/>
          <w:bCs/>
          <w:color w:val="auto"/>
        </w:rPr>
        <w:t>.1 Advantages of the Proposed System</w:t>
      </w:r>
      <w:bookmarkEnd w:id="539"/>
      <w:bookmarkEnd w:id="540"/>
      <w:bookmarkEnd w:id="541"/>
      <w:bookmarkEnd w:id="542"/>
    </w:p>
    <w:p w14:paraId="192C24BD" w14:textId="73521811" w:rsidR="00DC1353" w:rsidRPr="00B152E9" w:rsidRDefault="00DC1353" w:rsidP="00E25CAC">
      <w:pPr>
        <w:spacing w:line="360" w:lineRule="auto"/>
        <w:jc w:val="both"/>
      </w:pPr>
      <w:r w:rsidRPr="00B152E9">
        <w:t xml:space="preserve">The following are the advantages of </w:t>
      </w:r>
      <w:r w:rsidR="00C5787B">
        <w:t xml:space="preserve">the </w:t>
      </w:r>
      <w:r w:rsidRPr="00B152E9">
        <w:t>proposed system</w:t>
      </w:r>
    </w:p>
    <w:p w14:paraId="4D8A1ABC" w14:textId="4FC3AD38" w:rsidR="00DC1353" w:rsidRPr="009D2596" w:rsidRDefault="00DC1353" w:rsidP="00E25CAC">
      <w:pPr>
        <w:pStyle w:val="ListParagraph"/>
        <w:numPr>
          <w:ilvl w:val="0"/>
          <w:numId w:val="2"/>
        </w:numPr>
        <w:spacing w:after="0" w:line="360" w:lineRule="auto"/>
        <w:jc w:val="both"/>
      </w:pPr>
      <w:r w:rsidRPr="009D2596">
        <w:t xml:space="preserve">Real-time collaboration between </w:t>
      </w:r>
      <w:r w:rsidR="00D93D35">
        <w:t>professional buyers</w:t>
      </w:r>
      <w:r w:rsidRPr="009D2596">
        <w:t xml:space="preserve"> and </w:t>
      </w:r>
      <w:r w:rsidR="00D93D35">
        <w:t>graphic designers</w:t>
      </w:r>
      <w:r w:rsidRPr="009D2596">
        <w:t>.</w:t>
      </w:r>
    </w:p>
    <w:p w14:paraId="4630815A" w14:textId="27EDF7E2" w:rsidR="00DC1353" w:rsidRPr="009D2596" w:rsidRDefault="005E6F79" w:rsidP="00E25CAC">
      <w:pPr>
        <w:pStyle w:val="ListParagraph"/>
        <w:numPr>
          <w:ilvl w:val="0"/>
          <w:numId w:val="2"/>
        </w:numPr>
        <w:spacing w:after="0" w:line="360" w:lineRule="auto"/>
        <w:jc w:val="both"/>
      </w:pPr>
      <w:r>
        <w:t>Buyers</w:t>
      </w:r>
      <w:r w:rsidR="00DC1353" w:rsidRPr="009D2596">
        <w:t xml:space="preserve"> can easily manage </w:t>
      </w:r>
      <w:r>
        <w:t xml:space="preserve">and handle their orders with </w:t>
      </w:r>
      <w:ins w:id="543" w:author="Prabhath Gunathilake" w:date="2023-04-14T08:39:00Z">
        <w:r w:rsidR="00DC2476">
          <w:rPr>
            <w:lang w:val="en-US"/>
          </w:rPr>
          <w:t xml:space="preserve">an </w:t>
        </w:r>
      </w:ins>
      <w:r>
        <w:t>amazing progress bar</w:t>
      </w:r>
      <w:r w:rsidR="00716F0A">
        <w:t xml:space="preserve"> and </w:t>
      </w:r>
      <w:ins w:id="544" w:author="Prabhath Gunathilake" w:date="2023-04-14T08:39:00Z">
        <w:r w:rsidR="00DC2476">
          <w:t>whiteboard</w:t>
        </w:r>
      </w:ins>
      <w:r w:rsidR="00716F0A">
        <w:t xml:space="preserve"> function</w:t>
      </w:r>
      <w:r>
        <w:t>.</w:t>
      </w:r>
    </w:p>
    <w:p w14:paraId="4DDF387B" w14:textId="1A810ED5" w:rsidR="00DC1353" w:rsidRPr="009D2596" w:rsidRDefault="005E6F79" w:rsidP="00E25CAC">
      <w:pPr>
        <w:pStyle w:val="ListParagraph"/>
        <w:numPr>
          <w:ilvl w:val="0"/>
          <w:numId w:val="2"/>
        </w:numPr>
        <w:spacing w:after="0" w:line="360" w:lineRule="auto"/>
        <w:jc w:val="both"/>
      </w:pPr>
      <w:r>
        <w:t>Buyers</w:t>
      </w:r>
      <w:r w:rsidR="00DC1353" w:rsidRPr="009D2596">
        <w:t xml:space="preserve"> can </w:t>
      </w:r>
      <w:r>
        <w:t>place orders for resource design and new design</w:t>
      </w:r>
      <w:r w:rsidR="00DC1353">
        <w:t xml:space="preserve"> </w:t>
      </w:r>
      <w:r>
        <w:t>in a single platform</w:t>
      </w:r>
      <w:r w:rsidR="00DC1353" w:rsidRPr="009D2596">
        <w:t xml:space="preserve">. </w:t>
      </w:r>
    </w:p>
    <w:p w14:paraId="078697E9" w14:textId="1FDFD539" w:rsidR="00DC1353" w:rsidRPr="009D2596" w:rsidRDefault="005E6F79" w:rsidP="00E25CAC">
      <w:pPr>
        <w:pStyle w:val="ListParagraph"/>
        <w:numPr>
          <w:ilvl w:val="0"/>
          <w:numId w:val="2"/>
        </w:numPr>
        <w:spacing w:after="0" w:line="360" w:lineRule="auto"/>
        <w:jc w:val="both"/>
      </w:pPr>
      <w:r>
        <w:t xml:space="preserve">Buyers can filter and advance </w:t>
      </w:r>
      <w:ins w:id="545" w:author="Prabhath Gunathilake" w:date="2023-04-14T08:39:00Z">
        <w:r w:rsidR="00DC2476">
          <w:rPr>
            <w:lang w:val="en-US"/>
          </w:rPr>
          <w:t xml:space="preserve">the </w:t>
        </w:r>
      </w:ins>
      <w:r>
        <w:t>search resource design section</w:t>
      </w:r>
      <w:r w:rsidR="00DC1353" w:rsidRPr="009D2596">
        <w:t xml:space="preserve">. </w:t>
      </w:r>
    </w:p>
    <w:p w14:paraId="517E7539" w14:textId="292EA3D1" w:rsidR="00DC1353" w:rsidRPr="009D2596" w:rsidRDefault="005E6F79" w:rsidP="00E25CAC">
      <w:pPr>
        <w:pStyle w:val="ListParagraph"/>
        <w:numPr>
          <w:ilvl w:val="0"/>
          <w:numId w:val="2"/>
        </w:numPr>
        <w:spacing w:after="0" w:line="360" w:lineRule="auto"/>
        <w:jc w:val="both"/>
      </w:pPr>
      <w:r>
        <w:t>Buyers have pre defined 4 packages in the new design section for different work</w:t>
      </w:r>
      <w:r w:rsidR="00DC1353" w:rsidRPr="009D2596">
        <w:t>.</w:t>
      </w:r>
    </w:p>
    <w:p w14:paraId="7B63F2A8" w14:textId="0B89E88A" w:rsidR="00DC1353" w:rsidRPr="009D2596" w:rsidRDefault="005E6F79" w:rsidP="00E25CAC">
      <w:pPr>
        <w:pStyle w:val="ListParagraph"/>
        <w:numPr>
          <w:ilvl w:val="0"/>
          <w:numId w:val="2"/>
        </w:numPr>
        <w:spacing w:after="0" w:line="360" w:lineRule="auto"/>
        <w:jc w:val="both"/>
      </w:pPr>
      <w:r>
        <w:t>Buyers</w:t>
      </w:r>
      <w:r w:rsidR="00DC1353" w:rsidRPr="009D2596">
        <w:t xml:space="preserve"> and </w:t>
      </w:r>
      <w:r>
        <w:t>sellers</w:t>
      </w:r>
      <w:r w:rsidR="00DC1353" w:rsidRPr="009D2596">
        <w:t xml:space="preserve"> can track their orders</w:t>
      </w:r>
      <w:r w:rsidR="00DC1353">
        <w:t xml:space="preserve"> easily</w:t>
      </w:r>
      <w:r w:rsidR="00DC1353" w:rsidRPr="009D2596">
        <w:t>.</w:t>
      </w:r>
    </w:p>
    <w:p w14:paraId="446106E6" w14:textId="36D35806" w:rsidR="00DC1353" w:rsidRPr="009D2596" w:rsidRDefault="005E6F79" w:rsidP="00E25CAC">
      <w:pPr>
        <w:pStyle w:val="ListParagraph"/>
        <w:numPr>
          <w:ilvl w:val="0"/>
          <w:numId w:val="2"/>
        </w:numPr>
        <w:spacing w:after="0" w:line="360" w:lineRule="auto"/>
        <w:jc w:val="both"/>
      </w:pPr>
      <w:r>
        <w:t>Designers can post their resource art to the system easily</w:t>
      </w:r>
      <w:r w:rsidR="00DC1353" w:rsidRPr="009D2596">
        <w:t>.</w:t>
      </w:r>
    </w:p>
    <w:p w14:paraId="595286BC" w14:textId="0D8B93AD" w:rsidR="00DC1353" w:rsidRPr="009D2596" w:rsidRDefault="005E6F79" w:rsidP="00E25CAC">
      <w:pPr>
        <w:pStyle w:val="ListParagraph"/>
        <w:numPr>
          <w:ilvl w:val="0"/>
          <w:numId w:val="2"/>
        </w:numPr>
        <w:spacing w:after="0" w:line="360" w:lineRule="auto"/>
        <w:jc w:val="both"/>
      </w:pPr>
      <w:r>
        <w:t>Sellers</w:t>
      </w:r>
      <w:r w:rsidR="00DC1353" w:rsidRPr="009D2596">
        <w:t xml:space="preserve"> and buyers can contact each other through </w:t>
      </w:r>
      <w:r>
        <w:t>chat</w:t>
      </w:r>
      <w:r w:rsidR="00DC1353" w:rsidRPr="009D2596">
        <w:t xml:space="preserve"> anytime.</w:t>
      </w:r>
    </w:p>
    <w:p w14:paraId="4E07CAB0" w14:textId="77777777" w:rsidR="00DC1353" w:rsidRDefault="00DC1353" w:rsidP="00E25CAC">
      <w:pPr>
        <w:pStyle w:val="ListParagraph"/>
        <w:numPr>
          <w:ilvl w:val="0"/>
          <w:numId w:val="2"/>
        </w:numPr>
        <w:spacing w:after="0" w:line="360" w:lineRule="auto"/>
        <w:jc w:val="both"/>
      </w:pPr>
      <w:r w:rsidRPr="009D2596">
        <w:t>The security level is very high, can't log through outside gateways.</w:t>
      </w:r>
    </w:p>
    <w:p w14:paraId="440590D4" w14:textId="4D15163A" w:rsidR="00EA5F14" w:rsidRDefault="00DC1353" w:rsidP="00083DDD">
      <w:pPr>
        <w:pStyle w:val="ListParagraph"/>
        <w:numPr>
          <w:ilvl w:val="0"/>
          <w:numId w:val="2"/>
        </w:numPr>
        <w:spacing w:line="360" w:lineRule="auto"/>
        <w:jc w:val="both"/>
      </w:pPr>
      <w:r>
        <w:t xml:space="preserve">Provides </w:t>
      </w:r>
      <w:r w:rsidR="00C5787B">
        <w:t xml:space="preserve">a </w:t>
      </w:r>
      <w:r w:rsidRPr="00CE08E1">
        <w:t>user-friendly</w:t>
      </w:r>
      <w:r>
        <w:t xml:space="preserve"> environment.</w:t>
      </w:r>
    </w:p>
    <w:p w14:paraId="79B962F7" w14:textId="386935D2" w:rsidR="00716F0A" w:rsidRDefault="00716F0A" w:rsidP="00083DDD">
      <w:pPr>
        <w:pStyle w:val="ListParagraph"/>
        <w:numPr>
          <w:ilvl w:val="0"/>
          <w:numId w:val="2"/>
        </w:numPr>
        <w:spacing w:line="360" w:lineRule="auto"/>
        <w:jc w:val="both"/>
      </w:pPr>
      <w:r>
        <w:t>Buyers can pay their orders by using PayPal checkout.</w:t>
      </w:r>
    </w:p>
    <w:p w14:paraId="543C8857" w14:textId="63BE28FC" w:rsidR="00083DDD" w:rsidRDefault="00083DDD" w:rsidP="00083DDD">
      <w:pPr>
        <w:spacing w:line="480" w:lineRule="auto"/>
        <w:jc w:val="both"/>
      </w:pPr>
    </w:p>
    <w:p w14:paraId="10762108" w14:textId="2D077B78" w:rsidR="00083DDD" w:rsidRPr="00A62D64" w:rsidRDefault="00083DDD" w:rsidP="00083DDD">
      <w:pPr>
        <w:pStyle w:val="Heading3"/>
        <w:spacing w:after="240" w:line="360" w:lineRule="auto"/>
        <w:rPr>
          <w:rFonts w:ascii="Times New Roman" w:hAnsi="Times New Roman" w:cs="Times New Roman"/>
          <w:b/>
          <w:bCs/>
          <w:color w:val="auto"/>
        </w:rPr>
      </w:pPr>
      <w:bookmarkStart w:id="546" w:name="_Toc77746877"/>
      <w:bookmarkStart w:id="547" w:name="_Toc132284675"/>
      <w:bookmarkStart w:id="548" w:name="_Toc132284835"/>
      <w:bookmarkStart w:id="549" w:name="_Toc132358610"/>
      <w:r w:rsidRPr="00A62D64">
        <w:rPr>
          <w:rFonts w:ascii="Times New Roman" w:hAnsi="Times New Roman" w:cs="Times New Roman"/>
          <w:b/>
          <w:bCs/>
          <w:color w:val="auto"/>
        </w:rPr>
        <w:t>1.</w:t>
      </w:r>
      <w:r>
        <w:rPr>
          <w:rFonts w:ascii="Times New Roman" w:hAnsi="Times New Roman" w:cs="Times New Roman"/>
          <w:b/>
          <w:bCs/>
          <w:color w:val="auto"/>
        </w:rPr>
        <w:t>2</w:t>
      </w:r>
      <w:r w:rsidRPr="00A62D64">
        <w:rPr>
          <w:rFonts w:ascii="Times New Roman" w:hAnsi="Times New Roman" w:cs="Times New Roman"/>
          <w:b/>
          <w:bCs/>
          <w:color w:val="auto"/>
        </w:rPr>
        <w:t>.2 Limitations of the Proposed System</w:t>
      </w:r>
      <w:bookmarkEnd w:id="546"/>
      <w:bookmarkEnd w:id="547"/>
      <w:bookmarkEnd w:id="548"/>
      <w:bookmarkEnd w:id="549"/>
    </w:p>
    <w:p w14:paraId="1EDDDB98" w14:textId="77777777" w:rsidR="00083DDD" w:rsidRPr="00B152E9" w:rsidRDefault="00083DDD" w:rsidP="00083DDD">
      <w:pPr>
        <w:spacing w:line="360" w:lineRule="auto"/>
        <w:jc w:val="both"/>
      </w:pPr>
      <w:r w:rsidRPr="00B152E9">
        <w:t>The following</w:t>
      </w:r>
      <w:r>
        <w:t>s</w:t>
      </w:r>
      <w:r w:rsidRPr="00B152E9">
        <w:t xml:space="preserve"> are the </w:t>
      </w:r>
      <w:r>
        <w:t>drawbacks</w:t>
      </w:r>
      <w:r w:rsidRPr="00B152E9">
        <w:t xml:space="preserve"> of </w:t>
      </w:r>
      <w:r>
        <w:t xml:space="preserve">the </w:t>
      </w:r>
      <w:r w:rsidRPr="00B152E9">
        <w:t>proposed system</w:t>
      </w:r>
    </w:p>
    <w:p w14:paraId="05CD11FC" w14:textId="77777777" w:rsidR="001C3D34" w:rsidRPr="001C3D34" w:rsidRDefault="001C3D34" w:rsidP="001C3D34">
      <w:pPr>
        <w:numPr>
          <w:ilvl w:val="0"/>
          <w:numId w:val="3"/>
        </w:numPr>
        <w:spacing w:before="100" w:beforeAutospacing="1" w:after="100" w:afterAutospacing="1" w:line="360" w:lineRule="auto"/>
        <w:rPr>
          <w:color w:val="000000"/>
        </w:rPr>
      </w:pPr>
      <w:r w:rsidRPr="001C3D34">
        <w:rPr>
          <w:color w:val="000000"/>
        </w:rPr>
        <w:t>Some buyers are not satisfied every time with our creations; they can cancel orders without paying.</w:t>
      </w:r>
    </w:p>
    <w:p w14:paraId="35CA54B1" w14:textId="77777777" w:rsidR="001C3D34" w:rsidRPr="001C3D34" w:rsidRDefault="001C3D34" w:rsidP="001C3D34">
      <w:pPr>
        <w:numPr>
          <w:ilvl w:val="0"/>
          <w:numId w:val="3"/>
        </w:numPr>
        <w:spacing w:before="100" w:beforeAutospacing="1" w:after="100" w:afterAutospacing="1" w:line="360" w:lineRule="auto"/>
        <w:rPr>
          <w:color w:val="000000"/>
        </w:rPr>
      </w:pPr>
      <w:r w:rsidRPr="001C3D34">
        <w:rPr>
          <w:color w:val="000000"/>
        </w:rPr>
        <w:t>Mobile is not allowed for use of the white board function, and the white board function does not have an edit option to edit their existing art.</w:t>
      </w:r>
    </w:p>
    <w:p w14:paraId="7DE58425" w14:textId="77777777" w:rsidR="001C3D34" w:rsidRPr="001C3D34" w:rsidRDefault="001C3D34" w:rsidP="001C3D34">
      <w:pPr>
        <w:numPr>
          <w:ilvl w:val="0"/>
          <w:numId w:val="3"/>
        </w:numPr>
        <w:spacing w:before="100" w:beforeAutospacing="1" w:after="100" w:afterAutospacing="1" w:line="360" w:lineRule="auto"/>
        <w:rPr>
          <w:color w:val="000000"/>
        </w:rPr>
      </w:pPr>
      <w:r w:rsidRPr="001C3D34">
        <w:rPr>
          <w:color w:val="000000"/>
        </w:rPr>
        <w:t>There are no opportunities for outside sellers to join IDILIO with this.</w:t>
      </w:r>
    </w:p>
    <w:p w14:paraId="5175F74C" w14:textId="77777777" w:rsidR="001D785D" w:rsidRDefault="001D785D">
      <w:r>
        <w:br w:type="page"/>
      </w:r>
    </w:p>
    <w:p w14:paraId="597C707A" w14:textId="25F87AE5" w:rsidR="001D785D" w:rsidRPr="00A62D64" w:rsidRDefault="001D785D" w:rsidP="001D785D">
      <w:pPr>
        <w:pStyle w:val="Heading3"/>
        <w:spacing w:after="240" w:line="360" w:lineRule="auto"/>
        <w:rPr>
          <w:rFonts w:ascii="Times New Roman" w:hAnsi="Times New Roman" w:cs="Times New Roman"/>
          <w:b/>
          <w:bCs/>
          <w:color w:val="auto"/>
        </w:rPr>
      </w:pPr>
      <w:bookmarkStart w:id="550" w:name="_Toc77746878"/>
      <w:bookmarkStart w:id="551" w:name="_Toc132284676"/>
      <w:bookmarkStart w:id="552" w:name="_Toc132284836"/>
      <w:bookmarkStart w:id="553" w:name="_Toc132358611"/>
      <w:r w:rsidRPr="00A62D64">
        <w:rPr>
          <w:rFonts w:ascii="Times New Roman" w:hAnsi="Times New Roman" w:cs="Times New Roman"/>
          <w:b/>
          <w:bCs/>
          <w:color w:val="auto"/>
        </w:rPr>
        <w:lastRenderedPageBreak/>
        <w:t>1.</w:t>
      </w:r>
      <w:r>
        <w:rPr>
          <w:rFonts w:ascii="Times New Roman" w:hAnsi="Times New Roman" w:cs="Times New Roman"/>
          <w:b/>
          <w:bCs/>
          <w:color w:val="auto"/>
        </w:rPr>
        <w:t>2</w:t>
      </w:r>
      <w:r w:rsidRPr="00A62D64">
        <w:rPr>
          <w:rFonts w:ascii="Times New Roman" w:hAnsi="Times New Roman" w:cs="Times New Roman"/>
          <w:b/>
          <w:bCs/>
          <w:color w:val="auto"/>
        </w:rPr>
        <w:t xml:space="preserve">.3 Scope of </w:t>
      </w:r>
      <w:del w:id="554" w:author="Darshana Hapangama" w:date="2023-04-14T09:23:00Z">
        <w:r w:rsidRPr="00A62D64" w:rsidDel="00B055F6">
          <w:rPr>
            <w:rFonts w:ascii="Times New Roman" w:hAnsi="Times New Roman" w:cs="Times New Roman"/>
            <w:b/>
            <w:bCs/>
            <w:color w:val="auto"/>
          </w:rPr>
          <w:delText xml:space="preserve">the </w:delText>
        </w:r>
      </w:del>
      <w:bookmarkEnd w:id="550"/>
      <w:bookmarkEnd w:id="551"/>
      <w:bookmarkEnd w:id="552"/>
      <w:ins w:id="555" w:author="Prabhath Gunathilake" w:date="2023-04-14T08:39:00Z">
        <w:r w:rsidR="00DC2476">
          <w:rPr>
            <w:rFonts w:ascii="Times New Roman" w:hAnsi="Times New Roman" w:cs="Times New Roman"/>
            <w:b/>
            <w:bCs/>
            <w:color w:val="auto"/>
          </w:rPr>
          <w:t>Study</w:t>
        </w:r>
      </w:ins>
      <w:bookmarkEnd w:id="553"/>
    </w:p>
    <w:p w14:paraId="60B0B72B" w14:textId="66DC423A" w:rsidR="00F258F8" w:rsidRPr="00F258F8" w:rsidRDefault="001C3D34" w:rsidP="00F258F8">
      <w:pPr>
        <w:spacing w:line="360" w:lineRule="auto"/>
        <w:jc w:val="both"/>
        <w:rPr>
          <w:color w:val="000000"/>
        </w:rPr>
      </w:pPr>
      <w:r w:rsidRPr="00F258F8">
        <w:rPr>
          <w:color w:val="000000"/>
        </w:rPr>
        <w:t>The proposed system, IDILIO, focuses on connecting buyers and designers via a real-time web-based platform, enabling buyers to order high-quality artwork directly from designers while ensuring that the platform remains accessible and free of additional fees. The system covers the following areas</w:t>
      </w:r>
    </w:p>
    <w:p w14:paraId="255101AB"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Designers can create their own resources, including artwork details, and edit or delete them as necessary.</w:t>
      </w:r>
    </w:p>
    <w:p w14:paraId="252DA088"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Buyers can order any quantity of artwork, and both parties can track the progress of the order through an amazing progress page and whiteboard function to facilitate communication and collaboration.</w:t>
      </w:r>
    </w:p>
    <w:p w14:paraId="5DBAA2C5"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Users can update their profile picture and profile details.</w:t>
      </w:r>
    </w:p>
    <w:p w14:paraId="31DE1335"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Buyers can choose different design packages from the "new order design" section.</w:t>
      </w:r>
    </w:p>
    <w:p w14:paraId="5C8B31D2"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Buyers can visit a designer's portfolio and view their social links.</w:t>
      </w:r>
    </w:p>
    <w:p w14:paraId="36ABC630"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Advanced search options and filter functions are available for both buyers and designers.</w:t>
      </w:r>
    </w:p>
    <w:p w14:paraId="0DB6C31D"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IDILIO offers a live chat service for all customers to ensure efficient communication.</w:t>
      </w:r>
    </w:p>
    <w:p w14:paraId="083D510A"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Buyers have the option to delete their order if necessary.</w:t>
      </w:r>
    </w:p>
    <w:p w14:paraId="53B5803A"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Every designer is approved by the admin panel, and user management facilities are included to ensure the smooth operation of the system.</w:t>
      </w:r>
    </w:p>
    <w:p w14:paraId="2DC6D53B" w14:textId="77777777" w:rsidR="00F258F8" w:rsidRPr="00F258F8" w:rsidRDefault="00F258F8" w:rsidP="00F258F8">
      <w:pPr>
        <w:numPr>
          <w:ilvl w:val="0"/>
          <w:numId w:val="4"/>
        </w:numPr>
        <w:spacing w:before="100" w:beforeAutospacing="1" w:after="100" w:afterAutospacing="1" w:line="360" w:lineRule="auto"/>
        <w:rPr>
          <w:color w:val="000000"/>
        </w:rPr>
      </w:pPr>
      <w:r w:rsidRPr="00F258F8">
        <w:rPr>
          <w:color w:val="000000"/>
        </w:rPr>
        <w:t>Users can deactivate their accounts at any time.</w:t>
      </w:r>
    </w:p>
    <w:p w14:paraId="361578E7" w14:textId="127938A7" w:rsidR="00D45FED" w:rsidDel="00B055F6" w:rsidRDefault="00D45FED" w:rsidP="00A13DCF">
      <w:pPr>
        <w:pStyle w:val="Title"/>
        <w:rPr>
          <w:del w:id="556" w:author="Darshana Hapangama" w:date="2023-04-14T09:30:00Z"/>
          <w:bCs/>
        </w:rPr>
      </w:pPr>
    </w:p>
    <w:p w14:paraId="36DCCF10" w14:textId="77777777" w:rsidR="00B055F6" w:rsidRDefault="00B055F6" w:rsidP="00B055F6">
      <w:pPr>
        <w:rPr>
          <w:ins w:id="557" w:author="Darshana Hapangama" w:date="2023-04-14T09:30:00Z"/>
        </w:rPr>
      </w:pPr>
    </w:p>
    <w:p w14:paraId="61E842D1" w14:textId="77777777" w:rsidR="00B055F6" w:rsidRDefault="00B055F6" w:rsidP="00B055F6">
      <w:pPr>
        <w:rPr>
          <w:ins w:id="558" w:author="Darshana Hapangama" w:date="2023-04-14T09:30:00Z"/>
        </w:rPr>
      </w:pPr>
    </w:p>
    <w:p w14:paraId="33EEF86E" w14:textId="77777777" w:rsidR="00B055F6" w:rsidRDefault="00B055F6" w:rsidP="00B055F6">
      <w:pPr>
        <w:rPr>
          <w:ins w:id="559" w:author="Darshana Hapangama" w:date="2023-04-14T09:30:00Z"/>
        </w:rPr>
      </w:pPr>
    </w:p>
    <w:p w14:paraId="2282515A" w14:textId="77777777" w:rsidR="00B055F6" w:rsidRDefault="00B055F6" w:rsidP="00B055F6">
      <w:pPr>
        <w:rPr>
          <w:ins w:id="560" w:author="Darshana Hapangama" w:date="2023-04-14T09:30:00Z"/>
        </w:rPr>
      </w:pPr>
    </w:p>
    <w:p w14:paraId="01ADCE88" w14:textId="77777777" w:rsidR="00B055F6" w:rsidRDefault="00B055F6" w:rsidP="00B055F6">
      <w:pPr>
        <w:rPr>
          <w:ins w:id="561" w:author="Darshana Hapangama" w:date="2023-04-14T09:30:00Z"/>
        </w:rPr>
      </w:pPr>
    </w:p>
    <w:p w14:paraId="6CE38333" w14:textId="77777777" w:rsidR="00B055F6" w:rsidRDefault="00B055F6" w:rsidP="00B055F6">
      <w:pPr>
        <w:rPr>
          <w:ins w:id="562" w:author="Darshana Hapangama" w:date="2023-04-14T09:30:00Z"/>
        </w:rPr>
      </w:pPr>
    </w:p>
    <w:p w14:paraId="227822F9" w14:textId="77777777" w:rsidR="00B055F6" w:rsidRDefault="00B055F6" w:rsidP="00B055F6">
      <w:pPr>
        <w:rPr>
          <w:ins w:id="563" w:author="Darshana Hapangama" w:date="2023-04-14T09:30:00Z"/>
        </w:rPr>
      </w:pPr>
    </w:p>
    <w:p w14:paraId="7B968FA4" w14:textId="77777777" w:rsidR="00B055F6" w:rsidRDefault="00B055F6" w:rsidP="00B055F6">
      <w:pPr>
        <w:rPr>
          <w:ins w:id="564" w:author="Darshana Hapangama" w:date="2023-04-14T09:30:00Z"/>
        </w:rPr>
      </w:pPr>
    </w:p>
    <w:p w14:paraId="2765F92A" w14:textId="77777777" w:rsidR="00B055F6" w:rsidRDefault="00B055F6" w:rsidP="00B055F6">
      <w:pPr>
        <w:rPr>
          <w:ins w:id="565" w:author="Darshana Hapangama" w:date="2023-04-14T09:30:00Z"/>
        </w:rPr>
      </w:pPr>
    </w:p>
    <w:p w14:paraId="17513EE6" w14:textId="77777777" w:rsidR="00B055F6" w:rsidRDefault="00B055F6" w:rsidP="00B055F6">
      <w:pPr>
        <w:rPr>
          <w:ins w:id="566" w:author="Darshana Hapangama" w:date="2023-04-14T09:30:00Z"/>
        </w:rPr>
      </w:pPr>
    </w:p>
    <w:p w14:paraId="74A157C5" w14:textId="77777777" w:rsidR="00B055F6" w:rsidRDefault="00B055F6" w:rsidP="00B055F6">
      <w:pPr>
        <w:rPr>
          <w:ins w:id="567" w:author="Darshana Hapangama" w:date="2023-04-14T09:30:00Z"/>
        </w:rPr>
      </w:pPr>
    </w:p>
    <w:p w14:paraId="33A32FC9" w14:textId="77777777" w:rsidR="00B055F6" w:rsidRDefault="00B055F6" w:rsidP="00B055F6">
      <w:pPr>
        <w:rPr>
          <w:ins w:id="568" w:author="Darshana Hapangama" w:date="2023-04-14T09:30:00Z"/>
        </w:rPr>
      </w:pPr>
    </w:p>
    <w:p w14:paraId="6B5F2638" w14:textId="77777777" w:rsidR="00B055F6" w:rsidRDefault="00B055F6" w:rsidP="00B055F6">
      <w:pPr>
        <w:rPr>
          <w:ins w:id="569" w:author="Darshana Hapangama" w:date="2023-04-14T09:30:00Z"/>
        </w:rPr>
      </w:pPr>
    </w:p>
    <w:p w14:paraId="69AC687B" w14:textId="77777777" w:rsidR="00B055F6" w:rsidRDefault="00B055F6" w:rsidP="00B055F6">
      <w:pPr>
        <w:rPr>
          <w:ins w:id="570" w:author="Darshana Hapangama" w:date="2023-04-14T09:30:00Z"/>
        </w:rPr>
      </w:pPr>
    </w:p>
    <w:p w14:paraId="476AC16A" w14:textId="77777777" w:rsidR="00B055F6" w:rsidRDefault="00B055F6" w:rsidP="00B055F6">
      <w:pPr>
        <w:rPr>
          <w:ins w:id="571" w:author="Darshana Hapangama" w:date="2023-04-14T09:30:00Z"/>
        </w:rPr>
      </w:pPr>
    </w:p>
    <w:p w14:paraId="11B84D37" w14:textId="77777777" w:rsidR="00B055F6" w:rsidRPr="00B055F6" w:rsidRDefault="00B055F6">
      <w:pPr>
        <w:rPr>
          <w:ins w:id="572" w:author="Darshana Hapangama" w:date="2023-04-14T09:30:00Z"/>
          <w:rPrChange w:id="573" w:author="Darshana Hapangama" w:date="2023-04-14T09:30:00Z">
            <w:rPr>
              <w:ins w:id="574" w:author="Darshana Hapangama" w:date="2023-04-14T09:30:00Z"/>
              <w:bCs/>
            </w:rPr>
          </w:rPrChange>
        </w:rPr>
        <w:pPrChange w:id="575" w:author="Darshana Hapangama" w:date="2023-04-14T09:30:00Z">
          <w:pPr>
            <w:spacing w:line="480" w:lineRule="auto"/>
            <w:jc w:val="both"/>
          </w:pPr>
        </w:pPrChange>
      </w:pPr>
      <w:commentRangeStart w:id="576"/>
    </w:p>
    <w:p w14:paraId="647D405D" w14:textId="623CF1A3" w:rsidR="00D45FED" w:rsidRPr="00A62D64" w:rsidDel="00B055F6" w:rsidRDefault="00D45FED" w:rsidP="00D45FED">
      <w:pPr>
        <w:pStyle w:val="Heading3"/>
        <w:spacing w:after="240" w:line="360" w:lineRule="auto"/>
        <w:rPr>
          <w:del w:id="577" w:author="Darshana Hapangama" w:date="2023-04-14T09:30:00Z"/>
          <w:rFonts w:ascii="Times New Roman" w:hAnsi="Times New Roman" w:cs="Times New Roman"/>
          <w:b/>
          <w:bCs/>
          <w:color w:val="auto"/>
        </w:rPr>
      </w:pPr>
      <w:bookmarkStart w:id="578" w:name="_Toc77746879"/>
      <w:bookmarkStart w:id="579" w:name="_Toc132284677"/>
      <w:bookmarkStart w:id="580" w:name="_Toc132284837"/>
      <w:del w:id="581" w:author="Darshana Hapangama" w:date="2023-04-14T09:30:00Z">
        <w:r w:rsidRPr="00A62D64" w:rsidDel="00B055F6">
          <w:rPr>
            <w:rFonts w:ascii="Times New Roman" w:hAnsi="Times New Roman" w:cs="Times New Roman"/>
            <w:b/>
            <w:bCs/>
            <w:color w:val="auto"/>
          </w:rPr>
          <w:lastRenderedPageBreak/>
          <w:delText>1.</w:delText>
        </w:r>
        <w:r w:rsidDel="00B055F6">
          <w:rPr>
            <w:rFonts w:ascii="Times New Roman" w:hAnsi="Times New Roman" w:cs="Times New Roman"/>
            <w:b/>
            <w:bCs/>
            <w:color w:val="auto"/>
          </w:rPr>
          <w:delText>2</w:delText>
        </w:r>
        <w:r w:rsidRPr="00A62D64" w:rsidDel="00B055F6">
          <w:rPr>
            <w:rFonts w:ascii="Times New Roman" w:hAnsi="Times New Roman" w:cs="Times New Roman"/>
            <w:b/>
            <w:bCs/>
            <w:color w:val="auto"/>
          </w:rPr>
          <w:delText>.4 Requirements of the system</w:delText>
        </w:r>
        <w:bookmarkEnd w:id="578"/>
        <w:bookmarkEnd w:id="579"/>
        <w:bookmarkEnd w:id="580"/>
        <w:commentRangeEnd w:id="576"/>
        <w:r w:rsidR="00DC2476" w:rsidDel="00B055F6">
          <w:rPr>
            <w:rStyle w:val="CommentReference"/>
            <w:rFonts w:ascii="Times New Roman" w:eastAsia="Times New Roman" w:hAnsi="Times New Roman" w:cs="Times New Roman"/>
            <w:color w:val="auto"/>
          </w:rPr>
          <w:commentReference w:id="576"/>
        </w:r>
      </w:del>
    </w:p>
    <w:p w14:paraId="341B189C" w14:textId="177681E2" w:rsidR="00D45FED" w:rsidRPr="00A62D64" w:rsidDel="00B055F6" w:rsidRDefault="00D45FED" w:rsidP="00D45FED">
      <w:pPr>
        <w:pStyle w:val="Heading4"/>
        <w:spacing w:after="240" w:line="360" w:lineRule="auto"/>
        <w:rPr>
          <w:del w:id="582" w:author="Darshana Hapangama" w:date="2023-04-14T09:30:00Z"/>
          <w:rFonts w:ascii="Times New Roman" w:hAnsi="Times New Roman" w:cs="Times New Roman"/>
          <w:b/>
          <w:bCs/>
          <w:i w:val="0"/>
          <w:iCs w:val="0"/>
          <w:color w:val="auto"/>
        </w:rPr>
      </w:pPr>
      <w:bookmarkStart w:id="583" w:name="_Toc132284678"/>
      <w:bookmarkStart w:id="584" w:name="_Toc132284838"/>
      <w:del w:id="585" w:author="Darshana Hapangama" w:date="2023-04-14T09:30:00Z">
        <w:r w:rsidRPr="00A62D64" w:rsidDel="00B055F6">
          <w:rPr>
            <w:rFonts w:ascii="Times New Roman" w:hAnsi="Times New Roman" w:cs="Times New Roman"/>
            <w:b/>
            <w:bCs/>
            <w:i w:val="0"/>
            <w:iCs w:val="0"/>
            <w:color w:val="auto"/>
          </w:rPr>
          <w:delText>1.</w:delText>
        </w:r>
        <w:r w:rsidDel="00B055F6">
          <w:rPr>
            <w:rFonts w:ascii="Times New Roman" w:hAnsi="Times New Roman" w:cs="Times New Roman"/>
            <w:b/>
            <w:bCs/>
            <w:i w:val="0"/>
            <w:iCs w:val="0"/>
            <w:color w:val="auto"/>
          </w:rPr>
          <w:delText>2</w:delText>
        </w:r>
        <w:r w:rsidRPr="00A62D64" w:rsidDel="00B055F6">
          <w:rPr>
            <w:rFonts w:ascii="Times New Roman" w:hAnsi="Times New Roman" w:cs="Times New Roman"/>
            <w:b/>
            <w:bCs/>
            <w:i w:val="0"/>
            <w:iCs w:val="0"/>
            <w:color w:val="auto"/>
          </w:rPr>
          <w:delText>.4.1 Software Requirement Specification</w:delText>
        </w:r>
        <w:bookmarkEnd w:id="583"/>
        <w:bookmarkEnd w:id="584"/>
      </w:del>
    </w:p>
    <w:p w14:paraId="3F8A027B" w14:textId="5F1BDAAE" w:rsidR="000865E1" w:rsidDel="00B055F6" w:rsidRDefault="00D45FED" w:rsidP="00D45FED">
      <w:pPr>
        <w:spacing w:line="360" w:lineRule="auto"/>
        <w:jc w:val="both"/>
        <w:rPr>
          <w:del w:id="586" w:author="Darshana Hapangama" w:date="2023-04-14T09:30:00Z"/>
          <w:bCs/>
        </w:rPr>
      </w:pPr>
      <w:del w:id="587" w:author="Darshana Hapangama" w:date="2023-04-14T09:30:00Z">
        <w:r w:rsidDel="00B055F6">
          <w:rPr>
            <w:bCs/>
          </w:rPr>
          <w:delText>Software requirement gathering involves hardware, GUI interfaces and how they are us</w:delText>
        </w:r>
        <w:r w:rsidR="00BC4DF4" w:rsidDel="00B055F6">
          <w:rPr>
            <w:bCs/>
          </w:rPr>
          <w:delText>eful</w:delText>
        </w:r>
        <w:r w:rsidDel="00B055F6">
          <w:rPr>
            <w:bCs/>
          </w:rPr>
          <w:delText xml:space="preserve"> to users, speed of operations, </w:delText>
        </w:r>
        <w:r w:rsidR="00BC4DF4" w:rsidDel="00B055F6">
          <w:rPr>
            <w:bCs/>
          </w:rPr>
          <w:delText xml:space="preserve">the </w:delText>
        </w:r>
        <w:r w:rsidDel="00B055F6">
          <w:rPr>
            <w:bCs/>
          </w:rPr>
          <w:delText>response time of the system, probability of system via various platforms, maintainability, recoverability, security</w:delText>
        </w:r>
        <w:r w:rsidR="00BC4DF4" w:rsidDel="00B055F6">
          <w:rPr>
            <w:bCs/>
          </w:rPr>
          <w:delText>,</w:delText>
        </w:r>
        <w:r w:rsidDel="00B055F6">
          <w:rPr>
            <w:bCs/>
          </w:rPr>
          <w:delText xml:space="preserve"> etc.</w:delText>
        </w:r>
      </w:del>
    </w:p>
    <w:p w14:paraId="4F627A4F" w14:textId="4E2E35EF" w:rsidR="00C56E2C" w:rsidDel="00B055F6" w:rsidRDefault="00C56E2C" w:rsidP="00F258F8">
      <w:pPr>
        <w:spacing w:line="360" w:lineRule="auto"/>
        <w:jc w:val="both"/>
        <w:rPr>
          <w:del w:id="588" w:author="Darshana Hapangama" w:date="2023-04-14T09:30:00Z"/>
          <w:bCs/>
        </w:rPr>
      </w:pPr>
      <w:del w:id="589" w:author="Darshana Hapangama" w:date="2023-04-14T09:30:00Z">
        <w:r w:rsidDel="00B055F6">
          <w:rPr>
            <w:bCs/>
          </w:rPr>
          <w:delText>There are two categories named functional requirements and non-functional requirements under requirement specification.</w:delText>
        </w:r>
        <w:r w:rsidR="000865E1" w:rsidDel="00B055F6">
          <w:rPr>
            <w:bCs/>
          </w:rPr>
          <w:br w:type="page"/>
        </w:r>
      </w:del>
    </w:p>
    <w:p w14:paraId="584BC5C9" w14:textId="7E1FC47E" w:rsidR="00C56E2C" w:rsidRPr="00F50E77" w:rsidDel="00B055F6" w:rsidRDefault="00C56E2C" w:rsidP="00F50E77">
      <w:pPr>
        <w:pStyle w:val="Heading4"/>
        <w:rPr>
          <w:del w:id="590" w:author="Darshana Hapangama" w:date="2023-04-14T09:30:00Z"/>
          <w:rFonts w:ascii="Times New Roman" w:hAnsi="Times New Roman" w:cs="Times New Roman"/>
          <w:b/>
          <w:bCs/>
          <w:i w:val="0"/>
          <w:iCs w:val="0"/>
          <w:color w:val="000000" w:themeColor="text1"/>
        </w:rPr>
      </w:pPr>
      <w:bookmarkStart w:id="591" w:name="_Toc132284679"/>
      <w:bookmarkStart w:id="592" w:name="_Toc132284839"/>
      <w:del w:id="593" w:author="Darshana Hapangama" w:date="2023-04-14T09:30:00Z">
        <w:r w:rsidRPr="00F50E77" w:rsidDel="00B055F6">
          <w:rPr>
            <w:rFonts w:ascii="Times New Roman" w:hAnsi="Times New Roman" w:cs="Times New Roman"/>
            <w:b/>
            <w:bCs/>
            <w:i w:val="0"/>
            <w:iCs w:val="0"/>
            <w:color w:val="000000" w:themeColor="text1"/>
          </w:rPr>
          <w:delText>1.2.4.1.1 Functional Requirements</w:delText>
        </w:r>
        <w:bookmarkEnd w:id="591"/>
        <w:bookmarkEnd w:id="592"/>
      </w:del>
    </w:p>
    <w:p w14:paraId="65A10DB3" w14:textId="23C2111C" w:rsidR="002D4E23" w:rsidRPr="002D4E23" w:rsidDel="00B055F6" w:rsidRDefault="002D4E23" w:rsidP="002D4E23">
      <w:pPr>
        <w:rPr>
          <w:del w:id="594" w:author="Darshana Hapangama" w:date="2023-04-14T09:30:00Z"/>
        </w:rPr>
      </w:pPr>
    </w:p>
    <w:p w14:paraId="6DEF898E" w14:textId="7B1C3D02" w:rsidR="00C56E2C" w:rsidRPr="004D5331" w:rsidDel="00B055F6" w:rsidRDefault="000B40FB" w:rsidP="00C56E2C">
      <w:pPr>
        <w:pStyle w:val="ListParagraph"/>
        <w:numPr>
          <w:ilvl w:val="0"/>
          <w:numId w:val="5"/>
        </w:numPr>
        <w:spacing w:line="360" w:lineRule="auto"/>
        <w:rPr>
          <w:del w:id="595" w:author="Darshana Hapangama" w:date="2023-04-14T09:30:00Z"/>
          <w:b/>
        </w:rPr>
      </w:pPr>
      <w:del w:id="596" w:author="Darshana Hapangama" w:date="2023-04-14T09:30:00Z">
        <w:r w:rsidDel="00B055F6">
          <w:rPr>
            <w:bCs/>
          </w:rPr>
          <w:delText>Designer</w:delText>
        </w:r>
      </w:del>
    </w:p>
    <w:p w14:paraId="197D0F1D" w14:textId="6CA1C74B" w:rsidR="00C56E2C" w:rsidRPr="00D069D2" w:rsidDel="00B055F6" w:rsidRDefault="00C56E2C" w:rsidP="00C56E2C">
      <w:pPr>
        <w:pStyle w:val="ListParagraph"/>
        <w:numPr>
          <w:ilvl w:val="1"/>
          <w:numId w:val="5"/>
        </w:numPr>
        <w:spacing w:line="360" w:lineRule="auto"/>
        <w:jc w:val="both"/>
        <w:rPr>
          <w:del w:id="597" w:author="Darshana Hapangama" w:date="2023-04-14T09:30:00Z"/>
          <w:bCs/>
        </w:rPr>
      </w:pPr>
      <w:del w:id="598" w:author="Darshana Hapangama" w:date="2023-04-14T09:30:00Z">
        <w:r w:rsidRPr="00D069D2" w:rsidDel="00B055F6">
          <w:rPr>
            <w:bCs/>
          </w:rPr>
          <w:delText>Create an account in the system with the necessary details.</w:delText>
        </w:r>
      </w:del>
    </w:p>
    <w:p w14:paraId="6DB98F31" w14:textId="1F1F096D" w:rsidR="00C56E2C" w:rsidRPr="00D069D2" w:rsidDel="00B055F6" w:rsidRDefault="00C56E2C" w:rsidP="00C56E2C">
      <w:pPr>
        <w:pStyle w:val="ListParagraph"/>
        <w:numPr>
          <w:ilvl w:val="1"/>
          <w:numId w:val="5"/>
        </w:numPr>
        <w:spacing w:line="360" w:lineRule="auto"/>
        <w:jc w:val="both"/>
        <w:rPr>
          <w:del w:id="599" w:author="Darshana Hapangama" w:date="2023-04-14T09:30:00Z"/>
          <w:bCs/>
        </w:rPr>
      </w:pPr>
      <w:del w:id="600" w:author="Darshana Hapangama" w:date="2023-04-14T09:30:00Z">
        <w:r w:rsidRPr="00D069D2" w:rsidDel="00B055F6">
          <w:rPr>
            <w:bCs/>
          </w:rPr>
          <w:delText>Log in to the system with valid credentials.</w:delText>
        </w:r>
      </w:del>
    </w:p>
    <w:p w14:paraId="02B74BD5" w14:textId="44921A96" w:rsidR="00C56E2C" w:rsidRPr="00D069D2" w:rsidDel="00B055F6" w:rsidRDefault="00C56E2C" w:rsidP="00C56E2C">
      <w:pPr>
        <w:pStyle w:val="ListParagraph"/>
        <w:numPr>
          <w:ilvl w:val="1"/>
          <w:numId w:val="5"/>
        </w:numPr>
        <w:spacing w:line="360" w:lineRule="auto"/>
        <w:jc w:val="both"/>
        <w:rPr>
          <w:del w:id="601" w:author="Darshana Hapangama" w:date="2023-04-14T09:30:00Z"/>
          <w:bCs/>
        </w:rPr>
      </w:pPr>
      <w:del w:id="602" w:author="Darshana Hapangama" w:date="2023-04-14T09:30:00Z">
        <w:r w:rsidRPr="00D069D2" w:rsidDel="00B055F6">
          <w:rPr>
            <w:bCs/>
          </w:rPr>
          <w:delText xml:space="preserve">Create </w:delText>
        </w:r>
      </w:del>
      <w:ins w:id="603" w:author="Prabhath Gunathilake" w:date="2023-04-14T08:39:00Z">
        <w:del w:id="604" w:author="Darshana Hapangama" w:date="2023-04-14T09:30:00Z">
          <w:r w:rsidR="00DC2476" w:rsidDel="00B055F6">
            <w:rPr>
              <w:bCs/>
              <w:lang w:val="en-US"/>
            </w:rPr>
            <w:delText xml:space="preserve">a </w:delText>
          </w:r>
        </w:del>
      </w:ins>
      <w:del w:id="605" w:author="Darshana Hapangama" w:date="2023-04-14T09:30:00Z">
        <w:r w:rsidRPr="00D069D2" w:rsidDel="00B055F6">
          <w:rPr>
            <w:bCs/>
          </w:rPr>
          <w:delText>d</w:delText>
        </w:r>
        <w:r w:rsidR="000B40FB" w:rsidDel="00B055F6">
          <w:rPr>
            <w:bCs/>
          </w:rPr>
          <w:delText>esigner profile</w:delText>
        </w:r>
        <w:r w:rsidRPr="00D069D2" w:rsidDel="00B055F6">
          <w:rPr>
            <w:bCs/>
          </w:rPr>
          <w:delText xml:space="preserve"> with </w:delText>
        </w:r>
      </w:del>
      <w:ins w:id="606" w:author="Prabhath Gunathilake" w:date="2023-04-14T08:39:00Z">
        <w:del w:id="607" w:author="Darshana Hapangama" w:date="2023-04-14T09:30:00Z">
          <w:r w:rsidR="00DC2476" w:rsidDel="00B055F6">
            <w:rPr>
              <w:bCs/>
              <w:lang w:val="en-US"/>
            </w:rPr>
            <w:delText xml:space="preserve">the </w:delText>
          </w:r>
        </w:del>
      </w:ins>
      <w:del w:id="608" w:author="Darshana Hapangama" w:date="2023-04-14T09:30:00Z">
        <w:r w:rsidRPr="00D069D2" w:rsidDel="00B055F6">
          <w:rPr>
            <w:bCs/>
          </w:rPr>
          <w:delText>necessary details.</w:delText>
        </w:r>
      </w:del>
    </w:p>
    <w:p w14:paraId="4CE4D5C3" w14:textId="30FD9ECD" w:rsidR="00C56E2C" w:rsidDel="00B055F6" w:rsidRDefault="00C56E2C" w:rsidP="00C56E2C">
      <w:pPr>
        <w:pStyle w:val="ListParagraph"/>
        <w:numPr>
          <w:ilvl w:val="1"/>
          <w:numId w:val="5"/>
        </w:numPr>
        <w:spacing w:line="360" w:lineRule="auto"/>
        <w:jc w:val="both"/>
        <w:rPr>
          <w:del w:id="609" w:author="Darshana Hapangama" w:date="2023-04-14T09:30:00Z"/>
          <w:bCs/>
        </w:rPr>
      </w:pPr>
      <w:del w:id="610" w:author="Darshana Hapangama" w:date="2023-04-14T09:30:00Z">
        <w:r w:rsidRPr="00D069D2" w:rsidDel="00B055F6">
          <w:rPr>
            <w:bCs/>
          </w:rPr>
          <w:delText xml:space="preserve">Ability to update or delete the created </w:delText>
        </w:r>
        <w:r w:rsidR="000B40FB" w:rsidDel="00B055F6">
          <w:rPr>
            <w:bCs/>
          </w:rPr>
          <w:delText>profile</w:delText>
        </w:r>
        <w:r w:rsidRPr="00D069D2" w:rsidDel="00B055F6">
          <w:rPr>
            <w:bCs/>
          </w:rPr>
          <w:delText>.</w:delText>
        </w:r>
      </w:del>
    </w:p>
    <w:p w14:paraId="3575E0E1" w14:textId="06603DC2" w:rsidR="000B40FB" w:rsidDel="00B055F6" w:rsidRDefault="000B40FB" w:rsidP="00C56E2C">
      <w:pPr>
        <w:pStyle w:val="ListParagraph"/>
        <w:numPr>
          <w:ilvl w:val="1"/>
          <w:numId w:val="5"/>
        </w:numPr>
        <w:spacing w:line="360" w:lineRule="auto"/>
        <w:jc w:val="both"/>
        <w:rPr>
          <w:del w:id="611" w:author="Darshana Hapangama" w:date="2023-04-14T09:30:00Z"/>
          <w:bCs/>
        </w:rPr>
      </w:pPr>
      <w:del w:id="612" w:author="Darshana Hapangama" w:date="2023-04-14T09:30:00Z">
        <w:r w:rsidDel="00B055F6">
          <w:rPr>
            <w:bCs/>
          </w:rPr>
          <w:delText>Create resources with necessary details.</w:delText>
        </w:r>
      </w:del>
    </w:p>
    <w:p w14:paraId="20F23CFB" w14:textId="5E8F11B8" w:rsidR="000B40FB" w:rsidRPr="000B40FB" w:rsidDel="00B055F6" w:rsidRDefault="000B40FB" w:rsidP="000B40FB">
      <w:pPr>
        <w:pStyle w:val="ListParagraph"/>
        <w:numPr>
          <w:ilvl w:val="1"/>
          <w:numId w:val="5"/>
        </w:numPr>
        <w:spacing w:line="360" w:lineRule="auto"/>
        <w:jc w:val="both"/>
        <w:rPr>
          <w:del w:id="613" w:author="Darshana Hapangama" w:date="2023-04-14T09:30:00Z"/>
          <w:bCs/>
        </w:rPr>
      </w:pPr>
      <w:del w:id="614" w:author="Darshana Hapangama" w:date="2023-04-14T09:30:00Z">
        <w:r w:rsidRPr="00D069D2" w:rsidDel="00B055F6">
          <w:rPr>
            <w:bCs/>
          </w:rPr>
          <w:delText xml:space="preserve">Ability to update or delete the created </w:delText>
        </w:r>
        <w:r w:rsidDel="00B055F6">
          <w:rPr>
            <w:bCs/>
          </w:rPr>
          <w:delText>resource</w:delText>
        </w:r>
        <w:r w:rsidRPr="00D069D2" w:rsidDel="00B055F6">
          <w:rPr>
            <w:bCs/>
          </w:rPr>
          <w:delText>.</w:delText>
        </w:r>
      </w:del>
    </w:p>
    <w:p w14:paraId="01E97A34" w14:textId="0893FFA9" w:rsidR="00C56E2C" w:rsidRPr="00D069D2" w:rsidDel="00B055F6" w:rsidRDefault="00C56E2C" w:rsidP="00C56E2C">
      <w:pPr>
        <w:pStyle w:val="ListParagraph"/>
        <w:numPr>
          <w:ilvl w:val="1"/>
          <w:numId w:val="5"/>
        </w:numPr>
        <w:spacing w:line="360" w:lineRule="auto"/>
        <w:jc w:val="both"/>
        <w:rPr>
          <w:del w:id="615" w:author="Darshana Hapangama" w:date="2023-04-14T09:30:00Z"/>
          <w:bCs/>
        </w:rPr>
      </w:pPr>
      <w:del w:id="616" w:author="Darshana Hapangama" w:date="2023-04-14T09:30:00Z">
        <w:r w:rsidRPr="00D069D2" w:rsidDel="00B055F6">
          <w:rPr>
            <w:bCs/>
          </w:rPr>
          <w:delText>Ability to accept or decline orders from buyers.</w:delText>
        </w:r>
      </w:del>
    </w:p>
    <w:p w14:paraId="7501D7A2" w14:textId="670B0262" w:rsidR="00C56E2C" w:rsidRPr="00D069D2" w:rsidDel="00B055F6" w:rsidRDefault="00C56E2C" w:rsidP="00C56E2C">
      <w:pPr>
        <w:pStyle w:val="ListParagraph"/>
        <w:numPr>
          <w:ilvl w:val="1"/>
          <w:numId w:val="5"/>
        </w:numPr>
        <w:spacing w:line="360" w:lineRule="auto"/>
        <w:jc w:val="both"/>
        <w:rPr>
          <w:del w:id="617" w:author="Darshana Hapangama" w:date="2023-04-14T09:30:00Z"/>
          <w:bCs/>
        </w:rPr>
      </w:pPr>
      <w:del w:id="618" w:author="Darshana Hapangama" w:date="2023-04-14T09:30:00Z">
        <w:r w:rsidRPr="00D069D2" w:rsidDel="00B055F6">
          <w:rPr>
            <w:bCs/>
          </w:rPr>
          <w:delText xml:space="preserve">Ability to access </w:delText>
        </w:r>
      </w:del>
      <w:ins w:id="619" w:author="Prabhath Gunathilake" w:date="2023-04-14T08:39:00Z">
        <w:del w:id="620" w:author="Darshana Hapangama" w:date="2023-04-14T09:30:00Z">
          <w:r w:rsidR="00DC2476" w:rsidDel="00B055F6">
            <w:rPr>
              <w:bCs/>
              <w:lang w:val="en-US"/>
            </w:rPr>
            <w:delText xml:space="preserve">the </w:delText>
          </w:r>
        </w:del>
      </w:ins>
      <w:del w:id="621" w:author="Darshana Hapangama" w:date="2023-04-14T09:30:00Z">
        <w:r w:rsidR="000B40FB" w:rsidRPr="00D069D2" w:rsidDel="00B055F6">
          <w:rPr>
            <w:bCs/>
          </w:rPr>
          <w:delText>r</w:delText>
        </w:r>
        <w:r w:rsidR="000B40FB" w:rsidDel="00B055F6">
          <w:rPr>
            <w:bCs/>
          </w:rPr>
          <w:delText>equirement</w:delText>
        </w:r>
        <w:r w:rsidRPr="00D069D2" w:rsidDel="00B055F6">
          <w:rPr>
            <w:bCs/>
          </w:rPr>
          <w:delText xml:space="preserve"> page and message the particular buyer.</w:delText>
        </w:r>
      </w:del>
    </w:p>
    <w:p w14:paraId="62BA4B47" w14:textId="2FEC78EF" w:rsidR="00C56E2C" w:rsidRPr="00D069D2" w:rsidDel="00B055F6" w:rsidRDefault="00C56E2C" w:rsidP="00C56E2C">
      <w:pPr>
        <w:pStyle w:val="ListParagraph"/>
        <w:numPr>
          <w:ilvl w:val="1"/>
          <w:numId w:val="5"/>
        </w:numPr>
        <w:spacing w:line="360" w:lineRule="auto"/>
        <w:jc w:val="both"/>
        <w:rPr>
          <w:del w:id="622" w:author="Darshana Hapangama" w:date="2023-04-14T09:30:00Z"/>
          <w:bCs/>
        </w:rPr>
      </w:pPr>
      <w:del w:id="623" w:author="Darshana Hapangama" w:date="2023-04-14T09:30:00Z">
        <w:r w:rsidRPr="00D069D2" w:rsidDel="00B055F6">
          <w:rPr>
            <w:bCs/>
          </w:rPr>
          <w:delText xml:space="preserve">Ability to </w:delText>
        </w:r>
        <w:r w:rsidR="000B40FB" w:rsidDel="00B055F6">
          <w:rPr>
            <w:bCs/>
          </w:rPr>
          <w:delText xml:space="preserve">order from the same system </w:delText>
        </w:r>
        <w:r w:rsidR="00C91A00" w:rsidDel="00B055F6">
          <w:rPr>
            <w:bCs/>
          </w:rPr>
          <w:delText xml:space="preserve">as </w:delText>
        </w:r>
      </w:del>
      <w:ins w:id="624" w:author="Prabhath Gunathilake" w:date="2023-04-14T08:40:00Z">
        <w:del w:id="625" w:author="Darshana Hapangama" w:date="2023-04-14T09:30:00Z">
          <w:r w:rsidR="00DC2476" w:rsidDel="00B055F6">
            <w:rPr>
              <w:bCs/>
              <w:lang w:val="en-US"/>
            </w:rPr>
            <w:delText xml:space="preserve">a </w:delText>
          </w:r>
        </w:del>
      </w:ins>
      <w:del w:id="626" w:author="Darshana Hapangama" w:date="2023-04-14T09:30:00Z">
        <w:r w:rsidR="00C91A00" w:rsidDel="00B055F6">
          <w:rPr>
            <w:bCs/>
          </w:rPr>
          <w:delText>designer</w:delText>
        </w:r>
        <w:r w:rsidRPr="00D069D2" w:rsidDel="00B055F6">
          <w:rPr>
            <w:bCs/>
          </w:rPr>
          <w:delText>.</w:delText>
        </w:r>
      </w:del>
    </w:p>
    <w:p w14:paraId="1FE6C314" w14:textId="72666486" w:rsidR="00C56E2C" w:rsidRPr="00D069D2" w:rsidDel="00B055F6" w:rsidRDefault="00C56E2C" w:rsidP="00C56E2C">
      <w:pPr>
        <w:pStyle w:val="ListParagraph"/>
        <w:numPr>
          <w:ilvl w:val="1"/>
          <w:numId w:val="5"/>
        </w:numPr>
        <w:spacing w:line="360" w:lineRule="auto"/>
        <w:jc w:val="both"/>
        <w:rPr>
          <w:del w:id="627" w:author="Darshana Hapangama" w:date="2023-04-14T09:30:00Z"/>
          <w:bCs/>
        </w:rPr>
      </w:pPr>
      <w:del w:id="628" w:author="Darshana Hapangama" w:date="2023-04-14T09:30:00Z">
        <w:r w:rsidRPr="00D069D2" w:rsidDel="00B055F6">
          <w:rPr>
            <w:bCs/>
          </w:rPr>
          <w:delText>Ability to update, deactivate personal profile.</w:delText>
        </w:r>
      </w:del>
    </w:p>
    <w:p w14:paraId="72D69966" w14:textId="458EEBEE" w:rsidR="00C56E2C" w:rsidRPr="00D069D2" w:rsidDel="00B055F6" w:rsidRDefault="00C56E2C" w:rsidP="00C56E2C">
      <w:pPr>
        <w:pStyle w:val="ListParagraph"/>
        <w:numPr>
          <w:ilvl w:val="1"/>
          <w:numId w:val="5"/>
        </w:numPr>
        <w:spacing w:line="360" w:lineRule="auto"/>
        <w:jc w:val="both"/>
        <w:rPr>
          <w:del w:id="629" w:author="Darshana Hapangama" w:date="2023-04-14T09:30:00Z"/>
          <w:bCs/>
        </w:rPr>
      </w:pPr>
      <w:del w:id="630" w:author="Darshana Hapangama" w:date="2023-04-14T09:30:00Z">
        <w:r w:rsidRPr="00D069D2" w:rsidDel="00B055F6">
          <w:rPr>
            <w:bCs/>
          </w:rPr>
          <w:delText>Ability to place orders for other sellers’ shops</w:delText>
        </w:r>
        <w:r w:rsidDel="00B055F6">
          <w:rPr>
            <w:bCs/>
          </w:rPr>
          <w:delText xml:space="preserve"> </w:delText>
        </w:r>
        <w:r w:rsidRPr="00D069D2" w:rsidDel="00B055F6">
          <w:rPr>
            <w:bCs/>
          </w:rPr>
          <w:delText>with the necessary details.</w:delText>
        </w:r>
      </w:del>
    </w:p>
    <w:p w14:paraId="2DC7D4AB" w14:textId="4A62FF90" w:rsidR="00C56E2C" w:rsidRPr="00D069D2" w:rsidDel="00B055F6" w:rsidRDefault="00C56E2C" w:rsidP="00C56E2C">
      <w:pPr>
        <w:pStyle w:val="ListParagraph"/>
        <w:numPr>
          <w:ilvl w:val="1"/>
          <w:numId w:val="5"/>
        </w:numPr>
        <w:spacing w:line="360" w:lineRule="auto"/>
        <w:jc w:val="both"/>
        <w:rPr>
          <w:del w:id="631" w:author="Darshana Hapangama" w:date="2023-04-14T09:30:00Z"/>
          <w:bCs/>
        </w:rPr>
      </w:pPr>
      <w:del w:id="632" w:author="Darshana Hapangama" w:date="2023-04-14T09:30:00Z">
        <w:r w:rsidRPr="00D069D2" w:rsidDel="00B055F6">
          <w:rPr>
            <w:bCs/>
          </w:rPr>
          <w:delText xml:space="preserve">Ability to search </w:delText>
        </w:r>
        <w:r w:rsidR="00C91A00" w:rsidDel="00B055F6">
          <w:rPr>
            <w:bCs/>
          </w:rPr>
          <w:delText>resource</w:delText>
        </w:r>
        <w:r w:rsidRPr="00D069D2" w:rsidDel="00B055F6">
          <w:rPr>
            <w:bCs/>
          </w:rPr>
          <w:delText xml:space="preserve"> by category, </w:delText>
        </w:r>
        <w:r w:rsidR="00C91A00" w:rsidDel="00B055F6">
          <w:rPr>
            <w:bCs/>
          </w:rPr>
          <w:delText>amount or</w:delText>
        </w:r>
        <w:r w:rsidRPr="00D069D2" w:rsidDel="00B055F6">
          <w:rPr>
            <w:bCs/>
          </w:rPr>
          <w:delText xml:space="preserve"> </w:delText>
        </w:r>
        <w:r w:rsidR="00C91A00" w:rsidDel="00B055F6">
          <w:rPr>
            <w:bCs/>
          </w:rPr>
          <w:delText>project name</w:delText>
        </w:r>
        <w:r w:rsidRPr="00D069D2" w:rsidDel="00B055F6">
          <w:rPr>
            <w:bCs/>
          </w:rPr>
          <w:delText>.</w:delText>
        </w:r>
      </w:del>
    </w:p>
    <w:p w14:paraId="66366C46" w14:textId="3996675F" w:rsidR="00C56E2C" w:rsidRPr="00D069D2" w:rsidDel="00B055F6" w:rsidRDefault="00C56E2C" w:rsidP="00C56E2C">
      <w:pPr>
        <w:pStyle w:val="ListParagraph"/>
        <w:numPr>
          <w:ilvl w:val="1"/>
          <w:numId w:val="5"/>
        </w:numPr>
        <w:spacing w:line="360" w:lineRule="auto"/>
        <w:jc w:val="both"/>
        <w:rPr>
          <w:del w:id="633" w:author="Darshana Hapangama" w:date="2023-04-14T09:30:00Z"/>
          <w:bCs/>
        </w:rPr>
      </w:pPr>
      <w:del w:id="634" w:author="Darshana Hapangama" w:date="2023-04-14T09:30:00Z">
        <w:r w:rsidRPr="00D069D2" w:rsidDel="00B055F6">
          <w:rPr>
            <w:bCs/>
          </w:rPr>
          <w:delText xml:space="preserve">Ability to </w:delText>
        </w:r>
        <w:r w:rsidR="00C91A00" w:rsidDel="00B055F6">
          <w:rPr>
            <w:bCs/>
          </w:rPr>
          <w:delText>upload current artwork frequently</w:delText>
        </w:r>
        <w:r w:rsidRPr="00D069D2" w:rsidDel="00B055F6">
          <w:rPr>
            <w:bCs/>
          </w:rPr>
          <w:delText>.</w:delText>
        </w:r>
      </w:del>
    </w:p>
    <w:p w14:paraId="50E4B68F" w14:textId="61BB9739" w:rsidR="00C56E2C" w:rsidDel="00B055F6" w:rsidRDefault="00C56E2C" w:rsidP="00C56E2C">
      <w:pPr>
        <w:pStyle w:val="ListParagraph"/>
        <w:numPr>
          <w:ilvl w:val="1"/>
          <w:numId w:val="5"/>
        </w:numPr>
        <w:spacing w:line="360" w:lineRule="auto"/>
        <w:jc w:val="both"/>
        <w:rPr>
          <w:del w:id="635" w:author="Darshana Hapangama" w:date="2023-04-14T09:30:00Z"/>
          <w:bCs/>
        </w:rPr>
      </w:pPr>
      <w:del w:id="636" w:author="Darshana Hapangama" w:date="2023-04-14T09:30:00Z">
        <w:r w:rsidRPr="00D069D2" w:rsidDel="00B055F6">
          <w:rPr>
            <w:bCs/>
          </w:rPr>
          <w:delText xml:space="preserve">Ability to give feedback to </w:delText>
        </w:r>
        <w:r w:rsidR="00C91A00" w:rsidDel="00B055F6">
          <w:rPr>
            <w:bCs/>
          </w:rPr>
          <w:delText>another sellers for order</w:delText>
        </w:r>
        <w:r w:rsidRPr="00D069D2" w:rsidDel="00B055F6">
          <w:rPr>
            <w:bCs/>
          </w:rPr>
          <w:delText>.</w:delText>
        </w:r>
      </w:del>
    </w:p>
    <w:p w14:paraId="11262573" w14:textId="04FC1315" w:rsidR="00C91A00" w:rsidDel="00B055F6" w:rsidRDefault="00C91A00" w:rsidP="00C56E2C">
      <w:pPr>
        <w:pStyle w:val="ListParagraph"/>
        <w:numPr>
          <w:ilvl w:val="1"/>
          <w:numId w:val="5"/>
        </w:numPr>
        <w:spacing w:line="360" w:lineRule="auto"/>
        <w:jc w:val="both"/>
        <w:rPr>
          <w:del w:id="637" w:author="Darshana Hapangama" w:date="2023-04-14T09:30:00Z"/>
          <w:bCs/>
        </w:rPr>
      </w:pPr>
      <w:del w:id="638" w:author="Darshana Hapangama" w:date="2023-04-14T09:30:00Z">
        <w:r w:rsidDel="00B055F6">
          <w:rPr>
            <w:bCs/>
          </w:rPr>
          <w:delText>Ability to cancel orders anytime.</w:delText>
        </w:r>
      </w:del>
    </w:p>
    <w:p w14:paraId="69C5BD7C" w14:textId="3E146CF5" w:rsidR="00C91A00" w:rsidDel="00B055F6" w:rsidRDefault="00C91A00" w:rsidP="00C56E2C">
      <w:pPr>
        <w:pStyle w:val="ListParagraph"/>
        <w:numPr>
          <w:ilvl w:val="1"/>
          <w:numId w:val="5"/>
        </w:numPr>
        <w:spacing w:line="360" w:lineRule="auto"/>
        <w:jc w:val="both"/>
        <w:rPr>
          <w:del w:id="639" w:author="Darshana Hapangama" w:date="2023-04-14T09:30:00Z"/>
          <w:bCs/>
        </w:rPr>
      </w:pPr>
      <w:del w:id="640" w:author="Darshana Hapangama" w:date="2023-04-14T09:30:00Z">
        <w:r w:rsidDel="00B055F6">
          <w:rPr>
            <w:bCs/>
          </w:rPr>
          <w:delText>Ability to view progress window for relevant orders in queue.</w:delText>
        </w:r>
      </w:del>
    </w:p>
    <w:p w14:paraId="713C72D3" w14:textId="30A4B983" w:rsidR="00C56E2C" w:rsidRPr="00D069D2" w:rsidDel="00B055F6" w:rsidRDefault="00C56E2C" w:rsidP="006134D2">
      <w:pPr>
        <w:pStyle w:val="ListParagraph"/>
        <w:spacing w:line="240" w:lineRule="auto"/>
        <w:ind w:left="1440"/>
        <w:rPr>
          <w:del w:id="641" w:author="Darshana Hapangama" w:date="2023-04-14T09:30:00Z"/>
          <w:bCs/>
        </w:rPr>
      </w:pPr>
    </w:p>
    <w:p w14:paraId="370DF18E" w14:textId="1CA622AE" w:rsidR="00C56E2C" w:rsidRPr="007932D2" w:rsidDel="00B055F6" w:rsidRDefault="00C56E2C" w:rsidP="00C56E2C">
      <w:pPr>
        <w:pStyle w:val="ListParagraph"/>
        <w:numPr>
          <w:ilvl w:val="0"/>
          <w:numId w:val="5"/>
        </w:numPr>
        <w:spacing w:line="360" w:lineRule="auto"/>
        <w:rPr>
          <w:del w:id="642" w:author="Darshana Hapangama" w:date="2023-04-14T09:30:00Z"/>
          <w:b/>
        </w:rPr>
      </w:pPr>
      <w:del w:id="643" w:author="Darshana Hapangama" w:date="2023-04-14T09:30:00Z">
        <w:r w:rsidDel="00B055F6">
          <w:rPr>
            <w:bCs/>
          </w:rPr>
          <w:delText>Buyer</w:delText>
        </w:r>
      </w:del>
    </w:p>
    <w:p w14:paraId="2CF89374" w14:textId="3E3165D7" w:rsidR="00C56E2C" w:rsidRPr="00A10994" w:rsidDel="00B055F6" w:rsidRDefault="00C56E2C" w:rsidP="00A052EB">
      <w:pPr>
        <w:pStyle w:val="ListParagraph"/>
        <w:numPr>
          <w:ilvl w:val="0"/>
          <w:numId w:val="6"/>
        </w:numPr>
        <w:spacing w:line="360" w:lineRule="auto"/>
        <w:jc w:val="both"/>
        <w:rPr>
          <w:del w:id="644" w:author="Darshana Hapangama" w:date="2023-04-14T09:30:00Z"/>
          <w:bCs/>
        </w:rPr>
      </w:pPr>
      <w:del w:id="645" w:author="Darshana Hapangama" w:date="2023-04-14T09:30:00Z">
        <w:r w:rsidRPr="00A10994" w:rsidDel="00B055F6">
          <w:rPr>
            <w:bCs/>
          </w:rPr>
          <w:delText>Create an account in the system with the necessary details.</w:delText>
        </w:r>
      </w:del>
    </w:p>
    <w:p w14:paraId="573D8BD3" w14:textId="53A8E17D" w:rsidR="00C56E2C" w:rsidDel="00B055F6" w:rsidRDefault="00C56E2C" w:rsidP="00A052EB">
      <w:pPr>
        <w:pStyle w:val="ListParagraph"/>
        <w:numPr>
          <w:ilvl w:val="0"/>
          <w:numId w:val="6"/>
        </w:numPr>
        <w:spacing w:line="360" w:lineRule="auto"/>
        <w:jc w:val="both"/>
        <w:rPr>
          <w:del w:id="646" w:author="Darshana Hapangama" w:date="2023-04-14T09:30:00Z"/>
          <w:bCs/>
        </w:rPr>
      </w:pPr>
      <w:del w:id="647" w:author="Darshana Hapangama" w:date="2023-04-14T09:30:00Z">
        <w:r w:rsidRPr="00A10994" w:rsidDel="00B055F6">
          <w:rPr>
            <w:bCs/>
          </w:rPr>
          <w:delText>Log in to the system with valid credentials.</w:delText>
        </w:r>
      </w:del>
    </w:p>
    <w:p w14:paraId="6F2A10D1" w14:textId="6C07DBC3" w:rsidR="00C56E2C" w:rsidDel="00B055F6" w:rsidRDefault="00C91A00" w:rsidP="00A052EB">
      <w:pPr>
        <w:pStyle w:val="ListParagraph"/>
        <w:numPr>
          <w:ilvl w:val="0"/>
          <w:numId w:val="6"/>
        </w:numPr>
        <w:spacing w:line="360" w:lineRule="auto"/>
        <w:jc w:val="both"/>
        <w:rPr>
          <w:del w:id="648" w:author="Darshana Hapangama" w:date="2023-04-14T09:30:00Z"/>
          <w:bCs/>
        </w:rPr>
      </w:pPr>
      <w:del w:id="649" w:author="Darshana Hapangama" w:date="2023-04-14T09:30:00Z">
        <w:r w:rsidRPr="00D069D2" w:rsidDel="00B055F6">
          <w:rPr>
            <w:bCs/>
          </w:rPr>
          <w:delText xml:space="preserve">Ability to search </w:delText>
        </w:r>
        <w:r w:rsidDel="00B055F6">
          <w:rPr>
            <w:bCs/>
          </w:rPr>
          <w:delText>resource</w:delText>
        </w:r>
        <w:r w:rsidRPr="00D069D2" w:rsidDel="00B055F6">
          <w:rPr>
            <w:bCs/>
          </w:rPr>
          <w:delText xml:space="preserve"> by category, </w:delText>
        </w:r>
        <w:r w:rsidR="0005201D" w:rsidDel="00B055F6">
          <w:rPr>
            <w:bCs/>
          </w:rPr>
          <w:delText>amount,</w:delText>
        </w:r>
        <w:r w:rsidDel="00B055F6">
          <w:rPr>
            <w:bCs/>
          </w:rPr>
          <w:delText xml:space="preserve"> or</w:delText>
        </w:r>
        <w:r w:rsidRPr="00D069D2" w:rsidDel="00B055F6">
          <w:rPr>
            <w:bCs/>
          </w:rPr>
          <w:delText xml:space="preserve"> </w:delText>
        </w:r>
        <w:r w:rsidDel="00B055F6">
          <w:rPr>
            <w:bCs/>
          </w:rPr>
          <w:delText>project name</w:delText>
        </w:r>
        <w:r w:rsidR="00C56E2C" w:rsidRPr="00A10994" w:rsidDel="00B055F6">
          <w:rPr>
            <w:bCs/>
          </w:rPr>
          <w:delText>.</w:delText>
        </w:r>
      </w:del>
    </w:p>
    <w:p w14:paraId="3BD402BC" w14:textId="724A38F4" w:rsidR="00C56E2C" w:rsidDel="00B055F6" w:rsidRDefault="00C56E2C" w:rsidP="00A052EB">
      <w:pPr>
        <w:pStyle w:val="ListParagraph"/>
        <w:numPr>
          <w:ilvl w:val="0"/>
          <w:numId w:val="6"/>
        </w:numPr>
        <w:spacing w:line="360" w:lineRule="auto"/>
        <w:jc w:val="both"/>
        <w:rPr>
          <w:del w:id="650" w:author="Darshana Hapangama" w:date="2023-04-14T09:30:00Z"/>
          <w:bCs/>
        </w:rPr>
      </w:pPr>
      <w:del w:id="651" w:author="Darshana Hapangama" w:date="2023-04-14T09:30:00Z">
        <w:r w:rsidRPr="00A10994" w:rsidDel="00B055F6">
          <w:rPr>
            <w:bCs/>
          </w:rPr>
          <w:delText>Ability to place orders</w:delText>
        </w:r>
        <w:r w:rsidDel="00B055F6">
          <w:rPr>
            <w:bCs/>
          </w:rPr>
          <w:delText xml:space="preserve"> for </w:delText>
        </w:r>
        <w:r w:rsidR="00C91A00" w:rsidDel="00B055F6">
          <w:rPr>
            <w:bCs/>
          </w:rPr>
          <w:delText>resource design and new design on one platform</w:delText>
        </w:r>
        <w:r w:rsidDel="00B055F6">
          <w:rPr>
            <w:bCs/>
          </w:rPr>
          <w:delText>.</w:delText>
        </w:r>
      </w:del>
    </w:p>
    <w:p w14:paraId="09CDA648" w14:textId="272F5803" w:rsidR="0005201D" w:rsidDel="00B055F6" w:rsidRDefault="0005201D" w:rsidP="00A052EB">
      <w:pPr>
        <w:pStyle w:val="ListParagraph"/>
        <w:numPr>
          <w:ilvl w:val="0"/>
          <w:numId w:val="6"/>
        </w:numPr>
        <w:spacing w:line="360" w:lineRule="auto"/>
        <w:jc w:val="both"/>
        <w:rPr>
          <w:del w:id="652" w:author="Darshana Hapangama" w:date="2023-04-14T09:30:00Z"/>
          <w:bCs/>
        </w:rPr>
      </w:pPr>
      <w:del w:id="653" w:author="Darshana Hapangama" w:date="2023-04-14T09:30:00Z">
        <w:r w:rsidDel="00B055F6">
          <w:rPr>
            <w:bCs/>
          </w:rPr>
          <w:delText>Ability to view feedbacks for resources.</w:delText>
        </w:r>
      </w:del>
    </w:p>
    <w:p w14:paraId="0AF5659A" w14:textId="129367E2" w:rsidR="00C56E2C" w:rsidDel="00B055F6" w:rsidRDefault="00C56E2C" w:rsidP="00C91A00">
      <w:pPr>
        <w:pStyle w:val="ListParagraph"/>
        <w:numPr>
          <w:ilvl w:val="0"/>
          <w:numId w:val="6"/>
        </w:numPr>
        <w:spacing w:line="360" w:lineRule="auto"/>
        <w:jc w:val="both"/>
        <w:rPr>
          <w:del w:id="654" w:author="Darshana Hapangama" w:date="2023-04-14T09:30:00Z"/>
          <w:bCs/>
        </w:rPr>
      </w:pPr>
      <w:del w:id="655" w:author="Darshana Hapangama" w:date="2023-04-14T09:30:00Z">
        <w:r w:rsidDel="00B055F6">
          <w:rPr>
            <w:bCs/>
          </w:rPr>
          <w:delText>Ability to view order</w:delText>
        </w:r>
        <w:r w:rsidR="00C91A00" w:rsidDel="00B055F6">
          <w:rPr>
            <w:bCs/>
          </w:rPr>
          <w:delText xml:space="preserve"> progress</w:delText>
        </w:r>
        <w:r w:rsidDel="00B055F6">
          <w:rPr>
            <w:bCs/>
          </w:rPr>
          <w:delText xml:space="preserve"> according to the orders’ status.</w:delText>
        </w:r>
      </w:del>
    </w:p>
    <w:p w14:paraId="0347694A" w14:textId="79EB03CD" w:rsidR="00C56E2C" w:rsidDel="00B055F6" w:rsidRDefault="00C56E2C" w:rsidP="00A052EB">
      <w:pPr>
        <w:pStyle w:val="ListParagraph"/>
        <w:numPr>
          <w:ilvl w:val="0"/>
          <w:numId w:val="6"/>
        </w:numPr>
        <w:spacing w:line="360" w:lineRule="auto"/>
        <w:jc w:val="both"/>
        <w:rPr>
          <w:del w:id="656" w:author="Darshana Hapangama" w:date="2023-04-14T09:30:00Z"/>
          <w:bCs/>
        </w:rPr>
      </w:pPr>
      <w:del w:id="657" w:author="Darshana Hapangama" w:date="2023-04-14T09:30:00Z">
        <w:r w:rsidRPr="00A10994" w:rsidDel="00B055F6">
          <w:rPr>
            <w:bCs/>
          </w:rPr>
          <w:delText xml:space="preserve">Ability to update </w:delText>
        </w:r>
        <w:r w:rsidR="00C91A00" w:rsidDel="00B055F6">
          <w:rPr>
            <w:bCs/>
          </w:rPr>
          <w:delText xml:space="preserve">submitted </w:delText>
        </w:r>
        <w:r w:rsidR="0005201D" w:rsidDel="00B055F6">
          <w:rPr>
            <w:bCs/>
          </w:rPr>
          <w:delText>drawing</w:delText>
        </w:r>
        <w:r w:rsidRPr="00A10994" w:rsidDel="00B055F6">
          <w:rPr>
            <w:bCs/>
          </w:rPr>
          <w:delText>.</w:delText>
        </w:r>
      </w:del>
    </w:p>
    <w:p w14:paraId="659EF307" w14:textId="65D7092C" w:rsidR="00C56E2C" w:rsidDel="00B055F6" w:rsidRDefault="00C56E2C" w:rsidP="00A052EB">
      <w:pPr>
        <w:pStyle w:val="ListParagraph"/>
        <w:numPr>
          <w:ilvl w:val="0"/>
          <w:numId w:val="6"/>
        </w:numPr>
        <w:spacing w:line="360" w:lineRule="auto"/>
        <w:jc w:val="both"/>
        <w:rPr>
          <w:del w:id="658" w:author="Darshana Hapangama" w:date="2023-04-14T09:30:00Z"/>
          <w:bCs/>
        </w:rPr>
      </w:pPr>
      <w:del w:id="659" w:author="Darshana Hapangama" w:date="2023-04-14T09:30:00Z">
        <w:r w:rsidDel="00B055F6">
          <w:rPr>
            <w:bCs/>
          </w:rPr>
          <w:delText xml:space="preserve">Ability to message </w:delText>
        </w:r>
        <w:r w:rsidR="0005201D" w:rsidDel="00B055F6">
          <w:rPr>
            <w:bCs/>
          </w:rPr>
          <w:delText>designers with IDILIO live chat</w:delText>
        </w:r>
        <w:r w:rsidDel="00B055F6">
          <w:rPr>
            <w:bCs/>
          </w:rPr>
          <w:delText>.</w:delText>
        </w:r>
      </w:del>
    </w:p>
    <w:p w14:paraId="79DFB70B" w14:textId="5F98BEEC" w:rsidR="0005201D" w:rsidDel="00B055F6" w:rsidRDefault="0005201D" w:rsidP="00A052EB">
      <w:pPr>
        <w:pStyle w:val="ListParagraph"/>
        <w:numPr>
          <w:ilvl w:val="0"/>
          <w:numId w:val="6"/>
        </w:numPr>
        <w:spacing w:line="360" w:lineRule="auto"/>
        <w:jc w:val="both"/>
        <w:rPr>
          <w:del w:id="660" w:author="Darshana Hapangama" w:date="2023-04-14T09:30:00Z"/>
          <w:bCs/>
        </w:rPr>
      </w:pPr>
      <w:del w:id="661" w:author="Darshana Hapangama" w:date="2023-04-14T09:30:00Z">
        <w:r w:rsidDel="00B055F6">
          <w:rPr>
            <w:bCs/>
          </w:rPr>
          <w:delText>Ability to complete order and give feedback to designer.</w:delText>
        </w:r>
      </w:del>
    </w:p>
    <w:p w14:paraId="1DDE47C3" w14:textId="7964E41F" w:rsidR="00C56E2C" w:rsidRPr="00614A5D" w:rsidDel="00B055F6" w:rsidRDefault="00C56E2C" w:rsidP="00A052EB">
      <w:pPr>
        <w:pStyle w:val="ListParagraph"/>
        <w:numPr>
          <w:ilvl w:val="0"/>
          <w:numId w:val="6"/>
        </w:numPr>
        <w:spacing w:line="360" w:lineRule="auto"/>
        <w:jc w:val="both"/>
        <w:rPr>
          <w:del w:id="662" w:author="Darshana Hapangama" w:date="2023-04-14T09:30:00Z"/>
          <w:bCs/>
        </w:rPr>
      </w:pPr>
      <w:del w:id="663" w:author="Darshana Hapangama" w:date="2023-04-14T09:30:00Z">
        <w:r w:rsidRPr="003E5B17" w:rsidDel="00B055F6">
          <w:rPr>
            <w:bCs/>
          </w:rPr>
          <w:delText xml:space="preserve">Ability to </w:delText>
        </w:r>
        <w:r w:rsidR="0005201D" w:rsidDel="00B055F6">
          <w:rPr>
            <w:bCs/>
          </w:rPr>
          <w:delText>select predefined packages from new design page.</w:delText>
        </w:r>
      </w:del>
    </w:p>
    <w:p w14:paraId="3AB75CD1" w14:textId="78BE6E52" w:rsidR="0005201D" w:rsidDel="00B055F6" w:rsidRDefault="00C56E2C" w:rsidP="0005201D">
      <w:pPr>
        <w:pStyle w:val="ListParagraph"/>
        <w:numPr>
          <w:ilvl w:val="0"/>
          <w:numId w:val="6"/>
        </w:numPr>
        <w:spacing w:line="360" w:lineRule="auto"/>
        <w:jc w:val="both"/>
        <w:rPr>
          <w:del w:id="664" w:author="Darshana Hapangama" w:date="2023-04-14T09:30:00Z"/>
          <w:bCs/>
        </w:rPr>
      </w:pPr>
      <w:del w:id="665" w:author="Darshana Hapangama" w:date="2023-04-14T09:30:00Z">
        <w:r w:rsidRPr="003E5B17" w:rsidDel="00B055F6">
          <w:rPr>
            <w:bCs/>
          </w:rPr>
          <w:delText>Ability to update, deactivate personal profile.</w:delText>
        </w:r>
      </w:del>
    </w:p>
    <w:p w14:paraId="197CB249" w14:textId="2946785E" w:rsidR="0005201D" w:rsidDel="00B055F6" w:rsidRDefault="0005201D" w:rsidP="0005201D">
      <w:pPr>
        <w:pStyle w:val="ListParagraph"/>
        <w:numPr>
          <w:ilvl w:val="0"/>
          <w:numId w:val="6"/>
        </w:numPr>
        <w:spacing w:line="360" w:lineRule="auto"/>
        <w:jc w:val="both"/>
        <w:rPr>
          <w:del w:id="666" w:author="Darshana Hapangama" w:date="2023-04-14T09:30:00Z"/>
          <w:bCs/>
        </w:rPr>
      </w:pPr>
      <w:del w:id="667" w:author="Darshana Hapangama" w:date="2023-04-14T09:30:00Z">
        <w:r w:rsidRPr="0005201D" w:rsidDel="00B055F6">
          <w:rPr>
            <w:bCs/>
          </w:rPr>
          <w:delText>Ability to cancel orders anytime.</w:delText>
        </w:r>
      </w:del>
    </w:p>
    <w:p w14:paraId="6B524FFD" w14:textId="66B01121" w:rsidR="0005201D" w:rsidDel="00B055F6" w:rsidRDefault="0005201D" w:rsidP="0005201D">
      <w:pPr>
        <w:pStyle w:val="ListParagraph"/>
        <w:numPr>
          <w:ilvl w:val="0"/>
          <w:numId w:val="6"/>
        </w:numPr>
        <w:spacing w:line="360" w:lineRule="auto"/>
        <w:jc w:val="both"/>
        <w:rPr>
          <w:del w:id="668" w:author="Darshana Hapangama" w:date="2023-04-14T09:30:00Z"/>
          <w:bCs/>
        </w:rPr>
      </w:pPr>
      <w:del w:id="669" w:author="Darshana Hapangama" w:date="2023-04-14T09:30:00Z">
        <w:r w:rsidDel="00B055F6">
          <w:rPr>
            <w:bCs/>
          </w:rPr>
          <w:delText>Ability to submit multiple files for design requirement.</w:delText>
        </w:r>
      </w:del>
    </w:p>
    <w:p w14:paraId="356F1A30" w14:textId="4FA956D9" w:rsidR="0023744C" w:rsidRPr="0005201D" w:rsidDel="00B055F6" w:rsidRDefault="0023744C" w:rsidP="0005201D">
      <w:pPr>
        <w:pStyle w:val="ListParagraph"/>
        <w:numPr>
          <w:ilvl w:val="0"/>
          <w:numId w:val="6"/>
        </w:numPr>
        <w:spacing w:line="360" w:lineRule="auto"/>
        <w:jc w:val="both"/>
        <w:rPr>
          <w:del w:id="670" w:author="Darshana Hapangama" w:date="2023-04-14T09:30:00Z"/>
          <w:bCs/>
        </w:rPr>
      </w:pPr>
      <w:del w:id="671" w:author="Darshana Hapangama" w:date="2023-04-14T09:30:00Z">
        <w:r w:rsidDel="00B055F6">
          <w:rPr>
            <w:bCs/>
          </w:rPr>
          <w:delText>Ability to do their payment via PayPal gateway and credit card</w:delText>
        </w:r>
      </w:del>
    </w:p>
    <w:p w14:paraId="139F54F8" w14:textId="2E75AA02" w:rsidR="0005201D" w:rsidDel="00B055F6" w:rsidRDefault="0005201D" w:rsidP="0005201D">
      <w:pPr>
        <w:pStyle w:val="ListParagraph"/>
        <w:spacing w:line="360" w:lineRule="auto"/>
        <w:ind w:left="1440"/>
        <w:jc w:val="both"/>
        <w:rPr>
          <w:del w:id="672" w:author="Darshana Hapangama" w:date="2023-04-14T09:30:00Z"/>
          <w:bCs/>
        </w:rPr>
      </w:pPr>
    </w:p>
    <w:p w14:paraId="7E3A3CA7" w14:textId="7307ED22" w:rsidR="006134D2" w:rsidDel="00B055F6" w:rsidRDefault="006134D2" w:rsidP="00763616">
      <w:pPr>
        <w:pStyle w:val="ListParagraph"/>
        <w:spacing w:line="360" w:lineRule="auto"/>
        <w:ind w:left="1440"/>
        <w:jc w:val="both"/>
        <w:rPr>
          <w:del w:id="673" w:author="Darshana Hapangama" w:date="2023-04-14T09:30:00Z"/>
          <w:bCs/>
        </w:rPr>
      </w:pPr>
    </w:p>
    <w:p w14:paraId="541B17DD" w14:textId="51B100BD" w:rsidR="00763616" w:rsidDel="00B055F6" w:rsidRDefault="00763616" w:rsidP="00F50E77">
      <w:pPr>
        <w:pStyle w:val="Heading4"/>
        <w:rPr>
          <w:del w:id="674" w:author="Darshana Hapangama" w:date="2023-04-14T09:30:00Z"/>
          <w:rFonts w:ascii="Times New Roman" w:hAnsi="Times New Roman" w:cs="Times New Roman"/>
          <w:b/>
          <w:bCs/>
          <w:i w:val="0"/>
          <w:iCs w:val="0"/>
          <w:color w:val="000000" w:themeColor="text1"/>
        </w:rPr>
      </w:pPr>
      <w:bookmarkStart w:id="675" w:name="_Toc132284680"/>
      <w:bookmarkStart w:id="676" w:name="_Toc132284840"/>
      <w:del w:id="677" w:author="Darshana Hapangama" w:date="2023-04-14T09:30:00Z">
        <w:r w:rsidRPr="00F50E77" w:rsidDel="00B055F6">
          <w:rPr>
            <w:rFonts w:ascii="Times New Roman" w:hAnsi="Times New Roman" w:cs="Times New Roman"/>
            <w:b/>
            <w:bCs/>
            <w:i w:val="0"/>
            <w:iCs w:val="0"/>
            <w:color w:val="000000" w:themeColor="text1"/>
          </w:rPr>
          <w:delText>1.2.4.1.2 Non-Functional Requirements</w:delText>
        </w:r>
        <w:bookmarkEnd w:id="675"/>
        <w:bookmarkEnd w:id="676"/>
      </w:del>
    </w:p>
    <w:p w14:paraId="0170597E" w14:textId="0E762F33" w:rsidR="00F50E77" w:rsidRPr="00F50E77" w:rsidDel="00B055F6" w:rsidRDefault="00F50E77" w:rsidP="00F50E77">
      <w:pPr>
        <w:rPr>
          <w:del w:id="678" w:author="Darshana Hapangama" w:date="2023-04-14T09:30:00Z"/>
        </w:rPr>
      </w:pPr>
    </w:p>
    <w:p w14:paraId="2E6F5CCB" w14:textId="39546C7B" w:rsidR="00763616" w:rsidRPr="004573A7" w:rsidDel="00B055F6" w:rsidRDefault="00763616" w:rsidP="00763616">
      <w:pPr>
        <w:pStyle w:val="ListParagraph"/>
        <w:numPr>
          <w:ilvl w:val="0"/>
          <w:numId w:val="7"/>
        </w:numPr>
        <w:spacing w:line="360" w:lineRule="auto"/>
        <w:jc w:val="both"/>
        <w:rPr>
          <w:del w:id="679" w:author="Darshana Hapangama" w:date="2023-04-14T09:30:00Z"/>
          <w:bCs/>
        </w:rPr>
      </w:pPr>
      <w:del w:id="680" w:author="Darshana Hapangama" w:date="2023-04-14T09:30:00Z">
        <w:r w:rsidRPr="004573A7" w:rsidDel="00B055F6">
          <w:rPr>
            <w:bCs/>
          </w:rPr>
          <w:delText xml:space="preserve">Users must have </w:delText>
        </w:r>
        <w:r w:rsidR="0023744C" w:rsidDel="00B055F6">
          <w:rPr>
            <w:bCs/>
          </w:rPr>
          <w:delText>email</w:delText>
        </w:r>
        <w:r w:rsidRPr="004573A7" w:rsidDel="00B055F6">
          <w:rPr>
            <w:bCs/>
          </w:rPr>
          <w:delText xml:space="preserve"> and password credentials for login.</w:delText>
        </w:r>
      </w:del>
    </w:p>
    <w:p w14:paraId="0147939E" w14:textId="06F0664F" w:rsidR="00763616" w:rsidRPr="004573A7" w:rsidDel="00B055F6" w:rsidRDefault="00763616" w:rsidP="00763616">
      <w:pPr>
        <w:pStyle w:val="ListParagraph"/>
        <w:numPr>
          <w:ilvl w:val="0"/>
          <w:numId w:val="7"/>
        </w:numPr>
        <w:spacing w:line="360" w:lineRule="auto"/>
        <w:jc w:val="both"/>
        <w:rPr>
          <w:del w:id="681" w:author="Darshana Hapangama" w:date="2023-04-14T09:30:00Z"/>
          <w:bCs/>
        </w:rPr>
      </w:pPr>
      <w:del w:id="682" w:author="Darshana Hapangama" w:date="2023-04-14T09:30:00Z">
        <w:r w:rsidRPr="004573A7" w:rsidDel="00B055F6">
          <w:rPr>
            <w:bCs/>
          </w:rPr>
          <w:delText>Users must have to access the application through the internet via a web browser.</w:delText>
        </w:r>
      </w:del>
    </w:p>
    <w:p w14:paraId="31F6CCE5" w14:textId="2AED3A2F" w:rsidR="00763616" w:rsidRPr="004573A7" w:rsidDel="00B055F6" w:rsidRDefault="00763616" w:rsidP="00763616">
      <w:pPr>
        <w:pStyle w:val="ListParagraph"/>
        <w:numPr>
          <w:ilvl w:val="0"/>
          <w:numId w:val="7"/>
        </w:numPr>
        <w:spacing w:line="360" w:lineRule="auto"/>
        <w:jc w:val="both"/>
        <w:rPr>
          <w:del w:id="683" w:author="Darshana Hapangama" w:date="2023-04-14T09:30:00Z"/>
          <w:bCs/>
        </w:rPr>
      </w:pPr>
      <w:del w:id="684" w:author="Darshana Hapangama" w:date="2023-04-14T09:30:00Z">
        <w:r w:rsidRPr="004573A7" w:rsidDel="00B055F6">
          <w:rPr>
            <w:bCs/>
          </w:rPr>
          <w:delText>Searching, inserting, retrieval of data from database using easy button clicks and user-friendly interfaces.</w:delText>
        </w:r>
      </w:del>
    </w:p>
    <w:p w14:paraId="641F4562" w14:textId="7FDE08A3" w:rsidR="00763616" w:rsidRPr="004573A7" w:rsidDel="00B055F6" w:rsidRDefault="00763616" w:rsidP="00763616">
      <w:pPr>
        <w:pStyle w:val="ListParagraph"/>
        <w:numPr>
          <w:ilvl w:val="0"/>
          <w:numId w:val="7"/>
        </w:numPr>
        <w:spacing w:line="360" w:lineRule="auto"/>
        <w:jc w:val="both"/>
        <w:rPr>
          <w:del w:id="685" w:author="Darshana Hapangama" w:date="2023-04-14T09:30:00Z"/>
          <w:bCs/>
        </w:rPr>
      </w:pPr>
      <w:del w:id="686" w:author="Darshana Hapangama" w:date="2023-04-14T09:30:00Z">
        <w:r w:rsidRPr="004573A7" w:rsidDel="00B055F6">
          <w:rPr>
            <w:bCs/>
          </w:rPr>
          <w:delText>Better security.</w:delText>
        </w:r>
      </w:del>
    </w:p>
    <w:p w14:paraId="275653F1" w14:textId="502B0F84" w:rsidR="00763616" w:rsidDel="00B055F6" w:rsidRDefault="00763616" w:rsidP="00763616">
      <w:pPr>
        <w:pStyle w:val="ListParagraph"/>
        <w:numPr>
          <w:ilvl w:val="0"/>
          <w:numId w:val="7"/>
        </w:numPr>
        <w:spacing w:line="360" w:lineRule="auto"/>
        <w:jc w:val="both"/>
        <w:rPr>
          <w:del w:id="687" w:author="Darshana Hapangama" w:date="2023-04-14T09:30:00Z"/>
          <w:bCs/>
        </w:rPr>
      </w:pPr>
      <w:del w:id="688" w:author="Darshana Hapangama" w:date="2023-04-14T09:30:00Z">
        <w:r w:rsidRPr="004573A7" w:rsidDel="00B055F6">
          <w:rPr>
            <w:bCs/>
          </w:rPr>
          <w:delText>Should have easy maintainability.</w:delText>
        </w:r>
      </w:del>
    </w:p>
    <w:p w14:paraId="6D71FCFA" w14:textId="5D6BEB5C" w:rsidR="00A13DCF" w:rsidDel="00B055F6" w:rsidRDefault="00763616" w:rsidP="00763616">
      <w:pPr>
        <w:pStyle w:val="ListParagraph"/>
        <w:numPr>
          <w:ilvl w:val="0"/>
          <w:numId w:val="7"/>
        </w:numPr>
        <w:spacing w:line="360" w:lineRule="auto"/>
        <w:jc w:val="both"/>
        <w:rPr>
          <w:del w:id="689" w:author="Darshana Hapangama" w:date="2023-04-14T09:30:00Z"/>
          <w:bCs/>
        </w:rPr>
      </w:pPr>
      <w:del w:id="690" w:author="Darshana Hapangama" w:date="2023-04-14T09:30:00Z">
        <w:r w:rsidRPr="00763616" w:rsidDel="00B055F6">
          <w:rPr>
            <w:bCs/>
          </w:rPr>
          <w:delText>Should have easy understandability of the system to the</w:delText>
        </w:r>
        <w:r w:rsidR="0023744C" w:rsidDel="00B055F6">
          <w:rPr>
            <w:bCs/>
          </w:rPr>
          <w:delText xml:space="preserve"> buyers and sellers</w:delText>
        </w:r>
        <w:r w:rsidRPr="00763616" w:rsidDel="00B055F6">
          <w:rPr>
            <w:bCs/>
          </w:rPr>
          <w:delText>.</w:delText>
        </w:r>
      </w:del>
    </w:p>
    <w:p w14:paraId="312AB58C" w14:textId="475B0608" w:rsidR="00A13DCF" w:rsidDel="00B055F6" w:rsidRDefault="00A13DCF">
      <w:pPr>
        <w:rPr>
          <w:del w:id="691" w:author="Darshana Hapangama" w:date="2023-04-14T09:30:00Z"/>
          <w:bCs/>
        </w:rPr>
      </w:pPr>
      <w:del w:id="692" w:author="Darshana Hapangama" w:date="2023-04-14T09:30:00Z">
        <w:r w:rsidDel="00B055F6">
          <w:rPr>
            <w:bCs/>
          </w:rPr>
          <w:br w:type="page"/>
        </w:r>
      </w:del>
    </w:p>
    <w:p w14:paraId="500A5940" w14:textId="61F05817" w:rsidR="00A13DCF" w:rsidRPr="00EA5F14" w:rsidRDefault="00A13DCF" w:rsidP="00A13DCF">
      <w:pPr>
        <w:pStyle w:val="Title"/>
        <w:rPr>
          <w:b/>
          <w:bCs/>
          <w:sz w:val="28"/>
          <w:szCs w:val="28"/>
        </w:rPr>
      </w:pPr>
      <w:r w:rsidRPr="00EA5F14">
        <w:rPr>
          <w:b/>
          <w:bCs/>
          <w:sz w:val="28"/>
          <w:szCs w:val="28"/>
        </w:rPr>
        <w:t xml:space="preserve">CHAPTER </w:t>
      </w:r>
      <w:r>
        <w:rPr>
          <w:b/>
          <w:bCs/>
          <w:sz w:val="28"/>
          <w:szCs w:val="28"/>
        </w:rPr>
        <w:t>2</w:t>
      </w:r>
    </w:p>
    <w:p w14:paraId="380EDAB2" w14:textId="77777777" w:rsidR="00A13DCF" w:rsidRPr="007E5BB0" w:rsidRDefault="00A13DCF" w:rsidP="00A13DCF">
      <w:pPr>
        <w:rPr>
          <w:b/>
          <w:bCs/>
        </w:rPr>
      </w:pPr>
    </w:p>
    <w:p w14:paraId="2CE8AE77" w14:textId="3D199FF9" w:rsidR="00A13DCF" w:rsidRPr="00A13DCF" w:rsidRDefault="00A13DCF" w:rsidP="00B568BF">
      <w:pPr>
        <w:pStyle w:val="Heading1"/>
        <w:spacing w:line="240" w:lineRule="auto"/>
        <w:rPr>
          <w:b w:val="0"/>
        </w:rPr>
      </w:pPr>
      <w:bookmarkStart w:id="693" w:name="_Toc533883009"/>
      <w:bookmarkStart w:id="694" w:name="_Toc77746880"/>
      <w:bookmarkStart w:id="695" w:name="_Toc132284681"/>
      <w:bookmarkStart w:id="696" w:name="_Toc132284841"/>
      <w:bookmarkStart w:id="697" w:name="_Toc132358612"/>
      <w:r w:rsidRPr="00C963D9">
        <w:t>LITERATURE REVIEW</w:t>
      </w:r>
      <w:bookmarkEnd w:id="693"/>
      <w:bookmarkEnd w:id="694"/>
      <w:bookmarkEnd w:id="695"/>
      <w:bookmarkEnd w:id="696"/>
      <w:bookmarkEnd w:id="697"/>
    </w:p>
    <w:p w14:paraId="7579CFDD" w14:textId="77777777" w:rsidR="00A13DCF" w:rsidRPr="007E5BB0" w:rsidRDefault="00A13DCF" w:rsidP="00A13DCF">
      <w:pPr>
        <w:spacing w:line="480" w:lineRule="auto"/>
      </w:pPr>
    </w:p>
    <w:p w14:paraId="39BE3D83" w14:textId="47725360" w:rsidR="00CD215C" w:rsidRPr="00685874" w:rsidRDefault="00CD215C" w:rsidP="00CD215C">
      <w:pPr>
        <w:pStyle w:val="Heading2"/>
        <w:spacing w:after="240" w:line="360" w:lineRule="auto"/>
        <w:rPr>
          <w:rFonts w:ascii="Times New Roman" w:hAnsi="Times New Roman" w:cs="Times New Roman"/>
          <w:b/>
          <w:bCs/>
          <w:color w:val="auto"/>
          <w:sz w:val="24"/>
          <w:szCs w:val="24"/>
        </w:rPr>
      </w:pPr>
      <w:bookmarkStart w:id="698" w:name="_Toc533883010"/>
      <w:bookmarkStart w:id="699" w:name="_Toc77746881"/>
      <w:bookmarkStart w:id="700" w:name="_Toc132284682"/>
      <w:bookmarkStart w:id="701" w:name="_Toc132284842"/>
      <w:bookmarkStart w:id="702" w:name="_Toc132358613"/>
      <w:r w:rsidRPr="00685874">
        <w:rPr>
          <w:rFonts w:ascii="Times New Roman" w:hAnsi="Times New Roman" w:cs="Times New Roman"/>
          <w:b/>
          <w:bCs/>
          <w:color w:val="auto"/>
          <w:sz w:val="24"/>
          <w:szCs w:val="24"/>
        </w:rPr>
        <w:t>2.1 Existing Applications</w:t>
      </w:r>
      <w:bookmarkEnd w:id="698"/>
      <w:bookmarkEnd w:id="699"/>
      <w:bookmarkEnd w:id="700"/>
      <w:bookmarkEnd w:id="701"/>
      <w:bookmarkEnd w:id="702"/>
    </w:p>
    <w:p w14:paraId="25FEAADC" w14:textId="77777777" w:rsidR="00E66F34" w:rsidRDefault="00E66F34" w:rsidP="00E66F34">
      <w:pPr>
        <w:pStyle w:val="NormalWeb"/>
        <w:spacing w:line="360" w:lineRule="auto"/>
        <w:jc w:val="both"/>
        <w:rPr>
          <w:color w:val="252525"/>
        </w:rPr>
      </w:pPr>
      <w:r>
        <w:rPr>
          <w:color w:val="252525"/>
        </w:rPr>
        <w:t>There are several online freelance systems available in the world that connect freelancers with potential clients. One popular system is Fiverr, which was developed for global sellers. Fiverr provides a platform for freelancers to offer their services to clients around the world. Clients can browse through a wide range of freelance services, compare prices, and select the ones that best meet their needs.</w:t>
      </w:r>
    </w:p>
    <w:p w14:paraId="35ED7351" w14:textId="77777777" w:rsidR="00E66F34" w:rsidRDefault="00E66F34" w:rsidP="00E66F34">
      <w:pPr>
        <w:pStyle w:val="NormalWeb"/>
        <w:spacing w:line="360" w:lineRule="auto"/>
        <w:jc w:val="both"/>
        <w:rPr>
          <w:color w:val="252525"/>
        </w:rPr>
      </w:pPr>
      <w:r>
        <w:rPr>
          <w:color w:val="252525"/>
        </w:rPr>
        <w:t>Another popular platform is Upwork, which provides a similar service to Fiverr but with a focus on higher-end projects and clients. Upwork also allows clients to post job listings and receive proposals from freelancers, which they can then select based on their skills, experience, and budget.</w:t>
      </w:r>
    </w:p>
    <w:p w14:paraId="716DC982" w14:textId="77777777" w:rsidR="00E66F34" w:rsidRDefault="00E66F34" w:rsidP="00E66F34">
      <w:pPr>
        <w:pStyle w:val="NormalWeb"/>
        <w:spacing w:line="360" w:lineRule="auto"/>
        <w:jc w:val="both"/>
        <w:rPr>
          <w:color w:val="252525"/>
        </w:rPr>
      </w:pPr>
      <w:r>
        <w:rPr>
          <w:color w:val="252525"/>
        </w:rPr>
        <w:t>Envato Elements is another system that offers a wide range of digital assets and resources for designers, including graphics, fonts, templates, and more. Envato Elements also allows clients to access a range of freelance services, including design and development work.</w:t>
      </w:r>
    </w:p>
    <w:p w14:paraId="1BD86D53" w14:textId="77777777" w:rsidR="00E66F34" w:rsidRDefault="00E66F34" w:rsidP="00E66F34">
      <w:pPr>
        <w:pStyle w:val="NormalWeb"/>
        <w:spacing w:line="360" w:lineRule="auto"/>
        <w:jc w:val="both"/>
        <w:rPr>
          <w:color w:val="252525"/>
        </w:rPr>
      </w:pPr>
      <w:r>
        <w:rPr>
          <w:color w:val="252525"/>
        </w:rPr>
        <w:t>These systems provide a convenient and efficient way for freelancers to connect with clients and for clients to access a wide range of freelance services and resources.</w:t>
      </w:r>
    </w:p>
    <w:p w14:paraId="24C192F3" w14:textId="77777777" w:rsidR="003F12CA" w:rsidRDefault="003F12CA" w:rsidP="003F12CA">
      <w:pPr>
        <w:spacing w:line="480" w:lineRule="auto"/>
        <w:jc w:val="both"/>
      </w:pPr>
    </w:p>
    <w:p w14:paraId="66B0303A" w14:textId="77777777" w:rsidR="00E66F34" w:rsidRDefault="00E66F34" w:rsidP="003F12CA">
      <w:pPr>
        <w:spacing w:line="480" w:lineRule="auto"/>
        <w:jc w:val="both"/>
      </w:pPr>
    </w:p>
    <w:p w14:paraId="29640163" w14:textId="77777777" w:rsidR="00E66F34" w:rsidRDefault="00E66F34" w:rsidP="003F12CA">
      <w:pPr>
        <w:spacing w:line="480" w:lineRule="auto"/>
        <w:jc w:val="both"/>
      </w:pPr>
    </w:p>
    <w:p w14:paraId="1F207E6E" w14:textId="77777777" w:rsidR="00E66F34" w:rsidRDefault="00E66F34" w:rsidP="003F12CA">
      <w:pPr>
        <w:spacing w:line="480" w:lineRule="auto"/>
        <w:jc w:val="both"/>
      </w:pPr>
    </w:p>
    <w:p w14:paraId="3BD57D5B" w14:textId="77777777" w:rsidR="00E66F34" w:rsidRDefault="00E66F34" w:rsidP="003F12CA">
      <w:pPr>
        <w:spacing w:line="480" w:lineRule="auto"/>
        <w:jc w:val="both"/>
      </w:pPr>
    </w:p>
    <w:p w14:paraId="3D8035D4" w14:textId="77777777" w:rsidR="00E66F34" w:rsidRDefault="00E66F34" w:rsidP="003F12CA">
      <w:pPr>
        <w:spacing w:line="480" w:lineRule="auto"/>
        <w:jc w:val="both"/>
      </w:pPr>
    </w:p>
    <w:p w14:paraId="0EF2557F" w14:textId="77777777" w:rsidR="00E66F34" w:rsidRDefault="00E66F34" w:rsidP="00512F5B">
      <w:pPr>
        <w:spacing w:line="480" w:lineRule="auto"/>
        <w:jc w:val="both"/>
      </w:pPr>
    </w:p>
    <w:p w14:paraId="56840E55" w14:textId="2609D26D" w:rsidR="00086CA2" w:rsidRPr="003F6784" w:rsidRDefault="00086CA2" w:rsidP="003F6784">
      <w:pPr>
        <w:pStyle w:val="Heading2"/>
        <w:spacing w:after="240" w:line="360" w:lineRule="auto"/>
        <w:rPr>
          <w:rFonts w:ascii="Times New Roman" w:hAnsi="Times New Roman" w:cs="Times New Roman"/>
          <w:b/>
          <w:bCs/>
          <w:color w:val="auto"/>
          <w:sz w:val="24"/>
          <w:szCs w:val="24"/>
          <w:lang w:val="en-US"/>
        </w:rPr>
      </w:pPr>
      <w:bookmarkStart w:id="703" w:name="_Toc132284683"/>
      <w:bookmarkStart w:id="704" w:name="_Toc132284843"/>
      <w:bookmarkStart w:id="705" w:name="_Toc132358614"/>
      <w:r w:rsidRPr="00685874">
        <w:rPr>
          <w:rFonts w:ascii="Times New Roman" w:hAnsi="Times New Roman" w:cs="Times New Roman"/>
          <w:b/>
          <w:bCs/>
          <w:color w:val="auto"/>
          <w:sz w:val="24"/>
          <w:szCs w:val="24"/>
        </w:rPr>
        <w:lastRenderedPageBreak/>
        <w:t>2.1</w:t>
      </w:r>
      <w:r>
        <w:rPr>
          <w:rFonts w:ascii="Times New Roman" w:hAnsi="Times New Roman" w:cs="Times New Roman"/>
          <w:b/>
          <w:bCs/>
          <w:color w:val="auto"/>
          <w:sz w:val="24"/>
          <w:szCs w:val="24"/>
          <w:lang w:val="en-US"/>
        </w:rPr>
        <w:t>.1</w:t>
      </w:r>
      <w:r w:rsidRPr="00685874">
        <w:rPr>
          <w:rFonts w:ascii="Times New Roman" w:hAnsi="Times New Roman" w:cs="Times New Roman"/>
          <w:b/>
          <w:bCs/>
          <w:color w:val="auto"/>
          <w:sz w:val="24"/>
          <w:szCs w:val="24"/>
        </w:rPr>
        <w:t xml:space="preserve"> Existing Applications</w:t>
      </w:r>
      <w:r w:rsidR="00E66F34">
        <w:rPr>
          <w:noProof/>
        </w:rPr>
        <w:drawing>
          <wp:anchor distT="0" distB="0" distL="114300" distR="114300" simplePos="0" relativeHeight="251662336" behindDoc="0" locked="0" layoutInCell="1" allowOverlap="1" wp14:anchorId="0CC46987" wp14:editId="27680BF0">
            <wp:simplePos x="0" y="0"/>
            <wp:positionH relativeFrom="column">
              <wp:posOffset>3175</wp:posOffset>
            </wp:positionH>
            <wp:positionV relativeFrom="paragraph">
              <wp:posOffset>518795</wp:posOffset>
            </wp:positionV>
            <wp:extent cx="5528945" cy="3302000"/>
            <wp:effectExtent l="12700" t="12700" r="8255" b="12700"/>
            <wp:wrapThrough wrapText="bothSides">
              <wp:wrapPolygon edited="0">
                <wp:start x="-50" y="-83"/>
                <wp:lineTo x="-50" y="21600"/>
                <wp:lineTo x="21583" y="21600"/>
                <wp:lineTo x="21583" y="-83"/>
                <wp:lineTo x="-50" y="-83"/>
              </wp:wrapPolygon>
            </wp:wrapThrough>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l="4410" r="3649" b="2064"/>
                    <a:stretch/>
                  </pic:blipFill>
                  <pic:spPr bwMode="auto">
                    <a:xfrm>
                      <a:off x="0" y="0"/>
                      <a:ext cx="5528945" cy="3302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50800" dir="5400000" sx="77259" sy="77259" algn="ctr" rotWithShape="0">
                        <a:sysClr val="windowText" lastClr="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US"/>
        </w:rPr>
        <w:t xml:space="preserve"> Dashboards</w:t>
      </w:r>
      <w:bookmarkEnd w:id="703"/>
      <w:bookmarkEnd w:id="704"/>
      <w:bookmarkEnd w:id="705"/>
    </w:p>
    <w:p w14:paraId="6250B11F" w14:textId="55933970" w:rsidR="00CD215C" w:rsidRDefault="00CD215C" w:rsidP="002B433F">
      <w:pPr>
        <w:keepNext/>
        <w:jc w:val="center"/>
      </w:pPr>
    </w:p>
    <w:p w14:paraId="1619B582" w14:textId="10A54F38" w:rsidR="00E66F34" w:rsidRDefault="00CD215C" w:rsidP="00E66F34">
      <w:pPr>
        <w:pStyle w:val="Caption"/>
        <w:jc w:val="center"/>
        <w:rPr>
          <w:i w:val="0"/>
          <w:iCs w:val="0"/>
          <w:sz w:val="20"/>
          <w:szCs w:val="20"/>
        </w:rPr>
      </w:pPr>
      <w:bookmarkStart w:id="706" w:name="_Toc77746912"/>
      <w:bookmarkStart w:id="707" w:name="_Toc77747190"/>
      <w:bookmarkStart w:id="708" w:name="_Toc78014717"/>
      <w:bookmarkStart w:id="709" w:name="_Toc132358705"/>
      <w:r w:rsidRPr="00C673C2">
        <w:rPr>
          <w:b/>
          <w:bCs/>
          <w:i w:val="0"/>
          <w:iCs w:val="0"/>
          <w:sz w:val="20"/>
          <w:szCs w:val="20"/>
        </w:rPr>
        <w:t>Figure 2.1</w:t>
      </w:r>
      <w:ins w:id="710" w:author="Darshana Hapangama" w:date="2023-04-14T09:39:00Z">
        <w:r w:rsidR="00A96E1D">
          <w:rPr>
            <w:b/>
            <w:bCs/>
            <w:i w:val="0"/>
            <w:iCs w:val="0"/>
            <w:sz w:val="20"/>
            <w:szCs w:val="20"/>
            <w:lang w:val="en-US"/>
          </w:rPr>
          <w:t>:</w:t>
        </w:r>
      </w:ins>
      <w:r w:rsidRPr="00DE30B6">
        <w:rPr>
          <w:i w:val="0"/>
          <w:iCs w:val="0"/>
          <w:sz w:val="20"/>
          <w:szCs w:val="20"/>
        </w:rPr>
        <w:t xml:space="preserve"> </w:t>
      </w:r>
      <w:r w:rsidR="00EC714D">
        <w:rPr>
          <w:i w:val="0"/>
          <w:iCs w:val="0"/>
          <w:sz w:val="20"/>
          <w:szCs w:val="20"/>
        </w:rPr>
        <w:t>Fiverr Service Search</w:t>
      </w:r>
      <w:r w:rsidRPr="00DE30B6">
        <w:rPr>
          <w:i w:val="0"/>
          <w:iCs w:val="0"/>
          <w:sz w:val="20"/>
          <w:szCs w:val="20"/>
        </w:rPr>
        <w:t xml:space="preserve"> Dashboard</w:t>
      </w:r>
      <w:bookmarkEnd w:id="706"/>
      <w:bookmarkEnd w:id="707"/>
      <w:bookmarkEnd w:id="708"/>
      <w:bookmarkEnd w:id="709"/>
    </w:p>
    <w:p w14:paraId="2FE418EE" w14:textId="3C392FF8" w:rsidR="00EC714D" w:rsidRPr="00EC714D" w:rsidRDefault="00EC714D" w:rsidP="00EC714D">
      <w:r>
        <w:rPr>
          <w:i/>
          <w:iCs/>
          <w:noProof/>
          <w:sz w:val="20"/>
          <w:szCs w:val="20"/>
        </w:rPr>
        <w:drawing>
          <wp:anchor distT="0" distB="0" distL="114300" distR="114300" simplePos="0" relativeHeight="251663360" behindDoc="0" locked="0" layoutInCell="1" allowOverlap="1" wp14:anchorId="44292421" wp14:editId="5C185DAB">
            <wp:simplePos x="0" y="0"/>
            <wp:positionH relativeFrom="column">
              <wp:posOffset>-22225</wp:posOffset>
            </wp:positionH>
            <wp:positionV relativeFrom="paragraph">
              <wp:posOffset>292100</wp:posOffset>
            </wp:positionV>
            <wp:extent cx="5577840" cy="2900680"/>
            <wp:effectExtent l="12700" t="12700" r="10160" b="7620"/>
            <wp:wrapTopAndBottom/>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290068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088CB431" w14:textId="0C268140" w:rsidR="0001704A" w:rsidRPr="00E66F34" w:rsidRDefault="0001704A" w:rsidP="00E66F34">
      <w:pPr>
        <w:pStyle w:val="Caption"/>
        <w:jc w:val="center"/>
        <w:rPr>
          <w:i w:val="0"/>
          <w:iCs w:val="0"/>
          <w:sz w:val="20"/>
          <w:szCs w:val="20"/>
        </w:rPr>
      </w:pPr>
    </w:p>
    <w:p w14:paraId="4DDA8E6A" w14:textId="74C2C768" w:rsidR="0001704A" w:rsidRDefault="0001704A" w:rsidP="0001704A">
      <w:pPr>
        <w:pStyle w:val="Caption"/>
        <w:jc w:val="center"/>
        <w:rPr>
          <w:i w:val="0"/>
          <w:iCs w:val="0"/>
          <w:sz w:val="20"/>
          <w:szCs w:val="20"/>
        </w:rPr>
      </w:pPr>
      <w:bookmarkStart w:id="711" w:name="_Toc77746913"/>
      <w:bookmarkStart w:id="712" w:name="_Toc77747191"/>
      <w:bookmarkStart w:id="713" w:name="_Toc78014718"/>
      <w:bookmarkStart w:id="714" w:name="_Toc132358706"/>
      <w:r w:rsidRPr="00C673C2">
        <w:rPr>
          <w:b/>
          <w:bCs/>
          <w:i w:val="0"/>
          <w:iCs w:val="0"/>
          <w:sz w:val="20"/>
          <w:szCs w:val="20"/>
        </w:rPr>
        <w:t>Figure 2.</w:t>
      </w:r>
      <w:ins w:id="715" w:author="Prabhath Gunathilake" w:date="2023-04-14T08:41:00Z">
        <w:r w:rsidR="00DC2476">
          <w:rPr>
            <w:b/>
            <w:bCs/>
            <w:i w:val="0"/>
            <w:iCs w:val="0"/>
            <w:sz w:val="20"/>
            <w:szCs w:val="20"/>
            <w:lang w:val="en-US"/>
          </w:rPr>
          <w:t>2</w:t>
        </w:r>
      </w:ins>
      <w:ins w:id="716" w:author="Darshana Hapangama" w:date="2023-04-14T09:39:00Z">
        <w:r w:rsidR="00A96E1D">
          <w:rPr>
            <w:b/>
            <w:bCs/>
            <w:i w:val="0"/>
            <w:iCs w:val="0"/>
            <w:sz w:val="20"/>
            <w:szCs w:val="20"/>
            <w:lang w:val="en-US"/>
          </w:rPr>
          <w:t>:</w:t>
        </w:r>
      </w:ins>
      <w:r w:rsidRPr="00DE30B6">
        <w:rPr>
          <w:i w:val="0"/>
          <w:iCs w:val="0"/>
          <w:sz w:val="20"/>
          <w:szCs w:val="20"/>
        </w:rPr>
        <w:t xml:space="preserve"> </w:t>
      </w:r>
      <w:bookmarkEnd w:id="711"/>
      <w:bookmarkEnd w:id="712"/>
      <w:bookmarkEnd w:id="713"/>
      <w:r w:rsidR="00EC714D">
        <w:rPr>
          <w:i w:val="0"/>
          <w:iCs w:val="0"/>
          <w:sz w:val="20"/>
          <w:szCs w:val="20"/>
        </w:rPr>
        <w:t>Upwork Search By Category Dashboard</w:t>
      </w:r>
      <w:bookmarkEnd w:id="714"/>
    </w:p>
    <w:p w14:paraId="1F414602" w14:textId="77777777" w:rsidR="0001704A" w:rsidRPr="0001704A" w:rsidRDefault="0001704A" w:rsidP="0001704A">
      <w:pPr>
        <w:spacing w:line="480" w:lineRule="auto"/>
      </w:pPr>
    </w:p>
    <w:p w14:paraId="54964FA6" w14:textId="241D8871" w:rsidR="0001704A" w:rsidRDefault="00EC714D" w:rsidP="002B433F">
      <w:pPr>
        <w:keepNext/>
        <w:jc w:val="center"/>
      </w:pPr>
      <w:r>
        <w:rPr>
          <w:noProof/>
        </w:rPr>
        <w:lastRenderedPageBreak/>
        <w:drawing>
          <wp:inline distT="0" distB="0" distL="0" distR="0" wp14:anchorId="1C0809DB" wp14:editId="20E27F04">
            <wp:extent cx="5486400" cy="2877185"/>
            <wp:effectExtent l="12700" t="12700" r="12700" b="18415"/>
            <wp:docPr id="19" name="Picture 1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877185"/>
                    </a:xfrm>
                    <a:prstGeom prst="rect">
                      <a:avLst/>
                    </a:prstGeom>
                    <a:ln w="12700">
                      <a:solidFill>
                        <a:sysClr val="windowText" lastClr="000000"/>
                      </a:solidFill>
                    </a:ln>
                  </pic:spPr>
                </pic:pic>
              </a:graphicData>
            </a:graphic>
          </wp:inline>
        </w:drawing>
      </w:r>
    </w:p>
    <w:p w14:paraId="419AB6E5" w14:textId="77777777" w:rsidR="007B581E" w:rsidRDefault="007B581E" w:rsidP="002B433F">
      <w:pPr>
        <w:keepNext/>
        <w:jc w:val="center"/>
      </w:pPr>
    </w:p>
    <w:p w14:paraId="39DDCD5D" w14:textId="7E92BFE2" w:rsidR="002D765F" w:rsidRDefault="0001704A" w:rsidP="0001704A">
      <w:pPr>
        <w:pStyle w:val="Caption"/>
        <w:jc w:val="center"/>
        <w:rPr>
          <w:i w:val="0"/>
          <w:iCs w:val="0"/>
          <w:sz w:val="20"/>
          <w:szCs w:val="20"/>
        </w:rPr>
      </w:pPr>
      <w:bookmarkStart w:id="717" w:name="_Toc77746914"/>
      <w:bookmarkStart w:id="718" w:name="_Toc77747192"/>
      <w:bookmarkStart w:id="719" w:name="_Toc78014719"/>
      <w:bookmarkStart w:id="720" w:name="_Toc132358707"/>
      <w:r w:rsidRPr="00C673C2">
        <w:rPr>
          <w:b/>
          <w:bCs/>
          <w:i w:val="0"/>
          <w:iCs w:val="0"/>
          <w:sz w:val="20"/>
          <w:szCs w:val="20"/>
        </w:rPr>
        <w:t>Figure 2.</w:t>
      </w:r>
      <w:r w:rsidRPr="00C673C2">
        <w:rPr>
          <w:b/>
          <w:bCs/>
          <w:i w:val="0"/>
          <w:iCs w:val="0"/>
          <w:sz w:val="20"/>
          <w:szCs w:val="20"/>
        </w:rPr>
        <w:fldChar w:fldCharType="begin"/>
      </w:r>
      <w:r w:rsidRPr="00C673C2">
        <w:rPr>
          <w:b/>
          <w:bCs/>
          <w:i w:val="0"/>
          <w:iCs w:val="0"/>
          <w:sz w:val="20"/>
          <w:szCs w:val="20"/>
        </w:rPr>
        <w:instrText xml:space="preserve"> SEQ Figure \* ARABIC \s 1 </w:instrText>
      </w:r>
      <w:r w:rsidRPr="00C673C2">
        <w:rPr>
          <w:b/>
          <w:bCs/>
          <w:i w:val="0"/>
          <w:iCs w:val="0"/>
          <w:sz w:val="20"/>
          <w:szCs w:val="20"/>
        </w:rPr>
        <w:fldChar w:fldCharType="separate"/>
      </w:r>
      <w:r w:rsidR="009F130D">
        <w:rPr>
          <w:b/>
          <w:bCs/>
          <w:i w:val="0"/>
          <w:iCs w:val="0"/>
          <w:noProof/>
          <w:sz w:val="20"/>
          <w:szCs w:val="20"/>
        </w:rPr>
        <w:t>3</w:t>
      </w:r>
      <w:r w:rsidRPr="00C673C2">
        <w:rPr>
          <w:b/>
          <w:bCs/>
          <w:i w:val="0"/>
          <w:iCs w:val="0"/>
          <w:sz w:val="20"/>
          <w:szCs w:val="20"/>
        </w:rPr>
        <w:fldChar w:fldCharType="end"/>
      </w:r>
      <w:ins w:id="721" w:author="Darshana Hapangama" w:date="2023-04-14T09:39:00Z">
        <w:r w:rsidR="00A96E1D">
          <w:rPr>
            <w:b/>
            <w:bCs/>
            <w:i w:val="0"/>
            <w:iCs w:val="0"/>
            <w:sz w:val="20"/>
            <w:szCs w:val="20"/>
            <w:lang w:val="en-US"/>
          </w:rPr>
          <w:t>:</w:t>
        </w:r>
      </w:ins>
      <w:r w:rsidRPr="00DE30B6">
        <w:rPr>
          <w:i w:val="0"/>
          <w:iCs w:val="0"/>
          <w:sz w:val="20"/>
          <w:szCs w:val="20"/>
        </w:rPr>
        <w:t xml:space="preserve"> </w:t>
      </w:r>
      <w:r w:rsidR="00EC714D">
        <w:rPr>
          <w:i w:val="0"/>
          <w:iCs w:val="0"/>
          <w:sz w:val="20"/>
          <w:szCs w:val="20"/>
        </w:rPr>
        <w:t xml:space="preserve">Envato Elements </w:t>
      </w:r>
      <w:r w:rsidRPr="00DE30B6">
        <w:rPr>
          <w:i w:val="0"/>
          <w:iCs w:val="0"/>
          <w:sz w:val="20"/>
          <w:szCs w:val="20"/>
        </w:rPr>
        <w:t xml:space="preserve"> </w:t>
      </w:r>
      <w:r w:rsidR="00EC714D">
        <w:rPr>
          <w:i w:val="0"/>
          <w:iCs w:val="0"/>
          <w:sz w:val="20"/>
          <w:szCs w:val="20"/>
        </w:rPr>
        <w:t>Resource</w:t>
      </w:r>
      <w:r w:rsidRPr="00DE30B6">
        <w:rPr>
          <w:i w:val="0"/>
          <w:iCs w:val="0"/>
          <w:sz w:val="20"/>
          <w:szCs w:val="20"/>
        </w:rPr>
        <w:t xml:space="preserve"> Dashboard</w:t>
      </w:r>
      <w:bookmarkEnd w:id="717"/>
      <w:bookmarkEnd w:id="718"/>
      <w:bookmarkEnd w:id="719"/>
      <w:bookmarkEnd w:id="720"/>
    </w:p>
    <w:p w14:paraId="76A5AB62" w14:textId="77777777" w:rsidR="00C773AB" w:rsidRPr="00C773AB" w:rsidRDefault="00C773AB" w:rsidP="00C773AB"/>
    <w:p w14:paraId="05D86E4C" w14:textId="363E8972" w:rsidR="009142A3" w:rsidRPr="00086CA2" w:rsidRDefault="009142A3" w:rsidP="00086CA2">
      <w:pPr>
        <w:pStyle w:val="Heading2"/>
        <w:rPr>
          <w:rFonts w:ascii="Times New Roman" w:hAnsi="Times New Roman" w:cs="Times New Roman"/>
          <w:b/>
          <w:bCs/>
          <w:color w:val="000000" w:themeColor="text1"/>
          <w:sz w:val="24"/>
          <w:szCs w:val="24"/>
        </w:rPr>
      </w:pPr>
      <w:bookmarkStart w:id="722" w:name="_Toc132284684"/>
      <w:bookmarkStart w:id="723" w:name="_Toc132284844"/>
      <w:bookmarkStart w:id="724" w:name="_Toc132358615"/>
      <w:r w:rsidRPr="00086CA2">
        <w:rPr>
          <w:rFonts w:ascii="Times New Roman" w:hAnsi="Times New Roman" w:cs="Times New Roman"/>
          <w:b/>
          <w:bCs/>
          <w:color w:val="000000" w:themeColor="text1"/>
          <w:sz w:val="24"/>
          <w:szCs w:val="24"/>
        </w:rPr>
        <w:t>2.1</w:t>
      </w:r>
      <w:r w:rsidR="00DA1EF6" w:rsidRPr="00086CA2">
        <w:rPr>
          <w:rFonts w:ascii="Times New Roman" w:hAnsi="Times New Roman" w:cs="Times New Roman"/>
          <w:b/>
          <w:bCs/>
          <w:color w:val="000000" w:themeColor="text1"/>
          <w:sz w:val="24"/>
          <w:szCs w:val="24"/>
        </w:rPr>
        <w:t>.1.1</w:t>
      </w:r>
      <w:r w:rsidRPr="00086CA2">
        <w:rPr>
          <w:rFonts w:ascii="Times New Roman" w:hAnsi="Times New Roman" w:cs="Times New Roman"/>
          <w:b/>
          <w:bCs/>
          <w:color w:val="000000" w:themeColor="text1"/>
          <w:sz w:val="24"/>
          <w:szCs w:val="24"/>
        </w:rPr>
        <w:t xml:space="preserve"> </w:t>
      </w:r>
      <w:r w:rsidR="00DA1EF6" w:rsidRPr="00086CA2">
        <w:rPr>
          <w:rFonts w:ascii="Times New Roman" w:hAnsi="Times New Roman" w:cs="Times New Roman"/>
          <w:b/>
          <w:bCs/>
          <w:color w:val="000000" w:themeColor="text1"/>
          <w:sz w:val="24"/>
          <w:szCs w:val="24"/>
        </w:rPr>
        <w:t xml:space="preserve">Pros of </w:t>
      </w:r>
      <w:r w:rsidR="006D309A" w:rsidRPr="00086CA2">
        <w:rPr>
          <w:rFonts w:ascii="Times New Roman" w:hAnsi="Times New Roman" w:cs="Times New Roman"/>
          <w:b/>
          <w:bCs/>
          <w:color w:val="000000" w:themeColor="text1"/>
          <w:sz w:val="24"/>
          <w:szCs w:val="24"/>
        </w:rPr>
        <w:t>Existing</w:t>
      </w:r>
      <w:r w:rsidR="00DA1EF6" w:rsidRPr="00086CA2">
        <w:rPr>
          <w:rFonts w:ascii="Times New Roman" w:hAnsi="Times New Roman" w:cs="Times New Roman"/>
          <w:b/>
          <w:bCs/>
          <w:color w:val="000000" w:themeColor="text1"/>
          <w:sz w:val="24"/>
          <w:szCs w:val="24"/>
        </w:rPr>
        <w:t xml:space="preserve"> System</w:t>
      </w:r>
      <w:r w:rsidR="006D309A" w:rsidRPr="00086CA2">
        <w:rPr>
          <w:rFonts w:ascii="Times New Roman" w:hAnsi="Times New Roman" w:cs="Times New Roman"/>
          <w:b/>
          <w:bCs/>
          <w:color w:val="000000" w:themeColor="text1"/>
          <w:sz w:val="24"/>
          <w:szCs w:val="24"/>
        </w:rPr>
        <w:t>s</w:t>
      </w:r>
      <w:bookmarkEnd w:id="722"/>
      <w:bookmarkEnd w:id="723"/>
      <w:bookmarkEnd w:id="724"/>
    </w:p>
    <w:p w14:paraId="14D978F5" w14:textId="77777777" w:rsidR="006D309A" w:rsidRPr="006D309A" w:rsidRDefault="006D309A" w:rsidP="002D5122">
      <w:pPr>
        <w:numPr>
          <w:ilvl w:val="0"/>
          <w:numId w:val="7"/>
        </w:numPr>
        <w:spacing w:before="100" w:beforeAutospacing="1" w:after="100" w:afterAutospacing="1" w:line="360" w:lineRule="auto"/>
        <w:rPr>
          <w:color w:val="000000"/>
        </w:rPr>
      </w:pPr>
      <w:r w:rsidRPr="006D309A">
        <w:rPr>
          <w:color w:val="000000"/>
        </w:rPr>
        <w:t>Fiverr offers a wide variety of services at different price points.</w:t>
      </w:r>
    </w:p>
    <w:p w14:paraId="63D98BEB"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All platforms have a mobile app for easy access.</w:t>
      </w:r>
    </w:p>
    <w:p w14:paraId="0455993B"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A large community of freelancers and clients</w:t>
      </w:r>
    </w:p>
    <w:p w14:paraId="458BAED1" w14:textId="77777777" w:rsidR="002D5122" w:rsidRDefault="002D5122" w:rsidP="002D5122">
      <w:pPr>
        <w:numPr>
          <w:ilvl w:val="0"/>
          <w:numId w:val="7"/>
        </w:numPr>
        <w:spacing w:before="100" w:beforeAutospacing="1" w:after="100" w:afterAutospacing="1" w:line="360" w:lineRule="auto"/>
        <w:rPr>
          <w:color w:val="000000"/>
        </w:rPr>
      </w:pPr>
      <w:r w:rsidRPr="002D5122">
        <w:rPr>
          <w:color w:val="000000"/>
        </w:rPr>
        <w:t>Offers a huge library of digital assets including graphics, templates, video and audio files in envato elements</w:t>
      </w:r>
    </w:p>
    <w:p w14:paraId="0A9BEF53"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Envato Element provides unlimited downloads for a single subscription fee.</w:t>
      </w:r>
    </w:p>
    <w:p w14:paraId="3F0B2F27"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provides commercial licensing for all assets, making them suitable for use in client work.</w:t>
      </w:r>
    </w:p>
    <w:p w14:paraId="11406FB8" w14:textId="3A4AA59D" w:rsidR="006134D2" w:rsidRDefault="002D5122" w:rsidP="002D5122">
      <w:pPr>
        <w:numPr>
          <w:ilvl w:val="0"/>
          <w:numId w:val="7"/>
        </w:numPr>
        <w:spacing w:before="100" w:beforeAutospacing="1" w:after="100" w:afterAutospacing="1" w:line="360" w:lineRule="auto"/>
        <w:rPr>
          <w:color w:val="000000"/>
        </w:rPr>
      </w:pPr>
      <w:r>
        <w:rPr>
          <w:color w:val="000000"/>
        </w:rPr>
        <w:t>Fiverr and Upwork o</w:t>
      </w:r>
      <w:r w:rsidRPr="002D5122">
        <w:rPr>
          <w:color w:val="000000"/>
        </w:rPr>
        <w:t>ffers a messaging system and project management tools for efficient collaboration.</w:t>
      </w:r>
    </w:p>
    <w:p w14:paraId="4737CE3B" w14:textId="77777777" w:rsidR="002D5122" w:rsidRPr="002D5122" w:rsidRDefault="002D5122" w:rsidP="002D5122">
      <w:pPr>
        <w:spacing w:before="100" w:beforeAutospacing="1" w:after="100" w:afterAutospacing="1" w:line="360" w:lineRule="auto"/>
        <w:ind w:left="1440"/>
        <w:rPr>
          <w:color w:val="000000"/>
        </w:rPr>
      </w:pPr>
    </w:p>
    <w:p w14:paraId="471E3899" w14:textId="0B6A34C8" w:rsidR="00DA1EF6" w:rsidRPr="00685874" w:rsidRDefault="00DA1EF6" w:rsidP="00DA1EF6">
      <w:pPr>
        <w:pStyle w:val="Heading2"/>
        <w:spacing w:after="240" w:line="360" w:lineRule="auto"/>
        <w:jc w:val="both"/>
        <w:rPr>
          <w:rFonts w:ascii="Times New Roman" w:hAnsi="Times New Roman" w:cs="Times New Roman"/>
          <w:b/>
          <w:bCs/>
          <w:color w:val="auto"/>
          <w:sz w:val="24"/>
          <w:szCs w:val="24"/>
        </w:rPr>
      </w:pPr>
      <w:bookmarkStart w:id="725" w:name="_Toc132284685"/>
      <w:bookmarkStart w:id="726" w:name="_Toc132284845"/>
      <w:bookmarkStart w:id="727" w:name="_Toc132358616"/>
      <w:r w:rsidRPr="00685874">
        <w:rPr>
          <w:rFonts w:ascii="Times New Roman" w:hAnsi="Times New Roman" w:cs="Times New Roman"/>
          <w:b/>
          <w:bCs/>
          <w:color w:val="auto"/>
          <w:sz w:val="24"/>
          <w:szCs w:val="24"/>
        </w:rPr>
        <w:t>2.1</w:t>
      </w:r>
      <w:r>
        <w:rPr>
          <w:rFonts w:ascii="Times New Roman" w:hAnsi="Times New Roman" w:cs="Times New Roman"/>
          <w:b/>
          <w:bCs/>
          <w:color w:val="auto"/>
          <w:sz w:val="24"/>
          <w:szCs w:val="24"/>
        </w:rPr>
        <w:t>.1.2</w:t>
      </w:r>
      <w:r w:rsidRPr="0068587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Cons of </w:t>
      </w:r>
      <w:r w:rsidR="006D309A">
        <w:rPr>
          <w:rFonts w:ascii="Times New Roman" w:hAnsi="Times New Roman" w:cs="Times New Roman"/>
          <w:b/>
          <w:bCs/>
          <w:color w:val="auto"/>
          <w:sz w:val="24"/>
          <w:szCs w:val="24"/>
        </w:rPr>
        <w:t>Existing</w:t>
      </w:r>
      <w:r>
        <w:rPr>
          <w:rFonts w:ascii="Times New Roman" w:hAnsi="Times New Roman" w:cs="Times New Roman"/>
          <w:b/>
          <w:bCs/>
          <w:color w:val="auto"/>
          <w:sz w:val="24"/>
          <w:szCs w:val="24"/>
        </w:rPr>
        <w:t xml:space="preserve"> System</w:t>
      </w:r>
      <w:bookmarkStart w:id="728" w:name="_Toc77746882"/>
      <w:bookmarkEnd w:id="725"/>
      <w:bookmarkEnd w:id="726"/>
      <w:bookmarkEnd w:id="727"/>
    </w:p>
    <w:p w14:paraId="53F76B20"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Some freelancers may not have enough experience or expertise.</w:t>
      </w:r>
    </w:p>
    <w:p w14:paraId="4FE848D4"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Fees can be high for both the freelancer and the client.</w:t>
      </w:r>
    </w:p>
    <w:p w14:paraId="5BB9C681" w14:textId="77777777" w:rsidR="002D5122" w:rsidRPr="002D5122" w:rsidRDefault="002D5122" w:rsidP="002D5122">
      <w:pPr>
        <w:numPr>
          <w:ilvl w:val="0"/>
          <w:numId w:val="7"/>
        </w:numPr>
        <w:spacing w:before="100" w:beforeAutospacing="1" w:after="100" w:afterAutospacing="1" w:line="360" w:lineRule="auto"/>
        <w:rPr>
          <w:color w:val="000000"/>
        </w:rPr>
      </w:pPr>
      <w:r w:rsidRPr="002D5122">
        <w:rPr>
          <w:color w:val="000000"/>
        </w:rPr>
        <w:t>Limited communication options between buyer and seller</w:t>
      </w:r>
    </w:p>
    <w:p w14:paraId="6A7B7027" w14:textId="77777777" w:rsidR="002D5122" w:rsidRPr="002D5122" w:rsidRDefault="002D5122" w:rsidP="002D5122">
      <w:pPr>
        <w:pStyle w:val="ListParagraph"/>
        <w:numPr>
          <w:ilvl w:val="0"/>
          <w:numId w:val="7"/>
        </w:numPr>
        <w:spacing w:line="360" w:lineRule="auto"/>
        <w:jc w:val="both"/>
      </w:pPr>
      <w:r w:rsidRPr="002D5122">
        <w:rPr>
          <w:color w:val="000000"/>
        </w:rPr>
        <w:t>Envato Elements has no opportunity for direct communication with sellers.</w:t>
      </w:r>
    </w:p>
    <w:p w14:paraId="0E5228E7" w14:textId="65C820A7" w:rsidR="002D4E23" w:rsidRPr="002D4E23" w:rsidRDefault="002D5122" w:rsidP="002D4E23">
      <w:pPr>
        <w:pStyle w:val="ListParagraph"/>
        <w:numPr>
          <w:ilvl w:val="0"/>
          <w:numId w:val="7"/>
        </w:numPr>
        <w:spacing w:line="360" w:lineRule="auto"/>
        <w:jc w:val="both"/>
        <w:rPr>
          <w:rFonts w:eastAsiaTheme="minorHAnsi"/>
          <w:lang w:val="en-US" w:eastAsia="en-US" w:bidi="ar-SA"/>
        </w:rPr>
      </w:pPr>
      <w:r w:rsidRPr="002D5122">
        <w:rPr>
          <w:color w:val="000000"/>
        </w:rPr>
        <w:lastRenderedPageBreak/>
        <w:t>Do not provide a single platform for both designers and resources.</w:t>
      </w:r>
      <w:bookmarkEnd w:id="728"/>
    </w:p>
    <w:p w14:paraId="2BBB6198" w14:textId="77777777" w:rsidR="002D4E23" w:rsidRPr="002D4E23" w:rsidRDefault="002D4E23" w:rsidP="002D4E23">
      <w:pPr>
        <w:pStyle w:val="ListParagraph"/>
        <w:spacing w:line="360" w:lineRule="auto"/>
        <w:ind w:left="1440"/>
        <w:jc w:val="both"/>
        <w:rPr>
          <w:rFonts w:eastAsiaTheme="minorHAnsi"/>
          <w:lang w:val="en-US" w:eastAsia="en-US" w:bidi="ar-SA"/>
        </w:rPr>
      </w:pPr>
    </w:p>
    <w:p w14:paraId="7D7157D1" w14:textId="35B4DAF0" w:rsidR="002D4E23" w:rsidRPr="002D4E23" w:rsidRDefault="002D4E23" w:rsidP="002D4E23">
      <w:pPr>
        <w:pStyle w:val="Heading2"/>
        <w:spacing w:after="240" w:line="360" w:lineRule="auto"/>
        <w:jc w:val="both"/>
        <w:rPr>
          <w:rFonts w:ascii="Times New Roman" w:hAnsi="Times New Roman" w:cs="Times New Roman"/>
          <w:b/>
          <w:bCs/>
          <w:color w:val="auto"/>
          <w:sz w:val="24"/>
          <w:szCs w:val="24"/>
          <w:lang w:val="en-US"/>
        </w:rPr>
      </w:pPr>
      <w:bookmarkStart w:id="729" w:name="_Toc132284686"/>
      <w:bookmarkStart w:id="730" w:name="_Toc132284846"/>
      <w:bookmarkStart w:id="731" w:name="_Toc132358617"/>
      <w:r w:rsidRPr="00685874">
        <w:rPr>
          <w:rFonts w:ascii="Times New Roman" w:hAnsi="Times New Roman" w:cs="Times New Roman"/>
          <w:b/>
          <w:bCs/>
          <w:color w:val="auto"/>
          <w:sz w:val="24"/>
          <w:szCs w:val="24"/>
        </w:rPr>
        <w:t>2.1</w:t>
      </w:r>
      <w:r>
        <w:rPr>
          <w:rFonts w:ascii="Times New Roman" w:hAnsi="Times New Roman" w:cs="Times New Roman"/>
          <w:b/>
          <w:bCs/>
          <w:color w:val="auto"/>
          <w:sz w:val="24"/>
          <w:szCs w:val="24"/>
        </w:rPr>
        <w:t>.1.</w:t>
      </w:r>
      <w:r>
        <w:rPr>
          <w:rFonts w:ascii="Times New Roman" w:hAnsi="Times New Roman" w:cs="Times New Roman"/>
          <w:b/>
          <w:bCs/>
          <w:color w:val="auto"/>
          <w:sz w:val="24"/>
          <w:szCs w:val="24"/>
          <w:lang w:val="en-US"/>
        </w:rPr>
        <w:t>3</w:t>
      </w:r>
      <w:r w:rsidRPr="0068587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lang w:val="en-US"/>
        </w:rPr>
        <w:t>Pros of the Proposed System Over Existing System</w:t>
      </w:r>
      <w:bookmarkEnd w:id="729"/>
      <w:bookmarkEnd w:id="730"/>
      <w:bookmarkEnd w:id="731"/>
    </w:p>
    <w:p w14:paraId="4221C96C" w14:textId="77777777" w:rsidR="002D4E23" w:rsidRPr="002D4E23" w:rsidRDefault="002D4E23" w:rsidP="002D4E23">
      <w:pPr>
        <w:spacing w:line="360" w:lineRule="auto"/>
        <w:jc w:val="both"/>
      </w:pPr>
    </w:p>
    <w:p w14:paraId="7D7E8F0B" w14:textId="00F7EBE8" w:rsidR="007B581E" w:rsidRPr="007B581E" w:rsidRDefault="006B5D15" w:rsidP="007B581E">
      <w:pPr>
        <w:pStyle w:val="ListParagraph"/>
        <w:numPr>
          <w:ilvl w:val="0"/>
          <w:numId w:val="7"/>
        </w:numPr>
        <w:spacing w:line="360" w:lineRule="auto"/>
        <w:jc w:val="both"/>
      </w:pPr>
      <w:r w:rsidRPr="006B5D15">
        <w:rPr>
          <w:color w:val="000000"/>
        </w:rPr>
        <w:t>Our system offers a rating and review system to help ensure the quality and reliability of designers.</w:t>
      </w:r>
    </w:p>
    <w:p w14:paraId="3B63E904" w14:textId="77777777" w:rsidR="007B581E" w:rsidRPr="007B581E" w:rsidRDefault="007B581E" w:rsidP="007B581E">
      <w:pPr>
        <w:pStyle w:val="ListParagraph"/>
        <w:numPr>
          <w:ilvl w:val="0"/>
          <w:numId w:val="7"/>
        </w:numPr>
        <w:spacing w:line="360" w:lineRule="auto"/>
        <w:jc w:val="both"/>
      </w:pPr>
      <w:r w:rsidRPr="007B581E">
        <w:rPr>
          <w:color w:val="000000"/>
        </w:rPr>
        <w:t>We offer competitive pricing for both designers and buyers, with no additional service charge.</w:t>
      </w:r>
    </w:p>
    <w:p w14:paraId="3F889BA1" w14:textId="77777777" w:rsidR="007B581E" w:rsidRPr="007B581E" w:rsidRDefault="007B581E" w:rsidP="007B581E">
      <w:pPr>
        <w:pStyle w:val="ListParagraph"/>
        <w:numPr>
          <w:ilvl w:val="0"/>
          <w:numId w:val="7"/>
        </w:numPr>
        <w:spacing w:line="360" w:lineRule="auto"/>
        <w:jc w:val="both"/>
      </w:pPr>
      <w:r w:rsidRPr="007B581E">
        <w:rPr>
          <w:color w:val="000000"/>
        </w:rPr>
        <w:t>Our system provides a real-time chat function for easy communication between buyers and sellers.</w:t>
      </w:r>
    </w:p>
    <w:p w14:paraId="145F585C" w14:textId="2244AC09" w:rsidR="007B581E" w:rsidRPr="007B581E" w:rsidRDefault="007B581E" w:rsidP="007B581E">
      <w:pPr>
        <w:pStyle w:val="ListParagraph"/>
        <w:numPr>
          <w:ilvl w:val="0"/>
          <w:numId w:val="7"/>
        </w:numPr>
        <w:spacing w:line="360" w:lineRule="auto"/>
        <w:jc w:val="both"/>
      </w:pPr>
      <w:r w:rsidRPr="007B581E">
        <w:rPr>
          <w:color w:val="000000"/>
        </w:rPr>
        <w:t>Our system provides a single platform for both designers and resources, making it easier for buyers to find everything they need in one place.</w:t>
      </w:r>
    </w:p>
    <w:p w14:paraId="0FE83DE7" w14:textId="77777777" w:rsidR="007B581E" w:rsidRDefault="007B581E" w:rsidP="007B581E">
      <w:pPr>
        <w:numPr>
          <w:ilvl w:val="0"/>
          <w:numId w:val="7"/>
        </w:numPr>
        <w:spacing w:before="100" w:beforeAutospacing="1" w:after="100" w:afterAutospacing="1" w:line="360" w:lineRule="auto"/>
        <w:rPr>
          <w:color w:val="000000"/>
        </w:rPr>
      </w:pPr>
      <w:r>
        <w:rPr>
          <w:color w:val="000000"/>
        </w:rPr>
        <w:t>Our proposed system includes a whiteboard function that allows users to communicate in real-time and share their ideas visually.</w:t>
      </w:r>
    </w:p>
    <w:p w14:paraId="47E827B6" w14:textId="77777777" w:rsidR="00DF14A4" w:rsidRDefault="00DF14A4">
      <w:pPr>
        <w:rPr>
          <w:bCs/>
        </w:rPr>
      </w:pPr>
      <w:r>
        <w:rPr>
          <w:bCs/>
        </w:rPr>
        <w:br w:type="page"/>
      </w:r>
    </w:p>
    <w:p w14:paraId="733468E2" w14:textId="5B9D58BF" w:rsidR="00DF14A4" w:rsidRPr="00EA5F14" w:rsidRDefault="00DF14A4" w:rsidP="00DF14A4">
      <w:pPr>
        <w:pStyle w:val="Title"/>
        <w:rPr>
          <w:b/>
          <w:bCs/>
          <w:sz w:val="28"/>
          <w:szCs w:val="28"/>
        </w:rPr>
      </w:pPr>
      <w:r w:rsidRPr="00EA5F14">
        <w:rPr>
          <w:b/>
          <w:bCs/>
          <w:sz w:val="28"/>
          <w:szCs w:val="28"/>
        </w:rPr>
        <w:lastRenderedPageBreak/>
        <w:t xml:space="preserve">CHAPTER </w:t>
      </w:r>
      <w:r w:rsidR="008E74EF">
        <w:rPr>
          <w:b/>
          <w:bCs/>
          <w:sz w:val="28"/>
          <w:szCs w:val="28"/>
        </w:rPr>
        <w:t>3</w:t>
      </w:r>
    </w:p>
    <w:p w14:paraId="3CA8996B" w14:textId="77777777" w:rsidR="00DF14A4" w:rsidRPr="007E5BB0" w:rsidRDefault="00DF14A4" w:rsidP="007E5BB0">
      <w:pPr>
        <w:rPr>
          <w:b/>
          <w:bCs/>
        </w:rPr>
      </w:pPr>
    </w:p>
    <w:p w14:paraId="2B126654" w14:textId="62C6176F" w:rsidR="00DF14A4" w:rsidRPr="00A13DCF" w:rsidRDefault="008E74EF" w:rsidP="00B568BF">
      <w:pPr>
        <w:pStyle w:val="Heading1"/>
        <w:spacing w:line="240" w:lineRule="auto"/>
        <w:rPr>
          <w:b w:val="0"/>
        </w:rPr>
      </w:pPr>
      <w:bookmarkStart w:id="732" w:name="_Toc132284687"/>
      <w:bookmarkStart w:id="733" w:name="_Toc132284847"/>
      <w:bookmarkStart w:id="734" w:name="_Toc132358618"/>
      <w:r w:rsidRPr="008E74EF">
        <w:t>METHO</w:t>
      </w:r>
      <w:r w:rsidR="00A80855">
        <w:t>DO</w:t>
      </w:r>
      <w:r w:rsidRPr="008E74EF">
        <w:t>LOGY</w:t>
      </w:r>
      <w:bookmarkEnd w:id="732"/>
      <w:bookmarkEnd w:id="733"/>
      <w:bookmarkEnd w:id="734"/>
    </w:p>
    <w:p w14:paraId="7BEC70CA" w14:textId="77777777" w:rsidR="00DF14A4" w:rsidRPr="007E5BB0" w:rsidRDefault="00DF14A4" w:rsidP="00DF14A4">
      <w:pPr>
        <w:spacing w:line="480" w:lineRule="auto"/>
      </w:pPr>
    </w:p>
    <w:p w14:paraId="1786625E" w14:textId="1FE82A86" w:rsidR="004A312E" w:rsidRPr="00685874" w:rsidRDefault="004A312E" w:rsidP="004A312E">
      <w:pPr>
        <w:pStyle w:val="Heading2"/>
        <w:spacing w:after="240" w:line="360" w:lineRule="auto"/>
        <w:rPr>
          <w:rFonts w:ascii="Times New Roman" w:hAnsi="Times New Roman" w:cs="Times New Roman"/>
          <w:b/>
          <w:bCs/>
          <w:color w:val="auto"/>
          <w:sz w:val="24"/>
          <w:szCs w:val="24"/>
        </w:rPr>
      </w:pPr>
      <w:bookmarkStart w:id="735" w:name="_Toc533883013"/>
      <w:bookmarkStart w:id="736" w:name="_Toc77746884"/>
      <w:bookmarkStart w:id="737" w:name="_Toc132284688"/>
      <w:bookmarkStart w:id="738" w:name="_Toc132284848"/>
      <w:bookmarkStart w:id="739" w:name="_Toc132358619"/>
      <w:r w:rsidRPr="00685874">
        <w:rPr>
          <w:rFonts w:ascii="Times New Roman" w:hAnsi="Times New Roman" w:cs="Times New Roman"/>
          <w:b/>
          <w:bCs/>
          <w:color w:val="auto"/>
          <w:sz w:val="24"/>
          <w:szCs w:val="24"/>
        </w:rPr>
        <w:t>3.1 Overview of the Proposed System</w:t>
      </w:r>
      <w:bookmarkEnd w:id="735"/>
      <w:bookmarkEnd w:id="736"/>
      <w:bookmarkEnd w:id="737"/>
      <w:bookmarkEnd w:id="738"/>
      <w:bookmarkEnd w:id="739"/>
    </w:p>
    <w:p w14:paraId="2E61BB87" w14:textId="423D1183" w:rsidR="006E51AF" w:rsidRDefault="007B581E" w:rsidP="006E51AF">
      <w:pPr>
        <w:spacing w:line="360" w:lineRule="auto"/>
        <w:jc w:val="both"/>
      </w:pPr>
      <w:bookmarkStart w:id="740" w:name="_Toc533883014"/>
      <w:bookmarkStart w:id="741" w:name="_Toc533884263"/>
      <w:bookmarkStart w:id="742" w:name="_Toc533929546"/>
      <w:r>
        <w:rPr>
          <w:noProof/>
        </w:rPr>
        <w:drawing>
          <wp:anchor distT="0" distB="0" distL="114300" distR="114300" simplePos="0" relativeHeight="251664384" behindDoc="0" locked="0" layoutInCell="1" allowOverlap="1" wp14:anchorId="0D25A71B" wp14:editId="0C135383">
            <wp:simplePos x="0" y="0"/>
            <wp:positionH relativeFrom="column">
              <wp:posOffset>434975</wp:posOffset>
            </wp:positionH>
            <wp:positionV relativeFrom="paragraph">
              <wp:posOffset>636905</wp:posOffset>
            </wp:positionV>
            <wp:extent cx="4495800" cy="389890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6305" b="5704"/>
                    <a:stretch/>
                  </pic:blipFill>
                  <pic:spPr bwMode="auto">
                    <a:xfrm>
                      <a:off x="0" y="0"/>
                      <a:ext cx="4495800"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702">
        <w:t>Figure 3.1</w:t>
      </w:r>
      <w:del w:id="743" w:author="Darshana Hapangama" w:date="2023-04-14T09:33:00Z">
        <w:r w:rsidR="00050702" w:rsidDel="00A96E1D">
          <w:delText>.1</w:delText>
        </w:r>
      </w:del>
      <w:r w:rsidR="00050702">
        <w:t xml:space="preserve"> shows </w:t>
      </w:r>
      <w:r w:rsidR="004A312E" w:rsidRPr="001E3D06">
        <w:t xml:space="preserve">the </w:t>
      </w:r>
      <w:r w:rsidR="00050702">
        <w:t xml:space="preserve">overview of the </w:t>
      </w:r>
      <w:r w:rsidR="004A312E" w:rsidRPr="001E3D06">
        <w:t>proposed system which indicates how the system interact</w:t>
      </w:r>
      <w:r w:rsidR="00050702">
        <w:t>s</w:t>
      </w:r>
      <w:r w:rsidR="004A312E" w:rsidRPr="001E3D06">
        <w:t xml:space="preserve"> with </w:t>
      </w:r>
      <w:r w:rsidR="00050702">
        <w:t xml:space="preserve">all </w:t>
      </w:r>
      <w:r w:rsidR="004A312E" w:rsidRPr="001E3D06">
        <w:t>the</w:t>
      </w:r>
      <w:r w:rsidR="00050702">
        <w:t xml:space="preserve"> stakeholders</w:t>
      </w:r>
      <w:r w:rsidR="004A312E" w:rsidRPr="001E3D06">
        <w:t>.</w:t>
      </w:r>
      <w:bookmarkEnd w:id="740"/>
      <w:bookmarkEnd w:id="741"/>
      <w:bookmarkEnd w:id="742"/>
    </w:p>
    <w:p w14:paraId="332FF5A8" w14:textId="6D7DE4BE" w:rsidR="004A312E" w:rsidRDefault="004A312E" w:rsidP="004A312E">
      <w:pPr>
        <w:keepNext/>
        <w:jc w:val="center"/>
      </w:pPr>
    </w:p>
    <w:p w14:paraId="6AB866F9" w14:textId="5C63B3B6" w:rsidR="004A312E" w:rsidRDefault="004A312E" w:rsidP="004A312E">
      <w:pPr>
        <w:pStyle w:val="Caption"/>
        <w:jc w:val="center"/>
        <w:rPr>
          <w:i w:val="0"/>
          <w:iCs w:val="0"/>
          <w:sz w:val="20"/>
          <w:szCs w:val="20"/>
        </w:rPr>
      </w:pPr>
      <w:bookmarkStart w:id="744" w:name="_Toc77746915"/>
      <w:bookmarkStart w:id="745" w:name="_Toc77747193"/>
      <w:bookmarkStart w:id="746" w:name="_Toc78014720"/>
      <w:bookmarkStart w:id="747" w:name="_Toc132358708"/>
      <w:r w:rsidRPr="00C673C2">
        <w:rPr>
          <w:b/>
          <w:bCs/>
          <w:i w:val="0"/>
          <w:iCs w:val="0"/>
          <w:sz w:val="20"/>
          <w:szCs w:val="20"/>
        </w:rPr>
        <w:t>Figure 3.1</w:t>
      </w:r>
      <w:ins w:id="748" w:author="Darshana Hapangama" w:date="2023-04-14T09:29:00Z">
        <w:r w:rsidR="00B055F6">
          <w:rPr>
            <w:b/>
            <w:bCs/>
            <w:i w:val="0"/>
            <w:iCs w:val="0"/>
            <w:sz w:val="20"/>
            <w:szCs w:val="20"/>
            <w:lang w:val="en-US"/>
          </w:rPr>
          <w:t>:</w:t>
        </w:r>
      </w:ins>
      <w:ins w:id="749" w:author="Prabhath Gunathilake" w:date="2023-04-14T08:41:00Z">
        <w:del w:id="750" w:author="Darshana Hapangama" w:date="2023-04-14T09:29:00Z">
          <w:r w:rsidR="00DC2476" w:rsidDel="00B055F6">
            <w:rPr>
              <w:b/>
              <w:bCs/>
              <w:i w:val="0"/>
              <w:iCs w:val="0"/>
              <w:sz w:val="20"/>
              <w:szCs w:val="20"/>
              <w:lang w:val="en-US"/>
            </w:rPr>
            <w:delText>;</w:delText>
          </w:r>
        </w:del>
      </w:ins>
      <w:r w:rsidRPr="00DE30B6">
        <w:rPr>
          <w:i w:val="0"/>
          <w:iCs w:val="0"/>
          <w:sz w:val="20"/>
          <w:szCs w:val="20"/>
        </w:rPr>
        <w:t xml:space="preserve"> Overview of the Proposed System</w:t>
      </w:r>
      <w:bookmarkEnd w:id="744"/>
      <w:bookmarkEnd w:id="745"/>
      <w:bookmarkEnd w:id="746"/>
      <w:bookmarkEnd w:id="747"/>
    </w:p>
    <w:p w14:paraId="555B72C5" w14:textId="1FA2C069" w:rsidR="00651620" w:rsidRPr="00651620" w:rsidRDefault="00651620" w:rsidP="00651620">
      <w:pPr>
        <w:spacing w:line="480" w:lineRule="auto"/>
      </w:pPr>
    </w:p>
    <w:p w14:paraId="13B79807" w14:textId="3C1FF0D6" w:rsidR="00651620" w:rsidRDefault="00651620" w:rsidP="00651620">
      <w:pPr>
        <w:pStyle w:val="Heading2"/>
        <w:spacing w:after="240" w:line="360" w:lineRule="auto"/>
        <w:jc w:val="both"/>
        <w:rPr>
          <w:ins w:id="751" w:author="Darshana Hapangama" w:date="2023-04-14T09:24:00Z"/>
          <w:rFonts w:ascii="Times New Roman" w:hAnsi="Times New Roman" w:cs="Times New Roman"/>
          <w:b/>
          <w:color w:val="auto"/>
          <w:sz w:val="24"/>
          <w:szCs w:val="24"/>
        </w:rPr>
      </w:pPr>
      <w:bookmarkStart w:id="752" w:name="_Toc468616311"/>
      <w:bookmarkStart w:id="753" w:name="_Toc533883015"/>
      <w:bookmarkStart w:id="754" w:name="_Toc77746885"/>
      <w:bookmarkStart w:id="755" w:name="_Toc132284689"/>
      <w:bookmarkStart w:id="756" w:name="_Toc132284849"/>
      <w:bookmarkStart w:id="757" w:name="_Toc132358620"/>
      <w:r w:rsidRPr="00FB38DF">
        <w:rPr>
          <w:rFonts w:ascii="Times New Roman" w:hAnsi="Times New Roman" w:cs="Times New Roman"/>
          <w:b/>
          <w:color w:val="auto"/>
          <w:sz w:val="24"/>
          <w:szCs w:val="24"/>
        </w:rPr>
        <w:t>3.2 Requirement Analysis</w:t>
      </w:r>
      <w:bookmarkEnd w:id="752"/>
      <w:bookmarkEnd w:id="753"/>
      <w:bookmarkEnd w:id="754"/>
      <w:bookmarkEnd w:id="755"/>
      <w:bookmarkEnd w:id="756"/>
      <w:bookmarkEnd w:id="757"/>
    </w:p>
    <w:p w14:paraId="454C3D75" w14:textId="3BFB6AF7" w:rsidR="00B055F6" w:rsidRDefault="00B055F6" w:rsidP="00B055F6">
      <w:pPr>
        <w:pStyle w:val="Heading3"/>
        <w:rPr>
          <w:ins w:id="758" w:author="Darshana Hapangama" w:date="2023-04-14T09:26:00Z"/>
          <w:rFonts w:ascii="Times New Roman" w:hAnsi="Times New Roman" w:cs="Times New Roman"/>
          <w:b/>
          <w:bCs/>
          <w:color w:val="000000" w:themeColor="text1"/>
          <w:lang w:val="en-US"/>
        </w:rPr>
      </w:pPr>
      <w:bookmarkStart w:id="759" w:name="_Toc132358621"/>
      <w:ins w:id="760" w:author="Darshana Hapangama" w:date="2023-04-14T09:24:00Z">
        <w:r w:rsidRPr="00B055F6">
          <w:rPr>
            <w:rFonts w:ascii="Times New Roman" w:hAnsi="Times New Roman" w:cs="Times New Roman"/>
            <w:b/>
            <w:bCs/>
            <w:color w:val="000000" w:themeColor="text1"/>
            <w:rPrChange w:id="761" w:author="Darshana Hapangama" w:date="2023-04-14T09:25:00Z">
              <w:rPr/>
            </w:rPrChange>
          </w:rPr>
          <w:t>3.2</w:t>
        </w:r>
        <w:r w:rsidRPr="00B055F6">
          <w:rPr>
            <w:rFonts w:ascii="Times New Roman" w:hAnsi="Times New Roman" w:cs="Times New Roman"/>
            <w:b/>
            <w:bCs/>
            <w:color w:val="000000" w:themeColor="text1"/>
            <w:lang w:val="en-US"/>
            <w:rPrChange w:id="762" w:author="Darshana Hapangama" w:date="2023-04-14T09:25:00Z">
              <w:rPr>
                <w:lang w:val="en-US"/>
              </w:rPr>
            </w:rPrChange>
          </w:rPr>
          <w:t>.</w:t>
        </w:r>
      </w:ins>
      <w:ins w:id="763" w:author="Darshana Hapangama" w:date="2023-04-14T09:27:00Z">
        <w:r>
          <w:rPr>
            <w:rFonts w:ascii="Times New Roman" w:hAnsi="Times New Roman" w:cs="Times New Roman"/>
            <w:b/>
            <w:bCs/>
            <w:color w:val="000000" w:themeColor="text1"/>
            <w:lang w:val="en-US"/>
          </w:rPr>
          <w:t>1</w:t>
        </w:r>
      </w:ins>
      <w:ins w:id="764" w:author="Darshana Hapangama" w:date="2023-04-14T09:24:00Z">
        <w:r w:rsidRPr="00B055F6">
          <w:rPr>
            <w:rFonts w:ascii="Times New Roman" w:hAnsi="Times New Roman" w:cs="Times New Roman"/>
            <w:b/>
            <w:bCs/>
            <w:color w:val="000000" w:themeColor="text1"/>
            <w:rPrChange w:id="765" w:author="Darshana Hapangama" w:date="2023-04-14T09:25:00Z">
              <w:rPr/>
            </w:rPrChange>
          </w:rPr>
          <w:t xml:space="preserve"> Requirement </w:t>
        </w:r>
        <w:r w:rsidRPr="00B055F6">
          <w:rPr>
            <w:rFonts w:ascii="Times New Roman" w:hAnsi="Times New Roman" w:cs="Times New Roman"/>
            <w:b/>
            <w:bCs/>
            <w:color w:val="000000" w:themeColor="text1"/>
            <w:lang w:val="en-US"/>
            <w:rPrChange w:id="766" w:author="Darshana Hapangama" w:date="2023-04-14T09:25:00Z">
              <w:rPr>
                <w:lang w:val="en-US"/>
              </w:rPr>
            </w:rPrChange>
          </w:rPr>
          <w:t>Of The System</w:t>
        </w:r>
      </w:ins>
      <w:bookmarkEnd w:id="759"/>
    </w:p>
    <w:p w14:paraId="2C4A6D93" w14:textId="77777777" w:rsidR="00B055F6" w:rsidRDefault="00B055F6" w:rsidP="00B055F6">
      <w:pPr>
        <w:rPr>
          <w:ins w:id="767" w:author="Darshana Hapangama" w:date="2023-04-14T09:26:00Z"/>
          <w:lang w:val="en-US"/>
        </w:rPr>
      </w:pPr>
    </w:p>
    <w:p w14:paraId="1D06F9B9" w14:textId="6B37CF8D" w:rsidR="00B055F6" w:rsidRPr="00A62D64" w:rsidRDefault="00B055F6" w:rsidP="00B055F6">
      <w:pPr>
        <w:pStyle w:val="Heading4"/>
        <w:spacing w:after="240" w:line="360" w:lineRule="auto"/>
        <w:rPr>
          <w:ins w:id="768" w:author="Darshana Hapangama" w:date="2023-04-14T09:26:00Z"/>
          <w:rFonts w:ascii="Times New Roman" w:hAnsi="Times New Roman" w:cs="Times New Roman"/>
          <w:b/>
          <w:bCs/>
          <w:i w:val="0"/>
          <w:iCs w:val="0"/>
          <w:color w:val="auto"/>
        </w:rPr>
      </w:pPr>
      <w:bookmarkStart w:id="769" w:name="_Toc132358622"/>
      <w:ins w:id="770" w:author="Darshana Hapangama" w:date="2023-04-14T09:27:00Z">
        <w:r>
          <w:rPr>
            <w:rFonts w:ascii="Times New Roman" w:hAnsi="Times New Roman" w:cs="Times New Roman"/>
            <w:b/>
            <w:bCs/>
            <w:i w:val="0"/>
            <w:iCs w:val="0"/>
            <w:color w:val="auto"/>
            <w:lang w:val="en-US"/>
          </w:rPr>
          <w:t>3</w:t>
        </w:r>
      </w:ins>
      <w:ins w:id="771" w:author="Darshana Hapangama" w:date="2023-04-14T09:26:00Z">
        <w:r w:rsidRPr="00A62D64">
          <w:rPr>
            <w:rFonts w:ascii="Times New Roman" w:hAnsi="Times New Roman" w:cs="Times New Roman"/>
            <w:b/>
            <w:bCs/>
            <w:i w:val="0"/>
            <w:iCs w:val="0"/>
            <w:color w:val="auto"/>
          </w:rPr>
          <w:t>.</w:t>
        </w:r>
        <w:r>
          <w:rPr>
            <w:rFonts w:ascii="Times New Roman" w:hAnsi="Times New Roman" w:cs="Times New Roman"/>
            <w:b/>
            <w:bCs/>
            <w:i w:val="0"/>
            <w:iCs w:val="0"/>
            <w:color w:val="auto"/>
          </w:rPr>
          <w:t>2</w:t>
        </w:r>
        <w:r w:rsidRPr="00A62D64">
          <w:rPr>
            <w:rFonts w:ascii="Times New Roman" w:hAnsi="Times New Roman" w:cs="Times New Roman"/>
            <w:b/>
            <w:bCs/>
            <w:i w:val="0"/>
            <w:iCs w:val="0"/>
            <w:color w:val="auto"/>
          </w:rPr>
          <w:t>.</w:t>
        </w:r>
      </w:ins>
      <w:ins w:id="772" w:author="Darshana Hapangama" w:date="2023-04-14T09:27:00Z">
        <w:r>
          <w:rPr>
            <w:rFonts w:ascii="Times New Roman" w:hAnsi="Times New Roman" w:cs="Times New Roman"/>
            <w:b/>
            <w:bCs/>
            <w:i w:val="0"/>
            <w:iCs w:val="0"/>
            <w:color w:val="auto"/>
            <w:lang w:val="en-US"/>
          </w:rPr>
          <w:t>1</w:t>
        </w:r>
      </w:ins>
      <w:ins w:id="773" w:author="Darshana Hapangama" w:date="2023-04-14T09:26:00Z">
        <w:r w:rsidRPr="00A62D64">
          <w:rPr>
            <w:rFonts w:ascii="Times New Roman" w:hAnsi="Times New Roman" w:cs="Times New Roman"/>
            <w:b/>
            <w:bCs/>
            <w:i w:val="0"/>
            <w:iCs w:val="0"/>
            <w:color w:val="auto"/>
          </w:rPr>
          <w:t>.1 Software Requirement Specification</w:t>
        </w:r>
        <w:bookmarkEnd w:id="769"/>
      </w:ins>
    </w:p>
    <w:p w14:paraId="2FA6F0AB" w14:textId="77777777" w:rsidR="00B055F6" w:rsidRDefault="00B055F6" w:rsidP="00B055F6">
      <w:pPr>
        <w:spacing w:line="360" w:lineRule="auto"/>
        <w:jc w:val="both"/>
        <w:rPr>
          <w:ins w:id="774" w:author="Darshana Hapangama" w:date="2023-04-14T09:26:00Z"/>
          <w:bCs/>
        </w:rPr>
      </w:pPr>
      <w:ins w:id="775" w:author="Darshana Hapangama" w:date="2023-04-14T09:26:00Z">
        <w:r>
          <w:rPr>
            <w:bCs/>
          </w:rPr>
          <w:t>Software requirement gathering involves hardware, GUI interfaces and how they are useful to users, speed of operations, the response time of the system, probability of system via various platforms, maintainability, recoverability, security, etc.</w:t>
        </w:r>
      </w:ins>
    </w:p>
    <w:p w14:paraId="33A167F7" w14:textId="77777777" w:rsidR="00B055F6" w:rsidRDefault="00B055F6" w:rsidP="00B055F6">
      <w:pPr>
        <w:spacing w:line="360" w:lineRule="auto"/>
        <w:jc w:val="both"/>
        <w:rPr>
          <w:ins w:id="776" w:author="Darshana Hapangama" w:date="2023-04-14T09:26:00Z"/>
          <w:bCs/>
        </w:rPr>
      </w:pPr>
      <w:ins w:id="777" w:author="Darshana Hapangama" w:date="2023-04-14T09:26:00Z">
        <w:r>
          <w:rPr>
            <w:bCs/>
          </w:rPr>
          <w:lastRenderedPageBreak/>
          <w:t>There are two categories named functional requirements and non-functional requirements under requirement specification.</w:t>
        </w:r>
      </w:ins>
    </w:p>
    <w:p w14:paraId="4EBE2434" w14:textId="77777777" w:rsidR="00B055F6" w:rsidRDefault="00B055F6" w:rsidP="00B055F6">
      <w:pPr>
        <w:spacing w:line="360" w:lineRule="auto"/>
        <w:jc w:val="both"/>
        <w:rPr>
          <w:ins w:id="778" w:author="Darshana Hapangama" w:date="2023-04-14T09:26:00Z"/>
          <w:bCs/>
        </w:rPr>
      </w:pPr>
    </w:p>
    <w:p w14:paraId="680DAC68" w14:textId="165026B2" w:rsidR="00B055F6" w:rsidRPr="00B055F6" w:rsidRDefault="00B055F6">
      <w:pPr>
        <w:spacing w:line="360" w:lineRule="auto"/>
        <w:jc w:val="both"/>
        <w:rPr>
          <w:ins w:id="779" w:author="Darshana Hapangama" w:date="2023-04-14T09:26:00Z"/>
          <w:bCs/>
          <w:i/>
          <w:iCs/>
          <w:rPrChange w:id="780" w:author="Darshana Hapangama" w:date="2023-04-14T09:26:00Z">
            <w:rPr>
              <w:ins w:id="781" w:author="Darshana Hapangama" w:date="2023-04-14T09:26:00Z"/>
              <w:rFonts w:ascii="Times New Roman" w:hAnsi="Times New Roman" w:cs="Times New Roman"/>
              <w:b/>
              <w:bCs/>
              <w:i w:val="0"/>
              <w:iCs w:val="0"/>
              <w:color w:val="000000" w:themeColor="text1"/>
            </w:rPr>
          </w:rPrChange>
        </w:rPr>
        <w:pPrChange w:id="782" w:author="Darshana Hapangama" w:date="2023-04-14T09:26:00Z">
          <w:pPr>
            <w:pStyle w:val="Heading4"/>
          </w:pPr>
        </w:pPrChange>
      </w:pPr>
      <w:ins w:id="783" w:author="Darshana Hapangama" w:date="2023-04-14T09:27:00Z">
        <w:r>
          <w:rPr>
            <w:b/>
            <w:bCs/>
            <w:color w:val="000000" w:themeColor="text1"/>
            <w:lang w:val="en-US"/>
          </w:rPr>
          <w:t>3</w:t>
        </w:r>
      </w:ins>
      <w:ins w:id="784" w:author="Darshana Hapangama" w:date="2023-04-14T09:26:00Z">
        <w:r w:rsidRPr="00F50E77">
          <w:rPr>
            <w:b/>
            <w:bCs/>
            <w:color w:val="000000" w:themeColor="text1"/>
          </w:rPr>
          <w:t>.2.</w:t>
        </w:r>
      </w:ins>
      <w:ins w:id="785" w:author="Darshana Hapangama" w:date="2023-04-14T09:27:00Z">
        <w:r>
          <w:rPr>
            <w:b/>
            <w:bCs/>
            <w:color w:val="000000" w:themeColor="text1"/>
            <w:lang w:val="en-US"/>
          </w:rPr>
          <w:t>1</w:t>
        </w:r>
      </w:ins>
      <w:ins w:id="786" w:author="Darshana Hapangama" w:date="2023-04-14T09:26:00Z">
        <w:r w:rsidRPr="00F50E77">
          <w:rPr>
            <w:b/>
            <w:bCs/>
            <w:color w:val="000000" w:themeColor="text1"/>
          </w:rPr>
          <w:t>.1.1 Functional Requirements</w:t>
        </w:r>
      </w:ins>
    </w:p>
    <w:p w14:paraId="6F9C0492" w14:textId="77777777" w:rsidR="00B055F6" w:rsidRPr="002D4E23" w:rsidRDefault="00B055F6" w:rsidP="00B055F6">
      <w:pPr>
        <w:rPr>
          <w:ins w:id="787" w:author="Darshana Hapangama" w:date="2023-04-14T09:26:00Z"/>
        </w:rPr>
      </w:pPr>
    </w:p>
    <w:p w14:paraId="4F68395E" w14:textId="77777777" w:rsidR="00B055F6" w:rsidRPr="004D5331" w:rsidRDefault="00B055F6" w:rsidP="00B055F6">
      <w:pPr>
        <w:pStyle w:val="ListParagraph"/>
        <w:numPr>
          <w:ilvl w:val="0"/>
          <w:numId w:val="5"/>
        </w:numPr>
        <w:spacing w:line="360" w:lineRule="auto"/>
        <w:rPr>
          <w:ins w:id="788" w:author="Darshana Hapangama" w:date="2023-04-14T09:26:00Z"/>
          <w:b/>
        </w:rPr>
      </w:pPr>
      <w:ins w:id="789" w:author="Darshana Hapangama" w:date="2023-04-14T09:26:00Z">
        <w:r>
          <w:rPr>
            <w:bCs/>
          </w:rPr>
          <w:t>Designer</w:t>
        </w:r>
      </w:ins>
    </w:p>
    <w:p w14:paraId="6C6DAD61" w14:textId="77777777" w:rsidR="00B055F6" w:rsidRPr="00D069D2" w:rsidRDefault="00B055F6" w:rsidP="00B055F6">
      <w:pPr>
        <w:pStyle w:val="ListParagraph"/>
        <w:numPr>
          <w:ilvl w:val="1"/>
          <w:numId w:val="5"/>
        </w:numPr>
        <w:spacing w:line="360" w:lineRule="auto"/>
        <w:jc w:val="both"/>
        <w:rPr>
          <w:ins w:id="790" w:author="Darshana Hapangama" w:date="2023-04-14T09:26:00Z"/>
          <w:bCs/>
        </w:rPr>
      </w:pPr>
      <w:ins w:id="791" w:author="Darshana Hapangama" w:date="2023-04-14T09:26:00Z">
        <w:r w:rsidRPr="00D069D2">
          <w:rPr>
            <w:bCs/>
          </w:rPr>
          <w:t>Create an account in the system with the necessary details.</w:t>
        </w:r>
      </w:ins>
    </w:p>
    <w:p w14:paraId="46A14119" w14:textId="77777777" w:rsidR="00B055F6" w:rsidRPr="00D069D2" w:rsidRDefault="00B055F6" w:rsidP="00B055F6">
      <w:pPr>
        <w:pStyle w:val="ListParagraph"/>
        <w:numPr>
          <w:ilvl w:val="1"/>
          <w:numId w:val="5"/>
        </w:numPr>
        <w:spacing w:line="360" w:lineRule="auto"/>
        <w:jc w:val="both"/>
        <w:rPr>
          <w:ins w:id="792" w:author="Darshana Hapangama" w:date="2023-04-14T09:26:00Z"/>
          <w:bCs/>
        </w:rPr>
      </w:pPr>
      <w:ins w:id="793" w:author="Darshana Hapangama" w:date="2023-04-14T09:26:00Z">
        <w:r w:rsidRPr="00D069D2">
          <w:rPr>
            <w:bCs/>
          </w:rPr>
          <w:t>Log in to the system with valid credentials.</w:t>
        </w:r>
      </w:ins>
    </w:p>
    <w:p w14:paraId="334B346C" w14:textId="77777777" w:rsidR="00B055F6" w:rsidRPr="00D069D2" w:rsidRDefault="00B055F6" w:rsidP="00B055F6">
      <w:pPr>
        <w:pStyle w:val="ListParagraph"/>
        <w:numPr>
          <w:ilvl w:val="1"/>
          <w:numId w:val="5"/>
        </w:numPr>
        <w:spacing w:line="360" w:lineRule="auto"/>
        <w:jc w:val="both"/>
        <w:rPr>
          <w:ins w:id="794" w:author="Darshana Hapangama" w:date="2023-04-14T09:26:00Z"/>
          <w:bCs/>
        </w:rPr>
      </w:pPr>
      <w:ins w:id="795" w:author="Darshana Hapangama" w:date="2023-04-14T09:26:00Z">
        <w:r w:rsidRPr="00D069D2">
          <w:rPr>
            <w:bCs/>
          </w:rPr>
          <w:t xml:space="preserve">Create </w:t>
        </w:r>
        <w:r>
          <w:rPr>
            <w:bCs/>
            <w:lang w:val="en-US"/>
          </w:rPr>
          <w:t xml:space="preserve">a </w:t>
        </w:r>
        <w:r w:rsidRPr="00D069D2">
          <w:rPr>
            <w:bCs/>
          </w:rPr>
          <w:t>d</w:t>
        </w:r>
        <w:r>
          <w:rPr>
            <w:bCs/>
          </w:rPr>
          <w:t>esigner profile</w:t>
        </w:r>
        <w:r w:rsidRPr="00D069D2">
          <w:rPr>
            <w:bCs/>
          </w:rPr>
          <w:t xml:space="preserve"> with </w:t>
        </w:r>
        <w:r>
          <w:rPr>
            <w:bCs/>
            <w:lang w:val="en-US"/>
          </w:rPr>
          <w:t xml:space="preserve">the </w:t>
        </w:r>
        <w:r w:rsidRPr="00D069D2">
          <w:rPr>
            <w:bCs/>
          </w:rPr>
          <w:t>necessary details.</w:t>
        </w:r>
      </w:ins>
    </w:p>
    <w:p w14:paraId="6726F2FE" w14:textId="77777777" w:rsidR="00B055F6" w:rsidRDefault="00B055F6" w:rsidP="00B055F6">
      <w:pPr>
        <w:pStyle w:val="ListParagraph"/>
        <w:numPr>
          <w:ilvl w:val="1"/>
          <w:numId w:val="5"/>
        </w:numPr>
        <w:spacing w:line="360" w:lineRule="auto"/>
        <w:jc w:val="both"/>
        <w:rPr>
          <w:ins w:id="796" w:author="Darshana Hapangama" w:date="2023-04-14T09:26:00Z"/>
          <w:bCs/>
        </w:rPr>
      </w:pPr>
      <w:ins w:id="797" w:author="Darshana Hapangama" w:date="2023-04-14T09:26:00Z">
        <w:r w:rsidRPr="00D069D2">
          <w:rPr>
            <w:bCs/>
          </w:rPr>
          <w:t xml:space="preserve">Ability to update or delete the created </w:t>
        </w:r>
        <w:r>
          <w:rPr>
            <w:bCs/>
          </w:rPr>
          <w:t>profile</w:t>
        </w:r>
        <w:r w:rsidRPr="00D069D2">
          <w:rPr>
            <w:bCs/>
          </w:rPr>
          <w:t>.</w:t>
        </w:r>
      </w:ins>
    </w:p>
    <w:p w14:paraId="5C44D95B" w14:textId="77777777" w:rsidR="00B055F6" w:rsidRDefault="00B055F6" w:rsidP="00B055F6">
      <w:pPr>
        <w:pStyle w:val="ListParagraph"/>
        <w:numPr>
          <w:ilvl w:val="1"/>
          <w:numId w:val="5"/>
        </w:numPr>
        <w:spacing w:line="360" w:lineRule="auto"/>
        <w:jc w:val="both"/>
        <w:rPr>
          <w:ins w:id="798" w:author="Darshana Hapangama" w:date="2023-04-14T09:26:00Z"/>
          <w:bCs/>
        </w:rPr>
      </w:pPr>
      <w:ins w:id="799" w:author="Darshana Hapangama" w:date="2023-04-14T09:26:00Z">
        <w:r>
          <w:rPr>
            <w:bCs/>
          </w:rPr>
          <w:t>Create resources with necessary details.</w:t>
        </w:r>
      </w:ins>
    </w:p>
    <w:p w14:paraId="58536527" w14:textId="77777777" w:rsidR="00B055F6" w:rsidRPr="000B40FB" w:rsidRDefault="00B055F6" w:rsidP="00B055F6">
      <w:pPr>
        <w:pStyle w:val="ListParagraph"/>
        <w:numPr>
          <w:ilvl w:val="1"/>
          <w:numId w:val="5"/>
        </w:numPr>
        <w:spacing w:line="360" w:lineRule="auto"/>
        <w:jc w:val="both"/>
        <w:rPr>
          <w:ins w:id="800" w:author="Darshana Hapangama" w:date="2023-04-14T09:26:00Z"/>
          <w:bCs/>
        </w:rPr>
      </w:pPr>
      <w:ins w:id="801" w:author="Darshana Hapangama" w:date="2023-04-14T09:26:00Z">
        <w:r w:rsidRPr="00D069D2">
          <w:rPr>
            <w:bCs/>
          </w:rPr>
          <w:t xml:space="preserve">Ability to update or delete the created </w:t>
        </w:r>
        <w:r>
          <w:rPr>
            <w:bCs/>
          </w:rPr>
          <w:t>resource</w:t>
        </w:r>
        <w:r w:rsidRPr="00D069D2">
          <w:rPr>
            <w:bCs/>
          </w:rPr>
          <w:t>.</w:t>
        </w:r>
      </w:ins>
    </w:p>
    <w:p w14:paraId="125C74FE" w14:textId="77777777" w:rsidR="00B055F6" w:rsidRPr="00D069D2" w:rsidRDefault="00B055F6" w:rsidP="00B055F6">
      <w:pPr>
        <w:pStyle w:val="ListParagraph"/>
        <w:numPr>
          <w:ilvl w:val="1"/>
          <w:numId w:val="5"/>
        </w:numPr>
        <w:spacing w:line="360" w:lineRule="auto"/>
        <w:jc w:val="both"/>
        <w:rPr>
          <w:ins w:id="802" w:author="Darshana Hapangama" w:date="2023-04-14T09:26:00Z"/>
          <w:bCs/>
        </w:rPr>
      </w:pPr>
      <w:ins w:id="803" w:author="Darshana Hapangama" w:date="2023-04-14T09:26:00Z">
        <w:r w:rsidRPr="00D069D2">
          <w:rPr>
            <w:bCs/>
          </w:rPr>
          <w:t>Ability to accept or decline orders from buyers.</w:t>
        </w:r>
      </w:ins>
    </w:p>
    <w:p w14:paraId="0000F65D" w14:textId="77777777" w:rsidR="00B055F6" w:rsidRPr="00D069D2" w:rsidRDefault="00B055F6" w:rsidP="00B055F6">
      <w:pPr>
        <w:pStyle w:val="ListParagraph"/>
        <w:numPr>
          <w:ilvl w:val="1"/>
          <w:numId w:val="5"/>
        </w:numPr>
        <w:spacing w:line="360" w:lineRule="auto"/>
        <w:jc w:val="both"/>
        <w:rPr>
          <w:ins w:id="804" w:author="Darshana Hapangama" w:date="2023-04-14T09:26:00Z"/>
          <w:bCs/>
        </w:rPr>
      </w:pPr>
      <w:ins w:id="805" w:author="Darshana Hapangama" w:date="2023-04-14T09:26:00Z">
        <w:r w:rsidRPr="00D069D2">
          <w:rPr>
            <w:bCs/>
          </w:rPr>
          <w:t xml:space="preserve">Ability to access </w:t>
        </w:r>
        <w:r>
          <w:rPr>
            <w:bCs/>
            <w:lang w:val="en-US"/>
          </w:rPr>
          <w:t xml:space="preserve">the </w:t>
        </w:r>
        <w:r w:rsidRPr="00D069D2">
          <w:rPr>
            <w:bCs/>
          </w:rPr>
          <w:t>r</w:t>
        </w:r>
        <w:r>
          <w:rPr>
            <w:bCs/>
          </w:rPr>
          <w:t>equirement</w:t>
        </w:r>
        <w:r w:rsidRPr="00D069D2">
          <w:rPr>
            <w:bCs/>
          </w:rPr>
          <w:t xml:space="preserve"> page and message the particular buyer.</w:t>
        </w:r>
      </w:ins>
    </w:p>
    <w:p w14:paraId="3FF80934" w14:textId="77777777" w:rsidR="00B055F6" w:rsidRPr="00D069D2" w:rsidRDefault="00B055F6" w:rsidP="00B055F6">
      <w:pPr>
        <w:pStyle w:val="ListParagraph"/>
        <w:numPr>
          <w:ilvl w:val="1"/>
          <w:numId w:val="5"/>
        </w:numPr>
        <w:spacing w:line="360" w:lineRule="auto"/>
        <w:jc w:val="both"/>
        <w:rPr>
          <w:ins w:id="806" w:author="Darshana Hapangama" w:date="2023-04-14T09:26:00Z"/>
          <w:bCs/>
        </w:rPr>
      </w:pPr>
      <w:ins w:id="807" w:author="Darshana Hapangama" w:date="2023-04-14T09:26:00Z">
        <w:r w:rsidRPr="00D069D2">
          <w:rPr>
            <w:bCs/>
          </w:rPr>
          <w:t xml:space="preserve">Ability to </w:t>
        </w:r>
        <w:r>
          <w:rPr>
            <w:bCs/>
          </w:rPr>
          <w:t xml:space="preserve">order from the same system as </w:t>
        </w:r>
        <w:r>
          <w:rPr>
            <w:bCs/>
            <w:lang w:val="en-US"/>
          </w:rPr>
          <w:t xml:space="preserve">a </w:t>
        </w:r>
        <w:r>
          <w:rPr>
            <w:bCs/>
          </w:rPr>
          <w:t>designer</w:t>
        </w:r>
        <w:r w:rsidRPr="00D069D2">
          <w:rPr>
            <w:bCs/>
          </w:rPr>
          <w:t>.</w:t>
        </w:r>
      </w:ins>
    </w:p>
    <w:p w14:paraId="2985EB4E" w14:textId="77777777" w:rsidR="00B055F6" w:rsidRPr="00D069D2" w:rsidRDefault="00B055F6" w:rsidP="00B055F6">
      <w:pPr>
        <w:pStyle w:val="ListParagraph"/>
        <w:numPr>
          <w:ilvl w:val="1"/>
          <w:numId w:val="5"/>
        </w:numPr>
        <w:spacing w:line="360" w:lineRule="auto"/>
        <w:jc w:val="both"/>
        <w:rPr>
          <w:ins w:id="808" w:author="Darshana Hapangama" w:date="2023-04-14T09:26:00Z"/>
          <w:bCs/>
        </w:rPr>
      </w:pPr>
      <w:ins w:id="809" w:author="Darshana Hapangama" w:date="2023-04-14T09:26:00Z">
        <w:r w:rsidRPr="00D069D2">
          <w:rPr>
            <w:bCs/>
          </w:rPr>
          <w:t>Ability to update, deactivate personal profile.</w:t>
        </w:r>
      </w:ins>
    </w:p>
    <w:p w14:paraId="11A0E7AE" w14:textId="77777777" w:rsidR="00B055F6" w:rsidRPr="00D069D2" w:rsidRDefault="00B055F6" w:rsidP="00B055F6">
      <w:pPr>
        <w:pStyle w:val="ListParagraph"/>
        <w:numPr>
          <w:ilvl w:val="1"/>
          <w:numId w:val="5"/>
        </w:numPr>
        <w:spacing w:line="360" w:lineRule="auto"/>
        <w:jc w:val="both"/>
        <w:rPr>
          <w:ins w:id="810" w:author="Darshana Hapangama" w:date="2023-04-14T09:26:00Z"/>
          <w:bCs/>
        </w:rPr>
      </w:pPr>
      <w:ins w:id="811" w:author="Darshana Hapangama" w:date="2023-04-14T09:26:00Z">
        <w:r w:rsidRPr="00D069D2">
          <w:rPr>
            <w:bCs/>
          </w:rPr>
          <w:t>Ability to place orders for other sellers’ shops</w:t>
        </w:r>
        <w:r>
          <w:rPr>
            <w:bCs/>
          </w:rPr>
          <w:t xml:space="preserve"> </w:t>
        </w:r>
        <w:r w:rsidRPr="00D069D2">
          <w:rPr>
            <w:bCs/>
          </w:rPr>
          <w:t>with the necessary details.</w:t>
        </w:r>
      </w:ins>
    </w:p>
    <w:p w14:paraId="64E4B79B" w14:textId="77777777" w:rsidR="00B055F6" w:rsidRPr="00D069D2" w:rsidRDefault="00B055F6" w:rsidP="00B055F6">
      <w:pPr>
        <w:pStyle w:val="ListParagraph"/>
        <w:numPr>
          <w:ilvl w:val="1"/>
          <w:numId w:val="5"/>
        </w:numPr>
        <w:spacing w:line="360" w:lineRule="auto"/>
        <w:jc w:val="both"/>
        <w:rPr>
          <w:ins w:id="812" w:author="Darshana Hapangama" w:date="2023-04-14T09:26:00Z"/>
          <w:bCs/>
        </w:rPr>
      </w:pPr>
      <w:ins w:id="813" w:author="Darshana Hapangama" w:date="2023-04-14T09:26:00Z">
        <w:r w:rsidRPr="00D069D2">
          <w:rPr>
            <w:bCs/>
          </w:rPr>
          <w:t xml:space="preserve">Ability to search </w:t>
        </w:r>
        <w:r>
          <w:rPr>
            <w:bCs/>
          </w:rPr>
          <w:t>resource</w:t>
        </w:r>
        <w:r w:rsidRPr="00D069D2">
          <w:rPr>
            <w:bCs/>
          </w:rPr>
          <w:t xml:space="preserve"> by category, </w:t>
        </w:r>
        <w:r>
          <w:rPr>
            <w:bCs/>
          </w:rPr>
          <w:t>amount or</w:t>
        </w:r>
        <w:r w:rsidRPr="00D069D2">
          <w:rPr>
            <w:bCs/>
          </w:rPr>
          <w:t xml:space="preserve"> </w:t>
        </w:r>
        <w:r>
          <w:rPr>
            <w:bCs/>
          </w:rPr>
          <w:t>project name</w:t>
        </w:r>
        <w:r w:rsidRPr="00D069D2">
          <w:rPr>
            <w:bCs/>
          </w:rPr>
          <w:t>.</w:t>
        </w:r>
      </w:ins>
    </w:p>
    <w:p w14:paraId="35649465" w14:textId="77777777" w:rsidR="00B055F6" w:rsidRPr="00D069D2" w:rsidRDefault="00B055F6" w:rsidP="00B055F6">
      <w:pPr>
        <w:pStyle w:val="ListParagraph"/>
        <w:numPr>
          <w:ilvl w:val="1"/>
          <w:numId w:val="5"/>
        </w:numPr>
        <w:spacing w:line="360" w:lineRule="auto"/>
        <w:jc w:val="both"/>
        <w:rPr>
          <w:ins w:id="814" w:author="Darshana Hapangama" w:date="2023-04-14T09:26:00Z"/>
          <w:bCs/>
        </w:rPr>
      </w:pPr>
      <w:ins w:id="815" w:author="Darshana Hapangama" w:date="2023-04-14T09:26:00Z">
        <w:r w:rsidRPr="00D069D2">
          <w:rPr>
            <w:bCs/>
          </w:rPr>
          <w:t xml:space="preserve">Ability to </w:t>
        </w:r>
        <w:r>
          <w:rPr>
            <w:bCs/>
          </w:rPr>
          <w:t>upload current artwork frequently</w:t>
        </w:r>
        <w:r w:rsidRPr="00D069D2">
          <w:rPr>
            <w:bCs/>
          </w:rPr>
          <w:t>.</w:t>
        </w:r>
      </w:ins>
    </w:p>
    <w:p w14:paraId="6E9DAD6C" w14:textId="77777777" w:rsidR="00B055F6" w:rsidRDefault="00B055F6" w:rsidP="00B055F6">
      <w:pPr>
        <w:pStyle w:val="ListParagraph"/>
        <w:numPr>
          <w:ilvl w:val="1"/>
          <w:numId w:val="5"/>
        </w:numPr>
        <w:spacing w:line="360" w:lineRule="auto"/>
        <w:jc w:val="both"/>
        <w:rPr>
          <w:ins w:id="816" w:author="Darshana Hapangama" w:date="2023-04-14T09:26:00Z"/>
          <w:bCs/>
        </w:rPr>
      </w:pPr>
      <w:ins w:id="817" w:author="Darshana Hapangama" w:date="2023-04-14T09:26:00Z">
        <w:r w:rsidRPr="00D069D2">
          <w:rPr>
            <w:bCs/>
          </w:rPr>
          <w:t xml:space="preserve">Ability to give feedback to </w:t>
        </w:r>
        <w:r>
          <w:rPr>
            <w:bCs/>
          </w:rPr>
          <w:t>another sellers for order</w:t>
        </w:r>
        <w:r w:rsidRPr="00D069D2">
          <w:rPr>
            <w:bCs/>
          </w:rPr>
          <w:t>.</w:t>
        </w:r>
      </w:ins>
    </w:p>
    <w:p w14:paraId="3212F40F" w14:textId="77777777" w:rsidR="00B055F6" w:rsidRDefault="00B055F6" w:rsidP="00B055F6">
      <w:pPr>
        <w:pStyle w:val="ListParagraph"/>
        <w:numPr>
          <w:ilvl w:val="1"/>
          <w:numId w:val="5"/>
        </w:numPr>
        <w:spacing w:line="360" w:lineRule="auto"/>
        <w:jc w:val="both"/>
        <w:rPr>
          <w:ins w:id="818" w:author="Darshana Hapangama" w:date="2023-04-14T09:26:00Z"/>
          <w:bCs/>
        </w:rPr>
      </w:pPr>
      <w:ins w:id="819" w:author="Darshana Hapangama" w:date="2023-04-14T09:26:00Z">
        <w:r>
          <w:rPr>
            <w:bCs/>
          </w:rPr>
          <w:t>Ability to cancel orders anytime.</w:t>
        </w:r>
      </w:ins>
    </w:p>
    <w:p w14:paraId="1C29A59D" w14:textId="77777777" w:rsidR="00B055F6" w:rsidRDefault="00B055F6" w:rsidP="00B055F6">
      <w:pPr>
        <w:pStyle w:val="ListParagraph"/>
        <w:numPr>
          <w:ilvl w:val="1"/>
          <w:numId w:val="5"/>
        </w:numPr>
        <w:spacing w:line="360" w:lineRule="auto"/>
        <w:jc w:val="both"/>
        <w:rPr>
          <w:ins w:id="820" w:author="Darshana Hapangama" w:date="2023-04-14T09:26:00Z"/>
          <w:bCs/>
        </w:rPr>
      </w:pPr>
      <w:ins w:id="821" w:author="Darshana Hapangama" w:date="2023-04-14T09:26:00Z">
        <w:r>
          <w:rPr>
            <w:bCs/>
          </w:rPr>
          <w:t>Ability to view progress window for relevant orders in queue.</w:t>
        </w:r>
      </w:ins>
    </w:p>
    <w:p w14:paraId="04C33A6D" w14:textId="77777777" w:rsidR="00B055F6" w:rsidRPr="00D069D2" w:rsidRDefault="00B055F6" w:rsidP="00B055F6">
      <w:pPr>
        <w:pStyle w:val="ListParagraph"/>
        <w:spacing w:line="240" w:lineRule="auto"/>
        <w:ind w:left="1440"/>
        <w:rPr>
          <w:ins w:id="822" w:author="Darshana Hapangama" w:date="2023-04-14T09:26:00Z"/>
          <w:bCs/>
        </w:rPr>
      </w:pPr>
    </w:p>
    <w:p w14:paraId="50A51886" w14:textId="77777777" w:rsidR="00B055F6" w:rsidRPr="007932D2" w:rsidRDefault="00B055F6" w:rsidP="00B055F6">
      <w:pPr>
        <w:pStyle w:val="ListParagraph"/>
        <w:numPr>
          <w:ilvl w:val="0"/>
          <w:numId w:val="5"/>
        </w:numPr>
        <w:spacing w:line="360" w:lineRule="auto"/>
        <w:rPr>
          <w:ins w:id="823" w:author="Darshana Hapangama" w:date="2023-04-14T09:26:00Z"/>
          <w:b/>
        </w:rPr>
      </w:pPr>
      <w:ins w:id="824" w:author="Darshana Hapangama" w:date="2023-04-14T09:26:00Z">
        <w:r>
          <w:rPr>
            <w:bCs/>
          </w:rPr>
          <w:t>Buyer</w:t>
        </w:r>
      </w:ins>
    </w:p>
    <w:p w14:paraId="68AABDF8" w14:textId="77777777" w:rsidR="00B055F6" w:rsidRPr="00A10994" w:rsidRDefault="00B055F6" w:rsidP="00B055F6">
      <w:pPr>
        <w:pStyle w:val="ListParagraph"/>
        <w:numPr>
          <w:ilvl w:val="0"/>
          <w:numId w:val="6"/>
        </w:numPr>
        <w:spacing w:line="360" w:lineRule="auto"/>
        <w:jc w:val="both"/>
        <w:rPr>
          <w:ins w:id="825" w:author="Darshana Hapangama" w:date="2023-04-14T09:26:00Z"/>
          <w:bCs/>
        </w:rPr>
      </w:pPr>
      <w:ins w:id="826" w:author="Darshana Hapangama" w:date="2023-04-14T09:26:00Z">
        <w:r w:rsidRPr="00A10994">
          <w:rPr>
            <w:bCs/>
          </w:rPr>
          <w:t>Create an account in the system with the necessary details.</w:t>
        </w:r>
      </w:ins>
    </w:p>
    <w:p w14:paraId="7946C582" w14:textId="77777777" w:rsidR="00B055F6" w:rsidRDefault="00B055F6" w:rsidP="00B055F6">
      <w:pPr>
        <w:pStyle w:val="ListParagraph"/>
        <w:numPr>
          <w:ilvl w:val="0"/>
          <w:numId w:val="6"/>
        </w:numPr>
        <w:spacing w:line="360" w:lineRule="auto"/>
        <w:jc w:val="both"/>
        <w:rPr>
          <w:ins w:id="827" w:author="Darshana Hapangama" w:date="2023-04-14T09:26:00Z"/>
          <w:bCs/>
        </w:rPr>
      </w:pPr>
      <w:ins w:id="828" w:author="Darshana Hapangama" w:date="2023-04-14T09:26:00Z">
        <w:r w:rsidRPr="00A10994">
          <w:rPr>
            <w:bCs/>
          </w:rPr>
          <w:t>Log in to the system with valid credentials.</w:t>
        </w:r>
      </w:ins>
    </w:p>
    <w:p w14:paraId="2B13F414" w14:textId="77777777" w:rsidR="00B055F6" w:rsidRDefault="00B055F6" w:rsidP="00B055F6">
      <w:pPr>
        <w:pStyle w:val="ListParagraph"/>
        <w:numPr>
          <w:ilvl w:val="0"/>
          <w:numId w:val="6"/>
        </w:numPr>
        <w:spacing w:line="360" w:lineRule="auto"/>
        <w:jc w:val="both"/>
        <w:rPr>
          <w:ins w:id="829" w:author="Darshana Hapangama" w:date="2023-04-14T09:26:00Z"/>
          <w:bCs/>
        </w:rPr>
      </w:pPr>
      <w:ins w:id="830" w:author="Darshana Hapangama" w:date="2023-04-14T09:26:00Z">
        <w:r w:rsidRPr="00D069D2">
          <w:rPr>
            <w:bCs/>
          </w:rPr>
          <w:t xml:space="preserve">Ability to search </w:t>
        </w:r>
        <w:r>
          <w:rPr>
            <w:bCs/>
          </w:rPr>
          <w:t>resource</w:t>
        </w:r>
        <w:r w:rsidRPr="00D069D2">
          <w:rPr>
            <w:bCs/>
          </w:rPr>
          <w:t xml:space="preserve"> by category, </w:t>
        </w:r>
        <w:r>
          <w:rPr>
            <w:bCs/>
          </w:rPr>
          <w:t>amount, or</w:t>
        </w:r>
        <w:r w:rsidRPr="00D069D2">
          <w:rPr>
            <w:bCs/>
          </w:rPr>
          <w:t xml:space="preserve"> </w:t>
        </w:r>
        <w:r>
          <w:rPr>
            <w:bCs/>
          </w:rPr>
          <w:t>project name</w:t>
        </w:r>
        <w:r w:rsidRPr="00A10994">
          <w:rPr>
            <w:bCs/>
          </w:rPr>
          <w:t>.</w:t>
        </w:r>
      </w:ins>
    </w:p>
    <w:p w14:paraId="378773D0" w14:textId="77777777" w:rsidR="00B055F6" w:rsidRDefault="00B055F6" w:rsidP="00B055F6">
      <w:pPr>
        <w:pStyle w:val="ListParagraph"/>
        <w:numPr>
          <w:ilvl w:val="0"/>
          <w:numId w:val="6"/>
        </w:numPr>
        <w:spacing w:line="360" w:lineRule="auto"/>
        <w:jc w:val="both"/>
        <w:rPr>
          <w:ins w:id="831" w:author="Darshana Hapangama" w:date="2023-04-14T09:26:00Z"/>
          <w:bCs/>
        </w:rPr>
      </w:pPr>
      <w:ins w:id="832" w:author="Darshana Hapangama" w:date="2023-04-14T09:26:00Z">
        <w:r w:rsidRPr="00A10994">
          <w:rPr>
            <w:bCs/>
          </w:rPr>
          <w:t>Ability to place orders</w:t>
        </w:r>
        <w:r>
          <w:rPr>
            <w:bCs/>
          </w:rPr>
          <w:t xml:space="preserve"> for resource design and new design on one platform.</w:t>
        </w:r>
      </w:ins>
    </w:p>
    <w:p w14:paraId="6272D684" w14:textId="77777777" w:rsidR="00B055F6" w:rsidRDefault="00B055F6" w:rsidP="00B055F6">
      <w:pPr>
        <w:pStyle w:val="ListParagraph"/>
        <w:numPr>
          <w:ilvl w:val="0"/>
          <w:numId w:val="6"/>
        </w:numPr>
        <w:spacing w:line="360" w:lineRule="auto"/>
        <w:jc w:val="both"/>
        <w:rPr>
          <w:ins w:id="833" w:author="Darshana Hapangama" w:date="2023-04-14T09:26:00Z"/>
          <w:bCs/>
        </w:rPr>
      </w:pPr>
      <w:ins w:id="834" w:author="Darshana Hapangama" w:date="2023-04-14T09:26:00Z">
        <w:r>
          <w:rPr>
            <w:bCs/>
          </w:rPr>
          <w:t>Ability to view feedbacks for resources.</w:t>
        </w:r>
      </w:ins>
    </w:p>
    <w:p w14:paraId="6A9C6BA1" w14:textId="77777777" w:rsidR="00B055F6" w:rsidRDefault="00B055F6" w:rsidP="00B055F6">
      <w:pPr>
        <w:pStyle w:val="ListParagraph"/>
        <w:numPr>
          <w:ilvl w:val="0"/>
          <w:numId w:val="6"/>
        </w:numPr>
        <w:spacing w:line="360" w:lineRule="auto"/>
        <w:jc w:val="both"/>
        <w:rPr>
          <w:ins w:id="835" w:author="Darshana Hapangama" w:date="2023-04-14T09:26:00Z"/>
          <w:bCs/>
        </w:rPr>
      </w:pPr>
      <w:ins w:id="836" w:author="Darshana Hapangama" w:date="2023-04-14T09:26:00Z">
        <w:r>
          <w:rPr>
            <w:bCs/>
          </w:rPr>
          <w:t>Ability to view order progress according to the orders’ status.</w:t>
        </w:r>
      </w:ins>
    </w:p>
    <w:p w14:paraId="0DD9EBFD" w14:textId="77777777" w:rsidR="00B055F6" w:rsidRDefault="00B055F6" w:rsidP="00B055F6">
      <w:pPr>
        <w:pStyle w:val="ListParagraph"/>
        <w:numPr>
          <w:ilvl w:val="0"/>
          <w:numId w:val="6"/>
        </w:numPr>
        <w:spacing w:line="360" w:lineRule="auto"/>
        <w:jc w:val="both"/>
        <w:rPr>
          <w:ins w:id="837" w:author="Darshana Hapangama" w:date="2023-04-14T09:26:00Z"/>
          <w:bCs/>
        </w:rPr>
      </w:pPr>
      <w:ins w:id="838" w:author="Darshana Hapangama" w:date="2023-04-14T09:26:00Z">
        <w:r w:rsidRPr="00A10994">
          <w:rPr>
            <w:bCs/>
          </w:rPr>
          <w:t xml:space="preserve">Ability to update </w:t>
        </w:r>
        <w:r>
          <w:rPr>
            <w:bCs/>
          </w:rPr>
          <w:t>submitted drawing</w:t>
        </w:r>
        <w:r w:rsidRPr="00A10994">
          <w:rPr>
            <w:bCs/>
          </w:rPr>
          <w:t>.</w:t>
        </w:r>
      </w:ins>
    </w:p>
    <w:p w14:paraId="7C3EFCFB" w14:textId="77777777" w:rsidR="00B055F6" w:rsidRDefault="00B055F6" w:rsidP="00B055F6">
      <w:pPr>
        <w:pStyle w:val="ListParagraph"/>
        <w:numPr>
          <w:ilvl w:val="0"/>
          <w:numId w:val="6"/>
        </w:numPr>
        <w:spacing w:line="360" w:lineRule="auto"/>
        <w:jc w:val="both"/>
        <w:rPr>
          <w:ins w:id="839" w:author="Darshana Hapangama" w:date="2023-04-14T09:26:00Z"/>
          <w:bCs/>
        </w:rPr>
      </w:pPr>
      <w:ins w:id="840" w:author="Darshana Hapangama" w:date="2023-04-14T09:26:00Z">
        <w:r>
          <w:rPr>
            <w:bCs/>
          </w:rPr>
          <w:t>Ability to message designers with IDILIO live chat.</w:t>
        </w:r>
      </w:ins>
    </w:p>
    <w:p w14:paraId="177C329B" w14:textId="77777777" w:rsidR="00B055F6" w:rsidRDefault="00B055F6" w:rsidP="00B055F6">
      <w:pPr>
        <w:pStyle w:val="ListParagraph"/>
        <w:numPr>
          <w:ilvl w:val="0"/>
          <w:numId w:val="6"/>
        </w:numPr>
        <w:spacing w:line="360" w:lineRule="auto"/>
        <w:jc w:val="both"/>
        <w:rPr>
          <w:ins w:id="841" w:author="Darshana Hapangama" w:date="2023-04-14T09:26:00Z"/>
          <w:bCs/>
        </w:rPr>
      </w:pPr>
      <w:ins w:id="842" w:author="Darshana Hapangama" w:date="2023-04-14T09:26:00Z">
        <w:r>
          <w:rPr>
            <w:bCs/>
          </w:rPr>
          <w:t>Ability to complete order and give feedback to designer.</w:t>
        </w:r>
      </w:ins>
    </w:p>
    <w:p w14:paraId="12AE1CE2" w14:textId="77777777" w:rsidR="00B055F6" w:rsidRPr="00614A5D" w:rsidRDefault="00B055F6" w:rsidP="00B055F6">
      <w:pPr>
        <w:pStyle w:val="ListParagraph"/>
        <w:numPr>
          <w:ilvl w:val="0"/>
          <w:numId w:val="6"/>
        </w:numPr>
        <w:spacing w:line="360" w:lineRule="auto"/>
        <w:jc w:val="both"/>
        <w:rPr>
          <w:ins w:id="843" w:author="Darshana Hapangama" w:date="2023-04-14T09:26:00Z"/>
          <w:bCs/>
        </w:rPr>
      </w:pPr>
      <w:ins w:id="844" w:author="Darshana Hapangama" w:date="2023-04-14T09:26:00Z">
        <w:r w:rsidRPr="003E5B17">
          <w:rPr>
            <w:bCs/>
          </w:rPr>
          <w:lastRenderedPageBreak/>
          <w:t xml:space="preserve">Ability to </w:t>
        </w:r>
        <w:r>
          <w:rPr>
            <w:bCs/>
          </w:rPr>
          <w:t>select predefined packages from new design page.</w:t>
        </w:r>
      </w:ins>
    </w:p>
    <w:p w14:paraId="3C96C2E6" w14:textId="77777777" w:rsidR="00B055F6" w:rsidRDefault="00B055F6" w:rsidP="00B055F6">
      <w:pPr>
        <w:pStyle w:val="ListParagraph"/>
        <w:numPr>
          <w:ilvl w:val="0"/>
          <w:numId w:val="6"/>
        </w:numPr>
        <w:spacing w:line="360" w:lineRule="auto"/>
        <w:jc w:val="both"/>
        <w:rPr>
          <w:ins w:id="845" w:author="Darshana Hapangama" w:date="2023-04-14T09:26:00Z"/>
          <w:bCs/>
        </w:rPr>
      </w:pPr>
      <w:ins w:id="846" w:author="Darshana Hapangama" w:date="2023-04-14T09:26:00Z">
        <w:r w:rsidRPr="003E5B17">
          <w:rPr>
            <w:bCs/>
          </w:rPr>
          <w:t>Ability to update, deactivate personal profile.</w:t>
        </w:r>
      </w:ins>
    </w:p>
    <w:p w14:paraId="7EBFBF40" w14:textId="77777777" w:rsidR="00B055F6" w:rsidRDefault="00B055F6" w:rsidP="00B055F6">
      <w:pPr>
        <w:pStyle w:val="ListParagraph"/>
        <w:numPr>
          <w:ilvl w:val="0"/>
          <w:numId w:val="6"/>
        </w:numPr>
        <w:spacing w:line="360" w:lineRule="auto"/>
        <w:jc w:val="both"/>
        <w:rPr>
          <w:ins w:id="847" w:author="Darshana Hapangama" w:date="2023-04-14T09:26:00Z"/>
          <w:bCs/>
        </w:rPr>
      </w:pPr>
      <w:ins w:id="848" w:author="Darshana Hapangama" w:date="2023-04-14T09:26:00Z">
        <w:r w:rsidRPr="0005201D">
          <w:rPr>
            <w:bCs/>
          </w:rPr>
          <w:t>Ability to cancel orders anytime.</w:t>
        </w:r>
      </w:ins>
    </w:p>
    <w:p w14:paraId="1D190851" w14:textId="77777777" w:rsidR="00B055F6" w:rsidRDefault="00B055F6" w:rsidP="00B055F6">
      <w:pPr>
        <w:pStyle w:val="ListParagraph"/>
        <w:numPr>
          <w:ilvl w:val="0"/>
          <w:numId w:val="6"/>
        </w:numPr>
        <w:spacing w:line="360" w:lineRule="auto"/>
        <w:jc w:val="both"/>
        <w:rPr>
          <w:ins w:id="849" w:author="Darshana Hapangama" w:date="2023-04-14T09:26:00Z"/>
          <w:bCs/>
        </w:rPr>
      </w:pPr>
      <w:ins w:id="850" w:author="Darshana Hapangama" w:date="2023-04-14T09:26:00Z">
        <w:r>
          <w:rPr>
            <w:bCs/>
          </w:rPr>
          <w:t>Ability to submit multiple files for design requirement.</w:t>
        </w:r>
      </w:ins>
    </w:p>
    <w:p w14:paraId="6460CDE3" w14:textId="77777777" w:rsidR="00B055F6" w:rsidRPr="0005201D" w:rsidRDefault="00B055F6" w:rsidP="00B055F6">
      <w:pPr>
        <w:pStyle w:val="ListParagraph"/>
        <w:numPr>
          <w:ilvl w:val="0"/>
          <w:numId w:val="6"/>
        </w:numPr>
        <w:spacing w:line="360" w:lineRule="auto"/>
        <w:jc w:val="both"/>
        <w:rPr>
          <w:ins w:id="851" w:author="Darshana Hapangama" w:date="2023-04-14T09:26:00Z"/>
          <w:bCs/>
        </w:rPr>
      </w:pPr>
      <w:ins w:id="852" w:author="Darshana Hapangama" w:date="2023-04-14T09:26:00Z">
        <w:r>
          <w:rPr>
            <w:bCs/>
          </w:rPr>
          <w:t>Ability to do their payment via PayPal gateway and credit card</w:t>
        </w:r>
      </w:ins>
    </w:p>
    <w:p w14:paraId="70C75BB9" w14:textId="77777777" w:rsidR="00B055F6" w:rsidRDefault="00B055F6" w:rsidP="00B055F6">
      <w:pPr>
        <w:pStyle w:val="ListParagraph"/>
        <w:spacing w:line="360" w:lineRule="auto"/>
        <w:ind w:left="1440"/>
        <w:jc w:val="both"/>
        <w:rPr>
          <w:ins w:id="853" w:author="Darshana Hapangama" w:date="2023-04-14T09:26:00Z"/>
          <w:bCs/>
        </w:rPr>
      </w:pPr>
    </w:p>
    <w:p w14:paraId="2B16B561" w14:textId="77777777" w:rsidR="00B055F6" w:rsidRDefault="00B055F6" w:rsidP="00B055F6">
      <w:pPr>
        <w:pStyle w:val="ListParagraph"/>
        <w:spacing w:line="360" w:lineRule="auto"/>
        <w:ind w:left="1440"/>
        <w:jc w:val="both"/>
        <w:rPr>
          <w:ins w:id="854" w:author="Darshana Hapangama" w:date="2023-04-14T09:26:00Z"/>
          <w:bCs/>
        </w:rPr>
      </w:pPr>
    </w:p>
    <w:p w14:paraId="213916BE" w14:textId="0677C7E2" w:rsidR="00B055F6" w:rsidRDefault="00B055F6" w:rsidP="00B055F6">
      <w:pPr>
        <w:pStyle w:val="Heading4"/>
        <w:rPr>
          <w:ins w:id="855" w:author="Darshana Hapangama" w:date="2023-04-14T09:26:00Z"/>
          <w:rFonts w:ascii="Times New Roman" w:hAnsi="Times New Roman" w:cs="Times New Roman"/>
          <w:b/>
          <w:bCs/>
          <w:i w:val="0"/>
          <w:iCs w:val="0"/>
          <w:color w:val="000000" w:themeColor="text1"/>
        </w:rPr>
      </w:pPr>
      <w:bookmarkStart w:id="856" w:name="_Toc132358623"/>
      <w:ins w:id="857" w:author="Darshana Hapangama" w:date="2023-04-14T09:27:00Z">
        <w:r>
          <w:rPr>
            <w:rFonts w:ascii="Times New Roman" w:hAnsi="Times New Roman" w:cs="Times New Roman"/>
            <w:b/>
            <w:bCs/>
            <w:i w:val="0"/>
            <w:iCs w:val="0"/>
            <w:color w:val="000000" w:themeColor="text1"/>
            <w:lang w:val="en-US"/>
          </w:rPr>
          <w:t>3</w:t>
        </w:r>
      </w:ins>
      <w:ins w:id="858" w:author="Darshana Hapangama" w:date="2023-04-14T09:26:00Z">
        <w:r w:rsidRPr="00F50E77">
          <w:rPr>
            <w:rFonts w:ascii="Times New Roman" w:hAnsi="Times New Roman" w:cs="Times New Roman"/>
            <w:b/>
            <w:bCs/>
            <w:i w:val="0"/>
            <w:iCs w:val="0"/>
            <w:color w:val="000000" w:themeColor="text1"/>
          </w:rPr>
          <w:t>.2.</w:t>
        </w:r>
      </w:ins>
      <w:ins w:id="859" w:author="Darshana Hapangama" w:date="2023-04-14T09:27:00Z">
        <w:r>
          <w:rPr>
            <w:rFonts w:ascii="Times New Roman" w:hAnsi="Times New Roman" w:cs="Times New Roman"/>
            <w:b/>
            <w:bCs/>
            <w:i w:val="0"/>
            <w:iCs w:val="0"/>
            <w:color w:val="000000" w:themeColor="text1"/>
            <w:lang w:val="en-US"/>
          </w:rPr>
          <w:t>1</w:t>
        </w:r>
      </w:ins>
      <w:ins w:id="860" w:author="Darshana Hapangama" w:date="2023-04-14T09:26:00Z">
        <w:r w:rsidRPr="00F50E77">
          <w:rPr>
            <w:rFonts w:ascii="Times New Roman" w:hAnsi="Times New Roman" w:cs="Times New Roman"/>
            <w:b/>
            <w:bCs/>
            <w:i w:val="0"/>
            <w:iCs w:val="0"/>
            <w:color w:val="000000" w:themeColor="text1"/>
          </w:rPr>
          <w:t>.1.2 Non-Functional Requirements</w:t>
        </w:r>
        <w:bookmarkEnd w:id="856"/>
      </w:ins>
    </w:p>
    <w:p w14:paraId="262A3BF6" w14:textId="77777777" w:rsidR="00B055F6" w:rsidRPr="00F50E77" w:rsidRDefault="00B055F6" w:rsidP="00B055F6">
      <w:pPr>
        <w:rPr>
          <w:ins w:id="861" w:author="Darshana Hapangama" w:date="2023-04-14T09:26:00Z"/>
        </w:rPr>
      </w:pPr>
    </w:p>
    <w:p w14:paraId="3D4B040A" w14:textId="77777777" w:rsidR="00B055F6" w:rsidRPr="004573A7" w:rsidRDefault="00B055F6" w:rsidP="00B055F6">
      <w:pPr>
        <w:pStyle w:val="ListParagraph"/>
        <w:numPr>
          <w:ilvl w:val="0"/>
          <w:numId w:val="7"/>
        </w:numPr>
        <w:spacing w:line="360" w:lineRule="auto"/>
        <w:jc w:val="both"/>
        <w:rPr>
          <w:ins w:id="862" w:author="Darshana Hapangama" w:date="2023-04-14T09:26:00Z"/>
          <w:bCs/>
        </w:rPr>
      </w:pPr>
      <w:ins w:id="863" w:author="Darshana Hapangama" w:date="2023-04-14T09:26:00Z">
        <w:r w:rsidRPr="004573A7">
          <w:rPr>
            <w:bCs/>
          </w:rPr>
          <w:t xml:space="preserve">Users must have </w:t>
        </w:r>
        <w:r>
          <w:rPr>
            <w:bCs/>
          </w:rPr>
          <w:t>email</w:t>
        </w:r>
        <w:r w:rsidRPr="004573A7">
          <w:rPr>
            <w:bCs/>
          </w:rPr>
          <w:t xml:space="preserve"> and password credentials for login.</w:t>
        </w:r>
      </w:ins>
    </w:p>
    <w:p w14:paraId="01E6CBE7" w14:textId="77777777" w:rsidR="00B055F6" w:rsidRPr="004573A7" w:rsidRDefault="00B055F6" w:rsidP="00B055F6">
      <w:pPr>
        <w:pStyle w:val="ListParagraph"/>
        <w:numPr>
          <w:ilvl w:val="0"/>
          <w:numId w:val="7"/>
        </w:numPr>
        <w:spacing w:line="360" w:lineRule="auto"/>
        <w:jc w:val="both"/>
        <w:rPr>
          <w:ins w:id="864" w:author="Darshana Hapangama" w:date="2023-04-14T09:26:00Z"/>
          <w:bCs/>
        </w:rPr>
      </w:pPr>
      <w:ins w:id="865" w:author="Darshana Hapangama" w:date="2023-04-14T09:26:00Z">
        <w:r w:rsidRPr="004573A7">
          <w:rPr>
            <w:bCs/>
          </w:rPr>
          <w:t>Users must have to access the application through the internet via a web browser.</w:t>
        </w:r>
      </w:ins>
    </w:p>
    <w:p w14:paraId="0E290F59" w14:textId="77777777" w:rsidR="00B055F6" w:rsidRPr="004573A7" w:rsidRDefault="00B055F6" w:rsidP="00B055F6">
      <w:pPr>
        <w:pStyle w:val="ListParagraph"/>
        <w:numPr>
          <w:ilvl w:val="0"/>
          <w:numId w:val="7"/>
        </w:numPr>
        <w:spacing w:line="360" w:lineRule="auto"/>
        <w:jc w:val="both"/>
        <w:rPr>
          <w:ins w:id="866" w:author="Darshana Hapangama" w:date="2023-04-14T09:26:00Z"/>
          <w:bCs/>
        </w:rPr>
      </w:pPr>
      <w:ins w:id="867" w:author="Darshana Hapangama" w:date="2023-04-14T09:26:00Z">
        <w:r w:rsidRPr="004573A7">
          <w:rPr>
            <w:bCs/>
          </w:rPr>
          <w:t>Searching, inserting, retrieval of data from database using easy button clicks and user-friendly interfaces.</w:t>
        </w:r>
      </w:ins>
    </w:p>
    <w:p w14:paraId="583E862D" w14:textId="77777777" w:rsidR="00B055F6" w:rsidRPr="004573A7" w:rsidRDefault="00B055F6" w:rsidP="00B055F6">
      <w:pPr>
        <w:pStyle w:val="ListParagraph"/>
        <w:numPr>
          <w:ilvl w:val="0"/>
          <w:numId w:val="7"/>
        </w:numPr>
        <w:spacing w:line="360" w:lineRule="auto"/>
        <w:jc w:val="both"/>
        <w:rPr>
          <w:ins w:id="868" w:author="Darshana Hapangama" w:date="2023-04-14T09:26:00Z"/>
          <w:bCs/>
        </w:rPr>
      </w:pPr>
      <w:ins w:id="869" w:author="Darshana Hapangama" w:date="2023-04-14T09:26:00Z">
        <w:r w:rsidRPr="004573A7">
          <w:rPr>
            <w:bCs/>
          </w:rPr>
          <w:t>Better security.</w:t>
        </w:r>
      </w:ins>
    </w:p>
    <w:p w14:paraId="71AE49B5" w14:textId="77777777" w:rsidR="00B055F6" w:rsidRDefault="00B055F6" w:rsidP="00B055F6">
      <w:pPr>
        <w:pStyle w:val="ListParagraph"/>
        <w:numPr>
          <w:ilvl w:val="0"/>
          <w:numId w:val="7"/>
        </w:numPr>
        <w:spacing w:line="360" w:lineRule="auto"/>
        <w:jc w:val="both"/>
        <w:rPr>
          <w:ins w:id="870" w:author="Darshana Hapangama" w:date="2023-04-14T09:26:00Z"/>
          <w:bCs/>
        </w:rPr>
      </w:pPr>
      <w:ins w:id="871" w:author="Darshana Hapangama" w:date="2023-04-14T09:26:00Z">
        <w:r w:rsidRPr="004573A7">
          <w:rPr>
            <w:bCs/>
          </w:rPr>
          <w:t>Should have easy maintainability.</w:t>
        </w:r>
      </w:ins>
    </w:p>
    <w:p w14:paraId="464E8B08" w14:textId="77777777" w:rsidR="00B055F6" w:rsidRDefault="00B055F6" w:rsidP="00B055F6">
      <w:pPr>
        <w:pStyle w:val="ListParagraph"/>
        <w:numPr>
          <w:ilvl w:val="0"/>
          <w:numId w:val="7"/>
        </w:numPr>
        <w:spacing w:line="360" w:lineRule="auto"/>
        <w:jc w:val="both"/>
        <w:rPr>
          <w:ins w:id="872" w:author="Darshana Hapangama" w:date="2023-04-14T09:26:00Z"/>
          <w:bCs/>
        </w:rPr>
      </w:pPr>
      <w:ins w:id="873" w:author="Darshana Hapangama" w:date="2023-04-14T09:26:00Z">
        <w:r w:rsidRPr="00763616">
          <w:rPr>
            <w:bCs/>
          </w:rPr>
          <w:t>Should have easy understandability of the system to the</w:t>
        </w:r>
        <w:r>
          <w:rPr>
            <w:bCs/>
          </w:rPr>
          <w:t xml:space="preserve"> buyers and sellers</w:t>
        </w:r>
        <w:r w:rsidRPr="00763616">
          <w:rPr>
            <w:bCs/>
          </w:rPr>
          <w:t>.</w:t>
        </w:r>
      </w:ins>
    </w:p>
    <w:p w14:paraId="74EE5C5C" w14:textId="77777777" w:rsidR="00B055F6" w:rsidRDefault="00B055F6" w:rsidP="00B055F6">
      <w:pPr>
        <w:rPr>
          <w:ins w:id="874" w:author="Darshana Hapangama" w:date="2023-04-14T09:32:00Z"/>
          <w:lang w:val="en-US"/>
        </w:rPr>
      </w:pPr>
    </w:p>
    <w:p w14:paraId="77F3607F" w14:textId="77777777" w:rsidR="00A96E1D" w:rsidRDefault="00A96E1D" w:rsidP="00B055F6">
      <w:pPr>
        <w:rPr>
          <w:ins w:id="875" w:author="Darshana Hapangama" w:date="2023-04-14T09:32:00Z"/>
          <w:lang w:val="en-US"/>
        </w:rPr>
      </w:pPr>
    </w:p>
    <w:p w14:paraId="3740E9AD" w14:textId="77777777" w:rsidR="00A96E1D" w:rsidRDefault="00A96E1D" w:rsidP="00B055F6">
      <w:pPr>
        <w:rPr>
          <w:ins w:id="876" w:author="Darshana Hapangama" w:date="2023-04-14T09:32:00Z"/>
          <w:lang w:val="en-US"/>
        </w:rPr>
      </w:pPr>
    </w:p>
    <w:p w14:paraId="2D2C9E31" w14:textId="77777777" w:rsidR="00A96E1D" w:rsidRDefault="00A96E1D" w:rsidP="00B055F6">
      <w:pPr>
        <w:rPr>
          <w:ins w:id="877" w:author="Darshana Hapangama" w:date="2023-04-14T09:32:00Z"/>
          <w:lang w:val="en-US"/>
        </w:rPr>
      </w:pPr>
    </w:p>
    <w:p w14:paraId="0FC8D36C" w14:textId="77777777" w:rsidR="00A96E1D" w:rsidRDefault="00A96E1D" w:rsidP="00B055F6">
      <w:pPr>
        <w:rPr>
          <w:ins w:id="878" w:author="Darshana Hapangama" w:date="2023-04-14T09:32:00Z"/>
          <w:lang w:val="en-US"/>
        </w:rPr>
      </w:pPr>
    </w:p>
    <w:p w14:paraId="51B59329" w14:textId="77777777" w:rsidR="00A96E1D" w:rsidRDefault="00A96E1D" w:rsidP="00B055F6">
      <w:pPr>
        <w:rPr>
          <w:ins w:id="879" w:author="Darshana Hapangama" w:date="2023-04-14T09:32:00Z"/>
          <w:lang w:val="en-US"/>
        </w:rPr>
      </w:pPr>
    </w:p>
    <w:p w14:paraId="0FEE8717" w14:textId="77777777" w:rsidR="00A96E1D" w:rsidRDefault="00A96E1D" w:rsidP="00B055F6">
      <w:pPr>
        <w:rPr>
          <w:ins w:id="880" w:author="Darshana Hapangama" w:date="2023-04-14T09:32:00Z"/>
          <w:lang w:val="en-US"/>
        </w:rPr>
      </w:pPr>
    </w:p>
    <w:p w14:paraId="5E40D780" w14:textId="77777777" w:rsidR="00A96E1D" w:rsidRDefault="00A96E1D" w:rsidP="00B055F6">
      <w:pPr>
        <w:rPr>
          <w:ins w:id="881" w:author="Darshana Hapangama" w:date="2023-04-14T09:32:00Z"/>
          <w:lang w:val="en-US"/>
        </w:rPr>
      </w:pPr>
    </w:p>
    <w:p w14:paraId="02877024" w14:textId="77777777" w:rsidR="00A96E1D" w:rsidRDefault="00A96E1D" w:rsidP="00B055F6">
      <w:pPr>
        <w:rPr>
          <w:ins w:id="882" w:author="Darshana Hapangama" w:date="2023-04-14T09:32:00Z"/>
          <w:lang w:val="en-US"/>
        </w:rPr>
      </w:pPr>
    </w:p>
    <w:p w14:paraId="7675820C" w14:textId="77777777" w:rsidR="00A96E1D" w:rsidRDefault="00A96E1D" w:rsidP="00B055F6">
      <w:pPr>
        <w:rPr>
          <w:ins w:id="883" w:author="Darshana Hapangama" w:date="2023-04-14T09:32:00Z"/>
          <w:lang w:val="en-US"/>
        </w:rPr>
      </w:pPr>
    </w:p>
    <w:p w14:paraId="61FF1FF5" w14:textId="77777777" w:rsidR="00A96E1D" w:rsidRDefault="00A96E1D" w:rsidP="00B055F6">
      <w:pPr>
        <w:rPr>
          <w:ins w:id="884" w:author="Darshana Hapangama" w:date="2023-04-14T09:32:00Z"/>
          <w:lang w:val="en-US"/>
        </w:rPr>
      </w:pPr>
    </w:p>
    <w:p w14:paraId="440E73A6" w14:textId="77777777" w:rsidR="00A96E1D" w:rsidRDefault="00A96E1D" w:rsidP="00B055F6">
      <w:pPr>
        <w:rPr>
          <w:ins w:id="885" w:author="Darshana Hapangama" w:date="2023-04-14T09:32:00Z"/>
          <w:lang w:val="en-US"/>
        </w:rPr>
      </w:pPr>
    </w:p>
    <w:p w14:paraId="3A5800E5" w14:textId="77777777" w:rsidR="00A96E1D" w:rsidRDefault="00A96E1D" w:rsidP="00B055F6">
      <w:pPr>
        <w:rPr>
          <w:ins w:id="886" w:author="Darshana Hapangama" w:date="2023-04-14T09:32:00Z"/>
          <w:lang w:val="en-US"/>
        </w:rPr>
      </w:pPr>
    </w:p>
    <w:p w14:paraId="438519C0" w14:textId="77777777" w:rsidR="00A96E1D" w:rsidRDefault="00A96E1D" w:rsidP="00B055F6">
      <w:pPr>
        <w:rPr>
          <w:ins w:id="887" w:author="Darshana Hapangama" w:date="2023-04-14T09:32:00Z"/>
          <w:lang w:val="en-US"/>
        </w:rPr>
      </w:pPr>
    </w:p>
    <w:p w14:paraId="13CF222B" w14:textId="77777777" w:rsidR="00A96E1D" w:rsidRDefault="00A96E1D" w:rsidP="00B055F6">
      <w:pPr>
        <w:rPr>
          <w:ins w:id="888" w:author="Darshana Hapangama" w:date="2023-04-14T09:32:00Z"/>
          <w:lang w:val="en-US"/>
        </w:rPr>
      </w:pPr>
    </w:p>
    <w:p w14:paraId="2B7C75B0" w14:textId="77777777" w:rsidR="00A96E1D" w:rsidRDefault="00A96E1D" w:rsidP="00B055F6">
      <w:pPr>
        <w:rPr>
          <w:ins w:id="889" w:author="Darshana Hapangama" w:date="2023-04-14T09:32:00Z"/>
          <w:lang w:val="en-US"/>
        </w:rPr>
      </w:pPr>
    </w:p>
    <w:p w14:paraId="17FFCF42" w14:textId="77777777" w:rsidR="00A96E1D" w:rsidRDefault="00A96E1D" w:rsidP="00B055F6">
      <w:pPr>
        <w:rPr>
          <w:ins w:id="890" w:author="Darshana Hapangama" w:date="2023-04-14T09:32:00Z"/>
          <w:lang w:val="en-US"/>
        </w:rPr>
      </w:pPr>
    </w:p>
    <w:p w14:paraId="71FCB38E" w14:textId="77777777" w:rsidR="00A96E1D" w:rsidRPr="00B055F6" w:rsidRDefault="00A96E1D">
      <w:pPr>
        <w:rPr>
          <w:ins w:id="891" w:author="Darshana Hapangama" w:date="2023-04-14T09:24:00Z"/>
          <w:lang w:val="en-US"/>
          <w:rPrChange w:id="892" w:author="Darshana Hapangama" w:date="2023-04-14T09:26:00Z">
            <w:rPr>
              <w:ins w:id="893" w:author="Darshana Hapangama" w:date="2023-04-14T09:24:00Z"/>
              <w:rFonts w:ascii="Times New Roman" w:hAnsi="Times New Roman" w:cs="Times New Roman"/>
              <w:b/>
              <w:color w:val="auto"/>
              <w:sz w:val="24"/>
              <w:szCs w:val="24"/>
            </w:rPr>
          </w:rPrChange>
        </w:rPr>
        <w:pPrChange w:id="894" w:author="Darshana Hapangama" w:date="2023-04-14T09:26:00Z">
          <w:pPr>
            <w:pStyle w:val="Heading2"/>
            <w:spacing w:after="240" w:line="360" w:lineRule="auto"/>
            <w:jc w:val="both"/>
          </w:pPr>
        </w:pPrChange>
      </w:pPr>
    </w:p>
    <w:p w14:paraId="3321FC7B" w14:textId="77777777" w:rsidR="00B055F6" w:rsidRPr="00B055F6" w:rsidRDefault="00B055F6">
      <w:pPr>
        <w:rPr>
          <w:rPrChange w:id="895" w:author="Darshana Hapangama" w:date="2023-04-14T09:24:00Z">
            <w:rPr>
              <w:rFonts w:ascii="Times New Roman" w:hAnsi="Times New Roman" w:cs="Times New Roman"/>
              <w:b/>
              <w:color w:val="auto"/>
              <w:sz w:val="24"/>
              <w:szCs w:val="24"/>
            </w:rPr>
          </w:rPrChange>
        </w:rPr>
        <w:pPrChange w:id="896" w:author="Darshana Hapangama" w:date="2023-04-14T09:24:00Z">
          <w:pPr>
            <w:pStyle w:val="Heading2"/>
            <w:spacing w:after="240" w:line="360" w:lineRule="auto"/>
            <w:jc w:val="both"/>
          </w:pPr>
        </w:pPrChange>
      </w:pPr>
    </w:p>
    <w:p w14:paraId="055012FF" w14:textId="7927E96D" w:rsidR="00651620" w:rsidRPr="00A62D64" w:rsidRDefault="00651620" w:rsidP="00651620">
      <w:pPr>
        <w:pStyle w:val="Heading3"/>
        <w:spacing w:after="240" w:line="360" w:lineRule="auto"/>
        <w:jc w:val="both"/>
        <w:rPr>
          <w:rFonts w:ascii="Times New Roman" w:hAnsi="Times New Roman" w:cs="Times New Roman"/>
          <w:b/>
          <w:bCs/>
          <w:color w:val="auto"/>
        </w:rPr>
      </w:pPr>
      <w:bookmarkStart w:id="897" w:name="_Toc468616312"/>
      <w:bookmarkStart w:id="898" w:name="_Toc533883016"/>
      <w:bookmarkStart w:id="899" w:name="_Toc77746886"/>
      <w:bookmarkStart w:id="900" w:name="_Toc132284690"/>
      <w:bookmarkStart w:id="901" w:name="_Toc132284850"/>
      <w:bookmarkStart w:id="902" w:name="_Toc132358624"/>
      <w:r w:rsidRPr="00A62D64">
        <w:rPr>
          <w:rFonts w:ascii="Times New Roman" w:hAnsi="Times New Roman" w:cs="Times New Roman"/>
          <w:b/>
          <w:bCs/>
          <w:color w:val="auto"/>
        </w:rPr>
        <w:lastRenderedPageBreak/>
        <w:t>3.2.</w:t>
      </w:r>
      <w:ins w:id="903" w:author="Darshana Hapangama" w:date="2023-04-14T09:24:00Z">
        <w:r w:rsidR="00B055F6">
          <w:rPr>
            <w:rFonts w:ascii="Times New Roman" w:hAnsi="Times New Roman" w:cs="Times New Roman"/>
            <w:b/>
            <w:bCs/>
            <w:color w:val="auto"/>
            <w:lang w:val="en-US"/>
          </w:rPr>
          <w:t>2</w:t>
        </w:r>
      </w:ins>
      <w:del w:id="904" w:author="Darshana Hapangama" w:date="2023-04-14T09:24:00Z">
        <w:r w:rsidRPr="00A62D64" w:rsidDel="00B055F6">
          <w:rPr>
            <w:rFonts w:ascii="Times New Roman" w:hAnsi="Times New Roman" w:cs="Times New Roman"/>
            <w:b/>
            <w:bCs/>
            <w:color w:val="auto"/>
          </w:rPr>
          <w:delText>1</w:delText>
        </w:r>
      </w:del>
      <w:r w:rsidRPr="00A62D64">
        <w:rPr>
          <w:rFonts w:ascii="Times New Roman" w:hAnsi="Times New Roman" w:cs="Times New Roman"/>
          <w:b/>
          <w:bCs/>
          <w:color w:val="auto"/>
        </w:rPr>
        <w:t xml:space="preserve"> Use Case</w:t>
      </w:r>
      <w:bookmarkEnd w:id="897"/>
      <w:bookmarkEnd w:id="898"/>
      <w:bookmarkEnd w:id="899"/>
      <w:bookmarkEnd w:id="900"/>
      <w:bookmarkEnd w:id="901"/>
      <w:bookmarkEnd w:id="902"/>
    </w:p>
    <w:p w14:paraId="0A9501B4" w14:textId="77777777" w:rsidR="00C773AB" w:rsidRDefault="00651620" w:rsidP="00C773AB">
      <w:pPr>
        <w:spacing w:before="96" w:after="120" w:line="360" w:lineRule="auto"/>
        <w:jc w:val="both"/>
        <w:rPr>
          <w:color w:val="000000"/>
        </w:rPr>
      </w:pPr>
      <w:r w:rsidRPr="00AF3B2A">
        <w:rPr>
          <w:color w:val="000000"/>
        </w:rPr>
        <w:t>A </w:t>
      </w:r>
      <w:r w:rsidRPr="00B124A1">
        <w:rPr>
          <w:bCs/>
          <w:color w:val="000000"/>
        </w:rPr>
        <w:t>use case diagram</w:t>
      </w:r>
      <w:r w:rsidRPr="00AF3B2A">
        <w:rPr>
          <w:color w:val="000000"/>
        </w:rPr>
        <w:t> </w:t>
      </w:r>
      <w:r w:rsidR="00110229">
        <w:rPr>
          <w:color w:val="000000"/>
        </w:rPr>
        <w:t>(</w:t>
      </w:r>
      <w:r w:rsidR="00110229" w:rsidRPr="00110229">
        <w:rPr>
          <w:color w:val="000000"/>
        </w:rPr>
        <w:t>Figure 3.2</w:t>
      </w:r>
      <w:del w:id="905" w:author="Darshana Hapangama" w:date="2023-04-14T09:34:00Z">
        <w:r w:rsidR="00110229" w:rsidRPr="00110229" w:rsidDel="00A96E1D">
          <w:rPr>
            <w:color w:val="000000"/>
          </w:rPr>
          <w:delText>.1</w:delText>
        </w:r>
      </w:del>
      <w:r w:rsidR="00110229">
        <w:rPr>
          <w:color w:val="000000"/>
        </w:rPr>
        <w:t xml:space="preserve">) </w:t>
      </w:r>
      <w:r w:rsidRPr="00AF3B2A">
        <w:rPr>
          <w:color w:val="000000"/>
        </w:rPr>
        <w:t>in the </w:t>
      </w:r>
      <w:r w:rsidRPr="00AF3B2A">
        <w:t>Unified Modeling Language</w:t>
      </w:r>
      <w:r>
        <w:rPr>
          <w:color w:val="000000"/>
        </w:rPr>
        <w:t xml:space="preserve"> (UML) is a type of behavioral </w:t>
      </w:r>
      <w:r w:rsidRPr="00AF3B2A">
        <w:rPr>
          <w:color w:val="000000"/>
        </w:rPr>
        <w:t>diagram defined by and created from a </w:t>
      </w:r>
      <w:r w:rsidRPr="00AF3B2A">
        <w:t>Use-case analysis</w:t>
      </w:r>
      <w:r>
        <w:rPr>
          <w:color w:val="000000"/>
        </w:rPr>
        <w:t>. Its purpose is to present the</w:t>
      </w:r>
      <w:r w:rsidRPr="00AF3B2A">
        <w:rPr>
          <w:color w:val="000000"/>
        </w:rPr>
        <w:t xml:space="preserve"> graphical overview of the functionality provided by a system in terms of </w:t>
      </w:r>
      <w:r w:rsidRPr="00AF3B2A">
        <w:t>actors</w:t>
      </w:r>
      <w:r>
        <w:rPr>
          <w:color w:val="000000"/>
        </w:rPr>
        <w:t xml:space="preserve">, their goals (represented </w:t>
      </w:r>
      <w:r w:rsidRPr="00AF3B2A">
        <w:rPr>
          <w:color w:val="000000"/>
        </w:rPr>
        <w:t>as </w:t>
      </w:r>
      <w:r w:rsidRPr="00AF3B2A">
        <w:t>use cases</w:t>
      </w:r>
      <w:r w:rsidRPr="00AF3B2A">
        <w:rPr>
          <w:color w:val="000000"/>
        </w:rPr>
        <w:t>), and any dependencies between those use cases.</w:t>
      </w:r>
      <w:r w:rsidR="003B6D9D">
        <w:rPr>
          <w:color w:val="000000"/>
        </w:rPr>
        <w:t xml:space="preserve"> </w:t>
      </w:r>
      <w:bookmarkStart w:id="906" w:name="_Toc77746916"/>
      <w:bookmarkStart w:id="907" w:name="_Toc77747194"/>
    </w:p>
    <w:p w14:paraId="6C9812C8" w14:textId="00759265" w:rsidR="00C773AB" w:rsidRDefault="00C773AB" w:rsidP="00C773AB">
      <w:pPr>
        <w:spacing w:before="96" w:after="120" w:line="360" w:lineRule="auto"/>
        <w:jc w:val="center"/>
        <w:rPr>
          <w:color w:val="000000"/>
        </w:rPr>
      </w:pPr>
      <w:r>
        <w:rPr>
          <w:noProof/>
          <w:color w:val="000000"/>
        </w:rPr>
        <w:drawing>
          <wp:inline distT="0" distB="0" distL="0" distR="0" wp14:anchorId="397DE1BE" wp14:editId="41A8E265">
            <wp:extent cx="5577840" cy="576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577840" cy="5765800"/>
                    </a:xfrm>
                    <a:prstGeom prst="rect">
                      <a:avLst/>
                    </a:prstGeom>
                  </pic:spPr>
                </pic:pic>
              </a:graphicData>
            </a:graphic>
          </wp:inline>
        </w:drawing>
      </w:r>
    </w:p>
    <w:p w14:paraId="39016C46" w14:textId="658B893D" w:rsidR="001F1217" w:rsidRDefault="001F1217" w:rsidP="001F1217">
      <w:pPr>
        <w:pStyle w:val="Caption"/>
        <w:jc w:val="center"/>
        <w:rPr>
          <w:i w:val="0"/>
          <w:iCs w:val="0"/>
          <w:sz w:val="20"/>
          <w:szCs w:val="20"/>
        </w:rPr>
      </w:pPr>
      <w:bookmarkStart w:id="908" w:name="_Toc132358709"/>
      <w:bookmarkEnd w:id="906"/>
      <w:bookmarkEnd w:id="907"/>
      <w:r w:rsidRPr="00C673C2">
        <w:rPr>
          <w:b/>
          <w:bCs/>
          <w:i w:val="0"/>
          <w:iCs w:val="0"/>
          <w:sz w:val="20"/>
          <w:szCs w:val="20"/>
        </w:rPr>
        <w:t>Figure 3.</w:t>
      </w:r>
      <w:r>
        <w:rPr>
          <w:b/>
          <w:bCs/>
          <w:i w:val="0"/>
          <w:iCs w:val="0"/>
          <w:sz w:val="20"/>
          <w:szCs w:val="20"/>
          <w:lang w:val="en-US"/>
        </w:rPr>
        <w:t>2</w:t>
      </w:r>
      <w:ins w:id="909" w:author="Darshana Hapangama" w:date="2023-04-14T09:39:00Z">
        <w:r w:rsidR="00A96E1D">
          <w:rPr>
            <w:b/>
            <w:bCs/>
            <w:i w:val="0"/>
            <w:iCs w:val="0"/>
            <w:sz w:val="20"/>
            <w:szCs w:val="20"/>
            <w:lang w:val="en-US"/>
          </w:rPr>
          <w:t>:</w:t>
        </w:r>
      </w:ins>
      <w:del w:id="910" w:author="Darshana Hapangama" w:date="2023-04-14T09:34:00Z">
        <w:r w:rsidRPr="00C673C2" w:rsidDel="00A96E1D">
          <w:rPr>
            <w:b/>
            <w:bCs/>
            <w:i w:val="0"/>
            <w:iCs w:val="0"/>
            <w:sz w:val="20"/>
            <w:szCs w:val="20"/>
          </w:rPr>
          <w:delText>.1</w:delText>
        </w:r>
      </w:del>
      <w:r w:rsidRPr="00DE30B6">
        <w:rPr>
          <w:i w:val="0"/>
          <w:iCs w:val="0"/>
          <w:sz w:val="20"/>
          <w:szCs w:val="20"/>
        </w:rPr>
        <w:t xml:space="preserve"> Entity Relationship Diagram</w:t>
      </w:r>
      <w:bookmarkEnd w:id="908"/>
    </w:p>
    <w:p w14:paraId="1CF57346" w14:textId="424DE917" w:rsidR="00C773AB" w:rsidRDefault="00C773AB">
      <w:pPr>
        <w:rPr>
          <w:i/>
          <w:iCs/>
          <w:sz w:val="20"/>
          <w:szCs w:val="20"/>
        </w:rPr>
      </w:pPr>
    </w:p>
    <w:p w14:paraId="234ED179" w14:textId="77777777" w:rsidR="00C773AB" w:rsidRDefault="00C773AB">
      <w:pPr>
        <w:rPr>
          <w:i/>
          <w:iCs/>
          <w:sz w:val="20"/>
          <w:szCs w:val="20"/>
        </w:rPr>
      </w:pPr>
    </w:p>
    <w:p w14:paraId="7A8FE2F0" w14:textId="0F53F79C" w:rsidR="00484854" w:rsidRDefault="00484854">
      <w:pPr>
        <w:rPr>
          <w:color w:val="44546A" w:themeColor="text2"/>
          <w:sz w:val="20"/>
          <w:szCs w:val="20"/>
        </w:rPr>
      </w:pPr>
      <w:r>
        <w:rPr>
          <w:i/>
          <w:iCs/>
          <w:sz w:val="20"/>
          <w:szCs w:val="20"/>
        </w:rPr>
        <w:br w:type="page"/>
      </w:r>
    </w:p>
    <w:p w14:paraId="572F986D" w14:textId="4FBDE2EA" w:rsidR="00484854" w:rsidRPr="00484854" w:rsidRDefault="00484854" w:rsidP="00484854">
      <w:pPr>
        <w:pStyle w:val="Heading2"/>
        <w:spacing w:after="240" w:line="360" w:lineRule="auto"/>
        <w:jc w:val="both"/>
        <w:rPr>
          <w:rFonts w:ascii="Times New Roman" w:hAnsi="Times New Roman" w:cs="Times New Roman"/>
          <w:b/>
          <w:color w:val="auto"/>
          <w:sz w:val="24"/>
          <w:szCs w:val="24"/>
        </w:rPr>
      </w:pPr>
      <w:bookmarkStart w:id="911" w:name="_Toc468616314"/>
      <w:bookmarkStart w:id="912" w:name="_Toc533883018"/>
      <w:bookmarkStart w:id="913" w:name="_Toc77746887"/>
      <w:bookmarkStart w:id="914" w:name="_Toc132284691"/>
      <w:bookmarkStart w:id="915" w:name="_Toc132284851"/>
      <w:bookmarkStart w:id="916" w:name="_Toc132358625"/>
      <w:r>
        <w:rPr>
          <w:rFonts w:ascii="Times New Roman" w:hAnsi="Times New Roman" w:cs="Times New Roman"/>
          <w:b/>
          <w:color w:val="auto"/>
          <w:sz w:val="24"/>
          <w:szCs w:val="24"/>
        </w:rPr>
        <w:lastRenderedPageBreak/>
        <w:t xml:space="preserve">3.3 </w:t>
      </w:r>
      <w:r w:rsidRPr="00500C17">
        <w:rPr>
          <w:rFonts w:ascii="Times New Roman" w:hAnsi="Times New Roman" w:cs="Times New Roman"/>
          <w:b/>
          <w:color w:val="auto"/>
          <w:sz w:val="24"/>
          <w:szCs w:val="24"/>
        </w:rPr>
        <w:t>Desig</w:t>
      </w:r>
      <w:bookmarkEnd w:id="911"/>
      <w:r>
        <w:rPr>
          <w:rFonts w:ascii="Times New Roman" w:hAnsi="Times New Roman" w:cs="Times New Roman"/>
          <w:b/>
          <w:color w:val="auto"/>
          <w:sz w:val="24"/>
          <w:szCs w:val="24"/>
        </w:rPr>
        <w:t>n</w:t>
      </w:r>
      <w:bookmarkStart w:id="917" w:name="_Toc468616315"/>
      <w:bookmarkEnd w:id="912"/>
      <w:bookmarkEnd w:id="913"/>
      <w:bookmarkEnd w:id="914"/>
      <w:bookmarkEnd w:id="915"/>
      <w:bookmarkEnd w:id="916"/>
    </w:p>
    <w:bookmarkStart w:id="918" w:name="_Toc533883019"/>
    <w:bookmarkStart w:id="919" w:name="_Toc77746888"/>
    <w:bookmarkStart w:id="920" w:name="_Toc132284692"/>
    <w:bookmarkStart w:id="921" w:name="_Toc132284852"/>
    <w:bookmarkStart w:id="922" w:name="_Toc132358626"/>
    <w:p w14:paraId="57F77406" w14:textId="07C71DBC" w:rsidR="00484854" w:rsidRPr="003A2F42" w:rsidRDefault="00484854" w:rsidP="00484854">
      <w:pPr>
        <w:pStyle w:val="Heading3"/>
        <w:spacing w:after="240" w:line="360" w:lineRule="auto"/>
        <w:jc w:val="both"/>
        <w:rPr>
          <w:rFonts w:ascii="Times New Roman" w:hAnsi="Times New Roman" w:cs="Times New Roman"/>
          <w:b/>
          <w:bCs/>
          <w:color w:val="auto"/>
        </w:rPr>
      </w:pPr>
      <w:r w:rsidRPr="00A62D64">
        <w:rPr>
          <w:rFonts w:ascii="Times New Roman" w:hAnsi="Times New Roman" w:cs="Times New Roman"/>
          <w:b/>
          <w:bCs/>
          <w:noProof/>
          <w:color w:val="auto"/>
          <w:lang w:val="en-GB"/>
        </w:rPr>
        <mc:AlternateContent>
          <mc:Choice Requires="wps">
            <w:drawing>
              <wp:anchor distT="0" distB="0" distL="114300" distR="114300" simplePos="0" relativeHeight="251659264" behindDoc="0" locked="0" layoutInCell="1" allowOverlap="1" wp14:anchorId="7B7B2720" wp14:editId="3E98DFFA">
                <wp:simplePos x="0" y="0"/>
                <wp:positionH relativeFrom="column">
                  <wp:posOffset>-4333875</wp:posOffset>
                </wp:positionH>
                <wp:positionV relativeFrom="paragraph">
                  <wp:posOffset>1898015</wp:posOffset>
                </wp:positionV>
                <wp:extent cx="666750" cy="31432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chemeClr val="bg1">
                            <a:alpha val="0"/>
                          </a:schemeClr>
                        </a:solidFill>
                        <a:ln w="9525">
                          <a:solidFill>
                            <a:schemeClr val="bg1"/>
                          </a:solidFill>
                          <a:miter lim="800000"/>
                          <a:headEnd/>
                          <a:tailEnd/>
                        </a:ln>
                      </wps:spPr>
                      <wps:txbx>
                        <w:txbxContent>
                          <w:p w14:paraId="451D78BD" w14:textId="77777777" w:rsidR="00484854" w:rsidRDefault="00484854" w:rsidP="00484854">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B2720" id="_x0000_t202" coordsize="21600,21600" o:spt="202" path="m,l,21600r21600,l21600,xe">
                <v:stroke joinstyle="miter"/>
                <v:path gradientshapeok="t" o:connecttype="rect"/>
              </v:shapetype>
              <v:shape id="Text Box 307" o:spid="_x0000_s1026" type="#_x0000_t202" style="position:absolute;left:0;text-align:left;margin-left:-341.25pt;margin-top:149.45pt;width: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" fillcolor="white [3212]" strokecolor="white [3212]">
                <v:fill opacity="0"/>
                <v:textbox>
                  <w:txbxContent>
                    <w:p w14:paraId="451D78BD" w14:textId="77777777" w:rsidR="00484854" w:rsidRDefault="00484854" w:rsidP="00484854">
                      <w:r>
                        <w:t>Admin</w:t>
                      </w:r>
                    </w:p>
                  </w:txbxContent>
                </v:textbox>
              </v:shape>
            </w:pict>
          </mc:Fallback>
        </mc:AlternateContent>
      </w:r>
      <w:r w:rsidRPr="00A62D64">
        <w:rPr>
          <w:rFonts w:ascii="Times New Roman" w:hAnsi="Times New Roman" w:cs="Times New Roman"/>
          <w:b/>
          <w:bCs/>
          <w:color w:val="auto"/>
        </w:rPr>
        <w:t>3.3.1 Entity Relationship Diagram</w:t>
      </w:r>
      <w:r w:rsidRPr="00A62D64">
        <w:rPr>
          <w:rFonts w:ascii="Times New Roman" w:eastAsia="Times New Roman" w:hAnsi="Times New Roman" w:cs="Times New Roman"/>
          <w:b/>
          <w:bCs/>
          <w:noProof/>
          <w:color w:val="auto"/>
          <w:lang w:val="en-GB"/>
        </w:rPr>
        <mc:AlternateContent>
          <mc:Choice Requires="wps">
            <w:drawing>
              <wp:anchor distT="0" distB="0" distL="114300" distR="114300" simplePos="0" relativeHeight="251660288" behindDoc="0" locked="0" layoutInCell="1" allowOverlap="1" wp14:anchorId="09D55337" wp14:editId="57E60CD7">
                <wp:simplePos x="0" y="0"/>
                <wp:positionH relativeFrom="column">
                  <wp:posOffset>-2136140</wp:posOffset>
                </wp:positionH>
                <wp:positionV relativeFrom="paragraph">
                  <wp:posOffset>-218440</wp:posOffset>
                </wp:positionV>
                <wp:extent cx="252095" cy="266700"/>
                <wp:effectExtent l="0" t="0" r="0" b="0"/>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AE9BCE" w14:textId="77777777" w:rsidR="00484854" w:rsidRDefault="00484854" w:rsidP="00484854">
                            <w:pPr>
                              <w:pStyle w:val="NormalWeb"/>
                              <w:kinsoku w:val="0"/>
                              <w:overflowPunct w:val="0"/>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9D55337" id="Rectangle 1662" o:spid="_x0000_s1027" style="position:absolute;left:0;text-align:left;margin-left:-168.2pt;margin-top:-17.2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" filled="f" fillcolor="#4472c4 [3204]" stroked="f" strokecolor="black [3213]">
                <v:shadow color="#e7e6e6 [3214]"/>
                <v:textbox style="mso-fit-shape-to-text:t">
                  <w:txbxContent>
                    <w:p w14:paraId="22AE9BCE" w14:textId="77777777" w:rsidR="00484854" w:rsidRDefault="00484854" w:rsidP="00484854">
                      <w:pPr>
                        <w:pStyle w:val="NormalWeb"/>
                        <w:kinsoku w:val="0"/>
                        <w:overflowPunct w:val="0"/>
                        <w:spacing w:before="0" w:beforeAutospacing="0" w:after="0" w:afterAutospacing="0"/>
                        <w:textAlignment w:val="baseline"/>
                      </w:pPr>
                    </w:p>
                  </w:txbxContent>
                </v:textbox>
              </v:rect>
            </w:pict>
          </mc:Fallback>
        </mc:AlternateContent>
      </w:r>
      <w:bookmarkEnd w:id="917"/>
      <w:bookmarkEnd w:id="918"/>
      <w:bookmarkEnd w:id="919"/>
      <w:bookmarkEnd w:id="920"/>
      <w:bookmarkEnd w:id="921"/>
      <w:bookmarkEnd w:id="922"/>
    </w:p>
    <w:p w14:paraId="4B2AEFA2" w14:textId="3567B4E1" w:rsidR="00484854" w:rsidRDefault="00484854" w:rsidP="00484854">
      <w:pPr>
        <w:keepNext/>
        <w:spacing w:line="360" w:lineRule="auto"/>
        <w:jc w:val="both"/>
      </w:pPr>
      <w:r>
        <w:rPr>
          <w:lang w:bidi="hi-IN"/>
        </w:rPr>
        <w:t>An ER diagram</w:t>
      </w:r>
      <w:r w:rsidR="00167EDD">
        <w:rPr>
          <w:lang w:bidi="hi-IN"/>
        </w:rPr>
        <w:t xml:space="preserve"> (</w:t>
      </w:r>
      <w:r w:rsidR="00167EDD" w:rsidRPr="00167EDD">
        <w:rPr>
          <w:lang w:bidi="hi-IN"/>
        </w:rPr>
        <w:t>Entity Relationship Diagram</w:t>
      </w:r>
      <w:r w:rsidR="00167EDD">
        <w:rPr>
          <w:lang w:bidi="hi-IN"/>
        </w:rPr>
        <w:t>)</w:t>
      </w:r>
      <w:r>
        <w:rPr>
          <w:lang w:bidi="hi-IN"/>
        </w:rPr>
        <w:t xml:space="preserve"> represents the logical </w:t>
      </w:r>
      <w:r w:rsidRPr="00184660">
        <w:rPr>
          <w:lang w:bidi="hi-IN"/>
        </w:rPr>
        <w:t>structure of database of the proposed system.</w:t>
      </w:r>
      <w:r w:rsidR="00184660" w:rsidRPr="00184660">
        <w:rPr>
          <w:lang w:bidi="hi-IN"/>
        </w:rPr>
        <w:t xml:space="preserve"> </w:t>
      </w:r>
      <w:r w:rsidR="00184660" w:rsidRPr="00184660">
        <w:t>Figure 3.3</w:t>
      </w:r>
      <w:del w:id="923" w:author="Darshana Hapangama" w:date="2023-04-14T09:34:00Z">
        <w:r w:rsidR="00184660" w:rsidRPr="00184660" w:rsidDel="00A96E1D">
          <w:delText>.</w:delText>
        </w:r>
        <w:r w:rsidR="00184660" w:rsidDel="00A96E1D">
          <w:delText>1</w:delText>
        </w:r>
      </w:del>
      <w:r w:rsidR="00184660" w:rsidRPr="00184660">
        <w:t xml:space="preserve"> shows the </w:t>
      </w:r>
      <w:r w:rsidR="007F04B5">
        <w:t>ER</w:t>
      </w:r>
      <w:r w:rsidR="00184660" w:rsidRPr="00184660">
        <w:t xml:space="preserve"> diagram of the proposed system.</w:t>
      </w:r>
    </w:p>
    <w:p w14:paraId="41898676" w14:textId="77777777" w:rsidR="00AD70C0" w:rsidRDefault="00AD70C0" w:rsidP="00484854">
      <w:pPr>
        <w:keepNext/>
        <w:spacing w:line="360" w:lineRule="auto"/>
        <w:jc w:val="both"/>
      </w:pPr>
    </w:p>
    <w:p w14:paraId="0DF3AF68" w14:textId="77777777" w:rsidR="00AD70C0" w:rsidRDefault="00AD70C0" w:rsidP="00484854">
      <w:pPr>
        <w:keepNext/>
        <w:spacing w:line="360" w:lineRule="auto"/>
        <w:jc w:val="both"/>
        <w:rPr>
          <w:noProof/>
        </w:rPr>
      </w:pPr>
    </w:p>
    <w:p w14:paraId="4937F171" w14:textId="28C14FD6" w:rsidR="00484854" w:rsidRDefault="00C773AB" w:rsidP="002B433F">
      <w:pPr>
        <w:keepNext/>
        <w:spacing w:before="240" w:line="360" w:lineRule="auto"/>
        <w:jc w:val="center"/>
      </w:pPr>
      <w:r>
        <w:rPr>
          <w:noProof/>
        </w:rPr>
        <w:drawing>
          <wp:inline distT="0" distB="0" distL="0" distR="0" wp14:anchorId="1B209AB0" wp14:editId="5282C4B4">
            <wp:extent cx="5577840" cy="525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577840" cy="5257800"/>
                    </a:xfrm>
                    <a:prstGeom prst="rect">
                      <a:avLst/>
                    </a:prstGeom>
                  </pic:spPr>
                </pic:pic>
              </a:graphicData>
            </a:graphic>
          </wp:inline>
        </w:drawing>
      </w:r>
    </w:p>
    <w:p w14:paraId="02D7190A" w14:textId="77777777" w:rsidR="00537820" w:rsidRDefault="00537820" w:rsidP="00537820">
      <w:pPr>
        <w:keepNext/>
        <w:spacing w:before="240"/>
        <w:jc w:val="center"/>
      </w:pPr>
    </w:p>
    <w:p w14:paraId="023662DB" w14:textId="3C9CC446" w:rsidR="00DE2504" w:rsidRDefault="00484854" w:rsidP="00484854">
      <w:pPr>
        <w:pStyle w:val="Caption"/>
        <w:jc w:val="center"/>
        <w:rPr>
          <w:i w:val="0"/>
          <w:iCs w:val="0"/>
          <w:sz w:val="20"/>
          <w:szCs w:val="20"/>
        </w:rPr>
      </w:pPr>
      <w:bookmarkStart w:id="924" w:name="_Toc77746917"/>
      <w:bookmarkStart w:id="925" w:name="_Toc77747195"/>
      <w:bookmarkStart w:id="926" w:name="_Toc132358710"/>
      <w:r w:rsidRPr="00C673C2">
        <w:rPr>
          <w:b/>
          <w:bCs/>
          <w:i w:val="0"/>
          <w:iCs w:val="0"/>
          <w:sz w:val="20"/>
          <w:szCs w:val="20"/>
        </w:rPr>
        <w:t>Figure 3</w:t>
      </w:r>
      <w:ins w:id="927" w:author="Prabhath Gunathilake" w:date="2023-04-14T08:41:00Z">
        <w:r w:rsidR="00DC2476">
          <w:rPr>
            <w:b/>
            <w:bCs/>
            <w:i w:val="0"/>
            <w:iCs w:val="0"/>
            <w:sz w:val="20"/>
            <w:szCs w:val="20"/>
            <w:lang w:val="en-US"/>
          </w:rPr>
          <w:t>.</w:t>
        </w:r>
      </w:ins>
      <w:ins w:id="928" w:author="Darshana Hapangama" w:date="2023-04-14T09:34:00Z">
        <w:r w:rsidR="00A96E1D">
          <w:rPr>
            <w:b/>
            <w:bCs/>
            <w:i w:val="0"/>
            <w:iCs w:val="0"/>
            <w:sz w:val="20"/>
            <w:szCs w:val="20"/>
            <w:lang w:val="en-US"/>
          </w:rPr>
          <w:t>3</w:t>
        </w:r>
      </w:ins>
      <w:ins w:id="929" w:author="Prabhath Gunathilake" w:date="2023-04-14T08:42:00Z">
        <w:del w:id="930" w:author="Darshana Hapangama" w:date="2023-04-14T09:34:00Z">
          <w:r w:rsidR="00DC2476" w:rsidDel="00A96E1D">
            <w:rPr>
              <w:b/>
              <w:bCs/>
              <w:i w:val="0"/>
              <w:iCs w:val="0"/>
              <w:sz w:val="20"/>
              <w:szCs w:val="20"/>
              <w:lang w:val="en-US"/>
            </w:rPr>
            <w:delText>2</w:delText>
          </w:r>
        </w:del>
        <w:r w:rsidR="00DC2476">
          <w:rPr>
            <w:b/>
            <w:bCs/>
            <w:i w:val="0"/>
            <w:iCs w:val="0"/>
            <w:sz w:val="20"/>
            <w:szCs w:val="20"/>
            <w:lang w:val="en-US"/>
          </w:rPr>
          <w:t>:</w:t>
        </w:r>
      </w:ins>
      <w:r w:rsidRPr="00DE30B6">
        <w:rPr>
          <w:i w:val="0"/>
          <w:iCs w:val="0"/>
          <w:sz w:val="20"/>
          <w:szCs w:val="20"/>
        </w:rPr>
        <w:t xml:space="preserve"> Entity Relationship Diagram</w:t>
      </w:r>
      <w:bookmarkEnd w:id="924"/>
      <w:bookmarkEnd w:id="925"/>
      <w:bookmarkEnd w:id="926"/>
    </w:p>
    <w:p w14:paraId="40752FC7" w14:textId="77777777" w:rsidR="00DE2504" w:rsidRDefault="00DE2504">
      <w:pPr>
        <w:rPr>
          <w:color w:val="44546A" w:themeColor="text2"/>
          <w:sz w:val="20"/>
          <w:szCs w:val="20"/>
        </w:rPr>
      </w:pPr>
      <w:r>
        <w:rPr>
          <w:i/>
          <w:iCs/>
          <w:sz w:val="20"/>
          <w:szCs w:val="20"/>
        </w:rPr>
        <w:br w:type="page"/>
      </w:r>
    </w:p>
    <w:p w14:paraId="3E78DEC9" w14:textId="157119BB" w:rsidR="00DE2504" w:rsidRPr="00A62D64" w:rsidRDefault="00DE2504" w:rsidP="00DE2504">
      <w:pPr>
        <w:pStyle w:val="Heading3"/>
        <w:spacing w:after="240" w:line="360" w:lineRule="auto"/>
        <w:jc w:val="both"/>
        <w:rPr>
          <w:rFonts w:ascii="Times New Roman" w:hAnsi="Times New Roman" w:cs="Times New Roman"/>
          <w:b/>
          <w:bCs/>
        </w:rPr>
      </w:pPr>
      <w:bookmarkStart w:id="931" w:name="_Toc468616316"/>
      <w:bookmarkStart w:id="932" w:name="_Toc533883020"/>
      <w:bookmarkStart w:id="933" w:name="_Toc77746889"/>
      <w:bookmarkStart w:id="934" w:name="_Toc132284693"/>
      <w:bookmarkStart w:id="935" w:name="_Toc132284853"/>
      <w:bookmarkStart w:id="936" w:name="_Toc132358627"/>
      <w:r w:rsidRPr="00A62D64">
        <w:rPr>
          <w:rFonts w:ascii="Times New Roman" w:hAnsi="Times New Roman" w:cs="Times New Roman"/>
          <w:b/>
          <w:bCs/>
          <w:color w:val="auto"/>
        </w:rPr>
        <w:lastRenderedPageBreak/>
        <w:t>3.3.2 Domain Modeling</w:t>
      </w:r>
      <w:bookmarkEnd w:id="931"/>
      <w:bookmarkEnd w:id="932"/>
      <w:bookmarkEnd w:id="933"/>
      <w:bookmarkEnd w:id="934"/>
      <w:bookmarkEnd w:id="935"/>
      <w:bookmarkEnd w:id="936"/>
    </w:p>
    <w:p w14:paraId="3E07A587" w14:textId="06BA834C" w:rsidR="00DE2504" w:rsidRPr="00A91B28" w:rsidRDefault="00DE2504" w:rsidP="00DE2504">
      <w:pPr>
        <w:pStyle w:val="Heading4"/>
        <w:spacing w:after="240" w:line="360" w:lineRule="auto"/>
        <w:jc w:val="both"/>
        <w:rPr>
          <w:rFonts w:ascii="Times New Roman" w:hAnsi="Times New Roman" w:cs="Times New Roman"/>
          <w:b/>
          <w:bCs/>
          <w:i w:val="0"/>
          <w:iCs w:val="0"/>
        </w:rPr>
      </w:pPr>
      <w:bookmarkStart w:id="937" w:name="_Toc468616317"/>
      <w:bookmarkStart w:id="938" w:name="_Toc533883021"/>
      <w:bookmarkStart w:id="939" w:name="_Toc132284694"/>
      <w:bookmarkStart w:id="940" w:name="_Toc132284854"/>
      <w:bookmarkStart w:id="941" w:name="_Toc132358628"/>
      <w:r w:rsidRPr="00A91B28">
        <w:rPr>
          <w:rFonts w:ascii="Times New Roman" w:hAnsi="Times New Roman" w:cs="Times New Roman"/>
          <w:b/>
          <w:bCs/>
          <w:i w:val="0"/>
          <w:iCs w:val="0"/>
          <w:color w:val="auto"/>
        </w:rPr>
        <w:t>3.3.2.1 Class Diagram</w:t>
      </w:r>
      <w:bookmarkEnd w:id="937"/>
      <w:bookmarkEnd w:id="938"/>
      <w:bookmarkEnd w:id="939"/>
      <w:bookmarkEnd w:id="940"/>
      <w:bookmarkEnd w:id="941"/>
    </w:p>
    <w:p w14:paraId="46660415" w14:textId="79E9BD48" w:rsidR="00DE2504" w:rsidRDefault="00DE2504" w:rsidP="00DE2504">
      <w:pPr>
        <w:spacing w:line="360" w:lineRule="auto"/>
        <w:jc w:val="both"/>
      </w:pPr>
      <w:r w:rsidRPr="00184660">
        <w:t>Class diagrams are one of the most useful types of diagrams in UML as they clearly map out the structure of a particular system by modeling its classes, attributes, operations, and relationships between objects.</w:t>
      </w:r>
      <w:r w:rsidR="00EB5A09" w:rsidRPr="00184660">
        <w:t xml:space="preserve"> Figure 3.</w:t>
      </w:r>
      <w:ins w:id="942" w:author="Darshana Hapangama" w:date="2023-04-14T09:34:00Z">
        <w:r w:rsidR="00A96E1D">
          <w:rPr>
            <w:lang w:val="en-US"/>
          </w:rPr>
          <w:t>4</w:t>
        </w:r>
      </w:ins>
      <w:del w:id="943" w:author="Darshana Hapangama" w:date="2023-04-14T09:34:00Z">
        <w:r w:rsidR="00EB5A09" w:rsidRPr="00184660" w:rsidDel="00A96E1D">
          <w:delText>3.2</w:delText>
        </w:r>
      </w:del>
      <w:r w:rsidR="00EB5A09" w:rsidRPr="00184660">
        <w:t xml:space="preserve"> shows the class diagram of the proposed system.</w:t>
      </w:r>
    </w:p>
    <w:p w14:paraId="54CE3E60" w14:textId="77777777" w:rsidR="00AD70C0" w:rsidRPr="00184660" w:rsidRDefault="00AD70C0" w:rsidP="00DE2504">
      <w:pPr>
        <w:spacing w:line="360" w:lineRule="auto"/>
        <w:jc w:val="both"/>
        <w:rPr>
          <w:noProof/>
          <w:lang w:bidi="hi-IN"/>
        </w:rPr>
      </w:pPr>
    </w:p>
    <w:p w14:paraId="73CCC529" w14:textId="35144E88" w:rsidR="00AD70C0" w:rsidRDefault="00AD70C0" w:rsidP="00AD70C0">
      <w:pPr>
        <w:keepNext/>
        <w:spacing w:before="240"/>
        <w:jc w:val="center"/>
      </w:pPr>
      <w:r>
        <w:rPr>
          <w:noProof/>
        </w:rPr>
        <w:drawing>
          <wp:inline distT="0" distB="0" distL="0" distR="0" wp14:anchorId="351AF892" wp14:editId="456BA863">
            <wp:extent cx="5577840" cy="40259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025900"/>
                    </a:xfrm>
                    <a:prstGeom prst="rect">
                      <a:avLst/>
                    </a:prstGeom>
                  </pic:spPr>
                </pic:pic>
              </a:graphicData>
            </a:graphic>
          </wp:inline>
        </w:drawing>
      </w:r>
    </w:p>
    <w:p w14:paraId="7F70D3F3" w14:textId="77777777" w:rsidR="00AD70C0" w:rsidRDefault="00AD70C0" w:rsidP="00AD70C0">
      <w:pPr>
        <w:keepNext/>
        <w:spacing w:before="240"/>
        <w:jc w:val="center"/>
      </w:pPr>
    </w:p>
    <w:p w14:paraId="1E48FA7A" w14:textId="7B336919" w:rsidR="009874EF" w:rsidRDefault="00DE2504" w:rsidP="00AD70C0">
      <w:pPr>
        <w:pStyle w:val="Caption"/>
        <w:jc w:val="center"/>
        <w:rPr>
          <w:i w:val="0"/>
          <w:iCs w:val="0"/>
          <w:sz w:val="20"/>
          <w:szCs w:val="20"/>
        </w:rPr>
      </w:pPr>
      <w:bookmarkStart w:id="944" w:name="_Toc77746918"/>
      <w:bookmarkStart w:id="945" w:name="_Toc77747196"/>
      <w:bookmarkStart w:id="946" w:name="_Toc132358711"/>
      <w:r w:rsidRPr="00C673C2">
        <w:rPr>
          <w:b/>
          <w:bCs/>
          <w:i w:val="0"/>
          <w:iCs w:val="0"/>
          <w:sz w:val="20"/>
          <w:szCs w:val="20"/>
        </w:rPr>
        <w:t>Figure 3.</w:t>
      </w:r>
      <w:ins w:id="947" w:author="Darshana Hapangama" w:date="2023-04-14T09:34:00Z">
        <w:r w:rsidR="00A96E1D">
          <w:rPr>
            <w:b/>
            <w:bCs/>
            <w:i w:val="0"/>
            <w:iCs w:val="0"/>
            <w:sz w:val="20"/>
            <w:szCs w:val="20"/>
            <w:lang w:val="en-US"/>
          </w:rPr>
          <w:t>4</w:t>
        </w:r>
      </w:ins>
      <w:ins w:id="948" w:author="Darshana Hapangama" w:date="2023-04-14T09:38:00Z">
        <w:r w:rsidR="00A96E1D">
          <w:rPr>
            <w:b/>
            <w:bCs/>
            <w:i w:val="0"/>
            <w:iCs w:val="0"/>
            <w:sz w:val="20"/>
            <w:szCs w:val="20"/>
            <w:lang w:val="en-US"/>
          </w:rPr>
          <w:t>:</w:t>
        </w:r>
      </w:ins>
      <w:del w:id="949" w:author="Darshana Hapangama" w:date="2023-04-14T09:34:00Z">
        <w:r w:rsidRPr="00C673C2" w:rsidDel="00A96E1D">
          <w:rPr>
            <w:b/>
            <w:bCs/>
            <w:i w:val="0"/>
            <w:iCs w:val="0"/>
            <w:sz w:val="20"/>
            <w:szCs w:val="20"/>
          </w:rPr>
          <w:delText>3.2</w:delText>
        </w:r>
      </w:del>
      <w:r w:rsidRPr="00DE30B6">
        <w:rPr>
          <w:i w:val="0"/>
          <w:iCs w:val="0"/>
          <w:sz w:val="20"/>
          <w:szCs w:val="20"/>
        </w:rPr>
        <w:t xml:space="preserve"> Class diagram</w:t>
      </w:r>
      <w:bookmarkEnd w:id="944"/>
      <w:bookmarkEnd w:id="945"/>
      <w:bookmarkEnd w:id="946"/>
    </w:p>
    <w:p w14:paraId="3CDFC617" w14:textId="77777777" w:rsidR="009874EF" w:rsidRDefault="009874EF">
      <w:pPr>
        <w:rPr>
          <w:color w:val="44546A" w:themeColor="text2"/>
          <w:sz w:val="20"/>
          <w:szCs w:val="20"/>
        </w:rPr>
      </w:pPr>
      <w:r>
        <w:rPr>
          <w:i/>
          <w:iCs/>
          <w:sz w:val="20"/>
          <w:szCs w:val="20"/>
        </w:rPr>
        <w:br w:type="page"/>
      </w:r>
    </w:p>
    <w:p w14:paraId="049E33A9" w14:textId="0B36E36E" w:rsidR="009874EF" w:rsidRPr="009874EF" w:rsidRDefault="009874EF" w:rsidP="009874EF">
      <w:pPr>
        <w:pStyle w:val="Heading2"/>
        <w:spacing w:before="280" w:after="240" w:line="360" w:lineRule="auto"/>
        <w:jc w:val="both"/>
        <w:rPr>
          <w:rFonts w:ascii="Times New Roman" w:hAnsi="Times New Roman" w:cs="Times New Roman"/>
          <w:b/>
          <w:color w:val="auto"/>
          <w:sz w:val="24"/>
          <w:szCs w:val="24"/>
        </w:rPr>
      </w:pPr>
      <w:bookmarkStart w:id="950" w:name="_Toc77746890"/>
      <w:bookmarkStart w:id="951" w:name="_Toc132284695"/>
      <w:bookmarkStart w:id="952" w:name="_Toc132284855"/>
      <w:bookmarkStart w:id="953" w:name="_Toc132358629"/>
      <w:r>
        <w:rPr>
          <w:rFonts w:ascii="Times New Roman" w:hAnsi="Times New Roman" w:cs="Times New Roman"/>
          <w:b/>
          <w:color w:val="auto"/>
          <w:sz w:val="24"/>
          <w:szCs w:val="24"/>
        </w:rPr>
        <w:lastRenderedPageBreak/>
        <w:t>3.4</w:t>
      </w:r>
      <w:r w:rsidRPr="009874EF">
        <w:rPr>
          <w:rFonts w:ascii="Times New Roman" w:hAnsi="Times New Roman" w:cs="Times New Roman"/>
          <w:b/>
          <w:color w:val="auto"/>
          <w:sz w:val="24"/>
          <w:szCs w:val="24"/>
        </w:rPr>
        <w:t xml:space="preserve"> System Modules</w:t>
      </w:r>
      <w:bookmarkEnd w:id="950"/>
      <w:bookmarkEnd w:id="951"/>
      <w:bookmarkEnd w:id="952"/>
      <w:bookmarkEnd w:id="953"/>
    </w:p>
    <w:p w14:paraId="44307FA2" w14:textId="77777777" w:rsidR="009874EF" w:rsidRPr="009874EF" w:rsidRDefault="009874EF" w:rsidP="009874EF">
      <w:pPr>
        <w:pStyle w:val="ListParagraph"/>
        <w:numPr>
          <w:ilvl w:val="0"/>
          <w:numId w:val="10"/>
        </w:numPr>
        <w:spacing w:line="360" w:lineRule="auto"/>
        <w:jc w:val="both"/>
      </w:pPr>
      <w:r w:rsidRPr="009874EF">
        <w:t>Login</w:t>
      </w:r>
    </w:p>
    <w:p w14:paraId="139D4E42" w14:textId="77777777" w:rsidR="009874EF" w:rsidRPr="009874EF" w:rsidRDefault="009874EF" w:rsidP="009874EF">
      <w:pPr>
        <w:pStyle w:val="ListParagraph"/>
        <w:numPr>
          <w:ilvl w:val="0"/>
          <w:numId w:val="10"/>
        </w:numPr>
        <w:spacing w:line="360" w:lineRule="auto"/>
        <w:jc w:val="both"/>
      </w:pPr>
      <w:r w:rsidRPr="009874EF">
        <w:t>User Registration</w:t>
      </w:r>
    </w:p>
    <w:p w14:paraId="14CFFCBE" w14:textId="77777777" w:rsidR="009874EF" w:rsidRPr="009874EF" w:rsidRDefault="009874EF" w:rsidP="009874EF">
      <w:pPr>
        <w:pStyle w:val="ListParagraph"/>
        <w:numPr>
          <w:ilvl w:val="0"/>
          <w:numId w:val="10"/>
        </w:numPr>
        <w:spacing w:line="360" w:lineRule="auto"/>
        <w:jc w:val="both"/>
      </w:pPr>
      <w:r w:rsidRPr="009874EF">
        <w:t>Dashboard</w:t>
      </w:r>
    </w:p>
    <w:p w14:paraId="0A1FB26F" w14:textId="471129A7" w:rsidR="009874EF" w:rsidRPr="009874EF" w:rsidRDefault="007C651B" w:rsidP="009874EF">
      <w:pPr>
        <w:pStyle w:val="ListParagraph"/>
        <w:numPr>
          <w:ilvl w:val="0"/>
          <w:numId w:val="9"/>
        </w:numPr>
        <w:spacing w:line="360" w:lineRule="auto"/>
        <w:jc w:val="both"/>
      </w:pPr>
      <w:r>
        <w:rPr>
          <w:lang w:val="en-US"/>
        </w:rPr>
        <w:t>Buyer</w:t>
      </w:r>
      <w:r w:rsidR="009874EF" w:rsidRPr="009874EF">
        <w:t xml:space="preserve"> dashboard</w:t>
      </w:r>
    </w:p>
    <w:p w14:paraId="7D0D02A5" w14:textId="62BCEA88" w:rsidR="009874EF" w:rsidRPr="009874EF" w:rsidRDefault="00AD70C0" w:rsidP="009874EF">
      <w:pPr>
        <w:pStyle w:val="ListParagraph"/>
        <w:numPr>
          <w:ilvl w:val="0"/>
          <w:numId w:val="9"/>
        </w:numPr>
        <w:spacing w:line="360" w:lineRule="auto"/>
        <w:jc w:val="both"/>
      </w:pPr>
      <w:r>
        <w:rPr>
          <w:lang w:val="en-US"/>
        </w:rPr>
        <w:t>Designer</w:t>
      </w:r>
      <w:r w:rsidR="009874EF" w:rsidRPr="009874EF">
        <w:t xml:space="preserve"> dashboard</w:t>
      </w:r>
    </w:p>
    <w:p w14:paraId="772B683A" w14:textId="77777777" w:rsidR="009874EF" w:rsidRPr="009874EF" w:rsidRDefault="009874EF" w:rsidP="009874EF">
      <w:pPr>
        <w:pStyle w:val="ListParagraph"/>
        <w:numPr>
          <w:ilvl w:val="0"/>
          <w:numId w:val="9"/>
        </w:numPr>
        <w:spacing w:line="360" w:lineRule="auto"/>
        <w:jc w:val="both"/>
      </w:pPr>
      <w:r w:rsidRPr="009874EF">
        <w:t>Admin dashboard</w:t>
      </w:r>
    </w:p>
    <w:p w14:paraId="574A75AD" w14:textId="38BCE0ED" w:rsidR="009874EF" w:rsidRPr="009874EF" w:rsidRDefault="00AD70C0" w:rsidP="009874EF">
      <w:pPr>
        <w:pStyle w:val="ListParagraph"/>
        <w:numPr>
          <w:ilvl w:val="0"/>
          <w:numId w:val="10"/>
        </w:numPr>
        <w:spacing w:line="360" w:lineRule="auto"/>
        <w:jc w:val="both"/>
      </w:pPr>
      <w:r>
        <w:rPr>
          <w:lang w:val="en-US"/>
        </w:rPr>
        <w:t xml:space="preserve">Add Resource  </w:t>
      </w:r>
    </w:p>
    <w:p w14:paraId="5E914A62" w14:textId="2F28B046" w:rsidR="009874EF" w:rsidRPr="009874EF" w:rsidRDefault="009874EF" w:rsidP="009874EF">
      <w:pPr>
        <w:pStyle w:val="ListParagraph"/>
        <w:numPr>
          <w:ilvl w:val="0"/>
          <w:numId w:val="11"/>
        </w:numPr>
        <w:spacing w:line="360" w:lineRule="auto"/>
        <w:jc w:val="both"/>
      </w:pPr>
      <w:r w:rsidRPr="009874EF">
        <w:t xml:space="preserve">create/view/update/delete </w:t>
      </w:r>
      <w:r w:rsidR="00AD70C0">
        <w:rPr>
          <w:lang w:val="en-US"/>
        </w:rPr>
        <w:t>resource</w:t>
      </w:r>
    </w:p>
    <w:p w14:paraId="06DF77F5" w14:textId="32D4C908" w:rsidR="009874EF" w:rsidRPr="009874EF" w:rsidRDefault="00AD70C0" w:rsidP="009874EF">
      <w:pPr>
        <w:pStyle w:val="ListParagraph"/>
        <w:numPr>
          <w:ilvl w:val="0"/>
          <w:numId w:val="10"/>
        </w:numPr>
        <w:spacing w:line="360" w:lineRule="auto"/>
        <w:jc w:val="both"/>
      </w:pPr>
      <w:r>
        <w:rPr>
          <w:lang w:val="en-US"/>
        </w:rPr>
        <w:t>Resource</w:t>
      </w:r>
      <w:r w:rsidR="009874EF" w:rsidRPr="009874EF">
        <w:t xml:space="preserve"> </w:t>
      </w:r>
      <w:r>
        <w:rPr>
          <w:lang w:val="en-US"/>
        </w:rPr>
        <w:t>orders</w:t>
      </w:r>
    </w:p>
    <w:p w14:paraId="4609AA20" w14:textId="2367DF20" w:rsidR="009874EF" w:rsidRPr="009874EF" w:rsidRDefault="00AD70C0" w:rsidP="009874EF">
      <w:pPr>
        <w:pStyle w:val="ListParagraph"/>
        <w:numPr>
          <w:ilvl w:val="0"/>
          <w:numId w:val="12"/>
        </w:numPr>
        <w:spacing w:line="360" w:lineRule="auto"/>
        <w:jc w:val="both"/>
      </w:pPr>
      <w:r>
        <w:rPr>
          <w:lang w:val="en-US"/>
        </w:rPr>
        <w:t>place</w:t>
      </w:r>
      <w:r w:rsidR="009874EF" w:rsidRPr="009874EF">
        <w:t xml:space="preserve">/update/view/delete </w:t>
      </w:r>
      <w:proofErr w:type="gramStart"/>
      <w:r>
        <w:rPr>
          <w:lang w:val="en-US"/>
        </w:rPr>
        <w:t>orders</w:t>
      </w:r>
      <w:proofErr w:type="gramEnd"/>
    </w:p>
    <w:p w14:paraId="7BD06955" w14:textId="24842DAD" w:rsidR="009874EF" w:rsidRPr="009874EF" w:rsidRDefault="00AD70C0" w:rsidP="009874EF">
      <w:pPr>
        <w:pStyle w:val="ListParagraph"/>
        <w:numPr>
          <w:ilvl w:val="0"/>
          <w:numId w:val="10"/>
        </w:numPr>
        <w:spacing w:line="360" w:lineRule="auto"/>
        <w:jc w:val="both"/>
      </w:pPr>
      <w:r>
        <w:rPr>
          <w:lang w:val="en-US"/>
        </w:rPr>
        <w:t xml:space="preserve">New </w:t>
      </w:r>
      <w:r w:rsidR="009874EF" w:rsidRPr="009874EF">
        <w:t>Orders</w:t>
      </w:r>
    </w:p>
    <w:p w14:paraId="0565EEAC" w14:textId="71274764" w:rsidR="009874EF" w:rsidRPr="009874EF" w:rsidRDefault="00AD70C0" w:rsidP="009874EF">
      <w:pPr>
        <w:pStyle w:val="ListParagraph"/>
        <w:numPr>
          <w:ilvl w:val="1"/>
          <w:numId w:val="10"/>
        </w:numPr>
        <w:spacing w:line="360" w:lineRule="auto"/>
        <w:jc w:val="both"/>
      </w:pPr>
      <w:r>
        <w:rPr>
          <w:lang w:val="en-US"/>
        </w:rPr>
        <w:t>place</w:t>
      </w:r>
      <w:r w:rsidR="009874EF" w:rsidRPr="009874EF">
        <w:t>/</w:t>
      </w:r>
      <w:r>
        <w:rPr>
          <w:lang w:val="en-US"/>
        </w:rPr>
        <w:t>update</w:t>
      </w:r>
      <w:r w:rsidR="009874EF" w:rsidRPr="009874EF">
        <w:t>/</w:t>
      </w:r>
      <w:r>
        <w:rPr>
          <w:lang w:val="en-US"/>
        </w:rPr>
        <w:t>view</w:t>
      </w:r>
      <w:r w:rsidR="009874EF" w:rsidRPr="009874EF">
        <w:t>/</w:t>
      </w:r>
      <w:r>
        <w:rPr>
          <w:lang w:val="en-US"/>
        </w:rPr>
        <w:t>delete</w:t>
      </w:r>
      <w:r w:rsidR="009874EF" w:rsidRPr="009874EF">
        <w:t xml:space="preserve"> </w:t>
      </w:r>
      <w:proofErr w:type="gramStart"/>
      <w:r w:rsidR="009874EF" w:rsidRPr="009874EF">
        <w:t>orders</w:t>
      </w:r>
      <w:proofErr w:type="gramEnd"/>
    </w:p>
    <w:p w14:paraId="3281FBA6" w14:textId="77777777" w:rsidR="009874EF" w:rsidRPr="009874EF" w:rsidRDefault="009874EF" w:rsidP="009874EF">
      <w:pPr>
        <w:pStyle w:val="ListParagraph"/>
        <w:numPr>
          <w:ilvl w:val="0"/>
          <w:numId w:val="10"/>
        </w:numPr>
        <w:spacing w:line="360" w:lineRule="auto"/>
        <w:jc w:val="both"/>
      </w:pPr>
      <w:r w:rsidRPr="009874EF">
        <w:t>Search</w:t>
      </w:r>
    </w:p>
    <w:p w14:paraId="3F9FEDDD" w14:textId="5D0BCF82" w:rsidR="009874EF" w:rsidRPr="009874EF" w:rsidRDefault="009874EF" w:rsidP="009874EF">
      <w:pPr>
        <w:pStyle w:val="ListParagraph"/>
        <w:numPr>
          <w:ilvl w:val="0"/>
          <w:numId w:val="12"/>
        </w:numPr>
        <w:spacing w:line="360" w:lineRule="auto"/>
        <w:jc w:val="both"/>
      </w:pPr>
      <w:r w:rsidRPr="009874EF">
        <w:t xml:space="preserve">Search by </w:t>
      </w:r>
      <w:r w:rsidR="00AD70C0">
        <w:rPr>
          <w:lang w:val="en-US"/>
        </w:rPr>
        <w:t>resource</w:t>
      </w:r>
      <w:r w:rsidRPr="009874EF">
        <w:t xml:space="preserve"> title</w:t>
      </w:r>
    </w:p>
    <w:p w14:paraId="757519F6" w14:textId="3F905D72" w:rsidR="009874EF" w:rsidRPr="009874EF" w:rsidRDefault="009874EF" w:rsidP="009874EF">
      <w:pPr>
        <w:pStyle w:val="ListParagraph"/>
        <w:numPr>
          <w:ilvl w:val="0"/>
          <w:numId w:val="12"/>
        </w:numPr>
        <w:spacing w:line="360" w:lineRule="auto"/>
        <w:jc w:val="both"/>
      </w:pPr>
      <w:r w:rsidRPr="009874EF">
        <w:t xml:space="preserve">Search by </w:t>
      </w:r>
      <w:r w:rsidR="00AD70C0">
        <w:rPr>
          <w:lang w:val="en-US"/>
        </w:rPr>
        <w:t>resource</w:t>
      </w:r>
      <w:r w:rsidRPr="009874EF">
        <w:t xml:space="preserve"> category</w:t>
      </w:r>
    </w:p>
    <w:p w14:paraId="2871FB0A" w14:textId="07959178" w:rsidR="009874EF" w:rsidRPr="009874EF" w:rsidRDefault="009874EF" w:rsidP="009874EF">
      <w:pPr>
        <w:pStyle w:val="ListParagraph"/>
        <w:numPr>
          <w:ilvl w:val="0"/>
          <w:numId w:val="12"/>
        </w:numPr>
        <w:spacing w:line="360" w:lineRule="auto"/>
        <w:jc w:val="both"/>
      </w:pPr>
      <w:r w:rsidRPr="009874EF">
        <w:t xml:space="preserve">Search by </w:t>
      </w:r>
      <w:r w:rsidR="00AD70C0">
        <w:rPr>
          <w:lang w:val="en-US"/>
        </w:rPr>
        <w:t>amount</w:t>
      </w:r>
    </w:p>
    <w:p w14:paraId="39648927" w14:textId="77777777" w:rsidR="009874EF" w:rsidRPr="009874EF" w:rsidRDefault="009874EF" w:rsidP="009874EF">
      <w:pPr>
        <w:pStyle w:val="ListParagraph"/>
        <w:numPr>
          <w:ilvl w:val="0"/>
          <w:numId w:val="10"/>
        </w:numPr>
        <w:spacing w:line="360" w:lineRule="auto"/>
        <w:jc w:val="both"/>
      </w:pPr>
      <w:r w:rsidRPr="009874EF">
        <w:t xml:space="preserve">User Profile </w:t>
      </w:r>
    </w:p>
    <w:p w14:paraId="60EE6F5D" w14:textId="561C7551" w:rsidR="009874EF" w:rsidRPr="009874EF" w:rsidRDefault="009874EF" w:rsidP="009874EF">
      <w:pPr>
        <w:pStyle w:val="ListParagraph"/>
        <w:numPr>
          <w:ilvl w:val="0"/>
          <w:numId w:val="13"/>
        </w:numPr>
        <w:spacing w:line="360" w:lineRule="auto"/>
        <w:jc w:val="both"/>
      </w:pPr>
      <w:r w:rsidRPr="009874EF">
        <w:t>Update user</w:t>
      </w:r>
      <w:r w:rsidR="00EB07DC">
        <w:rPr>
          <w:lang w:val="en-US"/>
        </w:rPr>
        <w:t xml:space="preserve"> details and</w:t>
      </w:r>
      <w:r w:rsidRPr="009874EF">
        <w:t xml:space="preserve"> profiles</w:t>
      </w:r>
    </w:p>
    <w:p w14:paraId="635C4698" w14:textId="68C2DB16" w:rsidR="009874EF" w:rsidRDefault="00EB07DC" w:rsidP="009874EF">
      <w:pPr>
        <w:pStyle w:val="ListParagraph"/>
        <w:numPr>
          <w:ilvl w:val="0"/>
          <w:numId w:val="13"/>
        </w:numPr>
        <w:spacing w:line="360" w:lineRule="auto"/>
        <w:jc w:val="both"/>
      </w:pPr>
      <w:r>
        <w:rPr>
          <w:lang w:val="en-US"/>
        </w:rPr>
        <w:t>Delete</w:t>
      </w:r>
      <w:r w:rsidR="009874EF" w:rsidRPr="009874EF">
        <w:t xml:space="preserve"> user </w:t>
      </w:r>
      <w:proofErr w:type="gramStart"/>
      <w:r w:rsidR="009874EF" w:rsidRPr="009874EF">
        <w:t>profiles</w:t>
      </w:r>
      <w:proofErr w:type="gramEnd"/>
    </w:p>
    <w:p w14:paraId="235C6FDC" w14:textId="7FE36E84" w:rsidR="00EB07DC" w:rsidRPr="00EB07DC" w:rsidRDefault="00EB07DC" w:rsidP="00EB07DC">
      <w:pPr>
        <w:pStyle w:val="ListParagraph"/>
        <w:numPr>
          <w:ilvl w:val="0"/>
          <w:numId w:val="10"/>
        </w:numPr>
        <w:spacing w:line="360" w:lineRule="auto"/>
        <w:jc w:val="both"/>
        <w:rPr>
          <w:lang w:val="en-US"/>
        </w:rPr>
      </w:pPr>
      <w:r>
        <w:rPr>
          <w:lang w:val="en-US"/>
        </w:rPr>
        <w:t xml:space="preserve">Join </w:t>
      </w:r>
      <w:ins w:id="954" w:author="Darshana Hapangama" w:date="2023-04-14T09:32:00Z">
        <w:r w:rsidR="00A96E1D">
          <w:rPr>
            <w:lang w:val="en-US"/>
          </w:rPr>
          <w:t>IDILIO</w:t>
        </w:r>
      </w:ins>
      <w:del w:id="955" w:author="Darshana Hapangama" w:date="2023-04-14T09:32:00Z">
        <w:r w:rsidDel="00A96E1D">
          <w:rPr>
            <w:lang w:val="en-US"/>
          </w:rPr>
          <w:delText xml:space="preserve">Idilio </w:delText>
        </w:r>
      </w:del>
    </w:p>
    <w:p w14:paraId="62B3A49A" w14:textId="77777777" w:rsidR="009874EF" w:rsidRPr="009874EF" w:rsidRDefault="009874EF" w:rsidP="009874EF">
      <w:pPr>
        <w:spacing w:line="480" w:lineRule="auto"/>
        <w:jc w:val="both"/>
      </w:pPr>
    </w:p>
    <w:p w14:paraId="220F75B2" w14:textId="22493049" w:rsidR="009874EF" w:rsidRPr="009874EF" w:rsidRDefault="009874EF" w:rsidP="009874EF">
      <w:pPr>
        <w:pStyle w:val="Heading2"/>
        <w:spacing w:after="240" w:line="360" w:lineRule="auto"/>
        <w:jc w:val="both"/>
        <w:rPr>
          <w:rFonts w:ascii="Times New Roman" w:hAnsi="Times New Roman" w:cs="Times New Roman"/>
          <w:b/>
          <w:bCs/>
          <w:color w:val="auto"/>
          <w:sz w:val="24"/>
          <w:szCs w:val="24"/>
        </w:rPr>
      </w:pPr>
      <w:bookmarkStart w:id="956" w:name="_Toc77746891"/>
      <w:bookmarkStart w:id="957" w:name="_Toc132284696"/>
      <w:bookmarkStart w:id="958" w:name="_Toc132284856"/>
      <w:bookmarkStart w:id="959" w:name="_Toc132358630"/>
      <w:r w:rsidRPr="009874EF">
        <w:rPr>
          <w:rFonts w:ascii="Times New Roman" w:hAnsi="Times New Roman" w:cs="Times New Roman"/>
          <w:b/>
          <w:bCs/>
          <w:color w:val="auto"/>
          <w:sz w:val="24"/>
          <w:szCs w:val="24"/>
        </w:rPr>
        <w:t>3.5 Tools and IDEs</w:t>
      </w:r>
      <w:bookmarkEnd w:id="956"/>
      <w:bookmarkEnd w:id="957"/>
      <w:bookmarkEnd w:id="958"/>
      <w:bookmarkEnd w:id="959"/>
    </w:p>
    <w:p w14:paraId="4622F166" w14:textId="6207476B" w:rsidR="009874EF" w:rsidRPr="009874EF" w:rsidRDefault="003E4FBE" w:rsidP="009874EF">
      <w:pPr>
        <w:pStyle w:val="ListParagraph"/>
        <w:numPr>
          <w:ilvl w:val="0"/>
          <w:numId w:val="14"/>
        </w:numPr>
        <w:spacing w:line="360" w:lineRule="auto"/>
        <w:jc w:val="both"/>
      </w:pPr>
      <w:r>
        <w:rPr>
          <w:lang w:val="en-US"/>
        </w:rPr>
        <w:t>IntelliJ Idea CE</w:t>
      </w:r>
      <w:r w:rsidR="009874EF" w:rsidRPr="009874EF">
        <w:t xml:space="preserve"> </w:t>
      </w:r>
    </w:p>
    <w:p w14:paraId="4593B7B0" w14:textId="77777777" w:rsidR="009874EF" w:rsidRPr="009874EF" w:rsidRDefault="009874EF" w:rsidP="009874EF">
      <w:pPr>
        <w:pStyle w:val="ListParagraph"/>
        <w:numPr>
          <w:ilvl w:val="0"/>
          <w:numId w:val="14"/>
        </w:numPr>
        <w:spacing w:line="360" w:lineRule="auto"/>
        <w:jc w:val="both"/>
      </w:pPr>
      <w:r w:rsidRPr="009874EF">
        <w:t>Visual Studio Code</w:t>
      </w:r>
    </w:p>
    <w:p w14:paraId="18CAB07A" w14:textId="1BFCC68C" w:rsidR="009874EF" w:rsidRDefault="009874EF" w:rsidP="009874EF">
      <w:pPr>
        <w:pStyle w:val="ListParagraph"/>
        <w:numPr>
          <w:ilvl w:val="0"/>
          <w:numId w:val="14"/>
        </w:numPr>
        <w:spacing w:line="360" w:lineRule="auto"/>
        <w:jc w:val="both"/>
      </w:pPr>
      <w:r w:rsidRPr="009874EF">
        <w:t>MySQL workbench</w:t>
      </w:r>
    </w:p>
    <w:p w14:paraId="3C9DC09B" w14:textId="4A98AF94" w:rsidR="00B93720" w:rsidRDefault="00B93720" w:rsidP="00B93720">
      <w:pPr>
        <w:pStyle w:val="ListParagraph"/>
        <w:numPr>
          <w:ilvl w:val="0"/>
          <w:numId w:val="14"/>
        </w:numPr>
        <w:spacing w:line="360" w:lineRule="auto"/>
        <w:jc w:val="both"/>
      </w:pPr>
      <w:r>
        <w:rPr>
          <w:lang w:val="en-US"/>
        </w:rPr>
        <w:t xml:space="preserve">Postman </w:t>
      </w:r>
    </w:p>
    <w:p w14:paraId="4B59B177" w14:textId="77777777" w:rsidR="009874EF" w:rsidRDefault="009874EF">
      <w:r>
        <w:br w:type="page"/>
      </w:r>
    </w:p>
    <w:p w14:paraId="2CF3F774" w14:textId="0099E827" w:rsidR="00B93720" w:rsidRPr="00F42365" w:rsidRDefault="009874EF" w:rsidP="00F42365">
      <w:pPr>
        <w:pStyle w:val="Heading2"/>
        <w:spacing w:after="240" w:line="360" w:lineRule="auto"/>
        <w:jc w:val="both"/>
        <w:rPr>
          <w:rFonts w:ascii="Times New Roman" w:hAnsi="Times New Roman" w:cs="Times New Roman"/>
          <w:b/>
          <w:bCs/>
          <w:color w:val="auto"/>
          <w:sz w:val="24"/>
          <w:szCs w:val="24"/>
        </w:rPr>
      </w:pPr>
      <w:bookmarkStart w:id="960" w:name="_Toc468616320"/>
      <w:bookmarkStart w:id="961" w:name="_Toc533883024"/>
      <w:bookmarkStart w:id="962" w:name="_Toc77746892"/>
      <w:bookmarkStart w:id="963" w:name="_Toc132284697"/>
      <w:bookmarkStart w:id="964" w:name="_Toc132284857"/>
      <w:bookmarkStart w:id="965" w:name="_Toc132358631"/>
      <w:r w:rsidRPr="009874EF">
        <w:rPr>
          <w:rFonts w:ascii="Times New Roman" w:eastAsiaTheme="minorHAnsi" w:hAnsi="Times New Roman" w:cs="Times New Roman"/>
          <w:b/>
          <w:bCs/>
          <w:color w:val="auto"/>
          <w:sz w:val="24"/>
          <w:szCs w:val="24"/>
        </w:rPr>
        <w:lastRenderedPageBreak/>
        <w:t xml:space="preserve">3.6 </w:t>
      </w:r>
      <w:r w:rsidRPr="009874EF">
        <w:rPr>
          <w:rFonts w:ascii="Times New Roman" w:hAnsi="Times New Roman" w:cs="Times New Roman"/>
          <w:b/>
          <w:bCs/>
          <w:color w:val="auto"/>
          <w:sz w:val="24"/>
          <w:szCs w:val="24"/>
        </w:rPr>
        <w:t>Development Environment</w:t>
      </w:r>
      <w:bookmarkEnd w:id="960"/>
      <w:bookmarkEnd w:id="961"/>
      <w:bookmarkEnd w:id="962"/>
      <w:bookmarkEnd w:id="963"/>
      <w:bookmarkEnd w:id="964"/>
      <w:bookmarkEnd w:id="965"/>
    </w:p>
    <w:p w14:paraId="736DFDCC" w14:textId="7F73B0DC" w:rsidR="00980317" w:rsidRDefault="00980317" w:rsidP="009874EF">
      <w:pPr>
        <w:pStyle w:val="ListParagraph"/>
        <w:numPr>
          <w:ilvl w:val="0"/>
          <w:numId w:val="8"/>
        </w:numPr>
        <w:spacing w:line="360" w:lineRule="auto"/>
        <w:jc w:val="both"/>
      </w:pPr>
      <w:r w:rsidRPr="00980317">
        <w:t>Hibernate ORM</w:t>
      </w:r>
      <w:r>
        <w:rPr>
          <w:lang w:val="en-US"/>
        </w:rPr>
        <w:t xml:space="preserve"> 6.1.6</w:t>
      </w:r>
    </w:p>
    <w:p w14:paraId="0F2EEE59" w14:textId="3AF8BCC1" w:rsidR="009874EF" w:rsidRPr="009874EF" w:rsidRDefault="009874EF" w:rsidP="009874EF">
      <w:pPr>
        <w:pStyle w:val="ListParagraph"/>
        <w:numPr>
          <w:ilvl w:val="0"/>
          <w:numId w:val="8"/>
        </w:numPr>
        <w:spacing w:line="360" w:lineRule="auto"/>
        <w:jc w:val="both"/>
      </w:pPr>
      <w:r w:rsidRPr="009874EF">
        <w:t>Spring MVC</w:t>
      </w:r>
    </w:p>
    <w:p w14:paraId="167A8D99" w14:textId="77777777" w:rsidR="009874EF" w:rsidRPr="009874EF" w:rsidRDefault="009874EF" w:rsidP="009874EF">
      <w:pPr>
        <w:pStyle w:val="ListParagraph"/>
        <w:numPr>
          <w:ilvl w:val="0"/>
          <w:numId w:val="8"/>
        </w:numPr>
        <w:spacing w:line="360" w:lineRule="auto"/>
        <w:jc w:val="both"/>
      </w:pPr>
      <w:r w:rsidRPr="009874EF">
        <w:t>Apache Tomcat Web Server</w:t>
      </w:r>
    </w:p>
    <w:p w14:paraId="7696E212" w14:textId="77777777" w:rsidR="009874EF" w:rsidRPr="009874EF" w:rsidRDefault="009874EF" w:rsidP="009874EF">
      <w:pPr>
        <w:pStyle w:val="ListParagraph"/>
        <w:numPr>
          <w:ilvl w:val="0"/>
          <w:numId w:val="8"/>
        </w:numPr>
        <w:spacing w:line="360" w:lineRule="auto"/>
        <w:jc w:val="both"/>
      </w:pPr>
      <w:r w:rsidRPr="009874EF">
        <w:t>Application Build Tool (Maven)</w:t>
      </w:r>
    </w:p>
    <w:p w14:paraId="156BD549" w14:textId="55146762" w:rsidR="009874EF" w:rsidRPr="009874EF" w:rsidRDefault="003E4FBE" w:rsidP="009874EF">
      <w:pPr>
        <w:pStyle w:val="ListParagraph"/>
        <w:numPr>
          <w:ilvl w:val="0"/>
          <w:numId w:val="8"/>
        </w:numPr>
        <w:spacing w:line="360" w:lineRule="auto"/>
        <w:jc w:val="both"/>
      </w:pPr>
      <w:r>
        <w:rPr>
          <w:lang w:val="en-US"/>
        </w:rPr>
        <w:t xml:space="preserve">React </w:t>
      </w:r>
      <w:r w:rsidR="009874EF" w:rsidRPr="009874EF">
        <w:t>TypeScript</w:t>
      </w:r>
      <w:r>
        <w:rPr>
          <w:lang w:val="en-US"/>
        </w:rPr>
        <w:t>/ Tailwind CSS</w:t>
      </w:r>
    </w:p>
    <w:p w14:paraId="2037E945" w14:textId="5ABA9CDE" w:rsidR="009874EF" w:rsidRDefault="003E4FBE" w:rsidP="009874EF">
      <w:pPr>
        <w:pStyle w:val="ListParagraph"/>
        <w:numPr>
          <w:ilvl w:val="0"/>
          <w:numId w:val="8"/>
        </w:numPr>
        <w:spacing w:line="360" w:lineRule="auto"/>
        <w:jc w:val="both"/>
      </w:pPr>
      <w:r>
        <w:rPr>
          <w:lang w:val="en-US"/>
        </w:rPr>
        <w:t>D</w:t>
      </w:r>
      <w:r w:rsidR="000932B8">
        <w:rPr>
          <w:lang w:val="en-US"/>
        </w:rPr>
        <w:t>a</w:t>
      </w:r>
      <w:r>
        <w:rPr>
          <w:lang w:val="en-US"/>
        </w:rPr>
        <w:t>isy</w:t>
      </w:r>
      <w:r w:rsidR="000932B8">
        <w:rPr>
          <w:lang w:val="en-US"/>
        </w:rPr>
        <w:t xml:space="preserve"> </w:t>
      </w:r>
      <w:r>
        <w:rPr>
          <w:lang w:val="en-US"/>
        </w:rPr>
        <w:t>UI 2.51.5</w:t>
      </w:r>
    </w:p>
    <w:p w14:paraId="17EB1D49" w14:textId="77777777" w:rsidR="009A1150" w:rsidRPr="009A1150" w:rsidRDefault="009A1150" w:rsidP="009A1150">
      <w:pPr>
        <w:spacing w:line="480" w:lineRule="auto"/>
        <w:jc w:val="both"/>
      </w:pPr>
    </w:p>
    <w:p w14:paraId="79445C2D" w14:textId="1B3BEC58" w:rsidR="009A1150" w:rsidRPr="009A1150" w:rsidRDefault="009A1150" w:rsidP="009A1150">
      <w:pPr>
        <w:pStyle w:val="Heading2"/>
        <w:spacing w:after="240" w:line="360" w:lineRule="auto"/>
        <w:jc w:val="both"/>
        <w:rPr>
          <w:rFonts w:ascii="Times New Roman" w:hAnsi="Times New Roman" w:cs="Times New Roman"/>
          <w:b/>
          <w:bCs/>
          <w:color w:val="auto"/>
          <w:sz w:val="24"/>
          <w:szCs w:val="24"/>
        </w:rPr>
      </w:pPr>
      <w:bookmarkStart w:id="966" w:name="_Toc468616321"/>
      <w:bookmarkStart w:id="967" w:name="_Toc533883025"/>
      <w:bookmarkStart w:id="968" w:name="_Toc77746893"/>
      <w:bookmarkStart w:id="969" w:name="_Toc132284698"/>
      <w:bookmarkStart w:id="970" w:name="_Toc132284858"/>
      <w:bookmarkStart w:id="971" w:name="_Toc132358632"/>
      <w:r w:rsidRPr="00D95ABF">
        <w:rPr>
          <w:rFonts w:ascii="Times New Roman" w:hAnsi="Times New Roman" w:cs="Times New Roman"/>
          <w:b/>
          <w:bCs/>
          <w:color w:val="auto"/>
          <w:sz w:val="24"/>
          <w:szCs w:val="24"/>
        </w:rPr>
        <w:t>3.</w:t>
      </w:r>
      <w:r>
        <w:rPr>
          <w:rFonts w:ascii="Times New Roman" w:hAnsi="Times New Roman" w:cs="Times New Roman"/>
          <w:b/>
          <w:bCs/>
          <w:color w:val="auto"/>
          <w:sz w:val="24"/>
          <w:szCs w:val="24"/>
        </w:rPr>
        <w:t>7</w:t>
      </w:r>
      <w:r w:rsidRPr="00D95ABF">
        <w:rPr>
          <w:rFonts w:ascii="Times New Roman" w:hAnsi="Times New Roman" w:cs="Times New Roman"/>
          <w:b/>
          <w:bCs/>
          <w:color w:val="auto"/>
          <w:sz w:val="24"/>
          <w:szCs w:val="24"/>
        </w:rPr>
        <w:t xml:space="preserve"> Testing Environment</w:t>
      </w:r>
      <w:bookmarkEnd w:id="966"/>
      <w:bookmarkEnd w:id="967"/>
      <w:bookmarkEnd w:id="968"/>
      <w:bookmarkEnd w:id="969"/>
      <w:bookmarkEnd w:id="970"/>
      <w:bookmarkEnd w:id="971"/>
    </w:p>
    <w:p w14:paraId="4E912FA5" w14:textId="2B14682F" w:rsidR="009A1150" w:rsidRPr="003666F0" w:rsidRDefault="009A1150" w:rsidP="00CB2AD4">
      <w:pPr>
        <w:pStyle w:val="ListParagraph"/>
        <w:numPr>
          <w:ilvl w:val="0"/>
          <w:numId w:val="15"/>
        </w:numPr>
        <w:spacing w:line="360" w:lineRule="auto"/>
        <w:jc w:val="both"/>
      </w:pPr>
      <w:r w:rsidRPr="003666F0">
        <w:t>Operating system</w:t>
      </w:r>
      <w:r>
        <w:t>s</w:t>
      </w:r>
      <w:r w:rsidRPr="003666F0">
        <w:t xml:space="preserve">: </w:t>
      </w:r>
      <w:r w:rsidR="00F42365">
        <w:rPr>
          <w:lang w:val="en-US"/>
        </w:rPr>
        <w:t>Mac OS Ventura 13.2</w:t>
      </w:r>
    </w:p>
    <w:p w14:paraId="32DDAC2D" w14:textId="3026565C" w:rsidR="009A1150" w:rsidRPr="003666F0" w:rsidRDefault="009A1150" w:rsidP="00CB2AD4">
      <w:pPr>
        <w:pStyle w:val="ListParagraph"/>
        <w:numPr>
          <w:ilvl w:val="0"/>
          <w:numId w:val="15"/>
        </w:numPr>
        <w:spacing w:line="360" w:lineRule="auto"/>
        <w:jc w:val="both"/>
      </w:pPr>
      <w:r w:rsidRPr="003666F0">
        <w:t xml:space="preserve">Web browser: Google </w:t>
      </w:r>
      <w:ins w:id="972" w:author="Prabhath Gunathilake" w:date="2023-04-14T08:42:00Z">
        <w:r w:rsidR="00DC2476">
          <w:rPr>
            <w:lang w:val="en-US"/>
          </w:rPr>
          <w:t>Chrome</w:t>
        </w:r>
      </w:ins>
      <w:r>
        <w:t xml:space="preserve">, </w:t>
      </w:r>
      <w:r w:rsidR="00F42365">
        <w:rPr>
          <w:lang w:val="en-US"/>
        </w:rPr>
        <w:t>Safari</w:t>
      </w:r>
    </w:p>
    <w:p w14:paraId="7D230F03" w14:textId="14B921A1" w:rsidR="009A1150" w:rsidRPr="00F42365" w:rsidRDefault="009A1150" w:rsidP="00CB2AD4">
      <w:pPr>
        <w:pStyle w:val="ListParagraph"/>
        <w:numPr>
          <w:ilvl w:val="0"/>
          <w:numId w:val="15"/>
        </w:numPr>
        <w:spacing w:line="360" w:lineRule="auto"/>
        <w:jc w:val="both"/>
      </w:pPr>
      <w:r w:rsidRPr="003666F0">
        <w:t>J</w:t>
      </w:r>
      <w:r>
        <w:t xml:space="preserve">RE </w:t>
      </w:r>
      <w:r w:rsidR="00F42365">
        <w:rPr>
          <w:lang w:val="en-US"/>
        </w:rPr>
        <w:t>17</w:t>
      </w:r>
    </w:p>
    <w:p w14:paraId="03374767" w14:textId="15A6A243" w:rsidR="00F42365" w:rsidRDefault="00F42365" w:rsidP="00CB2AD4">
      <w:pPr>
        <w:pStyle w:val="ListParagraph"/>
        <w:numPr>
          <w:ilvl w:val="0"/>
          <w:numId w:val="15"/>
        </w:numPr>
        <w:spacing w:line="360" w:lineRule="auto"/>
        <w:jc w:val="both"/>
      </w:pPr>
      <w:r>
        <w:rPr>
          <w:lang w:val="en-US"/>
        </w:rPr>
        <w:t>Back-End Development: Spring Boot 3.0.1</w:t>
      </w:r>
    </w:p>
    <w:p w14:paraId="4503F008" w14:textId="7E311115" w:rsidR="009A1150" w:rsidRDefault="009A1150" w:rsidP="00CB2AD4">
      <w:pPr>
        <w:pStyle w:val="ListParagraph"/>
        <w:numPr>
          <w:ilvl w:val="0"/>
          <w:numId w:val="15"/>
        </w:numPr>
        <w:spacing w:line="360" w:lineRule="auto"/>
        <w:jc w:val="both"/>
      </w:pPr>
      <w:r>
        <w:t>Database: MySQL</w:t>
      </w:r>
      <w:r w:rsidR="00F42365">
        <w:rPr>
          <w:lang w:val="en-US"/>
        </w:rPr>
        <w:t xml:space="preserve"> 8.0.27</w:t>
      </w:r>
    </w:p>
    <w:p w14:paraId="431C4C2E" w14:textId="77777777" w:rsidR="009A1150" w:rsidRDefault="009A1150" w:rsidP="00CB2AD4">
      <w:pPr>
        <w:pStyle w:val="ListParagraph"/>
        <w:numPr>
          <w:ilvl w:val="0"/>
          <w:numId w:val="15"/>
        </w:numPr>
        <w:spacing w:line="360" w:lineRule="auto"/>
        <w:jc w:val="both"/>
      </w:pPr>
      <w:r w:rsidRPr="00996A16">
        <w:t>Apache Tomcat server version 8</w:t>
      </w:r>
      <w:r>
        <w:t>.</w:t>
      </w:r>
    </w:p>
    <w:p w14:paraId="2FA3626B" w14:textId="315A2B59" w:rsidR="009A1150" w:rsidRDefault="009A1150" w:rsidP="00CB2AD4">
      <w:pPr>
        <w:pStyle w:val="ListParagraph"/>
        <w:numPr>
          <w:ilvl w:val="0"/>
          <w:numId w:val="15"/>
        </w:numPr>
        <w:spacing w:line="360" w:lineRule="auto"/>
        <w:jc w:val="both"/>
      </w:pPr>
      <w:r w:rsidRPr="008729E7">
        <w:t xml:space="preserve">JavaScript Runtime Environment: Node.js </w:t>
      </w:r>
      <w:r w:rsidR="00F42365">
        <w:rPr>
          <w:lang w:val="en-US"/>
        </w:rPr>
        <w:t>17</w:t>
      </w:r>
      <w:r w:rsidRPr="008729E7">
        <w:t>.</w:t>
      </w:r>
      <w:r w:rsidR="00F42365">
        <w:rPr>
          <w:lang w:val="en-US"/>
        </w:rPr>
        <w:t>1</w:t>
      </w:r>
      <w:r w:rsidRPr="008729E7">
        <w:t>.0</w:t>
      </w:r>
    </w:p>
    <w:p w14:paraId="49D85DDF" w14:textId="625E9E95" w:rsidR="006A6C62" w:rsidRDefault="009A1150" w:rsidP="009A1150">
      <w:pPr>
        <w:pStyle w:val="ListParagraph"/>
        <w:numPr>
          <w:ilvl w:val="0"/>
          <w:numId w:val="15"/>
        </w:numPr>
        <w:spacing w:line="360" w:lineRule="auto"/>
        <w:jc w:val="both"/>
      </w:pPr>
      <w:r w:rsidRPr="008729E7">
        <w:t xml:space="preserve">Front-End Development: </w:t>
      </w:r>
      <w:r w:rsidR="00F42365">
        <w:rPr>
          <w:lang w:val="en-US"/>
        </w:rPr>
        <w:t>React</w:t>
      </w:r>
      <w:r w:rsidRPr="008729E7">
        <w:t xml:space="preserve"> </w:t>
      </w:r>
      <w:r w:rsidR="00F42365">
        <w:rPr>
          <w:lang w:val="en-US"/>
        </w:rPr>
        <w:t>18</w:t>
      </w:r>
      <w:r w:rsidRPr="008729E7">
        <w:t>.</w:t>
      </w:r>
      <w:r w:rsidR="00F42365">
        <w:rPr>
          <w:lang w:val="en-US"/>
        </w:rPr>
        <w:t>2</w:t>
      </w:r>
      <w:r w:rsidRPr="008729E7">
        <w:t>.0</w:t>
      </w:r>
    </w:p>
    <w:p w14:paraId="1A03523C" w14:textId="0A406EE7" w:rsidR="00980317" w:rsidRDefault="00980317" w:rsidP="009A1150">
      <w:pPr>
        <w:pStyle w:val="ListParagraph"/>
        <w:numPr>
          <w:ilvl w:val="0"/>
          <w:numId w:val="15"/>
        </w:numPr>
        <w:spacing w:line="360" w:lineRule="auto"/>
        <w:jc w:val="both"/>
      </w:pPr>
      <w:r>
        <w:rPr>
          <w:lang w:val="en-US"/>
        </w:rPr>
        <w:t>Postman 10.12</w:t>
      </w:r>
    </w:p>
    <w:p w14:paraId="1CA8AF8D" w14:textId="77777777" w:rsidR="006A6C62" w:rsidRDefault="006A6C62">
      <w:r>
        <w:br w:type="page"/>
      </w:r>
    </w:p>
    <w:p w14:paraId="257696BE" w14:textId="58554EC3" w:rsidR="006A6C62" w:rsidRPr="00EA5F14" w:rsidRDefault="006A6C62" w:rsidP="006A6C62">
      <w:pPr>
        <w:pStyle w:val="Title"/>
        <w:rPr>
          <w:b/>
          <w:bCs/>
          <w:sz w:val="28"/>
          <w:szCs w:val="28"/>
        </w:rPr>
      </w:pPr>
      <w:r w:rsidRPr="00EA5F14">
        <w:rPr>
          <w:b/>
          <w:bCs/>
          <w:sz w:val="28"/>
          <w:szCs w:val="28"/>
        </w:rPr>
        <w:lastRenderedPageBreak/>
        <w:t xml:space="preserve">CHAPTER </w:t>
      </w:r>
      <w:r>
        <w:rPr>
          <w:b/>
          <w:bCs/>
          <w:sz w:val="28"/>
          <w:szCs w:val="28"/>
        </w:rPr>
        <w:t>4</w:t>
      </w:r>
    </w:p>
    <w:p w14:paraId="5181B584" w14:textId="77777777" w:rsidR="006A6C62" w:rsidRPr="007E5BB0" w:rsidRDefault="006A6C62" w:rsidP="006A6C62">
      <w:pPr>
        <w:rPr>
          <w:b/>
          <w:bCs/>
        </w:rPr>
      </w:pPr>
    </w:p>
    <w:p w14:paraId="781D5AA9" w14:textId="4F174055" w:rsidR="006A6C62" w:rsidRDefault="006A6C62" w:rsidP="006A6C62">
      <w:pPr>
        <w:pStyle w:val="Heading1"/>
        <w:spacing w:line="240" w:lineRule="auto"/>
      </w:pPr>
      <w:bookmarkStart w:id="973" w:name="_Toc132284699"/>
      <w:bookmarkStart w:id="974" w:name="_Toc132284859"/>
      <w:bookmarkStart w:id="975" w:name="_Toc132358633"/>
      <w:r w:rsidRPr="006A6C62">
        <w:t>RESULT</w:t>
      </w:r>
      <w:r w:rsidR="00050702">
        <w:t>S</w:t>
      </w:r>
      <w:r w:rsidRPr="006A6C62">
        <w:t xml:space="preserve"> AND DISCUSSION</w:t>
      </w:r>
      <w:bookmarkEnd w:id="973"/>
      <w:bookmarkEnd w:id="974"/>
      <w:bookmarkEnd w:id="975"/>
    </w:p>
    <w:p w14:paraId="1378FE5D" w14:textId="77777777" w:rsidR="00960828" w:rsidRPr="00960828" w:rsidRDefault="00960828" w:rsidP="00960828">
      <w:pPr>
        <w:spacing w:line="480" w:lineRule="auto"/>
        <w:jc w:val="both"/>
      </w:pPr>
    </w:p>
    <w:p w14:paraId="30E78E3E" w14:textId="03B7F975" w:rsidR="00960828" w:rsidRDefault="006A6C62" w:rsidP="00EB3CF0">
      <w:pPr>
        <w:spacing w:line="360" w:lineRule="auto"/>
        <w:jc w:val="both"/>
      </w:pPr>
      <w:r w:rsidRPr="007261C2">
        <w:t>This chapter contains the results of the project and the snapshots for each of the activity with a brief description for each activity while describing how it works</w:t>
      </w:r>
      <w:r w:rsidR="00960828">
        <w:t>.</w:t>
      </w:r>
    </w:p>
    <w:p w14:paraId="78AD0E0A" w14:textId="77777777" w:rsidR="00EB3CF0" w:rsidRDefault="00EB3CF0" w:rsidP="00EB3CF0">
      <w:pPr>
        <w:spacing w:line="360" w:lineRule="auto"/>
        <w:jc w:val="both"/>
      </w:pPr>
    </w:p>
    <w:p w14:paraId="7E25075E" w14:textId="1C554ECF" w:rsidR="00960828" w:rsidRPr="00960828" w:rsidRDefault="00960828" w:rsidP="00960828">
      <w:pPr>
        <w:pStyle w:val="Heading2"/>
        <w:spacing w:after="240" w:line="360" w:lineRule="auto"/>
        <w:jc w:val="both"/>
        <w:rPr>
          <w:rFonts w:ascii="Times New Roman" w:hAnsi="Times New Roman" w:cs="Times New Roman"/>
          <w:b/>
          <w:color w:val="auto"/>
          <w:sz w:val="24"/>
          <w:szCs w:val="24"/>
        </w:rPr>
      </w:pPr>
      <w:bookmarkStart w:id="976" w:name="_Toc533883028"/>
      <w:bookmarkStart w:id="977" w:name="_Toc77746895"/>
      <w:bookmarkStart w:id="978" w:name="_Toc132284700"/>
      <w:bookmarkStart w:id="979" w:name="_Toc132284860"/>
      <w:bookmarkStart w:id="980" w:name="_Toc132358634"/>
      <w:r w:rsidRPr="008C1FA2">
        <w:rPr>
          <w:rFonts w:ascii="Times New Roman" w:hAnsi="Times New Roman" w:cs="Times New Roman"/>
          <w:b/>
          <w:color w:val="auto"/>
          <w:sz w:val="24"/>
          <w:szCs w:val="24"/>
        </w:rPr>
        <w:t>4.</w:t>
      </w:r>
      <w:r>
        <w:rPr>
          <w:rFonts w:ascii="Times New Roman" w:hAnsi="Times New Roman" w:cs="Times New Roman"/>
          <w:b/>
          <w:color w:val="auto"/>
          <w:sz w:val="24"/>
          <w:szCs w:val="24"/>
        </w:rPr>
        <w:t>1</w:t>
      </w:r>
      <w:r w:rsidRPr="008C1FA2">
        <w:rPr>
          <w:rFonts w:ascii="Times New Roman" w:hAnsi="Times New Roman" w:cs="Times New Roman"/>
          <w:b/>
          <w:color w:val="auto"/>
          <w:sz w:val="24"/>
          <w:szCs w:val="24"/>
        </w:rPr>
        <w:t xml:space="preserve"> User Functionalities</w:t>
      </w:r>
      <w:bookmarkEnd w:id="976"/>
      <w:bookmarkEnd w:id="977"/>
      <w:bookmarkEnd w:id="978"/>
      <w:bookmarkEnd w:id="979"/>
      <w:bookmarkEnd w:id="980"/>
    </w:p>
    <w:p w14:paraId="151C384E" w14:textId="23CDD49B" w:rsidR="00960828" w:rsidRPr="00960828" w:rsidRDefault="00960828" w:rsidP="00960828">
      <w:pPr>
        <w:pStyle w:val="Heading3"/>
        <w:spacing w:after="240" w:line="360" w:lineRule="auto"/>
        <w:jc w:val="both"/>
        <w:rPr>
          <w:rFonts w:ascii="Times New Roman" w:hAnsi="Times New Roman" w:cs="Times New Roman"/>
          <w:b/>
          <w:bCs/>
          <w:color w:val="auto"/>
        </w:rPr>
      </w:pPr>
      <w:bookmarkStart w:id="981" w:name="_Toc77746896"/>
      <w:bookmarkStart w:id="982" w:name="_Toc132284701"/>
      <w:bookmarkStart w:id="983" w:name="_Toc132284861"/>
      <w:bookmarkStart w:id="984" w:name="_Toc132358635"/>
      <w:r w:rsidRPr="00A91B28">
        <w:rPr>
          <w:rFonts w:ascii="Times New Roman" w:hAnsi="Times New Roman" w:cs="Times New Roman"/>
          <w:b/>
          <w:bCs/>
          <w:color w:val="auto"/>
        </w:rPr>
        <w:t>4.</w:t>
      </w:r>
      <w:r>
        <w:rPr>
          <w:rFonts w:ascii="Times New Roman" w:hAnsi="Times New Roman" w:cs="Times New Roman"/>
          <w:b/>
          <w:bCs/>
          <w:color w:val="auto"/>
        </w:rPr>
        <w:t>1</w:t>
      </w:r>
      <w:r w:rsidRPr="00A91B28">
        <w:rPr>
          <w:rFonts w:ascii="Times New Roman" w:hAnsi="Times New Roman" w:cs="Times New Roman"/>
          <w:b/>
          <w:bCs/>
          <w:color w:val="auto"/>
        </w:rPr>
        <w:t xml:space="preserve">.1 </w:t>
      </w:r>
      <w:r>
        <w:rPr>
          <w:rFonts w:ascii="Times New Roman" w:hAnsi="Times New Roman" w:cs="Times New Roman"/>
          <w:b/>
          <w:bCs/>
          <w:color w:val="auto"/>
        </w:rPr>
        <w:t>Signup-User Form</w:t>
      </w:r>
      <w:bookmarkEnd w:id="981"/>
      <w:bookmarkEnd w:id="982"/>
      <w:bookmarkEnd w:id="983"/>
      <w:bookmarkEnd w:id="984"/>
    </w:p>
    <w:p w14:paraId="43CC5A21" w14:textId="6D59AD1F" w:rsidR="00960828" w:rsidRPr="00EB3CF0" w:rsidRDefault="004373F1" w:rsidP="004373F1">
      <w:pPr>
        <w:keepNext/>
        <w:tabs>
          <w:tab w:val="left" w:pos="2129"/>
          <w:tab w:val="left" w:pos="8108"/>
        </w:tabs>
        <w:spacing w:before="240" w:line="360" w:lineRule="auto"/>
        <w:jc w:val="both"/>
        <w:rPr>
          <w:color w:val="000000"/>
        </w:rPr>
      </w:pPr>
      <w:r w:rsidRPr="004373F1">
        <w:rPr>
          <w:color w:val="000000"/>
        </w:rPr>
        <w:t>Figure 4.1</w:t>
      </w:r>
      <w:del w:id="985" w:author="Darshana Hapangama" w:date="2023-04-14T09:35:00Z">
        <w:r w:rsidRPr="004373F1" w:rsidDel="00A96E1D">
          <w:rPr>
            <w:color w:val="000000"/>
          </w:rPr>
          <w:delText>.1</w:delText>
        </w:r>
      </w:del>
      <w:r w:rsidRPr="004373F1">
        <w:rPr>
          <w:color w:val="000000"/>
        </w:rPr>
        <w:t xml:space="preserve"> shows the IDILIO registration page, where users can sign up for an account by providing their valid email, first name, last name, country, and a password that meets the specified requirements. The password must contain at least 6 characters, one uppercase letter, one lowercase letter, one number, and one special character. Additionally, users are required to agree to the terms and conditions before proceeding with their registration. Once all the required information has been provided and the terms and conditions have been agreed upon, the user can successfully register for an IDILIO account.</w:t>
      </w:r>
      <w:r w:rsidRPr="004373F1">
        <w:rPr>
          <w:rFonts w:ascii="-webkit-standard" w:hAnsi="-webkit-standard"/>
          <w:color w:val="000000"/>
          <w:sz w:val="27"/>
          <w:szCs w:val="27"/>
        </w:rPr>
        <w:t xml:space="preserve"> </w:t>
      </w:r>
      <w:r w:rsidRPr="004373F1">
        <w:rPr>
          <w:color w:val="000000"/>
        </w:rPr>
        <w:t>Additionally, the page has an option to show the password for ease of use.</w:t>
      </w:r>
      <w:r w:rsidR="00EB3CF0" w:rsidRPr="00EB3CF0">
        <w:rPr>
          <w:color w:val="000000"/>
        </w:rPr>
        <w:t xml:space="preserve"> </w:t>
      </w:r>
      <w:bookmarkStart w:id="986" w:name="OLE_LINK1"/>
      <w:r w:rsidR="00EB3CF0" w:rsidRPr="00EB3CF0">
        <w:rPr>
          <w:color w:val="000000"/>
        </w:rPr>
        <w:t>After completing the registration process, each user will be assigned a unique JSON web token that will serve as their identification within the platform.</w:t>
      </w:r>
    </w:p>
    <w:bookmarkEnd w:id="986"/>
    <w:p w14:paraId="4D581521" w14:textId="5FF70B22" w:rsidR="004373F1" w:rsidRDefault="004373F1" w:rsidP="004373F1">
      <w:pPr>
        <w:keepNext/>
        <w:tabs>
          <w:tab w:val="left" w:pos="2129"/>
          <w:tab w:val="left" w:pos="8108"/>
        </w:tabs>
        <w:spacing w:before="240" w:line="360" w:lineRule="auto"/>
        <w:jc w:val="center"/>
      </w:pPr>
      <w:r>
        <w:rPr>
          <w:noProof/>
        </w:rPr>
        <w:drawing>
          <wp:inline distT="0" distB="0" distL="0" distR="0" wp14:anchorId="2372F923" wp14:editId="7994AFD7">
            <wp:extent cx="5496452" cy="311866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3420" cy="3156658"/>
                    </a:xfrm>
                    <a:prstGeom prst="rect">
                      <a:avLst/>
                    </a:prstGeom>
                  </pic:spPr>
                </pic:pic>
              </a:graphicData>
            </a:graphic>
          </wp:inline>
        </w:drawing>
      </w:r>
    </w:p>
    <w:p w14:paraId="2E4DDB83" w14:textId="0C0DA250" w:rsidR="009E362C" w:rsidRDefault="00960828" w:rsidP="0015514B">
      <w:pPr>
        <w:pStyle w:val="Caption"/>
        <w:jc w:val="center"/>
        <w:rPr>
          <w:i w:val="0"/>
          <w:iCs w:val="0"/>
          <w:sz w:val="20"/>
          <w:szCs w:val="20"/>
        </w:rPr>
      </w:pPr>
      <w:bookmarkStart w:id="987" w:name="_Toc77746919"/>
      <w:bookmarkStart w:id="988" w:name="_Toc77747197"/>
      <w:bookmarkStart w:id="989" w:name="_Toc78014721"/>
      <w:bookmarkStart w:id="990" w:name="_Toc132358712"/>
      <w:r w:rsidRPr="00C673C2">
        <w:rPr>
          <w:b/>
          <w:bCs/>
          <w:i w:val="0"/>
          <w:iCs w:val="0"/>
          <w:sz w:val="20"/>
          <w:szCs w:val="20"/>
        </w:rPr>
        <w:t>Figure 4.1</w:t>
      </w:r>
      <w:ins w:id="991" w:author="Darshana Hapangama" w:date="2023-04-14T09:38:00Z">
        <w:r w:rsidR="00A96E1D">
          <w:rPr>
            <w:b/>
            <w:bCs/>
            <w:i w:val="0"/>
            <w:iCs w:val="0"/>
            <w:sz w:val="20"/>
            <w:szCs w:val="20"/>
            <w:lang w:val="en-US"/>
          </w:rPr>
          <w:t>:</w:t>
        </w:r>
      </w:ins>
      <w:del w:id="992" w:author="Darshana Hapangama" w:date="2023-04-14T09:38:00Z">
        <w:r w:rsidRPr="00C673C2" w:rsidDel="00A96E1D">
          <w:rPr>
            <w:b/>
            <w:bCs/>
            <w:i w:val="0"/>
            <w:iCs w:val="0"/>
            <w:sz w:val="20"/>
            <w:szCs w:val="20"/>
          </w:rPr>
          <w:delText>.</w:delText>
        </w:r>
      </w:del>
      <w:del w:id="993" w:author="Darshana Hapangama" w:date="2023-04-14T09:35:00Z">
        <w:r w:rsidRPr="00C673C2" w:rsidDel="00A96E1D">
          <w:rPr>
            <w:b/>
            <w:bCs/>
            <w:i w:val="0"/>
            <w:iCs w:val="0"/>
            <w:sz w:val="20"/>
            <w:szCs w:val="20"/>
          </w:rPr>
          <w:fldChar w:fldCharType="begin"/>
        </w:r>
        <w:r w:rsidRPr="00C673C2" w:rsidDel="00A96E1D">
          <w:rPr>
            <w:b/>
            <w:bCs/>
            <w:i w:val="0"/>
            <w:iCs w:val="0"/>
            <w:sz w:val="20"/>
            <w:szCs w:val="20"/>
          </w:rPr>
          <w:delInstrText xml:space="preserve"> SEQ Figure \* ARABIC \s 1 </w:delInstrText>
        </w:r>
        <w:r w:rsidRPr="00C673C2" w:rsidDel="00A96E1D">
          <w:rPr>
            <w:b/>
            <w:bCs/>
            <w:i w:val="0"/>
            <w:iCs w:val="0"/>
            <w:sz w:val="20"/>
            <w:szCs w:val="20"/>
          </w:rPr>
          <w:fldChar w:fldCharType="separate"/>
        </w:r>
        <w:r w:rsidR="009F130D" w:rsidDel="00A96E1D">
          <w:rPr>
            <w:b/>
            <w:bCs/>
            <w:i w:val="0"/>
            <w:iCs w:val="0"/>
            <w:noProof/>
            <w:sz w:val="20"/>
            <w:szCs w:val="20"/>
          </w:rPr>
          <w:delText>1</w:delText>
        </w:r>
        <w:r w:rsidRPr="00C673C2" w:rsidDel="00A96E1D">
          <w:rPr>
            <w:b/>
            <w:bCs/>
            <w:i w:val="0"/>
            <w:iCs w:val="0"/>
            <w:sz w:val="20"/>
            <w:szCs w:val="20"/>
          </w:rPr>
          <w:fldChar w:fldCharType="end"/>
        </w:r>
      </w:del>
      <w:r w:rsidRPr="00DE30B6">
        <w:rPr>
          <w:i w:val="0"/>
          <w:iCs w:val="0"/>
          <w:sz w:val="20"/>
          <w:szCs w:val="20"/>
        </w:rPr>
        <w:t xml:space="preserve"> </w:t>
      </w:r>
      <w:r w:rsidR="004373F1">
        <w:rPr>
          <w:i w:val="0"/>
          <w:iCs w:val="0"/>
          <w:sz w:val="20"/>
          <w:szCs w:val="20"/>
          <w:lang w:val="en-US"/>
        </w:rPr>
        <w:t>Registration</w:t>
      </w:r>
      <w:r w:rsidRPr="00DE30B6">
        <w:rPr>
          <w:i w:val="0"/>
          <w:iCs w:val="0"/>
          <w:sz w:val="20"/>
          <w:szCs w:val="20"/>
        </w:rPr>
        <w:t xml:space="preserve"> form</w:t>
      </w:r>
      <w:bookmarkEnd w:id="987"/>
      <w:bookmarkEnd w:id="988"/>
      <w:bookmarkEnd w:id="989"/>
      <w:bookmarkEnd w:id="990"/>
    </w:p>
    <w:p w14:paraId="5B69635D" w14:textId="21F299FD" w:rsidR="009E362C" w:rsidRPr="00621971" w:rsidRDefault="009E362C" w:rsidP="00621971">
      <w:pPr>
        <w:pStyle w:val="Heading3"/>
        <w:spacing w:after="240" w:line="360" w:lineRule="auto"/>
        <w:jc w:val="both"/>
        <w:rPr>
          <w:rFonts w:ascii="Times New Roman" w:hAnsi="Times New Roman" w:cs="Times New Roman"/>
          <w:b/>
          <w:bCs/>
          <w:color w:val="auto"/>
        </w:rPr>
      </w:pPr>
      <w:r>
        <w:rPr>
          <w:rFonts w:ascii="Times New Roman" w:hAnsi="Times New Roman" w:cs="Times New Roman"/>
          <w:i/>
          <w:iCs/>
          <w:sz w:val="20"/>
          <w:szCs w:val="20"/>
        </w:rPr>
        <w:br w:type="page"/>
      </w:r>
      <w:bookmarkStart w:id="994" w:name="_Toc77746897"/>
      <w:bookmarkStart w:id="995" w:name="_Toc132284702"/>
      <w:bookmarkStart w:id="996" w:name="_Toc132284862"/>
      <w:bookmarkStart w:id="997" w:name="_Toc132358636"/>
      <w:r w:rsidRPr="00A91B28">
        <w:rPr>
          <w:rFonts w:ascii="Times New Roman" w:hAnsi="Times New Roman" w:cs="Times New Roman"/>
          <w:b/>
          <w:bCs/>
          <w:color w:val="auto"/>
        </w:rPr>
        <w:lastRenderedPageBreak/>
        <w:t>4.</w:t>
      </w:r>
      <w:r>
        <w:rPr>
          <w:rFonts w:ascii="Times New Roman" w:hAnsi="Times New Roman" w:cs="Times New Roman"/>
          <w:b/>
          <w:bCs/>
          <w:color w:val="auto"/>
        </w:rPr>
        <w:t>1</w:t>
      </w:r>
      <w:r w:rsidRPr="00A91B28">
        <w:rPr>
          <w:rFonts w:ascii="Times New Roman" w:hAnsi="Times New Roman" w:cs="Times New Roman"/>
          <w:b/>
          <w:bCs/>
          <w:color w:val="auto"/>
        </w:rPr>
        <w:t>.</w:t>
      </w:r>
      <w:r>
        <w:rPr>
          <w:rFonts w:ascii="Times New Roman" w:hAnsi="Times New Roman" w:cs="Times New Roman"/>
          <w:b/>
          <w:bCs/>
          <w:color w:val="auto"/>
        </w:rPr>
        <w:t>2</w:t>
      </w:r>
      <w:r w:rsidRPr="00A91B28">
        <w:rPr>
          <w:rFonts w:ascii="Times New Roman" w:hAnsi="Times New Roman" w:cs="Times New Roman"/>
          <w:b/>
          <w:bCs/>
          <w:color w:val="auto"/>
        </w:rPr>
        <w:t xml:space="preserve"> Login Form</w:t>
      </w:r>
      <w:bookmarkEnd w:id="994"/>
      <w:bookmarkEnd w:id="995"/>
      <w:bookmarkEnd w:id="996"/>
      <w:bookmarkEnd w:id="997"/>
    </w:p>
    <w:p w14:paraId="7515CA10" w14:textId="4C15D03F" w:rsidR="009E362C" w:rsidRDefault="00F7569E" w:rsidP="00621971">
      <w:pPr>
        <w:tabs>
          <w:tab w:val="left" w:pos="2129"/>
          <w:tab w:val="left" w:pos="8108"/>
        </w:tabs>
        <w:spacing w:before="240" w:line="360" w:lineRule="auto"/>
        <w:jc w:val="both"/>
      </w:pPr>
      <w:r w:rsidRPr="00F7569E">
        <w:t>Figure 4.</w:t>
      </w:r>
      <w:ins w:id="998" w:author="Darshana Hapangama" w:date="2023-04-14T09:35:00Z">
        <w:r w:rsidR="00A96E1D">
          <w:rPr>
            <w:lang w:val="en-US"/>
          </w:rPr>
          <w:t>2</w:t>
        </w:r>
      </w:ins>
      <w:del w:id="999" w:author="Darshana Hapangama" w:date="2023-04-14T09:35:00Z">
        <w:r w:rsidRPr="00F7569E" w:rsidDel="00A96E1D">
          <w:delText>1.</w:delText>
        </w:r>
        <w:r w:rsidDel="00A96E1D">
          <w:delText>2</w:delText>
        </w:r>
      </w:del>
      <w:r>
        <w:t xml:space="preserve"> shows the login page that </w:t>
      </w:r>
      <w:r w:rsidR="004373F1">
        <w:rPr>
          <w:lang w:val="en-US"/>
        </w:rPr>
        <w:t>sellers</w:t>
      </w:r>
      <w:r w:rsidR="009E362C" w:rsidRPr="00CC20F2">
        <w:t xml:space="preserve"> and buyers can log in to the system with the username and password they provided on the signup. If they are successfully login into the system, they will auto direct to the </w:t>
      </w:r>
      <w:r w:rsidR="004373F1">
        <w:rPr>
          <w:lang w:val="en-US"/>
        </w:rPr>
        <w:t>overview</w:t>
      </w:r>
      <w:r w:rsidR="009E362C" w:rsidRPr="00CC20F2">
        <w:t xml:space="preserve"> page</w:t>
      </w:r>
      <w:r w:rsidR="009E362C">
        <w:t>.</w:t>
      </w:r>
      <w:r w:rsidR="00EB3CF0" w:rsidRPr="00EB3CF0">
        <w:rPr>
          <w:rFonts w:ascii="-webkit-standard" w:hAnsi="-webkit-standard"/>
          <w:color w:val="000000"/>
          <w:sz w:val="27"/>
          <w:szCs w:val="27"/>
        </w:rPr>
        <w:t xml:space="preserve"> </w:t>
      </w:r>
      <w:bookmarkStart w:id="1000" w:name="OLE_LINK2"/>
      <w:r w:rsidR="00EB3CF0" w:rsidRPr="00EB3CF0">
        <w:rPr>
          <w:color w:val="000000"/>
        </w:rPr>
        <w:t>Each time you log in, the application checks the validity of your token to ensure that only authorized users can access the system.</w:t>
      </w:r>
    </w:p>
    <w:bookmarkEnd w:id="1000"/>
    <w:p w14:paraId="5FF5BB80" w14:textId="37D05A27" w:rsidR="009E362C" w:rsidRDefault="004373F1" w:rsidP="002B433F">
      <w:pPr>
        <w:keepNext/>
        <w:tabs>
          <w:tab w:val="left" w:pos="2129"/>
          <w:tab w:val="left" w:pos="8108"/>
        </w:tabs>
        <w:spacing w:before="240" w:line="360" w:lineRule="auto"/>
        <w:jc w:val="center"/>
      </w:pPr>
      <w:r>
        <w:rPr>
          <w:noProof/>
        </w:rPr>
        <w:drawing>
          <wp:inline distT="0" distB="0" distL="0" distR="0" wp14:anchorId="4F1F503A" wp14:editId="06DF0A30">
            <wp:extent cx="557784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3164840"/>
                    </a:xfrm>
                    <a:prstGeom prst="rect">
                      <a:avLst/>
                    </a:prstGeom>
                  </pic:spPr>
                </pic:pic>
              </a:graphicData>
            </a:graphic>
          </wp:inline>
        </w:drawing>
      </w:r>
    </w:p>
    <w:p w14:paraId="01867847" w14:textId="2FE0E254" w:rsidR="009E362C" w:rsidRDefault="009E362C" w:rsidP="00621971">
      <w:pPr>
        <w:pStyle w:val="Caption"/>
        <w:jc w:val="center"/>
        <w:rPr>
          <w:i w:val="0"/>
          <w:iCs w:val="0"/>
          <w:sz w:val="20"/>
          <w:szCs w:val="20"/>
        </w:rPr>
      </w:pPr>
      <w:bookmarkStart w:id="1001" w:name="_Toc77746920"/>
      <w:bookmarkStart w:id="1002" w:name="_Toc77747198"/>
      <w:bookmarkStart w:id="1003" w:name="_Toc78014722"/>
      <w:bookmarkStart w:id="1004" w:name="_Toc132358713"/>
      <w:r w:rsidRPr="00C673C2">
        <w:rPr>
          <w:b/>
          <w:bCs/>
          <w:i w:val="0"/>
          <w:iCs w:val="0"/>
          <w:sz w:val="20"/>
          <w:szCs w:val="20"/>
        </w:rPr>
        <w:t>Figure 4.</w:t>
      </w:r>
      <w:ins w:id="1005" w:author="Darshana Hapangama" w:date="2023-04-14T09:42:00Z">
        <w:r w:rsidR="00A96E1D">
          <w:rPr>
            <w:b/>
            <w:bCs/>
            <w:i w:val="0"/>
            <w:iCs w:val="0"/>
            <w:sz w:val="20"/>
            <w:szCs w:val="20"/>
            <w:lang w:val="en-US"/>
          </w:rPr>
          <w:t>2</w:t>
        </w:r>
      </w:ins>
      <w:ins w:id="1006" w:author="Darshana Hapangama" w:date="2023-04-14T09:38:00Z">
        <w:r w:rsidR="00A96E1D">
          <w:rPr>
            <w:b/>
            <w:bCs/>
            <w:i w:val="0"/>
            <w:iCs w:val="0"/>
            <w:sz w:val="20"/>
            <w:szCs w:val="20"/>
            <w:lang w:val="en-US"/>
          </w:rPr>
          <w:t>:</w:t>
        </w:r>
      </w:ins>
      <w:del w:id="1007" w:author="Darshana Hapangama" w:date="2023-04-14T09:35:00Z">
        <w:r w:rsidRPr="00C673C2" w:rsidDel="00A96E1D">
          <w:rPr>
            <w:b/>
            <w:bCs/>
            <w:i w:val="0"/>
            <w:iCs w:val="0"/>
            <w:sz w:val="20"/>
            <w:szCs w:val="20"/>
          </w:rPr>
          <w:delText>1.</w:delText>
        </w:r>
        <w:r w:rsidRPr="00C673C2" w:rsidDel="00A96E1D">
          <w:rPr>
            <w:b/>
            <w:bCs/>
            <w:i w:val="0"/>
            <w:iCs w:val="0"/>
            <w:sz w:val="20"/>
            <w:szCs w:val="20"/>
          </w:rPr>
          <w:fldChar w:fldCharType="begin"/>
        </w:r>
        <w:r w:rsidRPr="00C673C2" w:rsidDel="00A96E1D">
          <w:rPr>
            <w:b/>
            <w:bCs/>
            <w:i w:val="0"/>
            <w:iCs w:val="0"/>
            <w:sz w:val="20"/>
            <w:szCs w:val="20"/>
          </w:rPr>
          <w:delInstrText xml:space="preserve"> SEQ Figure \* ARABIC \s 1 </w:delInstrText>
        </w:r>
        <w:r w:rsidRPr="00C673C2" w:rsidDel="00A96E1D">
          <w:rPr>
            <w:b/>
            <w:bCs/>
            <w:i w:val="0"/>
            <w:iCs w:val="0"/>
            <w:sz w:val="20"/>
            <w:szCs w:val="20"/>
          </w:rPr>
          <w:fldChar w:fldCharType="separate"/>
        </w:r>
        <w:r w:rsidR="009F130D" w:rsidDel="00A96E1D">
          <w:rPr>
            <w:b/>
            <w:bCs/>
            <w:i w:val="0"/>
            <w:iCs w:val="0"/>
            <w:noProof/>
            <w:sz w:val="20"/>
            <w:szCs w:val="20"/>
          </w:rPr>
          <w:delText>2</w:delText>
        </w:r>
        <w:r w:rsidRPr="00C673C2" w:rsidDel="00A96E1D">
          <w:rPr>
            <w:b/>
            <w:bCs/>
            <w:i w:val="0"/>
            <w:iCs w:val="0"/>
            <w:sz w:val="20"/>
            <w:szCs w:val="20"/>
          </w:rPr>
          <w:fldChar w:fldCharType="end"/>
        </w:r>
      </w:del>
      <w:r w:rsidRPr="004552F0">
        <w:rPr>
          <w:i w:val="0"/>
          <w:iCs w:val="0"/>
          <w:sz w:val="20"/>
          <w:szCs w:val="20"/>
        </w:rPr>
        <w:t xml:space="preserve"> Login form</w:t>
      </w:r>
      <w:bookmarkEnd w:id="1001"/>
      <w:bookmarkEnd w:id="1002"/>
      <w:bookmarkEnd w:id="1003"/>
      <w:bookmarkEnd w:id="1004"/>
    </w:p>
    <w:p w14:paraId="105AA49F" w14:textId="77777777" w:rsidR="00621971" w:rsidRPr="00621971" w:rsidRDefault="00621971" w:rsidP="00621971">
      <w:pPr>
        <w:spacing w:line="480" w:lineRule="auto"/>
        <w:jc w:val="both"/>
      </w:pPr>
    </w:p>
    <w:p w14:paraId="6B0F7715" w14:textId="550D017A" w:rsidR="009E362C" w:rsidRPr="00621971" w:rsidRDefault="009E362C" w:rsidP="00621971">
      <w:pPr>
        <w:pStyle w:val="Heading3"/>
        <w:spacing w:after="240" w:line="360" w:lineRule="auto"/>
        <w:jc w:val="both"/>
        <w:rPr>
          <w:rFonts w:ascii="Times New Roman" w:hAnsi="Times New Roman" w:cs="Times New Roman"/>
          <w:b/>
          <w:bCs/>
          <w:color w:val="auto"/>
        </w:rPr>
      </w:pPr>
      <w:bookmarkStart w:id="1008" w:name="_Toc77746898"/>
      <w:bookmarkStart w:id="1009" w:name="_Toc132284703"/>
      <w:bookmarkStart w:id="1010" w:name="_Toc132284863"/>
      <w:bookmarkStart w:id="1011" w:name="_Toc132358637"/>
      <w:r w:rsidRPr="00A91B28">
        <w:rPr>
          <w:rFonts w:ascii="Times New Roman" w:hAnsi="Times New Roman" w:cs="Times New Roman"/>
          <w:b/>
          <w:bCs/>
          <w:color w:val="auto"/>
        </w:rPr>
        <w:t>4.</w:t>
      </w:r>
      <w:r>
        <w:rPr>
          <w:rFonts w:ascii="Times New Roman" w:hAnsi="Times New Roman" w:cs="Times New Roman"/>
          <w:b/>
          <w:bCs/>
          <w:color w:val="auto"/>
        </w:rPr>
        <w:t>1</w:t>
      </w:r>
      <w:r w:rsidRPr="00A91B28">
        <w:rPr>
          <w:rFonts w:ascii="Times New Roman" w:hAnsi="Times New Roman" w:cs="Times New Roman"/>
          <w:b/>
          <w:bCs/>
          <w:color w:val="auto"/>
        </w:rPr>
        <w:t>.</w:t>
      </w:r>
      <w:r>
        <w:rPr>
          <w:rFonts w:ascii="Times New Roman" w:hAnsi="Times New Roman" w:cs="Times New Roman"/>
          <w:b/>
          <w:bCs/>
          <w:color w:val="auto"/>
        </w:rPr>
        <w:t>3</w:t>
      </w:r>
      <w:r w:rsidRPr="00A91B28">
        <w:rPr>
          <w:rFonts w:ascii="Times New Roman" w:hAnsi="Times New Roman" w:cs="Times New Roman"/>
          <w:b/>
          <w:bCs/>
          <w:color w:val="auto"/>
        </w:rPr>
        <w:t xml:space="preserve"> </w:t>
      </w:r>
      <w:r w:rsidR="0050450B">
        <w:rPr>
          <w:rFonts w:ascii="Times New Roman" w:hAnsi="Times New Roman" w:cs="Times New Roman"/>
          <w:b/>
          <w:bCs/>
          <w:color w:val="auto"/>
          <w:lang w:val="en-US"/>
        </w:rPr>
        <w:t>Home</w:t>
      </w:r>
      <w:r>
        <w:rPr>
          <w:rFonts w:ascii="Times New Roman" w:hAnsi="Times New Roman" w:cs="Times New Roman"/>
          <w:b/>
          <w:bCs/>
          <w:color w:val="auto"/>
        </w:rPr>
        <w:t xml:space="preserve"> Page</w:t>
      </w:r>
      <w:bookmarkEnd w:id="1008"/>
      <w:bookmarkEnd w:id="1009"/>
      <w:bookmarkEnd w:id="1010"/>
      <w:bookmarkEnd w:id="1011"/>
    </w:p>
    <w:p w14:paraId="3E1C8301" w14:textId="5A64F240" w:rsidR="00DA2CF1" w:rsidRDefault="0050450B" w:rsidP="0050450B">
      <w:pPr>
        <w:keepNext/>
        <w:spacing w:line="360" w:lineRule="auto"/>
        <w:jc w:val="both"/>
        <w:rPr>
          <w:color w:val="000000"/>
        </w:rPr>
      </w:pPr>
      <w:r w:rsidRPr="0050450B">
        <w:rPr>
          <w:color w:val="000000"/>
        </w:rPr>
        <w:t>Figure 4.</w:t>
      </w:r>
      <w:del w:id="1012" w:author="Darshana Hapangama" w:date="2023-04-14T09:35:00Z">
        <w:r w:rsidRPr="0050450B" w:rsidDel="00A96E1D">
          <w:rPr>
            <w:color w:val="000000"/>
          </w:rPr>
          <w:delText>1.</w:delText>
        </w:r>
      </w:del>
      <w:r w:rsidRPr="0050450B">
        <w:rPr>
          <w:color w:val="000000"/>
        </w:rPr>
        <w:t>3 is the IDILIO home page that displays the featured art, followed by the navigation to the new order page and resource order page after clicking the "Discover" button. Users can also view site reviews and feedback to attract new users. Additionally, there is a "Join</w:t>
      </w:r>
      <w:r w:rsidR="00577EB1">
        <w:rPr>
          <w:color w:val="000000"/>
          <w:lang w:val="en-US"/>
        </w:rPr>
        <w:t xml:space="preserve"> </w:t>
      </w:r>
      <w:r w:rsidRPr="0050450B">
        <w:rPr>
          <w:color w:val="000000"/>
        </w:rPr>
        <w:t xml:space="preserve">IDILIO" section specifically for freelancers to join the platform. Furthermore, the featured art section on the home page is designed to showcase the best work available on the platform, providing users with a glimpse of the quality of work they can expect from IDILIO. This </w:t>
      </w:r>
      <w:r w:rsidRPr="0050450B">
        <w:rPr>
          <w:color w:val="000000"/>
        </w:rPr>
        <w:lastRenderedPageBreak/>
        <w:t xml:space="preserve">section helps create a positive first impression and encourages users to explore </w:t>
      </w:r>
      <w:r w:rsidR="00577EB1">
        <w:rPr>
          <w:noProof/>
        </w:rPr>
        <w:drawing>
          <wp:anchor distT="0" distB="0" distL="114300" distR="114300" simplePos="0" relativeHeight="251665408" behindDoc="0" locked="0" layoutInCell="1" allowOverlap="1" wp14:anchorId="55A877CC" wp14:editId="0DEA947B">
            <wp:simplePos x="0" y="0"/>
            <wp:positionH relativeFrom="column">
              <wp:posOffset>3175</wp:posOffset>
            </wp:positionH>
            <wp:positionV relativeFrom="paragraph">
              <wp:posOffset>521335</wp:posOffset>
            </wp:positionV>
            <wp:extent cx="5669280" cy="49930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280" cy="4993005"/>
                    </a:xfrm>
                    <a:prstGeom prst="rect">
                      <a:avLst/>
                    </a:prstGeom>
                    <a:ln w="6350">
                      <a:noFill/>
                    </a:ln>
                  </pic:spPr>
                </pic:pic>
              </a:graphicData>
            </a:graphic>
            <wp14:sizeRelH relativeFrom="page">
              <wp14:pctWidth>0</wp14:pctWidth>
            </wp14:sizeRelH>
            <wp14:sizeRelV relativeFrom="page">
              <wp14:pctHeight>0</wp14:pctHeight>
            </wp14:sizeRelV>
          </wp:anchor>
        </w:drawing>
      </w:r>
      <w:r w:rsidRPr="0050450B">
        <w:rPr>
          <w:color w:val="000000"/>
        </w:rPr>
        <w:t>the platform further.</w:t>
      </w:r>
    </w:p>
    <w:p w14:paraId="3C9D9F8F" w14:textId="5B36A501" w:rsidR="0050450B" w:rsidRDefault="0050450B" w:rsidP="0050450B">
      <w:pPr>
        <w:keepNext/>
        <w:spacing w:line="360" w:lineRule="auto"/>
        <w:jc w:val="center"/>
      </w:pPr>
    </w:p>
    <w:p w14:paraId="6C06EAA1" w14:textId="52D7D5FB" w:rsidR="00DA2CF1" w:rsidRDefault="00DA2CF1" w:rsidP="00DA2CF1">
      <w:pPr>
        <w:pStyle w:val="Caption"/>
        <w:jc w:val="center"/>
        <w:rPr>
          <w:i w:val="0"/>
          <w:iCs w:val="0"/>
          <w:sz w:val="20"/>
          <w:szCs w:val="20"/>
        </w:rPr>
      </w:pPr>
      <w:bookmarkStart w:id="1013" w:name="_Toc77746921"/>
      <w:bookmarkStart w:id="1014" w:name="_Toc77747199"/>
      <w:bookmarkStart w:id="1015" w:name="_Toc78014723"/>
      <w:bookmarkStart w:id="1016" w:name="_Toc132358714"/>
      <w:r w:rsidRPr="00C673C2">
        <w:rPr>
          <w:b/>
          <w:bCs/>
          <w:i w:val="0"/>
          <w:iCs w:val="0"/>
          <w:sz w:val="20"/>
          <w:szCs w:val="20"/>
        </w:rPr>
        <w:t>Figure 4.</w:t>
      </w:r>
      <w:del w:id="1017" w:author="Darshana Hapangama" w:date="2023-04-14T09:35:00Z">
        <w:r w:rsidRPr="00C673C2" w:rsidDel="00A96E1D">
          <w:rPr>
            <w:b/>
            <w:bCs/>
            <w:i w:val="0"/>
            <w:iCs w:val="0"/>
            <w:sz w:val="20"/>
            <w:szCs w:val="20"/>
          </w:rPr>
          <w:delText>1.</w:delText>
        </w:r>
      </w:del>
      <w:r w:rsidRPr="00C673C2">
        <w:rPr>
          <w:b/>
          <w:bCs/>
          <w:i w:val="0"/>
          <w:iCs w:val="0"/>
          <w:sz w:val="20"/>
          <w:szCs w:val="20"/>
        </w:rPr>
        <w:fldChar w:fldCharType="begin"/>
      </w:r>
      <w:r w:rsidRPr="00C673C2">
        <w:rPr>
          <w:b/>
          <w:bCs/>
          <w:i w:val="0"/>
          <w:iCs w:val="0"/>
          <w:sz w:val="20"/>
          <w:szCs w:val="20"/>
        </w:rPr>
        <w:instrText xml:space="preserve"> SEQ Figure \* ARABIC \s 1 </w:instrText>
      </w:r>
      <w:r w:rsidRPr="00C673C2">
        <w:rPr>
          <w:b/>
          <w:bCs/>
          <w:i w:val="0"/>
          <w:iCs w:val="0"/>
          <w:sz w:val="20"/>
          <w:szCs w:val="20"/>
        </w:rPr>
        <w:fldChar w:fldCharType="separate"/>
      </w:r>
      <w:r w:rsidR="009F130D">
        <w:rPr>
          <w:b/>
          <w:bCs/>
          <w:i w:val="0"/>
          <w:iCs w:val="0"/>
          <w:noProof/>
          <w:sz w:val="20"/>
          <w:szCs w:val="20"/>
        </w:rPr>
        <w:t>3</w:t>
      </w:r>
      <w:r w:rsidRPr="00C673C2">
        <w:rPr>
          <w:b/>
          <w:bCs/>
          <w:i w:val="0"/>
          <w:iCs w:val="0"/>
          <w:sz w:val="20"/>
          <w:szCs w:val="20"/>
        </w:rPr>
        <w:fldChar w:fldCharType="end"/>
      </w:r>
      <w:ins w:id="1018" w:author="Darshana Hapangama" w:date="2023-04-14T09:38:00Z">
        <w:r w:rsidR="00A96E1D">
          <w:rPr>
            <w:b/>
            <w:bCs/>
            <w:i w:val="0"/>
            <w:iCs w:val="0"/>
            <w:sz w:val="20"/>
            <w:szCs w:val="20"/>
            <w:lang w:val="en-US"/>
          </w:rPr>
          <w:t>:</w:t>
        </w:r>
      </w:ins>
      <w:r w:rsidRPr="004552F0">
        <w:rPr>
          <w:i w:val="0"/>
          <w:iCs w:val="0"/>
          <w:sz w:val="20"/>
          <w:szCs w:val="20"/>
        </w:rPr>
        <w:t xml:space="preserve"> Home page</w:t>
      </w:r>
      <w:bookmarkEnd w:id="1013"/>
      <w:bookmarkEnd w:id="1014"/>
      <w:bookmarkEnd w:id="1015"/>
      <w:bookmarkEnd w:id="1016"/>
    </w:p>
    <w:p w14:paraId="7A6E95E3" w14:textId="77777777" w:rsidR="00DA2CF1" w:rsidRPr="00DA2CF1" w:rsidRDefault="00DA2CF1" w:rsidP="00DA2CF1">
      <w:pPr>
        <w:spacing w:line="480" w:lineRule="auto"/>
        <w:jc w:val="both"/>
      </w:pPr>
    </w:p>
    <w:p w14:paraId="783E23F7" w14:textId="4FB86401" w:rsidR="00DA2CF1" w:rsidRDefault="00DA2CF1" w:rsidP="002D4E23">
      <w:pPr>
        <w:pStyle w:val="Heading3"/>
        <w:rPr>
          <w:rFonts w:ascii="Times New Roman" w:hAnsi="Times New Roman" w:cs="Times New Roman"/>
          <w:b/>
          <w:bCs/>
          <w:noProof/>
          <w:color w:val="000000" w:themeColor="text1"/>
        </w:rPr>
      </w:pPr>
      <w:bookmarkStart w:id="1019" w:name="_Toc132284704"/>
      <w:bookmarkStart w:id="1020" w:name="_Toc132284864"/>
      <w:bookmarkStart w:id="1021" w:name="_Toc132358638"/>
      <w:r w:rsidRPr="002D4E23">
        <w:rPr>
          <w:rFonts w:ascii="Times New Roman" w:hAnsi="Times New Roman" w:cs="Times New Roman"/>
          <w:b/>
          <w:bCs/>
          <w:noProof/>
          <w:color w:val="000000" w:themeColor="text1"/>
        </w:rPr>
        <w:t xml:space="preserve">4.1.4 </w:t>
      </w:r>
      <w:r w:rsidR="00B12999" w:rsidRPr="002D4E23">
        <w:rPr>
          <w:rFonts w:ascii="Times New Roman" w:hAnsi="Times New Roman" w:cs="Times New Roman"/>
          <w:b/>
          <w:bCs/>
          <w:noProof/>
          <w:color w:val="000000" w:themeColor="text1"/>
          <w:lang w:val="en-US"/>
        </w:rPr>
        <w:t>New Order</w:t>
      </w:r>
      <w:r w:rsidRPr="002D4E23">
        <w:rPr>
          <w:rFonts w:ascii="Times New Roman" w:hAnsi="Times New Roman" w:cs="Times New Roman"/>
          <w:b/>
          <w:bCs/>
          <w:noProof/>
          <w:color w:val="000000" w:themeColor="text1"/>
        </w:rPr>
        <w:t xml:space="preserve"> Page</w:t>
      </w:r>
      <w:bookmarkEnd w:id="1019"/>
      <w:bookmarkEnd w:id="1020"/>
      <w:bookmarkEnd w:id="1021"/>
    </w:p>
    <w:p w14:paraId="1D2E6007" w14:textId="77777777" w:rsidR="002D4E23" w:rsidRPr="002D4E23" w:rsidRDefault="002D4E23" w:rsidP="002D4E23"/>
    <w:p w14:paraId="20161582" w14:textId="74C5FD4A" w:rsidR="00490DD1" w:rsidRDefault="00804252" w:rsidP="00804252">
      <w:pPr>
        <w:keepNext/>
        <w:spacing w:line="360" w:lineRule="auto"/>
        <w:jc w:val="both"/>
      </w:pPr>
      <w:r w:rsidRPr="00804252">
        <w:rPr>
          <w:color w:val="000000"/>
        </w:rPr>
        <w:t>The IDILIO New Order Page (Figure 4.</w:t>
      </w:r>
      <w:del w:id="1022" w:author="Darshana Hapangama" w:date="2023-04-14T09:35:00Z">
        <w:r w:rsidRPr="00804252" w:rsidDel="00A96E1D">
          <w:rPr>
            <w:color w:val="000000"/>
          </w:rPr>
          <w:delText>1.</w:delText>
        </w:r>
      </w:del>
      <w:r w:rsidRPr="00804252">
        <w:rPr>
          <w:color w:val="000000"/>
        </w:rPr>
        <w:t>4) offers users a variety of options to choose from, with six different categories available: album covers, podcast covers, book covers, mascot logos, flyers, and company logos. Within each category, there are four different packages to select from, resulting in a total of 24 packages to choose from. Each package offers a different set of features and pricing to suit the user's specific needs. Once the user has selected a package, they can proceed to the requirements page by clicking on the "Order Now" button. This page serves as a platform for the user to provide specific requirements and details about their project to the freelancer.</w:t>
      </w:r>
      <w:r w:rsidR="00276071">
        <w:br w:type="page"/>
      </w:r>
    </w:p>
    <w:p w14:paraId="6197BBF8" w14:textId="5F91EDA2" w:rsidR="006579A1" w:rsidRDefault="006579A1" w:rsidP="00E305F1">
      <w:bookmarkStart w:id="1023" w:name="_Toc77746922"/>
      <w:bookmarkStart w:id="1024" w:name="_Toc77747200"/>
      <w:bookmarkStart w:id="1025" w:name="_Toc78014724"/>
      <w:r>
        <w:rPr>
          <w:noProof/>
        </w:rPr>
        <w:lastRenderedPageBreak/>
        <w:drawing>
          <wp:anchor distT="0" distB="0" distL="114300" distR="114300" simplePos="0" relativeHeight="251666432" behindDoc="0" locked="0" layoutInCell="1" allowOverlap="1" wp14:anchorId="7C563A49" wp14:editId="5C06C6FF">
            <wp:simplePos x="0" y="0"/>
            <wp:positionH relativeFrom="column">
              <wp:posOffset>3175</wp:posOffset>
            </wp:positionH>
            <wp:positionV relativeFrom="paragraph">
              <wp:posOffset>3175</wp:posOffset>
            </wp:positionV>
            <wp:extent cx="5573395" cy="7528560"/>
            <wp:effectExtent l="0" t="0" r="190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28A0092B-C50C-407E-A947-70E740481C1C}">
                          <a14:useLocalDpi xmlns:a14="http://schemas.microsoft.com/office/drawing/2010/main" val="0"/>
                        </a:ext>
                      </a:extLst>
                    </a:blip>
                    <a:srcRect t="4283" b="11104"/>
                    <a:stretch/>
                  </pic:blipFill>
                  <pic:spPr bwMode="auto">
                    <a:xfrm>
                      <a:off x="0" y="0"/>
                      <a:ext cx="5573395" cy="752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2DD88" w14:textId="4466C57F" w:rsidR="00490DD1" w:rsidRDefault="00490DD1" w:rsidP="00D072FC">
      <w:pPr>
        <w:pStyle w:val="Caption"/>
        <w:jc w:val="center"/>
        <w:rPr>
          <w:i w:val="0"/>
          <w:iCs w:val="0"/>
          <w:sz w:val="20"/>
          <w:szCs w:val="20"/>
        </w:rPr>
      </w:pPr>
      <w:bookmarkStart w:id="1026" w:name="_Toc132358715"/>
      <w:r w:rsidRPr="00C673C2">
        <w:rPr>
          <w:b/>
          <w:bCs/>
          <w:i w:val="0"/>
          <w:iCs w:val="0"/>
          <w:sz w:val="20"/>
          <w:szCs w:val="20"/>
        </w:rPr>
        <w:t>Figure 4.</w:t>
      </w:r>
      <w:del w:id="1027" w:author="Darshana Hapangama" w:date="2023-04-14T09:35:00Z">
        <w:r w:rsidRPr="00C673C2" w:rsidDel="00A96E1D">
          <w:rPr>
            <w:b/>
            <w:bCs/>
            <w:i w:val="0"/>
            <w:iCs w:val="0"/>
            <w:sz w:val="20"/>
            <w:szCs w:val="20"/>
          </w:rPr>
          <w:delText>1.</w:delText>
        </w:r>
      </w:del>
      <w:r w:rsidRPr="00C673C2">
        <w:rPr>
          <w:b/>
          <w:bCs/>
          <w:i w:val="0"/>
          <w:iCs w:val="0"/>
          <w:sz w:val="20"/>
          <w:szCs w:val="20"/>
        </w:rPr>
        <w:fldChar w:fldCharType="begin"/>
      </w:r>
      <w:r w:rsidRPr="00C673C2">
        <w:rPr>
          <w:b/>
          <w:bCs/>
          <w:i w:val="0"/>
          <w:iCs w:val="0"/>
          <w:sz w:val="20"/>
          <w:szCs w:val="20"/>
        </w:rPr>
        <w:instrText xml:space="preserve"> SEQ Figure \* ARABIC \s 1 </w:instrText>
      </w:r>
      <w:r w:rsidRPr="00C673C2">
        <w:rPr>
          <w:b/>
          <w:bCs/>
          <w:i w:val="0"/>
          <w:iCs w:val="0"/>
          <w:sz w:val="20"/>
          <w:szCs w:val="20"/>
        </w:rPr>
        <w:fldChar w:fldCharType="separate"/>
      </w:r>
      <w:r w:rsidR="009F130D">
        <w:rPr>
          <w:b/>
          <w:bCs/>
          <w:i w:val="0"/>
          <w:iCs w:val="0"/>
          <w:noProof/>
          <w:sz w:val="20"/>
          <w:szCs w:val="20"/>
        </w:rPr>
        <w:t>4</w:t>
      </w:r>
      <w:r w:rsidRPr="00C673C2">
        <w:rPr>
          <w:b/>
          <w:bCs/>
          <w:i w:val="0"/>
          <w:iCs w:val="0"/>
          <w:sz w:val="20"/>
          <w:szCs w:val="20"/>
        </w:rPr>
        <w:fldChar w:fldCharType="end"/>
      </w:r>
      <w:ins w:id="1028" w:author="Darshana Hapangama" w:date="2023-04-14T09:38:00Z">
        <w:r w:rsidR="00A96E1D">
          <w:rPr>
            <w:b/>
            <w:bCs/>
            <w:i w:val="0"/>
            <w:iCs w:val="0"/>
            <w:sz w:val="20"/>
            <w:szCs w:val="20"/>
            <w:lang w:val="en-US"/>
          </w:rPr>
          <w:t>:</w:t>
        </w:r>
      </w:ins>
      <w:r w:rsidRPr="004552F0">
        <w:rPr>
          <w:i w:val="0"/>
          <w:iCs w:val="0"/>
          <w:sz w:val="20"/>
          <w:szCs w:val="20"/>
        </w:rPr>
        <w:t xml:space="preserve"> Shop Details Page</w:t>
      </w:r>
      <w:bookmarkEnd w:id="1023"/>
      <w:bookmarkEnd w:id="1024"/>
      <w:bookmarkEnd w:id="1025"/>
      <w:bookmarkEnd w:id="1026"/>
    </w:p>
    <w:p w14:paraId="6A210E91" w14:textId="77777777" w:rsidR="00D072FC" w:rsidRDefault="00D072FC" w:rsidP="00D072FC">
      <w:pPr>
        <w:spacing w:line="480" w:lineRule="auto"/>
        <w:jc w:val="both"/>
      </w:pPr>
    </w:p>
    <w:p w14:paraId="068F7ECC" w14:textId="77777777" w:rsidR="002D4E23" w:rsidRPr="00D072FC" w:rsidRDefault="002D4E23" w:rsidP="00D072FC">
      <w:pPr>
        <w:spacing w:line="480" w:lineRule="auto"/>
        <w:jc w:val="both"/>
      </w:pPr>
    </w:p>
    <w:p w14:paraId="44B3F967" w14:textId="697F9E06" w:rsidR="00490DD1" w:rsidRDefault="00490DD1" w:rsidP="002D4E23">
      <w:pPr>
        <w:pStyle w:val="Heading3"/>
        <w:rPr>
          <w:rFonts w:ascii="Times New Roman" w:hAnsi="Times New Roman" w:cs="Times New Roman"/>
          <w:b/>
          <w:bCs/>
          <w:noProof/>
          <w:color w:val="000000" w:themeColor="text1"/>
        </w:rPr>
      </w:pPr>
      <w:bookmarkStart w:id="1029" w:name="_Toc132284705"/>
      <w:bookmarkStart w:id="1030" w:name="_Toc132284865"/>
      <w:bookmarkStart w:id="1031" w:name="_Toc132358639"/>
      <w:r w:rsidRPr="002D4E23">
        <w:rPr>
          <w:rFonts w:ascii="Times New Roman" w:hAnsi="Times New Roman" w:cs="Times New Roman"/>
          <w:b/>
          <w:bCs/>
          <w:noProof/>
          <w:color w:val="000000" w:themeColor="text1"/>
        </w:rPr>
        <w:lastRenderedPageBreak/>
        <w:t xml:space="preserve">4.1.5 </w:t>
      </w:r>
      <w:r w:rsidR="00B12999" w:rsidRPr="002D4E23">
        <w:rPr>
          <w:rFonts w:ascii="Times New Roman" w:hAnsi="Times New Roman" w:cs="Times New Roman"/>
          <w:b/>
          <w:bCs/>
          <w:noProof/>
          <w:color w:val="000000" w:themeColor="text1"/>
          <w:lang w:val="en-US"/>
        </w:rPr>
        <w:t>Resource Order</w:t>
      </w:r>
      <w:r w:rsidRPr="002D4E23">
        <w:rPr>
          <w:rFonts w:ascii="Times New Roman" w:hAnsi="Times New Roman" w:cs="Times New Roman"/>
          <w:b/>
          <w:bCs/>
          <w:noProof/>
          <w:color w:val="000000" w:themeColor="text1"/>
        </w:rPr>
        <w:t xml:space="preserve"> Page</w:t>
      </w:r>
      <w:bookmarkEnd w:id="1029"/>
      <w:bookmarkEnd w:id="1030"/>
      <w:bookmarkEnd w:id="1031"/>
    </w:p>
    <w:p w14:paraId="024CF2FF" w14:textId="77777777" w:rsidR="002D4E23" w:rsidRPr="002D4E23" w:rsidRDefault="002D4E23" w:rsidP="002D4E23"/>
    <w:p w14:paraId="245691C8" w14:textId="5084892E" w:rsidR="002B433F" w:rsidRDefault="006579A1" w:rsidP="006579A1">
      <w:pPr>
        <w:keepNext/>
        <w:spacing w:line="360" w:lineRule="auto"/>
        <w:jc w:val="both"/>
        <w:rPr>
          <w:color w:val="000000"/>
        </w:rPr>
      </w:pPr>
      <w:r w:rsidRPr="006579A1">
        <w:rPr>
          <w:color w:val="000000"/>
        </w:rPr>
        <w:t>The IDILIO resource order page</w:t>
      </w:r>
      <w:r w:rsidR="00E47AF0">
        <w:rPr>
          <w:color w:val="000000"/>
          <w:lang w:val="en-US"/>
        </w:rPr>
        <w:t>(Figure 4.</w:t>
      </w:r>
      <w:del w:id="1032" w:author="Darshana Hapangama" w:date="2023-04-14T09:35:00Z">
        <w:r w:rsidR="00E47AF0" w:rsidDel="00A96E1D">
          <w:rPr>
            <w:color w:val="000000"/>
            <w:lang w:val="en-US"/>
          </w:rPr>
          <w:delText>1.</w:delText>
        </w:r>
      </w:del>
      <w:r w:rsidR="00E47AF0">
        <w:rPr>
          <w:color w:val="000000"/>
          <w:lang w:val="en-US"/>
        </w:rPr>
        <w:t>5)</w:t>
      </w:r>
      <w:r w:rsidRPr="006579A1">
        <w:rPr>
          <w:color w:val="000000"/>
        </w:rPr>
        <w:t xml:space="preserve"> allows users to browse through pre-created artworks by designers within the IDILIO platform. Users can use the advanced search option to search for artworks by title, cost, and category. Each artwork is displayed in a resource order card, where users can view the title, amount, </w:t>
      </w:r>
      <w:r w:rsidR="009F5D8F">
        <w:rPr>
          <w:color w:val="000000"/>
          <w:lang w:val="en-US"/>
        </w:rPr>
        <w:t>category</w:t>
      </w:r>
      <w:r w:rsidRPr="006579A1">
        <w:rPr>
          <w:color w:val="000000"/>
        </w:rPr>
        <w:t>. By clicking on a resource order card, users are redirected to the art detail page to view more information about the artwork.</w:t>
      </w:r>
    </w:p>
    <w:p w14:paraId="142F531D" w14:textId="77777777" w:rsidR="009F5D8F" w:rsidRDefault="009F5D8F" w:rsidP="006579A1">
      <w:pPr>
        <w:keepNext/>
        <w:spacing w:line="360" w:lineRule="auto"/>
        <w:jc w:val="both"/>
        <w:rPr>
          <w:color w:val="000000"/>
        </w:rPr>
      </w:pPr>
    </w:p>
    <w:p w14:paraId="2E5FF473" w14:textId="1AB3E4C7" w:rsidR="00704763" w:rsidRPr="006579A1" w:rsidRDefault="00704763" w:rsidP="00704763">
      <w:pPr>
        <w:keepNext/>
        <w:spacing w:line="360" w:lineRule="auto"/>
        <w:jc w:val="center"/>
      </w:pPr>
      <w:r>
        <w:rPr>
          <w:noProof/>
        </w:rPr>
        <w:drawing>
          <wp:inline distT="0" distB="0" distL="0" distR="0" wp14:anchorId="025C59FF" wp14:editId="55614319">
            <wp:extent cx="5577840" cy="656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t="4709" b="14117"/>
                    <a:stretch/>
                  </pic:blipFill>
                  <pic:spPr bwMode="auto">
                    <a:xfrm>
                      <a:off x="0" y="0"/>
                      <a:ext cx="5577840" cy="6568440"/>
                    </a:xfrm>
                    <a:prstGeom prst="rect">
                      <a:avLst/>
                    </a:prstGeom>
                    <a:ln>
                      <a:noFill/>
                    </a:ln>
                    <a:extLst>
                      <a:ext uri="{53640926-AAD7-44D8-BBD7-CCE9431645EC}">
                        <a14:shadowObscured xmlns:a14="http://schemas.microsoft.com/office/drawing/2010/main"/>
                      </a:ext>
                    </a:extLst>
                  </pic:spPr>
                </pic:pic>
              </a:graphicData>
            </a:graphic>
          </wp:inline>
        </w:drawing>
      </w:r>
    </w:p>
    <w:p w14:paraId="4B7B40AD" w14:textId="2C03521C" w:rsidR="002B433F" w:rsidRPr="009F5D8F" w:rsidRDefault="002B433F" w:rsidP="009F5D8F">
      <w:pPr>
        <w:pStyle w:val="Caption"/>
        <w:jc w:val="center"/>
        <w:rPr>
          <w:i w:val="0"/>
          <w:iCs w:val="0"/>
          <w:sz w:val="20"/>
          <w:szCs w:val="20"/>
        </w:rPr>
      </w:pPr>
      <w:bookmarkStart w:id="1033" w:name="_Toc77746923"/>
      <w:bookmarkStart w:id="1034" w:name="_Toc77747201"/>
      <w:bookmarkStart w:id="1035" w:name="_Toc78014725"/>
      <w:bookmarkStart w:id="1036" w:name="_Toc132358716"/>
      <w:r w:rsidRPr="00C673C2">
        <w:rPr>
          <w:b/>
          <w:bCs/>
          <w:i w:val="0"/>
          <w:iCs w:val="0"/>
          <w:sz w:val="20"/>
          <w:szCs w:val="20"/>
        </w:rPr>
        <w:t>Figure 4.</w:t>
      </w:r>
      <w:del w:id="1037" w:author="Darshana Hapangama" w:date="2023-04-14T09:36:00Z">
        <w:r w:rsidRPr="00C673C2" w:rsidDel="00A96E1D">
          <w:rPr>
            <w:b/>
            <w:bCs/>
            <w:i w:val="0"/>
            <w:iCs w:val="0"/>
            <w:sz w:val="20"/>
            <w:szCs w:val="20"/>
          </w:rPr>
          <w:delText>1.</w:delText>
        </w:r>
      </w:del>
      <w:r w:rsidRPr="00C673C2">
        <w:rPr>
          <w:b/>
          <w:bCs/>
          <w:i w:val="0"/>
          <w:iCs w:val="0"/>
          <w:sz w:val="20"/>
          <w:szCs w:val="20"/>
        </w:rPr>
        <w:fldChar w:fldCharType="begin"/>
      </w:r>
      <w:r w:rsidRPr="00C673C2">
        <w:rPr>
          <w:b/>
          <w:bCs/>
          <w:i w:val="0"/>
          <w:iCs w:val="0"/>
          <w:sz w:val="20"/>
          <w:szCs w:val="20"/>
        </w:rPr>
        <w:instrText xml:space="preserve"> SEQ Figure \* ARABIC \s 1 </w:instrText>
      </w:r>
      <w:r w:rsidRPr="00C673C2">
        <w:rPr>
          <w:b/>
          <w:bCs/>
          <w:i w:val="0"/>
          <w:iCs w:val="0"/>
          <w:sz w:val="20"/>
          <w:szCs w:val="20"/>
        </w:rPr>
        <w:fldChar w:fldCharType="separate"/>
      </w:r>
      <w:r w:rsidR="009F130D">
        <w:rPr>
          <w:b/>
          <w:bCs/>
          <w:i w:val="0"/>
          <w:iCs w:val="0"/>
          <w:noProof/>
          <w:sz w:val="20"/>
          <w:szCs w:val="20"/>
        </w:rPr>
        <w:t>5</w:t>
      </w:r>
      <w:r w:rsidRPr="00C673C2">
        <w:rPr>
          <w:b/>
          <w:bCs/>
          <w:i w:val="0"/>
          <w:iCs w:val="0"/>
          <w:sz w:val="20"/>
          <w:szCs w:val="20"/>
        </w:rPr>
        <w:fldChar w:fldCharType="end"/>
      </w:r>
      <w:ins w:id="1038" w:author="Darshana Hapangama" w:date="2023-04-14T09:38:00Z">
        <w:r w:rsidR="00A96E1D">
          <w:rPr>
            <w:b/>
            <w:bCs/>
            <w:i w:val="0"/>
            <w:iCs w:val="0"/>
            <w:sz w:val="20"/>
            <w:szCs w:val="20"/>
            <w:lang w:val="en-US"/>
          </w:rPr>
          <w:t>:</w:t>
        </w:r>
      </w:ins>
      <w:r w:rsidRPr="004552F0">
        <w:rPr>
          <w:i w:val="0"/>
          <w:iCs w:val="0"/>
          <w:sz w:val="20"/>
          <w:szCs w:val="20"/>
        </w:rPr>
        <w:t xml:space="preserve"> </w:t>
      </w:r>
      <w:r w:rsidR="009F5D8F">
        <w:rPr>
          <w:i w:val="0"/>
          <w:iCs w:val="0"/>
          <w:sz w:val="20"/>
          <w:szCs w:val="20"/>
          <w:lang w:val="en-US"/>
        </w:rPr>
        <w:t xml:space="preserve">Resource </w:t>
      </w:r>
      <w:r w:rsidRPr="004552F0">
        <w:rPr>
          <w:i w:val="0"/>
          <w:iCs w:val="0"/>
          <w:sz w:val="20"/>
          <w:szCs w:val="20"/>
        </w:rPr>
        <w:t>Order Page</w:t>
      </w:r>
      <w:bookmarkEnd w:id="1033"/>
      <w:bookmarkEnd w:id="1034"/>
      <w:bookmarkEnd w:id="1035"/>
      <w:bookmarkEnd w:id="1036"/>
    </w:p>
    <w:p w14:paraId="16997364" w14:textId="33E7D45C" w:rsidR="00704763" w:rsidRDefault="00B12999" w:rsidP="002D4E23">
      <w:pPr>
        <w:pStyle w:val="Heading3"/>
        <w:rPr>
          <w:rFonts w:ascii="Times New Roman" w:hAnsi="Times New Roman" w:cs="Times New Roman"/>
          <w:b/>
          <w:bCs/>
          <w:noProof/>
          <w:color w:val="000000" w:themeColor="text1"/>
        </w:rPr>
      </w:pPr>
      <w:bookmarkStart w:id="1039" w:name="_Toc132284706"/>
      <w:bookmarkStart w:id="1040" w:name="_Toc132284866"/>
      <w:bookmarkStart w:id="1041" w:name="_Toc132358640"/>
      <w:r w:rsidRPr="002D4E23">
        <w:rPr>
          <w:rFonts w:ascii="Times New Roman" w:hAnsi="Times New Roman" w:cs="Times New Roman"/>
          <w:b/>
          <w:bCs/>
          <w:noProof/>
          <w:color w:val="000000" w:themeColor="text1"/>
        </w:rPr>
        <w:lastRenderedPageBreak/>
        <w:t>4.1.</w:t>
      </w:r>
      <w:r w:rsidR="002D4E23" w:rsidRPr="002D4E23">
        <w:rPr>
          <w:rFonts w:ascii="Times New Roman" w:hAnsi="Times New Roman" w:cs="Times New Roman"/>
          <w:b/>
          <w:bCs/>
          <w:noProof/>
          <w:color w:val="000000" w:themeColor="text1"/>
          <w:lang w:val="en-US"/>
        </w:rPr>
        <w:t>6</w:t>
      </w:r>
      <w:r w:rsidRPr="002D4E23">
        <w:rPr>
          <w:rFonts w:ascii="Times New Roman" w:hAnsi="Times New Roman" w:cs="Times New Roman"/>
          <w:b/>
          <w:bCs/>
          <w:noProof/>
          <w:color w:val="000000" w:themeColor="text1"/>
        </w:rPr>
        <w:t xml:space="preserve"> </w:t>
      </w:r>
      <w:r w:rsidRPr="002D4E23">
        <w:rPr>
          <w:rFonts w:ascii="Times New Roman" w:hAnsi="Times New Roman" w:cs="Times New Roman"/>
          <w:b/>
          <w:bCs/>
          <w:noProof/>
          <w:color w:val="000000" w:themeColor="text1"/>
          <w:lang w:val="en-US"/>
        </w:rPr>
        <w:t>Re</w:t>
      </w:r>
      <w:r w:rsidR="00704763" w:rsidRPr="002D4E23">
        <w:rPr>
          <w:rFonts w:ascii="Times New Roman" w:hAnsi="Times New Roman" w:cs="Times New Roman"/>
          <w:b/>
          <w:bCs/>
          <w:noProof/>
          <w:color w:val="000000" w:themeColor="text1"/>
          <w:lang w:val="en-US"/>
        </w:rPr>
        <w:t>source Design Details</w:t>
      </w:r>
      <w:r w:rsidRPr="002D4E23">
        <w:rPr>
          <w:rFonts w:ascii="Times New Roman" w:hAnsi="Times New Roman" w:cs="Times New Roman"/>
          <w:b/>
          <w:bCs/>
          <w:noProof/>
          <w:color w:val="000000" w:themeColor="text1"/>
          <w:lang w:val="en-US"/>
        </w:rPr>
        <w:t xml:space="preserve"> </w:t>
      </w:r>
      <w:r w:rsidRPr="002D4E23">
        <w:rPr>
          <w:rFonts w:ascii="Times New Roman" w:hAnsi="Times New Roman" w:cs="Times New Roman"/>
          <w:b/>
          <w:bCs/>
          <w:noProof/>
          <w:color w:val="000000" w:themeColor="text1"/>
        </w:rPr>
        <w:t>Page</w:t>
      </w:r>
      <w:bookmarkEnd w:id="1039"/>
      <w:bookmarkEnd w:id="1040"/>
      <w:bookmarkEnd w:id="1041"/>
    </w:p>
    <w:p w14:paraId="67AEF1ED" w14:textId="77777777" w:rsidR="002D4E23" w:rsidRPr="002D4E23" w:rsidRDefault="002D4E23" w:rsidP="002D4E23"/>
    <w:p w14:paraId="7F7930E3" w14:textId="3E936F9C" w:rsidR="009F5D8F" w:rsidRPr="00E47AF0" w:rsidRDefault="009F5D8F" w:rsidP="009F5D8F">
      <w:pPr>
        <w:spacing w:line="360" w:lineRule="auto"/>
        <w:jc w:val="both"/>
        <w:rPr>
          <w:color w:val="000000"/>
          <w:lang w:val="en-US"/>
        </w:rPr>
      </w:pPr>
      <w:r w:rsidRPr="009F5D8F">
        <w:rPr>
          <w:color w:val="000000"/>
        </w:rPr>
        <w:t>The IDILIO resource design details page</w:t>
      </w:r>
      <w:r w:rsidR="00E47AF0">
        <w:rPr>
          <w:color w:val="000000"/>
          <w:lang w:val="en-US"/>
        </w:rPr>
        <w:t xml:space="preserve"> (Figure 4.</w:t>
      </w:r>
      <w:del w:id="1042" w:author="Darshana Hapangama" w:date="2023-04-14T09:36:00Z">
        <w:r w:rsidR="00E47AF0" w:rsidDel="00A96E1D">
          <w:rPr>
            <w:color w:val="000000"/>
            <w:lang w:val="en-US"/>
          </w:rPr>
          <w:delText>1.</w:delText>
        </w:r>
      </w:del>
      <w:r w:rsidR="00E47AF0">
        <w:rPr>
          <w:color w:val="000000"/>
          <w:lang w:val="en-US"/>
        </w:rPr>
        <w:t>6)</w:t>
      </w:r>
      <w:r w:rsidRPr="009F5D8F">
        <w:rPr>
          <w:color w:val="000000"/>
        </w:rPr>
        <w:t xml:space="preserve"> provides users with all the necessary information about the resource design, including the title, a description of the design, and the designer's name. Users can also find an "Order Now" button on the page that redirects them to the order page to purchase the design. However, if the user is the designer of the design, the button will not be displayed to ensure that designers cannot purchase their own designs for fake customer reviews. The page also features a feedback section, where users provide feedback on past orders.</w:t>
      </w:r>
    </w:p>
    <w:p w14:paraId="52513699" w14:textId="77777777" w:rsidR="0025161C" w:rsidRPr="009F5D8F" w:rsidRDefault="0025161C" w:rsidP="009F5D8F">
      <w:pPr>
        <w:spacing w:line="360" w:lineRule="auto"/>
        <w:jc w:val="both"/>
      </w:pPr>
    </w:p>
    <w:p w14:paraId="602CDD6B" w14:textId="39FB0481" w:rsidR="00B12999" w:rsidRDefault="009F5D8F" w:rsidP="00086CA2">
      <w:pPr>
        <w:jc w:val="center"/>
        <w:rPr>
          <w:noProof/>
        </w:rPr>
      </w:pPr>
      <w:r>
        <w:rPr>
          <w:noProof/>
        </w:rPr>
        <w:drawing>
          <wp:inline distT="0" distB="0" distL="0" distR="0" wp14:anchorId="6DE8AACB" wp14:editId="6DD68712">
            <wp:extent cx="5051629" cy="4761781"/>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t="5564" b="14452"/>
                    <a:stretch/>
                  </pic:blipFill>
                  <pic:spPr bwMode="auto">
                    <a:xfrm>
                      <a:off x="0" y="0"/>
                      <a:ext cx="5062467" cy="4771997"/>
                    </a:xfrm>
                    <a:prstGeom prst="rect">
                      <a:avLst/>
                    </a:prstGeom>
                    <a:ln>
                      <a:noFill/>
                    </a:ln>
                    <a:extLst>
                      <a:ext uri="{53640926-AAD7-44D8-BBD7-CCE9431645EC}">
                        <a14:shadowObscured xmlns:a14="http://schemas.microsoft.com/office/drawing/2010/main"/>
                      </a:ext>
                    </a:extLst>
                  </pic:spPr>
                </pic:pic>
              </a:graphicData>
            </a:graphic>
          </wp:inline>
        </w:drawing>
      </w:r>
    </w:p>
    <w:p w14:paraId="3270169F" w14:textId="77777777" w:rsidR="00086CA2" w:rsidRDefault="00086CA2" w:rsidP="00086CA2">
      <w:pPr>
        <w:jc w:val="center"/>
        <w:rPr>
          <w:noProof/>
        </w:rPr>
      </w:pPr>
    </w:p>
    <w:p w14:paraId="0F66623A" w14:textId="14B2E9D5" w:rsidR="00704763" w:rsidRPr="00E82012" w:rsidRDefault="00704763" w:rsidP="00704763">
      <w:pPr>
        <w:pStyle w:val="Caption"/>
        <w:ind w:left="720" w:hanging="720"/>
        <w:jc w:val="center"/>
        <w:rPr>
          <w:i w:val="0"/>
          <w:iCs w:val="0"/>
          <w:sz w:val="20"/>
          <w:szCs w:val="20"/>
          <w:lang w:val="en-US"/>
        </w:rPr>
      </w:pPr>
      <w:bookmarkStart w:id="1043" w:name="_Toc77746924"/>
      <w:bookmarkStart w:id="1044" w:name="_Toc77747202"/>
      <w:bookmarkStart w:id="1045" w:name="_Toc78014726"/>
      <w:bookmarkStart w:id="1046" w:name="_Toc132358717"/>
      <w:r w:rsidRPr="00C673C2">
        <w:rPr>
          <w:b/>
          <w:bCs/>
          <w:i w:val="0"/>
          <w:iCs w:val="0"/>
          <w:sz w:val="20"/>
          <w:szCs w:val="20"/>
        </w:rPr>
        <w:t>Figure 4.</w:t>
      </w:r>
      <w:del w:id="1047" w:author="Darshana Hapangama" w:date="2023-04-14T09:36:00Z">
        <w:r w:rsidRPr="00C673C2" w:rsidDel="00A96E1D">
          <w:rPr>
            <w:b/>
            <w:bCs/>
            <w:i w:val="0"/>
            <w:iCs w:val="0"/>
            <w:sz w:val="20"/>
            <w:szCs w:val="20"/>
          </w:rPr>
          <w:delText>1.</w:delText>
        </w:r>
      </w:del>
      <w:r w:rsidRPr="00C673C2">
        <w:rPr>
          <w:b/>
          <w:bCs/>
          <w:i w:val="0"/>
          <w:iCs w:val="0"/>
          <w:sz w:val="20"/>
          <w:szCs w:val="20"/>
        </w:rPr>
        <w:fldChar w:fldCharType="begin"/>
      </w:r>
      <w:r w:rsidRPr="00C673C2">
        <w:rPr>
          <w:b/>
          <w:bCs/>
          <w:i w:val="0"/>
          <w:iCs w:val="0"/>
          <w:sz w:val="20"/>
          <w:szCs w:val="20"/>
        </w:rPr>
        <w:instrText xml:space="preserve"> SEQ Figure \* ARABIC \s 1 </w:instrText>
      </w:r>
      <w:r w:rsidRPr="00C673C2">
        <w:rPr>
          <w:b/>
          <w:bCs/>
          <w:i w:val="0"/>
          <w:iCs w:val="0"/>
          <w:sz w:val="20"/>
          <w:szCs w:val="20"/>
        </w:rPr>
        <w:fldChar w:fldCharType="separate"/>
      </w:r>
      <w:r w:rsidR="009F130D">
        <w:rPr>
          <w:b/>
          <w:bCs/>
          <w:i w:val="0"/>
          <w:iCs w:val="0"/>
          <w:noProof/>
          <w:sz w:val="20"/>
          <w:szCs w:val="20"/>
        </w:rPr>
        <w:t>6</w:t>
      </w:r>
      <w:r w:rsidRPr="00C673C2">
        <w:rPr>
          <w:b/>
          <w:bCs/>
          <w:i w:val="0"/>
          <w:iCs w:val="0"/>
          <w:sz w:val="20"/>
          <w:szCs w:val="20"/>
        </w:rPr>
        <w:fldChar w:fldCharType="end"/>
      </w:r>
      <w:ins w:id="1048" w:author="Darshana Hapangama" w:date="2023-04-14T09:38:00Z">
        <w:r w:rsidR="00A96E1D">
          <w:rPr>
            <w:b/>
            <w:bCs/>
            <w:i w:val="0"/>
            <w:iCs w:val="0"/>
            <w:sz w:val="20"/>
            <w:szCs w:val="20"/>
            <w:lang w:val="en-US"/>
          </w:rPr>
          <w:t>:</w:t>
        </w:r>
      </w:ins>
      <w:r w:rsidRPr="004552F0">
        <w:rPr>
          <w:i w:val="0"/>
          <w:iCs w:val="0"/>
          <w:sz w:val="20"/>
          <w:szCs w:val="20"/>
        </w:rPr>
        <w:t xml:space="preserve"> </w:t>
      </w:r>
      <w:bookmarkEnd w:id="1043"/>
      <w:bookmarkEnd w:id="1044"/>
      <w:bookmarkEnd w:id="1045"/>
      <w:r w:rsidR="00E82012">
        <w:rPr>
          <w:i w:val="0"/>
          <w:iCs w:val="0"/>
          <w:sz w:val="20"/>
          <w:szCs w:val="20"/>
          <w:lang w:val="en-US"/>
        </w:rPr>
        <w:t>Resource Design Detail Page</w:t>
      </w:r>
      <w:bookmarkEnd w:id="1046"/>
    </w:p>
    <w:p w14:paraId="3D80E037" w14:textId="77777777" w:rsidR="00704763" w:rsidRPr="00704763" w:rsidRDefault="00704763" w:rsidP="00704763"/>
    <w:p w14:paraId="526D0C3B" w14:textId="51D96E2A" w:rsidR="002B433F" w:rsidRDefault="002B433F" w:rsidP="002B433F">
      <w:pPr>
        <w:pStyle w:val="Heading3"/>
        <w:spacing w:after="240" w:line="360" w:lineRule="auto"/>
        <w:jc w:val="both"/>
        <w:rPr>
          <w:rFonts w:ascii="Times New Roman" w:hAnsi="Times New Roman" w:cs="Times New Roman"/>
          <w:b/>
          <w:bCs/>
          <w:color w:val="auto"/>
          <w:lang w:val="en-US"/>
        </w:rPr>
      </w:pPr>
      <w:bookmarkStart w:id="1049" w:name="_Toc468616326"/>
      <w:bookmarkStart w:id="1050" w:name="_Toc533883029"/>
      <w:bookmarkStart w:id="1051" w:name="_Toc77746899"/>
      <w:bookmarkStart w:id="1052" w:name="_Toc132284707"/>
      <w:bookmarkStart w:id="1053" w:name="_Toc132284867"/>
      <w:bookmarkStart w:id="1054" w:name="_Toc132358641"/>
      <w:r w:rsidRPr="00A91B28">
        <w:rPr>
          <w:rFonts w:ascii="Times New Roman" w:hAnsi="Times New Roman" w:cs="Times New Roman"/>
          <w:b/>
          <w:bCs/>
          <w:color w:val="auto"/>
        </w:rPr>
        <w:t>4.</w:t>
      </w:r>
      <w:r>
        <w:rPr>
          <w:rFonts w:ascii="Times New Roman" w:hAnsi="Times New Roman" w:cs="Times New Roman"/>
          <w:b/>
          <w:bCs/>
          <w:color w:val="auto"/>
        </w:rPr>
        <w:t>1</w:t>
      </w:r>
      <w:r w:rsidRPr="00A91B28">
        <w:rPr>
          <w:rFonts w:ascii="Times New Roman" w:hAnsi="Times New Roman" w:cs="Times New Roman"/>
          <w:b/>
          <w:bCs/>
          <w:color w:val="auto"/>
        </w:rPr>
        <w:t>.</w:t>
      </w:r>
      <w:r w:rsidR="0081657C">
        <w:rPr>
          <w:rFonts w:ascii="Times New Roman" w:hAnsi="Times New Roman" w:cs="Times New Roman"/>
          <w:b/>
          <w:bCs/>
          <w:color w:val="auto"/>
          <w:lang w:val="en-US"/>
        </w:rPr>
        <w:t>7</w:t>
      </w:r>
      <w:r w:rsidRPr="00A91B28">
        <w:rPr>
          <w:rFonts w:ascii="Times New Roman" w:hAnsi="Times New Roman" w:cs="Times New Roman"/>
          <w:b/>
          <w:bCs/>
          <w:color w:val="auto"/>
        </w:rPr>
        <w:t xml:space="preserve"> </w:t>
      </w:r>
      <w:bookmarkEnd w:id="1049"/>
      <w:bookmarkEnd w:id="1050"/>
      <w:bookmarkEnd w:id="1051"/>
      <w:r w:rsidR="00E82012">
        <w:rPr>
          <w:rFonts w:ascii="Times New Roman" w:hAnsi="Times New Roman" w:cs="Times New Roman"/>
          <w:b/>
          <w:bCs/>
          <w:color w:val="auto"/>
          <w:lang w:val="en-US"/>
        </w:rPr>
        <w:t>Requirement</w:t>
      </w:r>
      <w:r w:rsidR="00B12999">
        <w:rPr>
          <w:rFonts w:ascii="Times New Roman" w:hAnsi="Times New Roman" w:cs="Times New Roman"/>
          <w:b/>
          <w:bCs/>
          <w:color w:val="auto"/>
          <w:lang w:val="en-US"/>
        </w:rPr>
        <w:t xml:space="preserve"> Page</w:t>
      </w:r>
      <w:bookmarkEnd w:id="1052"/>
      <w:bookmarkEnd w:id="1053"/>
      <w:bookmarkEnd w:id="1054"/>
    </w:p>
    <w:p w14:paraId="6C98D766" w14:textId="29705C7C" w:rsidR="0025161C" w:rsidRDefault="0025161C" w:rsidP="0025161C">
      <w:pPr>
        <w:pStyle w:val="NormalWeb"/>
        <w:spacing w:line="360" w:lineRule="auto"/>
        <w:jc w:val="both"/>
        <w:rPr>
          <w:color w:val="252525"/>
        </w:rPr>
      </w:pPr>
      <w:r>
        <w:rPr>
          <w:color w:val="252525"/>
        </w:rPr>
        <w:t>The requirement page</w:t>
      </w:r>
      <w:r w:rsidR="00E47AF0">
        <w:rPr>
          <w:color w:val="252525"/>
          <w:lang w:val="en-US"/>
        </w:rPr>
        <w:t>(Figure 4.</w:t>
      </w:r>
      <w:del w:id="1055" w:author="Darshana Hapangama" w:date="2023-04-14T09:36:00Z">
        <w:r w:rsidR="00E47AF0" w:rsidDel="00A96E1D">
          <w:rPr>
            <w:color w:val="252525"/>
            <w:lang w:val="en-US"/>
          </w:rPr>
          <w:delText>1.</w:delText>
        </w:r>
      </w:del>
      <w:r w:rsidR="00E47AF0">
        <w:rPr>
          <w:color w:val="252525"/>
          <w:lang w:val="en-US"/>
        </w:rPr>
        <w:t>7)</w:t>
      </w:r>
      <w:r w:rsidR="004E0A94">
        <w:rPr>
          <w:color w:val="252525"/>
          <w:lang w:val="en-US"/>
        </w:rPr>
        <w:t>, (Figure 4.</w:t>
      </w:r>
      <w:del w:id="1056" w:author="Darshana Hapangama" w:date="2023-04-14T09:36:00Z">
        <w:r w:rsidR="004E0A94" w:rsidDel="00A96E1D">
          <w:rPr>
            <w:color w:val="252525"/>
            <w:lang w:val="en-US"/>
          </w:rPr>
          <w:delText>1.</w:delText>
        </w:r>
      </w:del>
      <w:r w:rsidR="004E0A94">
        <w:rPr>
          <w:color w:val="252525"/>
          <w:lang w:val="en-US"/>
        </w:rPr>
        <w:t>8)</w:t>
      </w:r>
      <w:r>
        <w:rPr>
          <w:color w:val="252525"/>
        </w:rPr>
        <w:t xml:space="preserve"> in IDILIO is where buyers provide detailed information about their design needs. For a new design order, the page displays the package </w:t>
      </w:r>
      <w:r>
        <w:rPr>
          <w:color w:val="252525"/>
        </w:rPr>
        <w:lastRenderedPageBreak/>
        <w:t>number, category, and package name for the buyers to confirm. In the case of a resource order, the page additionally shows the resource art, designer, and cost. The other input fields are the same for both types of orders, including the project name, requirement description, whiteboard drawing, and attachments for design.</w:t>
      </w:r>
    </w:p>
    <w:p w14:paraId="3E8C4430" w14:textId="77777777" w:rsidR="0025161C" w:rsidRDefault="0025161C" w:rsidP="0025161C">
      <w:pPr>
        <w:pStyle w:val="NormalWeb"/>
        <w:spacing w:line="360" w:lineRule="auto"/>
        <w:jc w:val="both"/>
        <w:rPr>
          <w:color w:val="252525"/>
        </w:rPr>
      </w:pPr>
      <w:r>
        <w:rPr>
          <w:color w:val="252525"/>
        </w:rPr>
        <w:t>The whiteboard drawing feature is particularly useful for overcoming language barriers, allowing buyers to visually communicate their design requirements to designers. The page also includes a reset button for clearing the drawing.</w:t>
      </w:r>
    </w:p>
    <w:p w14:paraId="7C1BD16C" w14:textId="7B4D5917" w:rsidR="004E0A94" w:rsidRDefault="004E0A94" w:rsidP="00B055F6">
      <w:pPr>
        <w:pStyle w:val="NormalWeb"/>
        <w:spacing w:line="360" w:lineRule="auto"/>
        <w:jc w:val="both"/>
        <w:rPr>
          <w:color w:val="252525"/>
        </w:rPr>
      </w:pPr>
      <w:r>
        <w:rPr>
          <w:noProof/>
          <w:color w:val="252525"/>
        </w:rPr>
        <w:drawing>
          <wp:anchor distT="0" distB="0" distL="114300" distR="114300" simplePos="0" relativeHeight="251667456" behindDoc="0" locked="0" layoutInCell="1" allowOverlap="1" wp14:anchorId="75706EF4" wp14:editId="555E82CA">
            <wp:simplePos x="0" y="0"/>
            <wp:positionH relativeFrom="column">
              <wp:posOffset>590454</wp:posOffset>
            </wp:positionH>
            <wp:positionV relativeFrom="paragraph">
              <wp:posOffset>857885</wp:posOffset>
            </wp:positionV>
            <wp:extent cx="4170045" cy="42887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cstate="print">
                      <a:extLst>
                        <a:ext uri="{28A0092B-C50C-407E-A947-70E740481C1C}">
                          <a14:useLocalDpi xmlns:a14="http://schemas.microsoft.com/office/drawing/2010/main" val="0"/>
                        </a:ext>
                      </a:extLst>
                    </a:blip>
                    <a:srcRect t="5336" b="14616"/>
                    <a:stretch/>
                  </pic:blipFill>
                  <pic:spPr bwMode="auto">
                    <a:xfrm>
                      <a:off x="0" y="0"/>
                      <a:ext cx="4170045" cy="428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61C">
        <w:rPr>
          <w:color w:val="252525"/>
        </w:rPr>
        <w:t>Once the buyer has provided all the necessary information, they can submit the form, which redirects them to the progress page, where they can track the status of their order with all the details they provided.</w:t>
      </w:r>
    </w:p>
    <w:p w14:paraId="2F30AFC2" w14:textId="7038F11B" w:rsidR="00DF70A2" w:rsidRPr="00DF70A2" w:rsidRDefault="004E0A94" w:rsidP="00DF70A2">
      <w:pPr>
        <w:pStyle w:val="Caption"/>
        <w:ind w:left="720" w:hanging="720"/>
        <w:jc w:val="center"/>
        <w:rPr>
          <w:i w:val="0"/>
          <w:iCs w:val="0"/>
          <w:sz w:val="20"/>
          <w:szCs w:val="20"/>
          <w:lang w:val="en-US"/>
        </w:rPr>
      </w:pPr>
      <w:bookmarkStart w:id="1057" w:name="_Toc132358718"/>
      <w:r w:rsidRPr="00C673C2">
        <w:rPr>
          <w:b/>
          <w:bCs/>
          <w:i w:val="0"/>
          <w:iCs w:val="0"/>
          <w:sz w:val="20"/>
          <w:szCs w:val="20"/>
        </w:rPr>
        <w:t>Figure 4.</w:t>
      </w:r>
      <w:r>
        <w:rPr>
          <w:b/>
          <w:bCs/>
          <w:i w:val="0"/>
          <w:iCs w:val="0"/>
          <w:sz w:val="20"/>
          <w:szCs w:val="20"/>
          <w:lang w:val="en-US"/>
        </w:rPr>
        <w:t>7</w:t>
      </w:r>
      <w:ins w:id="1058" w:author="Prabhath Gunathilake" w:date="2023-04-14T08:43:00Z">
        <w:r w:rsidR="00DC2476">
          <w:rPr>
            <w:b/>
            <w:bCs/>
            <w:i w:val="0"/>
            <w:iCs w:val="0"/>
            <w:sz w:val="20"/>
            <w:szCs w:val="20"/>
            <w:lang w:val="en-US"/>
          </w:rPr>
          <w:t>:</w:t>
        </w:r>
      </w:ins>
      <w:r w:rsidRPr="004552F0">
        <w:rPr>
          <w:i w:val="0"/>
          <w:iCs w:val="0"/>
          <w:sz w:val="20"/>
          <w:szCs w:val="20"/>
        </w:rPr>
        <w:t xml:space="preserve"> </w:t>
      </w:r>
      <w:r>
        <w:rPr>
          <w:i w:val="0"/>
          <w:iCs w:val="0"/>
          <w:sz w:val="20"/>
          <w:szCs w:val="20"/>
          <w:lang w:val="en-US"/>
        </w:rPr>
        <w:t>New Order Requirement Page</w:t>
      </w:r>
      <w:bookmarkEnd w:id="1057"/>
    </w:p>
    <w:p w14:paraId="2B0D8674" w14:textId="347D2D6C" w:rsidR="0025161C" w:rsidRDefault="004E0A94" w:rsidP="00DF70A2">
      <w:pPr>
        <w:pStyle w:val="NormalWeb"/>
        <w:rPr>
          <w:color w:val="252525"/>
        </w:rPr>
      </w:pPr>
      <w:r>
        <w:rPr>
          <w:noProof/>
          <w:color w:val="252525"/>
        </w:rPr>
        <w:lastRenderedPageBreak/>
        <w:drawing>
          <wp:anchor distT="0" distB="0" distL="114300" distR="114300" simplePos="0" relativeHeight="251668480" behindDoc="0" locked="0" layoutInCell="1" allowOverlap="1" wp14:anchorId="4803008D" wp14:editId="20A77416">
            <wp:simplePos x="0" y="0"/>
            <wp:positionH relativeFrom="column">
              <wp:posOffset>596210</wp:posOffset>
            </wp:positionH>
            <wp:positionV relativeFrom="paragraph">
              <wp:posOffset>58172</wp:posOffset>
            </wp:positionV>
            <wp:extent cx="4233545" cy="46755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cstate="print">
                      <a:extLst>
                        <a:ext uri="{28A0092B-C50C-407E-A947-70E740481C1C}">
                          <a14:useLocalDpi xmlns:a14="http://schemas.microsoft.com/office/drawing/2010/main" val="0"/>
                        </a:ext>
                      </a:extLst>
                    </a:blip>
                    <a:srcRect t="4753" b="14447"/>
                    <a:stretch/>
                  </pic:blipFill>
                  <pic:spPr bwMode="auto">
                    <a:xfrm>
                      <a:off x="0" y="0"/>
                      <a:ext cx="4233545" cy="467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D605A" w14:textId="6B124670" w:rsidR="004E0A94" w:rsidRPr="00E82012" w:rsidRDefault="004E0A94" w:rsidP="00DF70A2">
      <w:pPr>
        <w:pStyle w:val="Caption"/>
        <w:ind w:left="720" w:hanging="720"/>
        <w:jc w:val="center"/>
        <w:rPr>
          <w:i w:val="0"/>
          <w:iCs w:val="0"/>
          <w:sz w:val="20"/>
          <w:szCs w:val="20"/>
          <w:lang w:val="en-US"/>
        </w:rPr>
      </w:pPr>
      <w:bookmarkStart w:id="1059" w:name="_Toc132358719"/>
      <w:r w:rsidRPr="00C673C2">
        <w:rPr>
          <w:b/>
          <w:bCs/>
          <w:i w:val="0"/>
          <w:iCs w:val="0"/>
          <w:sz w:val="20"/>
          <w:szCs w:val="20"/>
        </w:rPr>
        <w:t>Figure 4.</w:t>
      </w:r>
      <w:del w:id="1060" w:author="Darshana Hapangama" w:date="2023-04-14T09:36:00Z">
        <w:r w:rsidRPr="00C673C2" w:rsidDel="00A96E1D">
          <w:rPr>
            <w:b/>
            <w:bCs/>
            <w:i w:val="0"/>
            <w:iCs w:val="0"/>
            <w:sz w:val="20"/>
            <w:szCs w:val="20"/>
          </w:rPr>
          <w:delText>1.</w:delText>
        </w:r>
      </w:del>
      <w:r>
        <w:rPr>
          <w:b/>
          <w:bCs/>
          <w:i w:val="0"/>
          <w:iCs w:val="0"/>
          <w:sz w:val="20"/>
          <w:szCs w:val="20"/>
          <w:lang w:val="en-US"/>
        </w:rPr>
        <w:t>8</w:t>
      </w:r>
      <w:ins w:id="1061" w:author="Darshana Hapangama" w:date="2023-04-14T09:38: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Resource Order Requirement Page</w:t>
      </w:r>
      <w:bookmarkEnd w:id="1059"/>
    </w:p>
    <w:p w14:paraId="19CEAC33" w14:textId="77777777" w:rsidR="00E82012" w:rsidRDefault="00E82012" w:rsidP="00E82012">
      <w:pPr>
        <w:rPr>
          <w:lang w:val="en-US"/>
        </w:rPr>
      </w:pPr>
    </w:p>
    <w:p w14:paraId="507F2F84" w14:textId="334CCB01" w:rsidR="00E82012" w:rsidRDefault="00E82012" w:rsidP="00E82012">
      <w:pPr>
        <w:pStyle w:val="Heading3"/>
        <w:spacing w:after="240" w:line="360" w:lineRule="auto"/>
        <w:jc w:val="both"/>
        <w:rPr>
          <w:rFonts w:ascii="Times New Roman" w:hAnsi="Times New Roman" w:cs="Times New Roman"/>
          <w:b/>
          <w:bCs/>
          <w:color w:val="auto"/>
          <w:lang w:val="en-US"/>
        </w:rPr>
      </w:pPr>
      <w:bookmarkStart w:id="1062" w:name="_Toc132284708"/>
      <w:bookmarkStart w:id="1063" w:name="_Toc132284868"/>
      <w:bookmarkStart w:id="1064" w:name="_Toc132358642"/>
      <w:r w:rsidRPr="00A91B28">
        <w:rPr>
          <w:rFonts w:ascii="Times New Roman" w:hAnsi="Times New Roman" w:cs="Times New Roman"/>
          <w:b/>
          <w:bCs/>
          <w:color w:val="auto"/>
        </w:rPr>
        <w:t>4.</w:t>
      </w:r>
      <w:r>
        <w:rPr>
          <w:rFonts w:ascii="Times New Roman" w:hAnsi="Times New Roman" w:cs="Times New Roman"/>
          <w:b/>
          <w:bCs/>
          <w:color w:val="auto"/>
        </w:rPr>
        <w:t>1</w:t>
      </w:r>
      <w:r w:rsidRPr="00A91B28">
        <w:rPr>
          <w:rFonts w:ascii="Times New Roman" w:hAnsi="Times New Roman" w:cs="Times New Roman"/>
          <w:b/>
          <w:bCs/>
          <w:color w:val="auto"/>
        </w:rPr>
        <w:t>.</w:t>
      </w:r>
      <w:r>
        <w:rPr>
          <w:rFonts w:ascii="Times New Roman" w:hAnsi="Times New Roman" w:cs="Times New Roman"/>
          <w:b/>
          <w:bCs/>
          <w:color w:val="auto"/>
          <w:lang w:val="en-US"/>
        </w:rPr>
        <w:t>8</w:t>
      </w:r>
      <w:r w:rsidRPr="00A91B28">
        <w:rPr>
          <w:rFonts w:ascii="Times New Roman" w:hAnsi="Times New Roman" w:cs="Times New Roman"/>
          <w:b/>
          <w:bCs/>
          <w:color w:val="auto"/>
        </w:rPr>
        <w:t xml:space="preserve"> </w:t>
      </w:r>
      <w:r>
        <w:rPr>
          <w:rFonts w:ascii="Times New Roman" w:hAnsi="Times New Roman" w:cs="Times New Roman"/>
          <w:b/>
          <w:bCs/>
          <w:color w:val="auto"/>
          <w:lang w:val="en-US"/>
        </w:rPr>
        <w:t>Progress Page</w:t>
      </w:r>
      <w:bookmarkEnd w:id="1062"/>
      <w:bookmarkEnd w:id="1063"/>
      <w:bookmarkEnd w:id="1064"/>
    </w:p>
    <w:p w14:paraId="75A219E5" w14:textId="19DDCF24" w:rsidR="00DF70A2" w:rsidRPr="00DF70A2" w:rsidRDefault="00DF70A2" w:rsidP="00DF70A2">
      <w:pPr>
        <w:spacing w:line="360" w:lineRule="auto"/>
        <w:jc w:val="both"/>
        <w:rPr>
          <w:lang w:val="en-US"/>
        </w:rPr>
      </w:pPr>
      <w:r w:rsidRPr="00DF70A2">
        <w:rPr>
          <w:color w:val="000000"/>
        </w:rPr>
        <w:t>The progress page in IDILIO contains four main sections. The first section displays the design requirements and details that were submitted by the buyer on the requirements page. The second section is the compare section, and the third section is the button section, which contains buttons for navigating to different modals in the IDILIO platform. The final section is the rating section, where buyers can rate and provide feedback on the selected design proposal.</w:t>
      </w:r>
    </w:p>
    <w:p w14:paraId="01C02939" w14:textId="77777777" w:rsidR="00E82012" w:rsidRPr="00E82012" w:rsidRDefault="00E82012" w:rsidP="00E82012">
      <w:pPr>
        <w:rPr>
          <w:lang w:val="en-US"/>
        </w:rPr>
      </w:pPr>
    </w:p>
    <w:p w14:paraId="590958F8" w14:textId="262E4E99" w:rsidR="002B433F" w:rsidRPr="0081657C" w:rsidRDefault="002B433F" w:rsidP="002B433F">
      <w:pPr>
        <w:pStyle w:val="Heading4"/>
        <w:spacing w:after="240" w:line="360" w:lineRule="auto"/>
        <w:jc w:val="both"/>
        <w:rPr>
          <w:rFonts w:ascii="Times New Roman" w:hAnsi="Times New Roman" w:cs="Times New Roman"/>
          <w:b/>
          <w:bCs/>
          <w:i w:val="0"/>
          <w:iCs w:val="0"/>
          <w:noProof/>
          <w:color w:val="auto"/>
          <w:lang w:val="en-US"/>
        </w:rPr>
      </w:pPr>
      <w:bookmarkStart w:id="1065" w:name="_Toc132284709"/>
      <w:bookmarkStart w:id="1066" w:name="_Toc132284869"/>
      <w:bookmarkStart w:id="1067" w:name="_Toc132358643"/>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E82012">
        <w:rPr>
          <w:rFonts w:ascii="Times New Roman" w:hAnsi="Times New Roman" w:cs="Times New Roman"/>
          <w:b/>
          <w:bCs/>
          <w:i w:val="0"/>
          <w:iCs w:val="0"/>
          <w:noProof/>
          <w:color w:val="auto"/>
          <w:lang w:val="en-US"/>
        </w:rPr>
        <w:t>8</w:t>
      </w:r>
      <w:r w:rsidRPr="00A91B28">
        <w:rPr>
          <w:rFonts w:ascii="Times New Roman" w:hAnsi="Times New Roman" w:cs="Times New Roman"/>
          <w:b/>
          <w:bCs/>
          <w:i w:val="0"/>
          <w:iCs w:val="0"/>
          <w:noProof/>
          <w:color w:val="auto"/>
        </w:rPr>
        <w:t xml:space="preserve">.1 </w:t>
      </w:r>
      <w:r w:rsidR="0081657C">
        <w:rPr>
          <w:rFonts w:ascii="Times New Roman" w:hAnsi="Times New Roman" w:cs="Times New Roman"/>
          <w:b/>
          <w:bCs/>
          <w:i w:val="0"/>
          <w:iCs w:val="0"/>
          <w:noProof/>
          <w:color w:val="auto"/>
          <w:lang w:val="en-US"/>
        </w:rPr>
        <w:t>Order Details</w:t>
      </w:r>
      <w:bookmarkEnd w:id="1065"/>
      <w:bookmarkEnd w:id="1066"/>
      <w:bookmarkEnd w:id="1067"/>
    </w:p>
    <w:p w14:paraId="0F473081" w14:textId="53986958" w:rsidR="0081657C" w:rsidRDefault="00DF70A2" w:rsidP="00DF70A2">
      <w:pPr>
        <w:spacing w:line="360" w:lineRule="auto"/>
        <w:jc w:val="both"/>
        <w:rPr>
          <w:color w:val="000000"/>
        </w:rPr>
      </w:pPr>
      <w:r w:rsidRPr="00DF70A2">
        <w:rPr>
          <w:color w:val="000000"/>
        </w:rPr>
        <w:t>The "Order Details" section</w:t>
      </w:r>
      <w:r>
        <w:rPr>
          <w:color w:val="000000"/>
          <w:lang w:val="en-US"/>
        </w:rPr>
        <w:t>(Figure</w:t>
      </w:r>
      <w:r w:rsidR="00722C9A">
        <w:rPr>
          <w:color w:val="000000"/>
          <w:lang w:val="en-US"/>
        </w:rPr>
        <w:t xml:space="preserve"> 4.</w:t>
      </w:r>
      <w:del w:id="1068" w:author="Darshana Hapangama" w:date="2023-04-14T09:36:00Z">
        <w:r w:rsidR="00722C9A" w:rsidDel="00A96E1D">
          <w:rPr>
            <w:color w:val="000000"/>
            <w:lang w:val="en-US"/>
          </w:rPr>
          <w:delText>1.</w:delText>
        </w:r>
      </w:del>
      <w:r w:rsidR="00722C9A">
        <w:rPr>
          <w:color w:val="000000"/>
          <w:lang w:val="en-US"/>
        </w:rPr>
        <w:t>9)</w:t>
      </w:r>
      <w:r w:rsidRPr="00DF70A2">
        <w:rPr>
          <w:color w:val="000000"/>
        </w:rPr>
        <w:t xml:space="preserve"> inside the progress page provides a comprehensive overview of the buyer's order and requirements. It includes information such as the name of </w:t>
      </w:r>
      <w:r w:rsidRPr="00DF70A2">
        <w:rPr>
          <w:color w:val="000000"/>
        </w:rPr>
        <w:lastRenderedPageBreak/>
        <w:t>the designer, the cost of the design, and any attachments provided by the buyer. All the requirements mentioned on the requirements page are also listed here. This section allows the designer to have a complete understanding of the buyer's expectations and requirements.</w:t>
      </w:r>
    </w:p>
    <w:p w14:paraId="0D414EC3" w14:textId="77777777" w:rsidR="00306109" w:rsidRDefault="00306109" w:rsidP="00DF70A2">
      <w:pPr>
        <w:spacing w:line="360" w:lineRule="auto"/>
        <w:jc w:val="both"/>
        <w:rPr>
          <w:color w:val="000000"/>
        </w:rPr>
      </w:pPr>
    </w:p>
    <w:p w14:paraId="50D5E4FB" w14:textId="54ED6F44" w:rsidR="00722C9A" w:rsidRDefault="00306109" w:rsidP="00306109">
      <w:pPr>
        <w:spacing w:line="360" w:lineRule="auto"/>
        <w:jc w:val="center"/>
      </w:pPr>
      <w:r>
        <w:rPr>
          <w:noProof/>
        </w:rPr>
        <w:drawing>
          <wp:inline distT="0" distB="0" distL="0" distR="0" wp14:anchorId="33D267F6" wp14:editId="7FFB14F1">
            <wp:extent cx="5433346" cy="3962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cstate="print">
                      <a:extLst>
                        <a:ext uri="{28A0092B-C50C-407E-A947-70E740481C1C}">
                          <a14:useLocalDpi xmlns:a14="http://schemas.microsoft.com/office/drawing/2010/main" val="0"/>
                        </a:ext>
                      </a:extLst>
                    </a:blip>
                    <a:srcRect t="3277" b="52187"/>
                    <a:stretch/>
                  </pic:blipFill>
                  <pic:spPr bwMode="auto">
                    <a:xfrm>
                      <a:off x="0" y="0"/>
                      <a:ext cx="5433695" cy="3962654"/>
                    </a:xfrm>
                    <a:prstGeom prst="rect">
                      <a:avLst/>
                    </a:prstGeom>
                    <a:ln>
                      <a:noFill/>
                    </a:ln>
                    <a:extLst>
                      <a:ext uri="{53640926-AAD7-44D8-BBD7-CCE9431645EC}">
                        <a14:shadowObscured xmlns:a14="http://schemas.microsoft.com/office/drawing/2010/main"/>
                      </a:ext>
                    </a:extLst>
                  </pic:spPr>
                </pic:pic>
              </a:graphicData>
            </a:graphic>
          </wp:inline>
        </w:drawing>
      </w:r>
    </w:p>
    <w:p w14:paraId="56C062F9" w14:textId="393D6BB6" w:rsidR="00306109" w:rsidRPr="00306109" w:rsidRDefault="00306109" w:rsidP="00306109">
      <w:pPr>
        <w:pStyle w:val="Caption"/>
        <w:ind w:left="720" w:hanging="720"/>
        <w:jc w:val="center"/>
        <w:rPr>
          <w:i w:val="0"/>
          <w:iCs w:val="0"/>
          <w:sz w:val="20"/>
          <w:szCs w:val="20"/>
          <w:lang w:val="en-US"/>
        </w:rPr>
      </w:pPr>
      <w:bookmarkStart w:id="1069" w:name="_Toc132358720"/>
      <w:r w:rsidRPr="00C673C2">
        <w:rPr>
          <w:b/>
          <w:bCs/>
          <w:i w:val="0"/>
          <w:iCs w:val="0"/>
          <w:sz w:val="20"/>
          <w:szCs w:val="20"/>
        </w:rPr>
        <w:t>Figure 4.</w:t>
      </w:r>
      <w:del w:id="1070" w:author="Darshana Hapangama" w:date="2023-04-14T09:36:00Z">
        <w:r w:rsidRPr="00C673C2" w:rsidDel="00A96E1D">
          <w:rPr>
            <w:b/>
            <w:bCs/>
            <w:i w:val="0"/>
            <w:iCs w:val="0"/>
            <w:sz w:val="20"/>
            <w:szCs w:val="20"/>
          </w:rPr>
          <w:delText>1.</w:delText>
        </w:r>
      </w:del>
      <w:r w:rsidR="004630BE">
        <w:rPr>
          <w:b/>
          <w:bCs/>
          <w:i w:val="0"/>
          <w:iCs w:val="0"/>
          <w:sz w:val="20"/>
          <w:szCs w:val="20"/>
          <w:lang w:val="en-US"/>
        </w:rPr>
        <w:t>9</w:t>
      </w:r>
      <w:ins w:id="1071" w:author="Darshana Hapangama" w:date="2023-04-14T09:38: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Order Details Section in progress page</w:t>
      </w:r>
      <w:bookmarkEnd w:id="1069"/>
    </w:p>
    <w:p w14:paraId="73246840" w14:textId="77777777" w:rsidR="00306109" w:rsidRPr="00DF70A2" w:rsidRDefault="00306109" w:rsidP="00306109">
      <w:pPr>
        <w:spacing w:line="360" w:lineRule="auto"/>
        <w:jc w:val="center"/>
      </w:pPr>
    </w:p>
    <w:p w14:paraId="2042B06B" w14:textId="1F4D4FCD" w:rsidR="0081657C" w:rsidRDefault="0081657C" w:rsidP="0081657C">
      <w:pPr>
        <w:pStyle w:val="Heading4"/>
        <w:spacing w:after="240" w:line="360" w:lineRule="auto"/>
        <w:jc w:val="both"/>
        <w:rPr>
          <w:rFonts w:ascii="Times New Roman" w:hAnsi="Times New Roman" w:cs="Times New Roman"/>
          <w:b/>
          <w:bCs/>
          <w:i w:val="0"/>
          <w:iCs w:val="0"/>
          <w:noProof/>
          <w:color w:val="auto"/>
          <w:lang w:val="en-US"/>
        </w:rPr>
      </w:pPr>
      <w:bookmarkStart w:id="1072" w:name="_Toc132284710"/>
      <w:bookmarkStart w:id="1073" w:name="_Toc132284870"/>
      <w:bookmarkStart w:id="1074" w:name="_Toc132358644"/>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E82012">
        <w:rPr>
          <w:rFonts w:ascii="Times New Roman" w:hAnsi="Times New Roman" w:cs="Times New Roman"/>
          <w:b/>
          <w:bCs/>
          <w:i w:val="0"/>
          <w:iCs w:val="0"/>
          <w:noProof/>
          <w:color w:val="auto"/>
          <w:lang w:val="en-US"/>
        </w:rPr>
        <w:t>8</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2</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Compare Section</w:t>
      </w:r>
      <w:bookmarkEnd w:id="1072"/>
      <w:bookmarkEnd w:id="1073"/>
      <w:bookmarkEnd w:id="1074"/>
    </w:p>
    <w:p w14:paraId="7821420B" w14:textId="124E4811" w:rsidR="0081657C" w:rsidRDefault="004630BE" w:rsidP="004630BE">
      <w:pPr>
        <w:spacing w:line="360" w:lineRule="auto"/>
        <w:jc w:val="both"/>
        <w:rPr>
          <w:color w:val="000000"/>
        </w:rPr>
      </w:pPr>
      <w:r w:rsidRPr="004630BE">
        <w:rPr>
          <w:color w:val="000000"/>
        </w:rPr>
        <w:t>Figure 4.</w:t>
      </w:r>
      <w:del w:id="1075" w:author="Darshana Hapangama" w:date="2023-04-14T09:36:00Z">
        <w:r w:rsidRPr="004630BE" w:rsidDel="00A96E1D">
          <w:rPr>
            <w:color w:val="000000"/>
          </w:rPr>
          <w:delText>6.</w:delText>
        </w:r>
      </w:del>
      <w:r w:rsidRPr="004630BE">
        <w:rPr>
          <w:color w:val="000000"/>
        </w:rPr>
        <w:t>10 depicts the "Compare" section of the Progress page on the IDILIO platform. This section is a useful tool for clients to compare the progress of their order against the original reference provided and to determine if the design is meeting their expectations. The Compare section allows for conditional rendering, which means that if the logged-in user is the client, they can make changes to their original drawing, and if the user is the designer, they can upload their most recent art multiple times to show the progress of the design. This feature ensures that both parties are able to effectively communicate and collaborate throughout the design process, leading to a higher-quality end result.</w:t>
      </w:r>
    </w:p>
    <w:p w14:paraId="4DB4A84C" w14:textId="77777777" w:rsidR="004630BE" w:rsidRDefault="004630BE" w:rsidP="004630BE">
      <w:pPr>
        <w:spacing w:line="360" w:lineRule="auto"/>
        <w:jc w:val="center"/>
        <w:rPr>
          <w:color w:val="000000"/>
        </w:rPr>
      </w:pPr>
      <w:r>
        <w:rPr>
          <w:noProof/>
          <w:color w:val="000000"/>
        </w:rPr>
        <w:lastRenderedPageBreak/>
        <w:drawing>
          <wp:inline distT="0" distB="0" distL="0" distR="0" wp14:anchorId="4D043A4F" wp14:editId="2483DD4C">
            <wp:extent cx="5433302" cy="225286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t="48555" b="26124"/>
                    <a:stretch/>
                  </pic:blipFill>
                  <pic:spPr bwMode="auto">
                    <a:xfrm>
                      <a:off x="0" y="0"/>
                      <a:ext cx="5433695" cy="2253032"/>
                    </a:xfrm>
                    <a:prstGeom prst="rect">
                      <a:avLst/>
                    </a:prstGeom>
                    <a:ln>
                      <a:noFill/>
                    </a:ln>
                    <a:extLst>
                      <a:ext uri="{53640926-AAD7-44D8-BBD7-CCE9431645EC}">
                        <a14:shadowObscured xmlns:a14="http://schemas.microsoft.com/office/drawing/2010/main"/>
                      </a:ext>
                    </a:extLst>
                  </pic:spPr>
                </pic:pic>
              </a:graphicData>
            </a:graphic>
          </wp:inline>
        </w:drawing>
      </w:r>
    </w:p>
    <w:p w14:paraId="77664379" w14:textId="11596AAC" w:rsidR="004630BE" w:rsidRPr="00306109" w:rsidRDefault="004630BE" w:rsidP="004630BE">
      <w:pPr>
        <w:pStyle w:val="Caption"/>
        <w:ind w:left="720" w:hanging="720"/>
        <w:jc w:val="center"/>
        <w:rPr>
          <w:i w:val="0"/>
          <w:iCs w:val="0"/>
          <w:sz w:val="20"/>
          <w:szCs w:val="20"/>
          <w:lang w:val="en-US"/>
        </w:rPr>
      </w:pPr>
      <w:bookmarkStart w:id="1076" w:name="_Toc132358721"/>
      <w:r w:rsidRPr="00C673C2">
        <w:rPr>
          <w:b/>
          <w:bCs/>
          <w:i w:val="0"/>
          <w:iCs w:val="0"/>
          <w:sz w:val="20"/>
          <w:szCs w:val="20"/>
        </w:rPr>
        <w:t>Figure 4.</w:t>
      </w:r>
      <w:del w:id="1077" w:author="Darshana Hapangama" w:date="2023-04-14T09:36:00Z">
        <w:r w:rsidRPr="00C673C2" w:rsidDel="00A96E1D">
          <w:rPr>
            <w:b/>
            <w:bCs/>
            <w:i w:val="0"/>
            <w:iCs w:val="0"/>
            <w:sz w:val="20"/>
            <w:szCs w:val="20"/>
          </w:rPr>
          <w:delText>1.</w:delText>
        </w:r>
      </w:del>
      <w:r>
        <w:rPr>
          <w:b/>
          <w:bCs/>
          <w:i w:val="0"/>
          <w:iCs w:val="0"/>
          <w:sz w:val="20"/>
          <w:szCs w:val="20"/>
          <w:lang w:val="en-US"/>
        </w:rPr>
        <w:t>10</w:t>
      </w:r>
      <w:ins w:id="1078" w:author="Darshana Hapangama" w:date="2023-04-14T09:38: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Compare Section in progress page</w:t>
      </w:r>
      <w:bookmarkEnd w:id="1076"/>
    </w:p>
    <w:p w14:paraId="60AD6771" w14:textId="77777777" w:rsidR="004630BE" w:rsidRPr="004630BE" w:rsidRDefault="004630BE" w:rsidP="004630BE">
      <w:pPr>
        <w:spacing w:line="360" w:lineRule="auto"/>
        <w:jc w:val="center"/>
      </w:pPr>
    </w:p>
    <w:p w14:paraId="336F5F2F" w14:textId="3C6942C1" w:rsidR="0081657C" w:rsidRDefault="0081657C" w:rsidP="004630BE">
      <w:pPr>
        <w:pStyle w:val="Heading4"/>
        <w:spacing w:after="240" w:line="360" w:lineRule="auto"/>
        <w:jc w:val="both"/>
        <w:rPr>
          <w:rFonts w:ascii="Times New Roman" w:hAnsi="Times New Roman" w:cs="Times New Roman"/>
          <w:b/>
          <w:bCs/>
          <w:i w:val="0"/>
          <w:iCs w:val="0"/>
          <w:noProof/>
          <w:color w:val="auto"/>
        </w:rPr>
      </w:pPr>
      <w:bookmarkStart w:id="1079" w:name="_Toc132284711"/>
      <w:bookmarkStart w:id="1080" w:name="_Toc132284871"/>
      <w:bookmarkStart w:id="1081" w:name="_Toc132358645"/>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E82012">
        <w:rPr>
          <w:rFonts w:ascii="Times New Roman" w:hAnsi="Times New Roman" w:cs="Times New Roman"/>
          <w:b/>
          <w:bCs/>
          <w:i w:val="0"/>
          <w:iCs w:val="0"/>
          <w:noProof/>
          <w:color w:val="auto"/>
          <w:lang w:val="en-US"/>
        </w:rPr>
        <w:t>8</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Button Section</w:t>
      </w:r>
      <w:bookmarkEnd w:id="1079"/>
      <w:bookmarkEnd w:id="1080"/>
      <w:bookmarkEnd w:id="1081"/>
    </w:p>
    <w:p w14:paraId="107ED3DB" w14:textId="182A37FF" w:rsidR="004630BE" w:rsidRDefault="00986A0A" w:rsidP="00986A0A">
      <w:pPr>
        <w:spacing w:line="360" w:lineRule="auto"/>
        <w:jc w:val="both"/>
        <w:rPr>
          <w:color w:val="000000"/>
        </w:rPr>
      </w:pPr>
      <w:r w:rsidRPr="00986A0A">
        <w:rPr>
          <w:color w:val="000000"/>
        </w:rPr>
        <w:t>The button section (Figure 4.</w:t>
      </w:r>
      <w:del w:id="1082" w:author="Darshana Hapangama" w:date="2023-04-14T09:36:00Z">
        <w:r w:rsidRPr="00986A0A" w:rsidDel="00A96E1D">
          <w:rPr>
            <w:color w:val="000000"/>
          </w:rPr>
          <w:delText>1.</w:delText>
        </w:r>
      </w:del>
      <w:r w:rsidRPr="00986A0A">
        <w:rPr>
          <w:color w:val="000000"/>
        </w:rPr>
        <w:t>11) in the progress page provides options for both clients and sellers to proceed to the next step, delete the order, or use live chat services. The buttons dynamically change based on the current step and the user's role. If the logged-in user is a client or seller, the buttons will adapt to each step of the progress page. In the 4th step, once the client accepts the order, a modal window will open for payment processing. In the 5th step, the middle button will disappear, and a feedback section</w:t>
      </w:r>
      <w:r w:rsidR="000452BE">
        <w:rPr>
          <w:color w:val="000000"/>
          <w:lang w:val="en-US"/>
        </w:rPr>
        <w:t xml:space="preserve"> </w:t>
      </w:r>
      <w:r w:rsidR="000452BE" w:rsidRPr="00986A0A">
        <w:rPr>
          <w:color w:val="000000"/>
        </w:rPr>
        <w:t>(Figure 4.</w:t>
      </w:r>
      <w:del w:id="1083" w:author="Darshana Hapangama" w:date="2023-04-14T09:37:00Z">
        <w:r w:rsidR="000452BE" w:rsidRPr="00986A0A" w:rsidDel="00A96E1D">
          <w:rPr>
            <w:color w:val="000000"/>
          </w:rPr>
          <w:delText>1.</w:delText>
        </w:r>
      </w:del>
      <w:r w:rsidR="000452BE" w:rsidRPr="00986A0A">
        <w:rPr>
          <w:color w:val="000000"/>
        </w:rPr>
        <w:t xml:space="preserve">12) </w:t>
      </w:r>
      <w:r w:rsidRPr="00986A0A">
        <w:rPr>
          <w:color w:val="000000"/>
        </w:rPr>
        <w:t xml:space="preserve"> will appear for the client to provide their input.</w:t>
      </w:r>
    </w:p>
    <w:p w14:paraId="236049CE" w14:textId="3EC18264" w:rsidR="00293317" w:rsidRDefault="00293317" w:rsidP="00986A0A">
      <w:pPr>
        <w:spacing w:line="360" w:lineRule="auto"/>
        <w:jc w:val="both"/>
        <w:rPr>
          <w:color w:val="000000"/>
        </w:rPr>
      </w:pPr>
      <w:r>
        <w:rPr>
          <w:noProof/>
          <w:color w:val="000000"/>
        </w:rPr>
        <w:drawing>
          <wp:anchor distT="0" distB="0" distL="114300" distR="114300" simplePos="0" relativeHeight="251669504" behindDoc="0" locked="0" layoutInCell="1" allowOverlap="1" wp14:anchorId="497C1D00" wp14:editId="6637E441">
            <wp:simplePos x="0" y="0"/>
            <wp:positionH relativeFrom="column">
              <wp:posOffset>-92710</wp:posOffset>
            </wp:positionH>
            <wp:positionV relativeFrom="paragraph">
              <wp:posOffset>244895</wp:posOffset>
            </wp:positionV>
            <wp:extent cx="5770245" cy="19621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0245" cy="1962150"/>
                    </a:xfrm>
                    <a:prstGeom prst="rect">
                      <a:avLst/>
                    </a:prstGeom>
                  </pic:spPr>
                </pic:pic>
              </a:graphicData>
            </a:graphic>
            <wp14:sizeRelH relativeFrom="page">
              <wp14:pctWidth>0</wp14:pctWidth>
            </wp14:sizeRelH>
            <wp14:sizeRelV relativeFrom="page">
              <wp14:pctHeight>0</wp14:pctHeight>
            </wp14:sizeRelV>
          </wp:anchor>
        </w:drawing>
      </w:r>
    </w:p>
    <w:p w14:paraId="15ED78E6" w14:textId="5D2A9CE1" w:rsidR="00986A0A" w:rsidRDefault="00986A0A" w:rsidP="00986A0A">
      <w:pPr>
        <w:spacing w:line="360" w:lineRule="auto"/>
        <w:jc w:val="center"/>
        <w:rPr>
          <w:color w:val="000000"/>
        </w:rPr>
      </w:pPr>
    </w:p>
    <w:p w14:paraId="7B0DF581" w14:textId="0673710D" w:rsidR="00986A0A" w:rsidRPr="00306109" w:rsidRDefault="00986A0A" w:rsidP="00986A0A">
      <w:pPr>
        <w:pStyle w:val="Caption"/>
        <w:ind w:left="720" w:hanging="720"/>
        <w:jc w:val="center"/>
        <w:rPr>
          <w:i w:val="0"/>
          <w:iCs w:val="0"/>
          <w:sz w:val="20"/>
          <w:szCs w:val="20"/>
          <w:lang w:val="en-US"/>
        </w:rPr>
      </w:pPr>
      <w:bookmarkStart w:id="1084" w:name="_Toc132358722"/>
      <w:r w:rsidRPr="00C673C2">
        <w:rPr>
          <w:b/>
          <w:bCs/>
          <w:i w:val="0"/>
          <w:iCs w:val="0"/>
          <w:sz w:val="20"/>
          <w:szCs w:val="20"/>
        </w:rPr>
        <w:t>Figure 4.</w:t>
      </w:r>
      <w:del w:id="1085" w:author="Darshana Hapangama" w:date="2023-04-14T09:36:00Z">
        <w:r w:rsidRPr="00C673C2" w:rsidDel="00A96E1D">
          <w:rPr>
            <w:b/>
            <w:bCs/>
            <w:i w:val="0"/>
            <w:iCs w:val="0"/>
            <w:sz w:val="20"/>
            <w:szCs w:val="20"/>
          </w:rPr>
          <w:delText>1.</w:delText>
        </w:r>
      </w:del>
      <w:r>
        <w:rPr>
          <w:b/>
          <w:bCs/>
          <w:i w:val="0"/>
          <w:iCs w:val="0"/>
          <w:sz w:val="20"/>
          <w:szCs w:val="20"/>
          <w:lang w:val="en-US"/>
        </w:rPr>
        <w:t>11</w:t>
      </w:r>
      <w:ins w:id="1086" w:author="Darshana Hapangama" w:date="2023-04-14T09:38: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Button Section in progress page</w:t>
      </w:r>
      <w:bookmarkEnd w:id="1084"/>
    </w:p>
    <w:p w14:paraId="0F8EF9B3" w14:textId="77777777" w:rsidR="00986A0A" w:rsidRDefault="00986A0A" w:rsidP="00986A0A">
      <w:pPr>
        <w:spacing w:line="360" w:lineRule="auto"/>
        <w:jc w:val="both"/>
        <w:rPr>
          <w:color w:val="000000"/>
        </w:rPr>
      </w:pPr>
    </w:p>
    <w:p w14:paraId="7ABB2B0D" w14:textId="28F00DD8" w:rsidR="00986A0A" w:rsidRDefault="000452BE" w:rsidP="000452BE">
      <w:pPr>
        <w:spacing w:line="360" w:lineRule="auto"/>
        <w:jc w:val="center"/>
        <w:rPr>
          <w:color w:val="000000"/>
        </w:rPr>
      </w:pPr>
      <w:r>
        <w:rPr>
          <w:noProof/>
          <w:color w:val="000000"/>
        </w:rPr>
        <w:lastRenderedPageBreak/>
        <w:drawing>
          <wp:inline distT="0" distB="0" distL="0" distR="0" wp14:anchorId="5D50C042" wp14:editId="2B70ED91">
            <wp:extent cx="5577840" cy="3621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40" cy="3621405"/>
                    </a:xfrm>
                    <a:prstGeom prst="rect">
                      <a:avLst/>
                    </a:prstGeom>
                  </pic:spPr>
                </pic:pic>
              </a:graphicData>
            </a:graphic>
          </wp:inline>
        </w:drawing>
      </w:r>
    </w:p>
    <w:p w14:paraId="2757FF24" w14:textId="7ADCBFEA" w:rsidR="00986A0A" w:rsidRPr="00306109" w:rsidRDefault="00986A0A" w:rsidP="00986A0A">
      <w:pPr>
        <w:pStyle w:val="Caption"/>
        <w:ind w:left="720" w:hanging="720"/>
        <w:jc w:val="center"/>
        <w:rPr>
          <w:i w:val="0"/>
          <w:iCs w:val="0"/>
          <w:sz w:val="20"/>
          <w:szCs w:val="20"/>
          <w:lang w:val="en-US"/>
        </w:rPr>
      </w:pPr>
      <w:bookmarkStart w:id="1087" w:name="_Toc132358723"/>
      <w:r w:rsidRPr="00C673C2">
        <w:rPr>
          <w:b/>
          <w:bCs/>
          <w:i w:val="0"/>
          <w:iCs w:val="0"/>
          <w:sz w:val="20"/>
          <w:szCs w:val="20"/>
        </w:rPr>
        <w:t>Figure 4.</w:t>
      </w:r>
      <w:del w:id="1088" w:author="Darshana Hapangama" w:date="2023-04-14T09:37:00Z">
        <w:r w:rsidRPr="00C673C2" w:rsidDel="00A96E1D">
          <w:rPr>
            <w:b/>
            <w:bCs/>
            <w:i w:val="0"/>
            <w:iCs w:val="0"/>
            <w:sz w:val="20"/>
            <w:szCs w:val="20"/>
          </w:rPr>
          <w:delText>1.</w:delText>
        </w:r>
      </w:del>
      <w:r>
        <w:rPr>
          <w:b/>
          <w:bCs/>
          <w:i w:val="0"/>
          <w:iCs w:val="0"/>
          <w:sz w:val="20"/>
          <w:szCs w:val="20"/>
          <w:lang w:val="en-US"/>
        </w:rPr>
        <w:t>1</w:t>
      </w:r>
      <w:r w:rsidR="000452BE">
        <w:rPr>
          <w:b/>
          <w:bCs/>
          <w:i w:val="0"/>
          <w:iCs w:val="0"/>
          <w:sz w:val="20"/>
          <w:szCs w:val="20"/>
          <w:lang w:val="en-US"/>
        </w:rPr>
        <w:t>2</w:t>
      </w:r>
      <w:ins w:id="1089" w:author="Darshana Hapangama" w:date="2023-04-14T09:37: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Feedback Section in progress page</w:t>
      </w:r>
      <w:bookmarkEnd w:id="1087"/>
    </w:p>
    <w:p w14:paraId="77812F25" w14:textId="77777777" w:rsidR="004630BE" w:rsidRPr="004630BE" w:rsidRDefault="004630BE" w:rsidP="004630BE"/>
    <w:p w14:paraId="4B3E9EB1" w14:textId="48946C93" w:rsidR="0081657C" w:rsidRDefault="0081657C" w:rsidP="0081657C">
      <w:pPr>
        <w:pStyle w:val="Heading4"/>
        <w:spacing w:after="240" w:line="360" w:lineRule="auto"/>
        <w:jc w:val="both"/>
        <w:rPr>
          <w:rFonts w:ascii="Times New Roman" w:hAnsi="Times New Roman" w:cs="Times New Roman"/>
          <w:b/>
          <w:bCs/>
          <w:i w:val="0"/>
          <w:iCs w:val="0"/>
          <w:noProof/>
          <w:color w:val="auto"/>
          <w:lang w:val="en-US"/>
        </w:rPr>
      </w:pPr>
      <w:bookmarkStart w:id="1090" w:name="_Toc132284712"/>
      <w:bookmarkStart w:id="1091" w:name="_Toc132284872"/>
      <w:bookmarkStart w:id="1092" w:name="_Toc132358646"/>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E82012">
        <w:rPr>
          <w:rFonts w:ascii="Times New Roman" w:hAnsi="Times New Roman" w:cs="Times New Roman"/>
          <w:b/>
          <w:bCs/>
          <w:i w:val="0"/>
          <w:iCs w:val="0"/>
          <w:noProof/>
          <w:color w:val="auto"/>
          <w:lang w:val="en-US"/>
        </w:rPr>
        <w:t>8</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w:t>
      </w:r>
      <w:r>
        <w:rPr>
          <w:rFonts w:ascii="Times New Roman" w:hAnsi="Times New Roman" w:cs="Times New Roman"/>
          <w:b/>
          <w:bCs/>
          <w:i w:val="0"/>
          <w:iCs w:val="0"/>
          <w:noProof/>
          <w:color w:val="auto"/>
        </w:rPr>
        <w:t>.</w:t>
      </w:r>
      <w:r w:rsidR="004630BE">
        <w:rPr>
          <w:rFonts w:ascii="Times New Roman" w:hAnsi="Times New Roman" w:cs="Times New Roman"/>
          <w:b/>
          <w:bCs/>
          <w:i w:val="0"/>
          <w:iCs w:val="0"/>
          <w:noProof/>
          <w:color w:val="auto"/>
          <w:lang w:val="en-US"/>
        </w:rPr>
        <w:t>1</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Delete Order</w:t>
      </w:r>
      <w:bookmarkEnd w:id="1090"/>
      <w:bookmarkEnd w:id="1091"/>
      <w:bookmarkEnd w:id="1092"/>
    </w:p>
    <w:p w14:paraId="49A1103C" w14:textId="16F33C45" w:rsidR="00754331" w:rsidRDefault="00754331" w:rsidP="00754331">
      <w:pPr>
        <w:spacing w:line="360" w:lineRule="auto"/>
        <w:jc w:val="both"/>
        <w:rPr>
          <w:color w:val="000000"/>
        </w:rPr>
      </w:pPr>
      <w:r w:rsidRPr="00754331">
        <w:rPr>
          <w:color w:val="000000"/>
        </w:rPr>
        <w:t>The "Delete Order" section is a feature that allows users to delete their order in case of any inconvenience. When a user clicks on the "Delete order" button, a modal popup appears, asking for the project name to confirm the deletion of the order. This feature provides an easy and convenient way for users to cancel their order if they change their mind or face any issues with the design process.</w:t>
      </w:r>
    </w:p>
    <w:p w14:paraId="4B510526" w14:textId="77777777" w:rsidR="00754331" w:rsidRPr="00754331" w:rsidRDefault="00754331" w:rsidP="00754331">
      <w:pPr>
        <w:spacing w:line="360" w:lineRule="auto"/>
        <w:jc w:val="both"/>
        <w:rPr>
          <w:lang w:val="en-US"/>
        </w:rPr>
      </w:pPr>
    </w:p>
    <w:p w14:paraId="18DB9A01" w14:textId="605071EC" w:rsidR="000452BE" w:rsidRDefault="00754331" w:rsidP="000452BE">
      <w:pPr>
        <w:jc w:val="center"/>
        <w:rPr>
          <w:lang w:val="en-US"/>
        </w:rPr>
      </w:pPr>
      <w:r>
        <w:rPr>
          <w:noProof/>
          <w:lang w:val="en-US"/>
        </w:rPr>
        <w:drawing>
          <wp:anchor distT="0" distB="0" distL="114300" distR="114300" simplePos="0" relativeHeight="251670528" behindDoc="0" locked="0" layoutInCell="1" allowOverlap="1" wp14:anchorId="092F4EC4" wp14:editId="69BCE9F6">
            <wp:simplePos x="0" y="0"/>
            <wp:positionH relativeFrom="column">
              <wp:posOffset>0</wp:posOffset>
            </wp:positionH>
            <wp:positionV relativeFrom="paragraph">
              <wp:posOffset>0</wp:posOffset>
            </wp:positionV>
            <wp:extent cx="5577840" cy="178181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7840" cy="1781810"/>
                    </a:xfrm>
                    <a:prstGeom prst="rect">
                      <a:avLst/>
                    </a:prstGeom>
                  </pic:spPr>
                </pic:pic>
              </a:graphicData>
            </a:graphic>
            <wp14:sizeRelH relativeFrom="page">
              <wp14:pctWidth>0</wp14:pctWidth>
            </wp14:sizeRelH>
            <wp14:sizeRelV relativeFrom="page">
              <wp14:pctHeight>0</wp14:pctHeight>
            </wp14:sizeRelV>
          </wp:anchor>
        </w:drawing>
      </w:r>
    </w:p>
    <w:p w14:paraId="6C6EDF60" w14:textId="77777777" w:rsidR="00754331" w:rsidRPr="000452BE" w:rsidRDefault="00754331" w:rsidP="000452BE">
      <w:pPr>
        <w:jc w:val="center"/>
        <w:rPr>
          <w:lang w:val="en-US"/>
        </w:rPr>
      </w:pPr>
    </w:p>
    <w:p w14:paraId="54BA409A" w14:textId="72B75A75" w:rsidR="000452BE" w:rsidRPr="000452BE" w:rsidRDefault="000452BE" w:rsidP="000452BE">
      <w:pPr>
        <w:pStyle w:val="Caption"/>
        <w:jc w:val="center"/>
        <w:rPr>
          <w:i w:val="0"/>
          <w:iCs w:val="0"/>
          <w:sz w:val="20"/>
          <w:szCs w:val="20"/>
        </w:rPr>
      </w:pPr>
      <w:bookmarkStart w:id="1093" w:name="_Toc132358724"/>
      <w:r w:rsidRPr="00C673C2">
        <w:rPr>
          <w:b/>
          <w:bCs/>
          <w:i w:val="0"/>
          <w:iCs w:val="0"/>
          <w:sz w:val="20"/>
          <w:szCs w:val="20"/>
        </w:rPr>
        <w:t>Figure 4.</w:t>
      </w:r>
      <w:del w:id="1094" w:author="Darshana Hapangama" w:date="2023-04-14T09:37:00Z">
        <w:r w:rsidRPr="00C673C2" w:rsidDel="00A96E1D">
          <w:rPr>
            <w:b/>
            <w:bCs/>
            <w:i w:val="0"/>
            <w:iCs w:val="0"/>
            <w:sz w:val="20"/>
            <w:szCs w:val="20"/>
          </w:rPr>
          <w:delText>1.</w:delText>
        </w:r>
      </w:del>
      <w:r>
        <w:rPr>
          <w:b/>
          <w:bCs/>
          <w:i w:val="0"/>
          <w:iCs w:val="0"/>
          <w:sz w:val="20"/>
          <w:szCs w:val="20"/>
          <w:lang w:val="en-US"/>
        </w:rPr>
        <w:t>13</w:t>
      </w:r>
      <w:ins w:id="1095" w:author="Darshana Hapangama" w:date="2023-04-14T09:37:00Z">
        <w:r w:rsidR="00A96E1D">
          <w:rPr>
            <w:b/>
            <w:bCs/>
            <w:i w:val="0"/>
            <w:iCs w:val="0"/>
            <w:sz w:val="20"/>
            <w:szCs w:val="20"/>
            <w:lang w:val="en-US"/>
          </w:rPr>
          <w:t>:</w:t>
        </w:r>
      </w:ins>
      <w:r w:rsidRPr="004552F0">
        <w:rPr>
          <w:i w:val="0"/>
          <w:iCs w:val="0"/>
          <w:sz w:val="20"/>
          <w:szCs w:val="20"/>
        </w:rPr>
        <w:t xml:space="preserve"> </w:t>
      </w:r>
      <w:r w:rsidR="007C651B">
        <w:rPr>
          <w:i w:val="0"/>
          <w:iCs w:val="0"/>
          <w:sz w:val="20"/>
          <w:szCs w:val="20"/>
          <w:lang w:val="en-US"/>
        </w:rPr>
        <w:t>Delete Order</w:t>
      </w:r>
      <w:r w:rsidRPr="004552F0">
        <w:rPr>
          <w:i w:val="0"/>
          <w:iCs w:val="0"/>
          <w:sz w:val="20"/>
          <w:szCs w:val="20"/>
        </w:rPr>
        <w:t xml:space="preserve"> - Pop-up Window</w:t>
      </w:r>
      <w:bookmarkEnd w:id="1093"/>
    </w:p>
    <w:p w14:paraId="11ACCB4F" w14:textId="47950EE5" w:rsidR="0081657C" w:rsidRDefault="0081657C" w:rsidP="0081657C">
      <w:pPr>
        <w:pStyle w:val="Heading4"/>
        <w:spacing w:after="240" w:line="360" w:lineRule="auto"/>
        <w:jc w:val="both"/>
        <w:rPr>
          <w:rFonts w:ascii="Times New Roman" w:hAnsi="Times New Roman" w:cs="Times New Roman"/>
          <w:b/>
          <w:bCs/>
          <w:i w:val="0"/>
          <w:iCs w:val="0"/>
          <w:noProof/>
          <w:color w:val="auto"/>
          <w:lang w:val="en-US"/>
        </w:rPr>
      </w:pPr>
      <w:bookmarkStart w:id="1096" w:name="_Toc132284713"/>
      <w:bookmarkStart w:id="1097" w:name="_Toc132284873"/>
      <w:bookmarkStart w:id="1098" w:name="_Toc132358647"/>
      <w:r w:rsidRPr="00A91B28">
        <w:rPr>
          <w:rFonts w:ascii="Times New Roman" w:hAnsi="Times New Roman" w:cs="Times New Roman"/>
          <w:b/>
          <w:bCs/>
          <w:i w:val="0"/>
          <w:iCs w:val="0"/>
          <w:noProof/>
          <w:color w:val="auto"/>
        </w:rPr>
        <w:lastRenderedPageBreak/>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E82012">
        <w:rPr>
          <w:rFonts w:ascii="Times New Roman" w:hAnsi="Times New Roman" w:cs="Times New Roman"/>
          <w:b/>
          <w:bCs/>
          <w:i w:val="0"/>
          <w:iCs w:val="0"/>
          <w:noProof/>
          <w:color w:val="auto"/>
          <w:lang w:val="en-US"/>
        </w:rPr>
        <w:t>8</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w:t>
      </w:r>
      <w:r>
        <w:rPr>
          <w:rFonts w:ascii="Times New Roman" w:hAnsi="Times New Roman" w:cs="Times New Roman"/>
          <w:b/>
          <w:bCs/>
          <w:i w:val="0"/>
          <w:iCs w:val="0"/>
          <w:noProof/>
          <w:color w:val="auto"/>
        </w:rPr>
        <w:t>.</w:t>
      </w:r>
      <w:r w:rsidR="004630BE">
        <w:rPr>
          <w:rFonts w:ascii="Times New Roman" w:hAnsi="Times New Roman" w:cs="Times New Roman"/>
          <w:b/>
          <w:bCs/>
          <w:i w:val="0"/>
          <w:iCs w:val="0"/>
          <w:noProof/>
          <w:color w:val="auto"/>
          <w:lang w:val="en-US"/>
        </w:rPr>
        <w:t>2</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Live Chat</w:t>
      </w:r>
      <w:bookmarkEnd w:id="1096"/>
      <w:bookmarkEnd w:id="1097"/>
      <w:bookmarkEnd w:id="1098"/>
    </w:p>
    <w:p w14:paraId="1F749053" w14:textId="0994D0A3" w:rsidR="00754331" w:rsidRDefault="00754331" w:rsidP="00754331">
      <w:pPr>
        <w:pStyle w:val="NormalWeb"/>
        <w:spacing w:line="360" w:lineRule="auto"/>
        <w:jc w:val="both"/>
        <w:rPr>
          <w:color w:val="252525"/>
        </w:rPr>
      </w:pPr>
      <w:r>
        <w:rPr>
          <w:color w:val="252525"/>
        </w:rPr>
        <w:t>The IDILIO live chat service is a feature that allows users to communicate with the IDILIO graphic design platform in real-time. This feature is powered by chatengine.io, and it allows users to click on the live chat option, which will then display a chat bubble. If the user clicks on the chat bubble, it will open a chat sign-up window</w:t>
      </w:r>
      <w:r w:rsidR="001824D8">
        <w:rPr>
          <w:color w:val="252525"/>
          <w:lang w:val="en-US"/>
        </w:rPr>
        <w:t>(Figure 4.</w:t>
      </w:r>
      <w:del w:id="1099" w:author="Darshana Hapangama" w:date="2023-04-14T09:37:00Z">
        <w:r w:rsidR="001824D8" w:rsidDel="00A96E1D">
          <w:rPr>
            <w:color w:val="252525"/>
            <w:lang w:val="en-US"/>
          </w:rPr>
          <w:delText>1.</w:delText>
        </w:r>
      </w:del>
      <w:r w:rsidR="001824D8">
        <w:rPr>
          <w:color w:val="252525"/>
          <w:lang w:val="en-US"/>
        </w:rPr>
        <w:t xml:space="preserve">14) </w:t>
      </w:r>
      <w:r>
        <w:rPr>
          <w:color w:val="252525"/>
        </w:rPr>
        <w:t xml:space="preserve"> where they can enter their email to chat with the IDILIO team.</w:t>
      </w:r>
    </w:p>
    <w:p w14:paraId="55D179FF" w14:textId="680E6E49" w:rsidR="00754331" w:rsidRDefault="00754331" w:rsidP="00754331">
      <w:pPr>
        <w:pStyle w:val="NormalWeb"/>
        <w:spacing w:line="360" w:lineRule="auto"/>
        <w:jc w:val="both"/>
        <w:rPr>
          <w:color w:val="252525"/>
        </w:rPr>
      </w:pPr>
      <w:r>
        <w:rPr>
          <w:color w:val="252525"/>
        </w:rPr>
        <w:t>The live chat service is designed to make it easy for users to get in touch with the IDILIO team quickly and efficiently. The platform's admin is responsible for responding to user inquiries and can do so through the admin dashboard. This feature helps users get their questions answered in a timely manner and allows the IDILIO team to provide top-quality support to its users.</w:t>
      </w:r>
      <w:r>
        <w:rPr>
          <w:color w:val="252525"/>
        </w:rPr>
        <w:softHyphen/>
      </w:r>
    </w:p>
    <w:p w14:paraId="61DFF0BB" w14:textId="77777777" w:rsidR="00754331" w:rsidRPr="00754331" w:rsidRDefault="00754331" w:rsidP="00754331">
      <w:pPr>
        <w:rPr>
          <w:lang w:val="en-US"/>
        </w:rPr>
      </w:pPr>
    </w:p>
    <w:p w14:paraId="3DF25597" w14:textId="70BEF01D" w:rsidR="007C651B" w:rsidRDefault="00754331" w:rsidP="00E305F1">
      <w:pPr>
        <w:rPr>
          <w:noProof/>
          <w:lang w:val="en-US"/>
        </w:rPr>
      </w:pPr>
      <w:r>
        <w:rPr>
          <w:noProof/>
          <w:lang w:val="en-US"/>
        </w:rPr>
        <w:softHyphen/>
      </w:r>
      <w:r>
        <w:rPr>
          <w:noProof/>
          <w:lang w:val="en-US"/>
        </w:rPr>
        <w:drawing>
          <wp:inline distT="0" distB="0" distL="0" distR="0" wp14:anchorId="35149579" wp14:editId="5617F92C">
            <wp:extent cx="5577840" cy="4023360"/>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840" cy="4023360"/>
                    </a:xfrm>
                    <a:prstGeom prst="rect">
                      <a:avLst/>
                    </a:prstGeom>
                  </pic:spPr>
                </pic:pic>
              </a:graphicData>
            </a:graphic>
          </wp:inline>
        </w:drawing>
      </w:r>
    </w:p>
    <w:p w14:paraId="781CB21C" w14:textId="77777777" w:rsidR="00E305F1" w:rsidRPr="00754331" w:rsidRDefault="00E305F1" w:rsidP="00E305F1">
      <w:pPr>
        <w:rPr>
          <w:lang w:val="en-US"/>
        </w:rPr>
      </w:pPr>
    </w:p>
    <w:p w14:paraId="6D8E9610" w14:textId="40F7C112" w:rsidR="007C651B" w:rsidRPr="000452BE" w:rsidRDefault="007C651B" w:rsidP="007C651B">
      <w:pPr>
        <w:pStyle w:val="Caption"/>
        <w:jc w:val="center"/>
        <w:rPr>
          <w:i w:val="0"/>
          <w:iCs w:val="0"/>
          <w:sz w:val="20"/>
          <w:szCs w:val="20"/>
        </w:rPr>
      </w:pPr>
      <w:bookmarkStart w:id="1100" w:name="_Toc132358725"/>
      <w:r w:rsidRPr="00C673C2">
        <w:rPr>
          <w:b/>
          <w:bCs/>
          <w:i w:val="0"/>
          <w:iCs w:val="0"/>
          <w:sz w:val="20"/>
          <w:szCs w:val="20"/>
        </w:rPr>
        <w:t>Figure 4.</w:t>
      </w:r>
      <w:del w:id="1101" w:author="Darshana Hapangama" w:date="2023-04-14T09:37:00Z">
        <w:r w:rsidRPr="00C673C2" w:rsidDel="00A96E1D">
          <w:rPr>
            <w:b/>
            <w:bCs/>
            <w:i w:val="0"/>
            <w:iCs w:val="0"/>
            <w:sz w:val="20"/>
            <w:szCs w:val="20"/>
          </w:rPr>
          <w:delText>1.</w:delText>
        </w:r>
      </w:del>
      <w:r>
        <w:rPr>
          <w:b/>
          <w:bCs/>
          <w:i w:val="0"/>
          <w:iCs w:val="0"/>
          <w:sz w:val="20"/>
          <w:szCs w:val="20"/>
          <w:lang w:val="en-US"/>
        </w:rPr>
        <w:t>1</w:t>
      </w:r>
      <w:r w:rsidR="001824D8">
        <w:rPr>
          <w:b/>
          <w:bCs/>
          <w:i w:val="0"/>
          <w:iCs w:val="0"/>
          <w:sz w:val="20"/>
          <w:szCs w:val="20"/>
          <w:lang w:val="en-US"/>
        </w:rPr>
        <w:t>4</w:t>
      </w:r>
      <w:ins w:id="1102" w:author="Darshana Hapangama" w:date="2023-04-14T09:37: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Live Chat</w:t>
      </w:r>
      <w:r w:rsidRPr="004552F0">
        <w:rPr>
          <w:i w:val="0"/>
          <w:iCs w:val="0"/>
          <w:sz w:val="20"/>
          <w:szCs w:val="20"/>
        </w:rPr>
        <w:t xml:space="preserve"> - Pop-up Window</w:t>
      </w:r>
      <w:bookmarkEnd w:id="1100"/>
    </w:p>
    <w:p w14:paraId="4821046A" w14:textId="77777777" w:rsidR="007C651B" w:rsidRDefault="007C651B" w:rsidP="007C651B">
      <w:pPr>
        <w:jc w:val="center"/>
        <w:rPr>
          <w:lang w:val="en-US"/>
        </w:rPr>
      </w:pPr>
    </w:p>
    <w:p w14:paraId="6B222E9A" w14:textId="77777777" w:rsidR="00754331" w:rsidRPr="007C651B" w:rsidRDefault="00754331" w:rsidP="007C651B">
      <w:pPr>
        <w:jc w:val="center"/>
        <w:rPr>
          <w:lang w:val="en-US"/>
        </w:rPr>
      </w:pPr>
    </w:p>
    <w:p w14:paraId="1CA79A3F" w14:textId="31302DA1" w:rsidR="000452BE" w:rsidRDefault="000452BE" w:rsidP="007C651B">
      <w:pPr>
        <w:pStyle w:val="Heading4"/>
        <w:spacing w:after="240" w:line="360" w:lineRule="auto"/>
        <w:jc w:val="both"/>
        <w:rPr>
          <w:rFonts w:ascii="Times New Roman" w:hAnsi="Times New Roman" w:cs="Times New Roman"/>
          <w:b/>
          <w:bCs/>
          <w:i w:val="0"/>
          <w:iCs w:val="0"/>
          <w:noProof/>
          <w:color w:val="auto"/>
          <w:lang w:val="en-US"/>
        </w:rPr>
      </w:pPr>
      <w:bookmarkStart w:id="1103" w:name="_Toc132284714"/>
      <w:bookmarkStart w:id="1104" w:name="_Toc132284874"/>
      <w:bookmarkStart w:id="1105" w:name="_Toc132358648"/>
      <w:r w:rsidRPr="00A91B28">
        <w:rPr>
          <w:rFonts w:ascii="Times New Roman" w:hAnsi="Times New Roman" w:cs="Times New Roman"/>
          <w:b/>
          <w:bCs/>
          <w:i w:val="0"/>
          <w:iCs w:val="0"/>
          <w:noProof/>
          <w:color w:val="auto"/>
        </w:rPr>
        <w:lastRenderedPageBreak/>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8</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w:t>
      </w:r>
      <w:r>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Payment Modal</w:t>
      </w:r>
      <w:bookmarkEnd w:id="1103"/>
      <w:bookmarkEnd w:id="1104"/>
      <w:bookmarkEnd w:id="1105"/>
    </w:p>
    <w:p w14:paraId="7E25A338" w14:textId="635CA406" w:rsidR="00754331" w:rsidRDefault="0016565B" w:rsidP="0016565B">
      <w:pPr>
        <w:spacing w:line="360" w:lineRule="auto"/>
        <w:jc w:val="both"/>
        <w:rPr>
          <w:color w:val="000000"/>
        </w:rPr>
      </w:pPr>
      <w:r w:rsidRPr="0016565B">
        <w:rPr>
          <w:color w:val="000000"/>
        </w:rPr>
        <w:t>The payment modal is a pop-up window</w:t>
      </w:r>
      <w:r>
        <w:rPr>
          <w:color w:val="000000"/>
          <w:lang w:val="en-US"/>
        </w:rPr>
        <w:t>(Figure 4.</w:t>
      </w:r>
      <w:del w:id="1106" w:author="Darshana Hapangama" w:date="2023-04-14T09:37:00Z">
        <w:r w:rsidDel="00A96E1D">
          <w:rPr>
            <w:color w:val="000000"/>
            <w:lang w:val="en-US"/>
          </w:rPr>
          <w:delText>1.</w:delText>
        </w:r>
      </w:del>
      <w:r>
        <w:rPr>
          <w:color w:val="000000"/>
          <w:lang w:val="en-US"/>
        </w:rPr>
        <w:t>15)</w:t>
      </w:r>
      <w:r w:rsidRPr="0016565B">
        <w:rPr>
          <w:color w:val="000000"/>
        </w:rPr>
        <w:t xml:space="preserve"> that appears when the client clicks on the "Accept Order" button in step 4 of the progress page. This modal allows the client to review the order details and confirm the payment amount. Once the client clicks on the "Pay Now" button, they will be redirected to the PayPal checkout page, where they can complete the payment using their PayPal account or credit/debit card information. The PayPal sandbox account is used for testing purposes to ensure the payment process works smoothly before going live.</w:t>
      </w:r>
    </w:p>
    <w:p w14:paraId="17830AD6" w14:textId="77777777" w:rsidR="00E44D77" w:rsidRDefault="00E44D77" w:rsidP="0016565B">
      <w:pPr>
        <w:spacing w:line="360" w:lineRule="auto"/>
        <w:jc w:val="both"/>
        <w:rPr>
          <w:color w:val="000000"/>
        </w:rPr>
      </w:pPr>
    </w:p>
    <w:p w14:paraId="38152AA9" w14:textId="3B47948D" w:rsidR="007C651B" w:rsidRPr="007C651B" w:rsidRDefault="0016565B" w:rsidP="00B055F6">
      <w:pPr>
        <w:spacing w:line="360" w:lineRule="auto"/>
        <w:jc w:val="center"/>
        <w:rPr>
          <w:lang w:val="en-US"/>
        </w:rPr>
      </w:pPr>
      <w:r>
        <w:rPr>
          <w:noProof/>
          <w:lang w:val="en-US"/>
        </w:rPr>
        <w:drawing>
          <wp:inline distT="0" distB="0" distL="0" distR="0" wp14:anchorId="173718EE" wp14:editId="5D8A993E">
            <wp:extent cx="5577840" cy="2506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7840" cy="2506345"/>
                    </a:xfrm>
                    <a:prstGeom prst="rect">
                      <a:avLst/>
                    </a:prstGeom>
                  </pic:spPr>
                </pic:pic>
              </a:graphicData>
            </a:graphic>
          </wp:inline>
        </w:drawing>
      </w:r>
    </w:p>
    <w:p w14:paraId="183B7FFB" w14:textId="1C29FACF" w:rsidR="009C6AE3" w:rsidRDefault="00D865B9" w:rsidP="00D865B9">
      <w:pPr>
        <w:pStyle w:val="Caption"/>
        <w:jc w:val="center"/>
        <w:rPr>
          <w:i w:val="0"/>
          <w:iCs w:val="0"/>
          <w:sz w:val="20"/>
          <w:szCs w:val="20"/>
        </w:rPr>
      </w:pPr>
      <w:bookmarkStart w:id="1107" w:name="_Toc77746926"/>
      <w:bookmarkStart w:id="1108" w:name="_Toc77747204"/>
      <w:bookmarkStart w:id="1109" w:name="_Toc78014728"/>
      <w:bookmarkStart w:id="1110" w:name="_Toc132358726"/>
      <w:r w:rsidRPr="00C673C2">
        <w:rPr>
          <w:b/>
          <w:bCs/>
          <w:i w:val="0"/>
          <w:iCs w:val="0"/>
          <w:sz w:val="20"/>
          <w:szCs w:val="20"/>
        </w:rPr>
        <w:t>Figure 4</w:t>
      </w:r>
      <w:ins w:id="1111" w:author="Darshana Hapangama" w:date="2023-04-14T09:37:00Z">
        <w:r w:rsidR="00A96E1D">
          <w:rPr>
            <w:b/>
            <w:bCs/>
            <w:i w:val="0"/>
            <w:iCs w:val="0"/>
            <w:sz w:val="20"/>
            <w:szCs w:val="20"/>
            <w:lang w:val="en-US"/>
          </w:rPr>
          <w:t>.</w:t>
        </w:r>
      </w:ins>
      <w:del w:id="1112" w:author="Darshana Hapangama" w:date="2023-04-14T09:37:00Z">
        <w:r w:rsidRPr="00C673C2" w:rsidDel="00A96E1D">
          <w:rPr>
            <w:b/>
            <w:bCs/>
            <w:i w:val="0"/>
            <w:iCs w:val="0"/>
            <w:sz w:val="20"/>
            <w:szCs w:val="20"/>
          </w:rPr>
          <w:delText>.1.</w:delText>
        </w:r>
      </w:del>
      <w:r w:rsidR="000452BE">
        <w:rPr>
          <w:b/>
          <w:bCs/>
          <w:i w:val="0"/>
          <w:iCs w:val="0"/>
          <w:sz w:val="20"/>
          <w:szCs w:val="20"/>
          <w:lang w:val="en-US"/>
        </w:rPr>
        <w:t>15</w:t>
      </w:r>
      <w:ins w:id="1113" w:author="Darshana Hapangama" w:date="2023-04-14T09:37:00Z">
        <w:r w:rsidR="00A96E1D">
          <w:rPr>
            <w:b/>
            <w:bCs/>
            <w:i w:val="0"/>
            <w:iCs w:val="0"/>
            <w:sz w:val="20"/>
            <w:szCs w:val="20"/>
            <w:lang w:val="en-US"/>
          </w:rPr>
          <w:t>:</w:t>
        </w:r>
      </w:ins>
      <w:r w:rsidRPr="004552F0">
        <w:rPr>
          <w:i w:val="0"/>
          <w:iCs w:val="0"/>
          <w:sz w:val="20"/>
          <w:szCs w:val="20"/>
        </w:rPr>
        <w:t xml:space="preserve"> </w:t>
      </w:r>
      <w:r w:rsidR="000452BE">
        <w:rPr>
          <w:i w:val="0"/>
          <w:iCs w:val="0"/>
          <w:sz w:val="20"/>
          <w:szCs w:val="20"/>
          <w:lang w:val="en-US"/>
        </w:rPr>
        <w:t>Payment</w:t>
      </w:r>
      <w:r w:rsidRPr="004552F0">
        <w:rPr>
          <w:i w:val="0"/>
          <w:iCs w:val="0"/>
          <w:sz w:val="20"/>
          <w:szCs w:val="20"/>
        </w:rPr>
        <w:t xml:space="preserve"> - Pop-up Window</w:t>
      </w:r>
      <w:bookmarkEnd w:id="1107"/>
      <w:bookmarkEnd w:id="1108"/>
      <w:bookmarkEnd w:id="1109"/>
      <w:bookmarkEnd w:id="1110"/>
    </w:p>
    <w:p w14:paraId="52FD329D" w14:textId="77777777" w:rsidR="009C6AE3" w:rsidRDefault="009C6AE3">
      <w:pPr>
        <w:rPr>
          <w:color w:val="44546A" w:themeColor="text2"/>
          <w:sz w:val="20"/>
          <w:szCs w:val="20"/>
        </w:rPr>
      </w:pPr>
      <w:r>
        <w:rPr>
          <w:i/>
          <w:iCs/>
          <w:sz w:val="20"/>
          <w:szCs w:val="20"/>
        </w:rPr>
        <w:br w:type="page"/>
      </w:r>
    </w:p>
    <w:p w14:paraId="7A40C06D" w14:textId="5C1224F9" w:rsidR="007C651B" w:rsidRDefault="007C651B" w:rsidP="007C651B">
      <w:pPr>
        <w:pStyle w:val="Heading3"/>
        <w:spacing w:after="240" w:line="360" w:lineRule="auto"/>
        <w:jc w:val="both"/>
        <w:rPr>
          <w:rFonts w:ascii="Times New Roman" w:hAnsi="Times New Roman" w:cs="Times New Roman"/>
          <w:b/>
          <w:bCs/>
          <w:color w:val="auto"/>
          <w:lang w:val="en-US"/>
        </w:rPr>
      </w:pPr>
      <w:bookmarkStart w:id="1114" w:name="_Toc132284715"/>
      <w:bookmarkStart w:id="1115" w:name="_Toc132284875"/>
      <w:bookmarkStart w:id="1116" w:name="_Toc132358649"/>
      <w:r w:rsidRPr="00A91B28">
        <w:rPr>
          <w:rFonts w:ascii="Times New Roman" w:hAnsi="Times New Roman" w:cs="Times New Roman"/>
          <w:b/>
          <w:bCs/>
          <w:color w:val="auto"/>
        </w:rPr>
        <w:lastRenderedPageBreak/>
        <w:t>4.</w:t>
      </w:r>
      <w:r>
        <w:rPr>
          <w:rFonts w:ascii="Times New Roman" w:hAnsi="Times New Roman" w:cs="Times New Roman"/>
          <w:b/>
          <w:bCs/>
          <w:color w:val="auto"/>
        </w:rPr>
        <w:t>1</w:t>
      </w:r>
      <w:r w:rsidRPr="00A91B28">
        <w:rPr>
          <w:rFonts w:ascii="Times New Roman" w:hAnsi="Times New Roman" w:cs="Times New Roman"/>
          <w:b/>
          <w:bCs/>
          <w:color w:val="auto"/>
        </w:rPr>
        <w:t>.</w:t>
      </w:r>
      <w:r w:rsidR="00524A27">
        <w:rPr>
          <w:rFonts w:ascii="Times New Roman" w:hAnsi="Times New Roman" w:cs="Times New Roman"/>
          <w:b/>
          <w:bCs/>
          <w:color w:val="auto"/>
          <w:lang w:val="en-US"/>
        </w:rPr>
        <w:t>9</w:t>
      </w:r>
      <w:r w:rsidRPr="00A91B28">
        <w:rPr>
          <w:rFonts w:ascii="Times New Roman" w:hAnsi="Times New Roman" w:cs="Times New Roman"/>
          <w:b/>
          <w:bCs/>
          <w:color w:val="auto"/>
        </w:rPr>
        <w:t xml:space="preserve"> </w:t>
      </w:r>
      <w:r>
        <w:rPr>
          <w:rFonts w:ascii="Times New Roman" w:hAnsi="Times New Roman" w:cs="Times New Roman"/>
          <w:b/>
          <w:bCs/>
          <w:color w:val="auto"/>
          <w:lang w:val="en-US"/>
        </w:rPr>
        <w:t>User Profiles</w:t>
      </w:r>
      <w:bookmarkEnd w:id="1114"/>
      <w:bookmarkEnd w:id="1115"/>
      <w:bookmarkEnd w:id="1116"/>
    </w:p>
    <w:p w14:paraId="190EF4A8" w14:textId="77777777" w:rsidR="007C651B" w:rsidRDefault="007C651B" w:rsidP="007C651B">
      <w:pPr>
        <w:rPr>
          <w:lang w:val="en-US"/>
        </w:rPr>
      </w:pPr>
    </w:p>
    <w:p w14:paraId="69458A24" w14:textId="6831113E" w:rsidR="007C651B" w:rsidRDefault="007C651B" w:rsidP="007C651B">
      <w:pPr>
        <w:pStyle w:val="Heading4"/>
        <w:spacing w:after="240" w:line="360" w:lineRule="auto"/>
        <w:jc w:val="both"/>
        <w:rPr>
          <w:rFonts w:ascii="Times New Roman" w:hAnsi="Times New Roman" w:cs="Times New Roman"/>
          <w:b/>
          <w:bCs/>
          <w:i w:val="0"/>
          <w:iCs w:val="0"/>
          <w:noProof/>
          <w:color w:val="auto"/>
          <w:lang w:val="en-US"/>
        </w:rPr>
      </w:pPr>
      <w:bookmarkStart w:id="1117" w:name="_Toc132284716"/>
      <w:bookmarkStart w:id="1118" w:name="_Toc132284876"/>
      <w:bookmarkStart w:id="1119" w:name="_Toc132358650"/>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524A27">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1</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Client Profile</w:t>
      </w:r>
      <w:bookmarkEnd w:id="1117"/>
      <w:bookmarkEnd w:id="1118"/>
      <w:bookmarkEnd w:id="1119"/>
    </w:p>
    <w:p w14:paraId="2B6C869C" w14:textId="4619C146" w:rsidR="0016565B" w:rsidRDefault="0074022A" w:rsidP="0074022A">
      <w:pPr>
        <w:spacing w:line="360" w:lineRule="auto"/>
        <w:jc w:val="both"/>
        <w:rPr>
          <w:color w:val="000000"/>
        </w:rPr>
      </w:pPr>
      <w:r w:rsidRPr="0074022A">
        <w:rPr>
          <w:color w:val="000000"/>
        </w:rPr>
        <w:t>The client profile page</w:t>
      </w:r>
      <w:r w:rsidR="008611FF">
        <w:rPr>
          <w:color w:val="000000"/>
          <w:lang w:val="en-US"/>
        </w:rPr>
        <w:t xml:space="preserve"> (Figure 4.</w:t>
      </w:r>
      <w:del w:id="1120" w:author="Darshana Hapangama" w:date="2023-04-14T09:44:00Z">
        <w:r w:rsidR="008611FF" w:rsidDel="00A96E1D">
          <w:rPr>
            <w:color w:val="000000"/>
            <w:lang w:val="en-US"/>
          </w:rPr>
          <w:delText>1.</w:delText>
        </w:r>
      </w:del>
      <w:r w:rsidR="008611FF">
        <w:rPr>
          <w:color w:val="000000"/>
          <w:lang w:val="en-US"/>
        </w:rPr>
        <w:t>16)</w:t>
      </w:r>
      <w:r w:rsidRPr="0074022A">
        <w:rPr>
          <w:color w:val="000000"/>
        </w:rPr>
        <w:t xml:space="preserve"> is accessible to every user upon logging into the system. It includes a "Placed Order" section, which allows for easy navigation to the progress page of each order placed by the user. The lower section of the page displays the "Completed Order" section, which enables users to review their previous orders.</w:t>
      </w:r>
    </w:p>
    <w:p w14:paraId="5660B6DC" w14:textId="77777777" w:rsidR="0074022A" w:rsidRDefault="0074022A" w:rsidP="0074022A">
      <w:pPr>
        <w:spacing w:line="360" w:lineRule="auto"/>
        <w:jc w:val="both"/>
        <w:rPr>
          <w:color w:val="000000"/>
        </w:rPr>
      </w:pPr>
    </w:p>
    <w:p w14:paraId="46978BE6" w14:textId="078E261B" w:rsidR="0074022A" w:rsidRDefault="0074022A" w:rsidP="0074022A">
      <w:pPr>
        <w:spacing w:line="360" w:lineRule="auto"/>
        <w:jc w:val="center"/>
        <w:rPr>
          <w:color w:val="000000"/>
        </w:rPr>
      </w:pPr>
      <w:r>
        <w:rPr>
          <w:noProof/>
          <w:color w:val="000000"/>
        </w:rPr>
        <w:drawing>
          <wp:inline distT="0" distB="0" distL="0" distR="0" wp14:anchorId="73588796" wp14:editId="29D1F65C">
            <wp:extent cx="5577840" cy="2111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7840" cy="2111375"/>
                    </a:xfrm>
                    <a:prstGeom prst="rect">
                      <a:avLst/>
                    </a:prstGeom>
                  </pic:spPr>
                </pic:pic>
              </a:graphicData>
            </a:graphic>
          </wp:inline>
        </w:drawing>
      </w:r>
    </w:p>
    <w:p w14:paraId="3F5682CC" w14:textId="7E4C884E" w:rsidR="0074022A" w:rsidRPr="0074022A" w:rsidRDefault="0074022A" w:rsidP="0074022A">
      <w:pPr>
        <w:pStyle w:val="Caption"/>
        <w:jc w:val="center"/>
        <w:rPr>
          <w:i w:val="0"/>
          <w:iCs w:val="0"/>
          <w:sz w:val="20"/>
          <w:szCs w:val="20"/>
          <w:lang w:val="en-US"/>
        </w:rPr>
      </w:pPr>
      <w:bookmarkStart w:id="1121" w:name="_Toc132358727"/>
      <w:r w:rsidRPr="00C673C2">
        <w:rPr>
          <w:b/>
          <w:bCs/>
          <w:i w:val="0"/>
          <w:iCs w:val="0"/>
          <w:sz w:val="20"/>
          <w:szCs w:val="20"/>
        </w:rPr>
        <w:t>Figure 4.</w:t>
      </w:r>
      <w:del w:id="1122" w:author="Darshana Hapangama" w:date="2023-04-14T09:44:00Z">
        <w:r w:rsidRPr="00C673C2" w:rsidDel="00A96E1D">
          <w:rPr>
            <w:b/>
            <w:bCs/>
            <w:i w:val="0"/>
            <w:iCs w:val="0"/>
            <w:sz w:val="20"/>
            <w:szCs w:val="20"/>
          </w:rPr>
          <w:delText>1.</w:delText>
        </w:r>
      </w:del>
      <w:r>
        <w:rPr>
          <w:b/>
          <w:bCs/>
          <w:i w:val="0"/>
          <w:iCs w:val="0"/>
          <w:sz w:val="20"/>
          <w:szCs w:val="20"/>
          <w:lang w:val="en-US"/>
        </w:rPr>
        <w:t>1</w:t>
      </w:r>
      <w:r w:rsidR="001824D8">
        <w:rPr>
          <w:b/>
          <w:bCs/>
          <w:i w:val="0"/>
          <w:iCs w:val="0"/>
          <w:sz w:val="20"/>
          <w:szCs w:val="20"/>
          <w:lang w:val="en-US"/>
        </w:rPr>
        <w:t>6</w:t>
      </w:r>
      <w:ins w:id="1123" w:author="Darshana Hapangama" w:date="2023-04-14T09:44: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Client</w:t>
      </w:r>
      <w:r w:rsidRPr="004552F0">
        <w:rPr>
          <w:i w:val="0"/>
          <w:iCs w:val="0"/>
          <w:sz w:val="20"/>
          <w:szCs w:val="20"/>
        </w:rPr>
        <w:t xml:space="preserve"> </w:t>
      </w:r>
      <w:r>
        <w:rPr>
          <w:i w:val="0"/>
          <w:iCs w:val="0"/>
          <w:sz w:val="20"/>
          <w:szCs w:val="20"/>
          <w:lang w:val="en-US"/>
        </w:rPr>
        <w:t>Profile</w:t>
      </w:r>
      <w:bookmarkEnd w:id="1121"/>
    </w:p>
    <w:p w14:paraId="5C7025DB" w14:textId="77777777" w:rsidR="00524A27" w:rsidRPr="00524A27" w:rsidRDefault="00524A27" w:rsidP="00524A27">
      <w:pPr>
        <w:rPr>
          <w:lang w:val="en-US"/>
        </w:rPr>
      </w:pPr>
    </w:p>
    <w:p w14:paraId="6BA5C39E" w14:textId="77777777" w:rsidR="00524A27" w:rsidRPr="00524A27" w:rsidRDefault="00524A27" w:rsidP="00524A27">
      <w:pPr>
        <w:rPr>
          <w:lang w:val="en-US"/>
        </w:rPr>
      </w:pPr>
    </w:p>
    <w:p w14:paraId="4A4E3C51" w14:textId="75378FEF" w:rsidR="007C651B" w:rsidRDefault="007C651B" w:rsidP="007C651B">
      <w:pPr>
        <w:pStyle w:val="Heading4"/>
        <w:spacing w:after="240" w:line="360" w:lineRule="auto"/>
        <w:jc w:val="both"/>
        <w:rPr>
          <w:rFonts w:ascii="Times New Roman" w:hAnsi="Times New Roman" w:cs="Times New Roman"/>
          <w:b/>
          <w:bCs/>
          <w:i w:val="0"/>
          <w:iCs w:val="0"/>
          <w:noProof/>
          <w:color w:val="auto"/>
          <w:lang w:val="en-US"/>
        </w:rPr>
      </w:pPr>
      <w:bookmarkStart w:id="1124" w:name="_Toc132284717"/>
      <w:bookmarkStart w:id="1125" w:name="_Toc132284877"/>
      <w:bookmarkStart w:id="1126" w:name="_Toc132358651"/>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524A27">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2</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Designer Profile</w:t>
      </w:r>
      <w:bookmarkEnd w:id="1124"/>
      <w:bookmarkEnd w:id="1125"/>
      <w:bookmarkEnd w:id="1126"/>
    </w:p>
    <w:p w14:paraId="4D2C299C" w14:textId="12692B63" w:rsidR="00524A27" w:rsidRDefault="005E1654" w:rsidP="005E1654">
      <w:pPr>
        <w:spacing w:line="360" w:lineRule="auto"/>
        <w:jc w:val="both"/>
        <w:rPr>
          <w:color w:val="000000"/>
        </w:rPr>
      </w:pPr>
      <w:r w:rsidRPr="005E1654">
        <w:rPr>
          <w:color w:val="000000"/>
        </w:rPr>
        <w:t>The designer profile page</w:t>
      </w:r>
      <w:r w:rsidR="001824D8">
        <w:rPr>
          <w:color w:val="000000"/>
          <w:lang w:val="en-US"/>
        </w:rPr>
        <w:t>(Figure 4.</w:t>
      </w:r>
      <w:del w:id="1127" w:author="Darshana Hapangama" w:date="2023-04-14T09:44:00Z">
        <w:r w:rsidR="001824D8" w:rsidDel="00A96E1D">
          <w:rPr>
            <w:color w:val="000000"/>
            <w:lang w:val="en-US"/>
          </w:rPr>
          <w:delText>1.</w:delText>
        </w:r>
      </w:del>
      <w:r w:rsidR="001824D8">
        <w:rPr>
          <w:color w:val="000000"/>
          <w:lang w:val="en-US"/>
        </w:rPr>
        <w:t>17)</w:t>
      </w:r>
      <w:r w:rsidRPr="005E1654">
        <w:rPr>
          <w:color w:val="000000"/>
        </w:rPr>
        <w:t xml:space="preserve"> contains several sections, including a profile card that displays the designer's personal information and portfolio. The order queue section displays all of the orders that the designer has received, and the placed order queue section displays the orders that the designer has placed. The new order queue section shows the new orders that the designer has received, and the my resources section displays all of the resources that the designer has created. Finally, the completed order section displays all of the designer's completed orders.</w:t>
      </w:r>
    </w:p>
    <w:p w14:paraId="5A05E42E" w14:textId="7BB72E00" w:rsidR="005E1654" w:rsidRDefault="003B1AD1" w:rsidP="005E1654">
      <w:pPr>
        <w:spacing w:line="360" w:lineRule="auto"/>
        <w:jc w:val="center"/>
        <w:rPr>
          <w:color w:val="000000"/>
        </w:rPr>
      </w:pPr>
      <w:r>
        <w:rPr>
          <w:noProof/>
          <w:color w:val="000000"/>
        </w:rPr>
        <w:lastRenderedPageBreak/>
        <w:drawing>
          <wp:inline distT="0" distB="0" distL="0" distR="0" wp14:anchorId="3D6CA7BE" wp14:editId="540EE0EE">
            <wp:extent cx="5577786" cy="7202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7" cstate="print">
                      <a:extLst>
                        <a:ext uri="{28A0092B-C50C-407E-A947-70E740481C1C}">
                          <a14:useLocalDpi xmlns:a14="http://schemas.microsoft.com/office/drawing/2010/main" val="0"/>
                        </a:ext>
                      </a:extLst>
                    </a:blip>
                    <a:srcRect t="3854" b="10928"/>
                    <a:stretch/>
                  </pic:blipFill>
                  <pic:spPr bwMode="auto">
                    <a:xfrm>
                      <a:off x="0" y="0"/>
                      <a:ext cx="5577840" cy="7202535"/>
                    </a:xfrm>
                    <a:prstGeom prst="rect">
                      <a:avLst/>
                    </a:prstGeom>
                    <a:ln>
                      <a:noFill/>
                    </a:ln>
                    <a:extLst>
                      <a:ext uri="{53640926-AAD7-44D8-BBD7-CCE9431645EC}">
                        <a14:shadowObscured xmlns:a14="http://schemas.microsoft.com/office/drawing/2010/main"/>
                      </a:ext>
                    </a:extLst>
                  </pic:spPr>
                </pic:pic>
              </a:graphicData>
            </a:graphic>
          </wp:inline>
        </w:drawing>
      </w:r>
    </w:p>
    <w:p w14:paraId="31B680E9" w14:textId="595CE37D" w:rsidR="005E1654" w:rsidRPr="0074022A" w:rsidRDefault="005E1654" w:rsidP="005E1654">
      <w:pPr>
        <w:pStyle w:val="Caption"/>
        <w:jc w:val="center"/>
        <w:rPr>
          <w:i w:val="0"/>
          <w:iCs w:val="0"/>
          <w:sz w:val="20"/>
          <w:szCs w:val="20"/>
          <w:lang w:val="en-US"/>
        </w:rPr>
      </w:pPr>
      <w:bookmarkStart w:id="1128" w:name="_Toc132358728"/>
      <w:r w:rsidRPr="00C673C2">
        <w:rPr>
          <w:b/>
          <w:bCs/>
          <w:i w:val="0"/>
          <w:iCs w:val="0"/>
          <w:sz w:val="20"/>
          <w:szCs w:val="20"/>
        </w:rPr>
        <w:t>Figure 4.</w:t>
      </w:r>
      <w:del w:id="1129" w:author="Darshana Hapangama" w:date="2023-04-14T09:44:00Z">
        <w:r w:rsidRPr="00C673C2" w:rsidDel="00A96E1D">
          <w:rPr>
            <w:b/>
            <w:bCs/>
            <w:i w:val="0"/>
            <w:iCs w:val="0"/>
            <w:sz w:val="20"/>
            <w:szCs w:val="20"/>
          </w:rPr>
          <w:delText>1.</w:delText>
        </w:r>
      </w:del>
      <w:r>
        <w:rPr>
          <w:b/>
          <w:bCs/>
          <w:i w:val="0"/>
          <w:iCs w:val="0"/>
          <w:sz w:val="20"/>
          <w:szCs w:val="20"/>
          <w:lang w:val="en-US"/>
        </w:rPr>
        <w:t>1</w:t>
      </w:r>
      <w:r w:rsidR="001824D8">
        <w:rPr>
          <w:b/>
          <w:bCs/>
          <w:i w:val="0"/>
          <w:iCs w:val="0"/>
          <w:sz w:val="20"/>
          <w:szCs w:val="20"/>
          <w:lang w:val="en-US"/>
        </w:rPr>
        <w:t>7</w:t>
      </w:r>
      <w:ins w:id="1130" w:author="Darshana Hapangama" w:date="2023-04-14T09:44: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Designer</w:t>
      </w:r>
      <w:r w:rsidRPr="004552F0">
        <w:rPr>
          <w:i w:val="0"/>
          <w:iCs w:val="0"/>
          <w:sz w:val="20"/>
          <w:szCs w:val="20"/>
        </w:rPr>
        <w:t xml:space="preserve"> </w:t>
      </w:r>
      <w:r>
        <w:rPr>
          <w:i w:val="0"/>
          <w:iCs w:val="0"/>
          <w:sz w:val="20"/>
          <w:szCs w:val="20"/>
          <w:lang w:val="en-US"/>
        </w:rPr>
        <w:t>Profile</w:t>
      </w:r>
      <w:bookmarkEnd w:id="1128"/>
    </w:p>
    <w:p w14:paraId="6B783783" w14:textId="77777777" w:rsidR="005E1654" w:rsidRDefault="005E1654" w:rsidP="005E1654">
      <w:pPr>
        <w:spacing w:line="360" w:lineRule="auto"/>
        <w:jc w:val="center"/>
        <w:rPr>
          <w:lang w:val="en-US"/>
        </w:rPr>
      </w:pPr>
    </w:p>
    <w:p w14:paraId="56DA872B" w14:textId="77777777" w:rsidR="005C457D" w:rsidRPr="005E1654" w:rsidRDefault="005C457D" w:rsidP="005E1654">
      <w:pPr>
        <w:spacing w:line="360" w:lineRule="auto"/>
        <w:jc w:val="center"/>
        <w:rPr>
          <w:lang w:val="en-US"/>
        </w:rPr>
      </w:pPr>
    </w:p>
    <w:p w14:paraId="79E8EC1F" w14:textId="47ABDABD" w:rsidR="00524A27" w:rsidRDefault="00524A27" w:rsidP="00524A27">
      <w:pPr>
        <w:pStyle w:val="Heading4"/>
        <w:spacing w:after="240" w:line="360" w:lineRule="auto"/>
        <w:jc w:val="both"/>
        <w:rPr>
          <w:rFonts w:ascii="Times New Roman" w:hAnsi="Times New Roman" w:cs="Times New Roman"/>
          <w:b/>
          <w:bCs/>
          <w:i w:val="0"/>
          <w:iCs w:val="0"/>
          <w:noProof/>
          <w:color w:val="auto"/>
          <w:lang w:val="en-US"/>
        </w:rPr>
      </w:pPr>
      <w:bookmarkStart w:id="1131" w:name="_Toc132284718"/>
      <w:bookmarkStart w:id="1132" w:name="_Toc132284878"/>
      <w:bookmarkStart w:id="1133" w:name="_Toc132358652"/>
      <w:r w:rsidRPr="00A91B28">
        <w:rPr>
          <w:rFonts w:ascii="Times New Roman" w:hAnsi="Times New Roman" w:cs="Times New Roman"/>
          <w:b/>
          <w:bCs/>
          <w:i w:val="0"/>
          <w:iCs w:val="0"/>
          <w:noProof/>
          <w:color w:val="auto"/>
        </w:rPr>
        <w:lastRenderedPageBreak/>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2.1</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Order Queue</w:t>
      </w:r>
      <w:bookmarkEnd w:id="1131"/>
      <w:bookmarkEnd w:id="1132"/>
      <w:bookmarkEnd w:id="1133"/>
    </w:p>
    <w:p w14:paraId="4CF7DD31" w14:textId="1C1E19EC" w:rsidR="00E44D77" w:rsidRDefault="00E44D77" w:rsidP="00E44D77">
      <w:pPr>
        <w:spacing w:line="360" w:lineRule="auto"/>
        <w:rPr>
          <w:color w:val="000000"/>
        </w:rPr>
      </w:pPr>
      <w:r w:rsidRPr="00E44D77">
        <w:rPr>
          <w:color w:val="000000"/>
        </w:rPr>
        <w:t>The Order Queue section is available only to approved sellers approved by Idilio admins. It displays the ongoing orders with clients, which are in progress (steps 3-5). It shows both new orders and resource orders, which can be identified by R and N, respectively. When a card is clicked, it redirects to the progress page of the order.</w:t>
      </w:r>
    </w:p>
    <w:p w14:paraId="121F54E6" w14:textId="77777777" w:rsidR="005C457D" w:rsidRPr="00E44D77" w:rsidRDefault="005C457D" w:rsidP="00E44D77">
      <w:pPr>
        <w:spacing w:line="360" w:lineRule="auto"/>
        <w:rPr>
          <w:lang w:val="en-US"/>
        </w:rPr>
      </w:pPr>
    </w:p>
    <w:p w14:paraId="26F3634C" w14:textId="4F1E439A" w:rsidR="00524A27" w:rsidRDefault="00524A27" w:rsidP="00524A27">
      <w:pPr>
        <w:pStyle w:val="Heading4"/>
        <w:spacing w:after="240" w:line="360" w:lineRule="auto"/>
        <w:jc w:val="both"/>
        <w:rPr>
          <w:rFonts w:ascii="Times New Roman" w:hAnsi="Times New Roman" w:cs="Times New Roman"/>
          <w:b/>
          <w:bCs/>
          <w:i w:val="0"/>
          <w:iCs w:val="0"/>
          <w:noProof/>
          <w:color w:val="auto"/>
        </w:rPr>
      </w:pPr>
      <w:bookmarkStart w:id="1134" w:name="_Toc132284719"/>
      <w:bookmarkStart w:id="1135" w:name="_Toc132284879"/>
      <w:bookmarkStart w:id="1136" w:name="_Toc132358653"/>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2.2</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New Order Queue</w:t>
      </w:r>
      <w:bookmarkEnd w:id="1134"/>
      <w:bookmarkEnd w:id="1135"/>
      <w:bookmarkEnd w:id="1136"/>
    </w:p>
    <w:p w14:paraId="74E8F3E3" w14:textId="6B0FC05C" w:rsidR="00524A27" w:rsidRPr="001F1217" w:rsidRDefault="001F1217" w:rsidP="001F1217">
      <w:pPr>
        <w:spacing w:line="360" w:lineRule="auto"/>
        <w:jc w:val="both"/>
        <w:rPr>
          <w:lang w:val="en-US"/>
        </w:rPr>
      </w:pPr>
      <w:r w:rsidRPr="001F1217">
        <w:rPr>
          <w:color w:val="000000"/>
        </w:rPr>
        <w:t>The new order section in the designer profile displays the orders that clients have just placed. These orders are indicated with green borders to make them easily identifiable. All designers in Idilio have access to this section and can review the requirements. If they are interested and capable of completing the design, they can accept the order and start working on it.</w:t>
      </w:r>
    </w:p>
    <w:p w14:paraId="5706B558" w14:textId="77777777" w:rsidR="007C651B" w:rsidRDefault="007C651B" w:rsidP="007C651B">
      <w:pPr>
        <w:rPr>
          <w:lang w:val="en-US"/>
        </w:rPr>
      </w:pPr>
    </w:p>
    <w:p w14:paraId="0579FD33" w14:textId="77777777" w:rsidR="005C457D" w:rsidRDefault="005C457D" w:rsidP="007C651B">
      <w:pPr>
        <w:rPr>
          <w:lang w:val="en-US"/>
        </w:rPr>
      </w:pPr>
    </w:p>
    <w:p w14:paraId="26E455F4" w14:textId="63E2C793" w:rsidR="007C651B" w:rsidRDefault="007C651B" w:rsidP="00524A27">
      <w:pPr>
        <w:pStyle w:val="Heading4"/>
        <w:spacing w:after="240" w:line="360" w:lineRule="auto"/>
        <w:jc w:val="both"/>
        <w:rPr>
          <w:rFonts w:ascii="Times New Roman" w:hAnsi="Times New Roman" w:cs="Times New Roman"/>
          <w:b/>
          <w:bCs/>
          <w:i w:val="0"/>
          <w:iCs w:val="0"/>
          <w:noProof/>
          <w:color w:val="auto"/>
          <w:lang w:val="en-US"/>
        </w:rPr>
      </w:pPr>
      <w:bookmarkStart w:id="1137" w:name="_Toc132284720"/>
      <w:bookmarkStart w:id="1138" w:name="_Toc132284880"/>
      <w:bookmarkStart w:id="1139" w:name="_Toc132358654"/>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524A27">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2</w:t>
      </w:r>
      <w:r w:rsidR="00524A27">
        <w:rPr>
          <w:rFonts w:ascii="Times New Roman" w:hAnsi="Times New Roman" w:cs="Times New Roman"/>
          <w:b/>
          <w:bCs/>
          <w:i w:val="0"/>
          <w:iCs w:val="0"/>
          <w:noProof/>
          <w:color w:val="auto"/>
          <w:lang w:val="en-US"/>
        </w:rPr>
        <w:t>.</w:t>
      </w:r>
      <w:r w:rsidR="00E44D77">
        <w:rPr>
          <w:rFonts w:ascii="Times New Roman" w:hAnsi="Times New Roman" w:cs="Times New Roman"/>
          <w:b/>
          <w:bCs/>
          <w:i w:val="0"/>
          <w:iCs w:val="0"/>
          <w:noProof/>
          <w:color w:val="auto"/>
          <w:lang w:val="en-US"/>
        </w:rPr>
        <w:t>3</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Add Resource</w:t>
      </w:r>
      <w:bookmarkEnd w:id="1137"/>
      <w:bookmarkEnd w:id="1138"/>
      <w:bookmarkEnd w:id="1139"/>
    </w:p>
    <w:p w14:paraId="4447BB56" w14:textId="709A01AD" w:rsidR="00046332" w:rsidRPr="005C457D" w:rsidRDefault="00046332" w:rsidP="005C457D">
      <w:pPr>
        <w:spacing w:line="360" w:lineRule="auto"/>
        <w:jc w:val="both"/>
        <w:rPr>
          <w:color w:val="000000"/>
          <w:lang w:val="en-US"/>
        </w:rPr>
      </w:pPr>
      <w:r w:rsidRPr="005C457D">
        <w:rPr>
          <w:color w:val="000000"/>
        </w:rPr>
        <w:t>The Add Resource section is a feature for designers to upload their stunning art to the system. It consists of two main sections: the resource details section and the image upload area. The resource details section allows designers to input details such as the resource name, category, search tags, and cost. The image upload area allows designers to upload the actual resource image. This feature is accessed through a modal where designers can add and submit their resources for use in future design projects.</w:t>
      </w:r>
      <w:r w:rsidR="005C457D">
        <w:rPr>
          <w:color w:val="000000"/>
          <w:lang w:val="en-US"/>
        </w:rPr>
        <w:t>Figure(4.</w:t>
      </w:r>
      <w:del w:id="1140" w:author="Darshana Hapangama" w:date="2023-04-14T09:44:00Z">
        <w:r w:rsidR="005C457D" w:rsidDel="00A96E1D">
          <w:rPr>
            <w:color w:val="000000"/>
            <w:lang w:val="en-US"/>
          </w:rPr>
          <w:delText>1.</w:delText>
        </w:r>
      </w:del>
      <w:r w:rsidR="005C457D">
        <w:rPr>
          <w:color w:val="000000"/>
          <w:lang w:val="en-US"/>
        </w:rPr>
        <w:t>1</w:t>
      </w:r>
      <w:r w:rsidR="001824D8">
        <w:rPr>
          <w:color w:val="000000"/>
          <w:lang w:val="en-US"/>
        </w:rPr>
        <w:t>8</w:t>
      </w:r>
      <w:r w:rsidR="005C457D">
        <w:rPr>
          <w:color w:val="000000"/>
          <w:lang w:val="en-US"/>
        </w:rPr>
        <w:t>) shows how it works.</w:t>
      </w:r>
    </w:p>
    <w:p w14:paraId="718D2D7D" w14:textId="6C1915C7" w:rsidR="005C457D" w:rsidRDefault="005C457D" w:rsidP="005C457D">
      <w:pPr>
        <w:spacing w:line="360" w:lineRule="auto"/>
        <w:jc w:val="both"/>
        <w:rPr>
          <w:color w:val="000000"/>
        </w:rPr>
      </w:pPr>
    </w:p>
    <w:p w14:paraId="1CBD8796" w14:textId="45872166" w:rsidR="005C457D" w:rsidRDefault="005C457D" w:rsidP="005C457D">
      <w:pPr>
        <w:spacing w:line="360" w:lineRule="auto"/>
        <w:jc w:val="center"/>
        <w:rPr>
          <w:color w:val="000000"/>
        </w:rPr>
      </w:pPr>
      <w:r>
        <w:rPr>
          <w:noProof/>
          <w:color w:val="000000"/>
        </w:rPr>
        <w:lastRenderedPageBreak/>
        <w:drawing>
          <wp:inline distT="0" distB="0" distL="0" distR="0" wp14:anchorId="67B68062" wp14:editId="29BD7039">
            <wp:extent cx="5374058" cy="5787025"/>
            <wp:effectExtent l="0" t="0" r="0" b="444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7523" cy="5823062"/>
                    </a:xfrm>
                    <a:prstGeom prst="rect">
                      <a:avLst/>
                    </a:prstGeom>
                  </pic:spPr>
                </pic:pic>
              </a:graphicData>
            </a:graphic>
          </wp:inline>
        </w:drawing>
      </w:r>
    </w:p>
    <w:p w14:paraId="4C36C13C" w14:textId="53CDDDDE" w:rsidR="005C457D" w:rsidRPr="0074022A" w:rsidRDefault="005C457D" w:rsidP="005C457D">
      <w:pPr>
        <w:pStyle w:val="Caption"/>
        <w:jc w:val="center"/>
        <w:rPr>
          <w:i w:val="0"/>
          <w:iCs w:val="0"/>
          <w:sz w:val="20"/>
          <w:szCs w:val="20"/>
          <w:lang w:val="en-US"/>
        </w:rPr>
      </w:pPr>
      <w:bookmarkStart w:id="1141" w:name="_Toc132358729"/>
      <w:r w:rsidRPr="00C673C2">
        <w:rPr>
          <w:b/>
          <w:bCs/>
          <w:i w:val="0"/>
          <w:iCs w:val="0"/>
          <w:sz w:val="20"/>
          <w:szCs w:val="20"/>
        </w:rPr>
        <w:t>Figure 4.</w:t>
      </w:r>
      <w:del w:id="1142" w:author="Darshana Hapangama" w:date="2023-04-14T09:44:00Z">
        <w:r w:rsidRPr="00C673C2" w:rsidDel="00A96E1D">
          <w:rPr>
            <w:b/>
            <w:bCs/>
            <w:i w:val="0"/>
            <w:iCs w:val="0"/>
            <w:sz w:val="20"/>
            <w:szCs w:val="20"/>
          </w:rPr>
          <w:delText>1.</w:delText>
        </w:r>
      </w:del>
      <w:r>
        <w:rPr>
          <w:b/>
          <w:bCs/>
          <w:i w:val="0"/>
          <w:iCs w:val="0"/>
          <w:sz w:val="20"/>
          <w:szCs w:val="20"/>
          <w:lang w:val="en-US"/>
        </w:rPr>
        <w:t>1</w:t>
      </w:r>
      <w:r w:rsidR="001824D8">
        <w:rPr>
          <w:b/>
          <w:bCs/>
          <w:i w:val="0"/>
          <w:iCs w:val="0"/>
          <w:sz w:val="20"/>
          <w:szCs w:val="20"/>
          <w:lang w:val="en-US"/>
        </w:rPr>
        <w:t>8</w:t>
      </w:r>
      <w:ins w:id="1143" w:author="Darshana Hapangama" w:date="2023-04-14T09:44: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Add Resource Modal</w:t>
      </w:r>
      <w:bookmarkEnd w:id="1141"/>
    </w:p>
    <w:p w14:paraId="6AE41CEE" w14:textId="77777777" w:rsidR="005C457D" w:rsidRPr="005C457D" w:rsidRDefault="005C457D" w:rsidP="005C457D">
      <w:pPr>
        <w:spacing w:line="360" w:lineRule="auto"/>
        <w:jc w:val="center"/>
        <w:rPr>
          <w:lang w:val="en-US"/>
        </w:rPr>
      </w:pPr>
    </w:p>
    <w:p w14:paraId="45AD5053" w14:textId="77777777" w:rsidR="007C651B" w:rsidRDefault="007C651B" w:rsidP="007C651B">
      <w:pPr>
        <w:rPr>
          <w:lang w:val="en-US"/>
        </w:rPr>
      </w:pPr>
    </w:p>
    <w:p w14:paraId="261212A0" w14:textId="7860354D" w:rsidR="007C651B" w:rsidRDefault="007C651B" w:rsidP="007C651B">
      <w:pPr>
        <w:pStyle w:val="Heading4"/>
        <w:spacing w:after="240" w:line="360" w:lineRule="auto"/>
        <w:jc w:val="both"/>
        <w:rPr>
          <w:rFonts w:ascii="Times New Roman" w:hAnsi="Times New Roman" w:cs="Times New Roman"/>
          <w:b/>
          <w:bCs/>
          <w:i w:val="0"/>
          <w:iCs w:val="0"/>
          <w:noProof/>
          <w:color w:val="auto"/>
          <w:lang w:val="en-US"/>
        </w:rPr>
      </w:pPr>
      <w:bookmarkStart w:id="1144" w:name="_Toc132284721"/>
      <w:bookmarkStart w:id="1145" w:name="_Toc132284881"/>
      <w:bookmarkStart w:id="1146" w:name="_Toc132358655"/>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sidR="00524A27">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2</w:t>
      </w:r>
      <w:r w:rsidR="00524A27">
        <w:rPr>
          <w:rFonts w:ascii="Times New Roman" w:hAnsi="Times New Roman" w:cs="Times New Roman"/>
          <w:b/>
          <w:bCs/>
          <w:i w:val="0"/>
          <w:iCs w:val="0"/>
          <w:noProof/>
          <w:color w:val="auto"/>
          <w:lang w:val="en-US"/>
        </w:rPr>
        <w:t>.</w:t>
      </w:r>
      <w:r w:rsidR="00E44D77">
        <w:rPr>
          <w:rFonts w:ascii="Times New Roman" w:hAnsi="Times New Roman" w:cs="Times New Roman"/>
          <w:b/>
          <w:bCs/>
          <w:i w:val="0"/>
          <w:iCs w:val="0"/>
          <w:noProof/>
          <w:color w:val="auto"/>
          <w:lang w:val="en-US"/>
        </w:rPr>
        <w:t>4</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Update Resource</w:t>
      </w:r>
      <w:bookmarkEnd w:id="1144"/>
      <w:bookmarkEnd w:id="1145"/>
      <w:bookmarkEnd w:id="1146"/>
    </w:p>
    <w:p w14:paraId="424EDEEC" w14:textId="33F0F42D" w:rsidR="005C457D" w:rsidRDefault="005C457D" w:rsidP="005C457D">
      <w:pPr>
        <w:spacing w:line="360" w:lineRule="auto"/>
        <w:jc w:val="both"/>
        <w:rPr>
          <w:color w:val="000000"/>
        </w:rPr>
      </w:pPr>
      <w:r w:rsidRPr="005C457D">
        <w:rPr>
          <w:color w:val="000000"/>
        </w:rPr>
        <w:t>The update design modal</w:t>
      </w:r>
      <w:r w:rsidR="001824D8">
        <w:rPr>
          <w:color w:val="000000"/>
          <w:lang w:val="en-US"/>
        </w:rPr>
        <w:t>(Figure 4.</w:t>
      </w:r>
      <w:del w:id="1147" w:author="Darshana Hapangama" w:date="2023-04-14T09:44:00Z">
        <w:r w:rsidR="001824D8" w:rsidDel="00A96E1D">
          <w:rPr>
            <w:color w:val="000000"/>
            <w:lang w:val="en-US"/>
          </w:rPr>
          <w:delText>1.</w:delText>
        </w:r>
      </w:del>
      <w:r w:rsidR="001824D8">
        <w:rPr>
          <w:color w:val="000000"/>
          <w:lang w:val="en-US"/>
        </w:rPr>
        <w:t>19)</w:t>
      </w:r>
      <w:r w:rsidRPr="005C457D">
        <w:rPr>
          <w:color w:val="000000"/>
        </w:rPr>
        <w:t xml:space="preserve"> is a pop-up window that appears when a designer clicks on a previously uploaded design. It displays three buttons for delete, update, and cancel update, allowing the designer to update the resource art if necessary. This feature enables designers to improve their resources over time and ensures that clients receive high-quality designs.</w:t>
      </w:r>
    </w:p>
    <w:p w14:paraId="242A97BF" w14:textId="77777777" w:rsidR="005C457D" w:rsidRDefault="005C457D" w:rsidP="005C457D">
      <w:pPr>
        <w:spacing w:line="360" w:lineRule="auto"/>
        <w:jc w:val="both"/>
        <w:rPr>
          <w:color w:val="000000"/>
        </w:rPr>
      </w:pPr>
    </w:p>
    <w:p w14:paraId="1E676502" w14:textId="77777777" w:rsidR="005C457D" w:rsidRDefault="005C457D" w:rsidP="005C457D">
      <w:pPr>
        <w:spacing w:line="360" w:lineRule="auto"/>
        <w:jc w:val="both"/>
        <w:rPr>
          <w:color w:val="000000"/>
        </w:rPr>
      </w:pPr>
    </w:p>
    <w:p w14:paraId="6D44E148" w14:textId="77777777" w:rsidR="005C457D" w:rsidRDefault="005C457D" w:rsidP="005C457D">
      <w:pPr>
        <w:spacing w:line="360" w:lineRule="auto"/>
        <w:jc w:val="both"/>
        <w:rPr>
          <w:color w:val="000000"/>
        </w:rPr>
      </w:pPr>
    </w:p>
    <w:p w14:paraId="7F991E68" w14:textId="172FD318" w:rsidR="005C457D" w:rsidRDefault="005C457D" w:rsidP="005C457D">
      <w:pPr>
        <w:spacing w:line="360" w:lineRule="auto"/>
        <w:jc w:val="center"/>
        <w:rPr>
          <w:lang w:val="en-US"/>
        </w:rPr>
      </w:pPr>
      <w:r>
        <w:rPr>
          <w:noProof/>
          <w:lang w:val="en-US"/>
        </w:rPr>
        <w:drawing>
          <wp:anchor distT="0" distB="0" distL="114300" distR="114300" simplePos="0" relativeHeight="251671552" behindDoc="0" locked="0" layoutInCell="1" allowOverlap="1" wp14:anchorId="20C1EF00" wp14:editId="7A2F1DA4">
            <wp:simplePos x="0" y="0"/>
            <wp:positionH relativeFrom="column">
              <wp:posOffset>195971</wp:posOffset>
            </wp:positionH>
            <wp:positionV relativeFrom="paragraph">
              <wp:posOffset>5715</wp:posOffset>
            </wp:positionV>
            <wp:extent cx="5190490" cy="3118485"/>
            <wp:effectExtent l="0" t="0" r="3810" b="5715"/>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0490" cy="3118485"/>
                    </a:xfrm>
                    <a:prstGeom prst="rect">
                      <a:avLst/>
                    </a:prstGeom>
                  </pic:spPr>
                </pic:pic>
              </a:graphicData>
            </a:graphic>
            <wp14:sizeRelH relativeFrom="page">
              <wp14:pctWidth>0</wp14:pctWidth>
            </wp14:sizeRelH>
            <wp14:sizeRelV relativeFrom="page">
              <wp14:pctHeight>0</wp14:pctHeight>
            </wp14:sizeRelV>
          </wp:anchor>
        </w:drawing>
      </w:r>
    </w:p>
    <w:p w14:paraId="034933A7" w14:textId="655565E3" w:rsidR="005C457D" w:rsidRDefault="005C457D" w:rsidP="00A12326">
      <w:pPr>
        <w:pStyle w:val="Caption"/>
        <w:jc w:val="center"/>
        <w:rPr>
          <w:i w:val="0"/>
          <w:iCs w:val="0"/>
          <w:sz w:val="20"/>
          <w:szCs w:val="20"/>
          <w:lang w:val="en-US"/>
        </w:rPr>
      </w:pPr>
      <w:bookmarkStart w:id="1148" w:name="_Toc132358730"/>
      <w:r w:rsidRPr="00C673C2">
        <w:rPr>
          <w:b/>
          <w:bCs/>
          <w:i w:val="0"/>
          <w:iCs w:val="0"/>
          <w:sz w:val="20"/>
          <w:szCs w:val="20"/>
        </w:rPr>
        <w:t>Figure 4.</w:t>
      </w:r>
      <w:del w:id="1149" w:author="Darshana Hapangama" w:date="2023-04-14T09:44:00Z">
        <w:r w:rsidRPr="00C673C2" w:rsidDel="00A96E1D">
          <w:rPr>
            <w:b/>
            <w:bCs/>
            <w:i w:val="0"/>
            <w:iCs w:val="0"/>
            <w:sz w:val="20"/>
            <w:szCs w:val="20"/>
          </w:rPr>
          <w:delText>1.</w:delText>
        </w:r>
      </w:del>
      <w:r>
        <w:rPr>
          <w:b/>
          <w:bCs/>
          <w:i w:val="0"/>
          <w:iCs w:val="0"/>
          <w:sz w:val="20"/>
          <w:szCs w:val="20"/>
          <w:lang w:val="en-US"/>
        </w:rPr>
        <w:t>1</w:t>
      </w:r>
      <w:r w:rsidR="001824D8">
        <w:rPr>
          <w:b/>
          <w:bCs/>
          <w:i w:val="0"/>
          <w:iCs w:val="0"/>
          <w:sz w:val="20"/>
          <w:szCs w:val="20"/>
          <w:lang w:val="en-US"/>
        </w:rPr>
        <w:t>9</w:t>
      </w:r>
      <w:ins w:id="1150" w:author="Darshana Hapangama" w:date="2023-04-14T09:44: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Update Resource Modal</w:t>
      </w:r>
      <w:bookmarkEnd w:id="1148"/>
    </w:p>
    <w:p w14:paraId="68A10B65" w14:textId="77777777" w:rsidR="001824D8" w:rsidRPr="001824D8" w:rsidRDefault="001824D8" w:rsidP="001824D8">
      <w:pPr>
        <w:rPr>
          <w:lang w:val="en-US"/>
        </w:rPr>
      </w:pPr>
    </w:p>
    <w:p w14:paraId="187C6DEC" w14:textId="6CB4C4BF" w:rsidR="00524A27" w:rsidRDefault="00524A27" w:rsidP="00524A27">
      <w:pPr>
        <w:pStyle w:val="Heading4"/>
        <w:spacing w:after="240" w:line="360" w:lineRule="auto"/>
        <w:jc w:val="both"/>
        <w:rPr>
          <w:rFonts w:ascii="Times New Roman" w:hAnsi="Times New Roman" w:cs="Times New Roman"/>
          <w:b/>
          <w:bCs/>
          <w:i w:val="0"/>
          <w:iCs w:val="0"/>
          <w:noProof/>
          <w:color w:val="auto"/>
          <w:lang w:val="en-US"/>
        </w:rPr>
      </w:pPr>
      <w:bookmarkStart w:id="1151" w:name="_Toc132284722"/>
      <w:bookmarkStart w:id="1152" w:name="_Toc132284882"/>
      <w:bookmarkStart w:id="1153" w:name="_Toc132358656"/>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 Profile Setup</w:t>
      </w:r>
      <w:bookmarkEnd w:id="1151"/>
      <w:bookmarkEnd w:id="1152"/>
      <w:bookmarkEnd w:id="1153"/>
    </w:p>
    <w:p w14:paraId="4CB6BEB9" w14:textId="6F5AF734" w:rsidR="00A12326" w:rsidRDefault="00A12326" w:rsidP="001824D8">
      <w:pPr>
        <w:spacing w:line="360" w:lineRule="auto"/>
        <w:jc w:val="both"/>
        <w:rPr>
          <w:color w:val="000000"/>
        </w:rPr>
      </w:pPr>
      <w:r w:rsidRPr="00A12326">
        <w:rPr>
          <w:color w:val="000000"/>
        </w:rPr>
        <w:t>The profile setup section</w:t>
      </w:r>
      <w:r w:rsidR="001824D8">
        <w:rPr>
          <w:color w:val="000000"/>
          <w:lang w:val="en-US"/>
        </w:rPr>
        <w:t xml:space="preserve"> (Figure 4.</w:t>
      </w:r>
      <w:del w:id="1154" w:author="Darshana Hapangama" w:date="2023-04-14T09:44:00Z">
        <w:r w:rsidR="001824D8" w:rsidDel="00A96E1D">
          <w:rPr>
            <w:color w:val="000000"/>
            <w:lang w:val="en-US"/>
          </w:rPr>
          <w:delText>1.</w:delText>
        </w:r>
      </w:del>
      <w:r w:rsidR="001824D8">
        <w:rPr>
          <w:color w:val="000000"/>
          <w:lang w:val="en-US"/>
        </w:rPr>
        <w:t>20)</w:t>
      </w:r>
      <w:r w:rsidRPr="00A12326">
        <w:rPr>
          <w:color w:val="000000"/>
        </w:rPr>
        <w:t xml:space="preserve"> is accessible through the navigation bar for both sellers and buyers. Once clicked, users are redirected to this section, where they can update</w:t>
      </w:r>
      <w:r w:rsidR="001824D8">
        <w:rPr>
          <w:color w:val="000000"/>
          <w:lang w:val="en-US"/>
        </w:rPr>
        <w:t xml:space="preserve"> </w:t>
      </w:r>
      <w:r w:rsidRPr="00A12326">
        <w:rPr>
          <w:color w:val="000000"/>
        </w:rPr>
        <w:t>their profile picture, first name, and last name. For designers, they have the option to update their social media links as well.</w:t>
      </w:r>
    </w:p>
    <w:p w14:paraId="05C7EA09" w14:textId="158A4CF6" w:rsidR="00A12326" w:rsidRDefault="001824D8" w:rsidP="001824D8">
      <w:pPr>
        <w:jc w:val="center"/>
        <w:rPr>
          <w:color w:val="000000"/>
        </w:rPr>
      </w:pPr>
      <w:r>
        <w:rPr>
          <w:noProof/>
          <w:color w:val="000000"/>
        </w:rPr>
        <w:lastRenderedPageBreak/>
        <w:drawing>
          <wp:inline distT="0" distB="0" distL="0" distR="0" wp14:anchorId="75B74651" wp14:editId="2A0E8CE6">
            <wp:extent cx="5577189" cy="393268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0" cstate="print">
                      <a:extLst>
                        <a:ext uri="{28A0092B-C50C-407E-A947-70E740481C1C}">
                          <a14:useLocalDpi xmlns:a14="http://schemas.microsoft.com/office/drawing/2010/main" val="0"/>
                        </a:ext>
                      </a:extLst>
                    </a:blip>
                    <a:srcRect t="4873" b="14603"/>
                    <a:stretch/>
                  </pic:blipFill>
                  <pic:spPr bwMode="auto">
                    <a:xfrm>
                      <a:off x="0" y="0"/>
                      <a:ext cx="5577840" cy="3933145"/>
                    </a:xfrm>
                    <a:prstGeom prst="rect">
                      <a:avLst/>
                    </a:prstGeom>
                    <a:ln>
                      <a:noFill/>
                    </a:ln>
                    <a:extLst>
                      <a:ext uri="{53640926-AAD7-44D8-BBD7-CCE9431645EC}">
                        <a14:shadowObscured xmlns:a14="http://schemas.microsoft.com/office/drawing/2010/main"/>
                      </a:ext>
                    </a:extLst>
                  </pic:spPr>
                </pic:pic>
              </a:graphicData>
            </a:graphic>
          </wp:inline>
        </w:drawing>
      </w:r>
    </w:p>
    <w:p w14:paraId="33AAE073" w14:textId="77777777" w:rsidR="001824D8" w:rsidRPr="00A12326" w:rsidRDefault="001824D8" w:rsidP="001824D8">
      <w:pPr>
        <w:jc w:val="center"/>
        <w:rPr>
          <w:color w:val="000000"/>
        </w:rPr>
      </w:pPr>
    </w:p>
    <w:p w14:paraId="6BB57E5F" w14:textId="2A1D481F" w:rsidR="00A12326" w:rsidRDefault="00A12326" w:rsidP="001824D8">
      <w:pPr>
        <w:pStyle w:val="Caption"/>
        <w:jc w:val="center"/>
        <w:rPr>
          <w:i w:val="0"/>
          <w:iCs w:val="0"/>
          <w:sz w:val="20"/>
          <w:szCs w:val="20"/>
          <w:lang w:val="en-US"/>
        </w:rPr>
      </w:pPr>
      <w:bookmarkStart w:id="1155" w:name="_Toc132358731"/>
      <w:r w:rsidRPr="00C673C2">
        <w:rPr>
          <w:b/>
          <w:bCs/>
          <w:i w:val="0"/>
          <w:iCs w:val="0"/>
          <w:sz w:val="20"/>
          <w:szCs w:val="20"/>
        </w:rPr>
        <w:t>Figure 4.</w:t>
      </w:r>
      <w:del w:id="1156" w:author="Darshana Hapangama" w:date="2023-04-14T09:44:00Z">
        <w:r w:rsidRPr="00C673C2" w:rsidDel="00A96E1D">
          <w:rPr>
            <w:b/>
            <w:bCs/>
            <w:i w:val="0"/>
            <w:iCs w:val="0"/>
            <w:sz w:val="20"/>
            <w:szCs w:val="20"/>
          </w:rPr>
          <w:delText>1.</w:delText>
        </w:r>
      </w:del>
      <w:r w:rsidR="001824D8">
        <w:rPr>
          <w:b/>
          <w:bCs/>
          <w:i w:val="0"/>
          <w:iCs w:val="0"/>
          <w:sz w:val="20"/>
          <w:szCs w:val="20"/>
          <w:lang w:val="en-US"/>
        </w:rPr>
        <w:t>20</w:t>
      </w:r>
      <w:ins w:id="1157" w:author="Darshana Hapangama" w:date="2023-04-14T09:44: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Profile Setup</w:t>
      </w:r>
      <w:bookmarkEnd w:id="1155"/>
    </w:p>
    <w:p w14:paraId="75FD2995" w14:textId="77777777" w:rsidR="001824D8" w:rsidRPr="001824D8" w:rsidRDefault="001824D8" w:rsidP="001824D8">
      <w:pPr>
        <w:rPr>
          <w:lang w:val="en-US"/>
        </w:rPr>
      </w:pPr>
    </w:p>
    <w:p w14:paraId="3FA12808" w14:textId="030E1BD5" w:rsidR="007C651B" w:rsidRDefault="00524A27" w:rsidP="00524A27">
      <w:pPr>
        <w:pStyle w:val="Heading4"/>
        <w:spacing w:after="240" w:line="360" w:lineRule="auto"/>
        <w:jc w:val="both"/>
        <w:rPr>
          <w:rFonts w:ascii="Times New Roman" w:hAnsi="Times New Roman" w:cs="Times New Roman"/>
          <w:b/>
          <w:bCs/>
          <w:i w:val="0"/>
          <w:iCs w:val="0"/>
          <w:noProof/>
          <w:color w:val="auto"/>
          <w:lang w:val="en-US"/>
        </w:rPr>
      </w:pPr>
      <w:bookmarkStart w:id="1158" w:name="_Toc132284723"/>
      <w:bookmarkStart w:id="1159" w:name="_Toc132284883"/>
      <w:bookmarkStart w:id="1160" w:name="_Toc132358657"/>
      <w:r w:rsidRPr="00A91B28">
        <w:rPr>
          <w:rFonts w:ascii="Times New Roman" w:hAnsi="Times New Roman" w:cs="Times New Roman"/>
          <w:b/>
          <w:bCs/>
          <w:i w:val="0"/>
          <w:iCs w:val="0"/>
          <w:noProof/>
          <w:color w:val="auto"/>
        </w:rPr>
        <w:t>4.</w:t>
      </w:r>
      <w:r>
        <w:rPr>
          <w:rFonts w:ascii="Times New Roman" w:hAnsi="Times New Roman" w:cs="Times New Roman"/>
          <w:b/>
          <w:bCs/>
          <w:i w:val="0"/>
          <w:iCs w:val="0"/>
          <w:noProof/>
          <w:color w:val="auto"/>
        </w:rPr>
        <w:t>1</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9</w:t>
      </w:r>
      <w:r w:rsidRPr="00A91B28">
        <w:rPr>
          <w:rFonts w:ascii="Times New Roman" w:hAnsi="Times New Roman" w:cs="Times New Roman"/>
          <w:b/>
          <w:bCs/>
          <w:i w:val="0"/>
          <w:iCs w:val="0"/>
          <w:noProof/>
          <w:color w:val="auto"/>
        </w:rPr>
        <w:t>.</w:t>
      </w:r>
      <w:r>
        <w:rPr>
          <w:rFonts w:ascii="Times New Roman" w:hAnsi="Times New Roman" w:cs="Times New Roman"/>
          <w:b/>
          <w:bCs/>
          <w:i w:val="0"/>
          <w:iCs w:val="0"/>
          <w:noProof/>
          <w:color w:val="auto"/>
          <w:lang w:val="en-US"/>
        </w:rPr>
        <w:t>3.1</w:t>
      </w:r>
      <w:r w:rsidRPr="00A91B28">
        <w:rPr>
          <w:rFonts w:ascii="Times New Roman" w:hAnsi="Times New Roman" w:cs="Times New Roman"/>
          <w:b/>
          <w:bCs/>
          <w:i w:val="0"/>
          <w:iCs w:val="0"/>
          <w:noProof/>
          <w:color w:val="auto"/>
        </w:rPr>
        <w:t xml:space="preserve"> </w:t>
      </w:r>
      <w:r>
        <w:rPr>
          <w:rFonts w:ascii="Times New Roman" w:hAnsi="Times New Roman" w:cs="Times New Roman"/>
          <w:b/>
          <w:bCs/>
          <w:i w:val="0"/>
          <w:iCs w:val="0"/>
          <w:noProof/>
          <w:color w:val="auto"/>
          <w:lang w:val="en-US"/>
        </w:rPr>
        <w:t>Delete Account</w:t>
      </w:r>
      <w:bookmarkEnd w:id="1158"/>
      <w:bookmarkEnd w:id="1159"/>
      <w:bookmarkEnd w:id="1160"/>
    </w:p>
    <w:p w14:paraId="5CE38D31" w14:textId="291DA363" w:rsidR="001824D8" w:rsidRDefault="001824D8" w:rsidP="001824D8">
      <w:pPr>
        <w:spacing w:line="360" w:lineRule="auto"/>
        <w:jc w:val="both"/>
        <w:rPr>
          <w:color w:val="000000"/>
        </w:rPr>
      </w:pPr>
      <w:r w:rsidRPr="001824D8">
        <w:rPr>
          <w:color w:val="000000"/>
        </w:rPr>
        <w:t xml:space="preserve">The delete account </w:t>
      </w:r>
      <w:r>
        <w:rPr>
          <w:color w:val="000000"/>
          <w:lang w:val="en-US"/>
        </w:rPr>
        <w:t>modal(Figure 4.</w:t>
      </w:r>
      <w:del w:id="1161" w:author="Darshana Hapangama" w:date="2023-04-14T09:45:00Z">
        <w:r w:rsidDel="00A96E1D">
          <w:rPr>
            <w:color w:val="000000"/>
            <w:lang w:val="en-US"/>
          </w:rPr>
          <w:delText>1.</w:delText>
        </w:r>
      </w:del>
      <w:r w:rsidR="001C7613">
        <w:rPr>
          <w:color w:val="000000"/>
          <w:lang w:val="en-US"/>
        </w:rPr>
        <w:t>21</w:t>
      </w:r>
      <w:r>
        <w:rPr>
          <w:color w:val="000000"/>
          <w:lang w:val="en-US"/>
        </w:rPr>
        <w:t>)</w:t>
      </w:r>
      <w:r w:rsidRPr="001824D8">
        <w:rPr>
          <w:color w:val="000000"/>
        </w:rPr>
        <w:t xml:space="preserve"> is available for all users. To delete their account, users must enter their first name correctly in the provided field. Once confirmed, the user account will be deleted, and they will be automatically logged out of the system.</w:t>
      </w:r>
    </w:p>
    <w:p w14:paraId="09A54A51" w14:textId="77777777" w:rsidR="001824D8" w:rsidRDefault="001824D8" w:rsidP="001824D8">
      <w:pPr>
        <w:spacing w:line="360" w:lineRule="auto"/>
        <w:jc w:val="both"/>
        <w:rPr>
          <w:color w:val="000000"/>
        </w:rPr>
      </w:pPr>
    </w:p>
    <w:p w14:paraId="4164467B" w14:textId="4E09286C" w:rsidR="001824D8" w:rsidRDefault="001824D8" w:rsidP="001824D8">
      <w:pPr>
        <w:spacing w:line="360" w:lineRule="auto"/>
        <w:jc w:val="center"/>
        <w:rPr>
          <w:color w:val="000000"/>
        </w:rPr>
      </w:pPr>
      <w:r>
        <w:rPr>
          <w:noProof/>
          <w:color w:val="000000"/>
        </w:rPr>
        <w:drawing>
          <wp:anchor distT="0" distB="0" distL="114300" distR="114300" simplePos="0" relativeHeight="251672576" behindDoc="0" locked="0" layoutInCell="1" allowOverlap="1" wp14:anchorId="50608F33" wp14:editId="154709AE">
            <wp:simplePos x="0" y="0"/>
            <wp:positionH relativeFrom="column">
              <wp:posOffset>-4132</wp:posOffset>
            </wp:positionH>
            <wp:positionV relativeFrom="paragraph">
              <wp:posOffset>3227</wp:posOffset>
            </wp:positionV>
            <wp:extent cx="5577840" cy="1679575"/>
            <wp:effectExtent l="0" t="0" r="0" b="0"/>
            <wp:wrapTopAndBottom/>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1679575"/>
                    </a:xfrm>
                    <a:prstGeom prst="rect">
                      <a:avLst/>
                    </a:prstGeom>
                  </pic:spPr>
                </pic:pic>
              </a:graphicData>
            </a:graphic>
            <wp14:sizeRelH relativeFrom="page">
              <wp14:pctWidth>0</wp14:pctWidth>
            </wp14:sizeRelH>
            <wp14:sizeRelV relativeFrom="page">
              <wp14:pctHeight>0</wp14:pctHeight>
            </wp14:sizeRelV>
          </wp:anchor>
        </w:drawing>
      </w:r>
    </w:p>
    <w:p w14:paraId="0EFD3EC9" w14:textId="2D9125A3" w:rsidR="001824D8" w:rsidRPr="001824D8" w:rsidRDefault="001824D8" w:rsidP="001824D8">
      <w:pPr>
        <w:pStyle w:val="Caption"/>
        <w:jc w:val="center"/>
        <w:rPr>
          <w:i w:val="0"/>
          <w:iCs w:val="0"/>
          <w:sz w:val="20"/>
          <w:szCs w:val="20"/>
          <w:lang w:val="en-US"/>
        </w:rPr>
      </w:pPr>
      <w:bookmarkStart w:id="1162" w:name="_Toc132358732"/>
      <w:r w:rsidRPr="00C673C2">
        <w:rPr>
          <w:b/>
          <w:bCs/>
          <w:i w:val="0"/>
          <w:iCs w:val="0"/>
          <w:sz w:val="20"/>
          <w:szCs w:val="20"/>
        </w:rPr>
        <w:t>Figure 4.</w:t>
      </w:r>
      <w:del w:id="1163" w:author="Darshana Hapangama" w:date="2023-04-14T09:45:00Z">
        <w:r w:rsidRPr="00C673C2" w:rsidDel="00A96E1D">
          <w:rPr>
            <w:b/>
            <w:bCs/>
            <w:i w:val="0"/>
            <w:iCs w:val="0"/>
            <w:sz w:val="20"/>
            <w:szCs w:val="20"/>
          </w:rPr>
          <w:delText>1.</w:delText>
        </w:r>
      </w:del>
      <w:r>
        <w:rPr>
          <w:b/>
          <w:bCs/>
          <w:i w:val="0"/>
          <w:iCs w:val="0"/>
          <w:sz w:val="20"/>
          <w:szCs w:val="20"/>
          <w:lang w:val="en-US"/>
        </w:rPr>
        <w:t>21</w:t>
      </w:r>
      <w:ins w:id="1164" w:author="Darshana Hapangama" w:date="2023-04-14T09:45:00Z">
        <w:r w:rsidR="00A96E1D">
          <w:rPr>
            <w:b/>
            <w:bCs/>
            <w:i w:val="0"/>
            <w:iCs w:val="0"/>
            <w:sz w:val="20"/>
            <w:szCs w:val="20"/>
            <w:lang w:val="en-US"/>
          </w:rPr>
          <w:t>:</w:t>
        </w:r>
      </w:ins>
      <w:r w:rsidRPr="004552F0">
        <w:rPr>
          <w:i w:val="0"/>
          <w:iCs w:val="0"/>
          <w:sz w:val="20"/>
          <w:szCs w:val="20"/>
        </w:rPr>
        <w:t xml:space="preserve"> </w:t>
      </w:r>
      <w:r w:rsidR="000932B8">
        <w:rPr>
          <w:i w:val="0"/>
          <w:iCs w:val="0"/>
          <w:sz w:val="20"/>
          <w:szCs w:val="20"/>
          <w:lang w:val="en-US"/>
        </w:rPr>
        <w:t>Delete Account Modal</w:t>
      </w:r>
      <w:bookmarkEnd w:id="1162"/>
    </w:p>
    <w:p w14:paraId="32F8EB77" w14:textId="77777777" w:rsidR="001824D8" w:rsidRDefault="001824D8" w:rsidP="001824D8">
      <w:pPr>
        <w:spacing w:line="360" w:lineRule="auto"/>
        <w:jc w:val="center"/>
        <w:rPr>
          <w:lang w:val="en-US"/>
        </w:rPr>
      </w:pPr>
    </w:p>
    <w:p w14:paraId="182BA3AE" w14:textId="77777777" w:rsidR="001824D8" w:rsidRPr="001824D8" w:rsidRDefault="001824D8" w:rsidP="001824D8">
      <w:pPr>
        <w:spacing w:line="360" w:lineRule="auto"/>
        <w:jc w:val="center"/>
        <w:rPr>
          <w:lang w:val="en-US"/>
        </w:rPr>
      </w:pPr>
    </w:p>
    <w:p w14:paraId="16BB5C21" w14:textId="421C2503" w:rsidR="007C651B" w:rsidRDefault="007C651B" w:rsidP="007C651B">
      <w:pPr>
        <w:pStyle w:val="Heading3"/>
        <w:spacing w:after="240" w:line="360" w:lineRule="auto"/>
        <w:jc w:val="both"/>
        <w:rPr>
          <w:rFonts w:ascii="Times New Roman" w:hAnsi="Times New Roman" w:cs="Times New Roman"/>
          <w:b/>
          <w:bCs/>
          <w:color w:val="auto"/>
          <w:lang w:val="en-US"/>
        </w:rPr>
      </w:pPr>
      <w:bookmarkStart w:id="1165" w:name="_Toc132284724"/>
      <w:bookmarkStart w:id="1166" w:name="_Toc132284884"/>
      <w:bookmarkStart w:id="1167" w:name="_Toc132358658"/>
      <w:r w:rsidRPr="00A91B28">
        <w:rPr>
          <w:rFonts w:ascii="Times New Roman" w:hAnsi="Times New Roman" w:cs="Times New Roman"/>
          <w:b/>
          <w:bCs/>
          <w:color w:val="auto"/>
        </w:rPr>
        <w:lastRenderedPageBreak/>
        <w:t>4.</w:t>
      </w:r>
      <w:r>
        <w:rPr>
          <w:rFonts w:ascii="Times New Roman" w:hAnsi="Times New Roman" w:cs="Times New Roman"/>
          <w:b/>
          <w:bCs/>
          <w:color w:val="auto"/>
        </w:rPr>
        <w:t>1</w:t>
      </w:r>
      <w:r w:rsidRPr="00A91B28">
        <w:rPr>
          <w:rFonts w:ascii="Times New Roman" w:hAnsi="Times New Roman" w:cs="Times New Roman"/>
          <w:b/>
          <w:bCs/>
          <w:color w:val="auto"/>
        </w:rPr>
        <w:t>.</w:t>
      </w:r>
      <w:r w:rsidR="00524A27">
        <w:rPr>
          <w:rFonts w:ascii="Times New Roman" w:hAnsi="Times New Roman" w:cs="Times New Roman"/>
          <w:b/>
          <w:bCs/>
          <w:color w:val="auto"/>
          <w:lang w:val="en-US"/>
        </w:rPr>
        <w:t>10</w:t>
      </w:r>
      <w:r w:rsidRPr="00A91B28">
        <w:rPr>
          <w:rFonts w:ascii="Times New Roman" w:hAnsi="Times New Roman" w:cs="Times New Roman"/>
          <w:b/>
          <w:bCs/>
          <w:color w:val="auto"/>
        </w:rPr>
        <w:t xml:space="preserve"> </w:t>
      </w:r>
      <w:r>
        <w:rPr>
          <w:rFonts w:ascii="Times New Roman" w:hAnsi="Times New Roman" w:cs="Times New Roman"/>
          <w:b/>
          <w:bCs/>
          <w:color w:val="auto"/>
          <w:lang w:val="en-US"/>
        </w:rPr>
        <w:t>Admin Dashboard</w:t>
      </w:r>
      <w:bookmarkEnd w:id="1165"/>
      <w:bookmarkEnd w:id="1166"/>
      <w:bookmarkEnd w:id="1167"/>
    </w:p>
    <w:p w14:paraId="69EE2E26" w14:textId="5D470624" w:rsidR="009C392A" w:rsidRDefault="009C392A" w:rsidP="009C392A">
      <w:pPr>
        <w:pStyle w:val="NormalWeb"/>
        <w:spacing w:line="360" w:lineRule="auto"/>
        <w:jc w:val="both"/>
        <w:rPr>
          <w:color w:val="252525"/>
        </w:rPr>
      </w:pPr>
      <w:r>
        <w:rPr>
          <w:color w:val="252525"/>
        </w:rPr>
        <w:t>The admin dashboard section</w:t>
      </w:r>
      <w:r>
        <w:rPr>
          <w:color w:val="252525"/>
          <w:lang w:val="en-US"/>
        </w:rPr>
        <w:t>(Figure 4.</w:t>
      </w:r>
      <w:del w:id="1168" w:author="Darshana Hapangama" w:date="2023-04-14T09:45:00Z">
        <w:r w:rsidDel="00A96E1D">
          <w:rPr>
            <w:color w:val="252525"/>
            <w:lang w:val="en-US"/>
          </w:rPr>
          <w:delText>1.</w:delText>
        </w:r>
      </w:del>
      <w:r>
        <w:rPr>
          <w:color w:val="252525"/>
          <w:lang w:val="en-US"/>
        </w:rPr>
        <w:t>22)</w:t>
      </w:r>
      <w:r>
        <w:rPr>
          <w:color w:val="252525"/>
        </w:rPr>
        <w:t xml:space="preserve"> contains several features, including a section for approving new designers. Admins can view each designer's LinkedIn profile and contact them through the platform to verify their authenticity. After conducting interviews with potential designers, admins can click the "Accept" button to approve them. The approved designers are then added to the "Approved Designers" section.</w:t>
      </w:r>
    </w:p>
    <w:p w14:paraId="716D44B7" w14:textId="77777777" w:rsidR="009C392A" w:rsidRDefault="009C392A" w:rsidP="009C392A">
      <w:pPr>
        <w:pStyle w:val="NormalWeb"/>
        <w:spacing w:line="360" w:lineRule="auto"/>
        <w:jc w:val="both"/>
        <w:rPr>
          <w:color w:val="252525"/>
        </w:rPr>
      </w:pPr>
      <w:r>
        <w:rPr>
          <w:color w:val="252525"/>
        </w:rPr>
        <w:t>In addition to approving designers, the admin dashboard also shows all the new orders received by the platform. Admins can view the orders at any time and provide support to clients and designers through the live chat service.</w:t>
      </w:r>
    </w:p>
    <w:p w14:paraId="7FCB05F8" w14:textId="7298C8F5" w:rsidR="009C392A" w:rsidRPr="009C392A" w:rsidRDefault="009C392A" w:rsidP="009C392A">
      <w:pPr>
        <w:jc w:val="center"/>
        <w:rPr>
          <w:lang w:val="en-US"/>
        </w:rPr>
      </w:pPr>
      <w:r>
        <w:rPr>
          <w:noProof/>
          <w:lang w:val="en-US"/>
        </w:rPr>
        <w:drawing>
          <wp:inline distT="0" distB="0" distL="0" distR="0" wp14:anchorId="6A625A42" wp14:editId="2E6777FA">
            <wp:extent cx="5577129" cy="34822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cstate="print">
                      <a:extLst>
                        <a:ext uri="{28A0092B-C50C-407E-A947-70E740481C1C}">
                          <a14:useLocalDpi xmlns:a14="http://schemas.microsoft.com/office/drawing/2010/main" val="0"/>
                        </a:ext>
                      </a:extLst>
                    </a:blip>
                    <a:srcRect t="6892" b="16455"/>
                    <a:stretch/>
                  </pic:blipFill>
                  <pic:spPr bwMode="auto">
                    <a:xfrm>
                      <a:off x="0" y="0"/>
                      <a:ext cx="5577840" cy="3482680"/>
                    </a:xfrm>
                    <a:prstGeom prst="rect">
                      <a:avLst/>
                    </a:prstGeom>
                    <a:ln>
                      <a:noFill/>
                    </a:ln>
                    <a:extLst>
                      <a:ext uri="{53640926-AAD7-44D8-BBD7-CCE9431645EC}">
                        <a14:shadowObscured xmlns:a14="http://schemas.microsoft.com/office/drawing/2010/main"/>
                      </a:ext>
                    </a:extLst>
                  </pic:spPr>
                </pic:pic>
              </a:graphicData>
            </a:graphic>
          </wp:inline>
        </w:drawing>
      </w:r>
    </w:p>
    <w:p w14:paraId="12835163" w14:textId="77777777" w:rsidR="001C7613" w:rsidRDefault="001C7613" w:rsidP="001C7613">
      <w:pPr>
        <w:rPr>
          <w:lang w:val="en-US"/>
        </w:rPr>
      </w:pPr>
    </w:p>
    <w:p w14:paraId="3B097A5B" w14:textId="2EE9BC34" w:rsidR="001C7613" w:rsidRPr="001824D8" w:rsidRDefault="001C7613" w:rsidP="001C7613">
      <w:pPr>
        <w:pStyle w:val="Caption"/>
        <w:jc w:val="center"/>
        <w:rPr>
          <w:i w:val="0"/>
          <w:iCs w:val="0"/>
          <w:sz w:val="20"/>
          <w:szCs w:val="20"/>
          <w:lang w:val="en-US"/>
        </w:rPr>
      </w:pPr>
      <w:bookmarkStart w:id="1169" w:name="_Toc132358733"/>
      <w:r w:rsidRPr="00C673C2">
        <w:rPr>
          <w:b/>
          <w:bCs/>
          <w:i w:val="0"/>
          <w:iCs w:val="0"/>
          <w:sz w:val="20"/>
          <w:szCs w:val="20"/>
        </w:rPr>
        <w:t>Figure 4.</w:t>
      </w:r>
      <w:del w:id="1170" w:author="Darshana Hapangama" w:date="2023-04-14T09:45:00Z">
        <w:r w:rsidRPr="00C673C2" w:rsidDel="00A96E1D">
          <w:rPr>
            <w:b/>
            <w:bCs/>
            <w:i w:val="0"/>
            <w:iCs w:val="0"/>
            <w:sz w:val="20"/>
            <w:szCs w:val="20"/>
          </w:rPr>
          <w:delText>1.</w:delText>
        </w:r>
      </w:del>
      <w:r>
        <w:rPr>
          <w:b/>
          <w:bCs/>
          <w:i w:val="0"/>
          <w:iCs w:val="0"/>
          <w:sz w:val="20"/>
          <w:szCs w:val="20"/>
          <w:lang w:val="en-US"/>
        </w:rPr>
        <w:t>22</w:t>
      </w:r>
      <w:ins w:id="1171" w:author="Darshana Hapangama" w:date="2023-04-14T09:45:00Z">
        <w:r w:rsidR="00A96E1D">
          <w:rPr>
            <w:b/>
            <w:bCs/>
            <w:i w:val="0"/>
            <w:iCs w:val="0"/>
            <w:sz w:val="20"/>
            <w:szCs w:val="20"/>
            <w:lang w:val="en-US"/>
          </w:rPr>
          <w:t>:</w:t>
        </w:r>
      </w:ins>
      <w:r w:rsidRPr="004552F0">
        <w:rPr>
          <w:i w:val="0"/>
          <w:iCs w:val="0"/>
          <w:sz w:val="20"/>
          <w:szCs w:val="20"/>
        </w:rPr>
        <w:t xml:space="preserve"> </w:t>
      </w:r>
      <w:r>
        <w:rPr>
          <w:i w:val="0"/>
          <w:iCs w:val="0"/>
          <w:sz w:val="20"/>
          <w:szCs w:val="20"/>
          <w:lang w:val="en-US"/>
        </w:rPr>
        <w:t>Admin Dashboard</w:t>
      </w:r>
      <w:bookmarkEnd w:id="1169"/>
    </w:p>
    <w:p w14:paraId="108E3810" w14:textId="77777777" w:rsidR="001C7613" w:rsidRDefault="001C7613" w:rsidP="001C7613">
      <w:pPr>
        <w:jc w:val="center"/>
        <w:rPr>
          <w:lang w:val="en-US"/>
        </w:rPr>
      </w:pPr>
    </w:p>
    <w:p w14:paraId="33E80FCA" w14:textId="77777777" w:rsidR="004204B0" w:rsidRDefault="004204B0" w:rsidP="001C7613">
      <w:pPr>
        <w:jc w:val="center"/>
        <w:rPr>
          <w:lang w:val="en-US"/>
        </w:rPr>
      </w:pPr>
    </w:p>
    <w:p w14:paraId="22C6473B" w14:textId="77777777" w:rsidR="004204B0" w:rsidRDefault="004204B0" w:rsidP="001C7613">
      <w:pPr>
        <w:jc w:val="center"/>
        <w:rPr>
          <w:lang w:val="en-US"/>
        </w:rPr>
      </w:pPr>
    </w:p>
    <w:p w14:paraId="2679AEB2" w14:textId="77777777" w:rsidR="00086CA2" w:rsidRDefault="00086CA2" w:rsidP="001C7613">
      <w:pPr>
        <w:jc w:val="center"/>
        <w:rPr>
          <w:lang w:val="en-US"/>
        </w:rPr>
      </w:pPr>
    </w:p>
    <w:p w14:paraId="306B748D" w14:textId="77777777" w:rsidR="00086CA2" w:rsidRDefault="00086CA2" w:rsidP="001C7613">
      <w:pPr>
        <w:jc w:val="center"/>
        <w:rPr>
          <w:lang w:val="en-US"/>
        </w:rPr>
      </w:pPr>
    </w:p>
    <w:p w14:paraId="624D4CCA" w14:textId="77777777" w:rsidR="00086CA2" w:rsidRDefault="00086CA2" w:rsidP="001C7613">
      <w:pPr>
        <w:jc w:val="center"/>
        <w:rPr>
          <w:lang w:val="en-US"/>
        </w:rPr>
      </w:pPr>
    </w:p>
    <w:p w14:paraId="589B7809" w14:textId="77777777" w:rsidR="00086CA2" w:rsidRPr="001C7613" w:rsidRDefault="00086CA2" w:rsidP="001C7613">
      <w:pPr>
        <w:jc w:val="center"/>
        <w:rPr>
          <w:lang w:val="en-US"/>
        </w:rPr>
      </w:pPr>
    </w:p>
    <w:p w14:paraId="629A56CF" w14:textId="47EE6976" w:rsidR="004204B0" w:rsidRDefault="00524A27" w:rsidP="003B1AD1">
      <w:pPr>
        <w:pStyle w:val="Heading3"/>
        <w:spacing w:after="240" w:line="360" w:lineRule="auto"/>
        <w:jc w:val="both"/>
        <w:rPr>
          <w:rFonts w:ascii="Times New Roman" w:hAnsi="Times New Roman" w:cs="Times New Roman"/>
          <w:b/>
          <w:bCs/>
          <w:color w:val="auto"/>
          <w:lang w:val="en-US"/>
        </w:rPr>
      </w:pPr>
      <w:bookmarkStart w:id="1172" w:name="_Toc132284725"/>
      <w:bookmarkStart w:id="1173" w:name="_Toc132284885"/>
      <w:bookmarkStart w:id="1174" w:name="_Toc132358659"/>
      <w:r w:rsidRPr="00A91B28">
        <w:rPr>
          <w:rFonts w:ascii="Times New Roman" w:hAnsi="Times New Roman" w:cs="Times New Roman"/>
          <w:b/>
          <w:bCs/>
          <w:color w:val="auto"/>
        </w:rPr>
        <w:lastRenderedPageBreak/>
        <w:t>4.</w:t>
      </w:r>
      <w:r>
        <w:rPr>
          <w:rFonts w:ascii="Times New Roman" w:hAnsi="Times New Roman" w:cs="Times New Roman"/>
          <w:b/>
          <w:bCs/>
          <w:color w:val="auto"/>
        </w:rPr>
        <w:t>1</w:t>
      </w:r>
      <w:r w:rsidRPr="00A91B28">
        <w:rPr>
          <w:rFonts w:ascii="Times New Roman" w:hAnsi="Times New Roman" w:cs="Times New Roman"/>
          <w:b/>
          <w:bCs/>
          <w:color w:val="auto"/>
        </w:rPr>
        <w:t>.</w:t>
      </w:r>
      <w:r>
        <w:rPr>
          <w:rFonts w:ascii="Times New Roman" w:hAnsi="Times New Roman" w:cs="Times New Roman"/>
          <w:b/>
          <w:bCs/>
          <w:color w:val="auto"/>
          <w:lang w:val="en-US"/>
        </w:rPr>
        <w:t>11</w:t>
      </w:r>
      <w:r w:rsidRPr="00A91B28">
        <w:rPr>
          <w:rFonts w:ascii="Times New Roman" w:hAnsi="Times New Roman" w:cs="Times New Roman"/>
          <w:b/>
          <w:bCs/>
          <w:color w:val="auto"/>
        </w:rPr>
        <w:t xml:space="preserve"> </w:t>
      </w:r>
      <w:r>
        <w:rPr>
          <w:rFonts w:ascii="Times New Roman" w:hAnsi="Times New Roman" w:cs="Times New Roman"/>
          <w:b/>
          <w:bCs/>
          <w:color w:val="auto"/>
          <w:lang w:val="en-US"/>
        </w:rPr>
        <w:t>Join I</w:t>
      </w:r>
      <w:r w:rsidR="005C457D">
        <w:rPr>
          <w:rFonts w:ascii="Times New Roman" w:hAnsi="Times New Roman" w:cs="Times New Roman"/>
          <w:b/>
          <w:bCs/>
          <w:color w:val="auto"/>
          <w:lang w:val="en-US"/>
        </w:rPr>
        <w:t>DILIO</w:t>
      </w:r>
      <w:bookmarkEnd w:id="1172"/>
      <w:bookmarkEnd w:id="1173"/>
      <w:bookmarkEnd w:id="1174"/>
    </w:p>
    <w:p w14:paraId="7456CD89" w14:textId="77777777" w:rsidR="004204B0" w:rsidRDefault="004204B0" w:rsidP="00086CA2">
      <w:pPr>
        <w:spacing w:line="360" w:lineRule="auto"/>
        <w:jc w:val="both"/>
      </w:pPr>
      <w:r w:rsidRPr="004204B0">
        <w:t>The Join Idilio section is exclusively available for users in Sri Lanka who are interested in starting their freelancing journey with Idilio. Users can submit their application through this section, and designers will view their LinkedIn profile and conduct an interview to determine if they are a good fit for the Idilio graphic design team. Once the user is selected, they can start working with Idilio on various design projects.</w:t>
      </w:r>
    </w:p>
    <w:p w14:paraId="26FF90F8" w14:textId="77777777" w:rsidR="00086CA2" w:rsidRDefault="00086CA2" w:rsidP="00086CA2">
      <w:pPr>
        <w:spacing w:line="360" w:lineRule="auto"/>
        <w:jc w:val="both"/>
      </w:pPr>
    </w:p>
    <w:p w14:paraId="4FA830B0" w14:textId="2F164242" w:rsidR="004204B0" w:rsidRDefault="004204B0" w:rsidP="00086CA2">
      <w:r>
        <w:rPr>
          <w:noProof/>
        </w:rPr>
        <w:drawing>
          <wp:inline distT="0" distB="0" distL="0" distR="0" wp14:anchorId="03F8B2A6" wp14:editId="219D6ADE">
            <wp:extent cx="5577840" cy="18383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1838325"/>
                    </a:xfrm>
                    <a:prstGeom prst="rect">
                      <a:avLst/>
                    </a:prstGeom>
                  </pic:spPr>
                </pic:pic>
              </a:graphicData>
            </a:graphic>
          </wp:inline>
        </w:drawing>
      </w:r>
    </w:p>
    <w:p w14:paraId="222AE780" w14:textId="77777777" w:rsidR="00086CA2" w:rsidRDefault="00086CA2" w:rsidP="00086CA2"/>
    <w:p w14:paraId="49058DC4" w14:textId="5E634B44" w:rsidR="004204B0" w:rsidRPr="001824D8" w:rsidRDefault="004204B0" w:rsidP="004204B0">
      <w:pPr>
        <w:pStyle w:val="Caption"/>
        <w:jc w:val="center"/>
        <w:rPr>
          <w:i w:val="0"/>
          <w:iCs w:val="0"/>
          <w:sz w:val="20"/>
          <w:szCs w:val="20"/>
          <w:lang w:val="en-US"/>
        </w:rPr>
      </w:pPr>
      <w:bookmarkStart w:id="1175" w:name="_Toc132358734"/>
      <w:r w:rsidRPr="00C673C2">
        <w:rPr>
          <w:b/>
          <w:bCs/>
          <w:i w:val="0"/>
          <w:iCs w:val="0"/>
          <w:sz w:val="20"/>
          <w:szCs w:val="20"/>
        </w:rPr>
        <w:t>Figure 4.</w:t>
      </w:r>
      <w:del w:id="1176" w:author="Darshana Hapangama" w:date="2023-04-14T09:45:00Z">
        <w:r w:rsidRPr="00C673C2" w:rsidDel="00FE5F13">
          <w:rPr>
            <w:b/>
            <w:bCs/>
            <w:i w:val="0"/>
            <w:iCs w:val="0"/>
            <w:sz w:val="20"/>
            <w:szCs w:val="20"/>
          </w:rPr>
          <w:delText>1.</w:delText>
        </w:r>
      </w:del>
      <w:r>
        <w:rPr>
          <w:b/>
          <w:bCs/>
          <w:i w:val="0"/>
          <w:iCs w:val="0"/>
          <w:sz w:val="20"/>
          <w:szCs w:val="20"/>
          <w:lang w:val="en-US"/>
        </w:rPr>
        <w:t>2</w:t>
      </w:r>
      <w:r w:rsidR="00D81AAA">
        <w:rPr>
          <w:b/>
          <w:bCs/>
          <w:i w:val="0"/>
          <w:iCs w:val="0"/>
          <w:sz w:val="20"/>
          <w:szCs w:val="20"/>
          <w:lang w:val="en-US"/>
        </w:rPr>
        <w:t>3</w:t>
      </w:r>
      <w:ins w:id="1177" w:author="Darshana Hapangama" w:date="2023-04-14T09:45:00Z">
        <w:r w:rsidR="00FE5F13">
          <w:rPr>
            <w:b/>
            <w:bCs/>
            <w:i w:val="0"/>
            <w:iCs w:val="0"/>
            <w:sz w:val="20"/>
            <w:szCs w:val="20"/>
            <w:lang w:val="en-US"/>
          </w:rPr>
          <w:t>:</w:t>
        </w:r>
      </w:ins>
      <w:r w:rsidRPr="004552F0">
        <w:rPr>
          <w:i w:val="0"/>
          <w:iCs w:val="0"/>
          <w:sz w:val="20"/>
          <w:szCs w:val="20"/>
        </w:rPr>
        <w:t xml:space="preserve"> </w:t>
      </w:r>
      <w:r w:rsidR="000932B8">
        <w:rPr>
          <w:i w:val="0"/>
          <w:iCs w:val="0"/>
          <w:sz w:val="20"/>
          <w:szCs w:val="20"/>
          <w:lang w:val="en-US"/>
        </w:rPr>
        <w:t>Join IDILIO</w:t>
      </w:r>
      <w:r>
        <w:rPr>
          <w:i w:val="0"/>
          <w:iCs w:val="0"/>
          <w:sz w:val="20"/>
          <w:szCs w:val="20"/>
          <w:lang w:val="en-US"/>
        </w:rPr>
        <w:t xml:space="preserve"> </w:t>
      </w:r>
      <w:r w:rsidR="000932B8">
        <w:rPr>
          <w:i w:val="0"/>
          <w:iCs w:val="0"/>
          <w:sz w:val="20"/>
          <w:szCs w:val="20"/>
          <w:lang w:val="en-US"/>
        </w:rPr>
        <w:t>Form</w:t>
      </w:r>
      <w:bookmarkEnd w:id="1175"/>
    </w:p>
    <w:p w14:paraId="35BC991F" w14:textId="4117F895" w:rsidR="001C2E25" w:rsidRPr="004204B0" w:rsidRDefault="001C2E25" w:rsidP="004204B0">
      <w:pPr>
        <w:pStyle w:val="Heading3"/>
        <w:spacing w:after="240" w:line="360" w:lineRule="auto"/>
        <w:jc w:val="both"/>
        <w:rPr>
          <w:rFonts w:ascii="Times New Roman" w:hAnsi="Times New Roman" w:cs="Times New Roman"/>
          <w:color w:val="auto"/>
          <w:lang w:val="en-US"/>
        </w:rPr>
      </w:pPr>
      <w:r w:rsidRPr="004204B0">
        <w:rPr>
          <w:rFonts w:ascii="Times New Roman" w:hAnsi="Times New Roman" w:cs="Times New Roman"/>
        </w:rPr>
        <w:br w:type="page"/>
      </w:r>
    </w:p>
    <w:p w14:paraId="0C283BFD" w14:textId="653D54F7" w:rsidR="001C2E25" w:rsidRDefault="001C2E25" w:rsidP="001C2E25">
      <w:pPr>
        <w:pStyle w:val="Title"/>
        <w:ind w:left="1440" w:hanging="1440"/>
        <w:rPr>
          <w:b/>
          <w:sz w:val="28"/>
          <w:szCs w:val="28"/>
        </w:rPr>
      </w:pPr>
      <w:r w:rsidRPr="001C2E25">
        <w:rPr>
          <w:b/>
          <w:sz w:val="28"/>
          <w:szCs w:val="28"/>
        </w:rPr>
        <w:lastRenderedPageBreak/>
        <w:t>CHAPTER 5</w:t>
      </w:r>
    </w:p>
    <w:p w14:paraId="7CF16CA8" w14:textId="77777777" w:rsidR="001C2E25" w:rsidRPr="001C2E25" w:rsidRDefault="001C2E25" w:rsidP="001C2E25">
      <w:pPr>
        <w:jc w:val="center"/>
      </w:pPr>
    </w:p>
    <w:p w14:paraId="7E9205CA" w14:textId="2D054D6E" w:rsidR="001C2E25" w:rsidRDefault="001C2E25" w:rsidP="001C2E25">
      <w:pPr>
        <w:pStyle w:val="Heading1"/>
        <w:rPr>
          <w:b w:val="0"/>
          <w:lang w:eastAsia="en-IN"/>
        </w:rPr>
      </w:pPr>
      <w:bookmarkStart w:id="1178" w:name="_Toc468616347"/>
      <w:bookmarkStart w:id="1179" w:name="_Toc533883030"/>
      <w:bookmarkStart w:id="1180" w:name="_Toc77746900"/>
      <w:bookmarkStart w:id="1181" w:name="_Toc132284726"/>
      <w:bookmarkStart w:id="1182" w:name="_Toc132284886"/>
      <w:bookmarkStart w:id="1183" w:name="_Toc132358660"/>
      <w:r w:rsidRPr="00975201">
        <w:rPr>
          <w:lang w:eastAsia="en-IN"/>
        </w:rPr>
        <w:t>CONCLUSION</w:t>
      </w:r>
      <w:ins w:id="1184" w:author="Prabhath Gunathilake" w:date="2023-04-14T08:44:00Z">
        <w:r w:rsidR="00DC2476">
          <w:rPr>
            <w:lang w:val="en-US" w:eastAsia="en-IN"/>
          </w:rPr>
          <w:t>S</w:t>
        </w:r>
      </w:ins>
      <w:r w:rsidRPr="00975201">
        <w:rPr>
          <w:lang w:eastAsia="en-IN"/>
        </w:rPr>
        <w:t xml:space="preserve"> AND </w:t>
      </w:r>
      <w:r w:rsidRPr="009B432C">
        <w:rPr>
          <w:lang w:eastAsia="en-IN"/>
        </w:rPr>
        <w:t>RECOMMENDATION</w:t>
      </w:r>
      <w:bookmarkEnd w:id="1178"/>
      <w:bookmarkEnd w:id="1179"/>
      <w:bookmarkEnd w:id="1180"/>
      <w:bookmarkEnd w:id="1181"/>
      <w:bookmarkEnd w:id="1182"/>
      <w:bookmarkEnd w:id="1183"/>
    </w:p>
    <w:p w14:paraId="4E4DF760" w14:textId="77777777" w:rsidR="001C2E25" w:rsidRPr="001C2E25" w:rsidRDefault="001C2E25" w:rsidP="001C2E25">
      <w:pPr>
        <w:spacing w:line="480" w:lineRule="auto"/>
        <w:rPr>
          <w:lang w:eastAsia="en-IN"/>
        </w:rPr>
      </w:pPr>
    </w:p>
    <w:p w14:paraId="2017FF6F" w14:textId="1EB72A39" w:rsidR="001C2E25" w:rsidRPr="00B055F6" w:rsidRDefault="001C2E25" w:rsidP="001C2E25">
      <w:pPr>
        <w:pStyle w:val="Heading2"/>
        <w:spacing w:after="240" w:line="360" w:lineRule="auto"/>
        <w:rPr>
          <w:rFonts w:ascii="Times New Roman" w:hAnsi="Times New Roman" w:cs="Times New Roman"/>
          <w:b/>
          <w:color w:val="auto"/>
          <w:sz w:val="24"/>
          <w:szCs w:val="24"/>
          <w:lang w:val="en-US" w:eastAsia="en-IN"/>
        </w:rPr>
      </w:pPr>
      <w:bookmarkStart w:id="1185" w:name="_Toc468616348"/>
      <w:bookmarkStart w:id="1186" w:name="_Toc533883031"/>
      <w:bookmarkStart w:id="1187" w:name="_Toc77746901"/>
      <w:bookmarkStart w:id="1188" w:name="_Toc132284727"/>
      <w:bookmarkStart w:id="1189" w:name="_Toc132284887"/>
      <w:bookmarkStart w:id="1190" w:name="_Toc132358661"/>
      <w:r w:rsidRPr="00F808C1">
        <w:rPr>
          <w:rFonts w:ascii="Times New Roman" w:hAnsi="Times New Roman" w:cs="Times New Roman"/>
          <w:b/>
          <w:color w:val="auto"/>
          <w:sz w:val="24"/>
          <w:szCs w:val="24"/>
          <w:lang w:eastAsia="en-IN"/>
        </w:rPr>
        <w:t>5.1 Conclusion</w:t>
      </w:r>
      <w:bookmarkEnd w:id="1185"/>
      <w:bookmarkEnd w:id="1186"/>
      <w:bookmarkEnd w:id="1187"/>
      <w:bookmarkEnd w:id="1188"/>
      <w:bookmarkEnd w:id="1189"/>
      <w:ins w:id="1191" w:author="Prabhath Gunathilake" w:date="2023-04-14T08:44:00Z">
        <w:r w:rsidR="00DC2476">
          <w:rPr>
            <w:rFonts w:ascii="Times New Roman" w:hAnsi="Times New Roman" w:cs="Times New Roman"/>
            <w:b/>
            <w:color w:val="auto"/>
            <w:sz w:val="24"/>
            <w:szCs w:val="24"/>
            <w:lang w:val="en-US" w:eastAsia="en-IN"/>
          </w:rPr>
          <w:t>s</w:t>
        </w:r>
      </w:ins>
      <w:bookmarkEnd w:id="1190"/>
    </w:p>
    <w:p w14:paraId="074E9FB0" w14:textId="0A318C9E" w:rsidR="001C2E25" w:rsidRDefault="004204B0" w:rsidP="004204B0">
      <w:pPr>
        <w:spacing w:line="360" w:lineRule="auto"/>
        <w:jc w:val="both"/>
        <w:rPr>
          <w:color w:val="000000"/>
        </w:rPr>
      </w:pPr>
      <w:r w:rsidRPr="004204B0">
        <w:rPr>
          <w:color w:val="000000"/>
        </w:rPr>
        <w:t>The Idilio Graphic Design Platform offers a streamlined and efficient way for clients to connect with talented designers and get their design projects completed in a timely manner. The platform's intuitive interface, easy-to-use features, and secure payment system make it a reliable choice for both clients and designers. By bringing the entire design process online, Idilio eliminates the need for manual intervention and offers a more effective and profitable way for designers to showcase their work and for clients to get their design needs met. With its user-friendly interface and comprehensive features, Idilio is a game-changer in the world of graphic design.</w:t>
      </w:r>
    </w:p>
    <w:p w14:paraId="09D9834D" w14:textId="77777777" w:rsidR="004204B0" w:rsidRPr="004204B0" w:rsidRDefault="004204B0" w:rsidP="004204B0">
      <w:pPr>
        <w:spacing w:line="360" w:lineRule="auto"/>
        <w:jc w:val="both"/>
      </w:pPr>
    </w:p>
    <w:p w14:paraId="1DA6D32F" w14:textId="1EBD7504" w:rsidR="001C2E25" w:rsidRPr="001C2E25" w:rsidRDefault="001C2E25" w:rsidP="001C2E25">
      <w:pPr>
        <w:pStyle w:val="Heading2"/>
        <w:spacing w:after="240" w:line="360" w:lineRule="auto"/>
        <w:rPr>
          <w:rFonts w:ascii="Times New Roman" w:hAnsi="Times New Roman" w:cs="Times New Roman"/>
          <w:b/>
          <w:color w:val="auto"/>
          <w:sz w:val="24"/>
          <w:szCs w:val="24"/>
          <w:lang w:eastAsia="en-IN"/>
        </w:rPr>
      </w:pPr>
      <w:bookmarkStart w:id="1192" w:name="_Toc533883032"/>
      <w:bookmarkStart w:id="1193" w:name="_Toc77746902"/>
      <w:bookmarkStart w:id="1194" w:name="_Toc132284728"/>
      <w:bookmarkStart w:id="1195" w:name="_Toc132284888"/>
      <w:bookmarkStart w:id="1196" w:name="_Toc132358662"/>
      <w:r w:rsidRPr="00201604">
        <w:rPr>
          <w:rFonts w:ascii="Times New Roman" w:hAnsi="Times New Roman" w:cs="Times New Roman"/>
          <w:b/>
          <w:color w:val="auto"/>
          <w:sz w:val="24"/>
          <w:szCs w:val="24"/>
          <w:lang w:eastAsia="en-IN"/>
        </w:rPr>
        <w:t>5.2 Recommendation</w:t>
      </w:r>
      <w:bookmarkEnd w:id="1192"/>
      <w:bookmarkEnd w:id="1193"/>
      <w:bookmarkEnd w:id="1194"/>
      <w:bookmarkEnd w:id="1195"/>
      <w:bookmarkEnd w:id="1196"/>
    </w:p>
    <w:p w14:paraId="5E065DC3" w14:textId="77777777" w:rsidR="00D00E8D" w:rsidRDefault="00D00E8D" w:rsidP="00D00E8D">
      <w:pPr>
        <w:pStyle w:val="NormalWeb"/>
        <w:spacing w:line="360" w:lineRule="auto"/>
        <w:jc w:val="both"/>
        <w:rPr>
          <w:color w:val="252525"/>
        </w:rPr>
      </w:pPr>
      <w:r>
        <w:rPr>
          <w:color w:val="252525"/>
        </w:rPr>
        <w:t>The current system already includes some security measures, but there is always room for improvement. It is recommended to add additional security features such as two-factor authentication, encryption of sensitive data, and regular security audits to ensure the system is protected against cyber-attacks.</w:t>
      </w:r>
    </w:p>
    <w:p w14:paraId="2549DFC4" w14:textId="17B19AA8" w:rsidR="00D00E8D" w:rsidRDefault="00D00E8D" w:rsidP="00D00E8D">
      <w:pPr>
        <w:pStyle w:val="NormalWeb"/>
        <w:spacing w:line="360" w:lineRule="auto"/>
        <w:jc w:val="both"/>
        <w:rPr>
          <w:color w:val="252525"/>
        </w:rPr>
      </w:pPr>
      <w:r>
        <w:rPr>
          <w:color w:val="252525"/>
        </w:rPr>
        <w:t>In addition, the payment handling system can be further improved by providing more payment options, such as mobile payment systems and online banking. This will make the payment process more convenient for Sri Lankan users and encourage more people to use the system.</w:t>
      </w:r>
    </w:p>
    <w:p w14:paraId="2D2D999A" w14:textId="496A7F1D" w:rsidR="001C2E25" w:rsidRPr="00405255" w:rsidRDefault="00C37F19" w:rsidP="00C37F19">
      <w:r>
        <w:br w:type="page"/>
      </w:r>
    </w:p>
    <w:p w14:paraId="5F978288" w14:textId="63A15E3C" w:rsidR="00D00E8D" w:rsidRPr="00D00E8D" w:rsidRDefault="00D00E8D" w:rsidP="00D00E8D">
      <w:pPr>
        <w:pStyle w:val="Title"/>
        <w:ind w:left="1440" w:hanging="1440"/>
        <w:rPr>
          <w:b/>
          <w:sz w:val="28"/>
          <w:szCs w:val="28"/>
          <w:lang w:val="en-US"/>
        </w:rPr>
      </w:pPr>
      <w:bookmarkStart w:id="1197" w:name="_Toc468616350"/>
      <w:bookmarkStart w:id="1198" w:name="_Toc533883033"/>
      <w:bookmarkStart w:id="1199" w:name="_Toc77746903"/>
      <w:r w:rsidRPr="001C2E25">
        <w:rPr>
          <w:b/>
          <w:sz w:val="28"/>
          <w:szCs w:val="28"/>
        </w:rPr>
        <w:lastRenderedPageBreak/>
        <w:t xml:space="preserve">CHAPTER </w:t>
      </w:r>
      <w:r>
        <w:rPr>
          <w:b/>
          <w:sz w:val="28"/>
          <w:szCs w:val="28"/>
          <w:lang w:val="en-US"/>
        </w:rPr>
        <w:t>6</w:t>
      </w:r>
    </w:p>
    <w:p w14:paraId="52777565" w14:textId="77777777" w:rsidR="00D00E8D" w:rsidRPr="001C2E25" w:rsidRDefault="00D00E8D" w:rsidP="00D00E8D">
      <w:pPr>
        <w:jc w:val="center"/>
      </w:pPr>
    </w:p>
    <w:p w14:paraId="79975A05" w14:textId="73A7FFD4" w:rsidR="00D00E8D" w:rsidRDefault="00D00E8D" w:rsidP="007B3A2B">
      <w:pPr>
        <w:pStyle w:val="Heading1"/>
        <w:rPr>
          <w:lang w:val="en-US" w:eastAsia="en-IN"/>
        </w:rPr>
      </w:pPr>
      <w:bookmarkStart w:id="1200" w:name="_Toc132284729"/>
      <w:bookmarkStart w:id="1201" w:name="_Toc132284889"/>
      <w:bookmarkStart w:id="1202" w:name="_Toc132358663"/>
      <w:r>
        <w:rPr>
          <w:lang w:val="en-US" w:eastAsia="en-IN"/>
        </w:rPr>
        <w:t>FUTURE WORKS</w:t>
      </w:r>
      <w:bookmarkEnd w:id="1200"/>
      <w:bookmarkEnd w:id="1201"/>
      <w:bookmarkEnd w:id="1202"/>
    </w:p>
    <w:p w14:paraId="34AA5625" w14:textId="77777777" w:rsidR="007B3A2B" w:rsidRPr="007B3A2B" w:rsidRDefault="007B3A2B" w:rsidP="007B3A2B">
      <w:pPr>
        <w:rPr>
          <w:lang w:val="en-US" w:eastAsia="en-IN"/>
        </w:rPr>
      </w:pPr>
    </w:p>
    <w:p w14:paraId="49E62EB9" w14:textId="77777777" w:rsidR="007B3A2B" w:rsidRPr="007B3A2B" w:rsidRDefault="007B3A2B" w:rsidP="007B3A2B">
      <w:pPr>
        <w:pStyle w:val="ListParagraph"/>
        <w:numPr>
          <w:ilvl w:val="0"/>
          <w:numId w:val="49"/>
        </w:numPr>
        <w:spacing w:before="100" w:beforeAutospacing="1" w:after="100" w:afterAutospacing="1" w:line="360" w:lineRule="auto"/>
        <w:jc w:val="both"/>
        <w:rPr>
          <w:color w:val="252525"/>
        </w:rPr>
      </w:pPr>
      <w:r w:rsidRPr="007B3A2B">
        <w:rPr>
          <w:color w:val="252525"/>
        </w:rPr>
        <w:t>Adding more functionalities for the admin dashboard</w:t>
      </w:r>
    </w:p>
    <w:p w14:paraId="1E9B5928" w14:textId="77777777" w:rsidR="007B3A2B" w:rsidRPr="007B3A2B" w:rsidRDefault="007B3A2B" w:rsidP="007B3A2B">
      <w:pPr>
        <w:pStyle w:val="ListParagraph"/>
        <w:numPr>
          <w:ilvl w:val="0"/>
          <w:numId w:val="49"/>
        </w:numPr>
        <w:spacing w:before="100" w:beforeAutospacing="1" w:after="100" w:afterAutospacing="1" w:line="360" w:lineRule="auto"/>
        <w:jc w:val="both"/>
        <w:rPr>
          <w:color w:val="252525"/>
        </w:rPr>
      </w:pPr>
      <w:r w:rsidRPr="007B3A2B">
        <w:rPr>
          <w:color w:val="252525"/>
        </w:rPr>
        <w:t>Adding a countdown for all orders to track the time left for delivery</w:t>
      </w:r>
    </w:p>
    <w:p w14:paraId="48B8273A" w14:textId="77777777" w:rsidR="007B3A2B" w:rsidRPr="007B3A2B" w:rsidRDefault="007B3A2B" w:rsidP="007B3A2B">
      <w:pPr>
        <w:pStyle w:val="ListParagraph"/>
        <w:numPr>
          <w:ilvl w:val="0"/>
          <w:numId w:val="49"/>
        </w:numPr>
        <w:spacing w:before="100" w:beforeAutospacing="1" w:after="100" w:afterAutospacing="1" w:line="360" w:lineRule="auto"/>
        <w:jc w:val="both"/>
        <w:rPr>
          <w:color w:val="252525"/>
        </w:rPr>
      </w:pPr>
      <w:r w:rsidRPr="007B3A2B">
        <w:rPr>
          <w:color w:val="252525"/>
        </w:rPr>
        <w:t>Integrating social login for the system to improve user experience</w:t>
      </w:r>
    </w:p>
    <w:p w14:paraId="5BC5B1C9" w14:textId="77777777" w:rsidR="007B3A2B" w:rsidRPr="007B3A2B" w:rsidRDefault="007B3A2B" w:rsidP="007B3A2B">
      <w:pPr>
        <w:pStyle w:val="ListParagraph"/>
        <w:numPr>
          <w:ilvl w:val="0"/>
          <w:numId w:val="49"/>
        </w:numPr>
        <w:spacing w:before="100" w:beforeAutospacing="1" w:after="100" w:afterAutospacing="1" w:line="360" w:lineRule="auto"/>
        <w:jc w:val="both"/>
        <w:rPr>
          <w:color w:val="252525"/>
        </w:rPr>
      </w:pPr>
      <w:r w:rsidRPr="007B3A2B">
        <w:rPr>
          <w:color w:val="252525"/>
        </w:rPr>
        <w:t>Adding more functions to the whiteboard to enhance collaboration</w:t>
      </w:r>
    </w:p>
    <w:p w14:paraId="4A42646E" w14:textId="77777777" w:rsidR="007B3A2B" w:rsidRPr="007B3A2B" w:rsidRDefault="007B3A2B" w:rsidP="007B3A2B">
      <w:pPr>
        <w:pStyle w:val="ListParagraph"/>
        <w:numPr>
          <w:ilvl w:val="0"/>
          <w:numId w:val="49"/>
        </w:numPr>
        <w:spacing w:before="100" w:beforeAutospacing="1" w:after="100" w:afterAutospacing="1" w:line="360" w:lineRule="auto"/>
        <w:jc w:val="both"/>
        <w:rPr>
          <w:color w:val="252525"/>
        </w:rPr>
      </w:pPr>
      <w:r w:rsidRPr="007B3A2B">
        <w:rPr>
          <w:color w:val="252525"/>
        </w:rPr>
        <w:t>Integrate a private chat feature for relevant orders for better communication between buyers and sellers.</w:t>
      </w:r>
    </w:p>
    <w:p w14:paraId="7013A5D3" w14:textId="77777777" w:rsidR="007B3A2B" w:rsidRPr="007B3A2B" w:rsidRDefault="007B3A2B" w:rsidP="007B3A2B">
      <w:pPr>
        <w:pStyle w:val="ListParagraph"/>
        <w:numPr>
          <w:ilvl w:val="0"/>
          <w:numId w:val="49"/>
        </w:numPr>
        <w:spacing w:before="100" w:beforeAutospacing="1" w:after="100" w:afterAutospacing="1" w:line="360" w:lineRule="auto"/>
        <w:jc w:val="both"/>
        <w:rPr>
          <w:color w:val="252525"/>
        </w:rPr>
      </w:pPr>
      <w:r w:rsidRPr="007B3A2B">
        <w:rPr>
          <w:color w:val="252525"/>
        </w:rPr>
        <w:t>Adding an attachment section for further updates on orders, such as additional design elements or revisions.</w:t>
      </w:r>
    </w:p>
    <w:p w14:paraId="541EE3A3" w14:textId="77777777" w:rsidR="00D00E8D" w:rsidRDefault="00D00E8D" w:rsidP="00D00E8D"/>
    <w:p w14:paraId="3593A0ED" w14:textId="77777777" w:rsidR="00D00E8D" w:rsidRDefault="00D00E8D" w:rsidP="00D00E8D"/>
    <w:p w14:paraId="143DB888" w14:textId="77777777" w:rsidR="00D00E8D" w:rsidRDefault="00D00E8D" w:rsidP="00D00E8D"/>
    <w:p w14:paraId="1D196489" w14:textId="77777777" w:rsidR="00D00E8D" w:rsidRDefault="00D00E8D" w:rsidP="00D00E8D"/>
    <w:p w14:paraId="1885F75F" w14:textId="77777777" w:rsidR="00D00E8D" w:rsidRDefault="00D00E8D" w:rsidP="00D00E8D"/>
    <w:p w14:paraId="67D3DCFD" w14:textId="77777777" w:rsidR="00D00E8D" w:rsidRDefault="00D00E8D" w:rsidP="00D00E8D"/>
    <w:p w14:paraId="1D972DA4" w14:textId="77777777" w:rsidR="00D00E8D" w:rsidRDefault="00D00E8D" w:rsidP="00D00E8D"/>
    <w:p w14:paraId="6DEEE9A6" w14:textId="77777777" w:rsidR="00D00E8D" w:rsidRDefault="00D00E8D" w:rsidP="00D00E8D"/>
    <w:p w14:paraId="1DCB7FDC" w14:textId="77777777" w:rsidR="00D00E8D" w:rsidRDefault="00D00E8D" w:rsidP="00D00E8D"/>
    <w:p w14:paraId="266DC769" w14:textId="77777777" w:rsidR="00D00E8D" w:rsidRDefault="00D00E8D" w:rsidP="00D00E8D"/>
    <w:p w14:paraId="5E7DE274" w14:textId="77777777" w:rsidR="00D00E8D" w:rsidRDefault="00D00E8D" w:rsidP="00D00E8D"/>
    <w:p w14:paraId="32A89873" w14:textId="77777777" w:rsidR="00D00E8D" w:rsidRDefault="00D00E8D" w:rsidP="00D00E8D"/>
    <w:p w14:paraId="1029B635" w14:textId="77777777" w:rsidR="00D00E8D" w:rsidRDefault="00D00E8D" w:rsidP="00D00E8D"/>
    <w:p w14:paraId="48383071" w14:textId="77777777" w:rsidR="00D00E8D" w:rsidRDefault="00D00E8D" w:rsidP="00D00E8D"/>
    <w:p w14:paraId="605DF313" w14:textId="77777777" w:rsidR="00D00E8D" w:rsidRDefault="00D00E8D" w:rsidP="00D00E8D"/>
    <w:p w14:paraId="1C16EA49" w14:textId="77777777" w:rsidR="00D00E8D" w:rsidRDefault="00D00E8D" w:rsidP="00D00E8D"/>
    <w:p w14:paraId="074FF00F" w14:textId="77777777" w:rsidR="00D00E8D" w:rsidRDefault="00D00E8D" w:rsidP="00D00E8D"/>
    <w:p w14:paraId="77E2A243" w14:textId="77777777" w:rsidR="00D00E8D" w:rsidRDefault="00D00E8D" w:rsidP="00D00E8D"/>
    <w:p w14:paraId="2ACA4563" w14:textId="77777777" w:rsidR="00D00E8D" w:rsidRDefault="00D00E8D" w:rsidP="00D00E8D"/>
    <w:p w14:paraId="73EACA92" w14:textId="77777777" w:rsidR="00D00E8D" w:rsidRDefault="00D00E8D" w:rsidP="00D00E8D"/>
    <w:p w14:paraId="35E74495" w14:textId="77777777" w:rsidR="00D00E8D" w:rsidRDefault="00D00E8D" w:rsidP="00D00E8D"/>
    <w:p w14:paraId="7A9262B8" w14:textId="77777777" w:rsidR="00D00E8D" w:rsidRDefault="00D00E8D" w:rsidP="00D00E8D"/>
    <w:p w14:paraId="6D6545D4" w14:textId="77777777" w:rsidR="00D00E8D" w:rsidRDefault="00D00E8D" w:rsidP="00D00E8D"/>
    <w:p w14:paraId="415327F4" w14:textId="77777777" w:rsidR="00D00E8D" w:rsidRDefault="00D00E8D" w:rsidP="00D00E8D"/>
    <w:p w14:paraId="17AA0F74" w14:textId="77777777" w:rsidR="00D00E8D" w:rsidRDefault="00D00E8D" w:rsidP="00D00E8D"/>
    <w:p w14:paraId="42CB18E7" w14:textId="77777777" w:rsidR="00D00E8D" w:rsidRDefault="00D00E8D" w:rsidP="00D00E8D"/>
    <w:p w14:paraId="4F2F0EF2" w14:textId="77777777" w:rsidR="00D00E8D" w:rsidRDefault="00D00E8D" w:rsidP="00D00E8D"/>
    <w:p w14:paraId="3214B604" w14:textId="77777777" w:rsidR="00D00E8D" w:rsidRDefault="00D00E8D" w:rsidP="007B3A2B">
      <w:pPr>
        <w:pStyle w:val="Heading1"/>
        <w:spacing w:line="240" w:lineRule="auto"/>
        <w:jc w:val="left"/>
        <w:rPr>
          <w:ins w:id="1203" w:author="Darshana Hapangama" w:date="2023-04-14T09:51:00Z"/>
        </w:rPr>
      </w:pPr>
    </w:p>
    <w:p w14:paraId="51A02A9C" w14:textId="77777777" w:rsidR="00FE5F13" w:rsidRDefault="00FE5F13" w:rsidP="00FE5F13">
      <w:pPr>
        <w:rPr>
          <w:ins w:id="1204" w:author="Darshana Hapangama" w:date="2023-04-14T09:51:00Z"/>
        </w:rPr>
      </w:pPr>
    </w:p>
    <w:p w14:paraId="6352BA7A" w14:textId="150D6428" w:rsidR="00FE5F13" w:rsidRDefault="00FE5F13" w:rsidP="00FE5F13">
      <w:pPr>
        <w:pStyle w:val="Heading1"/>
        <w:spacing w:line="240" w:lineRule="auto"/>
        <w:rPr>
          <w:ins w:id="1205" w:author="Darshana Hapangama" w:date="2023-04-14T09:52:00Z"/>
          <w:lang w:val="en-US"/>
        </w:rPr>
      </w:pPr>
      <w:bookmarkStart w:id="1206" w:name="_Toc132358664"/>
      <w:ins w:id="1207" w:author="Darshana Hapangama" w:date="2023-04-14T09:52:00Z">
        <w:r>
          <w:rPr>
            <w:lang w:val="en-US"/>
          </w:rPr>
          <w:lastRenderedPageBreak/>
          <w:t>TIME PLAN</w:t>
        </w:r>
        <w:bookmarkEnd w:id="1206"/>
      </w:ins>
    </w:p>
    <w:p w14:paraId="0A00F3EE" w14:textId="77777777" w:rsidR="00FE5F13" w:rsidRDefault="00FE5F13" w:rsidP="00FE5F13">
      <w:pPr>
        <w:rPr>
          <w:ins w:id="1208" w:author="Darshana Hapangama" w:date="2023-04-14T09:52:00Z"/>
          <w:lang w:val="en-US"/>
        </w:rPr>
      </w:pPr>
    </w:p>
    <w:tbl>
      <w:tblPr>
        <w:tblW w:w="8784" w:type="dxa"/>
        <w:tblLook w:val="04A0" w:firstRow="1" w:lastRow="0" w:firstColumn="1" w:lastColumn="0" w:noHBand="0" w:noVBand="1"/>
      </w:tblPr>
      <w:tblGrid>
        <w:gridCol w:w="1736"/>
        <w:gridCol w:w="671"/>
        <w:gridCol w:w="708"/>
        <w:gridCol w:w="709"/>
        <w:gridCol w:w="719"/>
        <w:gridCol w:w="699"/>
        <w:gridCol w:w="707"/>
        <w:gridCol w:w="709"/>
        <w:gridCol w:w="708"/>
        <w:gridCol w:w="709"/>
        <w:gridCol w:w="709"/>
      </w:tblGrid>
      <w:tr w:rsidR="00FE5F13" w:rsidRPr="00130578" w14:paraId="6C2AD16E" w14:textId="77777777" w:rsidTr="00096148">
        <w:trPr>
          <w:trHeight w:val="420"/>
          <w:ins w:id="1209" w:author="Darshana Hapangama" w:date="2023-04-14T09:53:00Z"/>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618" w14:textId="77777777" w:rsidR="00FE5F13" w:rsidRPr="00004912" w:rsidRDefault="00FE5F13" w:rsidP="00096148">
            <w:pPr>
              <w:rPr>
                <w:ins w:id="1210" w:author="Darshana Hapangama" w:date="2023-04-14T09:53:00Z"/>
                <w:b/>
                <w:bCs/>
                <w:color w:val="000000"/>
              </w:rPr>
            </w:pPr>
            <w:ins w:id="1211" w:author="Darshana Hapangama" w:date="2023-04-14T09:53:00Z">
              <w:r w:rsidRPr="00004912">
                <w:rPr>
                  <w:b/>
                  <w:bCs/>
                  <w:color w:val="000000"/>
                </w:rPr>
                <w:t>Duration</w:t>
              </w:r>
            </w:ins>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23DBBD6" w14:textId="77777777" w:rsidR="00FE5F13" w:rsidRPr="00004912" w:rsidRDefault="00FE5F13" w:rsidP="00096148">
            <w:pPr>
              <w:jc w:val="center"/>
              <w:rPr>
                <w:ins w:id="1212" w:author="Darshana Hapangama" w:date="2023-04-14T09:53:00Z"/>
                <w:b/>
                <w:bCs/>
                <w:color w:val="000000"/>
              </w:rPr>
            </w:pPr>
          </w:p>
          <w:p w14:paraId="655BB09F" w14:textId="77777777" w:rsidR="00FE5F13" w:rsidRPr="00004912" w:rsidRDefault="00FE5F13" w:rsidP="00096148">
            <w:pPr>
              <w:jc w:val="center"/>
              <w:rPr>
                <w:ins w:id="1213" w:author="Darshana Hapangama" w:date="2023-04-14T09:53:00Z"/>
                <w:b/>
                <w:bCs/>
                <w:color w:val="000000"/>
              </w:rPr>
            </w:pPr>
            <w:ins w:id="1214" w:author="Darshana Hapangama" w:date="2023-04-14T09:53:00Z">
              <w:r w:rsidRPr="00004912">
                <w:rPr>
                  <w:b/>
                  <w:bCs/>
                  <w:color w:val="000000"/>
                </w:rPr>
                <w:t>01</w:t>
              </w:r>
            </w:ins>
          </w:p>
          <w:p w14:paraId="0993A03A" w14:textId="77777777" w:rsidR="00FE5F13" w:rsidRPr="00004912" w:rsidRDefault="00FE5F13" w:rsidP="00096148">
            <w:pPr>
              <w:jc w:val="center"/>
              <w:rPr>
                <w:ins w:id="1215" w:author="Darshana Hapangama" w:date="2023-04-14T09:53:00Z"/>
                <w:b/>
                <w:bCs/>
                <w:color w:val="000000"/>
              </w:rPr>
            </w:pPr>
            <w:ins w:id="1216" w:author="Darshana Hapangama" w:date="2023-04-14T09:53:00Z">
              <w:r w:rsidRPr="00004912">
                <w:rPr>
                  <w:b/>
                  <w:bCs/>
                  <w:color w:val="000000"/>
                </w:rPr>
                <w:t>Aug</w:t>
              </w:r>
            </w:ins>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768A16" w14:textId="77777777" w:rsidR="00FE5F13" w:rsidRPr="00004912" w:rsidRDefault="00FE5F13" w:rsidP="00096148">
            <w:pPr>
              <w:jc w:val="center"/>
              <w:rPr>
                <w:ins w:id="1217" w:author="Darshana Hapangama" w:date="2023-04-14T09:53:00Z"/>
                <w:b/>
                <w:bCs/>
                <w:color w:val="000000"/>
              </w:rPr>
            </w:pPr>
            <w:ins w:id="1218" w:author="Darshana Hapangama" w:date="2023-04-14T09:53:00Z">
              <w:r w:rsidRPr="00004912">
                <w:rPr>
                  <w:b/>
                  <w:bCs/>
                  <w:color w:val="000000"/>
                </w:rPr>
                <w:t>15</w:t>
              </w:r>
            </w:ins>
          </w:p>
          <w:p w14:paraId="019C76F7" w14:textId="77777777" w:rsidR="00FE5F13" w:rsidRPr="00004912" w:rsidRDefault="00FE5F13" w:rsidP="00096148">
            <w:pPr>
              <w:jc w:val="center"/>
              <w:rPr>
                <w:ins w:id="1219" w:author="Darshana Hapangama" w:date="2023-04-14T09:53:00Z"/>
                <w:b/>
                <w:bCs/>
                <w:color w:val="000000"/>
              </w:rPr>
            </w:pPr>
            <w:ins w:id="1220" w:author="Darshana Hapangama" w:date="2023-04-14T09:53:00Z">
              <w:r w:rsidRPr="00004912">
                <w:rPr>
                  <w:b/>
                  <w:bCs/>
                  <w:color w:val="000000"/>
                </w:rPr>
                <w:t>Aug</w:t>
              </w:r>
            </w:ins>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8C96B4" w14:textId="77777777" w:rsidR="00FE5F13" w:rsidRPr="00004912" w:rsidRDefault="00FE5F13" w:rsidP="00096148">
            <w:pPr>
              <w:jc w:val="center"/>
              <w:rPr>
                <w:ins w:id="1221" w:author="Darshana Hapangama" w:date="2023-04-14T09:53:00Z"/>
                <w:b/>
                <w:bCs/>
                <w:color w:val="000000"/>
              </w:rPr>
            </w:pPr>
            <w:ins w:id="1222" w:author="Darshana Hapangama" w:date="2023-04-14T09:53:00Z">
              <w:r w:rsidRPr="00004912">
                <w:rPr>
                  <w:b/>
                  <w:bCs/>
                  <w:color w:val="000000"/>
                </w:rPr>
                <w:t>01</w:t>
              </w:r>
            </w:ins>
          </w:p>
          <w:p w14:paraId="2E7E6157" w14:textId="77777777" w:rsidR="00FE5F13" w:rsidRPr="00004912" w:rsidRDefault="00FE5F13" w:rsidP="00096148">
            <w:pPr>
              <w:jc w:val="center"/>
              <w:rPr>
                <w:ins w:id="1223" w:author="Darshana Hapangama" w:date="2023-04-14T09:53:00Z"/>
                <w:b/>
                <w:bCs/>
                <w:color w:val="000000"/>
              </w:rPr>
            </w:pPr>
            <w:ins w:id="1224" w:author="Darshana Hapangama" w:date="2023-04-14T09:53:00Z">
              <w:r w:rsidRPr="00004912">
                <w:rPr>
                  <w:b/>
                  <w:bCs/>
                  <w:color w:val="000000"/>
                </w:rPr>
                <w:t>Sep</w:t>
              </w:r>
            </w:ins>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6925C4" w14:textId="77777777" w:rsidR="00FE5F13" w:rsidRPr="00004912" w:rsidRDefault="00FE5F13" w:rsidP="00096148">
            <w:pPr>
              <w:jc w:val="center"/>
              <w:rPr>
                <w:ins w:id="1225" w:author="Darshana Hapangama" w:date="2023-04-14T09:53:00Z"/>
                <w:b/>
                <w:bCs/>
                <w:color w:val="000000"/>
              </w:rPr>
            </w:pPr>
            <w:ins w:id="1226" w:author="Darshana Hapangama" w:date="2023-04-14T09:53:00Z">
              <w:r w:rsidRPr="00004912">
                <w:rPr>
                  <w:b/>
                  <w:bCs/>
                  <w:color w:val="000000"/>
                </w:rPr>
                <w:t>15</w:t>
              </w:r>
            </w:ins>
          </w:p>
          <w:p w14:paraId="79DA9DE7" w14:textId="77777777" w:rsidR="00FE5F13" w:rsidRPr="00004912" w:rsidRDefault="00FE5F13" w:rsidP="00096148">
            <w:pPr>
              <w:jc w:val="center"/>
              <w:rPr>
                <w:ins w:id="1227" w:author="Darshana Hapangama" w:date="2023-04-14T09:53:00Z"/>
                <w:b/>
                <w:bCs/>
                <w:color w:val="000000"/>
              </w:rPr>
            </w:pPr>
            <w:ins w:id="1228" w:author="Darshana Hapangama" w:date="2023-04-14T09:53:00Z">
              <w:r w:rsidRPr="00004912">
                <w:rPr>
                  <w:b/>
                  <w:bCs/>
                  <w:color w:val="000000"/>
                </w:rPr>
                <w:t>Sep</w:t>
              </w:r>
            </w:ins>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E88E9E" w14:textId="77777777" w:rsidR="00FE5F13" w:rsidRPr="00004912" w:rsidRDefault="00FE5F13" w:rsidP="00096148">
            <w:pPr>
              <w:jc w:val="center"/>
              <w:rPr>
                <w:ins w:id="1229" w:author="Darshana Hapangama" w:date="2023-04-14T09:53:00Z"/>
                <w:b/>
                <w:bCs/>
                <w:color w:val="000000"/>
              </w:rPr>
            </w:pPr>
            <w:ins w:id="1230" w:author="Darshana Hapangama" w:date="2023-04-14T09:53:00Z">
              <w:r w:rsidRPr="00004912">
                <w:rPr>
                  <w:b/>
                  <w:bCs/>
                  <w:color w:val="000000"/>
                </w:rPr>
                <w:t>01</w:t>
              </w:r>
            </w:ins>
          </w:p>
          <w:p w14:paraId="3EB42C39" w14:textId="77777777" w:rsidR="00FE5F13" w:rsidRPr="00004912" w:rsidRDefault="00FE5F13" w:rsidP="00096148">
            <w:pPr>
              <w:jc w:val="center"/>
              <w:rPr>
                <w:ins w:id="1231" w:author="Darshana Hapangama" w:date="2023-04-14T09:53:00Z"/>
                <w:b/>
                <w:bCs/>
                <w:color w:val="000000"/>
              </w:rPr>
            </w:pPr>
            <w:ins w:id="1232" w:author="Darshana Hapangama" w:date="2023-04-14T09:53:00Z">
              <w:r w:rsidRPr="00004912">
                <w:rPr>
                  <w:b/>
                  <w:bCs/>
                  <w:color w:val="000000"/>
                </w:rPr>
                <w:t>Oct</w:t>
              </w:r>
            </w:ins>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1164F8" w14:textId="77777777" w:rsidR="00FE5F13" w:rsidRPr="00004912" w:rsidRDefault="00FE5F13" w:rsidP="00096148">
            <w:pPr>
              <w:jc w:val="center"/>
              <w:rPr>
                <w:ins w:id="1233" w:author="Darshana Hapangama" w:date="2023-04-14T09:53:00Z"/>
                <w:b/>
                <w:bCs/>
                <w:color w:val="000000"/>
              </w:rPr>
            </w:pPr>
            <w:ins w:id="1234" w:author="Darshana Hapangama" w:date="2023-04-14T09:53:00Z">
              <w:r w:rsidRPr="00004912">
                <w:rPr>
                  <w:b/>
                  <w:bCs/>
                  <w:color w:val="000000"/>
                </w:rPr>
                <w:t>15</w:t>
              </w:r>
            </w:ins>
          </w:p>
          <w:p w14:paraId="335B44E7" w14:textId="77777777" w:rsidR="00FE5F13" w:rsidRPr="00004912" w:rsidRDefault="00FE5F13" w:rsidP="00096148">
            <w:pPr>
              <w:jc w:val="center"/>
              <w:rPr>
                <w:ins w:id="1235" w:author="Darshana Hapangama" w:date="2023-04-14T09:53:00Z"/>
                <w:b/>
                <w:bCs/>
                <w:color w:val="000000"/>
              </w:rPr>
            </w:pPr>
            <w:ins w:id="1236" w:author="Darshana Hapangama" w:date="2023-04-14T09:53:00Z">
              <w:r w:rsidRPr="00004912">
                <w:rPr>
                  <w:b/>
                  <w:bCs/>
                  <w:color w:val="000000"/>
                </w:rPr>
                <w:t>Oct</w:t>
              </w:r>
            </w:ins>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6F1E58" w14:textId="77777777" w:rsidR="00FE5F13" w:rsidRPr="00004912" w:rsidRDefault="00FE5F13" w:rsidP="00096148">
            <w:pPr>
              <w:jc w:val="center"/>
              <w:rPr>
                <w:ins w:id="1237" w:author="Darshana Hapangama" w:date="2023-04-14T09:53:00Z"/>
                <w:b/>
                <w:bCs/>
                <w:color w:val="000000"/>
              </w:rPr>
            </w:pPr>
            <w:ins w:id="1238" w:author="Darshana Hapangama" w:date="2023-04-14T09:53:00Z">
              <w:r w:rsidRPr="00004912">
                <w:rPr>
                  <w:b/>
                  <w:bCs/>
                  <w:color w:val="000000"/>
                </w:rPr>
                <w:t>01</w:t>
              </w:r>
            </w:ins>
          </w:p>
          <w:p w14:paraId="74EBFA4B" w14:textId="77777777" w:rsidR="00FE5F13" w:rsidRPr="00004912" w:rsidRDefault="00FE5F13" w:rsidP="00096148">
            <w:pPr>
              <w:jc w:val="center"/>
              <w:rPr>
                <w:ins w:id="1239" w:author="Darshana Hapangama" w:date="2023-04-14T09:53:00Z"/>
                <w:b/>
                <w:bCs/>
                <w:color w:val="000000"/>
              </w:rPr>
            </w:pPr>
            <w:ins w:id="1240" w:author="Darshana Hapangama" w:date="2023-04-14T09:53:00Z">
              <w:r w:rsidRPr="00004912">
                <w:rPr>
                  <w:b/>
                  <w:bCs/>
                  <w:color w:val="000000"/>
                </w:rPr>
                <w:t>Nov</w:t>
              </w:r>
            </w:ins>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EE17C5" w14:textId="77777777" w:rsidR="00FE5F13" w:rsidRPr="00004912" w:rsidRDefault="00FE5F13" w:rsidP="00096148">
            <w:pPr>
              <w:jc w:val="center"/>
              <w:rPr>
                <w:ins w:id="1241" w:author="Darshana Hapangama" w:date="2023-04-14T09:53:00Z"/>
                <w:b/>
                <w:bCs/>
                <w:color w:val="000000"/>
              </w:rPr>
            </w:pPr>
            <w:ins w:id="1242" w:author="Darshana Hapangama" w:date="2023-04-14T09:53:00Z">
              <w:r w:rsidRPr="00004912">
                <w:rPr>
                  <w:b/>
                  <w:bCs/>
                  <w:color w:val="000000"/>
                </w:rPr>
                <w:t>01</w:t>
              </w:r>
            </w:ins>
          </w:p>
          <w:p w14:paraId="1812923F" w14:textId="2BDBACA7" w:rsidR="00FE5F13" w:rsidRPr="00FE5F13" w:rsidRDefault="00FE5F13" w:rsidP="00096148">
            <w:pPr>
              <w:jc w:val="center"/>
              <w:rPr>
                <w:ins w:id="1243" w:author="Darshana Hapangama" w:date="2023-04-14T09:53:00Z"/>
                <w:b/>
                <w:bCs/>
                <w:color w:val="000000"/>
                <w:lang w:val="en-US"/>
                <w:rPrChange w:id="1244" w:author="Darshana Hapangama" w:date="2023-04-14T09:54:00Z">
                  <w:rPr>
                    <w:ins w:id="1245" w:author="Darshana Hapangama" w:date="2023-04-14T09:53:00Z"/>
                    <w:b/>
                    <w:bCs/>
                    <w:color w:val="000000"/>
                  </w:rPr>
                </w:rPrChange>
              </w:rPr>
            </w:pPr>
            <w:ins w:id="1246" w:author="Darshana Hapangama" w:date="2023-04-14T09:54:00Z">
              <w:r>
                <w:rPr>
                  <w:b/>
                  <w:bCs/>
                  <w:color w:val="000000"/>
                  <w:lang w:val="en-US"/>
                </w:rPr>
                <w:t>Jan</w:t>
              </w:r>
            </w:ins>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813EC6" w14:textId="77777777" w:rsidR="00FE5F13" w:rsidRPr="00004912" w:rsidRDefault="00FE5F13" w:rsidP="00096148">
            <w:pPr>
              <w:jc w:val="center"/>
              <w:rPr>
                <w:ins w:id="1247" w:author="Darshana Hapangama" w:date="2023-04-14T09:53:00Z"/>
                <w:b/>
                <w:bCs/>
                <w:color w:val="000000"/>
              </w:rPr>
            </w:pPr>
            <w:ins w:id="1248" w:author="Darshana Hapangama" w:date="2023-04-14T09:53:00Z">
              <w:r w:rsidRPr="00004912">
                <w:rPr>
                  <w:b/>
                  <w:bCs/>
                  <w:color w:val="000000"/>
                </w:rPr>
                <w:t>01</w:t>
              </w:r>
            </w:ins>
          </w:p>
          <w:p w14:paraId="4851FB22" w14:textId="6C6A587D" w:rsidR="00FE5F13" w:rsidRPr="00FE5F13" w:rsidRDefault="00FE5F13" w:rsidP="00096148">
            <w:pPr>
              <w:jc w:val="center"/>
              <w:rPr>
                <w:ins w:id="1249" w:author="Darshana Hapangama" w:date="2023-04-14T09:53:00Z"/>
                <w:b/>
                <w:bCs/>
                <w:color w:val="000000"/>
                <w:lang w:val="en-US"/>
                <w:rPrChange w:id="1250" w:author="Darshana Hapangama" w:date="2023-04-14T09:54:00Z">
                  <w:rPr>
                    <w:ins w:id="1251" w:author="Darshana Hapangama" w:date="2023-04-14T09:53:00Z"/>
                    <w:b/>
                    <w:bCs/>
                    <w:color w:val="000000"/>
                  </w:rPr>
                </w:rPrChange>
              </w:rPr>
            </w:pPr>
            <w:ins w:id="1252" w:author="Darshana Hapangama" w:date="2023-04-14T09:55:00Z">
              <w:r>
                <w:rPr>
                  <w:b/>
                  <w:bCs/>
                  <w:color w:val="000000"/>
                  <w:lang w:val="en-US"/>
                </w:rPr>
                <w:t>Feb</w:t>
              </w:r>
            </w:ins>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C1C32F4" w14:textId="73560303" w:rsidR="00FE5F13" w:rsidRPr="00F46D1A" w:rsidRDefault="00F46D1A" w:rsidP="00096148">
            <w:pPr>
              <w:jc w:val="center"/>
              <w:rPr>
                <w:ins w:id="1253" w:author="Darshana Hapangama" w:date="2023-04-14T09:53:00Z"/>
                <w:b/>
                <w:bCs/>
                <w:color w:val="000000"/>
                <w:lang w:val="en-US"/>
                <w:rPrChange w:id="1254" w:author="Darshana Hapangama" w:date="2023-04-14T09:55:00Z">
                  <w:rPr>
                    <w:ins w:id="1255" w:author="Darshana Hapangama" w:date="2023-04-14T09:53:00Z"/>
                    <w:b/>
                    <w:bCs/>
                    <w:color w:val="000000"/>
                  </w:rPr>
                </w:rPrChange>
              </w:rPr>
            </w:pPr>
            <w:ins w:id="1256" w:author="Darshana Hapangama" w:date="2023-04-14T09:55:00Z">
              <w:r>
                <w:rPr>
                  <w:b/>
                  <w:bCs/>
                  <w:color w:val="000000"/>
                  <w:lang w:val="en-US"/>
                </w:rPr>
                <w:t>15</w:t>
              </w:r>
            </w:ins>
          </w:p>
          <w:p w14:paraId="30DB67D3" w14:textId="432D276D" w:rsidR="00FE5F13" w:rsidRPr="00F46D1A" w:rsidRDefault="00F46D1A" w:rsidP="00096148">
            <w:pPr>
              <w:jc w:val="center"/>
              <w:rPr>
                <w:ins w:id="1257" w:author="Darshana Hapangama" w:date="2023-04-14T09:53:00Z"/>
                <w:b/>
                <w:bCs/>
                <w:color w:val="000000"/>
                <w:lang w:val="en-US"/>
                <w:rPrChange w:id="1258" w:author="Darshana Hapangama" w:date="2023-04-14T09:55:00Z">
                  <w:rPr>
                    <w:ins w:id="1259" w:author="Darshana Hapangama" w:date="2023-04-14T09:53:00Z"/>
                    <w:b/>
                    <w:bCs/>
                    <w:color w:val="000000"/>
                  </w:rPr>
                </w:rPrChange>
              </w:rPr>
            </w:pPr>
            <w:ins w:id="1260" w:author="Darshana Hapangama" w:date="2023-04-14T09:55:00Z">
              <w:r>
                <w:rPr>
                  <w:b/>
                  <w:bCs/>
                  <w:color w:val="000000"/>
                  <w:lang w:val="en-US"/>
                </w:rPr>
                <w:t>Apr</w:t>
              </w:r>
            </w:ins>
          </w:p>
        </w:tc>
      </w:tr>
      <w:tr w:rsidR="00FE5F13" w:rsidRPr="00130578" w14:paraId="29909685" w14:textId="77777777" w:rsidTr="00096148">
        <w:trPr>
          <w:trHeight w:val="440"/>
          <w:ins w:id="1261" w:author="Darshana Hapangama" w:date="2023-04-14T09:53:00Z"/>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1B1699D" w14:textId="77777777" w:rsidR="00FE5F13" w:rsidRPr="00004912" w:rsidRDefault="00FE5F13" w:rsidP="00096148">
            <w:pPr>
              <w:rPr>
                <w:ins w:id="1262" w:author="Darshana Hapangama" w:date="2023-04-14T09:53:00Z"/>
                <w:b/>
                <w:bCs/>
                <w:color w:val="000000"/>
              </w:rPr>
            </w:pPr>
            <w:ins w:id="1263" w:author="Darshana Hapangama" w:date="2023-04-14T09:53:00Z">
              <w:r w:rsidRPr="00004912">
                <w:rPr>
                  <w:b/>
                  <w:bCs/>
                  <w:color w:val="000000"/>
                </w:rPr>
                <w:t>Action</w:t>
              </w:r>
            </w:ins>
          </w:p>
        </w:tc>
        <w:tc>
          <w:tcPr>
            <w:tcW w:w="671" w:type="dxa"/>
            <w:vMerge/>
            <w:tcBorders>
              <w:top w:val="single" w:sz="4" w:space="0" w:color="auto"/>
              <w:left w:val="single" w:sz="4" w:space="0" w:color="auto"/>
              <w:bottom w:val="single" w:sz="4" w:space="0" w:color="000000"/>
              <w:right w:val="single" w:sz="4" w:space="0" w:color="auto"/>
            </w:tcBorders>
            <w:vAlign w:val="center"/>
            <w:hideMark/>
          </w:tcPr>
          <w:p w14:paraId="4E2D813A" w14:textId="77777777" w:rsidR="00FE5F13" w:rsidRPr="00130578" w:rsidRDefault="00FE5F13" w:rsidP="00096148">
            <w:pPr>
              <w:rPr>
                <w:ins w:id="1264" w:author="Darshana Hapangama" w:date="2023-04-14T09:53:00Z"/>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2C37C11" w14:textId="77777777" w:rsidR="00FE5F13" w:rsidRPr="00130578" w:rsidRDefault="00FE5F13" w:rsidP="00096148">
            <w:pPr>
              <w:rPr>
                <w:ins w:id="1265" w:author="Darshana Hapangama" w:date="2023-04-14T09:53:00Z"/>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07B6487" w14:textId="77777777" w:rsidR="00FE5F13" w:rsidRPr="00130578" w:rsidRDefault="00FE5F13" w:rsidP="00096148">
            <w:pPr>
              <w:rPr>
                <w:ins w:id="1266" w:author="Darshana Hapangama" w:date="2023-04-14T09:53:00Z"/>
                <w:color w:val="000000"/>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78CC6C67" w14:textId="77777777" w:rsidR="00FE5F13" w:rsidRPr="00130578" w:rsidRDefault="00FE5F13" w:rsidP="00096148">
            <w:pPr>
              <w:rPr>
                <w:ins w:id="1267" w:author="Darshana Hapangama" w:date="2023-04-14T09:53:00Z"/>
                <w:color w:val="000000"/>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556791B2" w14:textId="77777777" w:rsidR="00FE5F13" w:rsidRPr="00130578" w:rsidRDefault="00FE5F13" w:rsidP="00096148">
            <w:pPr>
              <w:rPr>
                <w:ins w:id="1268" w:author="Darshana Hapangama" w:date="2023-04-14T09:53:00Z"/>
                <w:color w:val="000000"/>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014D3142" w14:textId="77777777" w:rsidR="00FE5F13" w:rsidRPr="00130578" w:rsidRDefault="00FE5F13" w:rsidP="00096148">
            <w:pPr>
              <w:rPr>
                <w:ins w:id="1269" w:author="Darshana Hapangama" w:date="2023-04-14T09:53:00Z"/>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967716B" w14:textId="77777777" w:rsidR="00FE5F13" w:rsidRPr="00130578" w:rsidRDefault="00FE5F13" w:rsidP="00096148">
            <w:pPr>
              <w:rPr>
                <w:ins w:id="1270" w:author="Darshana Hapangama" w:date="2023-04-14T09:53:00Z"/>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076D170" w14:textId="77777777" w:rsidR="00FE5F13" w:rsidRPr="00130578" w:rsidRDefault="00FE5F13" w:rsidP="00096148">
            <w:pPr>
              <w:rPr>
                <w:ins w:id="1271" w:author="Darshana Hapangama" w:date="2023-04-14T09:53:00Z"/>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94DAA8A" w14:textId="77777777" w:rsidR="00FE5F13" w:rsidRPr="00130578" w:rsidRDefault="00FE5F13" w:rsidP="00096148">
            <w:pPr>
              <w:rPr>
                <w:ins w:id="1272" w:author="Darshana Hapangama" w:date="2023-04-14T09:53:00Z"/>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394410E" w14:textId="77777777" w:rsidR="00FE5F13" w:rsidRPr="00130578" w:rsidRDefault="00FE5F13" w:rsidP="00096148">
            <w:pPr>
              <w:rPr>
                <w:ins w:id="1273" w:author="Darshana Hapangama" w:date="2023-04-14T09:53:00Z"/>
                <w:color w:val="000000"/>
              </w:rPr>
            </w:pPr>
          </w:p>
        </w:tc>
      </w:tr>
      <w:tr w:rsidR="00FE5F13" w:rsidRPr="00130578" w14:paraId="06EAB1F0" w14:textId="77777777" w:rsidTr="00096148">
        <w:trPr>
          <w:trHeight w:val="606"/>
          <w:ins w:id="1274" w:author="Darshana Hapangama" w:date="2023-04-14T09:53:00Z"/>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2AEB3D64" w14:textId="77777777" w:rsidR="00FE5F13" w:rsidRPr="00130578" w:rsidRDefault="00FE5F13" w:rsidP="00096148">
            <w:pPr>
              <w:rPr>
                <w:ins w:id="1275" w:author="Darshana Hapangama" w:date="2023-04-14T09:53:00Z"/>
                <w:color w:val="000000"/>
              </w:rPr>
            </w:pPr>
            <w:ins w:id="1276" w:author="Darshana Hapangama" w:date="2023-04-14T09:53:00Z">
              <w:r w:rsidRPr="00130578">
                <w:rPr>
                  <w:color w:val="000000"/>
                </w:rPr>
                <w:t>Proposal and Requir</w:t>
              </w:r>
              <w:r>
                <w:rPr>
                  <w:color w:val="000000"/>
                </w:rPr>
                <w:t>e</w:t>
              </w:r>
              <w:r w:rsidRPr="00130578">
                <w:rPr>
                  <w:color w:val="000000"/>
                </w:rPr>
                <w:t>ment Analysis</w:t>
              </w:r>
            </w:ins>
          </w:p>
        </w:tc>
        <w:tc>
          <w:tcPr>
            <w:tcW w:w="671" w:type="dxa"/>
            <w:tcBorders>
              <w:top w:val="nil"/>
              <w:left w:val="nil"/>
              <w:bottom w:val="single" w:sz="4" w:space="0" w:color="auto"/>
              <w:right w:val="single" w:sz="4" w:space="0" w:color="auto"/>
            </w:tcBorders>
            <w:shd w:val="clear" w:color="000000" w:fill="D9E1F2"/>
            <w:noWrap/>
            <w:vAlign w:val="bottom"/>
            <w:hideMark/>
          </w:tcPr>
          <w:p w14:paraId="1D9EED56" w14:textId="77777777" w:rsidR="00FE5F13" w:rsidRPr="00130578" w:rsidRDefault="00FE5F13" w:rsidP="00096148">
            <w:pPr>
              <w:rPr>
                <w:ins w:id="1277" w:author="Darshana Hapangama" w:date="2023-04-14T09:53:00Z"/>
                <w:rFonts w:ascii="Calibri" w:hAnsi="Calibri" w:cs="Calibri"/>
                <w:color w:val="D9E1F2"/>
              </w:rPr>
            </w:pPr>
            <w:ins w:id="1278" w:author="Darshana Hapangama" w:date="2023-04-14T09:53:00Z">
              <w:r w:rsidRPr="00130578">
                <w:rPr>
                  <w:rFonts w:ascii="Calibri" w:hAnsi="Calibri" w:cs="Calibri"/>
                  <w:color w:val="D9E1F2"/>
                </w:rPr>
                <w:t> </w:t>
              </w:r>
            </w:ins>
          </w:p>
        </w:tc>
        <w:tc>
          <w:tcPr>
            <w:tcW w:w="708" w:type="dxa"/>
            <w:tcBorders>
              <w:top w:val="nil"/>
              <w:left w:val="nil"/>
              <w:bottom w:val="single" w:sz="4" w:space="0" w:color="auto"/>
              <w:right w:val="single" w:sz="4" w:space="0" w:color="auto"/>
            </w:tcBorders>
            <w:shd w:val="clear" w:color="auto" w:fill="auto"/>
            <w:noWrap/>
            <w:vAlign w:val="bottom"/>
            <w:hideMark/>
          </w:tcPr>
          <w:p w14:paraId="7503C512" w14:textId="77777777" w:rsidR="00FE5F13" w:rsidRPr="00130578" w:rsidRDefault="00FE5F13" w:rsidP="00096148">
            <w:pPr>
              <w:rPr>
                <w:ins w:id="1279" w:author="Darshana Hapangama" w:date="2023-04-14T09:53:00Z"/>
                <w:rFonts w:ascii="Calibri" w:hAnsi="Calibri" w:cs="Calibri"/>
                <w:color w:val="000000"/>
              </w:rPr>
            </w:pPr>
            <w:ins w:id="1280"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2CAC32A9" w14:textId="77777777" w:rsidR="00FE5F13" w:rsidRPr="00130578" w:rsidRDefault="00FE5F13" w:rsidP="00096148">
            <w:pPr>
              <w:rPr>
                <w:ins w:id="1281" w:author="Darshana Hapangama" w:date="2023-04-14T09:53:00Z"/>
                <w:rFonts w:ascii="Calibri" w:hAnsi="Calibri" w:cs="Calibri"/>
                <w:color w:val="000000"/>
              </w:rPr>
            </w:pPr>
            <w:ins w:id="1282" w:author="Darshana Hapangama" w:date="2023-04-14T09:53:00Z">
              <w:r w:rsidRPr="00130578">
                <w:rPr>
                  <w:rFonts w:ascii="Calibri" w:hAnsi="Calibri" w:cs="Calibri"/>
                  <w:color w:val="000000"/>
                </w:rPr>
                <w:t> </w:t>
              </w:r>
            </w:ins>
          </w:p>
        </w:tc>
        <w:tc>
          <w:tcPr>
            <w:tcW w:w="719" w:type="dxa"/>
            <w:tcBorders>
              <w:top w:val="nil"/>
              <w:left w:val="nil"/>
              <w:bottom w:val="single" w:sz="4" w:space="0" w:color="auto"/>
              <w:right w:val="single" w:sz="4" w:space="0" w:color="auto"/>
            </w:tcBorders>
            <w:shd w:val="clear" w:color="auto" w:fill="auto"/>
            <w:noWrap/>
            <w:vAlign w:val="bottom"/>
            <w:hideMark/>
          </w:tcPr>
          <w:p w14:paraId="65203F41" w14:textId="77777777" w:rsidR="00FE5F13" w:rsidRPr="00130578" w:rsidRDefault="00FE5F13" w:rsidP="00096148">
            <w:pPr>
              <w:rPr>
                <w:ins w:id="1283" w:author="Darshana Hapangama" w:date="2023-04-14T09:53:00Z"/>
                <w:rFonts w:ascii="Calibri" w:hAnsi="Calibri" w:cs="Calibri"/>
                <w:color w:val="000000"/>
              </w:rPr>
            </w:pPr>
            <w:ins w:id="1284" w:author="Darshana Hapangama" w:date="2023-04-14T09:53:00Z">
              <w:r w:rsidRPr="00130578">
                <w:rPr>
                  <w:rFonts w:ascii="Calibri" w:hAnsi="Calibri" w:cs="Calibri"/>
                  <w:color w:val="000000"/>
                </w:rPr>
                <w:t> </w:t>
              </w:r>
            </w:ins>
          </w:p>
        </w:tc>
        <w:tc>
          <w:tcPr>
            <w:tcW w:w="699" w:type="dxa"/>
            <w:tcBorders>
              <w:top w:val="nil"/>
              <w:left w:val="nil"/>
              <w:bottom w:val="single" w:sz="4" w:space="0" w:color="auto"/>
              <w:right w:val="single" w:sz="4" w:space="0" w:color="auto"/>
            </w:tcBorders>
            <w:shd w:val="clear" w:color="auto" w:fill="auto"/>
            <w:noWrap/>
            <w:vAlign w:val="bottom"/>
            <w:hideMark/>
          </w:tcPr>
          <w:p w14:paraId="212793DB" w14:textId="77777777" w:rsidR="00FE5F13" w:rsidRPr="00130578" w:rsidRDefault="00FE5F13" w:rsidP="00096148">
            <w:pPr>
              <w:rPr>
                <w:ins w:id="1285" w:author="Darshana Hapangama" w:date="2023-04-14T09:53:00Z"/>
                <w:rFonts w:ascii="Calibri" w:hAnsi="Calibri" w:cs="Calibri"/>
                <w:color w:val="000000"/>
              </w:rPr>
            </w:pPr>
            <w:ins w:id="1286" w:author="Darshana Hapangama" w:date="2023-04-14T09:53:00Z">
              <w:r w:rsidRPr="00130578">
                <w:rPr>
                  <w:rFonts w:ascii="Calibri" w:hAnsi="Calibri" w:cs="Calibri"/>
                  <w:color w:val="000000"/>
                </w:rPr>
                <w:t> </w:t>
              </w:r>
            </w:ins>
          </w:p>
        </w:tc>
        <w:tc>
          <w:tcPr>
            <w:tcW w:w="707" w:type="dxa"/>
            <w:tcBorders>
              <w:top w:val="nil"/>
              <w:left w:val="nil"/>
              <w:bottom w:val="single" w:sz="4" w:space="0" w:color="auto"/>
              <w:right w:val="single" w:sz="4" w:space="0" w:color="auto"/>
            </w:tcBorders>
            <w:shd w:val="clear" w:color="auto" w:fill="auto"/>
            <w:noWrap/>
            <w:vAlign w:val="bottom"/>
            <w:hideMark/>
          </w:tcPr>
          <w:p w14:paraId="065FF9FA" w14:textId="77777777" w:rsidR="00FE5F13" w:rsidRPr="00130578" w:rsidRDefault="00FE5F13" w:rsidP="00096148">
            <w:pPr>
              <w:rPr>
                <w:ins w:id="1287" w:author="Darshana Hapangama" w:date="2023-04-14T09:53:00Z"/>
                <w:rFonts w:ascii="Calibri" w:hAnsi="Calibri" w:cs="Calibri"/>
                <w:color w:val="000000"/>
              </w:rPr>
            </w:pPr>
            <w:ins w:id="1288"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2B058EE3" w14:textId="77777777" w:rsidR="00FE5F13" w:rsidRPr="00130578" w:rsidRDefault="00FE5F13" w:rsidP="00096148">
            <w:pPr>
              <w:rPr>
                <w:ins w:id="1289" w:author="Darshana Hapangama" w:date="2023-04-14T09:53:00Z"/>
                <w:rFonts w:ascii="Calibri" w:hAnsi="Calibri" w:cs="Calibri"/>
                <w:color w:val="000000"/>
              </w:rPr>
            </w:pPr>
            <w:ins w:id="1290"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auto" w:fill="auto"/>
            <w:noWrap/>
            <w:vAlign w:val="bottom"/>
            <w:hideMark/>
          </w:tcPr>
          <w:p w14:paraId="0F47749B" w14:textId="77777777" w:rsidR="00FE5F13" w:rsidRPr="00130578" w:rsidRDefault="00FE5F13" w:rsidP="00096148">
            <w:pPr>
              <w:rPr>
                <w:ins w:id="1291" w:author="Darshana Hapangama" w:date="2023-04-14T09:53:00Z"/>
                <w:rFonts w:ascii="Calibri" w:hAnsi="Calibri" w:cs="Calibri"/>
                <w:color w:val="000000"/>
              </w:rPr>
            </w:pPr>
            <w:ins w:id="1292"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4351257E" w14:textId="77777777" w:rsidR="00FE5F13" w:rsidRPr="00130578" w:rsidRDefault="00FE5F13" w:rsidP="00096148">
            <w:pPr>
              <w:rPr>
                <w:ins w:id="1293" w:author="Darshana Hapangama" w:date="2023-04-14T09:53:00Z"/>
                <w:rFonts w:ascii="Calibri" w:hAnsi="Calibri" w:cs="Calibri"/>
                <w:color w:val="000000"/>
              </w:rPr>
            </w:pPr>
            <w:ins w:id="1294"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1B181BAE" w14:textId="77777777" w:rsidR="00FE5F13" w:rsidRPr="00130578" w:rsidRDefault="00FE5F13" w:rsidP="00096148">
            <w:pPr>
              <w:rPr>
                <w:ins w:id="1295" w:author="Darshana Hapangama" w:date="2023-04-14T09:53:00Z"/>
                <w:rFonts w:ascii="Calibri" w:hAnsi="Calibri" w:cs="Calibri"/>
                <w:color w:val="000000"/>
              </w:rPr>
            </w:pPr>
            <w:ins w:id="1296" w:author="Darshana Hapangama" w:date="2023-04-14T09:53:00Z">
              <w:r w:rsidRPr="00130578">
                <w:rPr>
                  <w:rFonts w:ascii="Calibri" w:hAnsi="Calibri" w:cs="Calibri"/>
                  <w:color w:val="000000"/>
                </w:rPr>
                <w:t> </w:t>
              </w:r>
            </w:ins>
          </w:p>
        </w:tc>
      </w:tr>
      <w:tr w:rsidR="00FE5F13" w:rsidRPr="00130578" w14:paraId="7443B283" w14:textId="77777777" w:rsidTr="00096148">
        <w:trPr>
          <w:trHeight w:val="902"/>
          <w:ins w:id="1297" w:author="Darshana Hapangama" w:date="2023-04-14T09:53:00Z"/>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4B901DA" w14:textId="77777777" w:rsidR="00FE5F13" w:rsidRPr="00130578" w:rsidRDefault="00FE5F13" w:rsidP="00096148">
            <w:pPr>
              <w:rPr>
                <w:ins w:id="1298" w:author="Darshana Hapangama" w:date="2023-04-14T09:53:00Z"/>
                <w:color w:val="000000"/>
              </w:rPr>
            </w:pPr>
            <w:ins w:id="1299" w:author="Darshana Hapangama" w:date="2023-04-14T09:53:00Z">
              <w:r w:rsidRPr="00130578">
                <w:rPr>
                  <w:color w:val="000000"/>
                </w:rPr>
                <w:t>Design</w:t>
              </w:r>
            </w:ins>
          </w:p>
        </w:tc>
        <w:tc>
          <w:tcPr>
            <w:tcW w:w="671" w:type="dxa"/>
            <w:tcBorders>
              <w:top w:val="nil"/>
              <w:left w:val="nil"/>
              <w:bottom w:val="single" w:sz="4" w:space="0" w:color="auto"/>
              <w:right w:val="single" w:sz="4" w:space="0" w:color="auto"/>
            </w:tcBorders>
            <w:shd w:val="clear" w:color="auto" w:fill="auto"/>
            <w:noWrap/>
            <w:vAlign w:val="bottom"/>
            <w:hideMark/>
          </w:tcPr>
          <w:p w14:paraId="7888F4D7" w14:textId="77777777" w:rsidR="00FE5F13" w:rsidRPr="00130578" w:rsidRDefault="00FE5F13" w:rsidP="00096148">
            <w:pPr>
              <w:rPr>
                <w:ins w:id="1300" w:author="Darshana Hapangama" w:date="2023-04-14T09:53:00Z"/>
                <w:rFonts w:ascii="Calibri" w:hAnsi="Calibri" w:cs="Calibri"/>
                <w:color w:val="000000"/>
              </w:rPr>
            </w:pPr>
            <w:ins w:id="1301"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000000" w:fill="B4C6E7"/>
            <w:noWrap/>
            <w:vAlign w:val="bottom"/>
            <w:hideMark/>
          </w:tcPr>
          <w:p w14:paraId="3925C4A2" w14:textId="77777777" w:rsidR="00FE5F13" w:rsidRPr="00130578" w:rsidRDefault="00FE5F13" w:rsidP="00096148">
            <w:pPr>
              <w:rPr>
                <w:ins w:id="1302" w:author="Darshana Hapangama" w:date="2023-04-14T09:53:00Z"/>
                <w:rFonts w:ascii="Calibri" w:hAnsi="Calibri" w:cs="Calibri"/>
                <w:color w:val="000000"/>
              </w:rPr>
            </w:pPr>
            <w:ins w:id="1303"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B4C6E7"/>
            <w:noWrap/>
            <w:vAlign w:val="bottom"/>
            <w:hideMark/>
          </w:tcPr>
          <w:p w14:paraId="78F53D4F" w14:textId="77777777" w:rsidR="00FE5F13" w:rsidRPr="00130578" w:rsidRDefault="00FE5F13" w:rsidP="00096148">
            <w:pPr>
              <w:rPr>
                <w:ins w:id="1304" w:author="Darshana Hapangama" w:date="2023-04-14T09:53:00Z"/>
                <w:rFonts w:ascii="Calibri" w:hAnsi="Calibri" w:cs="Calibri"/>
                <w:color w:val="000000"/>
              </w:rPr>
            </w:pPr>
            <w:ins w:id="1305" w:author="Darshana Hapangama" w:date="2023-04-14T09:53:00Z">
              <w:r w:rsidRPr="00130578">
                <w:rPr>
                  <w:rFonts w:ascii="Calibri" w:hAnsi="Calibri" w:cs="Calibri"/>
                  <w:color w:val="000000"/>
                </w:rPr>
                <w:t> </w:t>
              </w:r>
            </w:ins>
          </w:p>
        </w:tc>
        <w:tc>
          <w:tcPr>
            <w:tcW w:w="719" w:type="dxa"/>
            <w:tcBorders>
              <w:top w:val="nil"/>
              <w:left w:val="nil"/>
              <w:bottom w:val="single" w:sz="4" w:space="0" w:color="auto"/>
              <w:right w:val="single" w:sz="4" w:space="0" w:color="auto"/>
            </w:tcBorders>
            <w:shd w:val="clear" w:color="auto" w:fill="auto"/>
            <w:noWrap/>
            <w:vAlign w:val="bottom"/>
            <w:hideMark/>
          </w:tcPr>
          <w:p w14:paraId="733E0452" w14:textId="77777777" w:rsidR="00FE5F13" w:rsidRPr="00130578" w:rsidRDefault="00FE5F13" w:rsidP="00096148">
            <w:pPr>
              <w:rPr>
                <w:ins w:id="1306" w:author="Darshana Hapangama" w:date="2023-04-14T09:53:00Z"/>
                <w:rFonts w:ascii="Calibri" w:hAnsi="Calibri" w:cs="Calibri"/>
                <w:color w:val="000000"/>
              </w:rPr>
            </w:pPr>
            <w:ins w:id="1307" w:author="Darshana Hapangama" w:date="2023-04-14T09:53:00Z">
              <w:r w:rsidRPr="00130578">
                <w:rPr>
                  <w:rFonts w:ascii="Calibri" w:hAnsi="Calibri" w:cs="Calibri"/>
                  <w:color w:val="000000"/>
                </w:rPr>
                <w:t> </w:t>
              </w:r>
            </w:ins>
          </w:p>
        </w:tc>
        <w:tc>
          <w:tcPr>
            <w:tcW w:w="699" w:type="dxa"/>
            <w:tcBorders>
              <w:top w:val="nil"/>
              <w:left w:val="nil"/>
              <w:bottom w:val="single" w:sz="4" w:space="0" w:color="auto"/>
              <w:right w:val="single" w:sz="4" w:space="0" w:color="auto"/>
            </w:tcBorders>
            <w:shd w:val="clear" w:color="auto" w:fill="auto"/>
            <w:noWrap/>
            <w:vAlign w:val="bottom"/>
            <w:hideMark/>
          </w:tcPr>
          <w:p w14:paraId="2D38AB1C" w14:textId="77777777" w:rsidR="00FE5F13" w:rsidRPr="00130578" w:rsidRDefault="00FE5F13" w:rsidP="00096148">
            <w:pPr>
              <w:rPr>
                <w:ins w:id="1308" w:author="Darshana Hapangama" w:date="2023-04-14T09:53:00Z"/>
                <w:rFonts w:ascii="Calibri" w:hAnsi="Calibri" w:cs="Calibri"/>
                <w:color w:val="000000"/>
              </w:rPr>
            </w:pPr>
            <w:ins w:id="1309" w:author="Darshana Hapangama" w:date="2023-04-14T09:53:00Z">
              <w:r w:rsidRPr="00130578">
                <w:rPr>
                  <w:rFonts w:ascii="Calibri" w:hAnsi="Calibri" w:cs="Calibri"/>
                  <w:color w:val="000000"/>
                </w:rPr>
                <w:t> </w:t>
              </w:r>
            </w:ins>
          </w:p>
        </w:tc>
        <w:tc>
          <w:tcPr>
            <w:tcW w:w="707" w:type="dxa"/>
            <w:tcBorders>
              <w:top w:val="nil"/>
              <w:left w:val="nil"/>
              <w:bottom w:val="single" w:sz="4" w:space="0" w:color="auto"/>
              <w:right w:val="single" w:sz="4" w:space="0" w:color="auto"/>
            </w:tcBorders>
            <w:shd w:val="clear" w:color="auto" w:fill="auto"/>
            <w:noWrap/>
            <w:vAlign w:val="bottom"/>
            <w:hideMark/>
          </w:tcPr>
          <w:p w14:paraId="72092B9C" w14:textId="77777777" w:rsidR="00FE5F13" w:rsidRPr="00130578" w:rsidRDefault="00FE5F13" w:rsidP="00096148">
            <w:pPr>
              <w:rPr>
                <w:ins w:id="1310" w:author="Darshana Hapangama" w:date="2023-04-14T09:53:00Z"/>
                <w:rFonts w:ascii="Calibri" w:hAnsi="Calibri" w:cs="Calibri"/>
                <w:color w:val="000000"/>
              </w:rPr>
            </w:pPr>
            <w:ins w:id="1311"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64DAE2BA" w14:textId="77777777" w:rsidR="00FE5F13" w:rsidRPr="00130578" w:rsidRDefault="00FE5F13" w:rsidP="00096148">
            <w:pPr>
              <w:rPr>
                <w:ins w:id="1312" w:author="Darshana Hapangama" w:date="2023-04-14T09:53:00Z"/>
                <w:rFonts w:ascii="Calibri" w:hAnsi="Calibri" w:cs="Calibri"/>
                <w:color w:val="000000"/>
              </w:rPr>
            </w:pPr>
            <w:ins w:id="1313"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auto" w:fill="auto"/>
            <w:noWrap/>
            <w:vAlign w:val="bottom"/>
            <w:hideMark/>
          </w:tcPr>
          <w:p w14:paraId="3C38D881" w14:textId="77777777" w:rsidR="00FE5F13" w:rsidRPr="00130578" w:rsidRDefault="00FE5F13" w:rsidP="00096148">
            <w:pPr>
              <w:rPr>
                <w:ins w:id="1314" w:author="Darshana Hapangama" w:date="2023-04-14T09:53:00Z"/>
                <w:rFonts w:ascii="Calibri" w:hAnsi="Calibri" w:cs="Calibri"/>
                <w:color w:val="000000"/>
              </w:rPr>
            </w:pPr>
            <w:ins w:id="1315"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6BD6AC05" w14:textId="77777777" w:rsidR="00FE5F13" w:rsidRPr="00130578" w:rsidRDefault="00FE5F13" w:rsidP="00096148">
            <w:pPr>
              <w:rPr>
                <w:ins w:id="1316" w:author="Darshana Hapangama" w:date="2023-04-14T09:53:00Z"/>
                <w:rFonts w:ascii="Calibri" w:hAnsi="Calibri" w:cs="Calibri"/>
                <w:color w:val="000000"/>
              </w:rPr>
            </w:pPr>
            <w:ins w:id="1317"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25922FE2" w14:textId="77777777" w:rsidR="00FE5F13" w:rsidRPr="00130578" w:rsidRDefault="00FE5F13" w:rsidP="00096148">
            <w:pPr>
              <w:rPr>
                <w:ins w:id="1318" w:author="Darshana Hapangama" w:date="2023-04-14T09:53:00Z"/>
                <w:rFonts w:ascii="Calibri" w:hAnsi="Calibri" w:cs="Calibri"/>
                <w:color w:val="000000"/>
              </w:rPr>
            </w:pPr>
            <w:ins w:id="1319" w:author="Darshana Hapangama" w:date="2023-04-14T09:53:00Z">
              <w:r w:rsidRPr="00130578">
                <w:rPr>
                  <w:rFonts w:ascii="Calibri" w:hAnsi="Calibri" w:cs="Calibri"/>
                  <w:color w:val="000000"/>
                </w:rPr>
                <w:t> </w:t>
              </w:r>
            </w:ins>
          </w:p>
        </w:tc>
      </w:tr>
      <w:tr w:rsidR="00FE5F13" w:rsidRPr="00130578" w14:paraId="428DEF06" w14:textId="77777777" w:rsidTr="00096148">
        <w:trPr>
          <w:trHeight w:val="858"/>
          <w:ins w:id="1320" w:author="Darshana Hapangama" w:date="2023-04-14T09:53:00Z"/>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64243B62" w14:textId="77777777" w:rsidR="00FE5F13" w:rsidRPr="00130578" w:rsidRDefault="00FE5F13" w:rsidP="00096148">
            <w:pPr>
              <w:rPr>
                <w:ins w:id="1321" w:author="Darshana Hapangama" w:date="2023-04-14T09:53:00Z"/>
                <w:color w:val="000000"/>
              </w:rPr>
            </w:pPr>
            <w:ins w:id="1322" w:author="Darshana Hapangama" w:date="2023-04-14T09:53:00Z">
              <w:r w:rsidRPr="00130578">
                <w:rPr>
                  <w:color w:val="000000"/>
                </w:rPr>
                <w:t>Implementation</w:t>
              </w:r>
            </w:ins>
          </w:p>
        </w:tc>
        <w:tc>
          <w:tcPr>
            <w:tcW w:w="671" w:type="dxa"/>
            <w:tcBorders>
              <w:top w:val="nil"/>
              <w:left w:val="nil"/>
              <w:bottom w:val="single" w:sz="4" w:space="0" w:color="auto"/>
              <w:right w:val="single" w:sz="4" w:space="0" w:color="auto"/>
            </w:tcBorders>
            <w:shd w:val="clear" w:color="auto" w:fill="auto"/>
            <w:noWrap/>
            <w:vAlign w:val="bottom"/>
            <w:hideMark/>
          </w:tcPr>
          <w:p w14:paraId="5D06F8BD" w14:textId="77777777" w:rsidR="00FE5F13" w:rsidRPr="00130578" w:rsidRDefault="00FE5F13" w:rsidP="00096148">
            <w:pPr>
              <w:rPr>
                <w:ins w:id="1323" w:author="Darshana Hapangama" w:date="2023-04-14T09:53:00Z"/>
                <w:rFonts w:ascii="Calibri" w:hAnsi="Calibri" w:cs="Calibri"/>
                <w:color w:val="000000"/>
              </w:rPr>
            </w:pPr>
            <w:ins w:id="1324"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auto" w:fill="auto"/>
            <w:noWrap/>
            <w:vAlign w:val="bottom"/>
            <w:hideMark/>
          </w:tcPr>
          <w:p w14:paraId="6F815834" w14:textId="77777777" w:rsidR="00FE5F13" w:rsidRPr="00130578" w:rsidRDefault="00FE5F13" w:rsidP="00096148">
            <w:pPr>
              <w:rPr>
                <w:ins w:id="1325" w:author="Darshana Hapangama" w:date="2023-04-14T09:53:00Z"/>
                <w:rFonts w:ascii="Calibri" w:hAnsi="Calibri" w:cs="Calibri"/>
                <w:color w:val="000000"/>
              </w:rPr>
            </w:pPr>
            <w:ins w:id="1326"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8EA9DB"/>
            <w:noWrap/>
            <w:vAlign w:val="bottom"/>
            <w:hideMark/>
          </w:tcPr>
          <w:p w14:paraId="5021B229" w14:textId="77777777" w:rsidR="00FE5F13" w:rsidRPr="00130578" w:rsidRDefault="00FE5F13" w:rsidP="00096148">
            <w:pPr>
              <w:rPr>
                <w:ins w:id="1327" w:author="Darshana Hapangama" w:date="2023-04-14T09:53:00Z"/>
                <w:rFonts w:ascii="Calibri" w:hAnsi="Calibri" w:cs="Calibri"/>
                <w:color w:val="000000"/>
              </w:rPr>
            </w:pPr>
            <w:ins w:id="1328" w:author="Darshana Hapangama" w:date="2023-04-14T09:53:00Z">
              <w:r w:rsidRPr="00130578">
                <w:rPr>
                  <w:rFonts w:ascii="Calibri" w:hAnsi="Calibri" w:cs="Calibri"/>
                  <w:color w:val="000000"/>
                </w:rPr>
                <w:t> </w:t>
              </w:r>
            </w:ins>
          </w:p>
        </w:tc>
        <w:tc>
          <w:tcPr>
            <w:tcW w:w="719" w:type="dxa"/>
            <w:tcBorders>
              <w:top w:val="nil"/>
              <w:left w:val="nil"/>
              <w:bottom w:val="single" w:sz="4" w:space="0" w:color="auto"/>
              <w:right w:val="single" w:sz="4" w:space="0" w:color="auto"/>
            </w:tcBorders>
            <w:shd w:val="clear" w:color="000000" w:fill="8EA9DB"/>
            <w:noWrap/>
            <w:vAlign w:val="bottom"/>
            <w:hideMark/>
          </w:tcPr>
          <w:p w14:paraId="37BC9EB2" w14:textId="77777777" w:rsidR="00FE5F13" w:rsidRPr="00130578" w:rsidRDefault="00FE5F13" w:rsidP="00096148">
            <w:pPr>
              <w:rPr>
                <w:ins w:id="1329" w:author="Darshana Hapangama" w:date="2023-04-14T09:53:00Z"/>
                <w:rFonts w:ascii="Calibri" w:hAnsi="Calibri" w:cs="Calibri"/>
                <w:color w:val="000000"/>
              </w:rPr>
            </w:pPr>
            <w:ins w:id="1330" w:author="Darshana Hapangama" w:date="2023-04-14T09:53:00Z">
              <w:r w:rsidRPr="00130578">
                <w:rPr>
                  <w:rFonts w:ascii="Calibri" w:hAnsi="Calibri" w:cs="Calibri"/>
                  <w:color w:val="000000"/>
                </w:rPr>
                <w:t> </w:t>
              </w:r>
            </w:ins>
          </w:p>
        </w:tc>
        <w:tc>
          <w:tcPr>
            <w:tcW w:w="699" w:type="dxa"/>
            <w:tcBorders>
              <w:top w:val="nil"/>
              <w:left w:val="nil"/>
              <w:bottom w:val="single" w:sz="4" w:space="0" w:color="auto"/>
              <w:right w:val="single" w:sz="4" w:space="0" w:color="auto"/>
            </w:tcBorders>
            <w:shd w:val="clear" w:color="000000" w:fill="8EA9DB"/>
            <w:noWrap/>
            <w:vAlign w:val="bottom"/>
            <w:hideMark/>
          </w:tcPr>
          <w:p w14:paraId="5A20D74C" w14:textId="77777777" w:rsidR="00FE5F13" w:rsidRPr="00130578" w:rsidRDefault="00FE5F13" w:rsidP="00096148">
            <w:pPr>
              <w:rPr>
                <w:ins w:id="1331" w:author="Darshana Hapangama" w:date="2023-04-14T09:53:00Z"/>
                <w:rFonts w:ascii="Calibri" w:hAnsi="Calibri" w:cs="Calibri"/>
                <w:color w:val="000000"/>
              </w:rPr>
            </w:pPr>
            <w:ins w:id="1332" w:author="Darshana Hapangama" w:date="2023-04-14T09:53:00Z">
              <w:r w:rsidRPr="00130578">
                <w:rPr>
                  <w:rFonts w:ascii="Calibri" w:hAnsi="Calibri" w:cs="Calibri"/>
                  <w:color w:val="000000"/>
                </w:rPr>
                <w:t> </w:t>
              </w:r>
            </w:ins>
          </w:p>
        </w:tc>
        <w:tc>
          <w:tcPr>
            <w:tcW w:w="707" w:type="dxa"/>
            <w:tcBorders>
              <w:top w:val="nil"/>
              <w:left w:val="nil"/>
              <w:bottom w:val="single" w:sz="4" w:space="0" w:color="auto"/>
              <w:right w:val="single" w:sz="4" w:space="0" w:color="auto"/>
            </w:tcBorders>
            <w:shd w:val="clear" w:color="000000" w:fill="8EA9DB"/>
            <w:noWrap/>
            <w:vAlign w:val="bottom"/>
            <w:hideMark/>
          </w:tcPr>
          <w:p w14:paraId="38F06723" w14:textId="77777777" w:rsidR="00FE5F13" w:rsidRPr="00130578" w:rsidRDefault="00FE5F13" w:rsidP="00096148">
            <w:pPr>
              <w:rPr>
                <w:ins w:id="1333" w:author="Darshana Hapangama" w:date="2023-04-14T09:53:00Z"/>
                <w:rFonts w:ascii="Calibri" w:hAnsi="Calibri" w:cs="Calibri"/>
                <w:color w:val="000000"/>
              </w:rPr>
            </w:pPr>
            <w:ins w:id="1334"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8EA9DB"/>
            <w:noWrap/>
            <w:vAlign w:val="bottom"/>
            <w:hideMark/>
          </w:tcPr>
          <w:p w14:paraId="79B16C19" w14:textId="77777777" w:rsidR="00FE5F13" w:rsidRPr="00130578" w:rsidRDefault="00FE5F13" w:rsidP="00096148">
            <w:pPr>
              <w:rPr>
                <w:ins w:id="1335" w:author="Darshana Hapangama" w:date="2023-04-14T09:53:00Z"/>
                <w:rFonts w:ascii="Calibri" w:hAnsi="Calibri" w:cs="Calibri"/>
                <w:color w:val="000000"/>
              </w:rPr>
            </w:pPr>
            <w:ins w:id="1336"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000000" w:fill="8EA9DB"/>
            <w:noWrap/>
            <w:vAlign w:val="bottom"/>
            <w:hideMark/>
          </w:tcPr>
          <w:p w14:paraId="268CF8BD" w14:textId="77777777" w:rsidR="00FE5F13" w:rsidRPr="00130578" w:rsidRDefault="00FE5F13" w:rsidP="00096148">
            <w:pPr>
              <w:rPr>
                <w:ins w:id="1337" w:author="Darshana Hapangama" w:date="2023-04-14T09:53:00Z"/>
                <w:rFonts w:ascii="Calibri" w:hAnsi="Calibri" w:cs="Calibri"/>
                <w:color w:val="000000"/>
              </w:rPr>
            </w:pPr>
            <w:ins w:id="1338"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8EA9DB"/>
            <w:noWrap/>
            <w:vAlign w:val="bottom"/>
            <w:hideMark/>
          </w:tcPr>
          <w:p w14:paraId="092F35AB" w14:textId="77777777" w:rsidR="00FE5F13" w:rsidRPr="00130578" w:rsidRDefault="00FE5F13" w:rsidP="00096148">
            <w:pPr>
              <w:rPr>
                <w:ins w:id="1339" w:author="Darshana Hapangama" w:date="2023-04-14T09:53:00Z"/>
                <w:rFonts w:ascii="Calibri" w:hAnsi="Calibri" w:cs="Calibri"/>
                <w:color w:val="000000"/>
              </w:rPr>
            </w:pPr>
            <w:ins w:id="1340"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732A8DC7" w14:textId="77777777" w:rsidR="00FE5F13" w:rsidRPr="00130578" w:rsidRDefault="00FE5F13" w:rsidP="00096148">
            <w:pPr>
              <w:rPr>
                <w:ins w:id="1341" w:author="Darshana Hapangama" w:date="2023-04-14T09:53:00Z"/>
                <w:rFonts w:ascii="Calibri" w:hAnsi="Calibri" w:cs="Calibri"/>
                <w:color w:val="000000"/>
              </w:rPr>
            </w:pPr>
            <w:ins w:id="1342" w:author="Darshana Hapangama" w:date="2023-04-14T09:53:00Z">
              <w:r w:rsidRPr="00130578">
                <w:rPr>
                  <w:rFonts w:ascii="Calibri" w:hAnsi="Calibri" w:cs="Calibri"/>
                  <w:color w:val="000000"/>
                </w:rPr>
                <w:t> </w:t>
              </w:r>
            </w:ins>
          </w:p>
        </w:tc>
      </w:tr>
      <w:tr w:rsidR="00FE5F13" w:rsidRPr="00130578" w14:paraId="7B3A03FF" w14:textId="77777777" w:rsidTr="00096148">
        <w:trPr>
          <w:trHeight w:val="970"/>
          <w:ins w:id="1343" w:author="Darshana Hapangama" w:date="2023-04-14T09:53:00Z"/>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5A178A07" w14:textId="77777777" w:rsidR="00FE5F13" w:rsidRPr="00130578" w:rsidRDefault="00FE5F13" w:rsidP="00096148">
            <w:pPr>
              <w:rPr>
                <w:ins w:id="1344" w:author="Darshana Hapangama" w:date="2023-04-14T09:53:00Z"/>
                <w:color w:val="000000"/>
              </w:rPr>
            </w:pPr>
            <w:ins w:id="1345" w:author="Darshana Hapangama" w:date="2023-04-14T09:53:00Z">
              <w:r w:rsidRPr="00130578">
                <w:rPr>
                  <w:color w:val="000000"/>
                </w:rPr>
                <w:t>Documentation</w:t>
              </w:r>
            </w:ins>
          </w:p>
        </w:tc>
        <w:tc>
          <w:tcPr>
            <w:tcW w:w="671" w:type="dxa"/>
            <w:tcBorders>
              <w:top w:val="nil"/>
              <w:left w:val="nil"/>
              <w:bottom w:val="single" w:sz="4" w:space="0" w:color="auto"/>
              <w:right w:val="single" w:sz="4" w:space="0" w:color="auto"/>
            </w:tcBorders>
            <w:shd w:val="clear" w:color="auto" w:fill="auto"/>
            <w:noWrap/>
            <w:vAlign w:val="bottom"/>
            <w:hideMark/>
          </w:tcPr>
          <w:p w14:paraId="54170802" w14:textId="77777777" w:rsidR="00FE5F13" w:rsidRPr="00130578" w:rsidRDefault="00FE5F13" w:rsidP="00096148">
            <w:pPr>
              <w:rPr>
                <w:ins w:id="1346" w:author="Darshana Hapangama" w:date="2023-04-14T09:53:00Z"/>
                <w:rFonts w:ascii="Calibri" w:hAnsi="Calibri" w:cs="Calibri"/>
                <w:color w:val="000000"/>
              </w:rPr>
            </w:pPr>
            <w:ins w:id="1347"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auto" w:fill="auto"/>
            <w:noWrap/>
            <w:vAlign w:val="bottom"/>
            <w:hideMark/>
          </w:tcPr>
          <w:p w14:paraId="129B09EC" w14:textId="77777777" w:rsidR="00FE5F13" w:rsidRPr="00130578" w:rsidRDefault="00FE5F13" w:rsidP="00096148">
            <w:pPr>
              <w:rPr>
                <w:ins w:id="1348" w:author="Darshana Hapangama" w:date="2023-04-14T09:53:00Z"/>
                <w:rFonts w:ascii="Calibri" w:hAnsi="Calibri" w:cs="Calibri"/>
                <w:color w:val="000000"/>
              </w:rPr>
            </w:pPr>
            <w:ins w:id="1349"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60D86A5D" w14:textId="77777777" w:rsidR="00FE5F13" w:rsidRPr="00130578" w:rsidRDefault="00FE5F13" w:rsidP="00096148">
            <w:pPr>
              <w:rPr>
                <w:ins w:id="1350" w:author="Darshana Hapangama" w:date="2023-04-14T09:53:00Z"/>
                <w:rFonts w:ascii="Calibri" w:hAnsi="Calibri" w:cs="Calibri"/>
                <w:color w:val="000000"/>
              </w:rPr>
            </w:pPr>
            <w:ins w:id="1351" w:author="Darshana Hapangama" w:date="2023-04-14T09:53:00Z">
              <w:r w:rsidRPr="00130578">
                <w:rPr>
                  <w:rFonts w:ascii="Calibri" w:hAnsi="Calibri" w:cs="Calibri"/>
                  <w:color w:val="000000"/>
                </w:rPr>
                <w:t> </w:t>
              </w:r>
            </w:ins>
          </w:p>
        </w:tc>
        <w:tc>
          <w:tcPr>
            <w:tcW w:w="719" w:type="dxa"/>
            <w:tcBorders>
              <w:top w:val="nil"/>
              <w:left w:val="nil"/>
              <w:bottom w:val="single" w:sz="4" w:space="0" w:color="auto"/>
              <w:right w:val="single" w:sz="4" w:space="0" w:color="auto"/>
            </w:tcBorders>
            <w:shd w:val="clear" w:color="auto" w:fill="auto"/>
            <w:noWrap/>
            <w:vAlign w:val="bottom"/>
            <w:hideMark/>
          </w:tcPr>
          <w:p w14:paraId="69756480" w14:textId="77777777" w:rsidR="00FE5F13" w:rsidRPr="00130578" w:rsidRDefault="00FE5F13" w:rsidP="00096148">
            <w:pPr>
              <w:rPr>
                <w:ins w:id="1352" w:author="Darshana Hapangama" w:date="2023-04-14T09:53:00Z"/>
                <w:rFonts w:ascii="Calibri" w:hAnsi="Calibri" w:cs="Calibri"/>
                <w:color w:val="000000"/>
              </w:rPr>
            </w:pPr>
            <w:ins w:id="1353" w:author="Darshana Hapangama" w:date="2023-04-14T09:53:00Z">
              <w:r w:rsidRPr="00130578">
                <w:rPr>
                  <w:rFonts w:ascii="Calibri" w:hAnsi="Calibri" w:cs="Calibri"/>
                  <w:color w:val="000000"/>
                </w:rPr>
                <w:t> </w:t>
              </w:r>
            </w:ins>
          </w:p>
        </w:tc>
        <w:tc>
          <w:tcPr>
            <w:tcW w:w="699" w:type="dxa"/>
            <w:tcBorders>
              <w:top w:val="nil"/>
              <w:left w:val="nil"/>
              <w:bottom w:val="single" w:sz="4" w:space="0" w:color="auto"/>
              <w:right w:val="single" w:sz="4" w:space="0" w:color="auto"/>
            </w:tcBorders>
            <w:shd w:val="clear" w:color="auto" w:fill="auto"/>
            <w:noWrap/>
            <w:vAlign w:val="bottom"/>
            <w:hideMark/>
          </w:tcPr>
          <w:p w14:paraId="579D5FDC" w14:textId="77777777" w:rsidR="00FE5F13" w:rsidRPr="00130578" w:rsidRDefault="00FE5F13" w:rsidP="00096148">
            <w:pPr>
              <w:rPr>
                <w:ins w:id="1354" w:author="Darshana Hapangama" w:date="2023-04-14T09:53:00Z"/>
                <w:rFonts w:ascii="Calibri" w:hAnsi="Calibri" w:cs="Calibri"/>
                <w:color w:val="000000"/>
              </w:rPr>
            </w:pPr>
            <w:ins w:id="1355" w:author="Darshana Hapangama" w:date="2023-04-14T09:53:00Z">
              <w:r w:rsidRPr="00130578">
                <w:rPr>
                  <w:rFonts w:ascii="Calibri" w:hAnsi="Calibri" w:cs="Calibri"/>
                  <w:color w:val="000000"/>
                </w:rPr>
                <w:t> </w:t>
              </w:r>
            </w:ins>
          </w:p>
        </w:tc>
        <w:tc>
          <w:tcPr>
            <w:tcW w:w="707" w:type="dxa"/>
            <w:tcBorders>
              <w:top w:val="nil"/>
              <w:left w:val="nil"/>
              <w:bottom w:val="single" w:sz="4" w:space="0" w:color="auto"/>
              <w:right w:val="single" w:sz="4" w:space="0" w:color="auto"/>
            </w:tcBorders>
            <w:shd w:val="clear" w:color="auto" w:fill="auto"/>
            <w:noWrap/>
            <w:vAlign w:val="bottom"/>
            <w:hideMark/>
          </w:tcPr>
          <w:p w14:paraId="4B736133" w14:textId="77777777" w:rsidR="00FE5F13" w:rsidRPr="00130578" w:rsidRDefault="00FE5F13" w:rsidP="00096148">
            <w:pPr>
              <w:rPr>
                <w:ins w:id="1356" w:author="Darshana Hapangama" w:date="2023-04-14T09:53:00Z"/>
                <w:rFonts w:ascii="Calibri" w:hAnsi="Calibri" w:cs="Calibri"/>
                <w:color w:val="000000"/>
              </w:rPr>
            </w:pPr>
            <w:ins w:id="1357"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2464B90C" w14:textId="77777777" w:rsidR="00FE5F13" w:rsidRPr="00130578" w:rsidRDefault="00FE5F13" w:rsidP="00096148">
            <w:pPr>
              <w:rPr>
                <w:ins w:id="1358" w:author="Darshana Hapangama" w:date="2023-04-14T09:53:00Z"/>
                <w:rFonts w:ascii="Calibri" w:hAnsi="Calibri" w:cs="Calibri"/>
                <w:color w:val="000000"/>
              </w:rPr>
            </w:pPr>
            <w:ins w:id="1359"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000000" w:fill="305496"/>
            <w:noWrap/>
            <w:vAlign w:val="bottom"/>
            <w:hideMark/>
          </w:tcPr>
          <w:p w14:paraId="471BBAD4" w14:textId="77777777" w:rsidR="00FE5F13" w:rsidRPr="00130578" w:rsidRDefault="00FE5F13" w:rsidP="00096148">
            <w:pPr>
              <w:rPr>
                <w:ins w:id="1360" w:author="Darshana Hapangama" w:date="2023-04-14T09:53:00Z"/>
                <w:rFonts w:ascii="Calibri" w:hAnsi="Calibri" w:cs="Calibri"/>
                <w:color w:val="000000"/>
              </w:rPr>
            </w:pPr>
            <w:ins w:id="1361"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305496"/>
            <w:noWrap/>
            <w:vAlign w:val="bottom"/>
            <w:hideMark/>
          </w:tcPr>
          <w:p w14:paraId="0DDB3D12" w14:textId="77777777" w:rsidR="00FE5F13" w:rsidRPr="00130578" w:rsidRDefault="00FE5F13" w:rsidP="00096148">
            <w:pPr>
              <w:rPr>
                <w:ins w:id="1362" w:author="Darshana Hapangama" w:date="2023-04-14T09:53:00Z"/>
                <w:rFonts w:ascii="Calibri" w:hAnsi="Calibri" w:cs="Calibri"/>
                <w:color w:val="000000"/>
              </w:rPr>
            </w:pPr>
            <w:ins w:id="1363"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305496"/>
            <w:noWrap/>
            <w:vAlign w:val="bottom"/>
            <w:hideMark/>
          </w:tcPr>
          <w:p w14:paraId="2EC29E27" w14:textId="77777777" w:rsidR="00FE5F13" w:rsidRPr="00130578" w:rsidRDefault="00FE5F13" w:rsidP="00096148">
            <w:pPr>
              <w:rPr>
                <w:ins w:id="1364" w:author="Darshana Hapangama" w:date="2023-04-14T09:53:00Z"/>
                <w:rFonts w:ascii="Calibri" w:hAnsi="Calibri" w:cs="Calibri"/>
                <w:color w:val="000000"/>
              </w:rPr>
            </w:pPr>
            <w:ins w:id="1365" w:author="Darshana Hapangama" w:date="2023-04-14T09:53:00Z">
              <w:r w:rsidRPr="00130578">
                <w:rPr>
                  <w:rFonts w:ascii="Calibri" w:hAnsi="Calibri" w:cs="Calibri"/>
                  <w:color w:val="000000"/>
                </w:rPr>
                <w:t> </w:t>
              </w:r>
            </w:ins>
          </w:p>
        </w:tc>
      </w:tr>
      <w:tr w:rsidR="00FE5F13" w:rsidRPr="00130578" w14:paraId="4EACC0DD" w14:textId="77777777" w:rsidTr="00096148">
        <w:trPr>
          <w:trHeight w:val="984"/>
          <w:ins w:id="1366" w:author="Darshana Hapangama" w:date="2023-04-14T09:53:00Z"/>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BB858ED" w14:textId="77777777" w:rsidR="00FE5F13" w:rsidRPr="00130578" w:rsidRDefault="00FE5F13" w:rsidP="00096148">
            <w:pPr>
              <w:rPr>
                <w:ins w:id="1367" w:author="Darshana Hapangama" w:date="2023-04-14T09:53:00Z"/>
                <w:color w:val="000000"/>
              </w:rPr>
            </w:pPr>
            <w:ins w:id="1368" w:author="Darshana Hapangama" w:date="2023-04-14T09:53:00Z">
              <w:r w:rsidRPr="00130578">
                <w:rPr>
                  <w:color w:val="000000"/>
                </w:rPr>
                <w:t>Testing and Debugging</w:t>
              </w:r>
            </w:ins>
          </w:p>
        </w:tc>
        <w:tc>
          <w:tcPr>
            <w:tcW w:w="671" w:type="dxa"/>
            <w:tcBorders>
              <w:top w:val="nil"/>
              <w:left w:val="nil"/>
              <w:bottom w:val="single" w:sz="4" w:space="0" w:color="auto"/>
              <w:right w:val="single" w:sz="4" w:space="0" w:color="auto"/>
            </w:tcBorders>
            <w:shd w:val="clear" w:color="auto" w:fill="auto"/>
            <w:noWrap/>
            <w:vAlign w:val="bottom"/>
            <w:hideMark/>
          </w:tcPr>
          <w:p w14:paraId="6A386FB6" w14:textId="77777777" w:rsidR="00FE5F13" w:rsidRPr="00130578" w:rsidRDefault="00FE5F13" w:rsidP="00096148">
            <w:pPr>
              <w:rPr>
                <w:ins w:id="1369" w:author="Darshana Hapangama" w:date="2023-04-14T09:53:00Z"/>
                <w:rFonts w:ascii="Calibri" w:hAnsi="Calibri" w:cs="Calibri"/>
                <w:color w:val="000000"/>
              </w:rPr>
            </w:pPr>
            <w:ins w:id="1370"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auto" w:fill="auto"/>
            <w:noWrap/>
            <w:vAlign w:val="bottom"/>
            <w:hideMark/>
          </w:tcPr>
          <w:p w14:paraId="12227D73" w14:textId="77777777" w:rsidR="00FE5F13" w:rsidRPr="00130578" w:rsidRDefault="00FE5F13" w:rsidP="00096148">
            <w:pPr>
              <w:rPr>
                <w:ins w:id="1371" w:author="Darshana Hapangama" w:date="2023-04-14T09:53:00Z"/>
                <w:rFonts w:ascii="Calibri" w:hAnsi="Calibri" w:cs="Calibri"/>
                <w:color w:val="000000"/>
              </w:rPr>
            </w:pPr>
            <w:ins w:id="1372"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auto" w:fill="auto"/>
            <w:noWrap/>
            <w:vAlign w:val="bottom"/>
            <w:hideMark/>
          </w:tcPr>
          <w:p w14:paraId="50336092" w14:textId="77777777" w:rsidR="00FE5F13" w:rsidRPr="00130578" w:rsidRDefault="00FE5F13" w:rsidP="00096148">
            <w:pPr>
              <w:rPr>
                <w:ins w:id="1373" w:author="Darshana Hapangama" w:date="2023-04-14T09:53:00Z"/>
                <w:rFonts w:ascii="Calibri" w:hAnsi="Calibri" w:cs="Calibri"/>
                <w:color w:val="000000"/>
              </w:rPr>
            </w:pPr>
            <w:ins w:id="1374" w:author="Darshana Hapangama" w:date="2023-04-14T09:53:00Z">
              <w:r w:rsidRPr="00130578">
                <w:rPr>
                  <w:rFonts w:ascii="Calibri" w:hAnsi="Calibri" w:cs="Calibri"/>
                  <w:color w:val="000000"/>
                </w:rPr>
                <w:t> </w:t>
              </w:r>
            </w:ins>
          </w:p>
        </w:tc>
        <w:tc>
          <w:tcPr>
            <w:tcW w:w="719" w:type="dxa"/>
            <w:tcBorders>
              <w:top w:val="nil"/>
              <w:left w:val="nil"/>
              <w:bottom w:val="single" w:sz="4" w:space="0" w:color="auto"/>
              <w:right w:val="single" w:sz="4" w:space="0" w:color="auto"/>
            </w:tcBorders>
            <w:shd w:val="clear" w:color="000000" w:fill="203764"/>
            <w:noWrap/>
            <w:vAlign w:val="bottom"/>
            <w:hideMark/>
          </w:tcPr>
          <w:p w14:paraId="5E0C98EE" w14:textId="77777777" w:rsidR="00FE5F13" w:rsidRPr="00130578" w:rsidRDefault="00FE5F13" w:rsidP="00096148">
            <w:pPr>
              <w:rPr>
                <w:ins w:id="1375" w:author="Darshana Hapangama" w:date="2023-04-14T09:53:00Z"/>
                <w:rFonts w:ascii="Calibri" w:hAnsi="Calibri" w:cs="Calibri"/>
                <w:color w:val="000000"/>
              </w:rPr>
            </w:pPr>
            <w:ins w:id="1376" w:author="Darshana Hapangama" w:date="2023-04-14T09:53:00Z">
              <w:r w:rsidRPr="00130578">
                <w:rPr>
                  <w:rFonts w:ascii="Calibri" w:hAnsi="Calibri" w:cs="Calibri"/>
                  <w:color w:val="000000"/>
                </w:rPr>
                <w:t> </w:t>
              </w:r>
            </w:ins>
          </w:p>
        </w:tc>
        <w:tc>
          <w:tcPr>
            <w:tcW w:w="699" w:type="dxa"/>
            <w:tcBorders>
              <w:top w:val="nil"/>
              <w:left w:val="nil"/>
              <w:bottom w:val="single" w:sz="4" w:space="0" w:color="auto"/>
              <w:right w:val="single" w:sz="4" w:space="0" w:color="auto"/>
            </w:tcBorders>
            <w:shd w:val="clear" w:color="000000" w:fill="203764"/>
            <w:noWrap/>
            <w:vAlign w:val="bottom"/>
            <w:hideMark/>
          </w:tcPr>
          <w:p w14:paraId="2453BEC6" w14:textId="77777777" w:rsidR="00FE5F13" w:rsidRPr="00130578" w:rsidRDefault="00FE5F13" w:rsidP="00096148">
            <w:pPr>
              <w:rPr>
                <w:ins w:id="1377" w:author="Darshana Hapangama" w:date="2023-04-14T09:53:00Z"/>
                <w:rFonts w:ascii="Calibri" w:hAnsi="Calibri" w:cs="Calibri"/>
                <w:color w:val="000000"/>
              </w:rPr>
            </w:pPr>
            <w:ins w:id="1378" w:author="Darshana Hapangama" w:date="2023-04-14T09:53:00Z">
              <w:r w:rsidRPr="00130578">
                <w:rPr>
                  <w:rFonts w:ascii="Calibri" w:hAnsi="Calibri" w:cs="Calibri"/>
                  <w:color w:val="000000"/>
                </w:rPr>
                <w:t> </w:t>
              </w:r>
            </w:ins>
          </w:p>
        </w:tc>
        <w:tc>
          <w:tcPr>
            <w:tcW w:w="707" w:type="dxa"/>
            <w:tcBorders>
              <w:top w:val="nil"/>
              <w:left w:val="nil"/>
              <w:bottom w:val="single" w:sz="4" w:space="0" w:color="auto"/>
              <w:right w:val="single" w:sz="4" w:space="0" w:color="auto"/>
            </w:tcBorders>
            <w:shd w:val="clear" w:color="000000" w:fill="203764"/>
            <w:noWrap/>
            <w:vAlign w:val="bottom"/>
            <w:hideMark/>
          </w:tcPr>
          <w:p w14:paraId="3BCA8361" w14:textId="77777777" w:rsidR="00FE5F13" w:rsidRPr="00130578" w:rsidRDefault="00FE5F13" w:rsidP="00096148">
            <w:pPr>
              <w:rPr>
                <w:ins w:id="1379" w:author="Darshana Hapangama" w:date="2023-04-14T09:53:00Z"/>
                <w:rFonts w:ascii="Calibri" w:hAnsi="Calibri" w:cs="Calibri"/>
                <w:color w:val="000000"/>
              </w:rPr>
            </w:pPr>
            <w:ins w:id="1380"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203764"/>
            <w:noWrap/>
            <w:vAlign w:val="bottom"/>
            <w:hideMark/>
          </w:tcPr>
          <w:p w14:paraId="631EE4B9" w14:textId="77777777" w:rsidR="00FE5F13" w:rsidRPr="00130578" w:rsidRDefault="00FE5F13" w:rsidP="00096148">
            <w:pPr>
              <w:rPr>
                <w:ins w:id="1381" w:author="Darshana Hapangama" w:date="2023-04-14T09:53:00Z"/>
                <w:rFonts w:ascii="Calibri" w:hAnsi="Calibri" w:cs="Calibri"/>
                <w:color w:val="000000"/>
              </w:rPr>
            </w:pPr>
            <w:ins w:id="1382" w:author="Darshana Hapangama" w:date="2023-04-14T09:53:00Z">
              <w:r w:rsidRPr="00130578">
                <w:rPr>
                  <w:rFonts w:ascii="Calibri" w:hAnsi="Calibri" w:cs="Calibri"/>
                  <w:color w:val="000000"/>
                </w:rPr>
                <w:t> </w:t>
              </w:r>
            </w:ins>
          </w:p>
        </w:tc>
        <w:tc>
          <w:tcPr>
            <w:tcW w:w="708" w:type="dxa"/>
            <w:tcBorders>
              <w:top w:val="nil"/>
              <w:left w:val="nil"/>
              <w:bottom w:val="single" w:sz="4" w:space="0" w:color="auto"/>
              <w:right w:val="single" w:sz="4" w:space="0" w:color="auto"/>
            </w:tcBorders>
            <w:shd w:val="clear" w:color="000000" w:fill="203764"/>
            <w:noWrap/>
            <w:vAlign w:val="bottom"/>
            <w:hideMark/>
          </w:tcPr>
          <w:p w14:paraId="333967CC" w14:textId="77777777" w:rsidR="00FE5F13" w:rsidRPr="00130578" w:rsidRDefault="00FE5F13" w:rsidP="00096148">
            <w:pPr>
              <w:rPr>
                <w:ins w:id="1383" w:author="Darshana Hapangama" w:date="2023-04-14T09:53:00Z"/>
                <w:rFonts w:ascii="Calibri" w:hAnsi="Calibri" w:cs="Calibri"/>
                <w:color w:val="000000"/>
              </w:rPr>
            </w:pPr>
            <w:ins w:id="1384"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203764"/>
            <w:noWrap/>
            <w:vAlign w:val="bottom"/>
            <w:hideMark/>
          </w:tcPr>
          <w:p w14:paraId="3C4FC7BD" w14:textId="77777777" w:rsidR="00FE5F13" w:rsidRPr="00130578" w:rsidRDefault="00FE5F13" w:rsidP="00096148">
            <w:pPr>
              <w:rPr>
                <w:ins w:id="1385" w:author="Darshana Hapangama" w:date="2023-04-14T09:53:00Z"/>
                <w:rFonts w:ascii="Calibri" w:hAnsi="Calibri" w:cs="Calibri"/>
                <w:color w:val="000000"/>
              </w:rPr>
            </w:pPr>
            <w:ins w:id="1386" w:author="Darshana Hapangama" w:date="2023-04-14T09:53:00Z">
              <w:r w:rsidRPr="00130578">
                <w:rPr>
                  <w:rFonts w:ascii="Calibri" w:hAnsi="Calibri" w:cs="Calibri"/>
                  <w:color w:val="000000"/>
                </w:rPr>
                <w:t> </w:t>
              </w:r>
            </w:ins>
          </w:p>
        </w:tc>
        <w:tc>
          <w:tcPr>
            <w:tcW w:w="709" w:type="dxa"/>
            <w:tcBorders>
              <w:top w:val="nil"/>
              <w:left w:val="nil"/>
              <w:bottom w:val="single" w:sz="4" w:space="0" w:color="auto"/>
              <w:right w:val="single" w:sz="4" w:space="0" w:color="auto"/>
            </w:tcBorders>
            <w:shd w:val="clear" w:color="000000" w:fill="203764"/>
            <w:noWrap/>
            <w:vAlign w:val="bottom"/>
            <w:hideMark/>
          </w:tcPr>
          <w:p w14:paraId="5BAE7433" w14:textId="77777777" w:rsidR="00FE5F13" w:rsidRPr="00130578" w:rsidRDefault="00FE5F13" w:rsidP="00096148">
            <w:pPr>
              <w:rPr>
                <w:ins w:id="1387" w:author="Darshana Hapangama" w:date="2023-04-14T09:53:00Z"/>
                <w:rFonts w:ascii="Calibri" w:hAnsi="Calibri" w:cs="Calibri"/>
                <w:color w:val="000000"/>
              </w:rPr>
            </w:pPr>
            <w:ins w:id="1388" w:author="Darshana Hapangama" w:date="2023-04-14T09:53:00Z">
              <w:r w:rsidRPr="00130578">
                <w:rPr>
                  <w:rFonts w:ascii="Calibri" w:hAnsi="Calibri" w:cs="Calibri"/>
                  <w:color w:val="000000"/>
                </w:rPr>
                <w:t> </w:t>
              </w:r>
            </w:ins>
          </w:p>
        </w:tc>
      </w:tr>
    </w:tbl>
    <w:p w14:paraId="679EF94D" w14:textId="77777777" w:rsidR="00FE5F13" w:rsidRPr="00FE5F13" w:rsidRDefault="00FE5F13">
      <w:pPr>
        <w:rPr>
          <w:ins w:id="1389" w:author="Darshana Hapangama" w:date="2023-04-14T09:51:00Z"/>
          <w:lang w:val="en-US"/>
          <w:rPrChange w:id="1390" w:author="Darshana Hapangama" w:date="2023-04-14T09:52:00Z">
            <w:rPr>
              <w:ins w:id="1391" w:author="Darshana Hapangama" w:date="2023-04-14T09:51:00Z"/>
            </w:rPr>
          </w:rPrChange>
        </w:rPr>
        <w:pPrChange w:id="1392" w:author="Darshana Hapangama" w:date="2023-04-14T09:53:00Z">
          <w:pPr>
            <w:pStyle w:val="Heading1"/>
            <w:spacing w:line="240" w:lineRule="auto"/>
          </w:pPr>
        </w:pPrChange>
      </w:pPr>
    </w:p>
    <w:p w14:paraId="04B6B31C" w14:textId="77777777" w:rsidR="00FE5F13" w:rsidRDefault="00FE5F13">
      <w:pPr>
        <w:jc w:val="center"/>
        <w:rPr>
          <w:ins w:id="1393" w:author="Darshana Hapangama" w:date="2023-04-14T09:51:00Z"/>
        </w:rPr>
        <w:pPrChange w:id="1394" w:author="Darshana Hapangama" w:date="2023-04-14T09:51:00Z">
          <w:pPr/>
        </w:pPrChange>
      </w:pPr>
    </w:p>
    <w:p w14:paraId="0BB32869" w14:textId="77777777" w:rsidR="00FE5F13" w:rsidRDefault="00FE5F13" w:rsidP="00FE5F13">
      <w:pPr>
        <w:rPr>
          <w:ins w:id="1395" w:author="Darshana Hapangama" w:date="2023-04-14T09:51:00Z"/>
        </w:rPr>
      </w:pPr>
    </w:p>
    <w:p w14:paraId="07AEC4CA" w14:textId="77777777" w:rsidR="00FE5F13" w:rsidRDefault="00FE5F13" w:rsidP="00FE5F13">
      <w:pPr>
        <w:rPr>
          <w:ins w:id="1396" w:author="Darshana Hapangama" w:date="2023-04-14T09:51:00Z"/>
        </w:rPr>
      </w:pPr>
    </w:p>
    <w:p w14:paraId="0B0BFD65" w14:textId="77777777" w:rsidR="00FE5F13" w:rsidRDefault="00FE5F13" w:rsidP="00FE5F13">
      <w:pPr>
        <w:rPr>
          <w:ins w:id="1397" w:author="Darshana Hapangama" w:date="2023-04-14T09:51:00Z"/>
        </w:rPr>
      </w:pPr>
    </w:p>
    <w:p w14:paraId="42D93086" w14:textId="77777777" w:rsidR="00FE5F13" w:rsidRDefault="00FE5F13" w:rsidP="00FE5F13">
      <w:pPr>
        <w:rPr>
          <w:ins w:id="1398" w:author="Darshana Hapangama" w:date="2023-04-14T09:51:00Z"/>
        </w:rPr>
      </w:pPr>
    </w:p>
    <w:p w14:paraId="6C27C672" w14:textId="77777777" w:rsidR="00FE5F13" w:rsidRDefault="00FE5F13" w:rsidP="00FE5F13">
      <w:pPr>
        <w:rPr>
          <w:ins w:id="1399" w:author="Darshana Hapangama" w:date="2023-04-14T09:51:00Z"/>
        </w:rPr>
      </w:pPr>
    </w:p>
    <w:p w14:paraId="6FCE25EA" w14:textId="77777777" w:rsidR="00FE5F13" w:rsidRDefault="00FE5F13" w:rsidP="00FE5F13">
      <w:pPr>
        <w:rPr>
          <w:ins w:id="1400" w:author="Darshana Hapangama" w:date="2023-04-14T09:51:00Z"/>
        </w:rPr>
      </w:pPr>
    </w:p>
    <w:p w14:paraId="050562EE" w14:textId="77777777" w:rsidR="00FE5F13" w:rsidRDefault="00FE5F13" w:rsidP="00FE5F13">
      <w:pPr>
        <w:rPr>
          <w:ins w:id="1401" w:author="Darshana Hapangama" w:date="2023-04-14T09:51:00Z"/>
        </w:rPr>
      </w:pPr>
    </w:p>
    <w:p w14:paraId="3D412525" w14:textId="77777777" w:rsidR="00FE5F13" w:rsidRDefault="00FE5F13" w:rsidP="00FE5F13">
      <w:pPr>
        <w:rPr>
          <w:ins w:id="1402" w:author="Darshana Hapangama" w:date="2023-04-14T09:51:00Z"/>
        </w:rPr>
      </w:pPr>
    </w:p>
    <w:p w14:paraId="41B2B8BD" w14:textId="77777777" w:rsidR="00FE5F13" w:rsidRDefault="00FE5F13" w:rsidP="00FE5F13">
      <w:pPr>
        <w:rPr>
          <w:ins w:id="1403" w:author="Darshana Hapangama" w:date="2023-04-14T09:51:00Z"/>
        </w:rPr>
      </w:pPr>
    </w:p>
    <w:p w14:paraId="3BD72FE6" w14:textId="77777777" w:rsidR="00FE5F13" w:rsidRDefault="00FE5F13" w:rsidP="00FE5F13">
      <w:pPr>
        <w:rPr>
          <w:ins w:id="1404" w:author="Darshana Hapangama" w:date="2023-04-14T09:51:00Z"/>
        </w:rPr>
      </w:pPr>
    </w:p>
    <w:p w14:paraId="5EFAE8E8" w14:textId="77777777" w:rsidR="00FE5F13" w:rsidRDefault="00FE5F13" w:rsidP="00FE5F13">
      <w:pPr>
        <w:rPr>
          <w:ins w:id="1405" w:author="Darshana Hapangama" w:date="2023-04-14T09:51:00Z"/>
        </w:rPr>
      </w:pPr>
    </w:p>
    <w:p w14:paraId="38BA7739" w14:textId="77777777" w:rsidR="00FE5F13" w:rsidRDefault="00FE5F13" w:rsidP="00FE5F13">
      <w:pPr>
        <w:rPr>
          <w:ins w:id="1406" w:author="Darshana Hapangama" w:date="2023-04-14T09:51:00Z"/>
        </w:rPr>
      </w:pPr>
    </w:p>
    <w:p w14:paraId="14BE24C0" w14:textId="77777777" w:rsidR="00FE5F13" w:rsidRDefault="00FE5F13" w:rsidP="00FE5F13">
      <w:pPr>
        <w:rPr>
          <w:ins w:id="1407" w:author="Darshana Hapangama" w:date="2023-04-14T09:51:00Z"/>
        </w:rPr>
      </w:pPr>
    </w:p>
    <w:p w14:paraId="57E8E4D6" w14:textId="77777777" w:rsidR="00FE5F13" w:rsidRDefault="00FE5F13" w:rsidP="00FE5F13">
      <w:pPr>
        <w:rPr>
          <w:ins w:id="1408" w:author="Darshana Hapangama" w:date="2023-04-14T09:51:00Z"/>
        </w:rPr>
      </w:pPr>
    </w:p>
    <w:p w14:paraId="2C9D231E" w14:textId="77777777" w:rsidR="00FE5F13" w:rsidRDefault="00FE5F13" w:rsidP="00FE5F13">
      <w:pPr>
        <w:rPr>
          <w:ins w:id="1409" w:author="Darshana Hapangama" w:date="2023-04-14T09:51:00Z"/>
        </w:rPr>
      </w:pPr>
    </w:p>
    <w:p w14:paraId="33043B0A" w14:textId="77777777" w:rsidR="00FE5F13" w:rsidRDefault="00FE5F13" w:rsidP="00FE5F13">
      <w:pPr>
        <w:rPr>
          <w:ins w:id="1410" w:author="Darshana Hapangama" w:date="2023-04-14T09:51:00Z"/>
        </w:rPr>
      </w:pPr>
    </w:p>
    <w:p w14:paraId="12B70E6F" w14:textId="77777777" w:rsidR="00FE5F13" w:rsidRDefault="00FE5F13" w:rsidP="00FE5F13">
      <w:pPr>
        <w:rPr>
          <w:ins w:id="1411" w:author="Darshana Hapangama" w:date="2023-04-14T09:51:00Z"/>
        </w:rPr>
      </w:pPr>
    </w:p>
    <w:p w14:paraId="461B85EC" w14:textId="77777777" w:rsidR="00FE5F13" w:rsidRDefault="00FE5F13" w:rsidP="00FE5F13">
      <w:pPr>
        <w:rPr>
          <w:ins w:id="1412" w:author="Darshana Hapangama" w:date="2023-04-14T09:51:00Z"/>
        </w:rPr>
      </w:pPr>
    </w:p>
    <w:p w14:paraId="3089C821" w14:textId="77777777" w:rsidR="00FE5F13" w:rsidRDefault="00FE5F13" w:rsidP="00FE5F13">
      <w:pPr>
        <w:rPr>
          <w:ins w:id="1413" w:author="Darshana Hapangama" w:date="2023-04-14T09:51:00Z"/>
        </w:rPr>
      </w:pPr>
    </w:p>
    <w:p w14:paraId="3059C098" w14:textId="77777777" w:rsidR="00FE5F13" w:rsidRDefault="00FE5F13" w:rsidP="00FE5F13">
      <w:pPr>
        <w:rPr>
          <w:ins w:id="1414" w:author="Darshana Hapangama" w:date="2023-04-14T09:51:00Z"/>
        </w:rPr>
      </w:pPr>
    </w:p>
    <w:p w14:paraId="299A481F" w14:textId="77777777" w:rsidR="00FE5F13" w:rsidRDefault="00FE5F13" w:rsidP="00FE5F13">
      <w:pPr>
        <w:rPr>
          <w:ins w:id="1415" w:author="Darshana Hapangama" w:date="2023-04-14T09:51:00Z"/>
        </w:rPr>
      </w:pPr>
    </w:p>
    <w:p w14:paraId="770C46EC" w14:textId="77777777" w:rsidR="00FE5F13" w:rsidRDefault="00FE5F13" w:rsidP="00FE5F13">
      <w:pPr>
        <w:rPr>
          <w:ins w:id="1416" w:author="Darshana Hapangama" w:date="2023-04-14T09:51:00Z"/>
        </w:rPr>
      </w:pPr>
    </w:p>
    <w:p w14:paraId="643D9137" w14:textId="77777777" w:rsidR="00FE5F13" w:rsidRDefault="00FE5F13" w:rsidP="00FE5F13">
      <w:pPr>
        <w:rPr>
          <w:ins w:id="1417" w:author="Darshana Hapangama" w:date="2023-04-14T09:51:00Z"/>
        </w:rPr>
      </w:pPr>
    </w:p>
    <w:p w14:paraId="16469D4B" w14:textId="77777777" w:rsidR="00FE5F13" w:rsidRDefault="00FE5F13" w:rsidP="00FE5F13">
      <w:pPr>
        <w:rPr>
          <w:ins w:id="1418" w:author="Darshana Hapangama" w:date="2023-04-14T09:51:00Z"/>
        </w:rPr>
      </w:pPr>
    </w:p>
    <w:p w14:paraId="76B80D8A" w14:textId="77777777" w:rsidR="00FE5F13" w:rsidRDefault="00FE5F13" w:rsidP="00FE5F13">
      <w:pPr>
        <w:rPr>
          <w:ins w:id="1419" w:author="Darshana Hapangama" w:date="2023-04-14T09:51:00Z"/>
        </w:rPr>
      </w:pPr>
    </w:p>
    <w:p w14:paraId="65B30813" w14:textId="77777777" w:rsidR="00FE5F13" w:rsidRPr="00FE5F13" w:rsidDel="00FE5F13" w:rsidRDefault="00FE5F13">
      <w:pPr>
        <w:jc w:val="center"/>
        <w:rPr>
          <w:del w:id="1420" w:author="Darshana Hapangama" w:date="2023-04-14T09:53:00Z"/>
        </w:rPr>
        <w:pPrChange w:id="1421" w:author="Darshana Hapangama" w:date="2023-04-14T09:53:00Z">
          <w:pPr>
            <w:pStyle w:val="Heading1"/>
            <w:spacing w:line="240" w:lineRule="auto"/>
            <w:jc w:val="left"/>
          </w:pPr>
        </w:pPrChange>
      </w:pPr>
    </w:p>
    <w:p w14:paraId="5C591ED2" w14:textId="57BABDEB" w:rsidR="001C2E25" w:rsidRDefault="001C2E25" w:rsidP="00FE5F13">
      <w:pPr>
        <w:pStyle w:val="Heading1"/>
        <w:spacing w:line="240" w:lineRule="auto"/>
      </w:pPr>
      <w:bookmarkStart w:id="1422" w:name="_Toc132284730"/>
      <w:bookmarkStart w:id="1423" w:name="_Toc132284890"/>
      <w:bookmarkStart w:id="1424" w:name="_Toc132358665"/>
      <w:r w:rsidRPr="00975201">
        <w:t>REFERENCES</w:t>
      </w:r>
      <w:bookmarkEnd w:id="1197"/>
      <w:bookmarkEnd w:id="1198"/>
      <w:bookmarkEnd w:id="1199"/>
      <w:bookmarkEnd w:id="1422"/>
      <w:bookmarkEnd w:id="1423"/>
      <w:bookmarkEnd w:id="1424"/>
    </w:p>
    <w:p w14:paraId="6ECD3FA8" w14:textId="77777777" w:rsidR="00EE3D5F" w:rsidRPr="00EE3D5F" w:rsidRDefault="00EE3D5F" w:rsidP="00EE3D5F"/>
    <w:p w14:paraId="77D978E7" w14:textId="35856EE2" w:rsidR="001C2E25" w:rsidRDefault="00EE3D5F" w:rsidP="00EE3D5F">
      <w:pPr>
        <w:pStyle w:val="ListParagraph"/>
        <w:numPr>
          <w:ilvl w:val="0"/>
          <w:numId w:val="16"/>
        </w:numPr>
        <w:spacing w:line="360" w:lineRule="auto"/>
        <w:jc w:val="both"/>
      </w:pPr>
      <w:r>
        <w:rPr>
          <w:lang w:val="en-US"/>
        </w:rPr>
        <w:t>Stack Overflow</w:t>
      </w:r>
      <w:r w:rsidR="00537820">
        <w:rPr>
          <w:lang w:val="en-US"/>
        </w:rPr>
        <w:t xml:space="preserve"> </w:t>
      </w:r>
      <w:r w:rsidR="00A91D3A">
        <w:t xml:space="preserve">Available at </w:t>
      </w:r>
      <w:hyperlink r:id="rId44" w:history="1">
        <w:r w:rsidRPr="00EE3D5F">
          <w:rPr>
            <w:rStyle w:val="Hyperlink"/>
          </w:rPr>
          <w:t>https://stackoverflow.com</w:t>
        </w:r>
      </w:hyperlink>
      <w:r w:rsidR="00A91D3A">
        <w:t xml:space="preserve"> [Accessed on 0</w:t>
      </w:r>
      <w:r>
        <w:rPr>
          <w:lang w:val="en-US"/>
        </w:rPr>
        <w:t>5</w:t>
      </w:r>
      <w:r w:rsidR="00A91D3A">
        <w:t xml:space="preserve"> </w:t>
      </w:r>
      <w:r>
        <w:rPr>
          <w:lang w:val="en-US"/>
        </w:rPr>
        <w:t>January</w:t>
      </w:r>
      <w:r w:rsidR="00A91D3A">
        <w:t xml:space="preserve"> 202</w:t>
      </w:r>
      <w:r>
        <w:rPr>
          <w:lang w:val="en-US"/>
        </w:rPr>
        <w:t>3</w:t>
      </w:r>
      <w:r w:rsidR="00A91D3A">
        <w:t>]</w:t>
      </w:r>
    </w:p>
    <w:p w14:paraId="30008585" w14:textId="72865F09" w:rsidR="003C2AC1" w:rsidRPr="003C2AC1" w:rsidRDefault="00A91D3A" w:rsidP="00EE3D5F">
      <w:pPr>
        <w:pStyle w:val="ListParagraph"/>
        <w:numPr>
          <w:ilvl w:val="0"/>
          <w:numId w:val="16"/>
        </w:numPr>
        <w:spacing w:line="360" w:lineRule="auto"/>
      </w:pPr>
      <w:r>
        <w:t xml:space="preserve">YouTube Available at </w:t>
      </w:r>
      <w:hyperlink r:id="rId45" w:history="1">
        <w:r w:rsidRPr="00FA53D4">
          <w:rPr>
            <w:rStyle w:val="Hyperlink"/>
          </w:rPr>
          <w:t>www.youtube.com/</w:t>
        </w:r>
      </w:hyperlink>
      <w:r>
        <w:t xml:space="preserve"> [Accessed on </w:t>
      </w:r>
      <w:r w:rsidR="00EE3D5F">
        <w:rPr>
          <w:lang w:val="en-US"/>
        </w:rPr>
        <w:t>15</w:t>
      </w:r>
      <w:r>
        <w:t xml:space="preserve"> </w:t>
      </w:r>
      <w:r w:rsidR="00EE3D5F">
        <w:rPr>
          <w:lang w:val="en-US"/>
        </w:rPr>
        <w:t>February</w:t>
      </w:r>
      <w:r>
        <w:t xml:space="preserve"> 202</w:t>
      </w:r>
      <w:r w:rsidR="00EE3D5F">
        <w:rPr>
          <w:lang w:val="en-US"/>
        </w:rPr>
        <w:t>2</w:t>
      </w:r>
      <w:r>
        <w:t>]</w:t>
      </w:r>
    </w:p>
    <w:p w14:paraId="4B7E3D94" w14:textId="15CAD8BC" w:rsidR="003C2AC1" w:rsidRDefault="00EE3D5F" w:rsidP="00EE3D5F">
      <w:pPr>
        <w:pStyle w:val="ListParagraph"/>
        <w:numPr>
          <w:ilvl w:val="0"/>
          <w:numId w:val="16"/>
        </w:numPr>
        <w:spacing w:line="360" w:lineRule="auto"/>
      </w:pPr>
      <w:r>
        <w:rPr>
          <w:lang w:val="en-US"/>
        </w:rPr>
        <w:t>Tailwind</w:t>
      </w:r>
      <w:r w:rsidR="00A91D3A">
        <w:t xml:space="preserve"> Available at </w:t>
      </w:r>
      <w:hyperlink r:id="rId46" w:history="1">
        <w:r w:rsidRPr="00EE3D5F">
          <w:rPr>
            <w:rStyle w:val="Hyperlink"/>
          </w:rPr>
          <w:t>https://tailwindcss.com/docs/installation</w:t>
        </w:r>
      </w:hyperlink>
      <w:r w:rsidR="00A91D3A">
        <w:t xml:space="preserve"> [Accessed on </w:t>
      </w:r>
      <w:r>
        <w:rPr>
          <w:lang w:val="en-US"/>
        </w:rPr>
        <w:t>10</w:t>
      </w:r>
      <w:r w:rsidR="00A91D3A">
        <w:t xml:space="preserve"> </w:t>
      </w:r>
      <w:r>
        <w:rPr>
          <w:lang w:val="en-US"/>
        </w:rPr>
        <w:t>September</w:t>
      </w:r>
      <w:r w:rsidR="00A91D3A">
        <w:t xml:space="preserve"> 202</w:t>
      </w:r>
      <w:r>
        <w:rPr>
          <w:lang w:val="en-US"/>
        </w:rPr>
        <w:t>2</w:t>
      </w:r>
      <w:r w:rsidR="00A91D3A">
        <w:t>]</w:t>
      </w:r>
    </w:p>
    <w:p w14:paraId="149C4E8D" w14:textId="494B0944" w:rsidR="003C2AC1" w:rsidRDefault="003C2AC1" w:rsidP="00EE3D5F">
      <w:pPr>
        <w:pStyle w:val="ListParagraph"/>
        <w:numPr>
          <w:ilvl w:val="0"/>
          <w:numId w:val="16"/>
        </w:numPr>
        <w:spacing w:line="360" w:lineRule="auto"/>
      </w:pPr>
      <w:r>
        <w:t xml:space="preserve">TypeScript Available at </w:t>
      </w:r>
      <w:hyperlink r:id="rId47" w:history="1">
        <w:r w:rsidRPr="00FA53D4">
          <w:rPr>
            <w:rStyle w:val="Hyperlink"/>
          </w:rPr>
          <w:t>https://www.typescriptlang.org/docs/</w:t>
        </w:r>
      </w:hyperlink>
      <w:r>
        <w:t xml:space="preserve"> [Accessed on 13 </w:t>
      </w:r>
      <w:r w:rsidR="00EE3D5F">
        <w:rPr>
          <w:lang w:val="en-US"/>
        </w:rPr>
        <w:t xml:space="preserve">November </w:t>
      </w:r>
      <w:r>
        <w:t>202</w:t>
      </w:r>
      <w:r w:rsidR="00EE3D5F">
        <w:rPr>
          <w:lang w:val="en-US"/>
        </w:rPr>
        <w:t>2</w:t>
      </w:r>
      <w:r>
        <w:t>]</w:t>
      </w:r>
    </w:p>
    <w:p w14:paraId="477C8808" w14:textId="0E6BBF85" w:rsidR="003C2AC1" w:rsidRPr="003C2AC1" w:rsidRDefault="003C2AC1" w:rsidP="00EE3D5F">
      <w:pPr>
        <w:pStyle w:val="ListParagraph"/>
        <w:numPr>
          <w:ilvl w:val="0"/>
          <w:numId w:val="16"/>
        </w:numPr>
        <w:spacing w:line="360" w:lineRule="auto"/>
      </w:pPr>
      <w:r>
        <w:t xml:space="preserve">Spring Available at </w:t>
      </w:r>
      <w:hyperlink r:id="rId48" w:history="1">
        <w:r w:rsidRPr="00FA53D4">
          <w:rPr>
            <w:rStyle w:val="Hyperlink"/>
          </w:rPr>
          <w:t>www.spring.io</w:t>
        </w:r>
      </w:hyperlink>
      <w:r>
        <w:t xml:space="preserve"> [Accessed on </w:t>
      </w:r>
      <w:r w:rsidR="00EE3D5F">
        <w:rPr>
          <w:lang w:val="en-US"/>
        </w:rPr>
        <w:t>25</w:t>
      </w:r>
      <w:r>
        <w:t xml:space="preserve"> </w:t>
      </w:r>
      <w:r w:rsidR="00EE3D5F">
        <w:rPr>
          <w:lang w:val="en-US"/>
        </w:rPr>
        <w:t>October</w:t>
      </w:r>
      <w:r>
        <w:t xml:space="preserve"> 202</w:t>
      </w:r>
      <w:r w:rsidR="00EE3D5F">
        <w:rPr>
          <w:lang w:val="en-US"/>
        </w:rPr>
        <w:t>2</w:t>
      </w:r>
      <w:r>
        <w:t>]</w:t>
      </w:r>
    </w:p>
    <w:p w14:paraId="3A51AA38" w14:textId="3467C5A6" w:rsidR="001C2E25" w:rsidRDefault="00EE3D5F" w:rsidP="00EE3D5F">
      <w:pPr>
        <w:pStyle w:val="ListParagraph"/>
        <w:numPr>
          <w:ilvl w:val="0"/>
          <w:numId w:val="16"/>
        </w:numPr>
        <w:spacing w:line="360" w:lineRule="auto"/>
      </w:pPr>
      <w:r>
        <w:rPr>
          <w:lang w:val="en-US"/>
        </w:rPr>
        <w:t>React</w:t>
      </w:r>
      <w:r w:rsidR="00A91D3A">
        <w:t xml:space="preserve"> Available at </w:t>
      </w:r>
      <w:hyperlink r:id="rId49" w:history="1">
        <w:r w:rsidRPr="00EE3D5F">
          <w:rPr>
            <w:rStyle w:val="Hyperlink"/>
          </w:rPr>
          <w:t>https://legacy.reactjs.org/docs/getting-started.html</w:t>
        </w:r>
      </w:hyperlink>
      <w:r w:rsidR="00A91D3A">
        <w:t xml:space="preserve">[Accessed on </w:t>
      </w:r>
      <w:r w:rsidR="003C2AC1">
        <w:t>20</w:t>
      </w:r>
      <w:r w:rsidR="00A91D3A">
        <w:t xml:space="preserve"> August 202</w:t>
      </w:r>
      <w:r>
        <w:rPr>
          <w:lang w:val="en-US"/>
        </w:rPr>
        <w:t>2</w:t>
      </w:r>
      <w:r w:rsidR="00A91D3A">
        <w:t>]</w:t>
      </w:r>
    </w:p>
    <w:p w14:paraId="10C48374" w14:textId="36227C13" w:rsidR="00EE3D5F" w:rsidRDefault="00EE3D5F" w:rsidP="00AE10E0">
      <w:pPr>
        <w:pStyle w:val="ListParagraph"/>
        <w:numPr>
          <w:ilvl w:val="0"/>
          <w:numId w:val="16"/>
        </w:numPr>
        <w:spacing w:line="360" w:lineRule="auto"/>
        <w:rPr>
          <w:ins w:id="1425" w:author="Darshana Hapangama" w:date="2023-04-14T09:46:00Z"/>
        </w:rPr>
      </w:pPr>
      <w:r w:rsidRPr="00EE3D5F">
        <w:rPr>
          <w:lang w:val="en-US"/>
        </w:rPr>
        <w:t xml:space="preserve">Daisy </w:t>
      </w:r>
      <w:proofErr w:type="gramStart"/>
      <w:r w:rsidRPr="00EE3D5F">
        <w:rPr>
          <w:lang w:val="en-US"/>
        </w:rPr>
        <w:t xml:space="preserve">UI </w:t>
      </w:r>
      <w:r>
        <w:t xml:space="preserve"> Available</w:t>
      </w:r>
      <w:proofErr w:type="gramEnd"/>
      <w:r>
        <w:t xml:space="preserve"> at </w:t>
      </w:r>
      <w:hyperlink r:id="rId50" w:history="1">
        <w:r>
          <w:rPr>
            <w:rStyle w:val="Hyperlink"/>
          </w:rPr>
          <w:t>https://daisyui.com/</w:t>
        </w:r>
      </w:hyperlink>
      <w:r w:rsidRPr="00EE3D5F">
        <w:rPr>
          <w:lang w:val="en-US"/>
        </w:rPr>
        <w:t xml:space="preserve"> [</w:t>
      </w:r>
      <w:r>
        <w:t>Accessed on 2</w:t>
      </w:r>
      <w:r w:rsidRPr="00EE3D5F">
        <w:rPr>
          <w:lang w:val="en-US"/>
        </w:rPr>
        <w:t>8</w:t>
      </w:r>
      <w:r>
        <w:t xml:space="preserve"> August 202</w:t>
      </w:r>
      <w:r w:rsidRPr="00EE3D5F">
        <w:rPr>
          <w:lang w:val="en-US"/>
        </w:rPr>
        <w:t>2</w:t>
      </w:r>
      <w:r>
        <w:t>]</w:t>
      </w:r>
    </w:p>
    <w:p w14:paraId="0D1D9441" w14:textId="77777777" w:rsidR="00FE5F13" w:rsidRDefault="00FE5F13" w:rsidP="00FE5F13">
      <w:pPr>
        <w:spacing w:line="360" w:lineRule="auto"/>
        <w:rPr>
          <w:ins w:id="1426" w:author="Darshana Hapangama" w:date="2023-04-14T09:46:00Z"/>
        </w:rPr>
      </w:pPr>
    </w:p>
    <w:p w14:paraId="771E34BB" w14:textId="77777777" w:rsidR="00FE5F13" w:rsidRDefault="00FE5F13" w:rsidP="00FE5F13">
      <w:pPr>
        <w:spacing w:line="360" w:lineRule="auto"/>
        <w:rPr>
          <w:ins w:id="1427" w:author="Darshana Hapangama" w:date="2023-04-14T09:46:00Z"/>
        </w:rPr>
      </w:pPr>
    </w:p>
    <w:p w14:paraId="236B9252" w14:textId="77777777" w:rsidR="00FE5F13" w:rsidRDefault="00FE5F13" w:rsidP="00FE5F13">
      <w:pPr>
        <w:spacing w:line="360" w:lineRule="auto"/>
        <w:rPr>
          <w:ins w:id="1428" w:author="Darshana Hapangama" w:date="2023-04-14T09:46:00Z"/>
        </w:rPr>
      </w:pPr>
    </w:p>
    <w:p w14:paraId="51DBA328" w14:textId="77777777" w:rsidR="00FE5F13" w:rsidRDefault="00FE5F13" w:rsidP="00FE5F13">
      <w:pPr>
        <w:spacing w:line="360" w:lineRule="auto"/>
        <w:rPr>
          <w:ins w:id="1429" w:author="Darshana Hapangama" w:date="2023-04-14T09:46:00Z"/>
        </w:rPr>
      </w:pPr>
    </w:p>
    <w:p w14:paraId="49B31FD1" w14:textId="77777777" w:rsidR="00FE5F13" w:rsidRDefault="00FE5F13" w:rsidP="00FE5F13">
      <w:pPr>
        <w:spacing w:line="360" w:lineRule="auto"/>
        <w:rPr>
          <w:ins w:id="1430" w:author="Darshana Hapangama" w:date="2023-04-14T09:46:00Z"/>
        </w:rPr>
      </w:pPr>
    </w:p>
    <w:p w14:paraId="6AAC5AE3" w14:textId="77777777" w:rsidR="00FE5F13" w:rsidRDefault="00FE5F13" w:rsidP="00FE5F13">
      <w:pPr>
        <w:spacing w:line="360" w:lineRule="auto"/>
        <w:rPr>
          <w:ins w:id="1431" w:author="Darshana Hapangama" w:date="2023-04-14T09:46:00Z"/>
        </w:rPr>
      </w:pPr>
    </w:p>
    <w:p w14:paraId="4ED3AAB0" w14:textId="77777777" w:rsidR="00FE5F13" w:rsidRDefault="00FE5F13">
      <w:pPr>
        <w:spacing w:line="360" w:lineRule="auto"/>
        <w:pPrChange w:id="1432" w:author="Darshana Hapangama" w:date="2023-04-14T09:46:00Z">
          <w:pPr>
            <w:pStyle w:val="ListParagraph"/>
            <w:numPr>
              <w:numId w:val="16"/>
            </w:numPr>
            <w:spacing w:line="360" w:lineRule="auto"/>
            <w:ind w:left="360" w:hanging="360"/>
          </w:pPr>
        </w:pPrChange>
      </w:pPr>
    </w:p>
    <w:sectPr w:rsidR="00FE5F13" w:rsidSect="00895619">
      <w:headerReference w:type="default" r:id="rId51"/>
      <w:footerReference w:type="default" r:id="rId52"/>
      <w:pgSz w:w="11909" w:h="16834" w:code="9"/>
      <w:pgMar w:top="1411" w:right="850" w:bottom="1411"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5" w:author="Prabhath Gunathilake" w:date="2023-04-14T08:36:00Z" w:initials="PG">
    <w:p w14:paraId="7355907E" w14:textId="77777777" w:rsidR="00636765" w:rsidRDefault="00636765">
      <w:pPr>
        <w:pStyle w:val="CommentText"/>
        <w:rPr>
          <w:lang w:val="en-US"/>
        </w:rPr>
      </w:pPr>
      <w:r>
        <w:rPr>
          <w:rStyle w:val="CommentReference"/>
        </w:rPr>
        <w:annotationRef/>
      </w:r>
      <w:r w:rsidR="00DC2476">
        <w:rPr>
          <w:lang w:val="en-US"/>
        </w:rPr>
        <w:t>Figure numbers are wrong</w:t>
      </w:r>
    </w:p>
    <w:p w14:paraId="62AB4A72" w14:textId="77777777" w:rsidR="00DC2476" w:rsidRDefault="00DC2476">
      <w:pPr>
        <w:pStyle w:val="CommentText"/>
        <w:rPr>
          <w:lang w:val="en-US"/>
        </w:rPr>
      </w:pPr>
    </w:p>
    <w:p w14:paraId="5CA70AE4" w14:textId="77777777" w:rsidR="00DC2476" w:rsidRDefault="00DC2476">
      <w:pPr>
        <w:pStyle w:val="CommentText"/>
        <w:rPr>
          <w:lang w:val="en-US"/>
        </w:rPr>
      </w:pPr>
      <w:r>
        <w:rPr>
          <w:lang w:val="en-US"/>
        </w:rPr>
        <w:t>Figure 2.1</w:t>
      </w:r>
    </w:p>
    <w:p w14:paraId="6B81740D" w14:textId="77777777" w:rsidR="00DC2476" w:rsidRDefault="00DC2476">
      <w:pPr>
        <w:pStyle w:val="CommentText"/>
        <w:rPr>
          <w:lang w:val="en-US"/>
        </w:rPr>
      </w:pPr>
      <w:r>
        <w:rPr>
          <w:lang w:val="en-US"/>
        </w:rPr>
        <w:t>Figure 2.2</w:t>
      </w:r>
    </w:p>
    <w:p w14:paraId="2B31DD8B" w14:textId="77777777" w:rsidR="00DC2476" w:rsidRDefault="00DC2476">
      <w:pPr>
        <w:pStyle w:val="CommentText"/>
        <w:rPr>
          <w:lang w:val="en-US"/>
        </w:rPr>
      </w:pPr>
    </w:p>
    <w:p w14:paraId="048F31DD" w14:textId="6013D843" w:rsidR="00DC2476" w:rsidRPr="00DC2476" w:rsidRDefault="00DC2476">
      <w:pPr>
        <w:pStyle w:val="CommentText"/>
        <w:rPr>
          <w:lang w:val="en-US"/>
        </w:rPr>
      </w:pPr>
      <w:r>
        <w:rPr>
          <w:lang w:val="en-US"/>
        </w:rPr>
        <w:t>Chapter No.Image Index</w:t>
      </w:r>
    </w:p>
  </w:comment>
  <w:comment w:id="576" w:author="Prabhath Gunathilake" w:date="2023-04-14T08:40:00Z" w:initials="PG">
    <w:p w14:paraId="290E5AFB" w14:textId="1328F1C2" w:rsidR="00DC2476" w:rsidRPr="00DC2476" w:rsidRDefault="00DC2476">
      <w:pPr>
        <w:pStyle w:val="CommentText"/>
        <w:rPr>
          <w:lang w:val="en-US"/>
        </w:rPr>
      </w:pPr>
      <w:r>
        <w:rPr>
          <w:rStyle w:val="CommentReference"/>
        </w:rPr>
        <w:annotationRef/>
      </w:r>
      <w:r>
        <w:rPr>
          <w:lang w:val="en-US"/>
        </w:rPr>
        <w:t>Move to th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F31DD" w15:done="0"/>
  <w15:commentEx w15:paraId="290E5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8F2A" w16cex:dateUtc="2023-04-14T03:06:00Z"/>
  <w16cex:commentExtensible w16cex:durableId="27E38FFD" w16cex:dateUtc="2023-04-14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F31DD" w16cid:durableId="27E38F2A"/>
  <w16cid:commentId w16cid:paraId="290E5AFB" w16cid:durableId="27E38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0CB5" w14:textId="77777777" w:rsidR="00E12F46" w:rsidRDefault="00E12F46" w:rsidP="00B741FE">
      <w:r>
        <w:separator/>
      </w:r>
    </w:p>
  </w:endnote>
  <w:endnote w:type="continuationSeparator" w:id="0">
    <w:p w14:paraId="32B0FF95" w14:textId="77777777" w:rsidR="00E12F46" w:rsidRDefault="00E12F46" w:rsidP="00B7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DFF2" w14:textId="54EFAB5C" w:rsidR="00192B5C" w:rsidRDefault="00192B5C">
    <w:pPr>
      <w:pStyle w:val="Footer"/>
      <w:jc w:val="center"/>
    </w:pPr>
  </w:p>
  <w:p w14:paraId="4AEC31CD" w14:textId="77777777" w:rsidR="00192B5C" w:rsidRDefault="0019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BE05" w14:textId="26AE18D8" w:rsidR="00FF5281" w:rsidRPr="00FF5281" w:rsidRDefault="00FF5281">
    <w:pPr>
      <w:pStyle w:val="Footer"/>
      <w:jc w:val="center"/>
    </w:pPr>
  </w:p>
  <w:p w14:paraId="04EAE8CA" w14:textId="77777777" w:rsidR="00FF5281" w:rsidRDefault="00FF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39716"/>
      <w:docPartObj>
        <w:docPartGallery w:val="Page Numbers (Bottom of Page)"/>
        <w:docPartUnique/>
      </w:docPartObj>
    </w:sdtPr>
    <w:sdtEndPr>
      <w:rPr>
        <w:noProof/>
      </w:rPr>
    </w:sdtEndPr>
    <w:sdtContent>
      <w:p w14:paraId="3FEE9D4F" w14:textId="1DBAC674" w:rsidR="00192B5C" w:rsidRPr="00192B5C" w:rsidRDefault="00192B5C">
        <w:pPr>
          <w:pStyle w:val="Footer"/>
          <w:jc w:val="center"/>
        </w:pPr>
        <w:r w:rsidRPr="00192B5C">
          <w:fldChar w:fldCharType="begin"/>
        </w:r>
        <w:r w:rsidRPr="00192B5C">
          <w:instrText xml:space="preserve"> PAGE   \* MERGEFORMAT </w:instrText>
        </w:r>
        <w:r w:rsidRPr="00192B5C">
          <w:fldChar w:fldCharType="separate"/>
        </w:r>
        <w:r w:rsidRPr="00192B5C">
          <w:rPr>
            <w:noProof/>
          </w:rPr>
          <w:t>2</w:t>
        </w:r>
        <w:r w:rsidRPr="00192B5C">
          <w:rPr>
            <w:noProof/>
          </w:rPr>
          <w:fldChar w:fldCharType="end"/>
        </w:r>
      </w:p>
    </w:sdtContent>
  </w:sdt>
  <w:p w14:paraId="1E51B738" w14:textId="77777777" w:rsidR="00192B5C" w:rsidRDefault="0019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E895" w14:textId="77777777" w:rsidR="00E12F46" w:rsidRDefault="00E12F46" w:rsidP="00B741FE">
      <w:r>
        <w:separator/>
      </w:r>
    </w:p>
  </w:footnote>
  <w:footnote w:type="continuationSeparator" w:id="0">
    <w:p w14:paraId="3B8B907B" w14:textId="77777777" w:rsidR="00E12F46" w:rsidRDefault="00E12F46" w:rsidP="00B7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575203"/>
      <w:docPartObj>
        <w:docPartGallery w:val="Page Numbers (Top of Page)"/>
        <w:docPartUnique/>
      </w:docPartObj>
    </w:sdtPr>
    <w:sdtEndPr>
      <w:rPr>
        <w:noProof/>
      </w:rPr>
    </w:sdtEndPr>
    <w:sdtContent>
      <w:p w14:paraId="5A1C4776" w14:textId="16E8BA1C" w:rsidR="00192B5C" w:rsidRPr="00192B5C" w:rsidRDefault="00192B5C">
        <w:pPr>
          <w:pStyle w:val="Header"/>
          <w:jc w:val="center"/>
        </w:pPr>
        <w:r w:rsidRPr="00192B5C">
          <w:fldChar w:fldCharType="begin"/>
        </w:r>
        <w:r w:rsidRPr="00192B5C">
          <w:instrText xml:space="preserve"> PAGE   \* MERGEFORMAT </w:instrText>
        </w:r>
        <w:r w:rsidRPr="00192B5C">
          <w:fldChar w:fldCharType="separate"/>
        </w:r>
        <w:r w:rsidRPr="00192B5C">
          <w:rPr>
            <w:noProof/>
          </w:rPr>
          <w:t>2</w:t>
        </w:r>
        <w:r w:rsidRPr="00192B5C">
          <w:rPr>
            <w:noProof/>
          </w:rPr>
          <w:fldChar w:fldCharType="end"/>
        </w:r>
      </w:p>
    </w:sdtContent>
  </w:sdt>
  <w:p w14:paraId="1D477A57" w14:textId="77777777" w:rsidR="00890958" w:rsidRDefault="00890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0218"/>
      <w:docPartObj>
        <w:docPartGallery w:val="Page Numbers (Top of Page)"/>
        <w:docPartUnique/>
      </w:docPartObj>
    </w:sdtPr>
    <w:sdtEndPr>
      <w:rPr>
        <w:noProof/>
      </w:rPr>
    </w:sdtEndPr>
    <w:sdtContent>
      <w:p w14:paraId="3C59A6B5" w14:textId="6DA096BA" w:rsidR="00192B5C" w:rsidRDefault="00000000">
        <w:pPr>
          <w:pStyle w:val="Header"/>
          <w:jc w:val="center"/>
        </w:pPr>
      </w:p>
    </w:sdtContent>
  </w:sdt>
  <w:p w14:paraId="565D46FE" w14:textId="77777777" w:rsidR="00192B5C" w:rsidRDefault="0019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97"/>
    <w:multiLevelType w:val="multilevel"/>
    <w:tmpl w:val="C61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296"/>
    <w:multiLevelType w:val="multilevel"/>
    <w:tmpl w:val="B9F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611F"/>
    <w:multiLevelType w:val="multilevel"/>
    <w:tmpl w:val="5A58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47BD0"/>
    <w:multiLevelType w:val="multilevel"/>
    <w:tmpl w:val="8306171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49EA"/>
    <w:multiLevelType w:val="hybridMultilevel"/>
    <w:tmpl w:val="F7668E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F2254B"/>
    <w:multiLevelType w:val="hybridMultilevel"/>
    <w:tmpl w:val="4CD884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E5441"/>
    <w:multiLevelType w:val="hybridMultilevel"/>
    <w:tmpl w:val="783AD054"/>
    <w:lvl w:ilvl="0" w:tplc="B740A3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E80"/>
    <w:multiLevelType w:val="multilevel"/>
    <w:tmpl w:val="B64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822BD"/>
    <w:multiLevelType w:val="hybridMultilevel"/>
    <w:tmpl w:val="F07A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C34D9"/>
    <w:multiLevelType w:val="hybridMultilevel"/>
    <w:tmpl w:val="2C3EA2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385387"/>
    <w:multiLevelType w:val="multilevel"/>
    <w:tmpl w:val="2DE0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7047B"/>
    <w:multiLevelType w:val="multilevel"/>
    <w:tmpl w:val="0986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13622"/>
    <w:multiLevelType w:val="multilevel"/>
    <w:tmpl w:val="F662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254EC"/>
    <w:multiLevelType w:val="multilevel"/>
    <w:tmpl w:val="62A0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42653"/>
    <w:multiLevelType w:val="hybridMultilevel"/>
    <w:tmpl w:val="673E158C"/>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35991"/>
    <w:multiLevelType w:val="multilevel"/>
    <w:tmpl w:val="B310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22B25"/>
    <w:multiLevelType w:val="multilevel"/>
    <w:tmpl w:val="64D603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202547"/>
    <w:multiLevelType w:val="hybridMultilevel"/>
    <w:tmpl w:val="A6DE34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2D79B7"/>
    <w:multiLevelType w:val="multilevel"/>
    <w:tmpl w:val="8326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36755"/>
    <w:multiLevelType w:val="multilevel"/>
    <w:tmpl w:val="CBE6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94716"/>
    <w:multiLevelType w:val="multilevel"/>
    <w:tmpl w:val="BAF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0219C"/>
    <w:multiLevelType w:val="multilevel"/>
    <w:tmpl w:val="4FB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95E09"/>
    <w:multiLevelType w:val="multilevel"/>
    <w:tmpl w:val="8D1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2449C"/>
    <w:multiLevelType w:val="hybridMultilevel"/>
    <w:tmpl w:val="B7583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24221"/>
    <w:multiLevelType w:val="multilevel"/>
    <w:tmpl w:val="3A7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06E87"/>
    <w:multiLevelType w:val="multilevel"/>
    <w:tmpl w:val="E23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E7CC7"/>
    <w:multiLevelType w:val="multilevel"/>
    <w:tmpl w:val="4C6A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D37D3"/>
    <w:multiLevelType w:val="hybridMultilevel"/>
    <w:tmpl w:val="C8CC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3D14"/>
    <w:multiLevelType w:val="multilevel"/>
    <w:tmpl w:val="422ACC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3C75D8"/>
    <w:multiLevelType w:val="multilevel"/>
    <w:tmpl w:val="4954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9424D"/>
    <w:multiLevelType w:val="hybridMultilevel"/>
    <w:tmpl w:val="ADB0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16598"/>
    <w:multiLevelType w:val="hybridMultilevel"/>
    <w:tmpl w:val="8BFE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25FC5"/>
    <w:multiLevelType w:val="hybridMultilevel"/>
    <w:tmpl w:val="B4FC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51EDD"/>
    <w:multiLevelType w:val="multilevel"/>
    <w:tmpl w:val="54D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B0E0F"/>
    <w:multiLevelType w:val="multilevel"/>
    <w:tmpl w:val="1EE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C574C"/>
    <w:multiLevelType w:val="hybridMultilevel"/>
    <w:tmpl w:val="BA5CCB36"/>
    <w:lvl w:ilvl="0" w:tplc="511C1DAC">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5FEB036D"/>
    <w:multiLevelType w:val="multilevel"/>
    <w:tmpl w:val="32E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A1DC8"/>
    <w:multiLevelType w:val="multilevel"/>
    <w:tmpl w:val="54D85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5A752D"/>
    <w:multiLevelType w:val="multilevel"/>
    <w:tmpl w:val="10BE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A310E"/>
    <w:multiLevelType w:val="hybridMultilevel"/>
    <w:tmpl w:val="3F0640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B3702C"/>
    <w:multiLevelType w:val="multilevel"/>
    <w:tmpl w:val="1C0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14036"/>
    <w:multiLevelType w:val="multilevel"/>
    <w:tmpl w:val="57FC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5B9"/>
    <w:multiLevelType w:val="multilevel"/>
    <w:tmpl w:val="B17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13BE0"/>
    <w:multiLevelType w:val="multilevel"/>
    <w:tmpl w:val="73F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0638E"/>
    <w:multiLevelType w:val="multilevel"/>
    <w:tmpl w:val="1A4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6264C"/>
    <w:multiLevelType w:val="hybridMultilevel"/>
    <w:tmpl w:val="D54A3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053D8F"/>
    <w:multiLevelType w:val="hybridMultilevel"/>
    <w:tmpl w:val="A49EF3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C4350"/>
    <w:multiLevelType w:val="hybridMultilevel"/>
    <w:tmpl w:val="082E48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B24251"/>
    <w:multiLevelType w:val="multilevel"/>
    <w:tmpl w:val="BDE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899493">
    <w:abstractNumId w:val="30"/>
  </w:num>
  <w:num w:numId="2" w16cid:durableId="556668905">
    <w:abstractNumId w:val="27"/>
  </w:num>
  <w:num w:numId="3" w16cid:durableId="172647494">
    <w:abstractNumId w:val="28"/>
  </w:num>
  <w:num w:numId="4" w16cid:durableId="1780488244">
    <w:abstractNumId w:val="6"/>
  </w:num>
  <w:num w:numId="5" w16cid:durableId="112675794">
    <w:abstractNumId w:val="46"/>
  </w:num>
  <w:num w:numId="6" w16cid:durableId="364252859">
    <w:abstractNumId w:val="45"/>
  </w:num>
  <w:num w:numId="7" w16cid:durableId="2136292150">
    <w:abstractNumId w:val="8"/>
  </w:num>
  <w:num w:numId="8" w16cid:durableId="388580322">
    <w:abstractNumId w:val="16"/>
  </w:num>
  <w:num w:numId="9" w16cid:durableId="517431205">
    <w:abstractNumId w:val="47"/>
  </w:num>
  <w:num w:numId="10" w16cid:durableId="543711938">
    <w:abstractNumId w:val="14"/>
  </w:num>
  <w:num w:numId="11" w16cid:durableId="1875192923">
    <w:abstractNumId w:val="9"/>
  </w:num>
  <w:num w:numId="12" w16cid:durableId="585918784">
    <w:abstractNumId w:val="4"/>
  </w:num>
  <w:num w:numId="13" w16cid:durableId="191185631">
    <w:abstractNumId w:val="39"/>
  </w:num>
  <w:num w:numId="14" w16cid:durableId="1544362568">
    <w:abstractNumId w:val="35"/>
  </w:num>
  <w:num w:numId="15" w16cid:durableId="1034306707">
    <w:abstractNumId w:val="31"/>
  </w:num>
  <w:num w:numId="16" w16cid:durableId="164438733">
    <w:abstractNumId w:val="23"/>
  </w:num>
  <w:num w:numId="17" w16cid:durableId="1940092884">
    <w:abstractNumId w:val="5"/>
  </w:num>
  <w:num w:numId="18" w16cid:durableId="1910536204">
    <w:abstractNumId w:val="19"/>
  </w:num>
  <w:num w:numId="19" w16cid:durableId="1016467117">
    <w:abstractNumId w:val="15"/>
  </w:num>
  <w:num w:numId="20" w16cid:durableId="752094877">
    <w:abstractNumId w:val="12"/>
  </w:num>
  <w:num w:numId="21" w16cid:durableId="1134834802">
    <w:abstractNumId w:val="41"/>
  </w:num>
  <w:num w:numId="22" w16cid:durableId="1148978778">
    <w:abstractNumId w:val="38"/>
  </w:num>
  <w:num w:numId="23" w16cid:durableId="901141224">
    <w:abstractNumId w:val="18"/>
  </w:num>
  <w:num w:numId="24" w16cid:durableId="1183937447">
    <w:abstractNumId w:val="13"/>
  </w:num>
  <w:num w:numId="25" w16cid:durableId="1342009714">
    <w:abstractNumId w:val="11"/>
  </w:num>
  <w:num w:numId="26" w16cid:durableId="900169650">
    <w:abstractNumId w:val="2"/>
  </w:num>
  <w:num w:numId="27" w16cid:durableId="937103618">
    <w:abstractNumId w:val="42"/>
  </w:num>
  <w:num w:numId="28" w16cid:durableId="60106286">
    <w:abstractNumId w:val="36"/>
  </w:num>
  <w:num w:numId="29" w16cid:durableId="526145162">
    <w:abstractNumId w:val="29"/>
  </w:num>
  <w:num w:numId="30" w16cid:durableId="1159954396">
    <w:abstractNumId w:val="26"/>
  </w:num>
  <w:num w:numId="31" w16cid:durableId="311760161">
    <w:abstractNumId w:val="44"/>
  </w:num>
  <w:num w:numId="32" w16cid:durableId="934217007">
    <w:abstractNumId w:val="0"/>
  </w:num>
  <w:num w:numId="33" w16cid:durableId="1416124758">
    <w:abstractNumId w:val="33"/>
  </w:num>
  <w:num w:numId="34" w16cid:durableId="1695110210">
    <w:abstractNumId w:val="43"/>
  </w:num>
  <w:num w:numId="35" w16cid:durableId="221252107">
    <w:abstractNumId w:val="22"/>
  </w:num>
  <w:num w:numId="36" w16cid:durableId="561410675">
    <w:abstractNumId w:val="20"/>
  </w:num>
  <w:num w:numId="37" w16cid:durableId="1385525165">
    <w:abstractNumId w:val="40"/>
  </w:num>
  <w:num w:numId="38" w16cid:durableId="929118197">
    <w:abstractNumId w:val="24"/>
  </w:num>
  <w:num w:numId="39" w16cid:durableId="440496020">
    <w:abstractNumId w:val="21"/>
  </w:num>
  <w:num w:numId="40" w16cid:durableId="2029990397">
    <w:abstractNumId w:val="25"/>
  </w:num>
  <w:num w:numId="41" w16cid:durableId="351566214">
    <w:abstractNumId w:val="34"/>
  </w:num>
  <w:num w:numId="42" w16cid:durableId="1476021961">
    <w:abstractNumId w:val="48"/>
  </w:num>
  <w:num w:numId="43" w16cid:durableId="1280183750">
    <w:abstractNumId w:val="37"/>
  </w:num>
  <w:num w:numId="44" w16cid:durableId="439373839">
    <w:abstractNumId w:val="1"/>
  </w:num>
  <w:num w:numId="45" w16cid:durableId="1058355197">
    <w:abstractNumId w:val="10"/>
  </w:num>
  <w:num w:numId="46" w16cid:durableId="610548795">
    <w:abstractNumId w:val="7"/>
  </w:num>
  <w:num w:numId="47" w16cid:durableId="698314073">
    <w:abstractNumId w:val="3"/>
  </w:num>
  <w:num w:numId="48" w16cid:durableId="1629894951">
    <w:abstractNumId w:val="32"/>
  </w:num>
  <w:num w:numId="49" w16cid:durableId="11793876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shana Hapangama">
    <w15:presenceInfo w15:providerId="AD" w15:userId="S::s17522@sci.pdn.ac.lk::d03bbfd6-510c-4a9b-ae0d-d32b10d98c56"/>
  </w15:person>
  <w15:person w15:author="Prabhath Gunathilake">
    <w15:presenceInfo w15:providerId="None" w15:userId="Prabhath Gunathil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D3"/>
    <w:rsid w:val="000046DB"/>
    <w:rsid w:val="00005754"/>
    <w:rsid w:val="00014900"/>
    <w:rsid w:val="0001704A"/>
    <w:rsid w:val="00021634"/>
    <w:rsid w:val="0003314E"/>
    <w:rsid w:val="000370BC"/>
    <w:rsid w:val="000452BE"/>
    <w:rsid w:val="00046332"/>
    <w:rsid w:val="00050702"/>
    <w:rsid w:val="0005201D"/>
    <w:rsid w:val="00083DDD"/>
    <w:rsid w:val="000865E1"/>
    <w:rsid w:val="00086CA2"/>
    <w:rsid w:val="000932B8"/>
    <w:rsid w:val="000B0D1E"/>
    <w:rsid w:val="000B40FB"/>
    <w:rsid w:val="000D5AAC"/>
    <w:rsid w:val="000D6031"/>
    <w:rsid w:val="000F102E"/>
    <w:rsid w:val="00110229"/>
    <w:rsid w:val="001168CF"/>
    <w:rsid w:val="00132614"/>
    <w:rsid w:val="00137219"/>
    <w:rsid w:val="00137325"/>
    <w:rsid w:val="00145A92"/>
    <w:rsid w:val="0015514B"/>
    <w:rsid w:val="0016565B"/>
    <w:rsid w:val="00167EDD"/>
    <w:rsid w:val="001824D8"/>
    <w:rsid w:val="00184660"/>
    <w:rsid w:val="00192B5C"/>
    <w:rsid w:val="001B262A"/>
    <w:rsid w:val="001B43B7"/>
    <w:rsid w:val="001C218F"/>
    <w:rsid w:val="001C2E25"/>
    <w:rsid w:val="001C3D34"/>
    <w:rsid w:val="001C7613"/>
    <w:rsid w:val="001D785D"/>
    <w:rsid w:val="001E20A7"/>
    <w:rsid w:val="001F0704"/>
    <w:rsid w:val="001F1217"/>
    <w:rsid w:val="001F4DF4"/>
    <w:rsid w:val="0023744C"/>
    <w:rsid w:val="0025161C"/>
    <w:rsid w:val="00253D37"/>
    <w:rsid w:val="002566E5"/>
    <w:rsid w:val="002721CA"/>
    <w:rsid w:val="00276071"/>
    <w:rsid w:val="00293317"/>
    <w:rsid w:val="002A010E"/>
    <w:rsid w:val="002B433F"/>
    <w:rsid w:val="002B6793"/>
    <w:rsid w:val="002C445A"/>
    <w:rsid w:val="002C448D"/>
    <w:rsid w:val="002D2C21"/>
    <w:rsid w:val="002D4E23"/>
    <w:rsid w:val="002D5122"/>
    <w:rsid w:val="002D765F"/>
    <w:rsid w:val="00301890"/>
    <w:rsid w:val="00303606"/>
    <w:rsid w:val="00306109"/>
    <w:rsid w:val="00320D20"/>
    <w:rsid w:val="003236AF"/>
    <w:rsid w:val="00324542"/>
    <w:rsid w:val="00335C5B"/>
    <w:rsid w:val="00364CC2"/>
    <w:rsid w:val="003740AE"/>
    <w:rsid w:val="00375F14"/>
    <w:rsid w:val="00380309"/>
    <w:rsid w:val="003845A0"/>
    <w:rsid w:val="00390545"/>
    <w:rsid w:val="003A3E16"/>
    <w:rsid w:val="003A4A99"/>
    <w:rsid w:val="003A6343"/>
    <w:rsid w:val="003B1AD1"/>
    <w:rsid w:val="003B6D9D"/>
    <w:rsid w:val="003C2AC1"/>
    <w:rsid w:val="003C3FE3"/>
    <w:rsid w:val="003D6FAD"/>
    <w:rsid w:val="003E4FBE"/>
    <w:rsid w:val="003E5F68"/>
    <w:rsid w:val="003F12CA"/>
    <w:rsid w:val="003F6784"/>
    <w:rsid w:val="003F6AEB"/>
    <w:rsid w:val="00402C31"/>
    <w:rsid w:val="00403ECD"/>
    <w:rsid w:val="00413678"/>
    <w:rsid w:val="004204B0"/>
    <w:rsid w:val="004229A7"/>
    <w:rsid w:val="00426040"/>
    <w:rsid w:val="004373F1"/>
    <w:rsid w:val="004630BE"/>
    <w:rsid w:val="00467934"/>
    <w:rsid w:val="00471F90"/>
    <w:rsid w:val="00484854"/>
    <w:rsid w:val="00490DD1"/>
    <w:rsid w:val="00496334"/>
    <w:rsid w:val="004A312E"/>
    <w:rsid w:val="004B39ED"/>
    <w:rsid w:val="004D07AA"/>
    <w:rsid w:val="004D40D1"/>
    <w:rsid w:val="004E0807"/>
    <w:rsid w:val="004E0A94"/>
    <w:rsid w:val="005011B8"/>
    <w:rsid w:val="0050450B"/>
    <w:rsid w:val="00504DDA"/>
    <w:rsid w:val="0050550F"/>
    <w:rsid w:val="00510F27"/>
    <w:rsid w:val="005114F8"/>
    <w:rsid w:val="00512F5B"/>
    <w:rsid w:val="005173FA"/>
    <w:rsid w:val="00522684"/>
    <w:rsid w:val="00524A27"/>
    <w:rsid w:val="00536309"/>
    <w:rsid w:val="00537820"/>
    <w:rsid w:val="00544D52"/>
    <w:rsid w:val="005510A9"/>
    <w:rsid w:val="0056678B"/>
    <w:rsid w:val="00571B16"/>
    <w:rsid w:val="005755CA"/>
    <w:rsid w:val="00577EB1"/>
    <w:rsid w:val="005A0433"/>
    <w:rsid w:val="005A6C83"/>
    <w:rsid w:val="005C457D"/>
    <w:rsid w:val="005C5528"/>
    <w:rsid w:val="005D4CE4"/>
    <w:rsid w:val="005D71C4"/>
    <w:rsid w:val="005D783B"/>
    <w:rsid w:val="005E1654"/>
    <w:rsid w:val="005E6F79"/>
    <w:rsid w:val="005F6210"/>
    <w:rsid w:val="005F7E0D"/>
    <w:rsid w:val="006102D5"/>
    <w:rsid w:val="006134D2"/>
    <w:rsid w:val="0061551C"/>
    <w:rsid w:val="00621971"/>
    <w:rsid w:val="00632FF5"/>
    <w:rsid w:val="00636765"/>
    <w:rsid w:val="00651620"/>
    <w:rsid w:val="00655655"/>
    <w:rsid w:val="006579A1"/>
    <w:rsid w:val="006709D8"/>
    <w:rsid w:val="00693EC3"/>
    <w:rsid w:val="00694C58"/>
    <w:rsid w:val="006952B9"/>
    <w:rsid w:val="00695F30"/>
    <w:rsid w:val="006A6C62"/>
    <w:rsid w:val="006B5D15"/>
    <w:rsid w:val="006C0406"/>
    <w:rsid w:val="006C489E"/>
    <w:rsid w:val="006D179C"/>
    <w:rsid w:val="006D309A"/>
    <w:rsid w:val="006E3DD0"/>
    <w:rsid w:val="006E51AF"/>
    <w:rsid w:val="006F6EC0"/>
    <w:rsid w:val="00704763"/>
    <w:rsid w:val="00712057"/>
    <w:rsid w:val="00716F0A"/>
    <w:rsid w:val="00722C9A"/>
    <w:rsid w:val="007335FA"/>
    <w:rsid w:val="0074022A"/>
    <w:rsid w:val="0074213C"/>
    <w:rsid w:val="00754331"/>
    <w:rsid w:val="00763616"/>
    <w:rsid w:val="00795EB1"/>
    <w:rsid w:val="007A4C06"/>
    <w:rsid w:val="007B3A2B"/>
    <w:rsid w:val="007B4D5D"/>
    <w:rsid w:val="007B581E"/>
    <w:rsid w:val="007C651B"/>
    <w:rsid w:val="007D56F0"/>
    <w:rsid w:val="007D59B4"/>
    <w:rsid w:val="007E5BB0"/>
    <w:rsid w:val="007F04B5"/>
    <w:rsid w:val="00804252"/>
    <w:rsid w:val="00805C15"/>
    <w:rsid w:val="00805EEA"/>
    <w:rsid w:val="0081657C"/>
    <w:rsid w:val="00822A70"/>
    <w:rsid w:val="00843C25"/>
    <w:rsid w:val="0084412F"/>
    <w:rsid w:val="008611FF"/>
    <w:rsid w:val="008651E0"/>
    <w:rsid w:val="00867568"/>
    <w:rsid w:val="00886E12"/>
    <w:rsid w:val="00890958"/>
    <w:rsid w:val="00895619"/>
    <w:rsid w:val="008A79B4"/>
    <w:rsid w:val="008C454D"/>
    <w:rsid w:val="008C54FE"/>
    <w:rsid w:val="008E74EF"/>
    <w:rsid w:val="00910832"/>
    <w:rsid w:val="009142A3"/>
    <w:rsid w:val="00915D95"/>
    <w:rsid w:val="0092412D"/>
    <w:rsid w:val="009274A8"/>
    <w:rsid w:val="00960828"/>
    <w:rsid w:val="00961DE4"/>
    <w:rsid w:val="00962841"/>
    <w:rsid w:val="00973C88"/>
    <w:rsid w:val="00980317"/>
    <w:rsid w:val="00986A0A"/>
    <w:rsid w:val="009874EF"/>
    <w:rsid w:val="009A1150"/>
    <w:rsid w:val="009A4A5A"/>
    <w:rsid w:val="009B71C5"/>
    <w:rsid w:val="009C392A"/>
    <w:rsid w:val="009C6AE3"/>
    <w:rsid w:val="009D34D3"/>
    <w:rsid w:val="009D464F"/>
    <w:rsid w:val="009E362C"/>
    <w:rsid w:val="009F130D"/>
    <w:rsid w:val="009F5D8F"/>
    <w:rsid w:val="00A052EB"/>
    <w:rsid w:val="00A06EF0"/>
    <w:rsid w:val="00A12326"/>
    <w:rsid w:val="00A13DCF"/>
    <w:rsid w:val="00A232B4"/>
    <w:rsid w:val="00A2404F"/>
    <w:rsid w:val="00A32035"/>
    <w:rsid w:val="00A40AFC"/>
    <w:rsid w:val="00A41472"/>
    <w:rsid w:val="00A46F88"/>
    <w:rsid w:val="00A531D8"/>
    <w:rsid w:val="00A7082F"/>
    <w:rsid w:val="00A80855"/>
    <w:rsid w:val="00A85BC0"/>
    <w:rsid w:val="00A91D3A"/>
    <w:rsid w:val="00A96E1D"/>
    <w:rsid w:val="00AA3B99"/>
    <w:rsid w:val="00AB12DA"/>
    <w:rsid w:val="00AB25E9"/>
    <w:rsid w:val="00AC6F8E"/>
    <w:rsid w:val="00AD6F34"/>
    <w:rsid w:val="00AD70C0"/>
    <w:rsid w:val="00AE1B93"/>
    <w:rsid w:val="00AF1969"/>
    <w:rsid w:val="00B03F3D"/>
    <w:rsid w:val="00B055F6"/>
    <w:rsid w:val="00B12999"/>
    <w:rsid w:val="00B3363B"/>
    <w:rsid w:val="00B568BF"/>
    <w:rsid w:val="00B574AA"/>
    <w:rsid w:val="00B741FE"/>
    <w:rsid w:val="00B87F33"/>
    <w:rsid w:val="00B9198C"/>
    <w:rsid w:val="00B93720"/>
    <w:rsid w:val="00BA29D0"/>
    <w:rsid w:val="00BA7A67"/>
    <w:rsid w:val="00BB1A23"/>
    <w:rsid w:val="00BC1947"/>
    <w:rsid w:val="00BC358A"/>
    <w:rsid w:val="00BC4DF4"/>
    <w:rsid w:val="00C37F19"/>
    <w:rsid w:val="00C43C22"/>
    <w:rsid w:val="00C44690"/>
    <w:rsid w:val="00C45FB5"/>
    <w:rsid w:val="00C52F79"/>
    <w:rsid w:val="00C56E2C"/>
    <w:rsid w:val="00C5787B"/>
    <w:rsid w:val="00C64B89"/>
    <w:rsid w:val="00C66768"/>
    <w:rsid w:val="00C773AB"/>
    <w:rsid w:val="00C82A59"/>
    <w:rsid w:val="00C91A00"/>
    <w:rsid w:val="00C94C71"/>
    <w:rsid w:val="00C95704"/>
    <w:rsid w:val="00CA0F52"/>
    <w:rsid w:val="00CB2AD4"/>
    <w:rsid w:val="00CD215C"/>
    <w:rsid w:val="00CD6F4F"/>
    <w:rsid w:val="00CF71A1"/>
    <w:rsid w:val="00D00E8D"/>
    <w:rsid w:val="00D01276"/>
    <w:rsid w:val="00D029F6"/>
    <w:rsid w:val="00D04597"/>
    <w:rsid w:val="00D0620F"/>
    <w:rsid w:val="00D072FC"/>
    <w:rsid w:val="00D12BD2"/>
    <w:rsid w:val="00D25FE6"/>
    <w:rsid w:val="00D40B3A"/>
    <w:rsid w:val="00D447C0"/>
    <w:rsid w:val="00D45FED"/>
    <w:rsid w:val="00D62634"/>
    <w:rsid w:val="00D635C0"/>
    <w:rsid w:val="00D638BC"/>
    <w:rsid w:val="00D81AAA"/>
    <w:rsid w:val="00D865B9"/>
    <w:rsid w:val="00D93D35"/>
    <w:rsid w:val="00DA1EF6"/>
    <w:rsid w:val="00DA2CF1"/>
    <w:rsid w:val="00DB1D27"/>
    <w:rsid w:val="00DB2C9C"/>
    <w:rsid w:val="00DB4413"/>
    <w:rsid w:val="00DC1353"/>
    <w:rsid w:val="00DC2476"/>
    <w:rsid w:val="00DE2504"/>
    <w:rsid w:val="00DE62E7"/>
    <w:rsid w:val="00DF14A4"/>
    <w:rsid w:val="00DF49A9"/>
    <w:rsid w:val="00DF70A2"/>
    <w:rsid w:val="00E050C5"/>
    <w:rsid w:val="00E12F46"/>
    <w:rsid w:val="00E25CAC"/>
    <w:rsid w:val="00E3019E"/>
    <w:rsid w:val="00E305F1"/>
    <w:rsid w:val="00E37233"/>
    <w:rsid w:val="00E40071"/>
    <w:rsid w:val="00E44D77"/>
    <w:rsid w:val="00E47AF0"/>
    <w:rsid w:val="00E60D42"/>
    <w:rsid w:val="00E66247"/>
    <w:rsid w:val="00E66F34"/>
    <w:rsid w:val="00E82012"/>
    <w:rsid w:val="00E83675"/>
    <w:rsid w:val="00E84A57"/>
    <w:rsid w:val="00EA5F14"/>
    <w:rsid w:val="00EB07DC"/>
    <w:rsid w:val="00EB3ADC"/>
    <w:rsid w:val="00EB3CF0"/>
    <w:rsid w:val="00EB5A09"/>
    <w:rsid w:val="00EC2113"/>
    <w:rsid w:val="00EC406C"/>
    <w:rsid w:val="00EC4E23"/>
    <w:rsid w:val="00EC714D"/>
    <w:rsid w:val="00EE1917"/>
    <w:rsid w:val="00EE3D5F"/>
    <w:rsid w:val="00F046AD"/>
    <w:rsid w:val="00F12BB3"/>
    <w:rsid w:val="00F161F6"/>
    <w:rsid w:val="00F21A4C"/>
    <w:rsid w:val="00F258F8"/>
    <w:rsid w:val="00F4048B"/>
    <w:rsid w:val="00F42365"/>
    <w:rsid w:val="00F4311F"/>
    <w:rsid w:val="00F46D1A"/>
    <w:rsid w:val="00F50E77"/>
    <w:rsid w:val="00F54FBB"/>
    <w:rsid w:val="00F60BCC"/>
    <w:rsid w:val="00F65020"/>
    <w:rsid w:val="00F7569E"/>
    <w:rsid w:val="00FA0603"/>
    <w:rsid w:val="00FA2C1C"/>
    <w:rsid w:val="00FC123A"/>
    <w:rsid w:val="00FE038B"/>
    <w:rsid w:val="00FE5F13"/>
    <w:rsid w:val="00FF52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5BD9"/>
  <w15:docId w15:val="{C94CC91F-A913-46AD-8273-EC74DA2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2B"/>
    <w:pPr>
      <w:spacing w:after="0" w:line="240" w:lineRule="auto"/>
    </w:pPr>
    <w:rPr>
      <w:rFonts w:ascii="Times New Roman" w:eastAsia="Times New Roman" w:hAnsi="Times New Roman" w:cs="Times New Roman"/>
      <w:sz w:val="24"/>
      <w:szCs w:val="24"/>
      <w:lang w:val="en-LK" w:eastAsia="en-GB" w:bidi="si-LK"/>
    </w:rPr>
  </w:style>
  <w:style w:type="paragraph" w:styleId="Heading1">
    <w:name w:val="heading 1"/>
    <w:aliases w:val="Heading-report uop"/>
    <w:basedOn w:val="Normal"/>
    <w:next w:val="Normal"/>
    <w:link w:val="Heading1Char"/>
    <w:uiPriority w:val="9"/>
    <w:qFormat/>
    <w:rsid w:val="005F6210"/>
    <w:pPr>
      <w:keepNext/>
      <w:keepLines/>
      <w:spacing w:before="240"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080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353"/>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5FED"/>
    <w:pPr>
      <w:keepNext/>
      <w:keepLines/>
      <w:spacing w:before="4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3616"/>
    <w:pPr>
      <w:keepNext/>
      <w:keepLines/>
      <w:spacing w:before="4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1FE"/>
    <w:pPr>
      <w:tabs>
        <w:tab w:val="center" w:pos="4680"/>
        <w:tab w:val="right" w:pos="9360"/>
      </w:tabs>
    </w:pPr>
  </w:style>
  <w:style w:type="character" w:customStyle="1" w:styleId="HeaderChar">
    <w:name w:val="Header Char"/>
    <w:basedOn w:val="DefaultParagraphFont"/>
    <w:link w:val="Header"/>
    <w:uiPriority w:val="99"/>
    <w:rsid w:val="00B741FE"/>
  </w:style>
  <w:style w:type="paragraph" w:styleId="Footer">
    <w:name w:val="footer"/>
    <w:basedOn w:val="Normal"/>
    <w:link w:val="FooterChar"/>
    <w:uiPriority w:val="99"/>
    <w:unhideWhenUsed/>
    <w:rsid w:val="00B741FE"/>
    <w:pPr>
      <w:tabs>
        <w:tab w:val="center" w:pos="4680"/>
        <w:tab w:val="right" w:pos="9360"/>
      </w:tabs>
    </w:pPr>
  </w:style>
  <w:style w:type="character" w:customStyle="1" w:styleId="FooterChar">
    <w:name w:val="Footer Char"/>
    <w:basedOn w:val="DefaultParagraphFont"/>
    <w:link w:val="Footer"/>
    <w:uiPriority w:val="99"/>
    <w:rsid w:val="00B741FE"/>
  </w:style>
  <w:style w:type="paragraph" w:styleId="ListNumber">
    <w:name w:val="List Number"/>
    <w:basedOn w:val="List"/>
    <w:rsid w:val="0003314E"/>
    <w:pPr>
      <w:tabs>
        <w:tab w:val="right" w:leader="dot" w:pos="7440"/>
      </w:tabs>
      <w:spacing w:line="360" w:lineRule="auto"/>
      <w:ind w:left="0" w:firstLine="0"/>
      <w:contextualSpacing w:val="0"/>
      <w:jc w:val="both"/>
    </w:pPr>
    <w:rPr>
      <w:rFonts w:ascii="Garamond" w:hAnsi="Garamond"/>
      <w:spacing w:val="-2"/>
      <w:szCs w:val="20"/>
    </w:rPr>
  </w:style>
  <w:style w:type="paragraph" w:styleId="List">
    <w:name w:val="List"/>
    <w:basedOn w:val="Normal"/>
    <w:uiPriority w:val="99"/>
    <w:semiHidden/>
    <w:unhideWhenUsed/>
    <w:rsid w:val="0003314E"/>
    <w:pPr>
      <w:ind w:left="360" w:hanging="360"/>
      <w:contextualSpacing/>
    </w:pPr>
  </w:style>
  <w:style w:type="character" w:customStyle="1" w:styleId="Heading1Char">
    <w:name w:val="Heading 1 Char"/>
    <w:aliases w:val="Heading-report uop Char"/>
    <w:basedOn w:val="DefaultParagraphFont"/>
    <w:link w:val="Heading1"/>
    <w:uiPriority w:val="9"/>
    <w:rsid w:val="005F621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C3FE3"/>
    <w:pPr>
      <w:spacing w:line="259" w:lineRule="auto"/>
      <w:jc w:val="left"/>
      <w:outlineLvl w:val="9"/>
    </w:pPr>
    <w:rPr>
      <w:rFonts w:asciiTheme="majorHAnsi" w:hAnsiTheme="majorHAnsi"/>
      <w:color w:val="2F5496" w:themeColor="accent1" w:themeShade="BF"/>
      <w:sz w:val="32"/>
    </w:rPr>
  </w:style>
  <w:style w:type="paragraph" w:styleId="Title">
    <w:name w:val="Title"/>
    <w:basedOn w:val="Normal"/>
    <w:next w:val="Normal"/>
    <w:link w:val="TitleChar"/>
    <w:uiPriority w:val="10"/>
    <w:qFormat/>
    <w:rsid w:val="00EA5F14"/>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A5F14"/>
    <w:rPr>
      <w:rFonts w:ascii="Times New Roman" w:eastAsiaTheme="majorEastAsia" w:hAnsi="Times New Roman" w:cstheme="majorBidi"/>
      <w:spacing w:val="-10"/>
      <w:kern w:val="28"/>
      <w:sz w:val="32"/>
      <w:szCs w:val="56"/>
    </w:rPr>
  </w:style>
  <w:style w:type="character" w:customStyle="1" w:styleId="Heading2Char">
    <w:name w:val="Heading 2 Char"/>
    <w:basedOn w:val="DefaultParagraphFont"/>
    <w:link w:val="Heading2"/>
    <w:uiPriority w:val="9"/>
    <w:rsid w:val="004E0807"/>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4E0807"/>
    <w:pPr>
      <w:spacing w:after="120" w:line="276" w:lineRule="auto"/>
    </w:pPr>
    <w:rPr>
      <w:sz w:val="16"/>
      <w:szCs w:val="16"/>
    </w:rPr>
  </w:style>
  <w:style w:type="character" w:customStyle="1" w:styleId="BodyText3Char">
    <w:name w:val="Body Text 3 Char"/>
    <w:basedOn w:val="DefaultParagraphFont"/>
    <w:link w:val="BodyText3"/>
    <w:uiPriority w:val="99"/>
    <w:rsid w:val="004E0807"/>
    <w:rPr>
      <w:sz w:val="16"/>
      <w:szCs w:val="16"/>
    </w:rPr>
  </w:style>
  <w:style w:type="character" w:customStyle="1" w:styleId="Heading3Char">
    <w:name w:val="Heading 3 Char"/>
    <w:basedOn w:val="DefaultParagraphFont"/>
    <w:link w:val="Heading3"/>
    <w:uiPriority w:val="9"/>
    <w:rsid w:val="00DC13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1353"/>
    <w:pPr>
      <w:spacing w:after="200" w:line="276" w:lineRule="auto"/>
      <w:ind w:left="720"/>
      <w:contextualSpacing/>
    </w:pPr>
  </w:style>
  <w:style w:type="character" w:customStyle="1" w:styleId="Heading4Char">
    <w:name w:val="Heading 4 Char"/>
    <w:basedOn w:val="DefaultParagraphFont"/>
    <w:link w:val="Heading4"/>
    <w:uiPriority w:val="9"/>
    <w:rsid w:val="00D45FE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055F6"/>
    <w:pPr>
      <w:tabs>
        <w:tab w:val="right" w:pos="8780"/>
      </w:tabs>
      <w:spacing w:line="276" w:lineRule="auto"/>
      <w:pPrChange w:id="0" w:author="Darshana Hapangama" w:date="2023-04-14T09:22:00Z">
        <w:pPr>
          <w:tabs>
            <w:tab w:val="right" w:pos="8780"/>
          </w:tabs>
          <w:spacing w:line="276" w:lineRule="auto"/>
        </w:pPr>
      </w:pPrChange>
    </w:pPr>
    <w:rPr>
      <w:rFonts w:eastAsiaTheme="majorEastAsia"/>
      <w:b/>
      <w:bCs/>
      <w:caps/>
      <w:noProof/>
      <w:color w:val="000000" w:themeColor="text1"/>
      <w:lang w:val="en-US" w:eastAsia="en-IN"/>
      <w:rPrChange w:id="0" w:author="Darshana Hapangama" w:date="2023-04-14T09:22:00Z">
        <w:rPr>
          <w:rFonts w:eastAsiaTheme="majorEastAsia"/>
          <w:b/>
          <w:bCs/>
          <w:caps/>
          <w:noProof/>
          <w:color w:val="000000" w:themeColor="text1"/>
          <w:sz w:val="24"/>
          <w:szCs w:val="24"/>
          <w:lang w:val="en-US" w:eastAsia="en-IN" w:bidi="si-LK"/>
        </w:rPr>
      </w:rPrChange>
    </w:rPr>
  </w:style>
  <w:style w:type="paragraph" w:styleId="TOC2">
    <w:name w:val="toc 2"/>
    <w:basedOn w:val="Normal"/>
    <w:next w:val="Normal"/>
    <w:autoRedefine/>
    <w:uiPriority w:val="39"/>
    <w:unhideWhenUsed/>
    <w:rsid w:val="00EC4E23"/>
    <w:pPr>
      <w:tabs>
        <w:tab w:val="right" w:pos="8780"/>
      </w:tabs>
      <w:spacing w:line="276" w:lineRule="auto"/>
      <w:ind w:left="240"/>
    </w:pPr>
    <w:rPr>
      <w:rFonts w:eastAsiaTheme="majorEastAsia"/>
      <w:smallCaps/>
      <w:noProof/>
    </w:rPr>
  </w:style>
  <w:style w:type="paragraph" w:styleId="TOC3">
    <w:name w:val="toc 3"/>
    <w:basedOn w:val="Normal"/>
    <w:next w:val="Normal"/>
    <w:autoRedefine/>
    <w:uiPriority w:val="39"/>
    <w:unhideWhenUsed/>
    <w:rsid w:val="00F46D1A"/>
    <w:pPr>
      <w:tabs>
        <w:tab w:val="right" w:pos="8780"/>
      </w:tabs>
      <w:spacing w:line="276" w:lineRule="auto"/>
      <w:ind w:left="480"/>
    </w:pPr>
    <w:rPr>
      <w:rFonts w:asciiTheme="minorHAnsi" w:hAnsiTheme="minorHAnsi" w:cs="Iskoola Pota"/>
      <w:i/>
      <w:iCs/>
      <w:sz w:val="20"/>
      <w:szCs w:val="20"/>
    </w:rPr>
  </w:style>
  <w:style w:type="character" w:styleId="Hyperlink">
    <w:name w:val="Hyperlink"/>
    <w:basedOn w:val="DefaultParagraphFont"/>
    <w:uiPriority w:val="99"/>
    <w:unhideWhenUsed/>
    <w:rsid w:val="00F65020"/>
    <w:rPr>
      <w:color w:val="0563C1" w:themeColor="hyperlink"/>
      <w:u w:val="single"/>
    </w:rPr>
  </w:style>
  <w:style w:type="paragraph" w:styleId="TOC4">
    <w:name w:val="toc 4"/>
    <w:basedOn w:val="Normal"/>
    <w:next w:val="Normal"/>
    <w:autoRedefine/>
    <w:uiPriority w:val="39"/>
    <w:unhideWhenUsed/>
    <w:rsid w:val="00636765"/>
    <w:pPr>
      <w:tabs>
        <w:tab w:val="right" w:pos="8780"/>
      </w:tabs>
      <w:spacing w:line="276" w:lineRule="auto"/>
      <w:ind w:left="720"/>
    </w:pPr>
    <w:rPr>
      <w:rFonts w:asciiTheme="minorHAnsi" w:hAnsiTheme="minorHAnsi" w:cs="Iskoola Pota"/>
      <w:sz w:val="18"/>
      <w:szCs w:val="18"/>
    </w:rPr>
  </w:style>
  <w:style w:type="character" w:customStyle="1" w:styleId="Heading5Char">
    <w:name w:val="Heading 5 Char"/>
    <w:basedOn w:val="DefaultParagraphFont"/>
    <w:link w:val="Heading5"/>
    <w:uiPriority w:val="9"/>
    <w:rsid w:val="0076361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D215C"/>
    <w:pPr>
      <w:spacing w:after="200"/>
    </w:pPr>
    <w:rPr>
      <w:i/>
      <w:iCs/>
      <w:color w:val="44546A" w:themeColor="text2"/>
      <w:sz w:val="18"/>
      <w:szCs w:val="18"/>
    </w:rPr>
  </w:style>
  <w:style w:type="paragraph" w:styleId="BodyText">
    <w:name w:val="Body Text"/>
    <w:basedOn w:val="Normal"/>
    <w:link w:val="BodyTextChar"/>
    <w:uiPriority w:val="99"/>
    <w:unhideWhenUsed/>
    <w:rsid w:val="0001704A"/>
    <w:pPr>
      <w:spacing w:after="120" w:line="276" w:lineRule="auto"/>
    </w:pPr>
    <w:rPr>
      <w:rFonts w:eastAsiaTheme="minorEastAsia"/>
    </w:rPr>
  </w:style>
  <w:style w:type="character" w:customStyle="1" w:styleId="BodyTextChar">
    <w:name w:val="Body Text Char"/>
    <w:basedOn w:val="DefaultParagraphFont"/>
    <w:link w:val="BodyText"/>
    <w:uiPriority w:val="99"/>
    <w:rsid w:val="0001704A"/>
    <w:rPr>
      <w:rFonts w:eastAsiaTheme="minorEastAsia"/>
    </w:rPr>
  </w:style>
  <w:style w:type="paragraph" w:styleId="NormalWeb">
    <w:name w:val="Normal (Web)"/>
    <w:aliases w:val=" Char"/>
    <w:basedOn w:val="Normal"/>
    <w:uiPriority w:val="99"/>
    <w:unhideWhenUsed/>
    <w:rsid w:val="00484854"/>
    <w:pPr>
      <w:spacing w:before="100" w:beforeAutospacing="1" w:after="100" w:afterAutospacing="1"/>
    </w:pPr>
  </w:style>
  <w:style w:type="paragraph" w:styleId="TOC5">
    <w:name w:val="toc 5"/>
    <w:basedOn w:val="Normal"/>
    <w:next w:val="Normal"/>
    <w:autoRedefine/>
    <w:uiPriority w:val="39"/>
    <w:unhideWhenUsed/>
    <w:rsid w:val="00962841"/>
    <w:pPr>
      <w:ind w:left="960"/>
    </w:pPr>
    <w:rPr>
      <w:rFonts w:asciiTheme="minorHAnsi" w:hAnsiTheme="minorHAnsi" w:cs="Iskoola Pota"/>
      <w:sz w:val="18"/>
      <w:szCs w:val="18"/>
    </w:rPr>
  </w:style>
  <w:style w:type="paragraph" w:styleId="TableofFigures">
    <w:name w:val="table of figures"/>
    <w:basedOn w:val="Normal"/>
    <w:next w:val="Normal"/>
    <w:uiPriority w:val="99"/>
    <w:unhideWhenUsed/>
    <w:rsid w:val="00962841"/>
  </w:style>
  <w:style w:type="character" w:styleId="CommentReference">
    <w:name w:val="annotation reference"/>
    <w:basedOn w:val="DefaultParagraphFont"/>
    <w:uiPriority w:val="99"/>
    <w:semiHidden/>
    <w:unhideWhenUsed/>
    <w:rsid w:val="00402C31"/>
    <w:rPr>
      <w:sz w:val="16"/>
      <w:szCs w:val="16"/>
    </w:rPr>
  </w:style>
  <w:style w:type="paragraph" w:styleId="CommentText">
    <w:name w:val="annotation text"/>
    <w:basedOn w:val="Normal"/>
    <w:link w:val="CommentTextChar"/>
    <w:uiPriority w:val="99"/>
    <w:semiHidden/>
    <w:unhideWhenUsed/>
    <w:rsid w:val="00402C31"/>
    <w:rPr>
      <w:sz w:val="20"/>
      <w:szCs w:val="20"/>
    </w:rPr>
  </w:style>
  <w:style w:type="character" w:customStyle="1" w:styleId="CommentTextChar">
    <w:name w:val="Comment Text Char"/>
    <w:basedOn w:val="DefaultParagraphFont"/>
    <w:link w:val="CommentText"/>
    <w:uiPriority w:val="99"/>
    <w:semiHidden/>
    <w:rsid w:val="00402C31"/>
    <w:rPr>
      <w:sz w:val="20"/>
      <w:szCs w:val="20"/>
    </w:rPr>
  </w:style>
  <w:style w:type="paragraph" w:styleId="CommentSubject">
    <w:name w:val="annotation subject"/>
    <w:basedOn w:val="CommentText"/>
    <w:next w:val="CommentText"/>
    <w:link w:val="CommentSubjectChar"/>
    <w:uiPriority w:val="99"/>
    <w:semiHidden/>
    <w:unhideWhenUsed/>
    <w:rsid w:val="00402C31"/>
    <w:rPr>
      <w:b/>
      <w:bCs/>
    </w:rPr>
  </w:style>
  <w:style w:type="character" w:customStyle="1" w:styleId="CommentSubjectChar">
    <w:name w:val="Comment Subject Char"/>
    <w:basedOn w:val="CommentTextChar"/>
    <w:link w:val="CommentSubject"/>
    <w:uiPriority w:val="99"/>
    <w:semiHidden/>
    <w:rsid w:val="00402C31"/>
    <w:rPr>
      <w:b/>
      <w:bCs/>
      <w:sz w:val="20"/>
      <w:szCs w:val="20"/>
    </w:rPr>
  </w:style>
  <w:style w:type="character" w:styleId="UnresolvedMention">
    <w:name w:val="Unresolved Mention"/>
    <w:basedOn w:val="DefaultParagraphFont"/>
    <w:uiPriority w:val="99"/>
    <w:semiHidden/>
    <w:unhideWhenUsed/>
    <w:rsid w:val="00B9198C"/>
    <w:rPr>
      <w:color w:val="605E5C"/>
      <w:shd w:val="clear" w:color="auto" w:fill="E1DFDD"/>
    </w:rPr>
  </w:style>
  <w:style w:type="character" w:styleId="PageNumber">
    <w:name w:val="page number"/>
    <w:basedOn w:val="DefaultParagraphFont"/>
    <w:uiPriority w:val="99"/>
    <w:semiHidden/>
    <w:unhideWhenUsed/>
    <w:rsid w:val="00306109"/>
  </w:style>
  <w:style w:type="paragraph" w:styleId="TOC6">
    <w:name w:val="toc 6"/>
    <w:basedOn w:val="Normal"/>
    <w:next w:val="Normal"/>
    <w:autoRedefine/>
    <w:uiPriority w:val="39"/>
    <w:unhideWhenUsed/>
    <w:rsid w:val="00AB25E9"/>
    <w:pPr>
      <w:ind w:left="1200"/>
    </w:pPr>
    <w:rPr>
      <w:rFonts w:asciiTheme="minorHAnsi" w:hAnsiTheme="minorHAnsi" w:cs="Iskoola Pota"/>
      <w:sz w:val="18"/>
      <w:szCs w:val="18"/>
    </w:rPr>
  </w:style>
  <w:style w:type="paragraph" w:styleId="TOC7">
    <w:name w:val="toc 7"/>
    <w:basedOn w:val="Normal"/>
    <w:next w:val="Normal"/>
    <w:autoRedefine/>
    <w:uiPriority w:val="39"/>
    <w:unhideWhenUsed/>
    <w:rsid w:val="00AB25E9"/>
    <w:pPr>
      <w:ind w:left="1440"/>
    </w:pPr>
    <w:rPr>
      <w:rFonts w:asciiTheme="minorHAnsi" w:hAnsiTheme="minorHAnsi" w:cs="Iskoola Pota"/>
      <w:sz w:val="18"/>
      <w:szCs w:val="18"/>
    </w:rPr>
  </w:style>
  <w:style w:type="paragraph" w:styleId="TOC8">
    <w:name w:val="toc 8"/>
    <w:basedOn w:val="Normal"/>
    <w:next w:val="Normal"/>
    <w:autoRedefine/>
    <w:uiPriority w:val="39"/>
    <w:unhideWhenUsed/>
    <w:rsid w:val="00AB25E9"/>
    <w:pPr>
      <w:ind w:left="1680"/>
    </w:pPr>
    <w:rPr>
      <w:rFonts w:asciiTheme="minorHAnsi" w:hAnsiTheme="minorHAnsi" w:cs="Iskoola Pota"/>
      <w:sz w:val="18"/>
      <w:szCs w:val="18"/>
    </w:rPr>
  </w:style>
  <w:style w:type="paragraph" w:styleId="TOC9">
    <w:name w:val="toc 9"/>
    <w:basedOn w:val="Normal"/>
    <w:next w:val="Normal"/>
    <w:autoRedefine/>
    <w:uiPriority w:val="39"/>
    <w:unhideWhenUsed/>
    <w:rsid w:val="00AB25E9"/>
    <w:pPr>
      <w:ind w:left="1920"/>
    </w:pPr>
    <w:rPr>
      <w:rFonts w:asciiTheme="minorHAnsi" w:hAnsiTheme="minorHAnsi" w:cs="Iskoola Pota"/>
      <w:sz w:val="18"/>
      <w:szCs w:val="18"/>
    </w:rPr>
  </w:style>
  <w:style w:type="paragraph" w:styleId="Revision">
    <w:name w:val="Revision"/>
    <w:hidden/>
    <w:uiPriority w:val="99"/>
    <w:semiHidden/>
    <w:rsid w:val="00636765"/>
    <w:pPr>
      <w:spacing w:after="0" w:line="240" w:lineRule="auto"/>
    </w:pPr>
    <w:rPr>
      <w:rFonts w:ascii="Times New Roman" w:eastAsia="Times New Roman" w:hAnsi="Times New Roman" w:cs="Times New Roman"/>
      <w:sz w:val="24"/>
      <w:szCs w:val="24"/>
      <w:lang w:val="en-LK"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596">
      <w:bodyDiv w:val="1"/>
      <w:marLeft w:val="0"/>
      <w:marRight w:val="0"/>
      <w:marTop w:val="0"/>
      <w:marBottom w:val="0"/>
      <w:divBdr>
        <w:top w:val="none" w:sz="0" w:space="0" w:color="auto"/>
        <w:left w:val="none" w:sz="0" w:space="0" w:color="auto"/>
        <w:bottom w:val="none" w:sz="0" w:space="0" w:color="auto"/>
        <w:right w:val="none" w:sz="0" w:space="0" w:color="auto"/>
      </w:divBdr>
    </w:div>
    <w:div w:id="104808952">
      <w:bodyDiv w:val="1"/>
      <w:marLeft w:val="0"/>
      <w:marRight w:val="0"/>
      <w:marTop w:val="0"/>
      <w:marBottom w:val="0"/>
      <w:divBdr>
        <w:top w:val="none" w:sz="0" w:space="0" w:color="auto"/>
        <w:left w:val="none" w:sz="0" w:space="0" w:color="auto"/>
        <w:bottom w:val="none" w:sz="0" w:space="0" w:color="auto"/>
        <w:right w:val="none" w:sz="0" w:space="0" w:color="auto"/>
      </w:divBdr>
    </w:div>
    <w:div w:id="221913045">
      <w:bodyDiv w:val="1"/>
      <w:marLeft w:val="0"/>
      <w:marRight w:val="0"/>
      <w:marTop w:val="0"/>
      <w:marBottom w:val="0"/>
      <w:divBdr>
        <w:top w:val="none" w:sz="0" w:space="0" w:color="auto"/>
        <w:left w:val="none" w:sz="0" w:space="0" w:color="auto"/>
        <w:bottom w:val="none" w:sz="0" w:space="0" w:color="auto"/>
        <w:right w:val="none" w:sz="0" w:space="0" w:color="auto"/>
      </w:divBdr>
    </w:div>
    <w:div w:id="236597411">
      <w:bodyDiv w:val="1"/>
      <w:marLeft w:val="0"/>
      <w:marRight w:val="0"/>
      <w:marTop w:val="0"/>
      <w:marBottom w:val="0"/>
      <w:divBdr>
        <w:top w:val="none" w:sz="0" w:space="0" w:color="auto"/>
        <w:left w:val="none" w:sz="0" w:space="0" w:color="auto"/>
        <w:bottom w:val="none" w:sz="0" w:space="0" w:color="auto"/>
        <w:right w:val="none" w:sz="0" w:space="0" w:color="auto"/>
      </w:divBdr>
    </w:div>
    <w:div w:id="318769329">
      <w:bodyDiv w:val="1"/>
      <w:marLeft w:val="0"/>
      <w:marRight w:val="0"/>
      <w:marTop w:val="0"/>
      <w:marBottom w:val="0"/>
      <w:divBdr>
        <w:top w:val="none" w:sz="0" w:space="0" w:color="auto"/>
        <w:left w:val="none" w:sz="0" w:space="0" w:color="auto"/>
        <w:bottom w:val="none" w:sz="0" w:space="0" w:color="auto"/>
        <w:right w:val="none" w:sz="0" w:space="0" w:color="auto"/>
      </w:divBdr>
    </w:div>
    <w:div w:id="344215218">
      <w:bodyDiv w:val="1"/>
      <w:marLeft w:val="0"/>
      <w:marRight w:val="0"/>
      <w:marTop w:val="0"/>
      <w:marBottom w:val="0"/>
      <w:divBdr>
        <w:top w:val="none" w:sz="0" w:space="0" w:color="auto"/>
        <w:left w:val="none" w:sz="0" w:space="0" w:color="auto"/>
        <w:bottom w:val="none" w:sz="0" w:space="0" w:color="auto"/>
        <w:right w:val="none" w:sz="0" w:space="0" w:color="auto"/>
      </w:divBdr>
    </w:div>
    <w:div w:id="359665556">
      <w:bodyDiv w:val="1"/>
      <w:marLeft w:val="0"/>
      <w:marRight w:val="0"/>
      <w:marTop w:val="0"/>
      <w:marBottom w:val="0"/>
      <w:divBdr>
        <w:top w:val="none" w:sz="0" w:space="0" w:color="auto"/>
        <w:left w:val="none" w:sz="0" w:space="0" w:color="auto"/>
        <w:bottom w:val="none" w:sz="0" w:space="0" w:color="auto"/>
        <w:right w:val="none" w:sz="0" w:space="0" w:color="auto"/>
      </w:divBdr>
    </w:div>
    <w:div w:id="374351098">
      <w:bodyDiv w:val="1"/>
      <w:marLeft w:val="0"/>
      <w:marRight w:val="0"/>
      <w:marTop w:val="0"/>
      <w:marBottom w:val="0"/>
      <w:divBdr>
        <w:top w:val="none" w:sz="0" w:space="0" w:color="auto"/>
        <w:left w:val="none" w:sz="0" w:space="0" w:color="auto"/>
        <w:bottom w:val="none" w:sz="0" w:space="0" w:color="auto"/>
        <w:right w:val="none" w:sz="0" w:space="0" w:color="auto"/>
      </w:divBdr>
    </w:div>
    <w:div w:id="389962624">
      <w:bodyDiv w:val="1"/>
      <w:marLeft w:val="0"/>
      <w:marRight w:val="0"/>
      <w:marTop w:val="0"/>
      <w:marBottom w:val="0"/>
      <w:divBdr>
        <w:top w:val="none" w:sz="0" w:space="0" w:color="auto"/>
        <w:left w:val="none" w:sz="0" w:space="0" w:color="auto"/>
        <w:bottom w:val="none" w:sz="0" w:space="0" w:color="auto"/>
        <w:right w:val="none" w:sz="0" w:space="0" w:color="auto"/>
      </w:divBdr>
    </w:div>
    <w:div w:id="537475053">
      <w:bodyDiv w:val="1"/>
      <w:marLeft w:val="0"/>
      <w:marRight w:val="0"/>
      <w:marTop w:val="0"/>
      <w:marBottom w:val="0"/>
      <w:divBdr>
        <w:top w:val="none" w:sz="0" w:space="0" w:color="auto"/>
        <w:left w:val="none" w:sz="0" w:space="0" w:color="auto"/>
        <w:bottom w:val="none" w:sz="0" w:space="0" w:color="auto"/>
        <w:right w:val="none" w:sz="0" w:space="0" w:color="auto"/>
      </w:divBdr>
    </w:div>
    <w:div w:id="552736453">
      <w:bodyDiv w:val="1"/>
      <w:marLeft w:val="0"/>
      <w:marRight w:val="0"/>
      <w:marTop w:val="0"/>
      <w:marBottom w:val="0"/>
      <w:divBdr>
        <w:top w:val="none" w:sz="0" w:space="0" w:color="auto"/>
        <w:left w:val="none" w:sz="0" w:space="0" w:color="auto"/>
        <w:bottom w:val="none" w:sz="0" w:space="0" w:color="auto"/>
        <w:right w:val="none" w:sz="0" w:space="0" w:color="auto"/>
      </w:divBdr>
    </w:div>
    <w:div w:id="568003796">
      <w:bodyDiv w:val="1"/>
      <w:marLeft w:val="0"/>
      <w:marRight w:val="0"/>
      <w:marTop w:val="0"/>
      <w:marBottom w:val="0"/>
      <w:divBdr>
        <w:top w:val="none" w:sz="0" w:space="0" w:color="auto"/>
        <w:left w:val="none" w:sz="0" w:space="0" w:color="auto"/>
        <w:bottom w:val="none" w:sz="0" w:space="0" w:color="auto"/>
        <w:right w:val="none" w:sz="0" w:space="0" w:color="auto"/>
      </w:divBdr>
    </w:div>
    <w:div w:id="588196864">
      <w:bodyDiv w:val="1"/>
      <w:marLeft w:val="0"/>
      <w:marRight w:val="0"/>
      <w:marTop w:val="0"/>
      <w:marBottom w:val="0"/>
      <w:divBdr>
        <w:top w:val="none" w:sz="0" w:space="0" w:color="auto"/>
        <w:left w:val="none" w:sz="0" w:space="0" w:color="auto"/>
        <w:bottom w:val="none" w:sz="0" w:space="0" w:color="auto"/>
        <w:right w:val="none" w:sz="0" w:space="0" w:color="auto"/>
      </w:divBdr>
    </w:div>
    <w:div w:id="640378456">
      <w:bodyDiv w:val="1"/>
      <w:marLeft w:val="0"/>
      <w:marRight w:val="0"/>
      <w:marTop w:val="0"/>
      <w:marBottom w:val="0"/>
      <w:divBdr>
        <w:top w:val="none" w:sz="0" w:space="0" w:color="auto"/>
        <w:left w:val="none" w:sz="0" w:space="0" w:color="auto"/>
        <w:bottom w:val="none" w:sz="0" w:space="0" w:color="auto"/>
        <w:right w:val="none" w:sz="0" w:space="0" w:color="auto"/>
      </w:divBdr>
    </w:div>
    <w:div w:id="662128959">
      <w:bodyDiv w:val="1"/>
      <w:marLeft w:val="0"/>
      <w:marRight w:val="0"/>
      <w:marTop w:val="0"/>
      <w:marBottom w:val="0"/>
      <w:divBdr>
        <w:top w:val="none" w:sz="0" w:space="0" w:color="auto"/>
        <w:left w:val="none" w:sz="0" w:space="0" w:color="auto"/>
        <w:bottom w:val="none" w:sz="0" w:space="0" w:color="auto"/>
        <w:right w:val="none" w:sz="0" w:space="0" w:color="auto"/>
      </w:divBdr>
    </w:div>
    <w:div w:id="718672074">
      <w:bodyDiv w:val="1"/>
      <w:marLeft w:val="0"/>
      <w:marRight w:val="0"/>
      <w:marTop w:val="0"/>
      <w:marBottom w:val="0"/>
      <w:divBdr>
        <w:top w:val="none" w:sz="0" w:space="0" w:color="auto"/>
        <w:left w:val="none" w:sz="0" w:space="0" w:color="auto"/>
        <w:bottom w:val="none" w:sz="0" w:space="0" w:color="auto"/>
        <w:right w:val="none" w:sz="0" w:space="0" w:color="auto"/>
      </w:divBdr>
    </w:div>
    <w:div w:id="847208953">
      <w:bodyDiv w:val="1"/>
      <w:marLeft w:val="0"/>
      <w:marRight w:val="0"/>
      <w:marTop w:val="0"/>
      <w:marBottom w:val="0"/>
      <w:divBdr>
        <w:top w:val="none" w:sz="0" w:space="0" w:color="auto"/>
        <w:left w:val="none" w:sz="0" w:space="0" w:color="auto"/>
        <w:bottom w:val="none" w:sz="0" w:space="0" w:color="auto"/>
        <w:right w:val="none" w:sz="0" w:space="0" w:color="auto"/>
      </w:divBdr>
    </w:div>
    <w:div w:id="913707155">
      <w:bodyDiv w:val="1"/>
      <w:marLeft w:val="0"/>
      <w:marRight w:val="0"/>
      <w:marTop w:val="0"/>
      <w:marBottom w:val="0"/>
      <w:divBdr>
        <w:top w:val="none" w:sz="0" w:space="0" w:color="auto"/>
        <w:left w:val="none" w:sz="0" w:space="0" w:color="auto"/>
        <w:bottom w:val="none" w:sz="0" w:space="0" w:color="auto"/>
        <w:right w:val="none" w:sz="0" w:space="0" w:color="auto"/>
      </w:divBdr>
    </w:div>
    <w:div w:id="940456254">
      <w:bodyDiv w:val="1"/>
      <w:marLeft w:val="0"/>
      <w:marRight w:val="0"/>
      <w:marTop w:val="0"/>
      <w:marBottom w:val="0"/>
      <w:divBdr>
        <w:top w:val="none" w:sz="0" w:space="0" w:color="auto"/>
        <w:left w:val="none" w:sz="0" w:space="0" w:color="auto"/>
        <w:bottom w:val="none" w:sz="0" w:space="0" w:color="auto"/>
        <w:right w:val="none" w:sz="0" w:space="0" w:color="auto"/>
      </w:divBdr>
    </w:div>
    <w:div w:id="983588181">
      <w:bodyDiv w:val="1"/>
      <w:marLeft w:val="0"/>
      <w:marRight w:val="0"/>
      <w:marTop w:val="0"/>
      <w:marBottom w:val="0"/>
      <w:divBdr>
        <w:top w:val="none" w:sz="0" w:space="0" w:color="auto"/>
        <w:left w:val="none" w:sz="0" w:space="0" w:color="auto"/>
        <w:bottom w:val="none" w:sz="0" w:space="0" w:color="auto"/>
        <w:right w:val="none" w:sz="0" w:space="0" w:color="auto"/>
      </w:divBdr>
    </w:div>
    <w:div w:id="991829061">
      <w:bodyDiv w:val="1"/>
      <w:marLeft w:val="0"/>
      <w:marRight w:val="0"/>
      <w:marTop w:val="0"/>
      <w:marBottom w:val="0"/>
      <w:divBdr>
        <w:top w:val="none" w:sz="0" w:space="0" w:color="auto"/>
        <w:left w:val="none" w:sz="0" w:space="0" w:color="auto"/>
        <w:bottom w:val="none" w:sz="0" w:space="0" w:color="auto"/>
        <w:right w:val="none" w:sz="0" w:space="0" w:color="auto"/>
      </w:divBdr>
    </w:div>
    <w:div w:id="1002850325">
      <w:bodyDiv w:val="1"/>
      <w:marLeft w:val="0"/>
      <w:marRight w:val="0"/>
      <w:marTop w:val="0"/>
      <w:marBottom w:val="0"/>
      <w:divBdr>
        <w:top w:val="none" w:sz="0" w:space="0" w:color="auto"/>
        <w:left w:val="none" w:sz="0" w:space="0" w:color="auto"/>
        <w:bottom w:val="none" w:sz="0" w:space="0" w:color="auto"/>
        <w:right w:val="none" w:sz="0" w:space="0" w:color="auto"/>
      </w:divBdr>
    </w:div>
    <w:div w:id="1024861197">
      <w:bodyDiv w:val="1"/>
      <w:marLeft w:val="0"/>
      <w:marRight w:val="0"/>
      <w:marTop w:val="0"/>
      <w:marBottom w:val="0"/>
      <w:divBdr>
        <w:top w:val="none" w:sz="0" w:space="0" w:color="auto"/>
        <w:left w:val="none" w:sz="0" w:space="0" w:color="auto"/>
        <w:bottom w:val="none" w:sz="0" w:space="0" w:color="auto"/>
        <w:right w:val="none" w:sz="0" w:space="0" w:color="auto"/>
      </w:divBdr>
    </w:div>
    <w:div w:id="1172835522">
      <w:bodyDiv w:val="1"/>
      <w:marLeft w:val="0"/>
      <w:marRight w:val="0"/>
      <w:marTop w:val="0"/>
      <w:marBottom w:val="0"/>
      <w:divBdr>
        <w:top w:val="none" w:sz="0" w:space="0" w:color="auto"/>
        <w:left w:val="none" w:sz="0" w:space="0" w:color="auto"/>
        <w:bottom w:val="none" w:sz="0" w:space="0" w:color="auto"/>
        <w:right w:val="none" w:sz="0" w:space="0" w:color="auto"/>
      </w:divBdr>
    </w:div>
    <w:div w:id="1339846658">
      <w:bodyDiv w:val="1"/>
      <w:marLeft w:val="0"/>
      <w:marRight w:val="0"/>
      <w:marTop w:val="0"/>
      <w:marBottom w:val="0"/>
      <w:divBdr>
        <w:top w:val="none" w:sz="0" w:space="0" w:color="auto"/>
        <w:left w:val="none" w:sz="0" w:space="0" w:color="auto"/>
        <w:bottom w:val="none" w:sz="0" w:space="0" w:color="auto"/>
        <w:right w:val="none" w:sz="0" w:space="0" w:color="auto"/>
      </w:divBdr>
    </w:div>
    <w:div w:id="1532844658">
      <w:bodyDiv w:val="1"/>
      <w:marLeft w:val="0"/>
      <w:marRight w:val="0"/>
      <w:marTop w:val="0"/>
      <w:marBottom w:val="0"/>
      <w:divBdr>
        <w:top w:val="none" w:sz="0" w:space="0" w:color="auto"/>
        <w:left w:val="none" w:sz="0" w:space="0" w:color="auto"/>
        <w:bottom w:val="none" w:sz="0" w:space="0" w:color="auto"/>
        <w:right w:val="none" w:sz="0" w:space="0" w:color="auto"/>
      </w:divBdr>
    </w:div>
    <w:div w:id="1571845588">
      <w:bodyDiv w:val="1"/>
      <w:marLeft w:val="0"/>
      <w:marRight w:val="0"/>
      <w:marTop w:val="0"/>
      <w:marBottom w:val="0"/>
      <w:divBdr>
        <w:top w:val="none" w:sz="0" w:space="0" w:color="auto"/>
        <w:left w:val="none" w:sz="0" w:space="0" w:color="auto"/>
        <w:bottom w:val="none" w:sz="0" w:space="0" w:color="auto"/>
        <w:right w:val="none" w:sz="0" w:space="0" w:color="auto"/>
      </w:divBdr>
    </w:div>
    <w:div w:id="1571890604">
      <w:bodyDiv w:val="1"/>
      <w:marLeft w:val="0"/>
      <w:marRight w:val="0"/>
      <w:marTop w:val="0"/>
      <w:marBottom w:val="0"/>
      <w:divBdr>
        <w:top w:val="none" w:sz="0" w:space="0" w:color="auto"/>
        <w:left w:val="none" w:sz="0" w:space="0" w:color="auto"/>
        <w:bottom w:val="none" w:sz="0" w:space="0" w:color="auto"/>
        <w:right w:val="none" w:sz="0" w:space="0" w:color="auto"/>
      </w:divBdr>
    </w:div>
    <w:div w:id="1623658594">
      <w:bodyDiv w:val="1"/>
      <w:marLeft w:val="0"/>
      <w:marRight w:val="0"/>
      <w:marTop w:val="0"/>
      <w:marBottom w:val="0"/>
      <w:divBdr>
        <w:top w:val="none" w:sz="0" w:space="0" w:color="auto"/>
        <w:left w:val="none" w:sz="0" w:space="0" w:color="auto"/>
        <w:bottom w:val="none" w:sz="0" w:space="0" w:color="auto"/>
        <w:right w:val="none" w:sz="0" w:space="0" w:color="auto"/>
      </w:divBdr>
    </w:div>
    <w:div w:id="1663658876">
      <w:bodyDiv w:val="1"/>
      <w:marLeft w:val="0"/>
      <w:marRight w:val="0"/>
      <w:marTop w:val="0"/>
      <w:marBottom w:val="0"/>
      <w:divBdr>
        <w:top w:val="none" w:sz="0" w:space="0" w:color="auto"/>
        <w:left w:val="none" w:sz="0" w:space="0" w:color="auto"/>
        <w:bottom w:val="none" w:sz="0" w:space="0" w:color="auto"/>
        <w:right w:val="none" w:sz="0" w:space="0" w:color="auto"/>
      </w:divBdr>
    </w:div>
    <w:div w:id="1722169440">
      <w:bodyDiv w:val="1"/>
      <w:marLeft w:val="0"/>
      <w:marRight w:val="0"/>
      <w:marTop w:val="0"/>
      <w:marBottom w:val="0"/>
      <w:divBdr>
        <w:top w:val="none" w:sz="0" w:space="0" w:color="auto"/>
        <w:left w:val="none" w:sz="0" w:space="0" w:color="auto"/>
        <w:bottom w:val="none" w:sz="0" w:space="0" w:color="auto"/>
        <w:right w:val="none" w:sz="0" w:space="0" w:color="auto"/>
      </w:divBdr>
    </w:div>
    <w:div w:id="1725519739">
      <w:bodyDiv w:val="1"/>
      <w:marLeft w:val="0"/>
      <w:marRight w:val="0"/>
      <w:marTop w:val="0"/>
      <w:marBottom w:val="0"/>
      <w:divBdr>
        <w:top w:val="none" w:sz="0" w:space="0" w:color="auto"/>
        <w:left w:val="none" w:sz="0" w:space="0" w:color="auto"/>
        <w:bottom w:val="none" w:sz="0" w:space="0" w:color="auto"/>
        <w:right w:val="none" w:sz="0" w:space="0" w:color="auto"/>
      </w:divBdr>
    </w:div>
    <w:div w:id="1736584478">
      <w:bodyDiv w:val="1"/>
      <w:marLeft w:val="0"/>
      <w:marRight w:val="0"/>
      <w:marTop w:val="0"/>
      <w:marBottom w:val="0"/>
      <w:divBdr>
        <w:top w:val="none" w:sz="0" w:space="0" w:color="auto"/>
        <w:left w:val="none" w:sz="0" w:space="0" w:color="auto"/>
        <w:bottom w:val="none" w:sz="0" w:space="0" w:color="auto"/>
        <w:right w:val="none" w:sz="0" w:space="0" w:color="auto"/>
      </w:divBdr>
    </w:div>
    <w:div w:id="1800297912">
      <w:bodyDiv w:val="1"/>
      <w:marLeft w:val="0"/>
      <w:marRight w:val="0"/>
      <w:marTop w:val="0"/>
      <w:marBottom w:val="0"/>
      <w:divBdr>
        <w:top w:val="none" w:sz="0" w:space="0" w:color="auto"/>
        <w:left w:val="none" w:sz="0" w:space="0" w:color="auto"/>
        <w:bottom w:val="none" w:sz="0" w:space="0" w:color="auto"/>
        <w:right w:val="none" w:sz="0" w:space="0" w:color="auto"/>
      </w:divBdr>
    </w:div>
    <w:div w:id="1898280628">
      <w:bodyDiv w:val="1"/>
      <w:marLeft w:val="0"/>
      <w:marRight w:val="0"/>
      <w:marTop w:val="0"/>
      <w:marBottom w:val="0"/>
      <w:divBdr>
        <w:top w:val="none" w:sz="0" w:space="0" w:color="auto"/>
        <w:left w:val="none" w:sz="0" w:space="0" w:color="auto"/>
        <w:bottom w:val="none" w:sz="0" w:space="0" w:color="auto"/>
        <w:right w:val="none" w:sz="0" w:space="0" w:color="auto"/>
      </w:divBdr>
    </w:div>
    <w:div w:id="1942179425">
      <w:bodyDiv w:val="1"/>
      <w:marLeft w:val="0"/>
      <w:marRight w:val="0"/>
      <w:marTop w:val="0"/>
      <w:marBottom w:val="0"/>
      <w:divBdr>
        <w:top w:val="none" w:sz="0" w:space="0" w:color="auto"/>
        <w:left w:val="none" w:sz="0" w:space="0" w:color="auto"/>
        <w:bottom w:val="none" w:sz="0" w:space="0" w:color="auto"/>
        <w:right w:val="none" w:sz="0" w:space="0" w:color="auto"/>
      </w:divBdr>
    </w:div>
    <w:div w:id="1974750832">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81752244">
      <w:bodyDiv w:val="1"/>
      <w:marLeft w:val="0"/>
      <w:marRight w:val="0"/>
      <w:marTop w:val="0"/>
      <w:marBottom w:val="0"/>
      <w:divBdr>
        <w:top w:val="none" w:sz="0" w:space="0" w:color="auto"/>
        <w:left w:val="none" w:sz="0" w:space="0" w:color="auto"/>
        <w:bottom w:val="none" w:sz="0" w:space="0" w:color="auto"/>
        <w:right w:val="none" w:sz="0" w:space="0" w:color="auto"/>
      </w:divBdr>
    </w:div>
    <w:div w:id="213629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www.typescriptlang.org/docs/" TargetMode="External"/><Relationship Id="rId50" Type="http://schemas.openxmlformats.org/officeDocument/2006/relationships/hyperlink" Target="https://daisyui.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youtub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stackoverflow.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spring.io"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tailwindcss.com/docs/installation" TargetMode="External"/><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egacy.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DC8F-9286-4B59-8F46-24B7737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a Lakshan</dc:creator>
  <cp:keywords/>
  <dc:description/>
  <cp:lastModifiedBy>Darshana Hapangama</cp:lastModifiedBy>
  <cp:revision>5</cp:revision>
  <cp:lastPrinted>2023-04-13T08:59:00Z</cp:lastPrinted>
  <dcterms:created xsi:type="dcterms:W3CDTF">2023-04-14T04:44:00Z</dcterms:created>
  <dcterms:modified xsi:type="dcterms:W3CDTF">2023-04-16T10:27:00Z</dcterms:modified>
</cp:coreProperties>
</file>